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495"/>
      </w:tblGrid>
      <w:tr w:rsidR="00180C25" w14:paraId="6FF40292" w14:textId="77777777" w:rsidTr="00B15858">
        <w:trPr>
          <w:trHeight w:val="6940"/>
        </w:trPr>
        <w:tc>
          <w:tcPr>
            <w:tcW w:w="8495" w:type="dxa"/>
            <w:tcBorders>
              <w:top w:val="nil"/>
              <w:left w:val="nil"/>
              <w:bottom w:val="single" w:sz="4" w:space="0" w:color="auto"/>
              <w:right w:val="nil"/>
            </w:tcBorders>
            <w:vAlign w:val="bottom"/>
          </w:tcPr>
          <w:p w14:paraId="3554DBE7" w14:textId="1872AE34" w:rsidR="00180C25" w:rsidRDefault="00A82CCB" w:rsidP="00B15858">
            <w:pPr>
              <w:jc w:val="center"/>
              <w:rPr>
                <w:rFonts w:ascii="Calibri Light" w:hAnsi="Calibri Light" w:cs="Calibri Light"/>
                <w:sz w:val="60"/>
                <w:szCs w:val="60"/>
              </w:rPr>
            </w:pPr>
            <w:bookmarkStart w:id="0" w:name="_Toc364172615"/>
            <w:bookmarkStart w:id="1" w:name="_Toc394395453"/>
            <w:r w:rsidRPr="00A72154">
              <w:rPr>
                <w:rFonts w:ascii="Arial" w:eastAsia="Times New Roman" w:hAnsi="Arial" w:cs="Times New Roman"/>
                <w:noProof/>
                <w:sz w:val="20"/>
                <w:szCs w:val="20"/>
                <w:lang w:eastAsia="pt-BR"/>
              </w:rPr>
              <w:drawing>
                <wp:inline distT="0" distB="0" distL="0" distR="0" wp14:anchorId="0291D078" wp14:editId="2EF73B53">
                  <wp:extent cx="1625747" cy="18697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6" t="7172" r="7227" b="6849"/>
                          <a:stretch/>
                        </pic:blipFill>
                        <pic:spPr bwMode="auto">
                          <a:xfrm>
                            <a:off x="0" y="0"/>
                            <a:ext cx="1634415" cy="1879699"/>
                          </a:xfrm>
                          <a:prstGeom prst="rect">
                            <a:avLst/>
                          </a:prstGeom>
                          <a:noFill/>
                          <a:ln>
                            <a:noFill/>
                          </a:ln>
                          <a:extLst>
                            <a:ext uri="{53640926-AAD7-44D8-BBD7-CCE9431645EC}">
                              <a14:shadowObscured xmlns:a14="http://schemas.microsoft.com/office/drawing/2010/main"/>
                            </a:ext>
                          </a:extLst>
                        </pic:spPr>
                      </pic:pic>
                    </a:graphicData>
                  </a:graphic>
                </wp:inline>
              </w:drawing>
            </w:r>
          </w:p>
          <w:p w14:paraId="1384FD3E" w14:textId="77777777" w:rsidR="00180C25" w:rsidRDefault="00180C25" w:rsidP="00B15858">
            <w:pPr>
              <w:jc w:val="center"/>
              <w:rPr>
                <w:rFonts w:ascii="Calibri Light" w:hAnsi="Calibri Light" w:cs="Calibri Light"/>
                <w:sz w:val="60"/>
                <w:szCs w:val="60"/>
              </w:rPr>
            </w:pPr>
          </w:p>
        </w:tc>
      </w:tr>
      <w:tr w:rsidR="00180C25" w14:paraId="2C1823CA" w14:textId="77777777" w:rsidTr="00B15858">
        <w:tc>
          <w:tcPr>
            <w:tcW w:w="8495" w:type="dxa"/>
            <w:tcBorders>
              <w:top w:val="single" w:sz="4" w:space="0" w:color="auto"/>
              <w:left w:val="nil"/>
              <w:bottom w:val="single" w:sz="4" w:space="0" w:color="auto"/>
              <w:right w:val="nil"/>
            </w:tcBorders>
          </w:tcPr>
          <w:p w14:paraId="7F138D14" w14:textId="0B492EC6" w:rsidR="00180C25" w:rsidRPr="006025C9" w:rsidRDefault="007D3E5D" w:rsidP="005B03E8">
            <w:pPr>
              <w:jc w:val="center"/>
              <w:rPr>
                <w:rFonts w:ascii="Calibri Light" w:hAnsi="Calibri Light" w:cs="Calibri Light"/>
                <w:sz w:val="48"/>
                <w:szCs w:val="48"/>
              </w:rPr>
            </w:pPr>
            <w:r>
              <w:rPr>
                <w:rFonts w:ascii="Calibri Light" w:hAnsi="Calibri Light" w:cs="Calibri Light"/>
                <w:sz w:val="48"/>
                <w:szCs w:val="48"/>
              </w:rPr>
              <w:t>CAPÍTULO XVII –</w:t>
            </w:r>
            <w:r w:rsidR="005B03E8">
              <w:rPr>
                <w:rFonts w:ascii="Calibri Light" w:hAnsi="Calibri Light" w:cs="Calibri Light"/>
                <w:sz w:val="48"/>
                <w:szCs w:val="48"/>
              </w:rPr>
              <w:t xml:space="preserve"> </w:t>
            </w:r>
            <w:r w:rsidR="00122F00">
              <w:rPr>
                <w:rFonts w:ascii="Calibri Light" w:hAnsi="Calibri Light" w:cs="Calibri Light"/>
                <w:sz w:val="48"/>
                <w:szCs w:val="48"/>
              </w:rPr>
              <w:t>USINAS DE RECUPERAÇÃO DE ENERGIA</w:t>
            </w:r>
          </w:p>
        </w:tc>
      </w:tr>
      <w:tr w:rsidR="00180C25" w14:paraId="29AC07DF" w14:textId="77777777" w:rsidTr="00B15858">
        <w:trPr>
          <w:trHeight w:val="464"/>
        </w:trPr>
        <w:tc>
          <w:tcPr>
            <w:tcW w:w="8495" w:type="dxa"/>
            <w:tcBorders>
              <w:top w:val="single" w:sz="4" w:space="0" w:color="auto"/>
              <w:left w:val="nil"/>
              <w:bottom w:val="nil"/>
              <w:right w:val="nil"/>
            </w:tcBorders>
          </w:tcPr>
          <w:p w14:paraId="3521C909" w14:textId="77777777" w:rsidR="00180C25" w:rsidRDefault="00180C25" w:rsidP="00B15858">
            <w:pPr>
              <w:jc w:val="center"/>
              <w:rPr>
                <w:rFonts w:ascii="Calibri Light" w:hAnsi="Calibri Light" w:cs="Calibri Light"/>
                <w:sz w:val="24"/>
                <w:szCs w:val="24"/>
              </w:rPr>
            </w:pPr>
          </w:p>
          <w:p w14:paraId="6C2A3123" w14:textId="77777777" w:rsidR="00180C25" w:rsidRPr="006025C9" w:rsidRDefault="00180C25" w:rsidP="00B15858">
            <w:pPr>
              <w:jc w:val="center"/>
              <w:rPr>
                <w:rFonts w:ascii="Calibri Light" w:hAnsi="Calibri Light" w:cs="Calibri Light"/>
                <w:sz w:val="24"/>
                <w:szCs w:val="24"/>
              </w:rPr>
            </w:pPr>
            <w:r w:rsidRPr="006025C9">
              <w:rPr>
                <w:rFonts w:ascii="Calibri Light" w:hAnsi="Calibri Light" w:cs="Calibri Light"/>
                <w:sz w:val="24"/>
                <w:szCs w:val="24"/>
              </w:rPr>
              <w:t>MANUAL PARA ELABORAÇÃO DE ESTUDOS AMBIENTAIS COM AIA</w:t>
            </w:r>
          </w:p>
        </w:tc>
      </w:tr>
    </w:tbl>
    <w:p w14:paraId="63E330F9" w14:textId="77777777" w:rsidR="00FC798F" w:rsidRDefault="00FC798F" w:rsidP="0022446B">
      <w:pPr>
        <w:spacing w:after="120"/>
        <w:rPr>
          <w:rFonts w:ascii="Calibri Light" w:hAnsi="Calibri Light" w:cs="Arial"/>
        </w:rPr>
      </w:pPr>
    </w:p>
    <w:p w14:paraId="312BBECC" w14:textId="77777777" w:rsidR="00180C25" w:rsidRDefault="00180C25" w:rsidP="0022446B">
      <w:pPr>
        <w:spacing w:after="120"/>
        <w:rPr>
          <w:rFonts w:ascii="Calibri Light" w:hAnsi="Calibri Light" w:cs="Arial"/>
        </w:rPr>
      </w:pPr>
    </w:p>
    <w:p w14:paraId="76436A61" w14:textId="77777777" w:rsidR="00180C25" w:rsidRDefault="00180C25" w:rsidP="0022446B">
      <w:pPr>
        <w:spacing w:after="120"/>
        <w:rPr>
          <w:rFonts w:ascii="Calibri Light" w:hAnsi="Calibri Light" w:cs="Arial"/>
        </w:rPr>
      </w:pPr>
    </w:p>
    <w:p w14:paraId="1DDAB712" w14:textId="77777777" w:rsidR="00FC798F" w:rsidRDefault="00FC798F" w:rsidP="0022446B">
      <w:pPr>
        <w:spacing w:after="120"/>
        <w:rPr>
          <w:rFonts w:ascii="Calibri Light" w:hAnsi="Calibri Light" w:cs="Arial"/>
        </w:rPr>
      </w:pPr>
    </w:p>
    <w:p w14:paraId="6AADF59E" w14:textId="77777777" w:rsidR="00FC798F" w:rsidRDefault="00FC798F" w:rsidP="0022446B">
      <w:pPr>
        <w:spacing w:after="120"/>
        <w:rPr>
          <w:rFonts w:ascii="Calibri Light" w:hAnsi="Calibri Light" w:cs="Arial"/>
        </w:rPr>
        <w:sectPr w:rsidR="00FC798F" w:rsidSect="00180C25">
          <w:headerReference w:type="default" r:id="rId10"/>
          <w:footerReference w:type="default" r:id="rId11"/>
          <w:pgSz w:w="11907" w:h="16839" w:code="9"/>
          <w:pgMar w:top="1418" w:right="1701" w:bottom="1418" w:left="1701" w:header="709" w:footer="939" w:gutter="0"/>
          <w:cols w:space="708"/>
          <w:titlePg/>
          <w:docGrid w:linePitch="360"/>
        </w:sectPr>
      </w:pPr>
    </w:p>
    <w:p w14:paraId="63A5369A" w14:textId="43624FAB" w:rsidR="0022446B" w:rsidRDefault="007D3E5D" w:rsidP="0022446B">
      <w:pPr>
        <w:spacing w:after="120"/>
        <w:rPr>
          <w:rFonts w:ascii="Calibri Light" w:hAnsi="Calibri Light" w:cs="Arial"/>
        </w:rPr>
      </w:pPr>
      <w:r>
        <w:rPr>
          <w:rFonts w:ascii="Calibri Light" w:hAnsi="Calibri Light" w:cs="Arial"/>
        </w:rPr>
        <w:lastRenderedPageBreak/>
        <w:t>E</w:t>
      </w:r>
      <w:r w:rsidRPr="00917239">
        <w:rPr>
          <w:rFonts w:ascii="Calibri Light" w:hAnsi="Calibri Light" w:cs="Arial"/>
        </w:rPr>
        <w:t xml:space="preserve">ste </w:t>
      </w:r>
      <w:r>
        <w:rPr>
          <w:rFonts w:ascii="Calibri Light" w:hAnsi="Calibri Light" w:cs="Arial"/>
        </w:rPr>
        <w:t>capítulo</w:t>
      </w:r>
      <w:r w:rsidRPr="00A66AE6">
        <w:rPr>
          <w:rFonts w:ascii="Calibri Light" w:hAnsi="Calibri Light" w:cs="Arial"/>
        </w:rPr>
        <w:t xml:space="preserve"> apresenta </w:t>
      </w:r>
      <w:r>
        <w:rPr>
          <w:rFonts w:ascii="Calibri Light" w:hAnsi="Calibri Light" w:cs="Arial"/>
        </w:rPr>
        <w:t>as orientações para elaboração</w:t>
      </w:r>
      <w:r w:rsidRPr="00A66AE6">
        <w:rPr>
          <w:rFonts w:ascii="Calibri Light" w:hAnsi="Calibri Light" w:cs="Arial"/>
        </w:rPr>
        <w:t xml:space="preserve"> de </w:t>
      </w:r>
      <w:r>
        <w:rPr>
          <w:rFonts w:ascii="Calibri Light" w:hAnsi="Calibri Light" w:cs="Arial"/>
        </w:rPr>
        <w:t xml:space="preserve">estudos </w:t>
      </w:r>
      <w:r w:rsidR="0022446B">
        <w:rPr>
          <w:rFonts w:ascii="Calibri Light" w:hAnsi="Calibri Light" w:cs="Arial"/>
        </w:rPr>
        <w:t xml:space="preserve">para a Avaliação de Impacto Ambiental de </w:t>
      </w:r>
      <w:r w:rsidR="00814985">
        <w:rPr>
          <w:rFonts w:ascii="Calibri Light" w:hAnsi="Calibri Light" w:cs="Arial"/>
        </w:rPr>
        <w:t xml:space="preserve">Projetos </w:t>
      </w:r>
      <w:r w:rsidR="008E7F44">
        <w:rPr>
          <w:rFonts w:ascii="Calibri Light" w:hAnsi="Calibri Light" w:cs="Arial"/>
        </w:rPr>
        <w:t xml:space="preserve">de </w:t>
      </w:r>
      <w:r w:rsidR="00622DB6" w:rsidRPr="00122F00">
        <w:rPr>
          <w:rFonts w:ascii="Calibri Light" w:hAnsi="Calibri Light" w:cs="Arial"/>
        </w:rPr>
        <w:t xml:space="preserve">Usinas </w:t>
      </w:r>
      <w:r w:rsidR="00622DB6">
        <w:rPr>
          <w:rFonts w:ascii="Calibri Light" w:hAnsi="Calibri Light" w:cs="Arial"/>
        </w:rPr>
        <w:t>d</w:t>
      </w:r>
      <w:r w:rsidR="00622DB6" w:rsidRPr="00122F00">
        <w:rPr>
          <w:rFonts w:ascii="Calibri Light" w:hAnsi="Calibri Light" w:cs="Arial"/>
        </w:rPr>
        <w:t>e Recuperação</w:t>
      </w:r>
      <w:r w:rsidR="00622DB6">
        <w:rPr>
          <w:rFonts w:ascii="Calibri Light" w:hAnsi="Calibri Light" w:cs="Arial"/>
        </w:rPr>
        <w:t xml:space="preserve"> de</w:t>
      </w:r>
      <w:r w:rsidR="00622DB6" w:rsidRPr="00122F00">
        <w:rPr>
          <w:rFonts w:ascii="Calibri Light" w:hAnsi="Calibri Light" w:cs="Arial"/>
        </w:rPr>
        <w:t xml:space="preserve"> Energia</w:t>
      </w:r>
      <w:r w:rsidR="0022446B" w:rsidRPr="00A66AE6">
        <w:rPr>
          <w:rFonts w:ascii="Calibri Light" w:hAnsi="Calibri Light" w:cs="Arial"/>
        </w:rPr>
        <w:t>. Tratam</w:t>
      </w:r>
      <w:r w:rsidR="0022446B">
        <w:rPr>
          <w:rFonts w:ascii="Calibri Light" w:hAnsi="Calibri Light" w:cs="Arial"/>
        </w:rPr>
        <w:t>-se de instruções a</w:t>
      </w:r>
      <w:r w:rsidR="0022446B" w:rsidRPr="00A66AE6">
        <w:rPr>
          <w:rFonts w:ascii="Calibri Light" w:hAnsi="Calibri Light" w:cs="Arial"/>
        </w:rPr>
        <w:t xml:space="preserve"> ser</w:t>
      </w:r>
      <w:r w:rsidR="0022446B">
        <w:rPr>
          <w:rFonts w:ascii="Calibri Light" w:hAnsi="Calibri Light" w:cs="Arial"/>
        </w:rPr>
        <w:t>em</w:t>
      </w:r>
      <w:r w:rsidR="0022446B" w:rsidRPr="00A66AE6">
        <w:rPr>
          <w:rFonts w:ascii="Calibri Light" w:hAnsi="Calibri Light" w:cs="Arial"/>
        </w:rPr>
        <w:t xml:space="preserve"> adotadas</w:t>
      </w:r>
      <w:r w:rsidR="0022446B">
        <w:rPr>
          <w:rFonts w:ascii="Calibri Light" w:hAnsi="Calibri Light" w:cs="Arial"/>
        </w:rPr>
        <w:t xml:space="preserve"> </w:t>
      </w:r>
      <w:r w:rsidR="0022446B" w:rsidRPr="00A66AE6">
        <w:rPr>
          <w:rFonts w:ascii="Calibri Light" w:hAnsi="Calibri Light" w:cs="Arial"/>
        </w:rPr>
        <w:t xml:space="preserve">com base nos potenciais impactos </w:t>
      </w:r>
      <w:r w:rsidR="0022446B">
        <w:rPr>
          <w:rFonts w:ascii="Calibri Light" w:hAnsi="Calibri Light" w:cs="Arial"/>
        </w:rPr>
        <w:t xml:space="preserve">a serem gerados, devendo </w:t>
      </w:r>
      <w:r w:rsidR="0022446B" w:rsidRPr="00CD1B49">
        <w:rPr>
          <w:rFonts w:ascii="Calibri Light" w:hAnsi="Calibri Light" w:cs="Arial"/>
        </w:rPr>
        <w:t xml:space="preserve">ser </w:t>
      </w:r>
      <w:r w:rsidR="0022446B">
        <w:rPr>
          <w:rFonts w:ascii="Calibri Light" w:hAnsi="Calibri Light" w:cs="Arial"/>
        </w:rPr>
        <w:t>personalizado</w:t>
      </w:r>
      <w:r w:rsidR="0022446B" w:rsidRPr="00CD1B49">
        <w:rPr>
          <w:rFonts w:ascii="Calibri Light" w:hAnsi="Calibri Light" w:cs="Arial"/>
        </w:rPr>
        <w:t xml:space="preserve"> em função das características do empreendimento e dos locais onde se pretende instalá-lo</w:t>
      </w:r>
      <w:r w:rsidR="0022446B">
        <w:rPr>
          <w:rFonts w:ascii="Calibri Light" w:hAnsi="Calibri Light" w:cs="Arial"/>
        </w:rPr>
        <w:t xml:space="preserve">. </w:t>
      </w:r>
    </w:p>
    <w:p w14:paraId="0E3AB374" w14:textId="77777777" w:rsidR="007D3E5D" w:rsidRDefault="007D3E5D" w:rsidP="007D3E5D">
      <w:pPr>
        <w:spacing w:after="120"/>
        <w:rPr>
          <w:rFonts w:ascii="Calibri Light" w:hAnsi="Calibri Light" w:cs="Arial"/>
        </w:rPr>
      </w:pPr>
      <w:r>
        <w:rPr>
          <w:rFonts w:ascii="Calibri Light" w:hAnsi="Calibri Light" w:cs="Arial"/>
        </w:rPr>
        <w:t>Em complemento a este capítulo, devem ser utilizadas, pelo menos, as seguintes orientações contidas no Manual para Elaboração de Estudos Ambientais:</w:t>
      </w:r>
    </w:p>
    <w:p w14:paraId="4C803298" w14:textId="77777777" w:rsidR="005B03E8" w:rsidRPr="00304BDD" w:rsidRDefault="005B03E8" w:rsidP="005B03E8">
      <w:pPr>
        <w:pStyle w:val="PargrafodaLista"/>
        <w:numPr>
          <w:ilvl w:val="0"/>
          <w:numId w:val="42"/>
        </w:numPr>
        <w:spacing w:after="120"/>
        <w:ind w:left="567" w:hanging="283"/>
        <w:rPr>
          <w:rFonts w:ascii="Calibri Light" w:hAnsi="Calibri Light" w:cs="Arial"/>
          <w:u w:val="single"/>
        </w:rPr>
      </w:pPr>
      <w:r w:rsidRPr="00304BDD">
        <w:rPr>
          <w:rFonts w:ascii="Calibri Light" w:hAnsi="Calibri Light" w:cs="Arial"/>
          <w:u w:val="single"/>
        </w:rPr>
        <w:t xml:space="preserve">CAPÍTULO I – ORIENTAÇÃO GERAL PARA LICENCIAMENTO COM AIA </w:t>
      </w:r>
    </w:p>
    <w:p w14:paraId="6D21D492" w14:textId="77777777" w:rsidR="005B03E8" w:rsidRPr="00304BDD" w:rsidRDefault="005B03E8" w:rsidP="005B03E8">
      <w:pPr>
        <w:pStyle w:val="PargrafodaLista"/>
        <w:numPr>
          <w:ilvl w:val="0"/>
          <w:numId w:val="42"/>
        </w:numPr>
        <w:spacing w:after="120"/>
        <w:ind w:left="567" w:hanging="283"/>
        <w:rPr>
          <w:rFonts w:ascii="Calibri Light" w:hAnsi="Calibri Light" w:cs="Arial"/>
          <w:u w:val="single"/>
        </w:rPr>
      </w:pPr>
      <w:r w:rsidRPr="00304BDD">
        <w:rPr>
          <w:rFonts w:ascii="Calibri Light" w:hAnsi="Calibri Light" w:cs="Arial"/>
          <w:u w:val="single"/>
        </w:rPr>
        <w:t>CAPÍTULO II – ROTEIRO GERAL</w:t>
      </w:r>
      <w:r w:rsidRPr="00304BDD">
        <w:rPr>
          <w:u w:val="single"/>
        </w:rPr>
        <w:t xml:space="preserve"> </w:t>
      </w:r>
      <w:r w:rsidRPr="00304BDD">
        <w:rPr>
          <w:rFonts w:ascii="Calibri Light" w:hAnsi="Calibri Light" w:cs="Arial"/>
          <w:u w:val="single"/>
        </w:rPr>
        <w:t>PARA ESTUDO AMBIENTAL</w:t>
      </w:r>
    </w:p>
    <w:p w14:paraId="45E4DFB2" w14:textId="77777777" w:rsidR="005B03E8" w:rsidRPr="00304BDD" w:rsidRDefault="005B03E8" w:rsidP="005B03E8">
      <w:pPr>
        <w:pStyle w:val="PargrafodaLista"/>
        <w:numPr>
          <w:ilvl w:val="0"/>
          <w:numId w:val="42"/>
        </w:numPr>
        <w:spacing w:after="120"/>
        <w:ind w:left="567" w:hanging="283"/>
        <w:rPr>
          <w:rFonts w:ascii="Calibri Light" w:hAnsi="Calibri Light" w:cs="Arial"/>
          <w:u w:val="single"/>
        </w:rPr>
      </w:pPr>
      <w:r w:rsidRPr="00304BDD">
        <w:rPr>
          <w:rFonts w:ascii="Calibri Light" w:hAnsi="Calibri Light" w:cs="Arial"/>
          <w:u w:val="single"/>
        </w:rPr>
        <w:t>CAPÍTULO</w:t>
      </w:r>
      <w:r w:rsidRPr="00304BDD" w:rsidDel="002B25DB">
        <w:rPr>
          <w:rFonts w:ascii="Calibri Light" w:hAnsi="Calibri Light" w:cs="Arial"/>
          <w:u w:val="single"/>
        </w:rPr>
        <w:t xml:space="preserve"> </w:t>
      </w:r>
      <w:r w:rsidRPr="00304BDD">
        <w:rPr>
          <w:rFonts w:ascii="Calibri Light" w:hAnsi="Calibri Light" w:cs="Arial"/>
          <w:u w:val="single"/>
        </w:rPr>
        <w:t>III – DIAGNÓSTICOS AMBIENTAIS</w:t>
      </w:r>
    </w:p>
    <w:p w14:paraId="786696D6" w14:textId="77777777" w:rsidR="005B03E8" w:rsidRPr="00304BDD" w:rsidRDefault="005B03E8" w:rsidP="005B03E8">
      <w:pPr>
        <w:pStyle w:val="PargrafodaLista"/>
        <w:numPr>
          <w:ilvl w:val="0"/>
          <w:numId w:val="42"/>
        </w:numPr>
        <w:spacing w:after="120"/>
        <w:ind w:left="567" w:hanging="283"/>
        <w:rPr>
          <w:rFonts w:ascii="Calibri Light" w:hAnsi="Calibri Light" w:cs="Arial"/>
          <w:u w:val="single"/>
        </w:rPr>
      </w:pPr>
      <w:r w:rsidRPr="00304BDD">
        <w:rPr>
          <w:rFonts w:ascii="Calibri Light" w:hAnsi="Calibri Light" w:cs="Arial"/>
          <w:u w:val="single"/>
        </w:rPr>
        <w:t>CAPÍTULO IV – REPRESENTAÇÃO CARTOGRÁFICA</w:t>
      </w:r>
    </w:p>
    <w:p w14:paraId="12B59485" w14:textId="77777777" w:rsidR="005B03E8" w:rsidRPr="00304BDD" w:rsidRDefault="005B03E8" w:rsidP="005B03E8">
      <w:pPr>
        <w:pStyle w:val="PargrafodaLista"/>
        <w:numPr>
          <w:ilvl w:val="0"/>
          <w:numId w:val="42"/>
        </w:numPr>
        <w:spacing w:after="120"/>
        <w:ind w:left="567" w:hanging="283"/>
        <w:rPr>
          <w:rFonts w:ascii="Calibri Light" w:hAnsi="Calibri Light" w:cs="Arial"/>
          <w:u w:val="single"/>
        </w:rPr>
      </w:pPr>
      <w:r w:rsidRPr="00304BDD">
        <w:rPr>
          <w:rFonts w:ascii="Calibri Light" w:hAnsi="Calibri Light" w:cs="Arial"/>
          <w:u w:val="single"/>
        </w:rPr>
        <w:t>A</w:t>
      </w:r>
      <w:r w:rsidRPr="00304BDD">
        <w:rPr>
          <w:rFonts w:ascii="Calibri Light" w:hAnsi="Calibri Light" w:cs="Arial"/>
          <w:u w:val="single"/>
        </w:rPr>
        <w:t>NEXO</w:t>
      </w:r>
      <w:r w:rsidRPr="00304BDD">
        <w:rPr>
          <w:rFonts w:ascii="Calibri Light" w:hAnsi="Calibri Light" w:cs="Arial"/>
          <w:u w:val="single"/>
        </w:rPr>
        <w:t xml:space="preserve"> </w:t>
      </w:r>
      <w:r w:rsidRPr="00304BDD">
        <w:rPr>
          <w:rFonts w:ascii="Calibri Light" w:hAnsi="Calibri Light" w:cs="Arial"/>
          <w:u w:val="single"/>
        </w:rPr>
        <w:t>I – ESTIMATIVA E MODELAGEM DE EMISSÕES ATMOSFÉRICAS</w:t>
      </w:r>
    </w:p>
    <w:p w14:paraId="317249FF" w14:textId="77777777" w:rsidR="001A2181" w:rsidRDefault="001A2181" w:rsidP="001A2181">
      <w:pPr>
        <w:spacing w:after="120"/>
        <w:rPr>
          <w:rFonts w:ascii="Calibri Light" w:hAnsi="Calibri Light" w:cs="Arial"/>
        </w:rPr>
      </w:pPr>
      <w:r w:rsidRPr="00917239">
        <w:rPr>
          <w:rFonts w:ascii="Calibri Light" w:hAnsi="Calibri Light" w:cs="Arial"/>
        </w:rPr>
        <w:t xml:space="preserve">Conforme os Artigos 5º e 6º da Resolução </w:t>
      </w:r>
      <w:r>
        <w:rPr>
          <w:rFonts w:ascii="Calibri Light" w:hAnsi="Calibri Light" w:cs="Arial"/>
        </w:rPr>
        <w:t xml:space="preserve">do Conselho Nacional de Meio Ambiente nº </w:t>
      </w:r>
      <w:r w:rsidRPr="00917239">
        <w:rPr>
          <w:rFonts w:ascii="Calibri Light" w:hAnsi="Calibri Light" w:cs="Arial"/>
        </w:rPr>
        <w:t xml:space="preserve">01 de 23 de janeiro de 1986, um Estudo de Impacto Ambiental deve obedecer </w:t>
      </w:r>
      <w:r>
        <w:rPr>
          <w:rFonts w:ascii="Calibri Light" w:hAnsi="Calibri Light" w:cs="Arial"/>
        </w:rPr>
        <w:t>as seguintes</w:t>
      </w:r>
      <w:r w:rsidRPr="00917239">
        <w:rPr>
          <w:rFonts w:ascii="Calibri Light" w:hAnsi="Calibri Light" w:cs="Arial"/>
        </w:rPr>
        <w:t xml:space="preserve"> diretrizes gerais e atividades técnicas:</w:t>
      </w:r>
    </w:p>
    <w:p w14:paraId="088D8226" w14:textId="77777777" w:rsidR="001A2181" w:rsidRPr="00917239" w:rsidRDefault="001A2181" w:rsidP="001A2181">
      <w:pPr>
        <w:pStyle w:val="PargrafodaLista"/>
        <w:numPr>
          <w:ilvl w:val="0"/>
          <w:numId w:val="16"/>
        </w:numPr>
        <w:spacing w:after="120"/>
        <w:ind w:left="567"/>
        <w:rPr>
          <w:rFonts w:ascii="Calibri Light" w:hAnsi="Calibri Light" w:cs="Arial"/>
        </w:rPr>
      </w:pPr>
      <w:r>
        <w:rPr>
          <w:rFonts w:ascii="Calibri Light" w:hAnsi="Calibri Light" w:cs="Arial"/>
        </w:rPr>
        <w:t xml:space="preserve">Comtemplar todas </w:t>
      </w:r>
      <w:r w:rsidRPr="00917239">
        <w:rPr>
          <w:rFonts w:ascii="Calibri Light" w:hAnsi="Calibri Light" w:cs="Arial"/>
        </w:rPr>
        <w:t>as alternativas tecnológicas e de localização d</w:t>
      </w:r>
      <w:r>
        <w:rPr>
          <w:rFonts w:ascii="Calibri Light" w:hAnsi="Calibri Light" w:cs="Arial"/>
        </w:rPr>
        <w:t>e</w:t>
      </w:r>
      <w:r w:rsidRPr="00917239">
        <w:rPr>
          <w:rFonts w:ascii="Calibri Light" w:hAnsi="Calibri Light" w:cs="Arial"/>
        </w:rPr>
        <w:t xml:space="preserve"> projeto, confrontando-as com a hipótese d</w:t>
      </w:r>
      <w:r>
        <w:rPr>
          <w:rFonts w:ascii="Calibri Light" w:hAnsi="Calibri Light" w:cs="Arial"/>
        </w:rPr>
        <w:t>e não execução;</w:t>
      </w:r>
    </w:p>
    <w:p w14:paraId="37C69C5C"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Definição dos limites da área geográfica a ser direta e indiretamente afetada pelos impac</w:t>
      </w:r>
      <w:r>
        <w:rPr>
          <w:rFonts w:ascii="Calibri Light" w:hAnsi="Calibri Light" w:cs="Arial"/>
        </w:rPr>
        <w:t>tos;</w:t>
      </w:r>
    </w:p>
    <w:p w14:paraId="596943DF"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Avaliação da compatibilidade do empreendimento com planos e programas governamentais, propostos e em implantação na</w:t>
      </w:r>
      <w:r>
        <w:rPr>
          <w:rFonts w:ascii="Calibri Light" w:hAnsi="Calibri Light" w:cs="Arial"/>
        </w:rPr>
        <w:t xml:space="preserve"> área de influência do projeto;</w:t>
      </w:r>
    </w:p>
    <w:p w14:paraId="365DA2AC"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Elaboração de diagnóstico ambiental da área de influência do projeto, considerando os meios físico, bi</w:t>
      </w:r>
      <w:r>
        <w:rPr>
          <w:rFonts w:ascii="Calibri Light" w:hAnsi="Calibri Light" w:cs="Arial"/>
        </w:rPr>
        <w:t>ológico e socioeconômico;</w:t>
      </w:r>
    </w:p>
    <w:p w14:paraId="41366019"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 xml:space="preserve">Identificação e avaliação dos potenciais impactos ambientais </w:t>
      </w:r>
      <w:r>
        <w:rPr>
          <w:rFonts w:ascii="Calibri Light" w:hAnsi="Calibri Light" w:cs="Arial"/>
        </w:rPr>
        <w:t xml:space="preserve">do projeto </w:t>
      </w:r>
      <w:r w:rsidRPr="00917239">
        <w:rPr>
          <w:rFonts w:ascii="Calibri Light" w:hAnsi="Calibri Light" w:cs="Arial"/>
        </w:rPr>
        <w:t>gerados nas fases de planejamento, impl</w:t>
      </w:r>
      <w:r>
        <w:rPr>
          <w:rFonts w:ascii="Calibri Light" w:hAnsi="Calibri Light" w:cs="Arial"/>
        </w:rPr>
        <w:t>antação e operação da atividade;</w:t>
      </w:r>
    </w:p>
    <w:p w14:paraId="5E118116"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Definição das medidas mitigadoras dos impactos negativos, avaliando a eficiência de c</w:t>
      </w:r>
      <w:r>
        <w:rPr>
          <w:rFonts w:ascii="Calibri Light" w:hAnsi="Calibri Light" w:cs="Arial"/>
        </w:rPr>
        <w:t>ada uma delas;</w:t>
      </w:r>
    </w:p>
    <w:p w14:paraId="6092194F" w14:textId="77777777" w:rsidR="001A2181" w:rsidRPr="00917239" w:rsidRDefault="001A2181" w:rsidP="001A2181">
      <w:pPr>
        <w:pStyle w:val="PargrafodaLista"/>
        <w:numPr>
          <w:ilvl w:val="0"/>
          <w:numId w:val="16"/>
        </w:numPr>
        <w:spacing w:after="120"/>
        <w:ind w:left="567"/>
        <w:rPr>
          <w:rFonts w:ascii="Calibri Light" w:hAnsi="Calibri Light" w:cs="Arial"/>
        </w:rPr>
      </w:pPr>
      <w:r w:rsidRPr="00917239">
        <w:rPr>
          <w:rFonts w:ascii="Calibri Light" w:hAnsi="Calibri Light" w:cs="Arial"/>
        </w:rPr>
        <w:t>Elaboração de programa de acompanhamento e monitoramento das medidas propostas.</w:t>
      </w:r>
    </w:p>
    <w:p w14:paraId="5FE1D040" w14:textId="4E6B387F" w:rsidR="001A2181" w:rsidRPr="00917239" w:rsidRDefault="001A2181" w:rsidP="001A2181">
      <w:pPr>
        <w:spacing w:after="120"/>
        <w:rPr>
          <w:rFonts w:ascii="Calibri Light" w:hAnsi="Calibri Light" w:cs="Arial"/>
        </w:rPr>
      </w:pPr>
      <w:r w:rsidRPr="00917239">
        <w:rPr>
          <w:rFonts w:ascii="Calibri Light" w:hAnsi="Calibri Light" w:cs="Arial"/>
        </w:rPr>
        <w:t xml:space="preserve">Além dessas diretrizes e atividades, de acordo com a </w:t>
      </w:r>
      <w:r>
        <w:rPr>
          <w:rFonts w:ascii="Calibri Light" w:hAnsi="Calibri Light" w:cs="Arial"/>
        </w:rPr>
        <w:t>Resolução Conama nº</w:t>
      </w:r>
      <w:r w:rsidRPr="00917239">
        <w:rPr>
          <w:rFonts w:ascii="Calibri Light" w:hAnsi="Calibri Light" w:cs="Arial"/>
        </w:rPr>
        <w:t xml:space="preserve"> 01/86, compete ao órgão ambiental estadual fornecer instruções adicionais que se fizerem necessárias. </w:t>
      </w:r>
      <w:r>
        <w:rPr>
          <w:rFonts w:ascii="Calibri Light" w:hAnsi="Calibri Light" w:cs="Arial"/>
        </w:rPr>
        <w:t xml:space="preserve">Desse modo, </w:t>
      </w:r>
      <w:r w:rsidRPr="00917239">
        <w:rPr>
          <w:rFonts w:ascii="Calibri Light" w:hAnsi="Calibri Light" w:cs="Arial"/>
        </w:rPr>
        <w:t>sugere-se a seguinte i</w:t>
      </w:r>
      <w:r>
        <w:rPr>
          <w:rFonts w:ascii="Calibri Light" w:hAnsi="Calibri Light" w:cs="Arial"/>
        </w:rPr>
        <w:t xml:space="preserve">temização e respectivo conteúdo </w:t>
      </w:r>
      <w:r w:rsidR="007D3E5D">
        <w:rPr>
          <w:rFonts w:ascii="Calibri Light" w:hAnsi="Calibri Light" w:cs="Arial"/>
        </w:rPr>
        <w:t>em um estudo de URE</w:t>
      </w:r>
      <w:r>
        <w:rPr>
          <w:rFonts w:ascii="Calibri Light" w:hAnsi="Calibri Light" w:cs="Arial"/>
        </w:rPr>
        <w:t>:</w:t>
      </w:r>
    </w:p>
    <w:p w14:paraId="73BCEA61" w14:textId="77777777" w:rsidR="00917239" w:rsidRPr="00917239" w:rsidRDefault="00917239" w:rsidP="00451CC3">
      <w:pPr>
        <w:spacing w:after="120"/>
        <w:ind w:left="-709"/>
        <w:rPr>
          <w:rFonts w:ascii="Calibri Light" w:hAnsi="Calibri Light" w:cs="Arial"/>
        </w:rPr>
      </w:pPr>
    </w:p>
    <w:p w14:paraId="02F50CAD" w14:textId="0A41B9CC" w:rsidR="00A66AE6" w:rsidRPr="00A66AE6" w:rsidRDefault="00A24292" w:rsidP="00451CC3">
      <w:pPr>
        <w:pStyle w:val="Ttulo1"/>
      </w:pPr>
      <w:r>
        <w:t>Informações Gerais</w:t>
      </w:r>
    </w:p>
    <w:p w14:paraId="645A6B5E" w14:textId="6A21D8DA" w:rsidR="00A66AE6" w:rsidRPr="00A66AE6" w:rsidRDefault="00A24292" w:rsidP="00451CC3">
      <w:pPr>
        <w:pStyle w:val="Ttulo2"/>
      </w:pPr>
      <w:r>
        <w:t>Objeto do Licenciamento</w:t>
      </w:r>
    </w:p>
    <w:p w14:paraId="68BF5387" w14:textId="0F78CBF6" w:rsidR="00122F00" w:rsidRPr="00A66AE6" w:rsidRDefault="00122F00" w:rsidP="00122F00">
      <w:pPr>
        <w:spacing w:after="120"/>
        <w:rPr>
          <w:rFonts w:ascii="Calibri Light" w:hAnsi="Calibri Light" w:cs="Arial"/>
        </w:rPr>
      </w:pPr>
      <w:r w:rsidRPr="00A66AE6">
        <w:rPr>
          <w:rFonts w:ascii="Calibri Light" w:hAnsi="Calibri Light" w:cs="Arial"/>
        </w:rPr>
        <w:t>Descrever</w:t>
      </w:r>
      <w:r>
        <w:rPr>
          <w:rFonts w:ascii="Calibri Light" w:hAnsi="Calibri Light" w:cs="Arial"/>
        </w:rPr>
        <w:t xml:space="preserve"> brevemente o empreendimento</w:t>
      </w:r>
      <w:r w:rsidRPr="00A66AE6">
        <w:rPr>
          <w:rFonts w:ascii="Calibri Light" w:hAnsi="Calibri Light" w:cs="Arial"/>
        </w:rPr>
        <w:t xml:space="preserve"> objeto do licenciamento, especificando os itens que </w:t>
      </w:r>
      <w:r w:rsidRPr="00025032">
        <w:rPr>
          <w:rFonts w:ascii="Calibri Light" w:hAnsi="Calibri Light" w:cs="Arial"/>
        </w:rPr>
        <w:t xml:space="preserve">caracterizam o projeto </w:t>
      </w:r>
      <w:r>
        <w:rPr>
          <w:rFonts w:ascii="Calibri Light" w:hAnsi="Calibri Light" w:cs="Arial"/>
        </w:rPr>
        <w:t>da Usina de Recuperação de Energia</w:t>
      </w:r>
      <w:r w:rsidRPr="00025032">
        <w:rPr>
          <w:rFonts w:ascii="Calibri Light" w:hAnsi="Calibri Light" w:cs="Arial"/>
        </w:rPr>
        <w:t xml:space="preserve">, como o tipo de intervenção (implantação de nova </w:t>
      </w:r>
      <w:r>
        <w:rPr>
          <w:rFonts w:ascii="Calibri Light" w:hAnsi="Calibri Light" w:cs="Arial"/>
        </w:rPr>
        <w:t>usina</w:t>
      </w:r>
      <w:r w:rsidRPr="00025032">
        <w:rPr>
          <w:rFonts w:ascii="Calibri Light" w:hAnsi="Calibri Light" w:cs="Arial"/>
        </w:rPr>
        <w:t xml:space="preserve">, ampliação), nome da </w:t>
      </w:r>
      <w:r>
        <w:rPr>
          <w:rFonts w:ascii="Calibri Light" w:hAnsi="Calibri Light" w:cs="Arial"/>
        </w:rPr>
        <w:t>usina</w:t>
      </w:r>
      <w:r w:rsidRPr="00025032">
        <w:rPr>
          <w:rFonts w:ascii="Calibri Light" w:hAnsi="Calibri Light" w:cs="Arial"/>
        </w:rPr>
        <w:t xml:space="preserve">, instalações e equipamentos a serem implantados e a descrição das obras principais e as associadas, informando </w:t>
      </w:r>
      <w:r>
        <w:rPr>
          <w:rFonts w:ascii="Calibri Light" w:hAnsi="Calibri Light" w:cs="Arial"/>
        </w:rPr>
        <w:t xml:space="preserve">a capacidade de geração de energia elétrica e </w:t>
      </w:r>
      <w:r w:rsidRPr="00025032">
        <w:rPr>
          <w:rFonts w:ascii="Calibri Light" w:hAnsi="Calibri Light" w:cs="Arial"/>
        </w:rPr>
        <w:t xml:space="preserve">de </w:t>
      </w:r>
      <w:r>
        <w:rPr>
          <w:rFonts w:ascii="Calibri Light" w:hAnsi="Calibri Light" w:cs="Arial"/>
        </w:rPr>
        <w:t>tratamento de resíduos sólidos</w:t>
      </w:r>
      <w:r w:rsidRPr="00025032">
        <w:rPr>
          <w:rFonts w:ascii="Calibri Light" w:hAnsi="Calibri Light" w:cs="Arial"/>
        </w:rPr>
        <w:t xml:space="preserve">, </w:t>
      </w:r>
      <w:r>
        <w:rPr>
          <w:rFonts w:ascii="Calibri Light" w:hAnsi="Calibri Light" w:cs="Arial"/>
        </w:rPr>
        <w:t xml:space="preserve">a </w:t>
      </w:r>
      <w:r w:rsidRPr="00025032">
        <w:rPr>
          <w:rFonts w:ascii="Calibri Light" w:hAnsi="Calibri Light" w:cs="Arial"/>
        </w:rPr>
        <w:t xml:space="preserve">área ocupada </w:t>
      </w:r>
      <w:r>
        <w:rPr>
          <w:rFonts w:ascii="Calibri Light" w:hAnsi="Calibri Light" w:cs="Arial"/>
        </w:rPr>
        <w:t>e a vida útil</w:t>
      </w:r>
      <w:r w:rsidRPr="00025032">
        <w:rPr>
          <w:rFonts w:ascii="Calibri Light" w:hAnsi="Calibri Light" w:cs="Arial"/>
        </w:rPr>
        <w:t>.</w:t>
      </w:r>
    </w:p>
    <w:p w14:paraId="1353A393" w14:textId="179373D0" w:rsidR="00A66AE6" w:rsidRDefault="00A66AE6" w:rsidP="00451CC3">
      <w:pPr>
        <w:spacing w:after="120"/>
        <w:rPr>
          <w:rFonts w:ascii="Calibri Light" w:hAnsi="Calibri Light" w:cs="Arial"/>
        </w:rPr>
      </w:pPr>
      <w:r w:rsidRPr="00A66AE6">
        <w:rPr>
          <w:rFonts w:ascii="Calibri Light" w:hAnsi="Calibri Light" w:cs="Arial"/>
        </w:rPr>
        <w:t>Ressalta-se que os dados característicos apresentados neste item serão reproduzidos na descrição do empreendimento que constará da licença ambiental.</w:t>
      </w:r>
    </w:p>
    <w:p w14:paraId="185F697B" w14:textId="5ECE0083" w:rsidR="00A24292" w:rsidRDefault="00A24292" w:rsidP="00A24292">
      <w:pPr>
        <w:spacing w:after="120"/>
        <w:rPr>
          <w:rFonts w:ascii="Calibri Light" w:hAnsi="Calibri Light" w:cs="Arial"/>
        </w:rPr>
      </w:pPr>
      <w:r>
        <w:rPr>
          <w:rFonts w:ascii="Calibri Light" w:hAnsi="Calibri Light" w:cs="Arial"/>
        </w:rPr>
        <w:lastRenderedPageBreak/>
        <w:t xml:space="preserve">Apresentar mapa com a delimitação da URE e descrever a localização do projeto no contexto regional, incluindo o nome da região e dos munícipios que está inserido, as </w:t>
      </w:r>
      <w:r w:rsidRPr="00EE4DA6">
        <w:rPr>
          <w:rFonts w:ascii="Calibri Light" w:hAnsi="Calibri Light" w:cs="Arial"/>
        </w:rPr>
        <w:t>Unidades de Gerenciamento de Recursos Hídricos – UGRHI</w:t>
      </w:r>
      <w:r>
        <w:rPr>
          <w:rFonts w:ascii="Calibri Light" w:hAnsi="Calibri Light" w:cs="Arial"/>
        </w:rPr>
        <w:t xml:space="preserve"> e sub-bacias, e as á</w:t>
      </w:r>
      <w:r w:rsidRPr="006921DA">
        <w:rPr>
          <w:rFonts w:ascii="Calibri Light" w:hAnsi="Calibri Light" w:cs="Arial"/>
        </w:rPr>
        <w:t xml:space="preserve">reas ambientalmente protegidas (Unidades de Conservação e Zonas de Amortecimento, Áreas Proteção </w:t>
      </w:r>
      <w:r>
        <w:rPr>
          <w:rFonts w:ascii="Calibri Light" w:hAnsi="Calibri Light" w:cs="Arial"/>
        </w:rPr>
        <w:t xml:space="preserve">e Recuperação </w:t>
      </w:r>
      <w:r w:rsidRPr="006921DA">
        <w:rPr>
          <w:rFonts w:ascii="Calibri Light" w:hAnsi="Calibri Light" w:cs="Arial"/>
        </w:rPr>
        <w:t>de Mananciais, Zoneamento Ecológico Econômico, áreas tombadas, comunidades</w:t>
      </w:r>
      <w:r>
        <w:rPr>
          <w:rFonts w:ascii="Calibri Light" w:hAnsi="Calibri Light" w:cs="Arial"/>
        </w:rPr>
        <w:t xml:space="preserve"> tradicionais etc.).</w:t>
      </w:r>
    </w:p>
    <w:p w14:paraId="1FB6B8E2" w14:textId="77777777" w:rsidR="00A24292" w:rsidRDefault="00A24292" w:rsidP="00A24292">
      <w:pPr>
        <w:spacing w:after="120"/>
        <w:rPr>
          <w:rFonts w:ascii="Calibri Light" w:hAnsi="Calibri Light" w:cs="Arial"/>
        </w:rPr>
      </w:pPr>
    </w:p>
    <w:p w14:paraId="3FDF689B" w14:textId="77777777" w:rsidR="00A24292" w:rsidRDefault="00A24292" w:rsidP="00A24292">
      <w:pPr>
        <w:pStyle w:val="Ttulo2"/>
      </w:pPr>
      <w:r>
        <w:t>Histórico do Empreendimento</w:t>
      </w:r>
    </w:p>
    <w:p w14:paraId="5BC96785" w14:textId="78BCC61E" w:rsidR="00A24292" w:rsidRDefault="00A24292" w:rsidP="00A24292">
      <w:pPr>
        <w:spacing w:after="120"/>
        <w:rPr>
          <w:rFonts w:ascii="Calibri Light" w:hAnsi="Calibri Light" w:cs="Arial"/>
        </w:rPr>
      </w:pPr>
      <w:r>
        <w:rPr>
          <w:rFonts w:ascii="Calibri Light" w:hAnsi="Calibri Light" w:cs="Arial"/>
        </w:rPr>
        <w:t>Se aplicável, apresentar um histórico do empreendimento e de licenciamentos ambientais anteriores.</w:t>
      </w:r>
    </w:p>
    <w:p w14:paraId="58954CDB" w14:textId="77777777" w:rsidR="00A24292" w:rsidRPr="00626EC5" w:rsidRDefault="00A24292" w:rsidP="00A24292">
      <w:pPr>
        <w:spacing w:after="120"/>
        <w:rPr>
          <w:rFonts w:ascii="Calibri Light" w:hAnsi="Calibri Light" w:cs="Arial"/>
        </w:rPr>
      </w:pPr>
      <w:r w:rsidRPr="0028017C">
        <w:rPr>
          <w:rFonts w:ascii="Calibri Light" w:hAnsi="Calibri Light" w:cs="Arial"/>
        </w:rPr>
        <w:t>No caso de existência de Autos de Infração Ambiental – AIAs e Termos de Compromisso, apresentar a motivação do Auto e as medidas de regularização e recuperação ambiental implantadas.</w:t>
      </w:r>
    </w:p>
    <w:p w14:paraId="72B24AD7" w14:textId="77777777" w:rsidR="00A24292" w:rsidRDefault="00A24292" w:rsidP="00A24292">
      <w:pPr>
        <w:spacing w:after="120"/>
        <w:ind w:left="-709"/>
        <w:rPr>
          <w:rFonts w:ascii="Calibri Light" w:hAnsi="Calibri Light" w:cs="Arial"/>
        </w:rPr>
      </w:pPr>
    </w:p>
    <w:p w14:paraId="3CEE1FC7" w14:textId="77777777" w:rsidR="00A24292" w:rsidRPr="00F60261" w:rsidRDefault="00A24292" w:rsidP="00A24292">
      <w:pPr>
        <w:pStyle w:val="Ttulo2"/>
      </w:pPr>
      <w:r>
        <w:t>Identificação do Empreendedor</w:t>
      </w:r>
    </w:p>
    <w:p w14:paraId="1645F0EF" w14:textId="77777777" w:rsidR="00A24292" w:rsidRDefault="00A24292" w:rsidP="00A24292">
      <w:pPr>
        <w:spacing w:after="120"/>
        <w:rPr>
          <w:rFonts w:ascii="Calibri Light" w:hAnsi="Calibri Light" w:cs="Arial"/>
        </w:rPr>
      </w:pPr>
      <w:r w:rsidRPr="00F60261">
        <w:rPr>
          <w:rFonts w:ascii="Calibri Light" w:hAnsi="Calibri Light" w:cs="Arial"/>
        </w:rPr>
        <w:t xml:space="preserve">Apresentar os dados </w:t>
      </w:r>
      <w:r>
        <w:rPr>
          <w:rFonts w:ascii="Calibri Light" w:hAnsi="Calibri Light" w:cs="Arial"/>
        </w:rPr>
        <w:t>de identificação do</w:t>
      </w:r>
      <w:r w:rsidRPr="00F60261">
        <w:rPr>
          <w:rFonts w:ascii="Calibri Light" w:hAnsi="Calibri Light" w:cs="Arial"/>
        </w:rPr>
        <w:t xml:space="preserve"> proponente do projeto</w:t>
      </w:r>
      <w:r>
        <w:rPr>
          <w:rFonts w:ascii="Calibri Light" w:hAnsi="Calibri Light" w:cs="Arial"/>
        </w:rPr>
        <w:t>, incluindo razão social; nome fantasia da empresa; CNPJ; endereço; nome, telefone e e-mail do representante legal e da pessoa para contato.</w:t>
      </w:r>
    </w:p>
    <w:p w14:paraId="1438B9EC" w14:textId="77777777" w:rsidR="00A24292" w:rsidRPr="00F60261" w:rsidRDefault="00A24292" w:rsidP="00A24292">
      <w:pPr>
        <w:pStyle w:val="PargrafodaLista"/>
        <w:spacing w:after="120"/>
        <w:ind w:left="11"/>
        <w:rPr>
          <w:rFonts w:ascii="Calibri Light" w:hAnsi="Calibri Light" w:cs="Arial"/>
        </w:rPr>
      </w:pPr>
    </w:p>
    <w:p w14:paraId="5F4155F2" w14:textId="77777777" w:rsidR="00A24292" w:rsidRPr="00F60261" w:rsidRDefault="00A24292" w:rsidP="00A24292">
      <w:pPr>
        <w:pStyle w:val="Ttulo2"/>
      </w:pPr>
      <w:r>
        <w:t xml:space="preserve">Identificação da </w:t>
      </w:r>
      <w:r w:rsidRPr="00F60261">
        <w:t>Empresa Re</w:t>
      </w:r>
      <w:r>
        <w:t>sponsável pelo Estudo Ambiental</w:t>
      </w:r>
    </w:p>
    <w:p w14:paraId="688AFC21" w14:textId="77777777" w:rsidR="00A24292" w:rsidRDefault="00A24292" w:rsidP="00A24292">
      <w:pPr>
        <w:spacing w:after="120"/>
        <w:rPr>
          <w:rFonts w:ascii="Calibri Light" w:hAnsi="Calibri Light" w:cs="Arial"/>
        </w:rPr>
      </w:pPr>
      <w:r w:rsidRPr="00F60261">
        <w:rPr>
          <w:rFonts w:ascii="Calibri Light" w:hAnsi="Calibri Light" w:cs="Arial"/>
        </w:rPr>
        <w:t xml:space="preserve">Apresentar os dados </w:t>
      </w:r>
      <w:r>
        <w:rPr>
          <w:rFonts w:ascii="Calibri Light" w:hAnsi="Calibri Light" w:cs="Arial"/>
        </w:rPr>
        <w:t>de identificação da</w:t>
      </w:r>
      <w:r w:rsidRPr="00F60261">
        <w:rPr>
          <w:rFonts w:ascii="Calibri Light" w:hAnsi="Calibri Light" w:cs="Arial"/>
        </w:rPr>
        <w:t xml:space="preserve"> empresa responsável pela elaboração do estudo ambiental</w:t>
      </w:r>
      <w:r>
        <w:rPr>
          <w:rFonts w:ascii="Calibri Light" w:hAnsi="Calibri Light" w:cs="Arial"/>
        </w:rPr>
        <w:t>, incluindo razão social; nome fantasia da empresa; CNPJ; endereço; nome, telefone e e-mail do representante legal e do coordenador do estudo ambiental.</w:t>
      </w:r>
    </w:p>
    <w:p w14:paraId="00319F34" w14:textId="77777777" w:rsidR="00A24292" w:rsidRDefault="00A24292" w:rsidP="00451CC3">
      <w:pPr>
        <w:spacing w:after="120"/>
        <w:rPr>
          <w:rFonts w:ascii="Calibri Light" w:hAnsi="Calibri Light" w:cs="Arial"/>
        </w:rPr>
      </w:pPr>
    </w:p>
    <w:bookmarkEnd w:id="0"/>
    <w:bookmarkEnd w:id="1"/>
    <w:p w14:paraId="64158512" w14:textId="3A58A13B" w:rsidR="00F60261" w:rsidRPr="00336E48" w:rsidRDefault="00F60261" w:rsidP="00451CC3">
      <w:pPr>
        <w:pStyle w:val="Ttulo1"/>
      </w:pPr>
      <w:r w:rsidRPr="00336E48">
        <w:t xml:space="preserve">Justificativas do Empreendimento </w:t>
      </w:r>
    </w:p>
    <w:p w14:paraId="69888456" w14:textId="3802B60B" w:rsidR="000609D3" w:rsidRDefault="00A339F0" w:rsidP="00451CC3">
      <w:pPr>
        <w:spacing w:after="120"/>
        <w:rPr>
          <w:rFonts w:ascii="Calibri Light" w:hAnsi="Calibri Light" w:cs="Arial"/>
        </w:rPr>
      </w:pPr>
      <w:r>
        <w:rPr>
          <w:rFonts w:ascii="Calibri Light" w:hAnsi="Calibri Light" w:cs="Arial"/>
        </w:rPr>
        <w:t xml:space="preserve">Justificar econômica, social e ambientalmente </w:t>
      </w:r>
      <w:r w:rsidR="00F60261" w:rsidRPr="00F60261">
        <w:rPr>
          <w:rFonts w:ascii="Calibri Light" w:hAnsi="Calibri Light" w:cs="Arial"/>
        </w:rPr>
        <w:t>a implantação do empreendimento no contexto dos municípios, da sua região e do planejamento do</w:t>
      </w:r>
      <w:r w:rsidR="008C1F51">
        <w:rPr>
          <w:rFonts w:ascii="Calibri Light" w:hAnsi="Calibri Light" w:cs="Arial"/>
        </w:rPr>
        <w:t>s</w:t>
      </w:r>
      <w:r w:rsidR="00F60261" w:rsidRPr="00F60261">
        <w:rPr>
          <w:rFonts w:ascii="Calibri Light" w:hAnsi="Calibri Light" w:cs="Arial"/>
        </w:rPr>
        <w:t xml:space="preserve"> setor</w:t>
      </w:r>
      <w:r w:rsidR="008C1F51">
        <w:rPr>
          <w:rFonts w:ascii="Calibri Light" w:hAnsi="Calibri Light" w:cs="Arial"/>
        </w:rPr>
        <w:t>es</w:t>
      </w:r>
      <w:r w:rsidR="00F60261" w:rsidRPr="00F60261">
        <w:rPr>
          <w:rFonts w:ascii="Calibri Light" w:hAnsi="Calibri Light" w:cs="Arial"/>
        </w:rPr>
        <w:t xml:space="preserve"> </w:t>
      </w:r>
      <w:r w:rsidR="00CD1B49">
        <w:rPr>
          <w:rFonts w:ascii="Calibri Light" w:hAnsi="Calibri Light" w:cs="Arial"/>
        </w:rPr>
        <w:t>a que pertence</w:t>
      </w:r>
      <w:r>
        <w:rPr>
          <w:rFonts w:ascii="Calibri Light" w:hAnsi="Calibri Light" w:cs="Arial"/>
        </w:rPr>
        <w:t xml:space="preserve"> </w:t>
      </w:r>
      <w:r w:rsidR="008C1F51">
        <w:rPr>
          <w:rFonts w:ascii="Calibri Light" w:hAnsi="Calibri Light" w:cs="Arial"/>
        </w:rPr>
        <w:t>ou outros que possam ser beneficiados</w:t>
      </w:r>
      <w:r w:rsidR="000609D3">
        <w:rPr>
          <w:rFonts w:ascii="Calibri Light" w:hAnsi="Calibri Light" w:cs="Arial"/>
        </w:rPr>
        <w:t>.</w:t>
      </w:r>
    </w:p>
    <w:p w14:paraId="289EDEA7" w14:textId="6DD0DAF7" w:rsidR="00F60261" w:rsidRDefault="008C1F51" w:rsidP="00451CC3">
      <w:pPr>
        <w:spacing w:after="120"/>
        <w:rPr>
          <w:rFonts w:ascii="Calibri Light" w:hAnsi="Calibri Light" w:cs="Arial"/>
        </w:rPr>
      </w:pPr>
      <w:r>
        <w:rPr>
          <w:rFonts w:ascii="Calibri Light" w:hAnsi="Calibri Light" w:cs="Arial"/>
        </w:rPr>
        <w:t xml:space="preserve">A </w:t>
      </w:r>
      <w:r w:rsidR="00F60261" w:rsidRPr="00F60261">
        <w:rPr>
          <w:rFonts w:ascii="Calibri Light" w:hAnsi="Calibri Light" w:cs="Arial"/>
        </w:rPr>
        <w:t xml:space="preserve">justificativa pode </w:t>
      </w:r>
      <w:r w:rsidR="00F60261" w:rsidRPr="00CD1B49">
        <w:rPr>
          <w:rFonts w:ascii="Calibri Light" w:hAnsi="Calibri Light" w:cs="Arial"/>
        </w:rPr>
        <w:t xml:space="preserve">ser embasada </w:t>
      </w:r>
      <w:r w:rsidR="00CD1B49" w:rsidRPr="00CD1B49">
        <w:rPr>
          <w:rFonts w:ascii="Calibri Light" w:hAnsi="Calibri Light" w:cs="Arial"/>
        </w:rPr>
        <w:t>em dados sobre a demanda a ser atendida, bem como nos resultados de estudos de viabilidade</w:t>
      </w:r>
      <w:r w:rsidR="00CD1B49">
        <w:rPr>
          <w:rFonts w:ascii="Calibri Light" w:hAnsi="Calibri Light" w:cs="Arial"/>
        </w:rPr>
        <w:t>.</w:t>
      </w:r>
    </w:p>
    <w:p w14:paraId="19D64F9E" w14:textId="77777777" w:rsidR="00A24292" w:rsidRDefault="00A24292" w:rsidP="00451CC3">
      <w:pPr>
        <w:spacing w:after="120"/>
        <w:rPr>
          <w:rFonts w:ascii="Calibri Light" w:hAnsi="Calibri Light" w:cs="Arial"/>
        </w:rPr>
      </w:pPr>
    </w:p>
    <w:p w14:paraId="71D081B5" w14:textId="16325A0D" w:rsidR="00F60261" w:rsidRPr="00F60261" w:rsidRDefault="00F60261" w:rsidP="00451CC3">
      <w:pPr>
        <w:pStyle w:val="Ttulo1"/>
      </w:pPr>
      <w:r w:rsidRPr="00F60261">
        <w:t xml:space="preserve">Estudo de Alternativas </w:t>
      </w:r>
    </w:p>
    <w:p w14:paraId="07933545" w14:textId="77777777" w:rsidR="00A24292" w:rsidRPr="00F60261" w:rsidRDefault="00A24292" w:rsidP="00A24292">
      <w:pPr>
        <w:spacing w:after="120"/>
        <w:rPr>
          <w:rFonts w:ascii="Calibri Light" w:hAnsi="Calibri Light" w:cs="Arial"/>
        </w:rPr>
      </w:pPr>
      <w:r w:rsidRPr="00F60261">
        <w:rPr>
          <w:rFonts w:ascii="Calibri Light" w:hAnsi="Calibri Light" w:cs="Arial"/>
        </w:rPr>
        <w:t>Apresentar as alternativas tecnológicas e locacionais para implantação do empreendimento e a análise que culminou com a escolha apresentada no estudo ambiental.</w:t>
      </w:r>
    </w:p>
    <w:p w14:paraId="356F46BF" w14:textId="77777777" w:rsidR="00A24292" w:rsidRDefault="00A24292" w:rsidP="00A24292">
      <w:pPr>
        <w:spacing w:after="120"/>
        <w:rPr>
          <w:rFonts w:ascii="Calibri Light" w:hAnsi="Calibri Light" w:cs="Arial"/>
        </w:rPr>
      </w:pPr>
      <w:r w:rsidRPr="00F60261">
        <w:rPr>
          <w:rFonts w:ascii="Calibri Light" w:hAnsi="Calibri Light" w:cs="Arial"/>
        </w:rPr>
        <w:t>As alternativas locacionais e tecnológicas devem ser estudadas expondo os dados levantados de maneira a justificar técnica, econômica e ambientalmente a</w:t>
      </w:r>
      <w:r>
        <w:rPr>
          <w:rFonts w:ascii="Calibri Light" w:hAnsi="Calibri Light" w:cs="Arial"/>
        </w:rPr>
        <w:t xml:space="preserve"> opção </w:t>
      </w:r>
      <w:r w:rsidRPr="00F60261">
        <w:rPr>
          <w:rFonts w:ascii="Calibri Light" w:hAnsi="Calibri Light" w:cs="Arial"/>
        </w:rPr>
        <w:t xml:space="preserve">selecionada, comparando-a </w:t>
      </w:r>
      <w:r w:rsidRPr="00F60261">
        <w:rPr>
          <w:rFonts w:ascii="Calibri Light" w:hAnsi="Calibri Light" w:cs="Arial"/>
        </w:rPr>
        <w:lastRenderedPageBreak/>
        <w:t xml:space="preserve">com as demais. </w:t>
      </w:r>
      <w:r>
        <w:rPr>
          <w:rFonts w:ascii="Calibri Light" w:hAnsi="Calibri Light" w:cs="Arial"/>
        </w:rPr>
        <w:t>C</w:t>
      </w:r>
      <w:r w:rsidRPr="0068645D">
        <w:rPr>
          <w:rFonts w:ascii="Calibri Light" w:hAnsi="Calibri Light" w:cs="Arial"/>
        </w:rPr>
        <w:t xml:space="preserve">onforme a Resolução </w:t>
      </w:r>
      <w:r>
        <w:rPr>
          <w:rFonts w:ascii="Calibri Light" w:hAnsi="Calibri Light" w:cs="Arial"/>
        </w:rPr>
        <w:t xml:space="preserve">Conama nº </w:t>
      </w:r>
      <w:r w:rsidRPr="0068645D">
        <w:rPr>
          <w:rFonts w:ascii="Calibri Light" w:hAnsi="Calibri Light" w:cs="Arial"/>
        </w:rPr>
        <w:t>01/86 (Artigo 5º, inciso I), as alternativas devem ser confrontadas com a hipótese d</w:t>
      </w:r>
      <w:r>
        <w:rPr>
          <w:rFonts w:ascii="Calibri Light" w:hAnsi="Calibri Light" w:cs="Arial"/>
        </w:rPr>
        <w:t>e</w:t>
      </w:r>
      <w:r w:rsidRPr="0068645D">
        <w:rPr>
          <w:rFonts w:ascii="Calibri Light" w:hAnsi="Calibri Light" w:cs="Arial"/>
        </w:rPr>
        <w:t xml:space="preserve"> não execução do projeto.</w:t>
      </w:r>
    </w:p>
    <w:p w14:paraId="08F9ED73" w14:textId="77777777" w:rsidR="00A24292" w:rsidRDefault="00A24292" w:rsidP="00A24292">
      <w:pPr>
        <w:spacing w:after="120"/>
        <w:rPr>
          <w:rFonts w:ascii="Calibri Light" w:hAnsi="Calibri Light" w:cs="Arial"/>
        </w:rPr>
      </w:pPr>
      <w:r w:rsidRPr="00F60261">
        <w:rPr>
          <w:rFonts w:ascii="Calibri Light" w:hAnsi="Calibri Light" w:cs="Arial"/>
        </w:rPr>
        <w:t xml:space="preserve">Para a comparação das múltiplas alternativas, levar em conta os impactos ambientais </w:t>
      </w:r>
      <w:r>
        <w:rPr>
          <w:rFonts w:ascii="Calibri Light" w:hAnsi="Calibri Light" w:cs="Arial"/>
        </w:rPr>
        <w:t>nos</w:t>
      </w:r>
      <w:r w:rsidRPr="00F60261">
        <w:rPr>
          <w:rFonts w:ascii="Calibri Light" w:hAnsi="Calibri Light" w:cs="Arial"/>
        </w:rPr>
        <w:t xml:space="preserve"> meios físico, biótico e </w:t>
      </w:r>
      <w:r>
        <w:rPr>
          <w:rFonts w:ascii="Calibri Light" w:hAnsi="Calibri Light" w:cs="Arial"/>
        </w:rPr>
        <w:t>antrópico</w:t>
      </w:r>
      <w:r w:rsidRPr="00F60261">
        <w:rPr>
          <w:rFonts w:ascii="Calibri Light" w:hAnsi="Calibri Light" w:cs="Arial"/>
        </w:rPr>
        <w:t>. Indica-se a estimativa quantitativa de indicadores pa</w:t>
      </w:r>
      <w:r>
        <w:rPr>
          <w:rFonts w:ascii="Calibri Light" w:hAnsi="Calibri Light" w:cs="Arial"/>
        </w:rPr>
        <w:t xml:space="preserve">ra balizar a tomada de decisão </w:t>
      </w:r>
      <w:r w:rsidRPr="00AE3FED">
        <w:rPr>
          <w:rFonts w:ascii="Calibri Light" w:hAnsi="Calibri Light" w:cs="Arial"/>
        </w:rPr>
        <w:t>e o emprego de métodos consolidados para análise comparativa, como análises multicritérios ou sistemas de suporte à decisão</w:t>
      </w:r>
      <w:r>
        <w:rPr>
          <w:rFonts w:ascii="Calibri Light" w:hAnsi="Calibri Light" w:cs="Arial"/>
        </w:rPr>
        <w:t>.</w:t>
      </w:r>
    </w:p>
    <w:p w14:paraId="4C4E8739" w14:textId="77777777" w:rsidR="007442A9" w:rsidRPr="007442A9" w:rsidRDefault="007442A9" w:rsidP="007442A9">
      <w:pPr>
        <w:spacing w:after="120"/>
        <w:rPr>
          <w:rFonts w:ascii="Calibri Light" w:hAnsi="Calibri Light" w:cs="Arial"/>
        </w:rPr>
      </w:pPr>
    </w:p>
    <w:p w14:paraId="238112FA" w14:textId="7D445A34" w:rsidR="004E7401" w:rsidRPr="007442A9" w:rsidRDefault="007442A9" w:rsidP="00422BDD">
      <w:pPr>
        <w:pStyle w:val="Ttulo2"/>
        <w:numPr>
          <w:ilvl w:val="0"/>
          <w:numId w:val="11"/>
        </w:numPr>
      </w:pPr>
      <w:r w:rsidRPr="007442A9">
        <w:t>Alternativas Tecnológicas</w:t>
      </w:r>
    </w:p>
    <w:p w14:paraId="1DBE348C" w14:textId="65F25F23" w:rsidR="007442A9" w:rsidRPr="007442A9" w:rsidRDefault="007442A9" w:rsidP="007442A9">
      <w:pPr>
        <w:spacing w:after="120"/>
        <w:rPr>
          <w:rFonts w:ascii="Calibri Light" w:hAnsi="Calibri Light" w:cs="Arial"/>
        </w:rPr>
      </w:pPr>
      <w:r w:rsidRPr="007442A9">
        <w:rPr>
          <w:rFonts w:ascii="Calibri Light" w:hAnsi="Calibri Light" w:cs="Arial"/>
        </w:rPr>
        <w:t>Apresentar neste item uma análise comparativa quanto às tecnologias viáveis para o projeto, suas vantagens e desvantagens, considerando os aspectos técnicos</w:t>
      </w:r>
      <w:r w:rsidR="00122F00">
        <w:rPr>
          <w:rFonts w:ascii="Calibri Light" w:hAnsi="Calibri Light" w:cs="Arial"/>
        </w:rPr>
        <w:t>, ambientais e socioeconômicos.</w:t>
      </w:r>
    </w:p>
    <w:p w14:paraId="48DB4056" w14:textId="77777777" w:rsidR="00A24292" w:rsidRPr="00F124CB" w:rsidRDefault="00A24292" w:rsidP="00A24292">
      <w:pPr>
        <w:spacing w:after="120"/>
        <w:rPr>
          <w:rFonts w:ascii="Calibri Light" w:hAnsi="Calibri Light" w:cs="Arial"/>
        </w:rPr>
      </w:pPr>
      <w:r w:rsidRPr="004E7401">
        <w:rPr>
          <w:rFonts w:ascii="Calibri Light" w:hAnsi="Calibri Light" w:cs="Arial"/>
        </w:rPr>
        <w:t>Recomenda-se que os resultados da avaliação do estudo de alternativa tecnológica sejam apresentados por meio de um quadro comparativo</w:t>
      </w:r>
      <w:r>
        <w:rPr>
          <w:rFonts w:ascii="Calibri Light" w:hAnsi="Calibri Light" w:cs="Arial"/>
        </w:rPr>
        <w:t>. Por fim, d</w:t>
      </w:r>
      <w:r w:rsidRPr="00F124CB">
        <w:rPr>
          <w:rFonts w:ascii="Calibri Light" w:hAnsi="Calibri Light" w:cs="Arial"/>
        </w:rPr>
        <w:t xml:space="preserve">eve-se apontar e justificar a </w:t>
      </w:r>
      <w:r>
        <w:rPr>
          <w:rFonts w:ascii="Calibri Light" w:hAnsi="Calibri Light" w:cs="Arial"/>
        </w:rPr>
        <w:t>tecnologia</w:t>
      </w:r>
      <w:r w:rsidRPr="004E7401">
        <w:rPr>
          <w:rFonts w:ascii="Calibri Light" w:hAnsi="Calibri Light" w:cs="Arial"/>
        </w:rPr>
        <w:t xml:space="preserve"> selecionada</w:t>
      </w:r>
      <w:r>
        <w:rPr>
          <w:rFonts w:ascii="Calibri Light" w:hAnsi="Calibri Light" w:cs="Arial"/>
        </w:rPr>
        <w:t>.</w:t>
      </w:r>
    </w:p>
    <w:p w14:paraId="2C289D38" w14:textId="77777777" w:rsidR="00AE20E9" w:rsidRPr="007442A9" w:rsidRDefault="00AE20E9" w:rsidP="00451CC3">
      <w:pPr>
        <w:spacing w:after="120"/>
        <w:ind w:left="-709"/>
        <w:rPr>
          <w:rFonts w:ascii="Calibri Light" w:hAnsi="Calibri Light" w:cs="Arial"/>
        </w:rPr>
      </w:pPr>
    </w:p>
    <w:p w14:paraId="039F6134" w14:textId="116EB89A" w:rsidR="004E7401" w:rsidRPr="007442A9" w:rsidRDefault="004E7401" w:rsidP="00422BDD">
      <w:pPr>
        <w:pStyle w:val="Ttulo2"/>
        <w:numPr>
          <w:ilvl w:val="0"/>
          <w:numId w:val="11"/>
        </w:numPr>
      </w:pPr>
      <w:r w:rsidRPr="007442A9">
        <w:t>A</w:t>
      </w:r>
      <w:r w:rsidR="007442A9" w:rsidRPr="007442A9">
        <w:t>lternativas Locacionais</w:t>
      </w:r>
    </w:p>
    <w:p w14:paraId="2E4F3A9C" w14:textId="77777777" w:rsidR="007442A9" w:rsidRPr="007442A9" w:rsidRDefault="007442A9" w:rsidP="007442A9">
      <w:pPr>
        <w:spacing w:after="120"/>
        <w:rPr>
          <w:rFonts w:ascii="Calibri Light" w:hAnsi="Calibri Light" w:cs="Arial"/>
        </w:rPr>
      </w:pPr>
      <w:r w:rsidRPr="007442A9">
        <w:rPr>
          <w:rFonts w:ascii="Calibri Light" w:hAnsi="Calibri Light" w:cs="Arial"/>
        </w:rPr>
        <w:t>As alternativas locacionais correspondem às diferentes possibilidades de traçado, sítio e/ou layout para que o projeto seja ambiental, técnico e economicamente viável e possa, simultaneamente, atender ao objetivo do empreendimento.</w:t>
      </w:r>
    </w:p>
    <w:p w14:paraId="4AD5F0D9" w14:textId="6F4ADD99" w:rsidR="00A24292" w:rsidRDefault="00A24292" w:rsidP="00A24292">
      <w:pPr>
        <w:pStyle w:val="PargrafodaLista"/>
        <w:spacing w:after="120"/>
        <w:ind w:left="11"/>
        <w:rPr>
          <w:rFonts w:ascii="Calibri Light" w:hAnsi="Calibri Light" w:cs="Arial"/>
        </w:rPr>
      </w:pPr>
      <w:r w:rsidRPr="00A24292">
        <w:rPr>
          <w:rFonts w:ascii="Calibri Light" w:hAnsi="Calibri Light" w:cs="Arial"/>
        </w:rPr>
        <w:t>Incluir na avaliação uma análise comparativa dos locais de implantação por meio da aplicação e apresentação do resultado de indicadores quali-quantitativos, bem como pela incorporação de escalas de valoração e ponderação. Importantes fatores socioambientais a serem utilizados para avaliação de variantes locacionais de projetos</w:t>
      </w:r>
      <w:r>
        <w:rPr>
          <w:rFonts w:ascii="Calibri Light" w:hAnsi="Calibri Light" w:cs="Arial"/>
        </w:rPr>
        <w:t xml:space="preserve"> de URE </w:t>
      </w:r>
      <w:r w:rsidRPr="00A24292">
        <w:rPr>
          <w:rFonts w:ascii="Calibri Light" w:hAnsi="Calibri Light" w:cs="Arial"/>
        </w:rPr>
        <w:t>são:</w:t>
      </w:r>
    </w:p>
    <w:p w14:paraId="6D9FEBC8" w14:textId="2B2551DE" w:rsidR="00A24292" w:rsidRDefault="00A24292" w:rsidP="007442A9">
      <w:pPr>
        <w:pStyle w:val="PargrafodaLista"/>
        <w:numPr>
          <w:ilvl w:val="0"/>
          <w:numId w:val="16"/>
        </w:numPr>
        <w:spacing w:after="120"/>
        <w:ind w:left="567"/>
        <w:rPr>
          <w:rFonts w:ascii="Calibri Light" w:hAnsi="Calibri Light" w:cs="Arial"/>
        </w:rPr>
      </w:pPr>
      <w:r>
        <w:rPr>
          <w:rFonts w:ascii="Calibri Light" w:hAnsi="Calibri Light" w:cs="Arial"/>
        </w:rPr>
        <w:t>Remoção involuntária de população;</w:t>
      </w:r>
    </w:p>
    <w:p w14:paraId="6E3C2261" w14:textId="2624355D" w:rsidR="007442A9" w:rsidRPr="000462D5" w:rsidRDefault="007442A9" w:rsidP="007442A9">
      <w:pPr>
        <w:pStyle w:val="PargrafodaLista"/>
        <w:numPr>
          <w:ilvl w:val="0"/>
          <w:numId w:val="16"/>
        </w:numPr>
        <w:spacing w:after="120"/>
        <w:ind w:left="567"/>
        <w:rPr>
          <w:rFonts w:ascii="Calibri Light" w:hAnsi="Calibri Light" w:cs="Arial"/>
        </w:rPr>
      </w:pPr>
      <w:r w:rsidRPr="000462D5">
        <w:rPr>
          <w:rFonts w:ascii="Calibri Light" w:hAnsi="Calibri Light" w:cs="Arial"/>
        </w:rPr>
        <w:t>Supressão de vegetação nativa e intervenção em APP</w:t>
      </w:r>
      <w:r w:rsidR="00A24292">
        <w:rPr>
          <w:rFonts w:ascii="Calibri Light" w:hAnsi="Calibri Light" w:cs="Arial"/>
        </w:rPr>
        <w:t>;</w:t>
      </w:r>
    </w:p>
    <w:p w14:paraId="13FFCF70" w14:textId="561FF126" w:rsidR="007442A9" w:rsidRPr="000462D5" w:rsidRDefault="007442A9" w:rsidP="007442A9">
      <w:pPr>
        <w:pStyle w:val="PargrafodaLista"/>
        <w:numPr>
          <w:ilvl w:val="0"/>
          <w:numId w:val="16"/>
        </w:numPr>
        <w:spacing w:after="120"/>
        <w:ind w:left="567"/>
        <w:rPr>
          <w:rFonts w:ascii="Calibri Light" w:hAnsi="Calibri Light" w:cs="Arial"/>
        </w:rPr>
      </w:pPr>
      <w:r w:rsidRPr="000462D5">
        <w:rPr>
          <w:rFonts w:ascii="Calibri Light" w:hAnsi="Calibri Light" w:cs="Arial"/>
        </w:rPr>
        <w:t>Intervenção em Unidades de Conservação e outras áreas de proteção ambiental, como Reserva Legal e Área de Proteção dos Mananciais</w:t>
      </w:r>
      <w:r w:rsidR="00A24292">
        <w:rPr>
          <w:rFonts w:ascii="Calibri Light" w:hAnsi="Calibri Light" w:cs="Arial"/>
        </w:rPr>
        <w:t>;</w:t>
      </w:r>
    </w:p>
    <w:p w14:paraId="57C5BA40" w14:textId="227319C5" w:rsidR="007442A9" w:rsidRPr="000462D5" w:rsidRDefault="007442A9" w:rsidP="007442A9">
      <w:pPr>
        <w:pStyle w:val="PargrafodaLista"/>
        <w:numPr>
          <w:ilvl w:val="0"/>
          <w:numId w:val="16"/>
        </w:numPr>
        <w:spacing w:after="120"/>
        <w:ind w:left="567"/>
        <w:rPr>
          <w:rFonts w:ascii="Calibri Light" w:hAnsi="Calibri Light" w:cs="Arial"/>
        </w:rPr>
      </w:pPr>
      <w:r w:rsidRPr="000462D5">
        <w:rPr>
          <w:rFonts w:ascii="Calibri Light" w:hAnsi="Calibri Light" w:cs="Arial"/>
        </w:rPr>
        <w:t>Intervenção em</w:t>
      </w:r>
      <w:r w:rsidR="00C70EE7" w:rsidRPr="000462D5">
        <w:rPr>
          <w:rFonts w:ascii="Calibri Light" w:hAnsi="Calibri Light" w:cs="Arial"/>
        </w:rPr>
        <w:t xml:space="preserve"> outras</w:t>
      </w:r>
      <w:r w:rsidRPr="000462D5">
        <w:rPr>
          <w:rFonts w:ascii="Calibri Light" w:hAnsi="Calibri Light" w:cs="Arial"/>
        </w:rPr>
        <w:t xml:space="preserve"> áreas ambientalmente sensíveis, indígenas, comunidades tradicionais ou sítios arqueológicos</w:t>
      </w:r>
      <w:r w:rsidR="00A24292">
        <w:rPr>
          <w:rFonts w:ascii="Calibri Light" w:hAnsi="Calibri Light" w:cs="Arial"/>
        </w:rPr>
        <w:t>.</w:t>
      </w:r>
    </w:p>
    <w:p w14:paraId="1E389C75" w14:textId="4F483456" w:rsidR="00122F00" w:rsidRDefault="00122F00" w:rsidP="00122F00">
      <w:pPr>
        <w:spacing w:after="120"/>
        <w:rPr>
          <w:rFonts w:ascii="Calibri Light" w:hAnsi="Calibri Light" w:cs="Arial"/>
        </w:rPr>
      </w:pPr>
      <w:r w:rsidRPr="00122F00">
        <w:rPr>
          <w:rFonts w:ascii="Calibri Light" w:hAnsi="Calibri Light" w:cs="Arial"/>
        </w:rPr>
        <w:t>O estudo de</w:t>
      </w:r>
      <w:r>
        <w:rPr>
          <w:rFonts w:ascii="Calibri Light" w:hAnsi="Calibri Light" w:cs="Arial"/>
        </w:rPr>
        <w:t xml:space="preserve"> </w:t>
      </w:r>
      <w:r w:rsidRPr="00122F00">
        <w:rPr>
          <w:rFonts w:ascii="Calibri Light" w:hAnsi="Calibri Light" w:cs="Arial"/>
        </w:rPr>
        <w:t>alternativa locacional deverá incluir, ainda, a localização das estruturas associadas tais como: a</w:t>
      </w:r>
      <w:r>
        <w:rPr>
          <w:rFonts w:ascii="Calibri Light" w:hAnsi="Calibri Light" w:cs="Arial"/>
        </w:rPr>
        <w:t xml:space="preserve"> </w:t>
      </w:r>
      <w:r w:rsidRPr="00122F00">
        <w:rPr>
          <w:rFonts w:ascii="Calibri Light" w:hAnsi="Calibri Light" w:cs="Arial"/>
        </w:rPr>
        <w:t>adução de água, o descarte de efluentes, a interligação da URE ao sistema de transmissão de</w:t>
      </w:r>
      <w:r>
        <w:rPr>
          <w:rFonts w:ascii="Calibri Light" w:hAnsi="Calibri Light" w:cs="Arial"/>
        </w:rPr>
        <w:t xml:space="preserve"> </w:t>
      </w:r>
      <w:r w:rsidRPr="00122F00">
        <w:rPr>
          <w:rFonts w:ascii="Calibri Light" w:hAnsi="Calibri Light" w:cs="Arial"/>
        </w:rPr>
        <w:t>energia local e o sistema viário existente</w:t>
      </w:r>
      <w:r>
        <w:rPr>
          <w:rFonts w:ascii="Calibri Light" w:hAnsi="Calibri Light" w:cs="Arial"/>
        </w:rPr>
        <w:t>.</w:t>
      </w:r>
    </w:p>
    <w:p w14:paraId="57871CCA" w14:textId="2B29BD3A" w:rsidR="007442A9" w:rsidRPr="00F124CB" w:rsidRDefault="007442A9" w:rsidP="007442A9">
      <w:pPr>
        <w:spacing w:after="120"/>
        <w:rPr>
          <w:rFonts w:ascii="Calibri Light" w:hAnsi="Calibri Light" w:cs="Arial"/>
        </w:rPr>
      </w:pPr>
      <w:r>
        <w:rPr>
          <w:rFonts w:ascii="Calibri Light" w:hAnsi="Calibri Light" w:cs="Arial"/>
        </w:rPr>
        <w:t>Apresentar o</w:t>
      </w:r>
      <w:r w:rsidRPr="004E7401">
        <w:rPr>
          <w:rFonts w:ascii="Calibri Light" w:hAnsi="Calibri Light" w:cs="Arial"/>
        </w:rPr>
        <w:t>s</w:t>
      </w:r>
      <w:r>
        <w:rPr>
          <w:rFonts w:ascii="Calibri Light" w:hAnsi="Calibri Light" w:cs="Arial"/>
        </w:rPr>
        <w:t xml:space="preserve"> resultados da avaliação</w:t>
      </w:r>
      <w:r w:rsidRPr="004E7401">
        <w:rPr>
          <w:rFonts w:ascii="Calibri Light" w:hAnsi="Calibri Light" w:cs="Arial"/>
        </w:rPr>
        <w:t xml:space="preserve"> </w:t>
      </w:r>
      <w:r>
        <w:rPr>
          <w:rFonts w:ascii="Calibri Light" w:hAnsi="Calibri Light" w:cs="Arial"/>
        </w:rPr>
        <w:t xml:space="preserve">em mapas </w:t>
      </w:r>
      <w:r w:rsidRPr="00E3310A">
        <w:rPr>
          <w:rFonts w:ascii="Calibri Light" w:hAnsi="Calibri Light" w:cs="Arial"/>
        </w:rPr>
        <w:t xml:space="preserve">das </w:t>
      </w:r>
      <w:r w:rsidR="00A24292">
        <w:rPr>
          <w:rFonts w:ascii="Calibri Light" w:hAnsi="Calibri Light" w:cs="Arial"/>
        </w:rPr>
        <w:t>alternativas</w:t>
      </w:r>
      <w:r w:rsidRPr="00E3310A">
        <w:rPr>
          <w:rFonts w:ascii="Calibri Light" w:hAnsi="Calibri Light" w:cs="Arial"/>
        </w:rPr>
        <w:t xml:space="preserve"> estudadas </w:t>
      </w:r>
      <w:r>
        <w:rPr>
          <w:rFonts w:ascii="Calibri Light" w:hAnsi="Calibri Light" w:cs="Arial"/>
        </w:rPr>
        <w:t>sobrepostas aos principais componentes socioambientais afetados, bem como por meio</w:t>
      </w:r>
      <w:r w:rsidRPr="004E7401">
        <w:rPr>
          <w:rFonts w:ascii="Calibri Light" w:hAnsi="Calibri Light" w:cs="Arial"/>
        </w:rPr>
        <w:t xml:space="preserve"> de um quadro comparativo</w:t>
      </w:r>
      <w:r>
        <w:rPr>
          <w:rFonts w:ascii="Calibri Light" w:hAnsi="Calibri Light" w:cs="Arial"/>
        </w:rPr>
        <w:t xml:space="preserve"> com os valores qualitativos dos indicadores.</w:t>
      </w:r>
      <w:r w:rsidRPr="004E7401">
        <w:rPr>
          <w:rFonts w:ascii="Calibri Light" w:hAnsi="Calibri Light" w:cs="Arial"/>
        </w:rPr>
        <w:t xml:space="preserve"> </w:t>
      </w:r>
      <w:r>
        <w:rPr>
          <w:rFonts w:ascii="Calibri Light" w:hAnsi="Calibri Light" w:cs="Arial"/>
        </w:rPr>
        <w:t>Por fim, d</w:t>
      </w:r>
      <w:r w:rsidRPr="00F124CB">
        <w:rPr>
          <w:rFonts w:ascii="Calibri Light" w:hAnsi="Calibri Light" w:cs="Arial"/>
        </w:rPr>
        <w:t xml:space="preserve">eve-se apontar e justificar a composição </w:t>
      </w:r>
      <w:r>
        <w:rPr>
          <w:rFonts w:ascii="Calibri Light" w:hAnsi="Calibri Light" w:cs="Arial"/>
        </w:rPr>
        <w:t>da</w:t>
      </w:r>
      <w:r w:rsidRPr="00F124CB">
        <w:rPr>
          <w:rFonts w:ascii="Calibri Light" w:hAnsi="Calibri Light" w:cs="Arial"/>
        </w:rPr>
        <w:t xml:space="preserve"> alte</w:t>
      </w:r>
      <w:r>
        <w:rPr>
          <w:rFonts w:ascii="Calibri Light" w:hAnsi="Calibri Light" w:cs="Arial"/>
        </w:rPr>
        <w:t>rnativa locacional selecionada.</w:t>
      </w:r>
    </w:p>
    <w:p w14:paraId="7E7E315F" w14:textId="0E458CA0" w:rsidR="004E7401" w:rsidRPr="00814985" w:rsidRDefault="004E7401" w:rsidP="00451CC3">
      <w:pPr>
        <w:spacing w:after="120"/>
        <w:ind w:left="-709"/>
        <w:rPr>
          <w:rFonts w:ascii="Calibri Light" w:hAnsi="Calibri Light" w:cs="Arial"/>
          <w:highlight w:val="yellow"/>
        </w:rPr>
      </w:pPr>
    </w:p>
    <w:p w14:paraId="4A38F9D4" w14:textId="64F9D87A" w:rsidR="004E7401" w:rsidRPr="007442A9" w:rsidRDefault="004E7401" w:rsidP="00422BDD">
      <w:pPr>
        <w:pStyle w:val="Ttulo2"/>
        <w:numPr>
          <w:ilvl w:val="0"/>
          <w:numId w:val="11"/>
        </w:numPr>
      </w:pPr>
      <w:r w:rsidRPr="007442A9">
        <w:t xml:space="preserve">Alternativa Zero </w:t>
      </w:r>
    </w:p>
    <w:p w14:paraId="71F6CE03" w14:textId="4B3A4472" w:rsidR="004E7401" w:rsidRPr="00F60261" w:rsidRDefault="00117A24" w:rsidP="00451CC3">
      <w:pPr>
        <w:spacing w:after="120"/>
        <w:rPr>
          <w:rFonts w:ascii="Calibri Light" w:hAnsi="Calibri Light" w:cs="Arial"/>
        </w:rPr>
      </w:pPr>
      <w:r w:rsidRPr="007442A9">
        <w:rPr>
          <w:rFonts w:ascii="Calibri Light" w:hAnsi="Calibri Light" w:cs="Arial"/>
        </w:rPr>
        <w:t>Realizar um</w:t>
      </w:r>
      <w:r w:rsidR="004E7401" w:rsidRPr="007442A9">
        <w:rPr>
          <w:rFonts w:ascii="Calibri Light" w:hAnsi="Calibri Light" w:cs="Arial"/>
        </w:rPr>
        <w:t xml:space="preserve"> prognóstico sucinto para a situação de não implantação do empreendimento.</w:t>
      </w:r>
    </w:p>
    <w:p w14:paraId="7DE60239" w14:textId="77777777" w:rsidR="00F60261" w:rsidRDefault="00F60261" w:rsidP="00451CC3"/>
    <w:p w14:paraId="1F95E7BA" w14:textId="6570925F" w:rsidR="004E7401" w:rsidRPr="00336E48" w:rsidRDefault="004E7401" w:rsidP="00451CC3">
      <w:pPr>
        <w:pStyle w:val="Ttulo1"/>
      </w:pPr>
      <w:r w:rsidRPr="00336E48">
        <w:lastRenderedPageBreak/>
        <w:t xml:space="preserve">Aspectos Legais e Institucionais </w:t>
      </w:r>
    </w:p>
    <w:p w14:paraId="2F5BD74D" w14:textId="3F10A4B2" w:rsidR="00ED52E0" w:rsidRDefault="004E7401" w:rsidP="00451CC3">
      <w:pPr>
        <w:spacing w:after="120"/>
        <w:rPr>
          <w:rFonts w:ascii="Calibri Light" w:hAnsi="Calibri Light" w:cs="Arial"/>
        </w:rPr>
      </w:pPr>
      <w:r w:rsidRPr="004E7401">
        <w:rPr>
          <w:rFonts w:ascii="Calibri Light" w:hAnsi="Calibri Light" w:cs="Arial"/>
        </w:rPr>
        <w:t xml:space="preserve">Apresentar a legislação e normas </w:t>
      </w:r>
      <w:r w:rsidR="00097E6A">
        <w:rPr>
          <w:rFonts w:ascii="Calibri Light" w:hAnsi="Calibri Light" w:cs="Arial"/>
        </w:rPr>
        <w:t>socio</w:t>
      </w:r>
      <w:r w:rsidRPr="004E7401">
        <w:rPr>
          <w:rFonts w:ascii="Calibri Light" w:hAnsi="Calibri Light" w:cs="Arial"/>
        </w:rPr>
        <w:t xml:space="preserve">ambientais aplicáveis </w:t>
      </w:r>
      <w:r w:rsidR="00F74AAC">
        <w:rPr>
          <w:rFonts w:ascii="Calibri Light" w:hAnsi="Calibri Light" w:cs="Arial"/>
        </w:rPr>
        <w:t>a</w:t>
      </w:r>
      <w:r w:rsidRPr="004E7401">
        <w:rPr>
          <w:rFonts w:ascii="Calibri Light" w:hAnsi="Calibri Light" w:cs="Arial"/>
        </w:rPr>
        <w:t xml:space="preserve">o empreendimento e sua localização, </w:t>
      </w:r>
      <w:r w:rsidR="00ED52E0">
        <w:rPr>
          <w:rFonts w:ascii="Calibri Light" w:hAnsi="Calibri Light" w:cs="Arial"/>
        </w:rPr>
        <w:t>nos âmbitos</w:t>
      </w:r>
      <w:r w:rsidRPr="004E7401">
        <w:rPr>
          <w:rFonts w:ascii="Calibri Light" w:hAnsi="Calibri Light" w:cs="Arial"/>
        </w:rPr>
        <w:t xml:space="preserve"> federal, estadual e municipal</w:t>
      </w:r>
      <w:r w:rsidR="00ED52E0">
        <w:rPr>
          <w:rFonts w:ascii="Calibri Light" w:hAnsi="Calibri Light" w:cs="Arial"/>
        </w:rPr>
        <w:t>.</w:t>
      </w:r>
    </w:p>
    <w:p w14:paraId="57C13231" w14:textId="7BB0178E" w:rsidR="004E7401" w:rsidRDefault="00637916" w:rsidP="00451CC3">
      <w:pPr>
        <w:spacing w:after="120"/>
        <w:rPr>
          <w:rFonts w:ascii="Calibri Light" w:hAnsi="Calibri Light" w:cs="Arial"/>
        </w:rPr>
      </w:pPr>
      <w:r>
        <w:rPr>
          <w:rFonts w:ascii="Calibri Light" w:hAnsi="Calibri Light" w:cs="Arial"/>
        </w:rPr>
        <w:t>A</w:t>
      </w:r>
      <w:r w:rsidR="00F74AAC">
        <w:rPr>
          <w:rFonts w:ascii="Calibri Light" w:hAnsi="Calibri Light" w:cs="Arial"/>
        </w:rPr>
        <w:t xml:space="preserve">valiar </w:t>
      </w:r>
      <w:r w:rsidR="004E7401" w:rsidRPr="004E7401">
        <w:rPr>
          <w:rFonts w:ascii="Calibri Light" w:hAnsi="Calibri Light" w:cs="Arial"/>
        </w:rPr>
        <w:t>as obrigações, proibições e recomendações, referenciando-as aos instrumentos legai</w:t>
      </w:r>
      <w:r w:rsidR="00ED52E0">
        <w:rPr>
          <w:rFonts w:ascii="Calibri Light" w:hAnsi="Calibri Light" w:cs="Arial"/>
        </w:rPr>
        <w:t>s e regulamentos, considerando a</w:t>
      </w:r>
      <w:r w:rsidR="004E7401" w:rsidRPr="004E7401">
        <w:rPr>
          <w:rFonts w:ascii="Calibri Light" w:hAnsi="Calibri Light" w:cs="Arial"/>
        </w:rPr>
        <w:t xml:space="preserve">s atividades a serem desenvolvidas pelo empreendimento; </w:t>
      </w:r>
      <w:r w:rsidR="00ED52E0">
        <w:rPr>
          <w:rFonts w:ascii="Calibri Light" w:hAnsi="Calibri Light" w:cs="Arial"/>
        </w:rPr>
        <w:t>a</w:t>
      </w:r>
      <w:r w:rsidR="004E7401" w:rsidRPr="004E7401">
        <w:rPr>
          <w:rFonts w:ascii="Calibri Light" w:hAnsi="Calibri Light" w:cs="Arial"/>
        </w:rPr>
        <w:t xml:space="preserve"> área de influência </w:t>
      </w:r>
      <w:r w:rsidR="00895D10">
        <w:rPr>
          <w:rFonts w:ascii="Calibri Light" w:hAnsi="Calibri Light" w:cs="Arial"/>
        </w:rPr>
        <w:t>e seus ecossistemas;</w:t>
      </w:r>
      <w:r w:rsidR="00ED52E0">
        <w:rPr>
          <w:rFonts w:ascii="Calibri Light" w:hAnsi="Calibri Light" w:cs="Arial"/>
        </w:rPr>
        <w:t xml:space="preserve"> e o </w:t>
      </w:r>
      <w:r w:rsidR="004E7401" w:rsidRPr="004E7401">
        <w:rPr>
          <w:rFonts w:ascii="Calibri Light" w:hAnsi="Calibri Light" w:cs="Arial"/>
        </w:rPr>
        <w:t>proce</w:t>
      </w:r>
      <w:r w:rsidR="00ED52E0">
        <w:rPr>
          <w:rFonts w:ascii="Calibri Light" w:hAnsi="Calibri Light" w:cs="Arial"/>
        </w:rPr>
        <w:t>sso de licenciamento ambiental.</w:t>
      </w:r>
    </w:p>
    <w:p w14:paraId="35A7CA88" w14:textId="77777777" w:rsidR="00A24292" w:rsidRPr="00E3310A" w:rsidRDefault="00A24292" w:rsidP="00A24292">
      <w:pPr>
        <w:spacing w:after="120"/>
        <w:rPr>
          <w:rFonts w:ascii="Calibri Light" w:hAnsi="Calibri Light" w:cs="Arial"/>
        </w:rPr>
      </w:pPr>
      <w:r w:rsidRPr="00E3310A">
        <w:rPr>
          <w:rFonts w:ascii="Calibri Light" w:hAnsi="Calibri Light" w:cs="Arial"/>
        </w:rPr>
        <w:t xml:space="preserve">Destacar os aspectos que possam implicar em impedimentos ao empreendimento, como </w:t>
      </w:r>
      <w:r>
        <w:rPr>
          <w:rFonts w:ascii="Calibri Light" w:hAnsi="Calibri Light" w:cs="Arial"/>
        </w:rPr>
        <w:t xml:space="preserve">restrições legais ou outros apresentadas </w:t>
      </w:r>
      <w:r w:rsidRPr="00E3310A">
        <w:rPr>
          <w:rFonts w:ascii="Calibri Light" w:hAnsi="Calibri Light" w:cs="Arial"/>
        </w:rPr>
        <w:t>nos exames técnicos municipais e nas certidões de uso e ocupação do solo; bem como eventuais proibições de intervenções em áreas protegidas.</w:t>
      </w:r>
    </w:p>
    <w:p w14:paraId="551775A2" w14:textId="702C82E1" w:rsidR="00ED52E0" w:rsidRPr="00E3310A" w:rsidRDefault="00814985" w:rsidP="00BD4DCF">
      <w:pPr>
        <w:spacing w:after="120"/>
        <w:rPr>
          <w:rFonts w:ascii="Calibri Light" w:hAnsi="Calibri Light" w:cs="Arial"/>
        </w:rPr>
      </w:pPr>
      <w:r>
        <w:rPr>
          <w:rFonts w:ascii="Calibri Light" w:hAnsi="Calibri Light" w:cs="Arial"/>
        </w:rPr>
        <w:t>D</w:t>
      </w:r>
      <w:r w:rsidRPr="00814985">
        <w:rPr>
          <w:rFonts w:ascii="Calibri Light" w:hAnsi="Calibri Light" w:cs="Arial"/>
        </w:rPr>
        <w:t xml:space="preserve">escrever a compatibilidade do projeto com a </w:t>
      </w:r>
      <w:r w:rsidR="00BD4DCF" w:rsidRPr="00BD4DCF">
        <w:rPr>
          <w:rFonts w:ascii="Calibri Light" w:hAnsi="Calibri Light" w:cs="Arial"/>
        </w:rPr>
        <w:t>Portaria Interministerial nº 274</w:t>
      </w:r>
      <w:r w:rsidR="00A24292">
        <w:rPr>
          <w:rFonts w:ascii="Calibri Light" w:hAnsi="Calibri Light" w:cs="Arial"/>
        </w:rPr>
        <w:t>/</w:t>
      </w:r>
      <w:r w:rsidR="00BD4DCF" w:rsidRPr="00BD4DCF">
        <w:rPr>
          <w:rFonts w:ascii="Calibri Light" w:hAnsi="Calibri Light" w:cs="Arial"/>
        </w:rPr>
        <w:t>2019 que “Disciplina a recuperação energética dos</w:t>
      </w:r>
      <w:r w:rsidR="00BD4DCF">
        <w:rPr>
          <w:rFonts w:ascii="Calibri Light" w:hAnsi="Calibri Light" w:cs="Arial"/>
        </w:rPr>
        <w:t xml:space="preserve"> </w:t>
      </w:r>
      <w:r w:rsidR="00BD4DCF" w:rsidRPr="00BD4DCF">
        <w:rPr>
          <w:rFonts w:ascii="Calibri Light" w:hAnsi="Calibri Light" w:cs="Arial"/>
        </w:rPr>
        <w:t>resíduos sólidos urbanos referida no § 1º do art. 9º da Lei nº 12.305, de 2010 e no art. 37 do</w:t>
      </w:r>
      <w:r w:rsidR="00BD4DCF">
        <w:rPr>
          <w:rFonts w:ascii="Calibri Light" w:hAnsi="Calibri Light" w:cs="Arial"/>
        </w:rPr>
        <w:t xml:space="preserve"> </w:t>
      </w:r>
      <w:r w:rsidR="00BD4DCF" w:rsidRPr="00BD4DCF">
        <w:rPr>
          <w:rFonts w:ascii="Calibri Light" w:hAnsi="Calibri Light" w:cs="Arial"/>
        </w:rPr>
        <w:t>Decreto nº 7.404, de 2010”.</w:t>
      </w:r>
    </w:p>
    <w:p w14:paraId="29AF5AF8" w14:textId="77777777" w:rsidR="004E7401" w:rsidRPr="004E7401" w:rsidRDefault="004E7401" w:rsidP="00451CC3">
      <w:pPr>
        <w:autoSpaceDE w:val="0"/>
        <w:autoSpaceDN w:val="0"/>
        <w:adjustRightInd w:val="0"/>
        <w:jc w:val="left"/>
        <w:rPr>
          <w:rFonts w:cs="Book Antiqua"/>
          <w:color w:val="000000"/>
        </w:rPr>
      </w:pPr>
    </w:p>
    <w:p w14:paraId="4741956A" w14:textId="2C502FEE" w:rsidR="004E7401" w:rsidRPr="00336E48" w:rsidRDefault="004E7401" w:rsidP="00451CC3">
      <w:pPr>
        <w:pStyle w:val="Ttulo1"/>
      </w:pPr>
      <w:r w:rsidRPr="00336E48">
        <w:t xml:space="preserve">Compatibilidade com </w:t>
      </w:r>
      <w:r w:rsidR="000B5A72">
        <w:t xml:space="preserve">Políticas, </w:t>
      </w:r>
      <w:r w:rsidRPr="00336E48">
        <w:t>Planos, Pro</w:t>
      </w:r>
      <w:r w:rsidR="00814985">
        <w:t>gramas e Projetos Colocalizados</w:t>
      </w:r>
    </w:p>
    <w:p w14:paraId="69F054AF" w14:textId="77777777" w:rsidR="00A24292" w:rsidRPr="004E7401" w:rsidRDefault="00A24292" w:rsidP="00A24292">
      <w:pPr>
        <w:spacing w:after="120"/>
        <w:rPr>
          <w:rFonts w:ascii="Calibri Light" w:hAnsi="Calibri Light" w:cs="Arial"/>
        </w:rPr>
      </w:pPr>
      <w:r>
        <w:rPr>
          <w:rFonts w:ascii="Calibri Light" w:hAnsi="Calibri Light" w:cs="Arial"/>
        </w:rPr>
        <w:t xml:space="preserve">Conforme </w:t>
      </w:r>
      <w:r w:rsidRPr="004E7401">
        <w:rPr>
          <w:rFonts w:ascii="Calibri Light" w:hAnsi="Calibri Light" w:cs="Arial"/>
        </w:rPr>
        <w:t xml:space="preserve">o artigo 5º da Resolução </w:t>
      </w:r>
      <w:r>
        <w:rPr>
          <w:rFonts w:ascii="Calibri Light" w:hAnsi="Calibri Light" w:cs="Arial"/>
        </w:rPr>
        <w:t xml:space="preserve">Conama nº </w:t>
      </w:r>
      <w:r w:rsidRPr="004E7401">
        <w:rPr>
          <w:rFonts w:ascii="Calibri Light" w:hAnsi="Calibri Light" w:cs="Arial"/>
        </w:rPr>
        <w:t xml:space="preserve">01/86, descrever e espacializar os planos e programas governamentais nas esferas municipal, estadual e federal, bem como projetos públicos e privados propostos e em implantação na área de influência do empreendimento, e sua compatibilidade, como: </w:t>
      </w:r>
    </w:p>
    <w:p w14:paraId="40AF53FB" w14:textId="1424975D" w:rsidR="004E7401" w:rsidRPr="004E7401" w:rsidRDefault="009047C3" w:rsidP="00422BDD">
      <w:pPr>
        <w:pStyle w:val="PargrafodaLista"/>
        <w:numPr>
          <w:ilvl w:val="0"/>
          <w:numId w:val="16"/>
        </w:numPr>
        <w:spacing w:after="120"/>
        <w:ind w:left="567"/>
        <w:rPr>
          <w:rFonts w:ascii="Calibri Light" w:hAnsi="Calibri Light" w:cs="Arial"/>
        </w:rPr>
      </w:pPr>
      <w:r>
        <w:rPr>
          <w:rFonts w:ascii="Calibri Light" w:hAnsi="Calibri Light" w:cs="Arial"/>
        </w:rPr>
        <w:t>Políticas Públicas Ambientais</w:t>
      </w:r>
    </w:p>
    <w:p w14:paraId="19101BD7" w14:textId="77777777" w:rsidR="009047C3" w:rsidRDefault="004E7401" w:rsidP="00422BDD">
      <w:pPr>
        <w:pStyle w:val="PargrafodaLista"/>
        <w:numPr>
          <w:ilvl w:val="0"/>
          <w:numId w:val="16"/>
        </w:numPr>
        <w:spacing w:after="120"/>
        <w:ind w:left="567"/>
        <w:rPr>
          <w:rFonts w:ascii="Calibri Light" w:hAnsi="Calibri Light" w:cs="Arial"/>
        </w:rPr>
      </w:pPr>
      <w:r w:rsidRPr="004E7401">
        <w:rPr>
          <w:rFonts w:ascii="Calibri Light" w:hAnsi="Calibri Light" w:cs="Arial"/>
        </w:rPr>
        <w:t>Planos e Programas de Ordenamento Territorial e Ambiental</w:t>
      </w:r>
      <w:r w:rsidR="00637916">
        <w:rPr>
          <w:rFonts w:ascii="Calibri Light" w:hAnsi="Calibri Light" w:cs="Arial"/>
        </w:rPr>
        <w:t>, como</w:t>
      </w:r>
      <w:r w:rsidR="009047C3">
        <w:rPr>
          <w:rFonts w:ascii="Calibri Light" w:hAnsi="Calibri Light" w:cs="Arial"/>
        </w:rPr>
        <w:t>:</w:t>
      </w:r>
    </w:p>
    <w:p w14:paraId="33BD43C4" w14:textId="77777777" w:rsidR="009047C3" w:rsidRDefault="009047C3" w:rsidP="00422BDD">
      <w:pPr>
        <w:pStyle w:val="PargrafodaLista"/>
        <w:numPr>
          <w:ilvl w:val="1"/>
          <w:numId w:val="16"/>
        </w:numPr>
        <w:spacing w:after="120"/>
        <w:rPr>
          <w:rFonts w:ascii="Calibri Light" w:hAnsi="Calibri Light" w:cs="Arial"/>
        </w:rPr>
      </w:pPr>
      <w:r>
        <w:rPr>
          <w:rFonts w:ascii="Calibri Light" w:hAnsi="Calibri Light" w:cs="Arial"/>
        </w:rPr>
        <w:t xml:space="preserve">Planos Diretores e leis de </w:t>
      </w:r>
      <w:r w:rsidRPr="004E7401">
        <w:rPr>
          <w:rFonts w:ascii="Calibri Light" w:hAnsi="Calibri Light" w:cs="Arial"/>
        </w:rPr>
        <w:t xml:space="preserve">Uso e </w:t>
      </w:r>
      <w:r>
        <w:rPr>
          <w:rFonts w:ascii="Calibri Light" w:hAnsi="Calibri Light" w:cs="Arial"/>
        </w:rPr>
        <w:t>Ocupação do Solo dos municípios</w:t>
      </w:r>
    </w:p>
    <w:p w14:paraId="23B14BC2" w14:textId="77777777" w:rsidR="009047C3" w:rsidRDefault="004E7401" w:rsidP="00422BDD">
      <w:pPr>
        <w:pStyle w:val="PargrafodaLista"/>
        <w:numPr>
          <w:ilvl w:val="1"/>
          <w:numId w:val="16"/>
        </w:numPr>
        <w:spacing w:after="120"/>
        <w:rPr>
          <w:rFonts w:ascii="Calibri Light" w:hAnsi="Calibri Light" w:cs="Arial"/>
        </w:rPr>
      </w:pPr>
      <w:r w:rsidRPr="004E7401">
        <w:rPr>
          <w:rFonts w:ascii="Calibri Light" w:hAnsi="Calibri Light" w:cs="Arial"/>
        </w:rPr>
        <w:t>Plan</w:t>
      </w:r>
      <w:r w:rsidR="00AB541D">
        <w:rPr>
          <w:rFonts w:ascii="Calibri Light" w:hAnsi="Calibri Light" w:cs="Arial"/>
        </w:rPr>
        <w:t>os</w:t>
      </w:r>
      <w:r w:rsidRPr="004E7401">
        <w:rPr>
          <w:rFonts w:ascii="Calibri Light" w:hAnsi="Calibri Light" w:cs="Arial"/>
        </w:rPr>
        <w:t xml:space="preserve"> </w:t>
      </w:r>
      <w:proofErr w:type="spellStart"/>
      <w:r w:rsidRPr="004E7401">
        <w:rPr>
          <w:rFonts w:ascii="Calibri Light" w:hAnsi="Calibri Light" w:cs="Arial"/>
        </w:rPr>
        <w:t>Macroregiona</w:t>
      </w:r>
      <w:r w:rsidR="00AB541D">
        <w:rPr>
          <w:rFonts w:ascii="Calibri Light" w:hAnsi="Calibri Light" w:cs="Arial"/>
        </w:rPr>
        <w:t>is</w:t>
      </w:r>
      <w:proofErr w:type="spellEnd"/>
    </w:p>
    <w:p w14:paraId="44609F0A" w14:textId="77777777" w:rsidR="009047C3" w:rsidRDefault="00637916" w:rsidP="00422BDD">
      <w:pPr>
        <w:pStyle w:val="PargrafodaLista"/>
        <w:numPr>
          <w:ilvl w:val="1"/>
          <w:numId w:val="16"/>
        </w:numPr>
        <w:spacing w:after="120"/>
        <w:rPr>
          <w:rFonts w:ascii="Calibri Light" w:hAnsi="Calibri Light" w:cs="Arial"/>
        </w:rPr>
      </w:pPr>
      <w:r>
        <w:rPr>
          <w:rFonts w:ascii="Calibri Light" w:hAnsi="Calibri Light" w:cs="Arial"/>
        </w:rPr>
        <w:t xml:space="preserve">Planos de Manejo de </w:t>
      </w:r>
      <w:r w:rsidR="004E7401" w:rsidRPr="004E7401">
        <w:rPr>
          <w:rFonts w:ascii="Calibri Light" w:hAnsi="Calibri Light" w:cs="Arial"/>
        </w:rPr>
        <w:t>Unidades de Conservação</w:t>
      </w:r>
    </w:p>
    <w:p w14:paraId="2D8AECA3" w14:textId="77777777" w:rsidR="009047C3" w:rsidRDefault="00637916" w:rsidP="00422BDD">
      <w:pPr>
        <w:pStyle w:val="PargrafodaLista"/>
        <w:numPr>
          <w:ilvl w:val="1"/>
          <w:numId w:val="16"/>
        </w:numPr>
        <w:spacing w:after="120"/>
        <w:rPr>
          <w:rFonts w:ascii="Calibri Light" w:hAnsi="Calibri Light" w:cs="Arial"/>
        </w:rPr>
      </w:pPr>
      <w:r w:rsidRPr="004E7401">
        <w:rPr>
          <w:rFonts w:ascii="Calibri Light" w:hAnsi="Calibri Light" w:cs="Arial"/>
        </w:rPr>
        <w:t>Plano</w:t>
      </w:r>
      <w:r w:rsidR="00AB541D">
        <w:rPr>
          <w:rFonts w:ascii="Calibri Light" w:hAnsi="Calibri Light" w:cs="Arial"/>
        </w:rPr>
        <w:t>s</w:t>
      </w:r>
      <w:r w:rsidRPr="004E7401">
        <w:rPr>
          <w:rFonts w:ascii="Calibri Light" w:hAnsi="Calibri Light" w:cs="Arial"/>
        </w:rPr>
        <w:t xml:space="preserve"> de Bacia</w:t>
      </w:r>
      <w:r w:rsidR="00AB541D">
        <w:rPr>
          <w:rFonts w:ascii="Calibri Light" w:hAnsi="Calibri Light" w:cs="Arial"/>
        </w:rPr>
        <w:t>s</w:t>
      </w:r>
      <w:r w:rsidRPr="004E7401">
        <w:rPr>
          <w:rFonts w:ascii="Calibri Light" w:hAnsi="Calibri Light" w:cs="Arial"/>
        </w:rPr>
        <w:t xml:space="preserve"> Hidrográfica</w:t>
      </w:r>
      <w:r w:rsidR="00AB541D">
        <w:rPr>
          <w:rFonts w:ascii="Calibri Light" w:hAnsi="Calibri Light" w:cs="Arial"/>
        </w:rPr>
        <w:t>s</w:t>
      </w:r>
    </w:p>
    <w:p w14:paraId="4E0B338E" w14:textId="77777777" w:rsidR="009047C3" w:rsidRDefault="00AB541D" w:rsidP="00422BDD">
      <w:pPr>
        <w:pStyle w:val="PargrafodaLista"/>
        <w:numPr>
          <w:ilvl w:val="1"/>
          <w:numId w:val="16"/>
        </w:numPr>
        <w:spacing w:after="120"/>
        <w:rPr>
          <w:rFonts w:ascii="Calibri Light" w:hAnsi="Calibri Light" w:cs="Arial"/>
        </w:rPr>
      </w:pPr>
      <w:r w:rsidRPr="00AB541D">
        <w:rPr>
          <w:rFonts w:ascii="Calibri Light" w:hAnsi="Calibri Light" w:cs="Arial"/>
        </w:rPr>
        <w:t>Plano</w:t>
      </w:r>
      <w:r>
        <w:rPr>
          <w:rFonts w:ascii="Calibri Light" w:hAnsi="Calibri Light" w:cs="Arial"/>
        </w:rPr>
        <w:t>s</w:t>
      </w:r>
      <w:r w:rsidRPr="00AB541D">
        <w:rPr>
          <w:rFonts w:ascii="Calibri Light" w:hAnsi="Calibri Light" w:cs="Arial"/>
        </w:rPr>
        <w:t xml:space="preserve"> de Desenvolvimento e Proteção Ambiental </w:t>
      </w:r>
      <w:r>
        <w:rPr>
          <w:rFonts w:ascii="Calibri Light" w:hAnsi="Calibri Light" w:cs="Arial"/>
        </w:rPr>
        <w:t>–</w:t>
      </w:r>
      <w:r w:rsidRPr="00AB541D">
        <w:rPr>
          <w:rFonts w:ascii="Calibri Light" w:hAnsi="Calibri Light" w:cs="Arial"/>
        </w:rPr>
        <w:t xml:space="preserve"> PDPA</w:t>
      </w:r>
      <w:r>
        <w:rPr>
          <w:rFonts w:ascii="Calibri Light" w:hAnsi="Calibri Light" w:cs="Arial"/>
        </w:rPr>
        <w:t xml:space="preserve"> de Áreas de Proteção dos Mananciais</w:t>
      </w:r>
    </w:p>
    <w:p w14:paraId="733A4A55" w14:textId="77777777" w:rsidR="00DD1968" w:rsidRDefault="004E7401" w:rsidP="00422BDD">
      <w:pPr>
        <w:pStyle w:val="PargrafodaLista"/>
        <w:numPr>
          <w:ilvl w:val="1"/>
          <w:numId w:val="16"/>
        </w:numPr>
        <w:spacing w:after="120"/>
        <w:rPr>
          <w:rFonts w:ascii="Calibri Light" w:hAnsi="Calibri Light" w:cs="Arial"/>
        </w:rPr>
      </w:pPr>
      <w:r>
        <w:rPr>
          <w:rFonts w:ascii="Calibri Light" w:hAnsi="Calibri Light" w:cs="Arial"/>
        </w:rPr>
        <w:t xml:space="preserve">Planos </w:t>
      </w:r>
      <w:r w:rsidR="00AB541D">
        <w:rPr>
          <w:rFonts w:ascii="Calibri Light" w:hAnsi="Calibri Light" w:cs="Arial"/>
        </w:rPr>
        <w:t>D</w:t>
      </w:r>
      <w:r>
        <w:rPr>
          <w:rFonts w:ascii="Calibri Light" w:hAnsi="Calibri Light" w:cs="Arial"/>
        </w:rPr>
        <w:t xml:space="preserve">iretores </w:t>
      </w:r>
      <w:r w:rsidR="00AB541D">
        <w:rPr>
          <w:rFonts w:ascii="Calibri Light" w:hAnsi="Calibri Light" w:cs="Arial"/>
        </w:rPr>
        <w:t>de</w:t>
      </w:r>
      <w:r w:rsidR="00637916">
        <w:rPr>
          <w:rFonts w:ascii="Calibri Light" w:hAnsi="Calibri Light" w:cs="Arial"/>
        </w:rPr>
        <w:t xml:space="preserve"> outros setores </w:t>
      </w:r>
      <w:r w:rsidR="00AB541D">
        <w:rPr>
          <w:rFonts w:ascii="Calibri Light" w:hAnsi="Calibri Light" w:cs="Arial"/>
        </w:rPr>
        <w:t xml:space="preserve">de infraestrutura </w:t>
      </w:r>
      <w:r w:rsidR="00DD1968">
        <w:rPr>
          <w:rFonts w:ascii="Calibri Light" w:hAnsi="Calibri Light" w:cs="Arial"/>
        </w:rPr>
        <w:t>etc.</w:t>
      </w:r>
    </w:p>
    <w:p w14:paraId="30E179DF" w14:textId="1E428575" w:rsidR="004E7401" w:rsidRPr="00DD1968" w:rsidRDefault="004E7401" w:rsidP="00422BDD">
      <w:pPr>
        <w:pStyle w:val="PargrafodaLista"/>
        <w:numPr>
          <w:ilvl w:val="0"/>
          <w:numId w:val="16"/>
        </w:numPr>
        <w:spacing w:after="120"/>
        <w:ind w:left="567"/>
        <w:rPr>
          <w:rFonts w:ascii="Calibri Light" w:hAnsi="Calibri Light" w:cs="Arial"/>
        </w:rPr>
      </w:pPr>
      <w:r w:rsidRPr="00DD1968">
        <w:rPr>
          <w:rFonts w:ascii="Calibri Light" w:hAnsi="Calibri Light" w:cs="Arial"/>
        </w:rPr>
        <w:t>P</w:t>
      </w:r>
      <w:r w:rsidR="009047C3" w:rsidRPr="00DD1968">
        <w:rPr>
          <w:rFonts w:ascii="Calibri Light" w:hAnsi="Calibri Light" w:cs="Arial"/>
        </w:rPr>
        <w:t>rojetos Regionais e Municipais</w:t>
      </w:r>
    </w:p>
    <w:p w14:paraId="2BCAA9DF" w14:textId="77777777" w:rsidR="00987724" w:rsidRDefault="00AB541D" w:rsidP="00987724">
      <w:pPr>
        <w:pStyle w:val="PargrafodaLista"/>
        <w:numPr>
          <w:ilvl w:val="0"/>
          <w:numId w:val="16"/>
        </w:numPr>
        <w:spacing w:after="240" w:line="360" w:lineRule="auto"/>
        <w:ind w:left="567"/>
        <w:rPr>
          <w:rFonts w:ascii="Calibri Light" w:hAnsi="Calibri Light" w:cs="Arial"/>
        </w:rPr>
      </w:pPr>
      <w:r w:rsidRPr="00987724">
        <w:rPr>
          <w:rFonts w:ascii="Calibri Light" w:hAnsi="Calibri Light" w:cs="Arial"/>
        </w:rPr>
        <w:t>E</w:t>
      </w:r>
      <w:r w:rsidR="004E7401" w:rsidRPr="00987724">
        <w:rPr>
          <w:rFonts w:ascii="Calibri Light" w:hAnsi="Calibri Light" w:cs="Arial"/>
        </w:rPr>
        <w:t>mpreendimentos</w:t>
      </w:r>
      <w:r w:rsidRPr="00987724">
        <w:rPr>
          <w:rFonts w:ascii="Calibri Light" w:hAnsi="Calibri Light" w:cs="Arial"/>
        </w:rPr>
        <w:t xml:space="preserve"> públicos e privados</w:t>
      </w:r>
      <w:r w:rsidR="009047C3" w:rsidRPr="00987724">
        <w:rPr>
          <w:rFonts w:ascii="Calibri Light" w:hAnsi="Calibri Light" w:cs="Arial"/>
        </w:rPr>
        <w:t xml:space="preserve"> a serem implantados na região</w:t>
      </w:r>
      <w:r w:rsidR="00987724" w:rsidRPr="00987724">
        <w:rPr>
          <w:rFonts w:ascii="Calibri Light" w:hAnsi="Calibri Light" w:cs="Arial"/>
        </w:rPr>
        <w:t>.</w:t>
      </w:r>
    </w:p>
    <w:p w14:paraId="0004BCA6" w14:textId="77777777" w:rsidR="00A24292" w:rsidRPr="00A24292" w:rsidRDefault="00A24292" w:rsidP="00A24292">
      <w:pPr>
        <w:spacing w:after="120"/>
        <w:rPr>
          <w:rFonts w:ascii="Calibri Light" w:hAnsi="Calibri Light" w:cs="Arial"/>
        </w:rPr>
      </w:pPr>
      <w:r w:rsidRPr="00A24292">
        <w:rPr>
          <w:rFonts w:ascii="Calibri Light" w:hAnsi="Calibri Light" w:cs="Arial"/>
        </w:rPr>
        <w:t>Deve-se analisar os eventuais conflitos entre o empreendimento e tais planos, programas e projetos, assim como as alternativas para solucioná-los.</w:t>
      </w:r>
    </w:p>
    <w:p w14:paraId="7BF03805" w14:textId="307C84CC" w:rsidR="00F60261" w:rsidRPr="00987724" w:rsidRDefault="00E31205" w:rsidP="00A24292">
      <w:pPr>
        <w:spacing w:after="120"/>
        <w:rPr>
          <w:rFonts w:ascii="Calibri Light" w:hAnsi="Calibri Light" w:cs="Arial"/>
        </w:rPr>
      </w:pPr>
      <w:r w:rsidRPr="00987724">
        <w:rPr>
          <w:rFonts w:ascii="Calibri Light" w:hAnsi="Calibri Light" w:cs="Arial"/>
        </w:rPr>
        <w:t xml:space="preserve">Demonstrar </w:t>
      </w:r>
      <w:r w:rsidR="00A24292">
        <w:rPr>
          <w:rFonts w:ascii="Calibri Light" w:hAnsi="Calibri Light" w:cs="Arial"/>
        </w:rPr>
        <w:t xml:space="preserve">ainda </w:t>
      </w:r>
      <w:r w:rsidRPr="00987724">
        <w:rPr>
          <w:rFonts w:ascii="Calibri Light" w:hAnsi="Calibri Light" w:cs="Arial"/>
        </w:rPr>
        <w:t>que o empreendimento está em consonância com as políticas de resíduos sólidos, ou seja, comprovando o atendimento da Lei Federal nº 12.305/2010 e da Lei Estadual nº 12.300/2006 que estabelecem respectivamente as políticas nacional e estadual de resíduos sólidos</w:t>
      </w:r>
      <w:r w:rsidR="00987724" w:rsidRPr="00987724">
        <w:rPr>
          <w:rFonts w:ascii="Calibri Light" w:hAnsi="Calibri Light" w:cs="Arial"/>
        </w:rPr>
        <w:t xml:space="preserve">. </w:t>
      </w:r>
      <w:r w:rsidR="004E7401" w:rsidRPr="00987724">
        <w:rPr>
          <w:rFonts w:ascii="Calibri Light" w:hAnsi="Calibri Light" w:cs="Arial"/>
        </w:rPr>
        <w:t>Dessa forma, deve-se analisar os eventuais conflitos entre o empreendimento e tais planos, programas e projetos, assim como as alternativas para solucioná-los</w:t>
      </w:r>
      <w:r w:rsidR="00AB541D" w:rsidRPr="00987724">
        <w:rPr>
          <w:rFonts w:ascii="Calibri Light" w:hAnsi="Calibri Light" w:cs="Arial"/>
        </w:rPr>
        <w:t>.</w:t>
      </w:r>
    </w:p>
    <w:p w14:paraId="1A0DC7C3" w14:textId="1F87959D" w:rsidR="00DD33F0" w:rsidRDefault="00DD33F0" w:rsidP="00451CC3">
      <w:pPr>
        <w:pStyle w:val="Ttulo1"/>
      </w:pPr>
      <w:bookmarkStart w:id="2" w:name="_Aeroportos"/>
      <w:bookmarkStart w:id="3" w:name="_Transportes_Metropolitanos"/>
      <w:bookmarkStart w:id="4" w:name="_Ferrrovias"/>
      <w:bookmarkStart w:id="5" w:name="_Terminais_Logísticos"/>
      <w:bookmarkStart w:id="6" w:name="_Rodovias"/>
      <w:bookmarkEnd w:id="2"/>
      <w:bookmarkEnd w:id="3"/>
      <w:bookmarkEnd w:id="4"/>
      <w:bookmarkEnd w:id="5"/>
      <w:bookmarkEnd w:id="6"/>
      <w:r w:rsidRPr="00DD33F0">
        <w:lastRenderedPageBreak/>
        <w:t>Caracterização do Empreendimento</w:t>
      </w:r>
    </w:p>
    <w:p w14:paraId="521FF81F" w14:textId="32E164FB" w:rsidR="00ED15BE" w:rsidRDefault="00EF5B63" w:rsidP="00EF5B63">
      <w:pPr>
        <w:spacing w:after="120"/>
        <w:rPr>
          <w:rFonts w:ascii="Calibri Light" w:hAnsi="Calibri Light" w:cs="Arial"/>
        </w:rPr>
      </w:pPr>
      <w:r w:rsidRPr="00626EC5">
        <w:rPr>
          <w:rFonts w:ascii="Calibri Light" w:hAnsi="Calibri Light" w:cs="Arial"/>
        </w:rPr>
        <w:t xml:space="preserve">Caracterizar </w:t>
      </w:r>
      <w:r>
        <w:rPr>
          <w:rFonts w:ascii="Calibri Light" w:hAnsi="Calibri Light" w:cs="Arial"/>
        </w:rPr>
        <w:t>o empreendimento</w:t>
      </w:r>
      <w:r w:rsidRPr="00626EC5">
        <w:rPr>
          <w:rFonts w:ascii="Calibri Light" w:hAnsi="Calibri Light" w:cs="Arial"/>
        </w:rPr>
        <w:t xml:space="preserve"> quan</w:t>
      </w:r>
      <w:r w:rsidR="00ED15BE">
        <w:rPr>
          <w:rFonts w:ascii="Calibri Light" w:hAnsi="Calibri Light" w:cs="Arial"/>
        </w:rPr>
        <w:t xml:space="preserve">to aos aspectos de localização, </w:t>
      </w:r>
      <w:r w:rsidRPr="00626EC5">
        <w:rPr>
          <w:rFonts w:ascii="Calibri Light" w:hAnsi="Calibri Light" w:cs="Arial"/>
        </w:rPr>
        <w:t>infraestrutura</w:t>
      </w:r>
      <w:r w:rsidR="000D49A0">
        <w:rPr>
          <w:rFonts w:ascii="Calibri Light" w:hAnsi="Calibri Light" w:cs="Arial"/>
        </w:rPr>
        <w:t xml:space="preserve">, instalação e </w:t>
      </w:r>
      <w:r w:rsidR="00ED15BE">
        <w:rPr>
          <w:rFonts w:ascii="Calibri Light" w:hAnsi="Calibri Light" w:cs="Arial"/>
        </w:rPr>
        <w:t>operação.</w:t>
      </w:r>
    </w:p>
    <w:p w14:paraId="7319FF85" w14:textId="22DDA214" w:rsidR="001536BF" w:rsidRPr="00626EC5" w:rsidRDefault="001536BF" w:rsidP="001536BF">
      <w:pPr>
        <w:spacing w:after="120"/>
        <w:rPr>
          <w:rFonts w:ascii="Calibri Light" w:hAnsi="Calibri Light" w:cs="Arial"/>
        </w:rPr>
      </w:pPr>
      <w:r w:rsidRPr="001536BF">
        <w:rPr>
          <w:rFonts w:ascii="Calibri Light" w:hAnsi="Calibri Light" w:cs="Arial"/>
        </w:rPr>
        <w:t>Ressalta-se que a caracterização do empreendimento deverá contemplar as situações atual</w:t>
      </w:r>
      <w:r>
        <w:rPr>
          <w:rFonts w:ascii="Calibri Light" w:hAnsi="Calibri Light" w:cs="Arial"/>
        </w:rPr>
        <w:t xml:space="preserve"> </w:t>
      </w:r>
      <w:r w:rsidRPr="001536BF">
        <w:rPr>
          <w:rFonts w:ascii="Calibri Light" w:hAnsi="Calibri Light" w:cs="Arial"/>
        </w:rPr>
        <w:t>(quando aplicável) e futura do empreendimento, com as devidas comparações dos dados</w:t>
      </w:r>
      <w:r w:rsidR="00870992">
        <w:rPr>
          <w:rFonts w:ascii="Calibri Light" w:hAnsi="Calibri Light" w:cs="Arial"/>
        </w:rPr>
        <w:t xml:space="preserve"> </w:t>
      </w:r>
      <w:r w:rsidRPr="001536BF">
        <w:rPr>
          <w:rFonts w:ascii="Calibri Light" w:hAnsi="Calibri Light" w:cs="Arial"/>
        </w:rPr>
        <w:t>apresentados, a partir de tabelas e/ou textos, de forma a demonstrar as alterações a serem</w:t>
      </w:r>
      <w:r w:rsidR="00870992">
        <w:rPr>
          <w:rFonts w:ascii="Calibri Light" w:hAnsi="Calibri Light" w:cs="Arial"/>
        </w:rPr>
        <w:t xml:space="preserve"> </w:t>
      </w:r>
      <w:r w:rsidRPr="001536BF">
        <w:rPr>
          <w:rFonts w:ascii="Calibri Light" w:hAnsi="Calibri Light" w:cs="Arial"/>
        </w:rPr>
        <w:t>efetuadas com a ampliação do empreendimento</w:t>
      </w:r>
      <w:r w:rsidR="00870992">
        <w:rPr>
          <w:rFonts w:ascii="Calibri Light" w:hAnsi="Calibri Light" w:cs="Arial"/>
        </w:rPr>
        <w:t>.</w:t>
      </w:r>
    </w:p>
    <w:p w14:paraId="6C93FAF8" w14:textId="77777777" w:rsidR="00334322" w:rsidRDefault="00334322" w:rsidP="00451CC3">
      <w:pPr>
        <w:spacing w:after="120"/>
        <w:ind w:left="-709"/>
        <w:rPr>
          <w:rFonts w:ascii="Calibri Light" w:hAnsi="Calibri Light" w:cs="Arial"/>
        </w:rPr>
      </w:pPr>
    </w:p>
    <w:p w14:paraId="68996822" w14:textId="703E21D8" w:rsidR="007D0F9F" w:rsidRPr="0040177C" w:rsidRDefault="002514E0" w:rsidP="007D0F9F">
      <w:pPr>
        <w:pStyle w:val="Ttulo2"/>
        <w:numPr>
          <w:ilvl w:val="0"/>
          <w:numId w:val="31"/>
        </w:numPr>
      </w:pPr>
      <w:bookmarkStart w:id="7" w:name="_Toc364172632"/>
      <w:r>
        <w:t xml:space="preserve">Localização </w:t>
      </w:r>
      <w:r w:rsidR="00771BD3">
        <w:t>e Especificações Técnicas</w:t>
      </w:r>
      <w:r w:rsidR="00FC4884">
        <w:t xml:space="preserve"> e Operacionais</w:t>
      </w:r>
    </w:p>
    <w:p w14:paraId="65C0901C" w14:textId="4786D7A2" w:rsidR="002514E0" w:rsidRDefault="002514E0" w:rsidP="002514E0">
      <w:pPr>
        <w:spacing w:after="120"/>
        <w:rPr>
          <w:rFonts w:ascii="Calibri Light" w:hAnsi="Calibri Light" w:cs="Arial"/>
        </w:rPr>
      </w:pPr>
      <w:bookmarkStart w:id="8" w:name="_Toc383090566"/>
      <w:bookmarkStart w:id="9" w:name="_Toc383420067"/>
      <w:bookmarkStart w:id="10" w:name="_Toc383424600"/>
      <w:bookmarkStart w:id="11" w:name="_Toc383424939"/>
      <w:bookmarkStart w:id="12" w:name="_Toc390847898"/>
      <w:bookmarkStart w:id="13" w:name="_Toc394395466"/>
      <w:r>
        <w:rPr>
          <w:rFonts w:ascii="Calibri Light" w:hAnsi="Calibri Light" w:cs="Arial"/>
        </w:rPr>
        <w:t>Apresentar mapa de localização do empreendimento</w:t>
      </w:r>
      <w:r w:rsidR="00A24292">
        <w:rPr>
          <w:rFonts w:ascii="Calibri Light" w:hAnsi="Calibri Light" w:cs="Arial"/>
        </w:rPr>
        <w:t>,</w:t>
      </w:r>
      <w:r>
        <w:rPr>
          <w:rFonts w:ascii="Calibri Light" w:hAnsi="Calibri Light" w:cs="Arial"/>
        </w:rPr>
        <w:t xml:space="preserve"> sobre imagem de satélite, </w:t>
      </w:r>
      <w:r w:rsidRPr="00626EC5">
        <w:rPr>
          <w:rFonts w:ascii="Calibri Light" w:hAnsi="Calibri Light" w:cs="Arial"/>
        </w:rPr>
        <w:t xml:space="preserve">contendo a delimitação </w:t>
      </w:r>
      <w:r>
        <w:rPr>
          <w:rFonts w:ascii="Calibri Light" w:hAnsi="Calibri Light" w:cs="Arial"/>
        </w:rPr>
        <w:t xml:space="preserve">da Usina </w:t>
      </w:r>
      <w:r w:rsidRPr="00EF5B63">
        <w:rPr>
          <w:rFonts w:ascii="Calibri Light" w:hAnsi="Calibri Light" w:cs="Arial"/>
        </w:rPr>
        <w:t>e</w:t>
      </w:r>
      <w:r>
        <w:rPr>
          <w:rFonts w:ascii="Calibri Light" w:hAnsi="Calibri Light" w:cs="Arial"/>
        </w:rPr>
        <w:t xml:space="preserve"> das</w:t>
      </w:r>
      <w:r w:rsidRPr="00EF5B63">
        <w:rPr>
          <w:rFonts w:ascii="Calibri Light" w:hAnsi="Calibri Light" w:cs="Arial"/>
        </w:rPr>
        <w:t xml:space="preserve"> </w:t>
      </w:r>
      <w:r w:rsidRPr="00122F00">
        <w:rPr>
          <w:rFonts w:ascii="Calibri Light" w:hAnsi="Calibri Light" w:cs="Arial"/>
        </w:rPr>
        <w:t>estruturas associadas tais como: a</w:t>
      </w:r>
      <w:r>
        <w:rPr>
          <w:rFonts w:ascii="Calibri Light" w:hAnsi="Calibri Light" w:cs="Arial"/>
        </w:rPr>
        <w:t xml:space="preserve"> </w:t>
      </w:r>
      <w:r w:rsidRPr="00122F00">
        <w:rPr>
          <w:rFonts w:ascii="Calibri Light" w:hAnsi="Calibri Light" w:cs="Arial"/>
        </w:rPr>
        <w:t>adução de água, o descarte de efluentes, a interligação da URE ao sistema de transmissão de</w:t>
      </w:r>
      <w:r>
        <w:rPr>
          <w:rFonts w:ascii="Calibri Light" w:hAnsi="Calibri Light" w:cs="Arial"/>
        </w:rPr>
        <w:t xml:space="preserve"> </w:t>
      </w:r>
      <w:r w:rsidRPr="00122F00">
        <w:rPr>
          <w:rFonts w:ascii="Calibri Light" w:hAnsi="Calibri Light" w:cs="Arial"/>
        </w:rPr>
        <w:t>energia local e o sistema viário existente</w:t>
      </w:r>
      <w:r>
        <w:rPr>
          <w:rFonts w:ascii="Calibri Light" w:hAnsi="Calibri Light" w:cs="Arial"/>
        </w:rPr>
        <w:t>.</w:t>
      </w:r>
    </w:p>
    <w:p w14:paraId="055CB3F2" w14:textId="73460BAC" w:rsidR="005D315F" w:rsidRDefault="002514E0" w:rsidP="005D315F">
      <w:pPr>
        <w:spacing w:after="120"/>
        <w:rPr>
          <w:rFonts w:ascii="Calibri Light" w:hAnsi="Calibri Light" w:cs="Arial"/>
        </w:rPr>
      </w:pPr>
      <w:r w:rsidRPr="002514E0">
        <w:rPr>
          <w:rFonts w:ascii="Calibri Light" w:hAnsi="Calibri Light" w:cs="Arial"/>
        </w:rPr>
        <w:t>Apresentar em planta o arranjo geral da URE</w:t>
      </w:r>
      <w:r w:rsidR="00055D20">
        <w:rPr>
          <w:rFonts w:ascii="Calibri Light" w:hAnsi="Calibri Light" w:cs="Arial"/>
        </w:rPr>
        <w:t xml:space="preserve"> e das estruturas associadas</w:t>
      </w:r>
      <w:r w:rsidR="005D315F">
        <w:rPr>
          <w:rFonts w:ascii="Calibri Light" w:hAnsi="Calibri Light" w:cs="Arial"/>
        </w:rPr>
        <w:t xml:space="preserve"> e </w:t>
      </w:r>
      <w:r w:rsidR="00987583">
        <w:rPr>
          <w:rFonts w:ascii="Calibri Light" w:hAnsi="Calibri Light" w:cs="Arial"/>
        </w:rPr>
        <w:t xml:space="preserve">o </w:t>
      </w:r>
      <w:r w:rsidR="00987583" w:rsidRPr="002514E0">
        <w:rPr>
          <w:rFonts w:ascii="Calibri Light" w:hAnsi="Calibri Light" w:cs="Arial"/>
        </w:rPr>
        <w:t>fluxograma geral do projeto com indicação dos principais equipamentos e saídas de massa e energia no process</w:t>
      </w:r>
      <w:r w:rsidR="005D315F">
        <w:rPr>
          <w:rFonts w:ascii="Calibri Light" w:hAnsi="Calibri Light" w:cs="Arial"/>
        </w:rPr>
        <w:t>o.</w:t>
      </w:r>
    </w:p>
    <w:p w14:paraId="789A1A66" w14:textId="77777777" w:rsidR="0007735C" w:rsidRDefault="005D315F" w:rsidP="0007735C">
      <w:pPr>
        <w:spacing w:after="120"/>
        <w:rPr>
          <w:rFonts w:ascii="Calibri Light" w:hAnsi="Calibri Light" w:cs="Arial"/>
        </w:rPr>
      </w:pPr>
      <w:r>
        <w:rPr>
          <w:rFonts w:ascii="Calibri Light" w:hAnsi="Calibri Light" w:cs="Arial"/>
        </w:rPr>
        <w:t>D</w:t>
      </w:r>
      <w:r w:rsidR="00055D20">
        <w:rPr>
          <w:rFonts w:ascii="Calibri Light" w:hAnsi="Calibri Light" w:cs="Arial"/>
        </w:rPr>
        <w:t xml:space="preserve">escrever </w:t>
      </w:r>
      <w:r w:rsidRPr="00626EC5">
        <w:rPr>
          <w:rFonts w:ascii="Calibri Light" w:hAnsi="Calibri Light" w:cs="Arial"/>
        </w:rPr>
        <w:t xml:space="preserve">as características, dimensões e capacidade </w:t>
      </w:r>
      <w:r>
        <w:rPr>
          <w:rFonts w:ascii="Calibri Light" w:hAnsi="Calibri Light" w:cs="Arial"/>
        </w:rPr>
        <w:t>d</w:t>
      </w:r>
      <w:r w:rsidR="00055D20">
        <w:rPr>
          <w:rFonts w:ascii="Calibri Light" w:hAnsi="Calibri Light" w:cs="Arial"/>
        </w:rPr>
        <w:t xml:space="preserve">as </w:t>
      </w:r>
      <w:r w:rsidR="005C25A1">
        <w:rPr>
          <w:rFonts w:ascii="Calibri Light" w:hAnsi="Calibri Light" w:cs="Arial"/>
        </w:rPr>
        <w:t>unidades</w:t>
      </w:r>
      <w:r w:rsidR="00055D20">
        <w:rPr>
          <w:rFonts w:ascii="Calibri Light" w:hAnsi="Calibri Light" w:cs="Arial"/>
        </w:rPr>
        <w:t xml:space="preserve"> e </w:t>
      </w:r>
      <w:r>
        <w:rPr>
          <w:rFonts w:ascii="Calibri Light" w:hAnsi="Calibri Light" w:cs="Arial"/>
        </w:rPr>
        <w:t>d</w:t>
      </w:r>
      <w:r w:rsidR="00055D20">
        <w:rPr>
          <w:rFonts w:ascii="Calibri Light" w:hAnsi="Calibri Light" w:cs="Arial"/>
        </w:rPr>
        <w:t>os processos do empreendimento, compreendendo:</w:t>
      </w:r>
    </w:p>
    <w:p w14:paraId="197B950C" w14:textId="57C3F416" w:rsidR="0007735C" w:rsidRPr="00392F8F" w:rsidRDefault="00771BD3"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Caracterização dos resíduos</w:t>
      </w:r>
    </w:p>
    <w:p w14:paraId="709AD316" w14:textId="32044458" w:rsidR="00311E69" w:rsidRDefault="0007735C" w:rsidP="0007735C">
      <w:pPr>
        <w:spacing w:after="120"/>
        <w:rPr>
          <w:rFonts w:ascii="Calibri Light" w:hAnsi="Calibri Light" w:cs="Arial"/>
        </w:rPr>
      </w:pPr>
      <w:r>
        <w:rPr>
          <w:rFonts w:ascii="Calibri Light" w:hAnsi="Calibri Light" w:cs="Arial"/>
        </w:rPr>
        <w:t>A</w:t>
      </w:r>
      <w:r w:rsidR="00771BD3">
        <w:rPr>
          <w:rFonts w:ascii="Calibri Light" w:hAnsi="Calibri Light" w:cs="Arial"/>
        </w:rPr>
        <w:t>presentar dados sobre o</w:t>
      </w:r>
      <w:r w:rsidR="00311E69" w:rsidRPr="00311E69">
        <w:rPr>
          <w:rFonts w:ascii="Calibri Light" w:hAnsi="Calibri Light" w:cs="Arial"/>
        </w:rPr>
        <w:t>rige</w:t>
      </w:r>
      <w:r w:rsidR="00771BD3">
        <w:rPr>
          <w:rFonts w:ascii="Calibri Light" w:hAnsi="Calibri Light" w:cs="Arial"/>
        </w:rPr>
        <w:t>ns</w:t>
      </w:r>
      <w:r w:rsidR="00311E69" w:rsidRPr="00311E69">
        <w:rPr>
          <w:rFonts w:ascii="Calibri Light" w:hAnsi="Calibri Light" w:cs="Arial"/>
        </w:rPr>
        <w:t xml:space="preserve"> e quantidades por tipo de resíduos</w:t>
      </w:r>
      <w:r w:rsidR="00771BD3">
        <w:rPr>
          <w:rFonts w:ascii="Calibri Light" w:hAnsi="Calibri Light" w:cs="Arial"/>
        </w:rPr>
        <w:t xml:space="preserve"> sólidos a serem utilizados</w:t>
      </w:r>
      <w:r>
        <w:rPr>
          <w:rFonts w:ascii="Calibri Light" w:hAnsi="Calibri Light" w:cs="Arial"/>
        </w:rPr>
        <w:t xml:space="preserve"> como combustível </w:t>
      </w:r>
      <w:r w:rsidR="00771BD3">
        <w:rPr>
          <w:rFonts w:ascii="Calibri Light" w:hAnsi="Calibri Light" w:cs="Arial"/>
        </w:rPr>
        <w:t>pelo empreendimento</w:t>
      </w:r>
    </w:p>
    <w:p w14:paraId="7B309B45" w14:textId="143D94A1" w:rsidR="0007735C" w:rsidRPr="00392F8F" w:rsidRDefault="005C25A1"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 xml:space="preserve">Recebimento </w:t>
      </w:r>
      <w:r w:rsidR="00311E69" w:rsidRPr="00392F8F">
        <w:rPr>
          <w:rFonts w:ascii="Calibri Light" w:hAnsi="Calibri Light" w:cs="Arial"/>
          <w:u w:val="single"/>
        </w:rPr>
        <w:t>de resíduos</w:t>
      </w:r>
    </w:p>
    <w:p w14:paraId="2F7DDB56" w14:textId="6965C353" w:rsidR="00311E69" w:rsidRPr="00771BD3" w:rsidRDefault="0007735C" w:rsidP="0007735C">
      <w:pPr>
        <w:spacing w:after="120"/>
        <w:rPr>
          <w:rFonts w:ascii="Calibri Light" w:hAnsi="Calibri Light" w:cs="Arial"/>
        </w:rPr>
      </w:pPr>
      <w:r>
        <w:rPr>
          <w:rFonts w:ascii="Calibri Light" w:hAnsi="Calibri Light" w:cs="Arial"/>
        </w:rPr>
        <w:t>D</w:t>
      </w:r>
      <w:r w:rsidR="00311E69" w:rsidRPr="00771BD3">
        <w:rPr>
          <w:rFonts w:ascii="Calibri Light" w:hAnsi="Calibri Light" w:cs="Arial"/>
        </w:rPr>
        <w:t xml:space="preserve">escrever o processo </w:t>
      </w:r>
      <w:r w:rsidR="00771BD3">
        <w:rPr>
          <w:rFonts w:ascii="Calibri Light" w:hAnsi="Calibri Light" w:cs="Arial"/>
        </w:rPr>
        <w:t xml:space="preserve">e as instalações </w:t>
      </w:r>
      <w:r w:rsidR="00311E69" w:rsidRPr="00771BD3">
        <w:rPr>
          <w:rFonts w:ascii="Calibri Light" w:hAnsi="Calibri Light" w:cs="Arial"/>
        </w:rPr>
        <w:t>de recebimento e triagem dos resíduos, considerando a classificaç</w:t>
      </w:r>
      <w:r w:rsidR="00771BD3">
        <w:rPr>
          <w:rFonts w:ascii="Calibri Light" w:hAnsi="Calibri Light" w:cs="Arial"/>
        </w:rPr>
        <w:t>ão e</w:t>
      </w:r>
      <w:r w:rsidR="00311E69" w:rsidRPr="00771BD3">
        <w:rPr>
          <w:rFonts w:ascii="Calibri Light" w:hAnsi="Calibri Light" w:cs="Arial"/>
        </w:rPr>
        <w:t xml:space="preserve"> volumes.</w:t>
      </w:r>
      <w:r w:rsidR="00771BD3">
        <w:rPr>
          <w:rFonts w:ascii="Calibri Light" w:hAnsi="Calibri Light" w:cs="Arial"/>
        </w:rPr>
        <w:t xml:space="preserve"> I</w:t>
      </w:r>
      <w:r w:rsidR="00311E69" w:rsidRPr="00771BD3">
        <w:rPr>
          <w:rFonts w:ascii="Calibri Light" w:hAnsi="Calibri Light" w:cs="Arial"/>
        </w:rPr>
        <w:t>nformar o modo de caracterização periódica durante a recepção, o plano de destinação para resíduos fora das especificações, as modalidades de transporte por origem e tipo de resíduo, a quantidade de viagens por origem e tipo de veículo, o carregamento de viagens por dia típico no sentido da URE, o carregamento de viagens por hora pico no sentido da URE, o carregamento de viagens por hora pico em ambos os sentidos, a pesagem dos veículos, o controle de entrada dos resíduos e registro da carga, atividades de manutenção e abastecimento, mobilização de veículos, máquinas e equipamentos. Apresentar ainda a capacidade nominal e efetiva de recebimento de resíduos (t/dia).</w:t>
      </w:r>
    </w:p>
    <w:p w14:paraId="369EFC0A" w14:textId="0DB2BECF" w:rsidR="0007735C" w:rsidRPr="00392F8F" w:rsidRDefault="00311E69"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A</w:t>
      </w:r>
      <w:r w:rsidR="005C25A1" w:rsidRPr="00392F8F">
        <w:rPr>
          <w:rFonts w:ascii="Calibri Light" w:hAnsi="Calibri Light" w:cs="Arial"/>
          <w:u w:val="single"/>
        </w:rPr>
        <w:t>rmazenamento de resíduos</w:t>
      </w:r>
    </w:p>
    <w:p w14:paraId="30E24D9F" w14:textId="73AA8559" w:rsidR="00055D20" w:rsidRPr="00055D20" w:rsidRDefault="0007735C" w:rsidP="0007735C">
      <w:pPr>
        <w:spacing w:after="120"/>
        <w:rPr>
          <w:rFonts w:ascii="Calibri Light" w:hAnsi="Calibri Light" w:cs="Arial"/>
        </w:rPr>
      </w:pPr>
      <w:r>
        <w:rPr>
          <w:rFonts w:ascii="Calibri Light" w:hAnsi="Calibri Light" w:cs="Arial"/>
        </w:rPr>
        <w:t>Descrever</w:t>
      </w:r>
      <w:r w:rsidR="005C25A1">
        <w:rPr>
          <w:rFonts w:ascii="Calibri Light" w:hAnsi="Calibri Light" w:cs="Arial"/>
        </w:rPr>
        <w:t xml:space="preserve"> os processos e as </w:t>
      </w:r>
      <w:r w:rsidR="00055D20" w:rsidRPr="00055D20">
        <w:rPr>
          <w:rFonts w:ascii="Calibri Light" w:hAnsi="Calibri Light" w:cs="Arial"/>
        </w:rPr>
        <w:t xml:space="preserve">instalação </w:t>
      </w:r>
      <w:r w:rsidR="00771BD3">
        <w:rPr>
          <w:rFonts w:ascii="Calibri Light" w:hAnsi="Calibri Light" w:cs="Arial"/>
        </w:rPr>
        <w:t>de armazenamento de</w:t>
      </w:r>
      <w:r w:rsidR="00055D20" w:rsidRPr="00055D20">
        <w:rPr>
          <w:rFonts w:ascii="Calibri Light" w:hAnsi="Calibri Light" w:cs="Arial"/>
        </w:rPr>
        <w:t xml:space="preserve"> resíduos e sistemas correlatos</w:t>
      </w:r>
    </w:p>
    <w:p w14:paraId="4D1C9DFF" w14:textId="77777777" w:rsidR="0007735C" w:rsidRPr="00392F8F" w:rsidRDefault="005C25A1"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Tratamentos prévio de resíduos</w:t>
      </w:r>
    </w:p>
    <w:p w14:paraId="680E480B" w14:textId="777268EF" w:rsidR="005C25A1" w:rsidRDefault="0007735C" w:rsidP="0007735C">
      <w:pPr>
        <w:spacing w:after="120"/>
        <w:rPr>
          <w:rFonts w:ascii="Calibri Light" w:hAnsi="Calibri Light" w:cs="Arial"/>
        </w:rPr>
      </w:pPr>
      <w:r>
        <w:rPr>
          <w:rFonts w:ascii="Calibri Light" w:hAnsi="Calibri Light" w:cs="Arial"/>
        </w:rPr>
        <w:t>D</w:t>
      </w:r>
      <w:r w:rsidR="005C25A1" w:rsidRPr="005C25A1">
        <w:rPr>
          <w:rFonts w:ascii="Calibri Light" w:hAnsi="Calibri Light" w:cs="Arial"/>
        </w:rPr>
        <w:t xml:space="preserve">escrever os sistemas e instalações para tratamento </w:t>
      </w:r>
      <w:r w:rsidR="005C25A1">
        <w:rPr>
          <w:rFonts w:ascii="Calibri Light" w:hAnsi="Calibri Light" w:cs="Arial"/>
        </w:rPr>
        <w:t>prévio</w:t>
      </w:r>
      <w:r w:rsidR="005C25A1" w:rsidRPr="005C25A1">
        <w:rPr>
          <w:rFonts w:ascii="Calibri Light" w:hAnsi="Calibri Light" w:cs="Arial"/>
        </w:rPr>
        <w:t xml:space="preserve">, como </w:t>
      </w:r>
      <w:r w:rsidR="00771BD3">
        <w:rPr>
          <w:rFonts w:ascii="Calibri Light" w:hAnsi="Calibri Light" w:cs="Arial"/>
        </w:rPr>
        <w:t xml:space="preserve">o processo </w:t>
      </w:r>
      <w:r w:rsidR="005C25A1" w:rsidRPr="005C25A1">
        <w:rPr>
          <w:rFonts w:ascii="Calibri Light" w:hAnsi="Calibri Light" w:cs="Arial"/>
        </w:rPr>
        <w:t xml:space="preserve">para uniformização do </w:t>
      </w:r>
      <w:r w:rsidR="00771BD3">
        <w:rPr>
          <w:rFonts w:ascii="Calibri Light" w:hAnsi="Calibri Light" w:cs="Arial"/>
        </w:rPr>
        <w:t>resíduo</w:t>
      </w:r>
      <w:r w:rsidR="005C25A1" w:rsidRPr="005C25A1">
        <w:rPr>
          <w:rFonts w:ascii="Calibri Light" w:hAnsi="Calibri Light" w:cs="Arial"/>
        </w:rPr>
        <w:t xml:space="preserve"> a ser utilizado como combustível na URE</w:t>
      </w:r>
    </w:p>
    <w:p w14:paraId="2106344F" w14:textId="6697C27E" w:rsidR="0007735C" w:rsidRPr="00392F8F" w:rsidRDefault="005C25A1"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Tratamento térmico</w:t>
      </w:r>
    </w:p>
    <w:p w14:paraId="25B0EBC6" w14:textId="281B8F6E" w:rsidR="00392F8F" w:rsidRDefault="0007735C" w:rsidP="00392F8F">
      <w:pPr>
        <w:spacing w:after="120"/>
        <w:rPr>
          <w:rFonts w:ascii="Calibri Light" w:hAnsi="Calibri Light" w:cs="Arial"/>
        </w:rPr>
      </w:pPr>
      <w:r>
        <w:rPr>
          <w:rFonts w:ascii="Calibri Light" w:hAnsi="Calibri Light" w:cs="Arial"/>
        </w:rPr>
        <w:t>D</w:t>
      </w:r>
      <w:r w:rsidR="005C25A1" w:rsidRPr="00280525">
        <w:rPr>
          <w:rFonts w:ascii="Calibri Light" w:hAnsi="Calibri Light" w:cs="Arial"/>
        </w:rPr>
        <w:t>escrever a tecnologia</w:t>
      </w:r>
      <w:r w:rsidR="003361FC" w:rsidRPr="00280525">
        <w:rPr>
          <w:rFonts w:ascii="Calibri Light" w:hAnsi="Calibri Light" w:cs="Arial"/>
        </w:rPr>
        <w:t xml:space="preserve"> de queima</w:t>
      </w:r>
      <w:r w:rsidR="005C25A1" w:rsidRPr="00280525">
        <w:rPr>
          <w:rFonts w:ascii="Calibri Light" w:hAnsi="Calibri Light" w:cs="Arial"/>
        </w:rPr>
        <w:t xml:space="preserve">, </w:t>
      </w:r>
      <w:r w:rsidR="0025354E" w:rsidRPr="00280525">
        <w:rPr>
          <w:rFonts w:ascii="Calibri Light" w:hAnsi="Calibri Light" w:cs="Arial"/>
        </w:rPr>
        <w:t xml:space="preserve">o </w:t>
      </w:r>
      <w:r w:rsidR="00771BD3" w:rsidRPr="00280525">
        <w:rPr>
          <w:rFonts w:ascii="Calibri Light" w:hAnsi="Calibri Light" w:cs="Arial"/>
        </w:rPr>
        <w:t>processo</w:t>
      </w:r>
      <w:r w:rsidR="005C25A1" w:rsidRPr="00280525">
        <w:rPr>
          <w:rFonts w:ascii="Calibri Light" w:hAnsi="Calibri Light" w:cs="Arial"/>
        </w:rPr>
        <w:t xml:space="preserve"> de alimentação de </w:t>
      </w:r>
      <w:r w:rsidR="005D315F" w:rsidRPr="00280525">
        <w:rPr>
          <w:rFonts w:ascii="Calibri Light" w:hAnsi="Calibri Light" w:cs="Arial"/>
        </w:rPr>
        <w:t xml:space="preserve">resíduos e de </w:t>
      </w:r>
      <w:r w:rsidR="005C25A1" w:rsidRPr="00280525">
        <w:rPr>
          <w:rFonts w:ascii="Calibri Light" w:hAnsi="Calibri Light" w:cs="Arial"/>
        </w:rPr>
        <w:t>combustível auxiliar,</w:t>
      </w:r>
      <w:r w:rsidR="005C25A1" w:rsidRPr="0007735C">
        <w:rPr>
          <w:rFonts w:ascii="Calibri Light" w:hAnsi="Calibri Light" w:cs="Arial"/>
        </w:rPr>
        <w:t xml:space="preserve"> </w:t>
      </w:r>
      <w:r w:rsidR="0025354E" w:rsidRPr="0007735C">
        <w:rPr>
          <w:rFonts w:ascii="Calibri Light" w:hAnsi="Calibri Light" w:cs="Arial"/>
        </w:rPr>
        <w:t xml:space="preserve">as </w:t>
      </w:r>
      <w:r w:rsidR="00055D20" w:rsidRPr="0007735C">
        <w:rPr>
          <w:rFonts w:ascii="Calibri Light" w:hAnsi="Calibri Light" w:cs="Arial"/>
        </w:rPr>
        <w:t>grelhas</w:t>
      </w:r>
      <w:r w:rsidR="00055D20" w:rsidRPr="00280525">
        <w:rPr>
          <w:rFonts w:ascii="Calibri Light" w:hAnsi="Calibri Light" w:cs="Arial"/>
        </w:rPr>
        <w:t xml:space="preserve">, </w:t>
      </w:r>
      <w:r w:rsidR="0025354E" w:rsidRPr="00280525">
        <w:rPr>
          <w:rFonts w:ascii="Calibri Light" w:hAnsi="Calibri Light" w:cs="Arial"/>
        </w:rPr>
        <w:t xml:space="preserve">o processo de </w:t>
      </w:r>
      <w:r w:rsidR="00055D20" w:rsidRPr="00280525">
        <w:rPr>
          <w:rFonts w:ascii="Calibri Light" w:hAnsi="Calibri Light" w:cs="Arial"/>
        </w:rPr>
        <w:t xml:space="preserve">remoção de cinzas, </w:t>
      </w:r>
      <w:r w:rsidR="0025354E" w:rsidRPr="00280525">
        <w:rPr>
          <w:rFonts w:ascii="Calibri Light" w:hAnsi="Calibri Light" w:cs="Arial"/>
        </w:rPr>
        <w:t xml:space="preserve">os </w:t>
      </w:r>
      <w:r w:rsidR="00055D20" w:rsidRPr="00280525">
        <w:rPr>
          <w:rFonts w:ascii="Calibri Light" w:hAnsi="Calibri Light" w:cs="Arial"/>
        </w:rPr>
        <w:t>controles operacionais</w:t>
      </w:r>
      <w:r w:rsidR="006E0D56" w:rsidRPr="00280525">
        <w:rPr>
          <w:rFonts w:ascii="Calibri Light" w:hAnsi="Calibri Light" w:cs="Arial"/>
        </w:rPr>
        <w:t>, sistema de</w:t>
      </w:r>
      <w:r w:rsidR="0025354E" w:rsidRPr="00280525">
        <w:rPr>
          <w:rFonts w:ascii="Calibri Light" w:hAnsi="Calibri Light" w:cs="Arial"/>
        </w:rPr>
        <w:t xml:space="preserve"> </w:t>
      </w:r>
      <w:r w:rsidR="00055D20" w:rsidRPr="00280525">
        <w:rPr>
          <w:rFonts w:ascii="Calibri Light" w:hAnsi="Calibri Light" w:cs="Arial"/>
        </w:rPr>
        <w:t xml:space="preserve">intertravamentos, </w:t>
      </w:r>
      <w:r w:rsidR="005C25A1" w:rsidRPr="00280525">
        <w:rPr>
          <w:rFonts w:ascii="Calibri Light" w:hAnsi="Calibri Light" w:cs="Arial"/>
        </w:rPr>
        <w:t>a</w:t>
      </w:r>
      <w:r w:rsidR="00055D20" w:rsidRPr="00280525">
        <w:rPr>
          <w:rFonts w:ascii="Calibri Light" w:hAnsi="Calibri Light" w:cs="Arial"/>
        </w:rPr>
        <w:t xml:space="preserve"> capacidade de queima nominal e efetiva (t/hora, kcal/hora)</w:t>
      </w:r>
      <w:r w:rsidR="00987583" w:rsidRPr="00280525">
        <w:rPr>
          <w:rFonts w:ascii="Calibri Light" w:hAnsi="Calibri Light" w:cs="Arial"/>
        </w:rPr>
        <w:t xml:space="preserve"> e </w:t>
      </w:r>
      <w:r w:rsidR="003361FC" w:rsidRPr="00280525">
        <w:rPr>
          <w:rFonts w:ascii="Calibri Light" w:hAnsi="Calibri Light" w:cs="Arial"/>
        </w:rPr>
        <w:t xml:space="preserve">os sistemas de </w:t>
      </w:r>
      <w:r w:rsidR="003361FC" w:rsidRPr="00280525">
        <w:rPr>
          <w:rFonts w:ascii="Calibri Light" w:hAnsi="Calibri Light" w:cs="Arial"/>
        </w:rPr>
        <w:lastRenderedPageBreak/>
        <w:t>resfriamento</w:t>
      </w:r>
      <w:r w:rsidR="00771BD3" w:rsidRPr="00280525">
        <w:rPr>
          <w:rFonts w:ascii="Calibri Light" w:hAnsi="Calibri Light" w:cs="Arial"/>
        </w:rPr>
        <w:t xml:space="preserve">. Descrever </w:t>
      </w:r>
      <w:r w:rsidR="003361FC" w:rsidRPr="00280525">
        <w:rPr>
          <w:rFonts w:ascii="Calibri Light" w:hAnsi="Calibri Light" w:cs="Arial"/>
        </w:rPr>
        <w:t xml:space="preserve">o tipo de combustível auxiliar, </w:t>
      </w:r>
      <w:r w:rsidR="00280525">
        <w:rPr>
          <w:rFonts w:ascii="Calibri Light" w:hAnsi="Calibri Light" w:cs="Arial"/>
        </w:rPr>
        <w:t xml:space="preserve">o consumo, os sistemas </w:t>
      </w:r>
      <w:r w:rsidR="00771BD3" w:rsidRPr="00280525">
        <w:rPr>
          <w:rFonts w:ascii="Calibri Light" w:hAnsi="Calibri Light" w:cs="Arial"/>
        </w:rPr>
        <w:t>de</w:t>
      </w:r>
      <w:r w:rsidR="00280525">
        <w:rPr>
          <w:rFonts w:ascii="Calibri Light" w:hAnsi="Calibri Light" w:cs="Arial"/>
        </w:rPr>
        <w:t xml:space="preserve"> fornecimento (p.ex. gasoduto), </w:t>
      </w:r>
      <w:r w:rsidR="00771BD3" w:rsidRPr="00280525">
        <w:rPr>
          <w:rFonts w:ascii="Calibri Light" w:hAnsi="Calibri Light" w:cs="Arial"/>
        </w:rPr>
        <w:t>armazenamento e alim</w:t>
      </w:r>
      <w:r w:rsidR="003361FC" w:rsidRPr="00280525">
        <w:rPr>
          <w:rFonts w:ascii="Calibri Light" w:hAnsi="Calibri Light" w:cs="Arial"/>
        </w:rPr>
        <w:t>entação.</w:t>
      </w:r>
    </w:p>
    <w:p w14:paraId="573C15B4" w14:textId="77777777" w:rsidR="0007735C" w:rsidRPr="00392F8F" w:rsidRDefault="0025354E"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Geração de energia</w:t>
      </w:r>
      <w:r w:rsidR="003361FC" w:rsidRPr="00392F8F">
        <w:rPr>
          <w:rFonts w:ascii="Calibri Light" w:hAnsi="Calibri Light" w:cs="Arial"/>
          <w:u w:val="single"/>
        </w:rPr>
        <w:t xml:space="preserve"> elétrica</w:t>
      </w:r>
    </w:p>
    <w:p w14:paraId="7CEB9B49" w14:textId="1635979E" w:rsidR="0025354E" w:rsidRDefault="0007735C" w:rsidP="0007735C">
      <w:pPr>
        <w:spacing w:after="120"/>
        <w:rPr>
          <w:rFonts w:ascii="Calibri Light" w:hAnsi="Calibri Light" w:cs="Arial"/>
        </w:rPr>
      </w:pPr>
      <w:r>
        <w:rPr>
          <w:rFonts w:ascii="Calibri Light" w:hAnsi="Calibri Light" w:cs="Arial"/>
        </w:rPr>
        <w:t>A</w:t>
      </w:r>
      <w:r w:rsidR="0025354E" w:rsidRPr="00987583">
        <w:rPr>
          <w:rFonts w:ascii="Calibri Light" w:hAnsi="Calibri Light" w:cs="Arial"/>
        </w:rPr>
        <w:t xml:space="preserve">presentar </w:t>
      </w:r>
      <w:r w:rsidR="00987583" w:rsidRPr="00987583">
        <w:rPr>
          <w:rFonts w:ascii="Calibri Light" w:hAnsi="Calibri Light" w:cs="Arial"/>
        </w:rPr>
        <w:t xml:space="preserve">fluxograma do processo de geração de energia </w:t>
      </w:r>
      <w:r w:rsidR="003361FC">
        <w:rPr>
          <w:rFonts w:ascii="Calibri Light" w:hAnsi="Calibri Light" w:cs="Arial"/>
        </w:rPr>
        <w:t xml:space="preserve">elétrica </w:t>
      </w:r>
      <w:r w:rsidR="00987583" w:rsidRPr="00987583">
        <w:rPr>
          <w:rFonts w:ascii="Calibri Light" w:hAnsi="Calibri Light" w:cs="Arial"/>
        </w:rPr>
        <w:t xml:space="preserve">e descrever </w:t>
      </w:r>
      <w:r w:rsidR="0025354E" w:rsidRPr="00987583">
        <w:rPr>
          <w:rFonts w:ascii="Calibri Light" w:hAnsi="Calibri Light" w:cs="Arial"/>
        </w:rPr>
        <w:t>a tecnologia</w:t>
      </w:r>
      <w:r w:rsidR="00987583">
        <w:rPr>
          <w:rFonts w:ascii="Calibri Light" w:hAnsi="Calibri Light" w:cs="Arial"/>
        </w:rPr>
        <w:t xml:space="preserve">, </w:t>
      </w:r>
      <w:r w:rsidR="005D315F">
        <w:rPr>
          <w:rFonts w:ascii="Calibri Light" w:hAnsi="Calibri Light" w:cs="Arial"/>
        </w:rPr>
        <w:t xml:space="preserve">as </w:t>
      </w:r>
      <w:r w:rsidR="005D315F" w:rsidRPr="002514E0">
        <w:rPr>
          <w:rFonts w:ascii="Calibri Light" w:hAnsi="Calibri Light" w:cs="Arial"/>
        </w:rPr>
        <w:t>especificações técnicas e os dados caracterí</w:t>
      </w:r>
      <w:r w:rsidR="003361FC">
        <w:rPr>
          <w:rFonts w:ascii="Calibri Light" w:hAnsi="Calibri Light" w:cs="Arial"/>
        </w:rPr>
        <w:t xml:space="preserve">sticos das turbinas </w:t>
      </w:r>
      <w:r w:rsidR="005D315F" w:rsidRPr="002514E0">
        <w:rPr>
          <w:rFonts w:ascii="Calibri Light" w:hAnsi="Calibri Light" w:cs="Arial"/>
        </w:rPr>
        <w:t>e</w:t>
      </w:r>
      <w:r w:rsidR="005D315F">
        <w:rPr>
          <w:rFonts w:ascii="Calibri Light" w:hAnsi="Calibri Light" w:cs="Arial"/>
        </w:rPr>
        <w:t xml:space="preserve"> outros equipamentos associados, </w:t>
      </w:r>
      <w:r w:rsidR="003361FC">
        <w:rPr>
          <w:rFonts w:ascii="Calibri Light" w:hAnsi="Calibri Light" w:cs="Arial"/>
        </w:rPr>
        <w:t xml:space="preserve">a </w:t>
      </w:r>
      <w:r w:rsidR="00987583" w:rsidRPr="002514E0">
        <w:rPr>
          <w:rFonts w:ascii="Calibri Light" w:hAnsi="Calibri Light" w:cs="Arial"/>
        </w:rPr>
        <w:t>capacidade de geração (MW</w:t>
      </w:r>
      <w:r w:rsidR="00987583">
        <w:rPr>
          <w:rFonts w:ascii="Calibri Light" w:hAnsi="Calibri Light" w:cs="Arial"/>
        </w:rPr>
        <w:t>/h) e</w:t>
      </w:r>
      <w:r w:rsidR="00987583" w:rsidRPr="00987583">
        <w:rPr>
          <w:rFonts w:ascii="Calibri Light" w:hAnsi="Calibri Light" w:cs="Arial"/>
        </w:rPr>
        <w:t xml:space="preserve"> </w:t>
      </w:r>
      <w:r w:rsidR="00987583">
        <w:rPr>
          <w:rFonts w:ascii="Calibri Light" w:hAnsi="Calibri Light" w:cs="Arial"/>
        </w:rPr>
        <w:t xml:space="preserve">a </w:t>
      </w:r>
      <w:r w:rsidR="00987583" w:rsidRPr="002514E0">
        <w:rPr>
          <w:rFonts w:ascii="Calibri Light" w:hAnsi="Calibri Light" w:cs="Arial"/>
        </w:rPr>
        <w:t>composição</w:t>
      </w:r>
      <w:r w:rsidR="00987583">
        <w:rPr>
          <w:rFonts w:ascii="Calibri Light" w:hAnsi="Calibri Light" w:cs="Arial"/>
        </w:rPr>
        <w:t xml:space="preserve"> e potência nominal </w:t>
      </w:r>
      <w:r w:rsidR="00987583" w:rsidRPr="002514E0">
        <w:rPr>
          <w:rFonts w:ascii="Calibri Light" w:hAnsi="Calibri Light" w:cs="Arial"/>
        </w:rPr>
        <w:t>dos módulos de geração</w:t>
      </w:r>
      <w:r w:rsidR="003361FC">
        <w:rPr>
          <w:rFonts w:ascii="Calibri Light" w:hAnsi="Calibri Light" w:cs="Arial"/>
        </w:rPr>
        <w:t>.</w:t>
      </w:r>
    </w:p>
    <w:p w14:paraId="59DAFE95" w14:textId="77777777" w:rsidR="0007735C" w:rsidRPr="00392F8F" w:rsidRDefault="0007735C"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Abastecimento</w:t>
      </w:r>
      <w:r w:rsidR="0025354E" w:rsidRPr="00392F8F">
        <w:rPr>
          <w:rFonts w:ascii="Calibri Light" w:hAnsi="Calibri Light" w:cs="Arial"/>
          <w:u w:val="single"/>
        </w:rPr>
        <w:t xml:space="preserve"> de água</w:t>
      </w:r>
    </w:p>
    <w:p w14:paraId="63B0476D" w14:textId="38D179D8" w:rsidR="00280525" w:rsidRPr="00280525" w:rsidRDefault="0007735C" w:rsidP="0007735C">
      <w:pPr>
        <w:spacing w:after="120"/>
        <w:rPr>
          <w:rFonts w:ascii="Calibri Light" w:hAnsi="Calibri Light" w:cs="Arial"/>
        </w:rPr>
      </w:pPr>
      <w:r>
        <w:rPr>
          <w:rFonts w:ascii="Calibri Light" w:hAnsi="Calibri Light" w:cs="Arial"/>
        </w:rPr>
        <w:t>A</w:t>
      </w:r>
      <w:r w:rsidR="00280525" w:rsidRPr="00280525">
        <w:rPr>
          <w:rFonts w:ascii="Calibri Light" w:hAnsi="Calibri Light" w:cs="Arial"/>
        </w:rPr>
        <w:t>presentar o balanço hídrico e fluxograma dos sistemas de captação e tratamento de água. Descrever as fontes da água a ser utilizada pelo empreendimento (rios, represa, água subterrânea etc.), a vazão a ser captada, o tipo de tratamento e os processos que utilizarão água na URE. Apresentar em mapa a localização dos pontos de captação de água. Caso haja previsão de captação de água subterrânea, observar o disposto na Resolução SMA nº 14/2010, que define as diretrizes técnicas para o licenciamento de empreendimentos em áreas potencialmente críticas para a utilização de água subterrânea, e demais normas pertinentes.</w:t>
      </w:r>
    </w:p>
    <w:p w14:paraId="365E90C5" w14:textId="77777777" w:rsidR="0007735C" w:rsidRPr="00392F8F" w:rsidRDefault="0007735C"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Geração e tratamento</w:t>
      </w:r>
      <w:r w:rsidR="005D315F" w:rsidRPr="00392F8F">
        <w:rPr>
          <w:rFonts w:ascii="Calibri Light" w:hAnsi="Calibri Light" w:cs="Arial"/>
          <w:u w:val="single"/>
        </w:rPr>
        <w:t xml:space="preserve"> de efluentes</w:t>
      </w:r>
    </w:p>
    <w:p w14:paraId="483902BD" w14:textId="751649CF" w:rsidR="0007735C" w:rsidRPr="0007735C" w:rsidRDefault="0007735C" w:rsidP="0007735C">
      <w:pPr>
        <w:spacing w:after="120"/>
        <w:rPr>
          <w:rFonts w:ascii="Calibri Light" w:hAnsi="Calibri Light" w:cs="Arial"/>
        </w:rPr>
      </w:pPr>
      <w:r>
        <w:rPr>
          <w:rFonts w:ascii="Calibri Light" w:hAnsi="Calibri Light" w:cs="Arial"/>
        </w:rPr>
        <w:t>C</w:t>
      </w:r>
      <w:r w:rsidRPr="0007735C">
        <w:rPr>
          <w:rFonts w:ascii="Calibri Light" w:hAnsi="Calibri Light" w:cs="Arial"/>
        </w:rPr>
        <w:t>aracterizar quali-quantitativamente todos os efluentes líquidos oriundos dos processos operacionais e das instalações sanitárias. A</w:t>
      </w:r>
      <w:r w:rsidR="005D315F" w:rsidRPr="0007735C">
        <w:rPr>
          <w:rFonts w:ascii="Calibri Light" w:hAnsi="Calibri Light" w:cs="Arial"/>
        </w:rPr>
        <w:t xml:space="preserve">presentar </w:t>
      </w:r>
      <w:r w:rsidRPr="0007735C">
        <w:rPr>
          <w:rFonts w:ascii="Calibri Light" w:hAnsi="Calibri Light" w:cs="Arial"/>
        </w:rPr>
        <w:t xml:space="preserve">a </w:t>
      </w:r>
      <w:r w:rsidR="005D315F" w:rsidRPr="0007735C">
        <w:rPr>
          <w:rFonts w:ascii="Calibri Light" w:hAnsi="Calibri Light" w:cs="Arial"/>
        </w:rPr>
        <w:t>descrição dos sistemas de tratamento de efluentes e águas residuárias, com informações sobre a eficiência e capacidade de tratamento e disposição final dos mesmos.</w:t>
      </w:r>
    </w:p>
    <w:p w14:paraId="09CE52F9" w14:textId="17ACD22A" w:rsidR="0007735C" w:rsidRPr="00392F8F" w:rsidRDefault="0007735C"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Gerenciamento d</w:t>
      </w:r>
      <w:r w:rsidR="00FC4884">
        <w:rPr>
          <w:rFonts w:ascii="Calibri Light" w:hAnsi="Calibri Light" w:cs="Arial"/>
          <w:u w:val="single"/>
        </w:rPr>
        <w:t>os</w:t>
      </w:r>
      <w:r w:rsidRPr="00392F8F">
        <w:rPr>
          <w:rFonts w:ascii="Calibri Light" w:hAnsi="Calibri Light" w:cs="Arial"/>
          <w:u w:val="single"/>
        </w:rPr>
        <w:t xml:space="preserve"> resíduos do processo</w:t>
      </w:r>
    </w:p>
    <w:p w14:paraId="45B57C36" w14:textId="3C749B9D" w:rsidR="0007735C" w:rsidRPr="0007735C" w:rsidRDefault="0007735C" w:rsidP="0007735C">
      <w:pPr>
        <w:spacing w:after="120"/>
        <w:rPr>
          <w:rFonts w:ascii="Calibri Light" w:hAnsi="Calibri Light" w:cs="Arial"/>
        </w:rPr>
      </w:pPr>
      <w:r>
        <w:rPr>
          <w:rFonts w:ascii="Calibri Light" w:hAnsi="Calibri Light" w:cs="Arial"/>
        </w:rPr>
        <w:t>A</w:t>
      </w:r>
      <w:r w:rsidRPr="0007735C">
        <w:rPr>
          <w:rFonts w:ascii="Calibri Light" w:hAnsi="Calibri Light" w:cs="Arial"/>
        </w:rPr>
        <w:t>presentar as características qualitativas e quantitativas dos resíduos a serem gerados na operação do empreendimento, incluindo os provenientes das áreas de utilidades, apoio e administração, assim como aqueles gerados nos sistemas de controle de poluição do ar e/ou de efluentes líquidos industriais ou domésticos.</w:t>
      </w:r>
    </w:p>
    <w:p w14:paraId="56AC1460" w14:textId="721441B6" w:rsidR="0007735C" w:rsidRPr="00392F8F" w:rsidRDefault="0007735C" w:rsidP="0007735C">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Geração e controle de emissões atmosféricas</w:t>
      </w:r>
    </w:p>
    <w:p w14:paraId="2B1E1CFC" w14:textId="5C05B818" w:rsidR="00894BA8" w:rsidRDefault="0007735C" w:rsidP="00794ECE">
      <w:pPr>
        <w:spacing w:after="120"/>
        <w:rPr>
          <w:rFonts w:ascii="Calibri Light" w:hAnsi="Calibri Light" w:cs="Arial"/>
        </w:rPr>
      </w:pPr>
      <w:r>
        <w:rPr>
          <w:rFonts w:ascii="Calibri Light" w:hAnsi="Calibri Light" w:cs="Arial"/>
        </w:rPr>
        <w:t>Apresentar fluxograma e descrever os sistemas</w:t>
      </w:r>
      <w:r w:rsidRPr="003361FC">
        <w:rPr>
          <w:rFonts w:ascii="Calibri Light" w:hAnsi="Calibri Light" w:cs="Arial"/>
        </w:rPr>
        <w:t xml:space="preserve"> de coleta, tratamento e descarte dos gases de queima do tratamento térmico a ser utilizado</w:t>
      </w:r>
      <w:r>
        <w:rPr>
          <w:rFonts w:ascii="Calibri Light" w:hAnsi="Calibri Light" w:cs="Arial"/>
        </w:rPr>
        <w:t>.</w:t>
      </w:r>
    </w:p>
    <w:p w14:paraId="081827B8" w14:textId="611B6BE3" w:rsidR="00794ECE" w:rsidRDefault="00894BA8" w:rsidP="00794ECE">
      <w:pPr>
        <w:spacing w:after="120"/>
        <w:rPr>
          <w:rFonts w:ascii="Calibri Light" w:hAnsi="Calibri Light" w:cs="Arial"/>
        </w:rPr>
      </w:pPr>
      <w:r w:rsidRPr="00894BA8">
        <w:rPr>
          <w:rFonts w:ascii="Calibri Light" w:hAnsi="Calibri Light" w:cs="Arial"/>
        </w:rPr>
        <w:t>Apresentar uma tabela-resumo que correlac</w:t>
      </w:r>
      <w:r>
        <w:rPr>
          <w:rFonts w:ascii="Calibri Light" w:hAnsi="Calibri Light" w:cs="Arial"/>
        </w:rPr>
        <w:t xml:space="preserve">iona, as unidades de processo, as </w:t>
      </w:r>
      <w:r w:rsidRPr="00894BA8">
        <w:rPr>
          <w:rFonts w:ascii="Calibri Light" w:hAnsi="Calibri Light" w:cs="Arial"/>
        </w:rPr>
        <w:t>taxas de emissão (kg/h) e</w:t>
      </w:r>
      <w:r>
        <w:rPr>
          <w:rFonts w:ascii="Calibri Light" w:hAnsi="Calibri Light" w:cs="Arial"/>
        </w:rPr>
        <w:t xml:space="preserve"> as</w:t>
      </w:r>
      <w:r w:rsidRPr="00894BA8">
        <w:rPr>
          <w:rFonts w:ascii="Calibri Light" w:hAnsi="Calibri Light" w:cs="Arial"/>
        </w:rPr>
        <w:t xml:space="preserve"> condições de lançamento, com as respectivas chaminés, informando os diâmetros e a alturas da</w:t>
      </w:r>
      <w:r>
        <w:rPr>
          <w:rFonts w:ascii="Calibri Light" w:hAnsi="Calibri Light" w:cs="Arial"/>
        </w:rPr>
        <w:t>s chaminés</w:t>
      </w:r>
      <w:r w:rsidRPr="00894BA8">
        <w:rPr>
          <w:rFonts w:ascii="Calibri Light" w:hAnsi="Calibri Light" w:cs="Arial"/>
        </w:rPr>
        <w:t xml:space="preserve"> em relação ao solo e a velocidade e temperatura de saída dos gase</w:t>
      </w:r>
      <w:r>
        <w:rPr>
          <w:rFonts w:ascii="Calibri Light" w:hAnsi="Calibri Light" w:cs="Arial"/>
        </w:rPr>
        <w:t>s.</w:t>
      </w:r>
    </w:p>
    <w:p w14:paraId="223AA32D" w14:textId="5BF2948D" w:rsidR="003C3EB3" w:rsidRDefault="003C3EB3" w:rsidP="003C3EB3">
      <w:pPr>
        <w:spacing w:after="120"/>
        <w:rPr>
          <w:rFonts w:ascii="Calibri Light" w:hAnsi="Calibri Light" w:cs="Arial"/>
        </w:rPr>
      </w:pPr>
      <w:r w:rsidRPr="00894BA8">
        <w:rPr>
          <w:rFonts w:ascii="Calibri Light" w:hAnsi="Calibri Light" w:cs="Arial"/>
        </w:rPr>
        <w:t>Discriminar os dispositivos de controle de poluição do ar a serem instalados em cada fonte de emissão e seus respectivos dados operacionais e suas respectivas eficiências de controle e abatimento atestadas por carta do fabricante de todas as unidades de processo</w:t>
      </w:r>
      <w:r>
        <w:rPr>
          <w:rFonts w:ascii="Calibri Light" w:hAnsi="Calibri Light" w:cs="Arial"/>
        </w:rPr>
        <w:t>.</w:t>
      </w:r>
    </w:p>
    <w:p w14:paraId="3E92B377" w14:textId="77777777" w:rsidR="003C3EB3" w:rsidRDefault="003C3EB3" w:rsidP="003C3EB3">
      <w:pPr>
        <w:spacing w:after="120"/>
        <w:rPr>
          <w:rFonts w:ascii="Calibri Light" w:hAnsi="Calibri Light" w:cs="Arial"/>
        </w:rPr>
      </w:pPr>
      <w:r>
        <w:rPr>
          <w:rFonts w:ascii="Calibri Light" w:hAnsi="Calibri Light" w:cs="Arial"/>
        </w:rPr>
        <w:t xml:space="preserve">Descrever ainda </w:t>
      </w:r>
      <w:r w:rsidRPr="0007735C">
        <w:rPr>
          <w:rFonts w:ascii="Calibri Light" w:hAnsi="Calibri Light" w:cs="Arial"/>
        </w:rPr>
        <w:t>o sistema de monitoramento contínuo das emissões da URE</w:t>
      </w:r>
      <w:r>
        <w:rPr>
          <w:rFonts w:ascii="Calibri Light" w:hAnsi="Calibri Light" w:cs="Arial"/>
        </w:rPr>
        <w:t xml:space="preserve"> conforme os critérios da </w:t>
      </w:r>
      <w:r w:rsidRPr="00794ECE">
        <w:rPr>
          <w:rFonts w:ascii="Calibri Light" w:hAnsi="Calibri Light" w:cs="Arial"/>
        </w:rPr>
        <w:t>Resolução SMA</w:t>
      </w:r>
      <w:r>
        <w:rPr>
          <w:rFonts w:ascii="Calibri Light" w:hAnsi="Calibri Light" w:cs="Arial"/>
        </w:rPr>
        <w:t xml:space="preserve"> nº</w:t>
      </w:r>
      <w:r w:rsidRPr="00794ECE">
        <w:rPr>
          <w:rFonts w:ascii="Calibri Light" w:hAnsi="Calibri Light" w:cs="Arial"/>
        </w:rPr>
        <w:t xml:space="preserve"> 79/09</w:t>
      </w:r>
      <w:r>
        <w:rPr>
          <w:rFonts w:ascii="Calibri Light" w:hAnsi="Calibri Light" w:cs="Arial"/>
        </w:rPr>
        <w:t xml:space="preserve"> e</w:t>
      </w:r>
      <w:r w:rsidRPr="003C3EB3">
        <w:rPr>
          <w:rFonts w:ascii="Calibri Light" w:hAnsi="Calibri Light" w:cs="Arial"/>
        </w:rPr>
        <w:t xml:space="preserve"> da Decisão de Diretoria da CETESB nº 326/2014/I de 05 de novembro de 2014</w:t>
      </w:r>
      <w:r w:rsidRPr="0007735C">
        <w:rPr>
          <w:rFonts w:ascii="Calibri Light" w:hAnsi="Calibri Light" w:cs="Arial"/>
        </w:rPr>
        <w:t>.</w:t>
      </w:r>
    </w:p>
    <w:p w14:paraId="4F5D0179" w14:textId="77777777" w:rsidR="00894BA8" w:rsidRDefault="00894BA8" w:rsidP="0007735C">
      <w:pPr>
        <w:spacing w:after="120"/>
        <w:rPr>
          <w:rFonts w:ascii="Calibri Light" w:hAnsi="Calibri Light" w:cs="Arial"/>
        </w:rPr>
      </w:pPr>
      <w:r>
        <w:rPr>
          <w:rFonts w:ascii="Calibri Light" w:hAnsi="Calibri Light" w:cs="Arial"/>
        </w:rPr>
        <w:t xml:space="preserve">Descrever e caracterizar </w:t>
      </w:r>
      <w:r w:rsidRPr="00894BA8">
        <w:rPr>
          <w:rFonts w:ascii="Calibri Light" w:hAnsi="Calibri Light" w:cs="Arial"/>
        </w:rPr>
        <w:t>as emissões nos aspectos qualitativos (mg/Nm</w:t>
      </w:r>
      <w:r w:rsidRPr="00894BA8">
        <w:rPr>
          <w:rFonts w:ascii="Calibri Light" w:hAnsi="Calibri Light" w:cs="Arial"/>
          <w:vertAlign w:val="superscript"/>
        </w:rPr>
        <w:t>3</w:t>
      </w:r>
      <w:r w:rsidRPr="00894BA8">
        <w:rPr>
          <w:rFonts w:ascii="Calibri Light" w:hAnsi="Calibri Light" w:cs="Arial"/>
        </w:rPr>
        <w:t>, base a x% de oxigênio) e quantitativos (kg/h e t/ano) de cada unidades de processo</w:t>
      </w:r>
      <w:r>
        <w:rPr>
          <w:rFonts w:ascii="Calibri Light" w:hAnsi="Calibri Light" w:cs="Arial"/>
        </w:rPr>
        <w:t xml:space="preserve">, como </w:t>
      </w:r>
      <w:r w:rsidRPr="00894BA8">
        <w:rPr>
          <w:rFonts w:ascii="Calibri Light" w:hAnsi="Calibri Light" w:cs="Arial"/>
        </w:rPr>
        <w:t>área de armazenamento, correias transportado</w:t>
      </w:r>
      <w:r>
        <w:rPr>
          <w:rFonts w:ascii="Calibri Light" w:hAnsi="Calibri Light" w:cs="Arial"/>
        </w:rPr>
        <w:t xml:space="preserve">ras, caldeiras e demais fontes. </w:t>
      </w:r>
    </w:p>
    <w:p w14:paraId="4A7D8298" w14:textId="77777777" w:rsidR="005B03E8" w:rsidRPr="002868A6" w:rsidRDefault="00894BA8" w:rsidP="005B03E8">
      <w:pPr>
        <w:spacing w:after="120"/>
        <w:rPr>
          <w:rFonts w:ascii="Calibri Light" w:hAnsi="Calibri Light" w:cs="Arial"/>
          <w:u w:val="single"/>
        </w:rPr>
      </w:pPr>
      <w:r>
        <w:rPr>
          <w:rFonts w:ascii="Calibri Light" w:hAnsi="Calibri Light" w:cs="Arial"/>
        </w:rPr>
        <w:t xml:space="preserve">Com base </w:t>
      </w:r>
      <w:r w:rsidRPr="00894BA8">
        <w:rPr>
          <w:rFonts w:ascii="Calibri Light" w:hAnsi="Calibri Light" w:cs="Arial"/>
        </w:rPr>
        <w:t>na capacidade máxima de geração de poluentes do ar</w:t>
      </w:r>
      <w:r w:rsidR="003C3EB3">
        <w:rPr>
          <w:rFonts w:ascii="Calibri Light" w:hAnsi="Calibri Light" w:cs="Arial"/>
        </w:rPr>
        <w:t>, a</w:t>
      </w:r>
      <w:r w:rsidR="003C3EB3" w:rsidRPr="0007735C">
        <w:rPr>
          <w:rFonts w:ascii="Calibri Light" w:hAnsi="Calibri Light" w:cs="Arial"/>
        </w:rPr>
        <w:t>presentar as estimativas de emissão</w:t>
      </w:r>
      <w:r w:rsidRPr="00894BA8">
        <w:rPr>
          <w:rFonts w:ascii="Calibri Light" w:hAnsi="Calibri Light" w:cs="Arial"/>
        </w:rPr>
        <w:t xml:space="preserve"> </w:t>
      </w:r>
      <w:r w:rsidR="003C3EB3">
        <w:rPr>
          <w:rFonts w:ascii="Calibri Light" w:hAnsi="Calibri Light" w:cs="Arial"/>
        </w:rPr>
        <w:t>de</w:t>
      </w:r>
      <w:r w:rsidRPr="00894BA8">
        <w:rPr>
          <w:rFonts w:ascii="Calibri Light" w:hAnsi="Calibri Light" w:cs="Arial"/>
        </w:rPr>
        <w:t xml:space="preserve"> todos os possíveis poluentes atmosféricos regulamentados (MP, CO, </w:t>
      </w:r>
      <w:proofErr w:type="spellStart"/>
      <w:r w:rsidRPr="00894BA8">
        <w:rPr>
          <w:rFonts w:ascii="Calibri Light" w:hAnsi="Calibri Light" w:cs="Arial"/>
        </w:rPr>
        <w:t>NOx</w:t>
      </w:r>
      <w:proofErr w:type="spellEnd"/>
      <w:r w:rsidRPr="00894BA8">
        <w:rPr>
          <w:rFonts w:ascii="Calibri Light" w:hAnsi="Calibri Light" w:cs="Arial"/>
        </w:rPr>
        <w:t xml:space="preserve">, </w:t>
      </w:r>
      <w:proofErr w:type="spellStart"/>
      <w:r w:rsidRPr="00894BA8">
        <w:rPr>
          <w:rFonts w:ascii="Calibri Light" w:hAnsi="Calibri Light" w:cs="Arial"/>
        </w:rPr>
        <w:t>SOx</w:t>
      </w:r>
      <w:proofErr w:type="spellEnd"/>
      <w:r w:rsidRPr="00894BA8">
        <w:rPr>
          <w:rFonts w:ascii="Calibri Light" w:hAnsi="Calibri Light" w:cs="Arial"/>
        </w:rPr>
        <w:t xml:space="preserve"> e HCT) </w:t>
      </w:r>
      <w:r w:rsidRPr="00894BA8">
        <w:rPr>
          <w:rFonts w:ascii="Calibri Light" w:hAnsi="Calibri Light" w:cs="Arial"/>
        </w:rPr>
        <w:lastRenderedPageBreak/>
        <w:t xml:space="preserve">e outros não regulamentados como Dioxinas e </w:t>
      </w:r>
      <w:proofErr w:type="spellStart"/>
      <w:r w:rsidRPr="00894BA8">
        <w:rPr>
          <w:rFonts w:ascii="Calibri Light" w:hAnsi="Calibri Light" w:cs="Arial"/>
        </w:rPr>
        <w:t>Furanos</w:t>
      </w:r>
      <w:proofErr w:type="spellEnd"/>
      <w:r w:rsidRPr="00894BA8">
        <w:rPr>
          <w:rFonts w:ascii="Calibri Light" w:hAnsi="Calibri Light" w:cs="Arial"/>
        </w:rPr>
        <w:t>, Substâncias Inorgânicas (</w:t>
      </w:r>
      <w:proofErr w:type="spellStart"/>
      <w:r w:rsidRPr="00894BA8">
        <w:rPr>
          <w:rFonts w:ascii="Calibri Light" w:hAnsi="Calibri Light" w:cs="Arial"/>
        </w:rPr>
        <w:t>Cd+Tl</w:t>
      </w:r>
      <w:proofErr w:type="spellEnd"/>
      <w:r w:rsidRPr="00894BA8">
        <w:rPr>
          <w:rFonts w:ascii="Calibri Light" w:hAnsi="Calibri Light" w:cs="Arial"/>
        </w:rPr>
        <w:t xml:space="preserve"> e </w:t>
      </w:r>
      <w:proofErr w:type="spellStart"/>
      <w:r w:rsidRPr="00894BA8">
        <w:rPr>
          <w:rFonts w:ascii="Calibri Light" w:hAnsi="Calibri Light" w:cs="Arial"/>
        </w:rPr>
        <w:t>Sb+As+Pb+Cr+Co+Cu+Mn+Ni+V</w:t>
      </w:r>
      <w:proofErr w:type="spellEnd"/>
      <w:r w:rsidRPr="00894BA8">
        <w:rPr>
          <w:rFonts w:ascii="Calibri Light" w:hAnsi="Calibri Light" w:cs="Arial"/>
        </w:rPr>
        <w:t>), Cloro e Flúor</w:t>
      </w:r>
      <w:r>
        <w:rPr>
          <w:rFonts w:ascii="Calibri Light" w:hAnsi="Calibri Light" w:cs="Arial"/>
        </w:rPr>
        <w:t xml:space="preserve">. </w:t>
      </w:r>
      <w:r w:rsidR="003C3EB3">
        <w:rPr>
          <w:rFonts w:ascii="Calibri Light" w:hAnsi="Calibri Light" w:cs="Arial"/>
        </w:rPr>
        <w:t xml:space="preserve">Apresentar ainda Estudo de Modelagem de Dispersão a ser elaborado conforme </w:t>
      </w:r>
      <w:r w:rsidR="007D3E5D">
        <w:rPr>
          <w:rFonts w:ascii="Calibri Light" w:hAnsi="Calibri Light" w:cs="Arial"/>
        </w:rPr>
        <w:t xml:space="preserve">o </w:t>
      </w:r>
      <w:r w:rsidR="005B03E8" w:rsidRPr="002868A6">
        <w:rPr>
          <w:rFonts w:ascii="Calibri Light" w:hAnsi="Calibri Light" w:cs="Arial"/>
          <w:u w:val="single"/>
        </w:rPr>
        <w:t>ANEXO I – ESTIMATIVA E MODELAGEM DE EMISSÕES ATMOSFÉRICAS.</w:t>
      </w:r>
    </w:p>
    <w:p w14:paraId="3A1F4579" w14:textId="5A556DA4" w:rsidR="0007735C" w:rsidRDefault="0007735C" w:rsidP="0007735C">
      <w:pPr>
        <w:spacing w:after="120"/>
        <w:rPr>
          <w:rFonts w:ascii="Calibri Light" w:hAnsi="Calibri Light" w:cs="Arial"/>
        </w:rPr>
      </w:pPr>
      <w:bookmarkStart w:id="14" w:name="_GoBack"/>
      <w:bookmarkEnd w:id="14"/>
      <w:r w:rsidRPr="0007735C">
        <w:rPr>
          <w:rFonts w:ascii="Calibri Light" w:hAnsi="Calibri Light" w:cs="Arial"/>
        </w:rPr>
        <w:t>Apresentar memória de cálculo da estimativa das emissões para todas as fases de implantação planejadas, incluindo no mínimo: dados de amostragem em chaminé (das fontes existente ou similares a serem implantadas) ou fatores de emissão que foram utilizados nos cálculos, comprovados atr</w:t>
      </w:r>
      <w:r w:rsidR="00E61AAF">
        <w:rPr>
          <w:rFonts w:ascii="Calibri Light" w:hAnsi="Calibri Light" w:cs="Arial"/>
        </w:rPr>
        <w:t>avés de documentação pertinente</w:t>
      </w:r>
      <w:r w:rsidRPr="0007735C">
        <w:rPr>
          <w:rFonts w:ascii="Calibri Light" w:hAnsi="Calibri Light" w:cs="Arial"/>
        </w:rPr>
        <w:t xml:space="preserve"> (no caso de amostragem, o relatório com os resultados e, no caso dos fatores de emissão, a cópia com referência da literatura utilizada; cópia da carta do fabricante da equipamento com garantia das emissões atmosféricas para o projeto específico em questão, incluindo tabela com as emissões dos poluentes atmosféricos em termos de concentração (ppmv a x% de O</w:t>
      </w:r>
      <w:r w:rsidRPr="00E61AAF">
        <w:rPr>
          <w:rFonts w:ascii="Calibri Light" w:hAnsi="Calibri Light" w:cs="Arial"/>
          <w:vertAlign w:val="subscript"/>
        </w:rPr>
        <w:t>2</w:t>
      </w:r>
      <w:r w:rsidRPr="0007735C">
        <w:rPr>
          <w:rFonts w:ascii="Calibri Light" w:hAnsi="Calibri Light" w:cs="Arial"/>
        </w:rPr>
        <w:t xml:space="preserve"> e mg/Nm</w:t>
      </w:r>
      <w:r w:rsidRPr="00E61AAF">
        <w:rPr>
          <w:rFonts w:ascii="Calibri Light" w:hAnsi="Calibri Light" w:cs="Arial"/>
          <w:vertAlign w:val="superscript"/>
        </w:rPr>
        <w:t>3</w:t>
      </w:r>
      <w:r w:rsidRPr="0007735C">
        <w:rPr>
          <w:rFonts w:ascii="Calibri Light" w:hAnsi="Calibri Light" w:cs="Arial"/>
        </w:rPr>
        <w:t>, base seca) e taxa de emissão (kg/h); cálculo correlacionando as concentrações (ppmv a x% de O2 e mg/Nm</w:t>
      </w:r>
      <w:r w:rsidRPr="00E61AAF">
        <w:rPr>
          <w:rFonts w:ascii="Calibri Light" w:hAnsi="Calibri Light" w:cs="Arial"/>
          <w:vertAlign w:val="superscript"/>
        </w:rPr>
        <w:t>3</w:t>
      </w:r>
      <w:r w:rsidRPr="0007735C">
        <w:rPr>
          <w:rFonts w:ascii="Calibri Light" w:hAnsi="Calibri Light" w:cs="Arial"/>
        </w:rPr>
        <w:t>, base seca) e taxas de emissão (kg/h) para cada fonte).</w:t>
      </w:r>
      <w:r w:rsidR="003C3EB3">
        <w:rPr>
          <w:rFonts w:ascii="Calibri Light" w:hAnsi="Calibri Light" w:cs="Arial"/>
        </w:rPr>
        <w:t xml:space="preserve"> Incluir na memória de cálculo</w:t>
      </w:r>
      <w:r w:rsidRPr="0007735C">
        <w:rPr>
          <w:rFonts w:ascii="Calibri Light" w:hAnsi="Calibri Light" w:cs="Arial"/>
        </w:rPr>
        <w:t xml:space="preserve"> os dados e especificações das turbinas/geradores/compressores utilizados no cálculo, incluindo: tipo e modelo; capacidade de cada equipamento em função da geração energética (MW</w:t>
      </w:r>
      <w:r w:rsidR="00794ECE" w:rsidRPr="0007735C">
        <w:rPr>
          <w:rFonts w:ascii="Calibri Light" w:hAnsi="Calibri Light" w:cs="Arial"/>
        </w:rPr>
        <w:t>); combustível</w:t>
      </w:r>
      <w:r w:rsidRPr="0007735C">
        <w:rPr>
          <w:rFonts w:ascii="Calibri Light" w:hAnsi="Calibri Light" w:cs="Arial"/>
        </w:rPr>
        <w:t xml:space="preserve"> utilizado e composição; consumo de combustível por equipamento (m</w:t>
      </w:r>
      <w:r w:rsidRPr="00E61AAF">
        <w:rPr>
          <w:rFonts w:ascii="Calibri Light" w:hAnsi="Calibri Light" w:cs="Arial"/>
          <w:vertAlign w:val="superscript"/>
        </w:rPr>
        <w:t>3</w:t>
      </w:r>
      <w:r w:rsidRPr="0007735C">
        <w:rPr>
          <w:rFonts w:ascii="Calibri Light" w:hAnsi="Calibri Light" w:cs="Arial"/>
        </w:rPr>
        <w:t xml:space="preserve">/h ou t/h); e densidade, PCI's e </w:t>
      </w:r>
      <w:proofErr w:type="spellStart"/>
      <w:r w:rsidRPr="0007735C">
        <w:rPr>
          <w:rFonts w:ascii="Calibri Light" w:hAnsi="Calibri Light" w:cs="Arial"/>
        </w:rPr>
        <w:t>PCS's</w:t>
      </w:r>
      <w:proofErr w:type="spellEnd"/>
      <w:r w:rsidRPr="0007735C">
        <w:rPr>
          <w:rFonts w:ascii="Calibri Light" w:hAnsi="Calibri Light" w:cs="Arial"/>
        </w:rPr>
        <w:t xml:space="preserve"> do combustível (kcal/Nm</w:t>
      </w:r>
      <w:r w:rsidRPr="00E61AAF">
        <w:rPr>
          <w:rFonts w:ascii="Calibri Light" w:hAnsi="Calibri Light" w:cs="Arial"/>
          <w:vertAlign w:val="superscript"/>
        </w:rPr>
        <w:t>3</w:t>
      </w:r>
      <w:r w:rsidRPr="0007735C">
        <w:rPr>
          <w:rFonts w:ascii="Calibri Light" w:hAnsi="Calibri Light" w:cs="Arial"/>
        </w:rPr>
        <w:t>, kcal/sm</w:t>
      </w:r>
      <w:r w:rsidRPr="00E61AAF">
        <w:rPr>
          <w:rFonts w:ascii="Calibri Light" w:hAnsi="Calibri Light" w:cs="Arial"/>
          <w:vertAlign w:val="superscript"/>
        </w:rPr>
        <w:t>3</w:t>
      </w:r>
      <w:r w:rsidRPr="0007735C">
        <w:rPr>
          <w:rFonts w:ascii="Calibri Light" w:hAnsi="Calibri Light" w:cs="Arial"/>
        </w:rPr>
        <w:t xml:space="preserve"> ou kcal/kg).</w:t>
      </w:r>
    </w:p>
    <w:p w14:paraId="4B7DA40D" w14:textId="249B5D8C" w:rsidR="0007735C" w:rsidRPr="00392F8F" w:rsidRDefault="0007735C" w:rsidP="00392F8F">
      <w:pPr>
        <w:pStyle w:val="PargrafodaLista"/>
        <w:numPr>
          <w:ilvl w:val="0"/>
          <w:numId w:val="38"/>
        </w:numPr>
        <w:spacing w:after="120"/>
        <w:rPr>
          <w:rFonts w:ascii="Calibri Light" w:hAnsi="Calibri Light" w:cs="Arial"/>
          <w:u w:val="single"/>
        </w:rPr>
      </w:pPr>
      <w:r w:rsidRPr="00392F8F">
        <w:rPr>
          <w:rFonts w:ascii="Calibri Light" w:hAnsi="Calibri Light" w:cs="Arial"/>
          <w:u w:val="single"/>
        </w:rPr>
        <w:t>Mobilização de mão de obra</w:t>
      </w:r>
    </w:p>
    <w:p w14:paraId="04B54F4D" w14:textId="77777777" w:rsidR="0007735C" w:rsidRPr="005C4939" w:rsidRDefault="0007735C" w:rsidP="0007735C">
      <w:pPr>
        <w:spacing w:after="120"/>
        <w:rPr>
          <w:rFonts w:ascii="Calibri Light" w:hAnsi="Calibri Light" w:cs="Arial"/>
        </w:rPr>
      </w:pPr>
      <w:r w:rsidRPr="005C4939">
        <w:rPr>
          <w:rFonts w:ascii="Calibri Light" w:hAnsi="Calibri Light" w:cs="Arial"/>
        </w:rPr>
        <w:t>Apresentar as projeções relativas à operação do empreendimento incluindo: empregos diretos e indiretos; população fixa e população flutuante.</w:t>
      </w:r>
    </w:p>
    <w:p w14:paraId="38BAF8BA" w14:textId="4281587D" w:rsidR="005D315F" w:rsidRDefault="005D315F" w:rsidP="002514E0">
      <w:pPr>
        <w:autoSpaceDE w:val="0"/>
        <w:autoSpaceDN w:val="0"/>
        <w:adjustRightInd w:val="0"/>
        <w:spacing w:after="120"/>
        <w:rPr>
          <w:rFonts w:ascii="Calibri Light" w:hAnsi="Calibri Light" w:cs="Arial"/>
        </w:rPr>
      </w:pPr>
      <w:r w:rsidRPr="005D315F">
        <w:rPr>
          <w:rFonts w:ascii="Calibri Light" w:hAnsi="Calibri Light" w:cs="Arial"/>
        </w:rPr>
        <w:t>Caracterizar o empreendimento através dos indicadores e respectivas unidades listadas no quadro a seguir.</w:t>
      </w:r>
    </w:p>
    <w:tbl>
      <w:tblPr>
        <w:tblW w:w="851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042"/>
        <w:gridCol w:w="951"/>
        <w:gridCol w:w="992"/>
        <w:gridCol w:w="1575"/>
      </w:tblGrid>
      <w:tr w:rsidR="005D315F" w:rsidRPr="00392F8F" w14:paraId="75038233" w14:textId="77777777" w:rsidTr="001A2181">
        <w:trPr>
          <w:trHeight w:val="345"/>
          <w:tblHeader/>
          <w:jc w:val="center"/>
        </w:trPr>
        <w:tc>
          <w:tcPr>
            <w:tcW w:w="8516" w:type="dxa"/>
            <w:gridSpan w:val="4"/>
            <w:tcBorders>
              <w:top w:val="single" w:sz="4" w:space="0" w:color="auto"/>
              <w:left w:val="single" w:sz="4" w:space="0" w:color="auto"/>
              <w:right w:val="single" w:sz="4" w:space="0" w:color="auto"/>
            </w:tcBorders>
            <w:shd w:val="clear" w:color="auto" w:fill="000000" w:themeFill="text1"/>
            <w:noWrap/>
            <w:vAlign w:val="bottom"/>
            <w:hideMark/>
          </w:tcPr>
          <w:p w14:paraId="1C7CA646" w14:textId="6B4BD3FC" w:rsidR="005D315F" w:rsidRPr="00392F8F" w:rsidRDefault="005D4037" w:rsidP="005D315F">
            <w:pPr>
              <w:jc w:val="center"/>
              <w:rPr>
                <w:rFonts w:ascii="Calibri Light" w:eastAsia="Times New Roman" w:hAnsi="Calibri Light" w:cs="Calibri Light"/>
                <w:b/>
                <w:bCs/>
                <w:color w:val="FFFFFF"/>
                <w:lang w:eastAsia="pt-BR"/>
              </w:rPr>
            </w:pPr>
            <w:r>
              <w:rPr>
                <w:rFonts w:ascii="Calibri Light" w:eastAsia="Times New Roman" w:hAnsi="Calibri Light" w:cs="Calibri Light"/>
                <w:b/>
                <w:bCs/>
                <w:color w:val="FFFFFF"/>
                <w:lang w:eastAsia="pt-BR"/>
              </w:rPr>
              <w:t>Características da UR</w:t>
            </w:r>
            <w:r w:rsidR="005D315F" w:rsidRPr="00392F8F">
              <w:rPr>
                <w:rFonts w:ascii="Calibri Light" w:eastAsia="Times New Roman" w:hAnsi="Calibri Light" w:cs="Calibri Light"/>
                <w:b/>
                <w:bCs/>
                <w:color w:val="FFFFFF"/>
                <w:lang w:eastAsia="pt-BR"/>
              </w:rPr>
              <w:t>E</w:t>
            </w:r>
          </w:p>
        </w:tc>
      </w:tr>
      <w:tr w:rsidR="005D315F" w:rsidRPr="00392F8F" w14:paraId="64ACB1D0" w14:textId="77777777" w:rsidTr="00607E38">
        <w:trPr>
          <w:trHeight w:val="345"/>
          <w:tblHeader/>
          <w:jc w:val="center"/>
        </w:trPr>
        <w:tc>
          <w:tcPr>
            <w:tcW w:w="5042" w:type="dxa"/>
            <w:tcBorders>
              <w:left w:val="single" w:sz="4" w:space="0" w:color="auto"/>
              <w:bottom w:val="single" w:sz="4" w:space="0" w:color="auto"/>
            </w:tcBorders>
            <w:shd w:val="clear" w:color="auto" w:fill="000000" w:themeFill="text1"/>
            <w:noWrap/>
            <w:vAlign w:val="bottom"/>
            <w:hideMark/>
          </w:tcPr>
          <w:p w14:paraId="22A6D644" w14:textId="77777777" w:rsidR="005D315F" w:rsidRPr="00392F8F" w:rsidRDefault="005D315F" w:rsidP="004E536C">
            <w:pPr>
              <w:jc w:val="center"/>
              <w:rPr>
                <w:rFonts w:ascii="Calibri Light" w:eastAsia="Times New Roman" w:hAnsi="Calibri Light" w:cs="Calibri Light"/>
                <w:b/>
                <w:bCs/>
                <w:color w:val="FFFFFF"/>
                <w:lang w:eastAsia="pt-BR"/>
              </w:rPr>
            </w:pPr>
            <w:r w:rsidRPr="00392F8F">
              <w:rPr>
                <w:rFonts w:ascii="Calibri Light" w:eastAsia="Times New Roman" w:hAnsi="Calibri Light" w:cs="Calibri Light"/>
                <w:b/>
                <w:bCs/>
                <w:color w:val="FFFFFF"/>
                <w:lang w:eastAsia="pt-BR"/>
              </w:rPr>
              <w:t>Indicador</w:t>
            </w:r>
          </w:p>
        </w:tc>
        <w:tc>
          <w:tcPr>
            <w:tcW w:w="907" w:type="dxa"/>
            <w:tcBorders>
              <w:bottom w:val="single" w:sz="4" w:space="0" w:color="auto"/>
            </w:tcBorders>
            <w:shd w:val="clear" w:color="auto" w:fill="000000" w:themeFill="text1"/>
            <w:noWrap/>
            <w:vAlign w:val="bottom"/>
            <w:hideMark/>
          </w:tcPr>
          <w:p w14:paraId="7576AC5E" w14:textId="3F33A4AC" w:rsidR="005D315F" w:rsidRPr="00392F8F" w:rsidRDefault="001A2181" w:rsidP="004E536C">
            <w:pPr>
              <w:jc w:val="center"/>
              <w:rPr>
                <w:rFonts w:ascii="Calibri Light" w:eastAsia="Times New Roman" w:hAnsi="Calibri Light" w:cs="Calibri Light"/>
                <w:b/>
                <w:bCs/>
                <w:color w:val="FFFFFF"/>
                <w:lang w:eastAsia="pt-BR"/>
              </w:rPr>
            </w:pPr>
            <w:r>
              <w:rPr>
                <w:rFonts w:ascii="Calibri Light" w:eastAsia="Times New Roman" w:hAnsi="Calibri Light" w:cs="Calibri Light"/>
                <w:b/>
                <w:bCs/>
                <w:color w:val="FFFFFF"/>
                <w:lang w:eastAsia="pt-BR"/>
              </w:rPr>
              <w:t>Existente</w:t>
            </w:r>
          </w:p>
        </w:tc>
        <w:tc>
          <w:tcPr>
            <w:tcW w:w="992" w:type="dxa"/>
            <w:tcBorders>
              <w:bottom w:val="single" w:sz="4" w:space="0" w:color="auto"/>
            </w:tcBorders>
            <w:shd w:val="clear" w:color="auto" w:fill="000000" w:themeFill="text1"/>
            <w:noWrap/>
            <w:vAlign w:val="bottom"/>
            <w:hideMark/>
          </w:tcPr>
          <w:p w14:paraId="64BF7ECB" w14:textId="3AB5FDDF" w:rsidR="005D315F" w:rsidRPr="00392F8F" w:rsidRDefault="001A2181" w:rsidP="004E536C">
            <w:pPr>
              <w:jc w:val="center"/>
              <w:rPr>
                <w:rFonts w:ascii="Calibri Light" w:eastAsia="Times New Roman" w:hAnsi="Calibri Light" w:cs="Calibri Light"/>
                <w:b/>
                <w:bCs/>
                <w:color w:val="FFFFFF"/>
                <w:lang w:eastAsia="pt-BR"/>
              </w:rPr>
            </w:pPr>
            <w:r>
              <w:rPr>
                <w:rFonts w:ascii="Calibri Light" w:eastAsia="Times New Roman" w:hAnsi="Calibri Light" w:cs="Calibri Light"/>
                <w:b/>
                <w:bCs/>
                <w:color w:val="FFFFFF"/>
                <w:lang w:eastAsia="pt-BR"/>
              </w:rPr>
              <w:t>Projeto</w:t>
            </w:r>
          </w:p>
        </w:tc>
        <w:tc>
          <w:tcPr>
            <w:tcW w:w="1575" w:type="dxa"/>
            <w:tcBorders>
              <w:bottom w:val="single" w:sz="4" w:space="0" w:color="auto"/>
              <w:right w:val="single" w:sz="4" w:space="0" w:color="auto"/>
            </w:tcBorders>
            <w:shd w:val="clear" w:color="auto" w:fill="000000" w:themeFill="text1"/>
            <w:noWrap/>
            <w:vAlign w:val="bottom"/>
            <w:hideMark/>
          </w:tcPr>
          <w:p w14:paraId="21701A46" w14:textId="77777777" w:rsidR="005D315F" w:rsidRPr="00392F8F" w:rsidRDefault="005D315F" w:rsidP="004E536C">
            <w:pPr>
              <w:jc w:val="center"/>
              <w:rPr>
                <w:rFonts w:ascii="Calibri Light" w:eastAsia="Times New Roman" w:hAnsi="Calibri Light" w:cs="Calibri Light"/>
                <w:b/>
                <w:bCs/>
                <w:color w:val="FFFFFF"/>
                <w:lang w:eastAsia="pt-BR"/>
              </w:rPr>
            </w:pPr>
            <w:r w:rsidRPr="00392F8F">
              <w:rPr>
                <w:rFonts w:ascii="Calibri Light" w:eastAsia="Times New Roman" w:hAnsi="Calibri Light" w:cs="Calibri Light"/>
                <w:b/>
                <w:bCs/>
                <w:color w:val="FFFFFF"/>
                <w:lang w:eastAsia="pt-BR"/>
              </w:rPr>
              <w:t>Unidade</w:t>
            </w:r>
          </w:p>
        </w:tc>
      </w:tr>
      <w:tr w:rsidR="005D315F" w:rsidRPr="00392F8F" w14:paraId="41FF282B"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2E7637"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Área da gleb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7A0D46"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5C027B"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D81088"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2</w:t>
            </w:r>
          </w:p>
        </w:tc>
      </w:tr>
      <w:tr w:rsidR="005D315F" w:rsidRPr="00392F8F" w14:paraId="175F5B97" w14:textId="77777777" w:rsidTr="00607E38">
        <w:trPr>
          <w:trHeight w:val="129"/>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B4CFB6"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Área construíd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16E01"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3603FE"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43E2C5"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2</w:t>
            </w:r>
          </w:p>
        </w:tc>
      </w:tr>
      <w:tr w:rsidR="005D315F" w:rsidRPr="00392F8F" w14:paraId="2C300D9C"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495B6D"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 xml:space="preserve">Atividades ao ar livre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54332"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2FA82F"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53F6CE" w14:textId="77777777" w:rsidR="005D315F" w:rsidRPr="001A2181" w:rsidRDefault="005D315F" w:rsidP="004E536C">
            <w:pPr>
              <w:jc w:val="center"/>
              <w:rPr>
                <w:rFonts w:ascii="Calibri Light" w:eastAsia="Times New Roman" w:hAnsi="Calibri Light" w:cs="Calibri Light"/>
                <w:bCs/>
                <w:lang w:eastAsia="pt-BR"/>
              </w:rPr>
            </w:pPr>
            <w:proofErr w:type="gramStart"/>
            <w:r w:rsidRPr="001A2181">
              <w:rPr>
                <w:rFonts w:ascii="Calibri Light" w:eastAsia="Times New Roman" w:hAnsi="Calibri Light" w:cs="Calibri Light"/>
                <w:bCs/>
                <w:lang w:eastAsia="pt-BR"/>
              </w:rPr>
              <w:t>m</w:t>
            </w:r>
            <w:proofErr w:type="gramEnd"/>
            <w:r w:rsidRPr="001A2181">
              <w:rPr>
                <w:rFonts w:ascii="Calibri Light" w:eastAsia="Times New Roman" w:hAnsi="Calibri Light" w:cs="Calibri Light"/>
                <w:bCs/>
                <w:vertAlign w:val="superscript"/>
                <w:lang w:eastAsia="pt-BR"/>
              </w:rPr>
              <w:t>2</w:t>
            </w:r>
          </w:p>
        </w:tc>
      </w:tr>
      <w:tr w:rsidR="005D315F" w:rsidRPr="00392F8F" w14:paraId="34C85F7D"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6EC2B"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acidade total de geração de energia elétric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1F06F0" w14:textId="77777777" w:rsidR="005D315F" w:rsidRPr="00392F8F" w:rsidRDefault="005D315F" w:rsidP="004E536C">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59EC73" w14:textId="77777777" w:rsidR="005D315F" w:rsidRPr="00392F8F" w:rsidRDefault="005D315F" w:rsidP="004E536C">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0A149" w14:textId="77777777" w:rsidR="005D315F" w:rsidRPr="001A2181" w:rsidRDefault="005D315F" w:rsidP="004E536C">
            <w:pPr>
              <w:jc w:val="center"/>
              <w:rPr>
                <w:rFonts w:ascii="Calibri Light" w:eastAsia="Times New Roman" w:hAnsi="Calibri Light" w:cs="Calibri Light"/>
                <w:bCs/>
                <w:lang w:eastAsia="pt-BR"/>
              </w:rPr>
            </w:pPr>
            <w:r w:rsidRPr="001A2181">
              <w:rPr>
                <w:rFonts w:ascii="Calibri Light" w:eastAsia="Times New Roman" w:hAnsi="Calibri Light" w:cs="Calibri Light"/>
                <w:bCs/>
                <w:lang w:eastAsia="pt-BR"/>
              </w:rPr>
              <w:t>MW</w:t>
            </w:r>
          </w:p>
        </w:tc>
      </w:tr>
      <w:tr w:rsidR="005D315F" w:rsidRPr="00392F8F" w14:paraId="2F380355"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41375"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acidade de geração por módul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B2932"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85E1F"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FA7DF" w14:textId="77777777" w:rsidR="005D315F" w:rsidRPr="001A2181" w:rsidRDefault="005D315F" w:rsidP="004E536C">
            <w:pPr>
              <w:jc w:val="center"/>
              <w:rPr>
                <w:rFonts w:ascii="Calibri Light" w:eastAsia="Times New Roman" w:hAnsi="Calibri Light" w:cs="Calibri Light"/>
                <w:bCs/>
                <w:lang w:eastAsia="pt-BR"/>
              </w:rPr>
            </w:pPr>
            <w:r w:rsidRPr="001A2181">
              <w:rPr>
                <w:rFonts w:ascii="Calibri Light" w:eastAsia="Times New Roman" w:hAnsi="Calibri Light" w:cs="Calibri Light"/>
                <w:bCs/>
                <w:lang w:eastAsia="pt-BR"/>
              </w:rPr>
              <w:t>MW</w:t>
            </w:r>
          </w:p>
        </w:tc>
      </w:tr>
      <w:tr w:rsidR="005D315F" w:rsidRPr="00392F8F" w14:paraId="10510D81"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4AE3F"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onfigurações (ciclo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D5C9C"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6AF94"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A919D" w14:textId="77777777" w:rsidR="005D315F" w:rsidRPr="001A2181" w:rsidRDefault="005D315F" w:rsidP="004E536C">
            <w:pPr>
              <w:jc w:val="center"/>
              <w:rPr>
                <w:rFonts w:ascii="Calibri Light" w:eastAsia="Times New Roman" w:hAnsi="Calibri Light" w:cs="Calibri Light"/>
                <w:bCs/>
                <w:lang w:eastAsia="pt-BR"/>
              </w:rPr>
            </w:pPr>
            <w:proofErr w:type="gramStart"/>
            <w:r w:rsidRPr="001A2181">
              <w:rPr>
                <w:rFonts w:ascii="Calibri Light" w:eastAsia="Times New Roman" w:hAnsi="Calibri Light" w:cs="Calibri Light"/>
                <w:bCs/>
                <w:lang w:eastAsia="pt-BR"/>
              </w:rPr>
              <w:t>texto</w:t>
            </w:r>
            <w:proofErr w:type="gramEnd"/>
          </w:p>
        </w:tc>
      </w:tr>
      <w:tr w:rsidR="005D315F" w:rsidRPr="00392F8F" w14:paraId="62D6FED8"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FBCB2"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urbinas a gá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6C04C"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BEFF6"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18DBB"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nº</w:t>
            </w:r>
            <w:proofErr w:type="gramEnd"/>
            <w:r w:rsidRPr="00392F8F">
              <w:rPr>
                <w:rFonts w:ascii="Calibri Light" w:eastAsia="Times New Roman" w:hAnsi="Calibri Light" w:cs="Calibri Light"/>
                <w:bCs/>
                <w:lang w:eastAsia="pt-BR"/>
              </w:rPr>
              <w:t xml:space="preserve"> turbinas</w:t>
            </w:r>
          </w:p>
        </w:tc>
      </w:tr>
      <w:tr w:rsidR="005D315F" w:rsidRPr="00392F8F" w14:paraId="05534893"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BA259"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urbina a vapor</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0102B"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90163"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6FC8B"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nº</w:t>
            </w:r>
            <w:proofErr w:type="gramEnd"/>
            <w:r w:rsidRPr="00392F8F">
              <w:rPr>
                <w:rFonts w:ascii="Calibri Light" w:eastAsia="Times New Roman" w:hAnsi="Calibri Light" w:cs="Calibri Light"/>
                <w:bCs/>
                <w:lang w:eastAsia="pt-BR"/>
              </w:rPr>
              <w:t xml:space="preserve"> turbinas</w:t>
            </w:r>
          </w:p>
        </w:tc>
      </w:tr>
      <w:tr w:rsidR="005D315F" w:rsidRPr="00392F8F" w14:paraId="293AB54B"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3EE6A"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Potencia gerada por turbina a gá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E4F7F"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2C7FB1"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BB139" w14:textId="77777777" w:rsidR="005D315F" w:rsidRPr="00392F8F" w:rsidRDefault="005D315F" w:rsidP="004E536C">
            <w:pPr>
              <w:jc w:val="center"/>
              <w:rPr>
                <w:rFonts w:ascii="Calibri Light" w:eastAsia="Times New Roman" w:hAnsi="Calibri Light" w:cs="Calibri Light"/>
                <w:bCs/>
                <w:lang w:eastAsia="pt-BR"/>
              </w:rPr>
            </w:pPr>
            <w:r w:rsidRPr="00392F8F">
              <w:rPr>
                <w:rFonts w:ascii="Calibri Light" w:eastAsia="Times New Roman" w:hAnsi="Calibri Light" w:cs="Calibri Light"/>
                <w:bCs/>
                <w:lang w:eastAsia="pt-BR"/>
              </w:rPr>
              <w:t>MW</w:t>
            </w:r>
          </w:p>
        </w:tc>
      </w:tr>
      <w:tr w:rsidR="005D315F" w:rsidRPr="00392F8F" w14:paraId="003634F1"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9D311"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Potencia gerada por turbina a vapor</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2FE54"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3BD7A"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8A672" w14:textId="77777777" w:rsidR="005D315F" w:rsidRPr="00392F8F" w:rsidRDefault="005D315F" w:rsidP="004E536C">
            <w:pPr>
              <w:jc w:val="center"/>
              <w:rPr>
                <w:rFonts w:ascii="Calibri Light" w:eastAsia="Times New Roman" w:hAnsi="Calibri Light" w:cs="Calibri Light"/>
                <w:bCs/>
                <w:lang w:eastAsia="pt-BR"/>
              </w:rPr>
            </w:pPr>
            <w:r w:rsidRPr="00392F8F">
              <w:rPr>
                <w:rFonts w:ascii="Calibri Light" w:eastAsia="Times New Roman" w:hAnsi="Calibri Light" w:cs="Calibri Light"/>
                <w:bCs/>
                <w:lang w:eastAsia="pt-BR"/>
              </w:rPr>
              <w:t>MW</w:t>
            </w:r>
          </w:p>
        </w:tc>
      </w:tr>
      <w:tr w:rsidR="005D315F" w:rsidRPr="00392F8F" w14:paraId="5834CE92"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9A6A4" w14:textId="77777777" w:rsidR="005D315F" w:rsidRPr="00392F8F" w:rsidRDefault="005D315F" w:rsidP="004E536C">
            <w:pPr>
              <w:rPr>
                <w:rFonts w:ascii="Calibri Light" w:eastAsia="Times New Roman" w:hAnsi="Calibri Light" w:cs="Calibri Light"/>
                <w:bCs/>
                <w:lang w:eastAsia="pt-BR"/>
              </w:rPr>
            </w:pPr>
            <w:proofErr w:type="spellStart"/>
            <w:r w:rsidRPr="00392F8F">
              <w:rPr>
                <w:rFonts w:ascii="Calibri Light" w:eastAsia="Times New Roman" w:hAnsi="Calibri Light" w:cs="Calibri Light"/>
                <w:bCs/>
                <w:lang w:eastAsia="pt-BR"/>
              </w:rPr>
              <w:t>Potencia</w:t>
            </w:r>
            <w:proofErr w:type="spellEnd"/>
            <w:r w:rsidRPr="00392F8F">
              <w:rPr>
                <w:rFonts w:ascii="Calibri Light" w:eastAsia="Times New Roman" w:hAnsi="Calibri Light" w:cs="Calibri Light"/>
                <w:bCs/>
                <w:lang w:eastAsia="pt-BR"/>
              </w:rPr>
              <w:t xml:space="preserve"> total Instalad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AB80C"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37DC0"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BFCFA" w14:textId="77777777" w:rsidR="005D315F" w:rsidRPr="00392F8F" w:rsidRDefault="005D315F" w:rsidP="004E536C">
            <w:pPr>
              <w:jc w:val="center"/>
              <w:rPr>
                <w:rFonts w:ascii="Calibri Light" w:eastAsia="Times New Roman" w:hAnsi="Calibri Light" w:cs="Calibri Light"/>
                <w:bCs/>
                <w:lang w:eastAsia="pt-BR"/>
              </w:rPr>
            </w:pPr>
            <w:r w:rsidRPr="00392F8F">
              <w:rPr>
                <w:rFonts w:ascii="Calibri Light" w:eastAsia="Times New Roman" w:hAnsi="Calibri Light" w:cs="Calibri Light"/>
                <w:bCs/>
                <w:lang w:eastAsia="pt-BR"/>
              </w:rPr>
              <w:t>MW</w:t>
            </w:r>
          </w:p>
        </w:tc>
      </w:tr>
      <w:tr w:rsidR="005D315F" w:rsidRPr="00392F8F" w14:paraId="7F63A0F0"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5A960"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ldeira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FCF20" w14:textId="77777777" w:rsidR="005D315F" w:rsidRPr="00392F8F" w:rsidRDefault="005D315F" w:rsidP="004E536C">
            <w:pPr>
              <w:jc w:val="center"/>
              <w:rPr>
                <w:rFonts w:ascii="Calibri Light" w:eastAsia="Times New Roman" w:hAnsi="Calibri Light" w:cs="Calibri Light"/>
                <w:highlight w:val="cyan"/>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9ACDB" w14:textId="77777777" w:rsidR="005D315F" w:rsidRPr="00392F8F" w:rsidRDefault="005D315F" w:rsidP="004E536C">
            <w:pPr>
              <w:jc w:val="center"/>
              <w:rPr>
                <w:rFonts w:ascii="Calibri Light" w:eastAsia="Times New Roman" w:hAnsi="Calibri Light" w:cs="Calibri Light"/>
                <w:highlight w:val="cyan"/>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92A2B" w14:textId="77777777" w:rsidR="005D315F" w:rsidRPr="00392F8F" w:rsidRDefault="005D315F" w:rsidP="004E536C">
            <w:pPr>
              <w:jc w:val="center"/>
              <w:rPr>
                <w:rFonts w:ascii="Calibri Light" w:eastAsia="Times New Roman" w:hAnsi="Calibri Light" w:cs="Calibri Light"/>
                <w:bCs/>
                <w:highlight w:val="cyan"/>
                <w:lang w:eastAsia="pt-BR"/>
              </w:rPr>
            </w:pPr>
            <w:proofErr w:type="gramStart"/>
            <w:r w:rsidRPr="00392F8F">
              <w:rPr>
                <w:rFonts w:ascii="Calibri Light" w:eastAsia="Times New Roman" w:hAnsi="Calibri Light" w:cs="Calibri Light"/>
                <w:bCs/>
                <w:lang w:eastAsia="pt-BR"/>
              </w:rPr>
              <w:t>nº</w:t>
            </w:r>
            <w:proofErr w:type="gramEnd"/>
            <w:r w:rsidRPr="00392F8F">
              <w:rPr>
                <w:rFonts w:ascii="Calibri Light" w:eastAsia="Times New Roman" w:hAnsi="Calibri Light" w:cs="Calibri Light"/>
                <w:bCs/>
                <w:lang w:eastAsia="pt-BR"/>
              </w:rPr>
              <w:t xml:space="preserve"> de caldeiras</w:t>
            </w:r>
          </w:p>
        </w:tc>
      </w:tr>
      <w:tr w:rsidR="005D315F" w:rsidRPr="00392F8F" w14:paraId="13112754" w14:textId="77777777" w:rsidTr="00607E38">
        <w:trPr>
          <w:trHeight w:val="300"/>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217EA"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Pressão de Operação das caldeira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C483F"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C635E"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CD5C1"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kgf</w:t>
            </w:r>
            <w:proofErr w:type="gramEnd"/>
            <w:r w:rsidRPr="00392F8F">
              <w:rPr>
                <w:rFonts w:ascii="Calibri Light" w:eastAsia="Times New Roman" w:hAnsi="Calibri Light" w:cs="Calibri Light"/>
                <w:bCs/>
                <w:lang w:eastAsia="pt-BR"/>
              </w:rPr>
              <w:t>/cm</w:t>
            </w:r>
            <w:r w:rsidRPr="00392F8F">
              <w:rPr>
                <w:rFonts w:ascii="Calibri Light" w:eastAsia="Times New Roman" w:hAnsi="Calibri Light" w:cs="Calibri Light"/>
                <w:bCs/>
                <w:vertAlign w:val="superscript"/>
                <w:lang w:eastAsia="pt-BR"/>
              </w:rPr>
              <w:t>2</w:t>
            </w:r>
          </w:p>
        </w:tc>
      </w:tr>
      <w:tr w:rsidR="005D315F" w:rsidRPr="00392F8F" w14:paraId="74B2634C" w14:textId="77777777" w:rsidTr="00607E38">
        <w:trPr>
          <w:trHeight w:val="34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8FAB"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Produção de vapor</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A57E7"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B2F61"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57CD1" w14:textId="77777777" w:rsidR="005D315F" w:rsidRPr="00392F8F" w:rsidRDefault="005D315F" w:rsidP="004E536C">
            <w:pPr>
              <w:jc w:val="center"/>
              <w:rPr>
                <w:rFonts w:ascii="Calibri Light" w:eastAsia="Times New Roman" w:hAnsi="Calibri Light" w:cs="Calibri Light"/>
                <w:bCs/>
                <w:lang w:eastAsia="pt-BR"/>
              </w:rPr>
            </w:pPr>
            <w:proofErr w:type="spellStart"/>
            <w:proofErr w:type="gramStart"/>
            <w:r w:rsidRPr="00392F8F">
              <w:rPr>
                <w:rFonts w:ascii="Calibri Light" w:eastAsia="Times New Roman" w:hAnsi="Calibri Light" w:cs="Calibri Light"/>
                <w:bCs/>
                <w:lang w:eastAsia="pt-BR"/>
              </w:rPr>
              <w:t>tvap</w:t>
            </w:r>
            <w:proofErr w:type="spellEnd"/>
            <w:proofErr w:type="gramEnd"/>
            <w:r w:rsidRPr="00392F8F">
              <w:rPr>
                <w:rFonts w:ascii="Calibri Light" w:eastAsia="Times New Roman" w:hAnsi="Calibri Light" w:cs="Calibri Light"/>
                <w:bCs/>
                <w:lang w:eastAsia="pt-BR"/>
              </w:rPr>
              <w:t>/ano</w:t>
            </w:r>
          </w:p>
        </w:tc>
      </w:tr>
      <w:tr w:rsidR="005D315F" w:rsidRPr="00392F8F" w14:paraId="342E1858" w14:textId="77777777" w:rsidTr="00607E38">
        <w:trPr>
          <w:trHeight w:val="34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40BC"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orres de resfriament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85C51"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A582E"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5C4DC"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5D315F" w:rsidRPr="00392F8F" w14:paraId="08CD4F55" w14:textId="77777777" w:rsidTr="00607E38">
        <w:trPr>
          <w:trHeight w:val="34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BB70"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ombustível</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B9EDD" w14:textId="77777777" w:rsidR="005D315F" w:rsidRPr="00392F8F" w:rsidRDefault="005D315F" w:rsidP="004E536C">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A62B1" w14:textId="77777777" w:rsidR="005D315F" w:rsidRPr="00392F8F" w:rsidRDefault="005D315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B69"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exto</w:t>
            </w:r>
            <w:proofErr w:type="gramEnd"/>
          </w:p>
        </w:tc>
      </w:tr>
      <w:tr w:rsidR="005D315F" w:rsidRPr="00392F8F" w14:paraId="3D81FA5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92E98"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anques de combustível</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2D5855"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289EC"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202CB"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p>
        </w:tc>
      </w:tr>
      <w:tr w:rsidR="005D315F" w:rsidRPr="00392F8F" w14:paraId="48656F6C"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DB838"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Duto associad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1034E"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87B56"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06E55"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km</w:t>
            </w:r>
            <w:proofErr w:type="gramEnd"/>
          </w:p>
        </w:tc>
      </w:tr>
      <w:tr w:rsidR="005D315F" w:rsidRPr="00392F8F" w14:paraId="1C22FEB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705314"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lastRenderedPageBreak/>
              <w:t>Diâmetro do dut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302618"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23C10"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70762"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m</w:t>
            </w:r>
            <w:proofErr w:type="gramEnd"/>
          </w:p>
        </w:tc>
      </w:tr>
      <w:tr w:rsidR="005D315F" w:rsidRPr="00392F8F" w14:paraId="3ECF12C0"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26A3B"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Linha de Transmissão associad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2124D"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50F02"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D7CF2"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km</w:t>
            </w:r>
            <w:proofErr w:type="gramEnd"/>
          </w:p>
        </w:tc>
      </w:tr>
      <w:tr w:rsidR="005D315F" w:rsidRPr="00392F8F" w14:paraId="355B1C6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F2A7D"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ensão da Linh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DD5FA"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6A61E"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FC5FB"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kV</w:t>
            </w:r>
            <w:proofErr w:type="gramEnd"/>
          </w:p>
        </w:tc>
      </w:tr>
      <w:tr w:rsidR="005D315F" w:rsidRPr="00392F8F" w14:paraId="09E2B87C"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D7CC1"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Subestaçã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7A9B8"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6B4C2"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16A2A"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2</w:t>
            </w:r>
          </w:p>
        </w:tc>
      </w:tr>
      <w:tr w:rsidR="005D315F" w:rsidRPr="00392F8F" w14:paraId="11BE99CB"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34F94"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pregos diretos gerados durante a operaçã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0A94C"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B9BDB"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6F2D5" w14:textId="77777777" w:rsidR="005D315F" w:rsidRPr="00392F8F" w:rsidRDefault="005D315F" w:rsidP="004E536C">
            <w:pPr>
              <w:jc w:val="center"/>
              <w:rPr>
                <w:rFonts w:ascii="Calibri Light" w:eastAsia="Times New Roman" w:hAnsi="Calibri Light" w:cs="Calibri Light"/>
                <w:bCs/>
                <w:lang w:eastAsia="pt-BR"/>
              </w:rPr>
            </w:pPr>
          </w:p>
        </w:tc>
      </w:tr>
      <w:tr w:rsidR="005D315F" w:rsidRPr="00392F8F" w14:paraId="5F23A4FE"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B0CDB5"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pregos da Coleta Seletiv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047E3"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28C9B"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8F889"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nº</w:t>
            </w:r>
            <w:proofErr w:type="gramEnd"/>
            <w:r w:rsidRPr="00392F8F">
              <w:rPr>
                <w:rFonts w:ascii="Calibri Light" w:eastAsia="Times New Roman" w:hAnsi="Calibri Light" w:cs="Calibri Light"/>
                <w:bCs/>
                <w:lang w:eastAsia="pt-BR"/>
              </w:rPr>
              <w:t xml:space="preserve"> </w:t>
            </w:r>
          </w:p>
        </w:tc>
      </w:tr>
      <w:tr w:rsidR="005D315F" w:rsidRPr="00392F8F" w14:paraId="6BA1EFC6"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D7C9C"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acidade de Reciclagem</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272CB"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AB4FB"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1DD5DA"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w:t>
            </w:r>
            <w:proofErr w:type="gramEnd"/>
            <w:r w:rsidRPr="00392F8F">
              <w:rPr>
                <w:rFonts w:ascii="Calibri Light" w:eastAsia="Times New Roman" w:hAnsi="Calibri Light" w:cs="Calibri Light"/>
                <w:bCs/>
                <w:lang w:eastAsia="pt-BR"/>
              </w:rPr>
              <w:t>/dia</w:t>
            </w:r>
          </w:p>
        </w:tc>
      </w:tr>
      <w:tr w:rsidR="005D315F" w:rsidRPr="00392F8F" w14:paraId="4E38812C"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786821"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 xml:space="preserve">Capacidade de recepção de resíduos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3F94BA" w14:textId="77777777" w:rsidR="005D315F" w:rsidRPr="00392F8F" w:rsidRDefault="005D315F" w:rsidP="004E536C">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97C23" w14:textId="77777777" w:rsidR="005D315F" w:rsidRPr="00392F8F" w:rsidRDefault="005D315F" w:rsidP="004E536C">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C1904"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w:t>
            </w:r>
            <w:proofErr w:type="gramEnd"/>
            <w:r w:rsidRPr="00392F8F">
              <w:rPr>
                <w:rFonts w:ascii="Calibri Light" w:eastAsia="Times New Roman" w:hAnsi="Calibri Light" w:cs="Calibri Light"/>
                <w:bCs/>
                <w:lang w:eastAsia="pt-BR"/>
              </w:rPr>
              <w:t>/dia</w:t>
            </w:r>
          </w:p>
        </w:tc>
      </w:tr>
      <w:tr w:rsidR="005D315F" w:rsidRPr="00392F8F" w14:paraId="1BD06254"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06334" w14:textId="1E04C675" w:rsidR="005D315F" w:rsidRPr="00392F8F" w:rsidRDefault="005D315F" w:rsidP="005D315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Unidade de seleção dos Resíduo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AA326"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1B9CE"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1D4DF"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2</w:t>
            </w:r>
          </w:p>
        </w:tc>
      </w:tr>
      <w:tr w:rsidR="005D315F" w:rsidRPr="00392F8F" w14:paraId="1F4D3263"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8F8F9"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Forno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434BD"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7E6B1"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9D855"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nº</w:t>
            </w:r>
            <w:proofErr w:type="gramEnd"/>
          </w:p>
        </w:tc>
      </w:tr>
      <w:tr w:rsidR="005D315F" w:rsidRPr="00392F8F" w14:paraId="28E6A7E9"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2BD07"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acidade de tratamento/forn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AB72B"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1CFC0"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BDE93"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w:t>
            </w:r>
            <w:proofErr w:type="gramEnd"/>
            <w:r w:rsidRPr="00392F8F">
              <w:rPr>
                <w:rFonts w:ascii="Calibri Light" w:eastAsia="Times New Roman" w:hAnsi="Calibri Light" w:cs="Calibri Light"/>
                <w:bCs/>
                <w:lang w:eastAsia="pt-BR"/>
              </w:rPr>
              <w:t>/h</w:t>
            </w:r>
          </w:p>
        </w:tc>
      </w:tr>
      <w:tr w:rsidR="005D315F" w:rsidRPr="00392F8F" w14:paraId="05077BFC"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46EE3"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Temperatura de queim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EBAC2"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F521C"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DC766" w14:textId="77777777" w:rsidR="005D315F" w:rsidRPr="00392F8F" w:rsidRDefault="005D315F" w:rsidP="004E536C">
            <w:pPr>
              <w:jc w:val="center"/>
              <w:rPr>
                <w:rFonts w:ascii="Calibri Light" w:eastAsia="Times New Roman" w:hAnsi="Calibri Light" w:cs="Calibri Light"/>
                <w:bCs/>
                <w:lang w:eastAsia="pt-BR"/>
              </w:rPr>
            </w:pPr>
            <w:proofErr w:type="spellStart"/>
            <w:proofErr w:type="gramStart"/>
            <w:r w:rsidRPr="00392F8F">
              <w:rPr>
                <w:rFonts w:ascii="Calibri Light" w:eastAsia="Times New Roman" w:hAnsi="Calibri Light" w:cs="Calibri Light"/>
                <w:bCs/>
                <w:lang w:eastAsia="pt-BR"/>
              </w:rPr>
              <w:t>ºC</w:t>
            </w:r>
            <w:proofErr w:type="spellEnd"/>
            <w:proofErr w:type="gramEnd"/>
          </w:p>
        </w:tc>
      </w:tr>
      <w:tr w:rsidR="005D315F" w:rsidRPr="00392F8F" w14:paraId="7BB0007E"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C238E"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quipamento de Controle Poluição Ar</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CAA1F"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72F31"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A5307"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exto</w:t>
            </w:r>
            <w:proofErr w:type="gramEnd"/>
          </w:p>
        </w:tc>
      </w:tr>
      <w:tr w:rsidR="005D315F" w:rsidRPr="00392F8F" w14:paraId="05ABFD3C"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FD085" w14:textId="77777777" w:rsidR="005D315F" w:rsidRPr="00392F8F" w:rsidRDefault="005D315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Monitoramento Contínu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F43C7" w14:textId="77777777" w:rsidR="005D315F" w:rsidRPr="00392F8F" w:rsidRDefault="005D315F" w:rsidP="004E536C">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7EB61" w14:textId="77777777" w:rsidR="005D315F" w:rsidRPr="00392F8F" w:rsidRDefault="005D315F" w:rsidP="004E536C">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DCA05" w14:textId="77777777" w:rsidR="005D315F" w:rsidRPr="00392F8F" w:rsidRDefault="005D315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parâmetros</w:t>
            </w:r>
            <w:proofErr w:type="gramEnd"/>
          </w:p>
        </w:tc>
      </w:tr>
      <w:tr w:rsidR="00392F8F" w:rsidRPr="00392F8F" w14:paraId="14990D61"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E6965" w14:textId="71202B9D"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onsumo de Combustível</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E1F5C"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5D3D5" w14:textId="77777777" w:rsidR="00392F8F" w:rsidRPr="00392F8F" w:rsidRDefault="00392F8F" w:rsidP="00392F8F">
            <w:pPr>
              <w:jc w:val="center"/>
              <w:rPr>
                <w:rFonts w:ascii="Calibri Light" w:eastAsia="Times New Roman" w:hAnsi="Calibri Light" w:cs="Calibri Light"/>
                <w:bCs/>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C49D3" w14:textId="7A360BDC" w:rsidR="00392F8F" w:rsidRPr="00392F8F" w:rsidRDefault="00392F8F" w:rsidP="00392F8F">
            <w:pPr>
              <w:jc w:val="center"/>
              <w:rPr>
                <w:rFonts w:ascii="Calibri Light" w:eastAsia="Times New Roman" w:hAnsi="Calibri Light" w:cs="Calibri Light"/>
                <w:bCs/>
                <w:lang w:eastAsia="pt-BR"/>
              </w:rPr>
            </w:pPr>
            <w:r w:rsidRPr="00392F8F">
              <w:rPr>
                <w:rFonts w:ascii="Calibri Light" w:eastAsia="Times New Roman" w:hAnsi="Calibri Light" w:cs="Calibri Light"/>
                <w:bCs/>
                <w:lang w:eastAsia="pt-BR"/>
              </w:rPr>
              <w:t>Nm3/ano</w:t>
            </w:r>
          </w:p>
        </w:tc>
      </w:tr>
      <w:tr w:rsidR="00392F8F" w:rsidRPr="00392F8F" w14:paraId="7DD5A3D5"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94FFB" w14:textId="07FB30F9"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onsumo total de águ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E381C" w14:textId="4A92670B" w:rsidR="00392F8F" w:rsidRPr="00392F8F" w:rsidRDefault="00392F8F" w:rsidP="00392F8F">
            <w:pPr>
              <w:jc w:val="center"/>
              <w:rPr>
                <w:rFonts w:ascii="Calibri Light" w:eastAsia="Times New Roman" w:hAnsi="Calibri Light" w:cs="Calibri Light"/>
                <w:bCs/>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B618B" w14:textId="6D87FFBD" w:rsidR="00392F8F" w:rsidRPr="00392F8F" w:rsidRDefault="00392F8F" w:rsidP="00392F8F">
            <w:pPr>
              <w:jc w:val="center"/>
              <w:rPr>
                <w:rFonts w:ascii="Calibri Light" w:eastAsia="Times New Roman" w:hAnsi="Calibri Light" w:cs="Calibri Light"/>
                <w:bCs/>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9BD07" w14:textId="156AE156"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0D22248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3199C" w14:textId="71E01A2D"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tação superficial</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0A337E" w14:textId="77777777" w:rsidR="00392F8F" w:rsidRPr="00392F8F" w:rsidRDefault="00392F8F" w:rsidP="00392F8F">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616A2"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F0CFE" w14:textId="3D591927"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28D923CE"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88DD9" w14:textId="2D3F65DC"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ptação subterrânea</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68696" w14:textId="77777777" w:rsidR="00392F8F" w:rsidRPr="00392F8F" w:rsidRDefault="00392F8F" w:rsidP="00392F8F">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610A4"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94FDA" w14:textId="74338275"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0FE19816"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33633" w14:textId="5C9441E2"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onsumo específic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33BAF" w14:textId="77777777" w:rsidR="00392F8F" w:rsidRPr="00392F8F" w:rsidRDefault="00392F8F" w:rsidP="00392F8F">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59DD6"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4FED8" w14:textId="3EB0564A"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 xml:space="preserve">3/ </w:t>
            </w:r>
            <w:r w:rsidRPr="00392F8F">
              <w:rPr>
                <w:rFonts w:ascii="Calibri Light" w:eastAsia="Times New Roman" w:hAnsi="Calibri Light" w:cs="Calibri Light"/>
                <w:bCs/>
                <w:lang w:eastAsia="pt-BR"/>
              </w:rPr>
              <w:t>t</w:t>
            </w:r>
            <w:r w:rsidRPr="00392F8F">
              <w:rPr>
                <w:rFonts w:ascii="Calibri Light" w:eastAsia="Times New Roman" w:hAnsi="Calibri Light" w:cs="Calibri Light"/>
                <w:bCs/>
                <w:vertAlign w:val="superscript"/>
                <w:lang w:eastAsia="pt-BR"/>
              </w:rPr>
              <w:t xml:space="preserve"> </w:t>
            </w:r>
            <w:r w:rsidRPr="00392F8F">
              <w:rPr>
                <w:rFonts w:ascii="Calibri Light" w:eastAsia="Times New Roman" w:hAnsi="Calibri Light" w:cs="Calibri Light"/>
                <w:bCs/>
                <w:lang w:eastAsia="pt-BR"/>
              </w:rPr>
              <w:t>de produto</w:t>
            </w:r>
          </w:p>
        </w:tc>
      </w:tr>
      <w:tr w:rsidR="00392F8F" w:rsidRPr="00392F8F" w14:paraId="063646EA"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A486F" w14:textId="6B4B26CB"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fluentes industriai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9A68F" w14:textId="77777777" w:rsidR="00392F8F" w:rsidRPr="00392F8F" w:rsidRDefault="00392F8F" w:rsidP="00392F8F">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7ACCB"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CB05B" w14:textId="3D1C24E5"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2DE17162"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520EE" w14:textId="3CC77E64"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fluentes doméstico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8D1B88" w14:textId="77777777" w:rsidR="00392F8F" w:rsidRPr="00392F8F" w:rsidRDefault="00392F8F" w:rsidP="00392F8F">
            <w:pPr>
              <w:jc w:val="center"/>
              <w:rPr>
                <w:rFonts w:ascii="Calibri Light" w:eastAsia="Times New Roman" w:hAnsi="Calibri Light" w:cs="Calibri Light"/>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61EC6"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78120" w14:textId="4C48883C"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3102A74A"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C97B4" w14:textId="4DD88DB6"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Geração total de efluente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48F5D" w14:textId="07C15211"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C9462" w14:textId="1E760C93"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57D3E" w14:textId="31CD384C"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w:t>
            </w:r>
            <w:proofErr w:type="gramEnd"/>
            <w:r w:rsidRPr="00392F8F">
              <w:rPr>
                <w:rFonts w:ascii="Calibri Light" w:eastAsia="Times New Roman" w:hAnsi="Calibri Light" w:cs="Calibri Light"/>
                <w:bCs/>
                <w:vertAlign w:val="superscript"/>
                <w:lang w:eastAsia="pt-BR"/>
              </w:rPr>
              <w:t>3</w:t>
            </w:r>
            <w:r w:rsidRPr="00392F8F">
              <w:rPr>
                <w:rFonts w:ascii="Calibri Light" w:eastAsia="Times New Roman" w:hAnsi="Calibri Light" w:cs="Calibri Light"/>
                <w:bCs/>
                <w:lang w:eastAsia="pt-BR"/>
              </w:rPr>
              <w:t>/h</w:t>
            </w:r>
          </w:p>
        </w:tc>
      </w:tr>
      <w:tr w:rsidR="00392F8F" w:rsidRPr="00392F8F" w14:paraId="0BFDDA7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3AF51" w14:textId="24B2B11E"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Geração de resíduos sólido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9ACE4" w14:textId="764193FA"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A60F8" w14:textId="4CD6D3FB"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A7087F" w14:textId="688F2F41"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w:t>
            </w:r>
            <w:proofErr w:type="gramEnd"/>
            <w:r w:rsidRPr="00392F8F">
              <w:rPr>
                <w:rFonts w:ascii="Calibri Light" w:eastAsia="Times New Roman" w:hAnsi="Calibri Light" w:cs="Calibri Light"/>
                <w:bCs/>
                <w:lang w:eastAsia="pt-BR"/>
              </w:rPr>
              <w:t>/mês</w:t>
            </w:r>
          </w:p>
        </w:tc>
      </w:tr>
      <w:tr w:rsidR="00392F8F" w:rsidRPr="00392F8F" w14:paraId="120F42F4"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B450B" w14:textId="75B67390"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NO</w:t>
            </w:r>
            <w:r w:rsidRPr="00392F8F">
              <w:rPr>
                <w:rFonts w:ascii="Calibri Light" w:eastAsia="Times New Roman" w:hAnsi="Calibri Light" w:cs="Calibri Light"/>
                <w:bCs/>
                <w:vertAlign w:val="subscript"/>
                <w:lang w:eastAsia="pt-BR"/>
              </w:rPr>
              <w:t>X</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47A5C" w14:textId="7E7B7745"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6DA37" w14:textId="619B91F8"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E2BB2" w14:textId="283BB355"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32969A7B"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8A345" w14:textId="56B12A43"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MP</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C8487" w14:textId="65AF346A"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50FA0" w14:textId="0D7AABD0"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54C23" w14:textId="361E1438"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124C93A7"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8D8A4" w14:textId="1EC927BD"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HCT</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C04D1" w14:textId="26064EBC"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1755B" w14:textId="5B074A4D"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FFD12" w14:textId="41BA5B2B"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772B6E9A"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BD2E7" w14:textId="016B8FC3"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SO</w:t>
            </w:r>
            <w:r w:rsidRPr="00392F8F">
              <w:rPr>
                <w:rFonts w:ascii="Calibri Light" w:eastAsia="Times New Roman" w:hAnsi="Calibri Light" w:cs="Calibri Light"/>
                <w:bCs/>
                <w:vertAlign w:val="subscript"/>
                <w:lang w:eastAsia="pt-BR"/>
              </w:rPr>
              <w:t>X</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6C593" w14:textId="02418E7A"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69A8F" w14:textId="28038E6D"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400B2" w14:textId="2B7BB69B"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62028A09"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DA8480" w14:textId="16765E67"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CO</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9EDE0" w14:textId="561054CE"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7A03D" w14:textId="4B92564D" w:rsidR="00392F8F" w:rsidRPr="00392F8F" w:rsidRDefault="00392F8F" w:rsidP="00392F8F">
            <w:pPr>
              <w:jc w:val="center"/>
              <w:rPr>
                <w:rFonts w:ascii="Calibri Light" w:eastAsia="Times New Roman" w:hAnsi="Calibri Light" w:cs="Calibri Light"/>
                <w:lang w:eastAsia="pt-BR"/>
              </w:rPr>
            </w:pPr>
            <w:r w:rsidRPr="00392F8F">
              <w:rPr>
                <w:rFonts w:ascii="Calibri Light" w:eastAsia="Times New Roman" w:hAnsi="Calibri Light" w:cs="Calibri Light"/>
                <w:lang w:eastAsia="pt-BR"/>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135D" w14:textId="48059E4A"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44B9F23B"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0DF32" w14:textId="2C8EAAC9"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Horas Trabalhada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F4041"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0D534"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12B2" w14:textId="783AA354"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h</w:t>
            </w:r>
            <w:proofErr w:type="gramEnd"/>
            <w:r w:rsidRPr="00392F8F">
              <w:rPr>
                <w:rFonts w:ascii="Calibri Light" w:eastAsia="Times New Roman" w:hAnsi="Calibri Light" w:cs="Calibri Light"/>
                <w:bCs/>
                <w:lang w:eastAsia="pt-BR"/>
              </w:rPr>
              <w:t>/ano</w:t>
            </w:r>
          </w:p>
        </w:tc>
      </w:tr>
      <w:tr w:rsidR="00392F8F" w:rsidRPr="00392F8F" w14:paraId="69AE251F"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4DBF2" w14:textId="58D303CE"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 xml:space="preserve">Emissão de </w:t>
            </w:r>
            <w:proofErr w:type="spellStart"/>
            <w:r w:rsidRPr="00392F8F">
              <w:rPr>
                <w:rFonts w:ascii="Calibri Light" w:eastAsia="Times New Roman" w:hAnsi="Calibri Light" w:cs="Calibri Light"/>
                <w:bCs/>
                <w:lang w:eastAsia="pt-BR"/>
              </w:rPr>
              <w:t>HCl</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86A770"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222F7"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44F2D" w14:textId="3245E51B"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7040E430"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50369" w14:textId="047EFF6D"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Emissão de HF</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08C51"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C3C99A"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A1267" w14:textId="1719A0FD"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26D16B98"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98872" w14:textId="4B1972B8"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 xml:space="preserve">Emissão dioxinas e </w:t>
            </w:r>
            <w:proofErr w:type="spellStart"/>
            <w:r w:rsidRPr="00392F8F">
              <w:rPr>
                <w:rFonts w:ascii="Calibri Light" w:eastAsia="Times New Roman" w:hAnsi="Calibri Light" w:cs="Calibri Light"/>
                <w:bCs/>
                <w:lang w:eastAsia="pt-BR"/>
              </w:rPr>
              <w:t>furano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42F3E"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52F58"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62A4C" w14:textId="2A52E825"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mg</w:t>
            </w:r>
            <w:proofErr w:type="gramEnd"/>
            <w:r w:rsidRPr="00392F8F">
              <w:rPr>
                <w:rFonts w:ascii="Calibri Light" w:eastAsia="Times New Roman" w:hAnsi="Calibri Light" w:cs="Calibri Light"/>
                <w:bCs/>
                <w:lang w:eastAsia="pt-BR"/>
              </w:rPr>
              <w:t>/Nm3</w:t>
            </w:r>
          </w:p>
        </w:tc>
      </w:tr>
      <w:tr w:rsidR="00392F8F" w:rsidRPr="00392F8F" w14:paraId="5EDB2AE5"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A1E38" w14:textId="1909781F" w:rsidR="00392F8F" w:rsidRPr="00392F8F" w:rsidRDefault="00392F8F" w:rsidP="00392F8F">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Carga de cinzas</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61354" w14:textId="77777777" w:rsidR="00392F8F" w:rsidRPr="00392F8F" w:rsidRDefault="00392F8F" w:rsidP="00392F8F">
            <w:pPr>
              <w:jc w:val="center"/>
              <w:rPr>
                <w:rFonts w:ascii="Calibri Light" w:eastAsia="Times New Roman" w:hAnsi="Calibri Light" w:cs="Calibri Light"/>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02DD9" w14:textId="77777777" w:rsidR="00392F8F" w:rsidRPr="00392F8F" w:rsidRDefault="00392F8F" w:rsidP="00392F8F">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B9760" w14:textId="1B520A71" w:rsidR="00392F8F" w:rsidRPr="00392F8F" w:rsidRDefault="00392F8F" w:rsidP="00392F8F">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t</w:t>
            </w:r>
            <w:proofErr w:type="gramEnd"/>
            <w:r w:rsidRPr="00392F8F">
              <w:rPr>
                <w:rFonts w:ascii="Calibri Light" w:eastAsia="Times New Roman" w:hAnsi="Calibri Light" w:cs="Calibri Light"/>
                <w:bCs/>
                <w:lang w:eastAsia="pt-BR"/>
              </w:rPr>
              <w:t>/dia</w:t>
            </w:r>
          </w:p>
        </w:tc>
      </w:tr>
      <w:tr w:rsidR="00392F8F" w:rsidRPr="00392F8F" w14:paraId="7534B3F3" w14:textId="77777777" w:rsidTr="00607E38">
        <w:trPr>
          <w:trHeight w:val="315"/>
          <w:jc w:val="center"/>
        </w:trPr>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85990" w14:textId="77777777" w:rsidR="00392F8F" w:rsidRPr="00392F8F" w:rsidRDefault="00392F8F" w:rsidP="004E536C">
            <w:pPr>
              <w:rPr>
                <w:rFonts w:ascii="Calibri Light" w:eastAsia="Times New Roman" w:hAnsi="Calibri Light" w:cs="Calibri Light"/>
                <w:bCs/>
                <w:lang w:eastAsia="pt-BR"/>
              </w:rPr>
            </w:pPr>
            <w:r w:rsidRPr="00392F8F">
              <w:rPr>
                <w:rFonts w:ascii="Calibri Light" w:eastAsia="Times New Roman" w:hAnsi="Calibri Light" w:cs="Calibri Light"/>
                <w:bCs/>
                <w:lang w:eastAsia="pt-BR"/>
              </w:rPr>
              <w:t xml:space="preserve">Tráfego gerado de veículos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0BD76" w14:textId="77777777" w:rsidR="00392F8F" w:rsidRPr="00392F8F" w:rsidRDefault="00392F8F" w:rsidP="004E536C">
            <w:pPr>
              <w:jc w:val="center"/>
              <w:rPr>
                <w:rFonts w:ascii="Calibri Light" w:eastAsia="Times New Roman" w:hAnsi="Calibri Light" w:cs="Calibri Light"/>
                <w:lang w:eastAsia="pt-BR"/>
              </w:rPr>
            </w:pPr>
            <w:r w:rsidRPr="00392F8F">
              <w:rPr>
                <w:rFonts w:ascii="Calibri Light" w:eastAsia="Times New Roman" w:hAnsi="Calibri Light" w:cs="Calibri Light"/>
                <w:bCs/>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10AAB" w14:textId="77777777" w:rsidR="00392F8F" w:rsidRPr="00392F8F" w:rsidRDefault="00392F8F" w:rsidP="004E536C">
            <w:pPr>
              <w:jc w:val="center"/>
              <w:rPr>
                <w:rFonts w:ascii="Calibri Light" w:eastAsia="Times New Roman" w:hAnsi="Calibri Light" w:cs="Calibri Light"/>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321CE" w14:textId="77777777" w:rsidR="00392F8F" w:rsidRPr="00392F8F" w:rsidRDefault="00392F8F" w:rsidP="004E536C">
            <w:pPr>
              <w:jc w:val="center"/>
              <w:rPr>
                <w:rFonts w:ascii="Calibri Light" w:eastAsia="Times New Roman" w:hAnsi="Calibri Light" w:cs="Calibri Light"/>
                <w:bCs/>
                <w:lang w:eastAsia="pt-BR"/>
              </w:rPr>
            </w:pPr>
            <w:proofErr w:type="gramStart"/>
            <w:r w:rsidRPr="00392F8F">
              <w:rPr>
                <w:rFonts w:ascii="Calibri Light" w:eastAsia="Times New Roman" w:hAnsi="Calibri Light" w:cs="Calibri Light"/>
                <w:bCs/>
                <w:lang w:eastAsia="pt-BR"/>
              </w:rPr>
              <w:t>viagens</w:t>
            </w:r>
            <w:proofErr w:type="gramEnd"/>
            <w:r w:rsidRPr="00392F8F">
              <w:rPr>
                <w:rFonts w:ascii="Calibri Light" w:eastAsia="Times New Roman" w:hAnsi="Calibri Light" w:cs="Calibri Light"/>
                <w:bCs/>
                <w:lang w:eastAsia="pt-BR"/>
              </w:rPr>
              <w:t>/dia</w:t>
            </w:r>
          </w:p>
        </w:tc>
      </w:tr>
    </w:tbl>
    <w:p w14:paraId="77E4B83B" w14:textId="77777777" w:rsidR="005D315F" w:rsidRDefault="005D315F" w:rsidP="002514E0">
      <w:pPr>
        <w:autoSpaceDE w:val="0"/>
        <w:autoSpaceDN w:val="0"/>
        <w:adjustRightInd w:val="0"/>
        <w:spacing w:after="120"/>
        <w:rPr>
          <w:rFonts w:ascii="Calibri Light" w:hAnsi="Calibri Light" w:cs="Arial"/>
        </w:rPr>
      </w:pPr>
    </w:p>
    <w:p w14:paraId="658311E8" w14:textId="77777777" w:rsidR="007D0F9F" w:rsidRDefault="007D0F9F" w:rsidP="007D0F9F">
      <w:pPr>
        <w:pStyle w:val="Ttulo2"/>
        <w:numPr>
          <w:ilvl w:val="0"/>
          <w:numId w:val="11"/>
        </w:numPr>
      </w:pPr>
      <w:r w:rsidRPr="0040177C">
        <w:lastRenderedPageBreak/>
        <w:t>Caracterização da Implantação</w:t>
      </w:r>
      <w:bookmarkEnd w:id="8"/>
      <w:bookmarkEnd w:id="9"/>
      <w:bookmarkEnd w:id="10"/>
      <w:bookmarkEnd w:id="11"/>
      <w:bookmarkEnd w:id="12"/>
      <w:bookmarkEnd w:id="13"/>
    </w:p>
    <w:p w14:paraId="4D991D5C" w14:textId="77777777" w:rsidR="00A9578E" w:rsidRPr="0040177C" w:rsidRDefault="00A9578E" w:rsidP="00A9578E">
      <w:pPr>
        <w:spacing w:after="120"/>
        <w:rPr>
          <w:rFonts w:ascii="Calibri Light" w:eastAsia="Calibri" w:hAnsi="Calibri Light" w:cs="Times New Roman"/>
        </w:rPr>
      </w:pPr>
      <w:r>
        <w:rPr>
          <w:rFonts w:ascii="Calibri Light" w:eastAsia="Calibri" w:hAnsi="Calibri Light" w:cs="Times New Roman"/>
        </w:rPr>
        <w:t>Ilustrar as etapas de implantação</w:t>
      </w:r>
      <w:r w:rsidRPr="0040177C">
        <w:rPr>
          <w:rFonts w:ascii="Calibri Light" w:eastAsia="Calibri" w:hAnsi="Calibri Light" w:cs="Times New Roman"/>
        </w:rPr>
        <w:t xml:space="preserve"> do projeto e descrever as principais atividades a serem desenvolvidas durante </w:t>
      </w:r>
      <w:r>
        <w:rPr>
          <w:rFonts w:ascii="Calibri Light" w:eastAsia="Calibri" w:hAnsi="Calibri Light" w:cs="Times New Roman"/>
        </w:rPr>
        <w:t>o planejamento e a</w:t>
      </w:r>
      <w:r w:rsidRPr="0040177C">
        <w:rPr>
          <w:rFonts w:ascii="Calibri Light" w:eastAsia="Calibri" w:hAnsi="Calibri Light" w:cs="Times New Roman"/>
        </w:rPr>
        <w:t xml:space="preserve"> </w:t>
      </w:r>
      <w:r>
        <w:rPr>
          <w:rFonts w:ascii="Calibri Light" w:eastAsia="Calibri" w:hAnsi="Calibri Light" w:cs="Times New Roman"/>
        </w:rPr>
        <w:t>instalação</w:t>
      </w:r>
      <w:r w:rsidRPr="0040177C">
        <w:rPr>
          <w:rFonts w:ascii="Calibri Light" w:eastAsia="Calibri" w:hAnsi="Calibri Light" w:cs="Times New Roman"/>
        </w:rPr>
        <w:t>, detalhando, entre outros, os seguintes aspectos:</w:t>
      </w:r>
    </w:p>
    <w:p w14:paraId="2A3C74F5" w14:textId="77777777" w:rsidR="00A9578E" w:rsidRPr="00392F8F" w:rsidRDefault="00A9578E" w:rsidP="00A9578E">
      <w:pPr>
        <w:pStyle w:val="PargrafodaLista"/>
        <w:numPr>
          <w:ilvl w:val="0"/>
          <w:numId w:val="9"/>
        </w:numPr>
        <w:spacing w:before="120" w:after="120"/>
        <w:ind w:left="714" w:hanging="357"/>
        <w:rPr>
          <w:rFonts w:ascii="Calibri Light" w:eastAsia="Calibri" w:hAnsi="Calibri Light" w:cs="Times New Roman"/>
          <w:u w:val="single"/>
        </w:rPr>
      </w:pPr>
      <w:r w:rsidRPr="00392F8F">
        <w:rPr>
          <w:rFonts w:ascii="Calibri Light" w:eastAsia="Calibri" w:hAnsi="Calibri Light" w:cs="Times New Roman"/>
          <w:u w:val="single"/>
        </w:rPr>
        <w:t>Contratação de mão de obra</w:t>
      </w:r>
    </w:p>
    <w:p w14:paraId="6C5F9525" w14:textId="09E4E0BA"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Quantificar os trabalhadores a serem contratados para a fase de implantação e as diretrizes que serão adotadas para seleção no concerne à origem dos empregados</w:t>
      </w:r>
      <w:r w:rsidR="00A24292">
        <w:rPr>
          <w:rFonts w:ascii="Calibri Light" w:eastAsia="Calibri" w:hAnsi="Calibri Light" w:cs="Times New Roman"/>
        </w:rPr>
        <w:t>.</w:t>
      </w:r>
    </w:p>
    <w:p w14:paraId="29E9AAD9" w14:textId="77777777" w:rsidR="00A9578E" w:rsidRPr="00392F8F" w:rsidRDefault="00A9578E" w:rsidP="00A9578E">
      <w:pPr>
        <w:pStyle w:val="PargrafodaLista"/>
        <w:numPr>
          <w:ilvl w:val="0"/>
          <w:numId w:val="9"/>
        </w:numPr>
        <w:spacing w:before="120" w:after="120"/>
        <w:ind w:left="714" w:hanging="357"/>
        <w:rPr>
          <w:rFonts w:ascii="Calibri Light" w:eastAsia="Calibri" w:hAnsi="Calibri Light" w:cs="Times New Roman"/>
          <w:u w:val="single"/>
        </w:rPr>
      </w:pPr>
      <w:r w:rsidRPr="00392F8F">
        <w:rPr>
          <w:rFonts w:ascii="Calibri Light" w:eastAsia="Calibri" w:hAnsi="Calibri Light" w:cs="Times New Roman"/>
          <w:u w:val="single"/>
        </w:rPr>
        <w:t>Instalação de canteiros</w:t>
      </w:r>
    </w:p>
    <w:p w14:paraId="044C0ACC" w14:textId="2C8DFBE4"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Indicar em mapa a localização prevista para a implantação dos canteiros de obras</w:t>
      </w:r>
      <w:r w:rsidR="00A24292">
        <w:rPr>
          <w:rFonts w:ascii="Calibri Light" w:eastAsia="Calibri" w:hAnsi="Calibri Light" w:cs="Times New Roman"/>
        </w:rPr>
        <w:t>.</w:t>
      </w:r>
    </w:p>
    <w:p w14:paraId="7446DDEB" w14:textId="77777777"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Informar as ações necessárias para instalação dos canteiros, como supressão de vegetação, terraplenagem e impermeabilizações.</w:t>
      </w:r>
    </w:p>
    <w:p w14:paraId="5DBC67D8" w14:textId="77777777"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Descrever as atividades a serem desenvolvidas nos canteiros, informar as diretrizes do sistema de infraestrutura básica e apresentar estimativas sobre a geração de efluentes, resíduos sólidos, consumo de água e de energia.</w:t>
      </w:r>
    </w:p>
    <w:p w14:paraId="1FE8C3D4" w14:textId="77777777" w:rsidR="00A9578E" w:rsidRPr="00392F8F" w:rsidRDefault="00A9578E" w:rsidP="00A9578E">
      <w:pPr>
        <w:pStyle w:val="PargrafodaLista"/>
        <w:numPr>
          <w:ilvl w:val="0"/>
          <w:numId w:val="9"/>
        </w:numPr>
        <w:spacing w:before="120" w:after="120"/>
        <w:ind w:left="714" w:hanging="357"/>
        <w:rPr>
          <w:rFonts w:ascii="Calibri Light" w:eastAsia="Calibri" w:hAnsi="Calibri Light" w:cs="Times New Roman"/>
          <w:u w:val="single"/>
        </w:rPr>
      </w:pPr>
      <w:r w:rsidRPr="00392F8F">
        <w:rPr>
          <w:rFonts w:ascii="Calibri Light" w:eastAsia="Calibri" w:hAnsi="Calibri Light" w:cs="Times New Roman"/>
          <w:u w:val="single"/>
        </w:rPr>
        <w:t>Limpeza do terreno</w:t>
      </w:r>
    </w:p>
    <w:p w14:paraId="3FAD673E" w14:textId="1B0B4FB3"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Estimar a supressão de vegetação por estágio sucessional e interferências em Áreas de Preservação Permanente – APP e de Reserva Legal para implantação do empreendimento, incluindo as estruturas associadas, canteiros de obras e áreas de apoio às obras (acessos, áreas de empréstimo e Depósito de Material Excedente - DME)</w:t>
      </w:r>
      <w:r w:rsidR="00A24292">
        <w:rPr>
          <w:rFonts w:ascii="Calibri Light" w:eastAsia="Calibri" w:hAnsi="Calibri Light" w:cs="Times New Roman"/>
        </w:rPr>
        <w:t>.</w:t>
      </w:r>
    </w:p>
    <w:p w14:paraId="7380DEF0" w14:textId="77777777" w:rsidR="00A9578E" w:rsidRPr="00392F8F" w:rsidRDefault="00A9578E" w:rsidP="00A9578E">
      <w:pPr>
        <w:pStyle w:val="PargrafodaLista"/>
        <w:numPr>
          <w:ilvl w:val="0"/>
          <w:numId w:val="9"/>
        </w:numPr>
        <w:spacing w:before="120" w:after="120"/>
        <w:ind w:left="714" w:hanging="357"/>
        <w:rPr>
          <w:rFonts w:ascii="Calibri Light" w:eastAsia="Calibri" w:hAnsi="Calibri Light" w:cs="Times New Roman"/>
          <w:u w:val="single"/>
        </w:rPr>
      </w:pPr>
      <w:r w:rsidRPr="00392F8F">
        <w:rPr>
          <w:rFonts w:ascii="Calibri Light" w:eastAsia="Calibri" w:hAnsi="Calibri Light" w:cs="Times New Roman"/>
          <w:u w:val="single"/>
        </w:rPr>
        <w:t>Métodos construtivos</w:t>
      </w:r>
    </w:p>
    <w:p w14:paraId="31F58231" w14:textId="1BFD4472"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Descrever e ilustrar os métodos construtivos a serem utilizados para a instalação da usina</w:t>
      </w:r>
      <w:r w:rsidR="00A24292">
        <w:rPr>
          <w:rFonts w:ascii="Calibri Light" w:eastAsia="Calibri" w:hAnsi="Calibri Light" w:cs="Times New Roman"/>
        </w:rPr>
        <w:t>.</w:t>
      </w:r>
    </w:p>
    <w:p w14:paraId="2E6BA5F0" w14:textId="5E3788A7"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E</w:t>
      </w:r>
      <w:r w:rsidRPr="00392F8F">
        <w:rPr>
          <w:rFonts w:ascii="Calibri Light" w:hAnsi="Calibri Light"/>
        </w:rPr>
        <w:t>stimar a movimentação total de solo e rocha e os respectivos volumes de corte e aterro</w:t>
      </w:r>
      <w:r w:rsidR="00A24292">
        <w:rPr>
          <w:rFonts w:ascii="Calibri Light" w:hAnsi="Calibri Light"/>
        </w:rPr>
        <w:t>.</w:t>
      </w:r>
    </w:p>
    <w:p w14:paraId="72C9BAD5" w14:textId="13825433" w:rsidR="00A9578E" w:rsidRPr="00392F8F" w:rsidRDefault="00A9578E" w:rsidP="00392F8F">
      <w:pPr>
        <w:spacing w:before="120" w:after="120"/>
        <w:rPr>
          <w:rFonts w:ascii="Calibri Light" w:eastAsia="Calibri" w:hAnsi="Calibri Light" w:cs="Times New Roman"/>
        </w:rPr>
      </w:pPr>
      <w:r w:rsidRPr="00392F8F">
        <w:rPr>
          <w:rFonts w:ascii="Calibri Light" w:hAnsi="Calibri Light"/>
        </w:rPr>
        <w:t xml:space="preserve">Mapear as </w:t>
      </w:r>
      <w:r w:rsidRPr="00392F8F">
        <w:rPr>
          <w:rFonts w:ascii="Calibri Light" w:eastAsia="Calibri" w:hAnsi="Calibri Light" w:cs="Times New Roman"/>
        </w:rPr>
        <w:t>potenciais Áreas de Empréstimo – AE</w:t>
      </w:r>
      <w:r w:rsidRPr="00392F8F">
        <w:rPr>
          <w:rFonts w:ascii="Calibri Light" w:hAnsi="Calibri Light"/>
        </w:rPr>
        <w:t xml:space="preserve"> e os Deposito de Material Excedente - DME, informando também a capacidade e as diretrizes adotadas para a escolha das áreas</w:t>
      </w:r>
      <w:r w:rsidR="00A24292">
        <w:rPr>
          <w:rFonts w:ascii="Calibri Light" w:hAnsi="Calibri Light"/>
        </w:rPr>
        <w:t>.</w:t>
      </w:r>
    </w:p>
    <w:p w14:paraId="04A1BC33" w14:textId="77777777" w:rsidR="00A9578E" w:rsidRPr="00392F8F" w:rsidRDefault="00A9578E" w:rsidP="00A9578E">
      <w:pPr>
        <w:pStyle w:val="PargrafodaLista"/>
        <w:numPr>
          <w:ilvl w:val="0"/>
          <w:numId w:val="9"/>
        </w:numPr>
        <w:spacing w:before="120" w:after="120"/>
        <w:ind w:left="714" w:hanging="357"/>
        <w:rPr>
          <w:rFonts w:ascii="Calibri Light" w:eastAsia="Calibri" w:hAnsi="Calibri Light" w:cs="Times New Roman"/>
          <w:u w:val="single"/>
        </w:rPr>
      </w:pPr>
      <w:r w:rsidRPr="00392F8F">
        <w:rPr>
          <w:rFonts w:ascii="Calibri Light" w:eastAsia="Calibri" w:hAnsi="Calibri Light" w:cs="Times New Roman"/>
          <w:u w:val="single"/>
        </w:rPr>
        <w:t>Aquisição e produção de insumos e matérias primas</w:t>
      </w:r>
    </w:p>
    <w:p w14:paraId="4BBDA49A" w14:textId="5E0515C5"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Indicar diretrizes preliminares da procedência dos materiais a serem adquiridos ou produzidos para as obras, como produto betuminoso, cimento e agregados</w:t>
      </w:r>
      <w:r w:rsidR="00A24292">
        <w:rPr>
          <w:rFonts w:ascii="Calibri Light" w:eastAsia="Calibri" w:hAnsi="Calibri Light" w:cs="Times New Roman"/>
        </w:rPr>
        <w:t>.</w:t>
      </w:r>
    </w:p>
    <w:p w14:paraId="0B382EF2" w14:textId="04210C66" w:rsidR="00A9578E" w:rsidRPr="00392F8F"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Indicar em mapa os caminhos de serviço os acesso</w:t>
      </w:r>
      <w:r w:rsidRPr="00392F8F">
        <w:rPr>
          <w:rFonts w:ascii="Calibri Light" w:hAnsi="Calibri Light"/>
        </w:rPr>
        <w:t xml:space="preserve"> às obras</w:t>
      </w:r>
      <w:r w:rsidR="00A24292">
        <w:rPr>
          <w:rFonts w:ascii="Calibri Light" w:hAnsi="Calibri Light"/>
        </w:rPr>
        <w:t>.</w:t>
      </w:r>
    </w:p>
    <w:p w14:paraId="056DBF87" w14:textId="02E552C4" w:rsidR="00A9578E" w:rsidRDefault="00A9578E" w:rsidP="00392F8F">
      <w:pPr>
        <w:spacing w:before="120" w:after="120"/>
        <w:rPr>
          <w:rFonts w:ascii="Calibri Light" w:eastAsia="Calibri" w:hAnsi="Calibri Light" w:cs="Times New Roman"/>
        </w:rPr>
      </w:pPr>
      <w:r w:rsidRPr="00392F8F">
        <w:rPr>
          <w:rFonts w:ascii="Calibri Light" w:eastAsia="Calibri" w:hAnsi="Calibri Light" w:cs="Times New Roman"/>
        </w:rPr>
        <w:t>Estimar o tráfego, em veículos diário médio, a ser gerado no pico das obras para movimentação de solo, outros insumos, equipamentos e operários da instalação</w:t>
      </w:r>
      <w:r w:rsidR="00A24292">
        <w:rPr>
          <w:rFonts w:ascii="Calibri Light" w:eastAsia="Calibri" w:hAnsi="Calibri Light" w:cs="Times New Roman"/>
        </w:rPr>
        <w:t>.</w:t>
      </w:r>
    </w:p>
    <w:p w14:paraId="6BF62DA5" w14:textId="77777777" w:rsidR="00A24292" w:rsidRPr="00836933" w:rsidRDefault="00A24292" w:rsidP="00A24292">
      <w:pPr>
        <w:pStyle w:val="PargrafodaLista"/>
        <w:numPr>
          <w:ilvl w:val="0"/>
          <w:numId w:val="9"/>
        </w:numPr>
        <w:spacing w:before="120" w:after="120"/>
        <w:ind w:left="714" w:hanging="357"/>
        <w:rPr>
          <w:rFonts w:ascii="Calibri Light" w:eastAsia="Calibri" w:hAnsi="Calibri Light" w:cs="Times New Roman"/>
          <w:u w:val="single"/>
        </w:rPr>
      </w:pPr>
      <w:r w:rsidRPr="00836933">
        <w:rPr>
          <w:rFonts w:ascii="Calibri Light" w:eastAsia="Calibri" w:hAnsi="Calibri Light" w:cs="Times New Roman"/>
          <w:u w:val="single"/>
        </w:rPr>
        <w:t>Planejamento e duração</w:t>
      </w:r>
    </w:p>
    <w:p w14:paraId="5AD43706" w14:textId="77777777" w:rsidR="00A9578E" w:rsidRPr="00A9578E" w:rsidRDefault="00A9578E" w:rsidP="00A9578E">
      <w:pPr>
        <w:spacing w:after="120"/>
        <w:rPr>
          <w:rFonts w:ascii="Calibri Light" w:eastAsia="Calibri" w:hAnsi="Calibri Light" w:cs="Times New Roman"/>
        </w:rPr>
      </w:pPr>
      <w:r w:rsidRPr="00A9578E">
        <w:rPr>
          <w:rFonts w:ascii="Calibri Light" w:eastAsia="Calibri" w:hAnsi="Calibri Light" w:cs="Times New Roman"/>
        </w:rPr>
        <w:t>Apresentar um cronograma de obras contendo a duração total e destacando a compatibilidade das atividades de cada fase com as estações chuvosa e seca.</w:t>
      </w:r>
    </w:p>
    <w:p w14:paraId="1A4FC8E2" w14:textId="77777777" w:rsidR="00A9578E" w:rsidRDefault="00A9578E" w:rsidP="00A9578E">
      <w:pPr>
        <w:spacing w:after="120"/>
        <w:rPr>
          <w:rFonts w:ascii="Calibri Light" w:eastAsia="Calibri" w:hAnsi="Calibri Light" w:cs="Times New Roman"/>
        </w:rPr>
      </w:pPr>
      <w:r w:rsidRPr="00A9578E">
        <w:rPr>
          <w:rFonts w:ascii="Calibri Light" w:eastAsia="Calibri" w:hAnsi="Calibri Light" w:cs="Times New Roman"/>
        </w:rPr>
        <w:t>Resumir as características da implantação do empreendimento por meio dos indicadores e respectivas unidades listadas a seguir:</w:t>
      </w:r>
    </w:p>
    <w:p w14:paraId="4BDA5FB4" w14:textId="77777777" w:rsidR="00607E38" w:rsidRPr="00A9578E" w:rsidRDefault="00607E38" w:rsidP="00A9578E">
      <w:pPr>
        <w:spacing w:after="120"/>
        <w:rPr>
          <w:rFonts w:ascii="Calibri Light" w:eastAsia="Calibri" w:hAnsi="Calibri Light" w:cs="Times New Roman"/>
        </w:rPr>
      </w:pPr>
    </w:p>
    <w:tbl>
      <w:tblPr>
        <w:tblW w:w="651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539"/>
        <w:gridCol w:w="1276"/>
        <w:gridCol w:w="1701"/>
      </w:tblGrid>
      <w:tr w:rsidR="006E0D56" w:rsidRPr="009932C9" w14:paraId="242EF42C" w14:textId="77777777" w:rsidTr="00A9578E">
        <w:trPr>
          <w:trHeight w:val="345"/>
          <w:tblHeader/>
          <w:jc w:val="center"/>
        </w:trPr>
        <w:tc>
          <w:tcPr>
            <w:tcW w:w="6516" w:type="dxa"/>
            <w:gridSpan w:val="3"/>
            <w:tcBorders>
              <w:top w:val="single" w:sz="4" w:space="0" w:color="auto"/>
              <w:left w:val="single" w:sz="4" w:space="0" w:color="auto"/>
              <w:right w:val="single" w:sz="4" w:space="0" w:color="auto"/>
            </w:tcBorders>
            <w:shd w:val="clear" w:color="auto" w:fill="000000" w:themeFill="text1"/>
            <w:noWrap/>
            <w:vAlign w:val="bottom"/>
            <w:hideMark/>
          </w:tcPr>
          <w:p w14:paraId="03E285AD" w14:textId="77777777" w:rsidR="006E0D56" w:rsidRPr="009932C9" w:rsidRDefault="006E0D56" w:rsidP="004E536C">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lastRenderedPageBreak/>
              <w:t>Características da Implantação</w:t>
            </w:r>
          </w:p>
        </w:tc>
      </w:tr>
      <w:tr w:rsidR="006E0D56" w:rsidRPr="009932C9" w14:paraId="257FB0A2" w14:textId="77777777" w:rsidTr="00A9578E">
        <w:trPr>
          <w:trHeight w:val="345"/>
          <w:tblHeader/>
          <w:jc w:val="center"/>
        </w:trPr>
        <w:tc>
          <w:tcPr>
            <w:tcW w:w="3539" w:type="dxa"/>
            <w:tcBorders>
              <w:left w:val="single" w:sz="4" w:space="0" w:color="auto"/>
              <w:bottom w:val="single" w:sz="4" w:space="0" w:color="auto"/>
            </w:tcBorders>
            <w:shd w:val="clear" w:color="auto" w:fill="000000" w:themeFill="text1"/>
            <w:noWrap/>
            <w:vAlign w:val="bottom"/>
            <w:hideMark/>
          </w:tcPr>
          <w:p w14:paraId="385A09E9" w14:textId="77777777" w:rsidR="006E0D56" w:rsidRPr="009932C9" w:rsidRDefault="006E0D56" w:rsidP="004E536C">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Indicador</w:t>
            </w:r>
          </w:p>
        </w:tc>
        <w:tc>
          <w:tcPr>
            <w:tcW w:w="1276" w:type="dxa"/>
            <w:tcBorders>
              <w:bottom w:val="single" w:sz="4" w:space="0" w:color="auto"/>
            </w:tcBorders>
            <w:shd w:val="clear" w:color="auto" w:fill="000000" w:themeFill="text1"/>
            <w:noWrap/>
            <w:vAlign w:val="bottom"/>
            <w:hideMark/>
          </w:tcPr>
          <w:p w14:paraId="713B05E2" w14:textId="77777777" w:rsidR="006E0D56" w:rsidRPr="009932C9" w:rsidRDefault="006E0D56" w:rsidP="004E536C">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Valor</w:t>
            </w:r>
          </w:p>
        </w:tc>
        <w:tc>
          <w:tcPr>
            <w:tcW w:w="1701" w:type="dxa"/>
            <w:tcBorders>
              <w:bottom w:val="single" w:sz="4" w:space="0" w:color="auto"/>
              <w:right w:val="single" w:sz="4" w:space="0" w:color="auto"/>
            </w:tcBorders>
            <w:shd w:val="clear" w:color="auto" w:fill="000000" w:themeFill="text1"/>
            <w:noWrap/>
            <w:vAlign w:val="bottom"/>
            <w:hideMark/>
          </w:tcPr>
          <w:p w14:paraId="005DB1EE" w14:textId="77777777" w:rsidR="006E0D56" w:rsidRPr="009932C9" w:rsidRDefault="006E0D56" w:rsidP="004E536C">
            <w:pPr>
              <w:jc w:val="center"/>
              <w:rPr>
                <w:rFonts w:ascii="Calibri Light" w:eastAsia="Times New Roman" w:hAnsi="Calibri Light" w:cs="Calibri Light"/>
                <w:b/>
                <w:bCs/>
                <w:color w:val="FFFFFF"/>
                <w:lang w:eastAsia="pt-BR"/>
              </w:rPr>
            </w:pPr>
            <w:r w:rsidRPr="009932C9">
              <w:rPr>
                <w:rFonts w:ascii="Calibri Light" w:eastAsia="Times New Roman" w:hAnsi="Calibri Light" w:cs="Calibri Light"/>
                <w:b/>
                <w:bCs/>
                <w:color w:val="FFFFFF"/>
                <w:lang w:eastAsia="pt-BR"/>
              </w:rPr>
              <w:t>Unidade</w:t>
            </w:r>
          </w:p>
        </w:tc>
      </w:tr>
      <w:tr w:rsidR="006E0D56" w:rsidRPr="00423A1F" w14:paraId="1DE4C7B0" w14:textId="77777777" w:rsidTr="004E536C">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A80109"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Estimativa de co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C7162"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6C8DD"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m</w:t>
            </w:r>
            <w:proofErr w:type="gramEnd"/>
            <w:r w:rsidRPr="00423A1F">
              <w:rPr>
                <w:rFonts w:ascii="Calibri Light" w:eastAsia="Times New Roman" w:hAnsi="Calibri Light" w:cs="Calibri Light"/>
                <w:bCs/>
                <w:vertAlign w:val="superscript"/>
                <w:lang w:eastAsia="pt-BR"/>
              </w:rPr>
              <w:t>3</w:t>
            </w:r>
          </w:p>
        </w:tc>
      </w:tr>
      <w:tr w:rsidR="006E0D56" w:rsidRPr="00423A1F" w14:paraId="47762B99" w14:textId="77777777" w:rsidTr="004E536C">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D7916"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Estimativa de ater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B2C24"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C93154"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m</w:t>
            </w:r>
            <w:proofErr w:type="gramEnd"/>
            <w:r w:rsidRPr="00423A1F">
              <w:rPr>
                <w:rFonts w:ascii="Calibri Light" w:eastAsia="Times New Roman" w:hAnsi="Calibri Light" w:cs="Calibri Light"/>
                <w:bCs/>
                <w:vertAlign w:val="superscript"/>
                <w:lang w:eastAsia="pt-BR"/>
              </w:rPr>
              <w:t>3</w:t>
            </w:r>
          </w:p>
        </w:tc>
      </w:tr>
      <w:tr w:rsidR="006E0D56" w:rsidRPr="00423A1F" w14:paraId="4884A08A" w14:textId="77777777" w:rsidTr="004E536C">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35C62"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ovimentação de sol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BE03D"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C64652"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m</w:t>
            </w:r>
            <w:proofErr w:type="gramEnd"/>
            <w:r w:rsidRPr="00423A1F">
              <w:rPr>
                <w:rFonts w:ascii="Calibri Light" w:eastAsia="Times New Roman" w:hAnsi="Calibri Light" w:cs="Calibri Light"/>
                <w:bCs/>
                <w:vertAlign w:val="superscript"/>
                <w:lang w:eastAsia="pt-BR"/>
              </w:rPr>
              <w:t>3</w:t>
            </w:r>
          </w:p>
        </w:tc>
      </w:tr>
      <w:tr w:rsidR="006E0D56" w:rsidRPr="00423A1F" w14:paraId="6ECE6491" w14:textId="77777777" w:rsidTr="004E536C">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FA56D"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Supressão de vegetação nativ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A1187"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F3418"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ha</w:t>
            </w:r>
            <w:proofErr w:type="gramEnd"/>
          </w:p>
        </w:tc>
      </w:tr>
      <w:tr w:rsidR="006E0D56" w:rsidRPr="00423A1F" w14:paraId="695BBE9C" w14:textId="77777777" w:rsidTr="004E536C">
        <w:trPr>
          <w:trHeight w:val="283"/>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50595"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Supressão de árvores isolad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42F86"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FEE0B"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nº</w:t>
            </w:r>
            <w:proofErr w:type="gramEnd"/>
            <w:r w:rsidRPr="00423A1F">
              <w:rPr>
                <w:rFonts w:ascii="Calibri Light" w:eastAsia="Times New Roman" w:hAnsi="Calibri Light" w:cs="Calibri Light"/>
                <w:bCs/>
                <w:lang w:eastAsia="pt-BR"/>
              </w:rPr>
              <w:t xml:space="preserve"> de indivíduos</w:t>
            </w:r>
          </w:p>
        </w:tc>
      </w:tr>
      <w:tr w:rsidR="006E0D56" w:rsidRPr="00423A1F" w14:paraId="45051575" w14:textId="77777777" w:rsidTr="004E536C">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C63B9"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Criação de novos acess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AB67B"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75357"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km</w:t>
            </w:r>
            <w:proofErr w:type="gramEnd"/>
          </w:p>
        </w:tc>
      </w:tr>
      <w:tr w:rsidR="006E0D56" w:rsidRPr="00423A1F" w14:paraId="06415F04" w14:textId="77777777" w:rsidTr="004E536C">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51613"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Tráfego gerado pelas obr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CB850"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78DA1"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viagens</w:t>
            </w:r>
            <w:proofErr w:type="gramEnd"/>
            <w:r w:rsidRPr="00423A1F">
              <w:rPr>
                <w:rFonts w:ascii="Calibri Light" w:eastAsia="Times New Roman" w:hAnsi="Calibri Light" w:cs="Calibri Light"/>
                <w:bCs/>
                <w:lang w:eastAsia="pt-BR"/>
              </w:rPr>
              <w:t>/dia</w:t>
            </w:r>
          </w:p>
        </w:tc>
      </w:tr>
      <w:tr w:rsidR="006E0D56" w:rsidRPr="00423A1F" w14:paraId="0A991AE2" w14:textId="77777777" w:rsidTr="004E536C">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6C3F1"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Mobilização de mão de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7C3D2"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0563D"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nº</w:t>
            </w:r>
            <w:proofErr w:type="gramEnd"/>
            <w:r w:rsidRPr="00423A1F">
              <w:rPr>
                <w:rFonts w:ascii="Calibri Light" w:eastAsia="Times New Roman" w:hAnsi="Calibri Light" w:cs="Calibri Light"/>
                <w:bCs/>
                <w:lang w:eastAsia="pt-BR"/>
              </w:rPr>
              <w:t xml:space="preserve"> de pessoas</w:t>
            </w:r>
          </w:p>
        </w:tc>
      </w:tr>
      <w:tr w:rsidR="006E0D56" w:rsidRPr="00423A1F" w14:paraId="2D86FCC9" w14:textId="77777777" w:rsidTr="004E536C">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A916D6" w14:textId="77777777" w:rsidR="006E0D56" w:rsidRPr="00423A1F" w:rsidRDefault="006E0D56" w:rsidP="004E536C">
            <w:pPr>
              <w:rPr>
                <w:rFonts w:ascii="Calibri Light" w:eastAsia="Times New Roman" w:hAnsi="Calibri Light" w:cs="Calibri Light"/>
                <w:bCs/>
                <w:lang w:eastAsia="pt-BR"/>
              </w:rPr>
            </w:pPr>
            <w:r w:rsidRPr="00423A1F">
              <w:rPr>
                <w:rFonts w:ascii="Calibri Light" w:eastAsia="Times New Roman" w:hAnsi="Calibri Light" w:cs="Calibri Light"/>
                <w:bCs/>
                <w:lang w:eastAsia="pt-BR"/>
              </w:rPr>
              <w:t>Duração da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DEC32"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B0A4E" w14:textId="77777777" w:rsidR="006E0D56" w:rsidRPr="00423A1F" w:rsidRDefault="006E0D56" w:rsidP="004E536C">
            <w:pPr>
              <w:jc w:val="center"/>
              <w:rPr>
                <w:rFonts w:ascii="Calibri Light" w:eastAsia="Times New Roman" w:hAnsi="Calibri Light" w:cs="Calibri Light"/>
                <w:bCs/>
                <w:lang w:eastAsia="pt-BR"/>
              </w:rPr>
            </w:pPr>
            <w:proofErr w:type="gramStart"/>
            <w:r w:rsidRPr="00423A1F">
              <w:rPr>
                <w:rFonts w:ascii="Calibri Light" w:eastAsia="Times New Roman" w:hAnsi="Calibri Light" w:cs="Calibri Light"/>
                <w:bCs/>
                <w:lang w:eastAsia="pt-BR"/>
              </w:rPr>
              <w:t>meses</w:t>
            </w:r>
            <w:proofErr w:type="gramEnd"/>
          </w:p>
        </w:tc>
      </w:tr>
      <w:tr w:rsidR="006E0D56" w:rsidRPr="00423A1F" w14:paraId="22315D83" w14:textId="77777777" w:rsidTr="004E536C">
        <w:trPr>
          <w:trHeight w:val="31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C6DD2" w14:textId="77777777" w:rsidR="006E0D56" w:rsidRDefault="006E0D56" w:rsidP="004E536C">
            <w:pPr>
              <w:rPr>
                <w:rFonts w:ascii="Calibri Light" w:eastAsia="Times New Roman" w:hAnsi="Calibri Light" w:cs="Calibri Light"/>
                <w:bCs/>
                <w:lang w:eastAsia="pt-BR"/>
              </w:rPr>
            </w:pPr>
            <w:r>
              <w:rPr>
                <w:rFonts w:ascii="Calibri Light" w:eastAsia="Times New Roman" w:hAnsi="Calibri Light" w:cs="Calibri Light"/>
                <w:bCs/>
                <w:lang w:eastAsia="pt-BR"/>
              </w:rPr>
              <w:t>Investimento total da ob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DD55D" w14:textId="77777777" w:rsidR="006E0D56" w:rsidRPr="00423A1F" w:rsidRDefault="006E0D56" w:rsidP="004E536C">
            <w:pPr>
              <w:jc w:val="center"/>
              <w:rPr>
                <w:rFonts w:ascii="Calibri Light" w:eastAsia="Times New Roman" w:hAnsi="Calibri Light" w:cs="Calibri Light"/>
                <w:bCs/>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F183A" w14:textId="77777777" w:rsidR="006E0D56" w:rsidRPr="00423A1F" w:rsidRDefault="006E0D56" w:rsidP="004E536C">
            <w:pPr>
              <w:jc w:val="center"/>
              <w:rPr>
                <w:rFonts w:ascii="Calibri Light" w:eastAsia="Times New Roman" w:hAnsi="Calibri Light" w:cs="Calibri Light"/>
                <w:bCs/>
                <w:lang w:eastAsia="pt-BR"/>
              </w:rPr>
            </w:pPr>
            <w:r w:rsidRPr="00423A1F">
              <w:rPr>
                <w:rFonts w:ascii="Calibri Light" w:eastAsia="Times New Roman" w:hAnsi="Calibri Light" w:cs="Calibri Light"/>
                <w:bCs/>
                <w:lang w:eastAsia="pt-BR"/>
              </w:rPr>
              <w:t>R$</w:t>
            </w:r>
          </w:p>
        </w:tc>
      </w:tr>
    </w:tbl>
    <w:p w14:paraId="6D805361" w14:textId="77777777" w:rsidR="002514E0" w:rsidRDefault="002514E0" w:rsidP="007D0F9F">
      <w:pPr>
        <w:spacing w:after="120"/>
        <w:rPr>
          <w:rFonts w:ascii="Calibri Light" w:hAnsi="Calibri Light" w:cs="Arial"/>
        </w:rPr>
      </w:pPr>
    </w:p>
    <w:p w14:paraId="5A14FBD3" w14:textId="77777777" w:rsidR="007B300B" w:rsidRPr="00C219FC" w:rsidRDefault="007B300B" w:rsidP="007B300B">
      <w:pPr>
        <w:pStyle w:val="Ttulo1"/>
      </w:pPr>
      <w:bookmarkStart w:id="15" w:name="_Toc364172633"/>
      <w:bookmarkStart w:id="16" w:name="_Toc394395509"/>
      <w:r>
        <w:t>Áreas de Influê</w:t>
      </w:r>
      <w:r w:rsidRPr="00C219FC">
        <w:t>ncia</w:t>
      </w:r>
      <w:bookmarkEnd w:id="15"/>
      <w:bookmarkEnd w:id="16"/>
    </w:p>
    <w:p w14:paraId="720DC29D" w14:textId="5E41FEC3" w:rsidR="007B300B" w:rsidRPr="00E3310A" w:rsidRDefault="007B300B" w:rsidP="007B300B">
      <w:pPr>
        <w:spacing w:after="120"/>
        <w:rPr>
          <w:rFonts w:ascii="Calibri Light" w:hAnsi="Calibri Light" w:cs="Arial"/>
        </w:rPr>
      </w:pPr>
      <w:r w:rsidRPr="00E3310A">
        <w:rPr>
          <w:rFonts w:ascii="Calibri Light" w:hAnsi="Calibri Light" w:cs="Arial"/>
        </w:rPr>
        <w:t>Definir os limites das áreas a serem direta e indiretamente afetadas pelos impactos</w:t>
      </w:r>
      <w:r w:rsidR="00A24292">
        <w:rPr>
          <w:rFonts w:ascii="Calibri Light" w:hAnsi="Calibri Light" w:cs="Arial"/>
        </w:rPr>
        <w:t xml:space="preserve"> ambientais</w:t>
      </w:r>
      <w:r w:rsidRPr="00E3310A">
        <w:rPr>
          <w:rFonts w:ascii="Calibri Light" w:hAnsi="Calibri Light" w:cs="Arial"/>
        </w:rPr>
        <w:t>, denominadas áreas de influência do projeto. Para o</w:t>
      </w:r>
      <w:r>
        <w:rPr>
          <w:rFonts w:ascii="Calibri Light" w:hAnsi="Calibri Light" w:cs="Arial"/>
        </w:rPr>
        <w:t>s</w:t>
      </w:r>
      <w:r w:rsidRPr="00E3310A">
        <w:rPr>
          <w:rFonts w:ascii="Calibri Light" w:hAnsi="Calibri Light" w:cs="Arial"/>
        </w:rPr>
        <w:t xml:space="preserve"> estudo</w:t>
      </w:r>
      <w:r>
        <w:rPr>
          <w:rFonts w:ascii="Calibri Light" w:hAnsi="Calibri Light" w:cs="Arial"/>
        </w:rPr>
        <w:t>s</w:t>
      </w:r>
      <w:r w:rsidRPr="00E3310A">
        <w:rPr>
          <w:rFonts w:ascii="Calibri Light" w:hAnsi="Calibri Light" w:cs="Arial"/>
        </w:rPr>
        <w:t xml:space="preserve"> de </w:t>
      </w:r>
      <w:r>
        <w:rPr>
          <w:rFonts w:ascii="Calibri Light" w:hAnsi="Calibri Light" w:cs="Arial"/>
        </w:rPr>
        <w:t>projetos urbanísticos</w:t>
      </w:r>
      <w:r w:rsidRPr="00E3310A">
        <w:rPr>
          <w:rFonts w:ascii="Calibri Light" w:hAnsi="Calibri Light" w:cs="Arial"/>
        </w:rPr>
        <w:t>, delimitar, pelo menos:</w:t>
      </w:r>
    </w:p>
    <w:p w14:paraId="14EFEFA2" w14:textId="77777777" w:rsidR="007B300B" w:rsidRPr="00E3310A" w:rsidRDefault="007B300B" w:rsidP="007B300B">
      <w:pPr>
        <w:spacing w:after="120"/>
        <w:rPr>
          <w:rFonts w:ascii="Calibri Light" w:hAnsi="Calibri Light" w:cs="Arial"/>
        </w:rPr>
      </w:pPr>
      <w:r w:rsidRPr="00E3310A">
        <w:rPr>
          <w:rFonts w:ascii="Calibri Light" w:hAnsi="Calibri Light" w:cs="Arial"/>
        </w:rPr>
        <w:t xml:space="preserve">Área de Influência Indireta (AII): </w:t>
      </w:r>
      <w:r w:rsidRPr="00D93C25">
        <w:rPr>
          <w:rFonts w:ascii="Calibri Light" w:hAnsi="Calibri Light" w:cs="Arial"/>
        </w:rPr>
        <w:t>paras os meios físico e biótico</w:t>
      </w:r>
      <w:r>
        <w:rPr>
          <w:rFonts w:ascii="Calibri Light" w:hAnsi="Calibri Light" w:cs="Arial"/>
        </w:rPr>
        <w:t xml:space="preserve">, recomenda-se </w:t>
      </w:r>
      <w:r w:rsidRPr="00D93C25">
        <w:rPr>
          <w:rFonts w:ascii="Calibri Light" w:hAnsi="Calibri Light" w:cs="Arial"/>
        </w:rPr>
        <w:t>que seja adotada a bacia hidrográfica</w:t>
      </w:r>
      <w:r>
        <w:rPr>
          <w:rFonts w:ascii="Calibri Light" w:hAnsi="Calibri Light" w:cs="Arial"/>
        </w:rPr>
        <w:t>; e</w:t>
      </w:r>
      <w:r w:rsidRPr="00D93C25">
        <w:rPr>
          <w:rFonts w:ascii="Calibri Light" w:hAnsi="Calibri Light" w:cs="Arial"/>
        </w:rPr>
        <w:t xml:space="preserve"> para o meio socioeconômico, </w:t>
      </w:r>
      <w:r>
        <w:rPr>
          <w:rFonts w:ascii="Calibri Light" w:hAnsi="Calibri Light" w:cs="Arial"/>
        </w:rPr>
        <w:t xml:space="preserve">considerar </w:t>
      </w:r>
      <w:r w:rsidRPr="00D93C25">
        <w:rPr>
          <w:rFonts w:ascii="Calibri Light" w:hAnsi="Calibri Light" w:cs="Arial"/>
        </w:rPr>
        <w:t>as unidades regionais (microrregião, aglomerado urbano e região metropolitana).</w:t>
      </w:r>
    </w:p>
    <w:p w14:paraId="53C8D139" w14:textId="7C1A9D17" w:rsidR="007B300B" w:rsidRPr="00E3310A" w:rsidRDefault="007B300B" w:rsidP="007B300B">
      <w:pPr>
        <w:spacing w:after="120"/>
        <w:rPr>
          <w:rFonts w:ascii="Calibri Light" w:hAnsi="Calibri Light" w:cs="Arial"/>
        </w:rPr>
      </w:pPr>
      <w:r w:rsidRPr="00E3310A">
        <w:rPr>
          <w:rFonts w:ascii="Calibri Light" w:hAnsi="Calibri Light" w:cs="Arial"/>
        </w:rPr>
        <w:t>Área de Influência Direta (AID):</w:t>
      </w:r>
      <w:r w:rsidRPr="00D93C25">
        <w:t xml:space="preserve"> </w:t>
      </w:r>
      <w:r>
        <w:rPr>
          <w:rFonts w:ascii="Calibri Light" w:hAnsi="Calibri Light" w:cs="Arial"/>
        </w:rPr>
        <w:t>p</w:t>
      </w:r>
      <w:r w:rsidRPr="00D93C25">
        <w:rPr>
          <w:rFonts w:ascii="Calibri Light" w:hAnsi="Calibri Light" w:cs="Arial"/>
        </w:rPr>
        <w:t xml:space="preserve">ara definição da AID do meio socioeconômico, sugere-se </w:t>
      </w:r>
      <w:r>
        <w:rPr>
          <w:rFonts w:ascii="Calibri Light" w:hAnsi="Calibri Light" w:cs="Arial"/>
        </w:rPr>
        <w:t>o munícipio onde o empreendimento está inserido. Para os meios físico e biótico, considerar as sub-bacias hidrográficas.</w:t>
      </w:r>
    </w:p>
    <w:p w14:paraId="5A0F5A76" w14:textId="7732E26C" w:rsidR="007B300B" w:rsidRDefault="007B300B" w:rsidP="007B300B">
      <w:pPr>
        <w:spacing w:after="120"/>
        <w:rPr>
          <w:rFonts w:ascii="Calibri Light" w:hAnsi="Calibri Light" w:cs="Arial"/>
        </w:rPr>
      </w:pPr>
      <w:r w:rsidRPr="00E3310A">
        <w:rPr>
          <w:rFonts w:ascii="Calibri Light" w:hAnsi="Calibri Light" w:cs="Arial"/>
        </w:rPr>
        <w:t xml:space="preserve">Área Diretamente Afetada (ADA): </w:t>
      </w:r>
      <w:r w:rsidR="00B90A26">
        <w:rPr>
          <w:rFonts w:ascii="Calibri Light" w:hAnsi="Calibri Light" w:cs="Arial"/>
        </w:rPr>
        <w:t xml:space="preserve">considerar para todos os meios </w:t>
      </w:r>
      <w:r w:rsidR="00B90A26" w:rsidRPr="00B90A26">
        <w:rPr>
          <w:rFonts w:ascii="Calibri Light" w:hAnsi="Calibri Light" w:cs="Arial"/>
        </w:rPr>
        <w:t xml:space="preserve">à porção territorial representada </w:t>
      </w:r>
      <w:r w:rsidR="00FC4884">
        <w:rPr>
          <w:rFonts w:ascii="Calibri Light" w:hAnsi="Calibri Light" w:cs="Arial"/>
        </w:rPr>
        <w:t xml:space="preserve">pela área da planta </w:t>
      </w:r>
      <w:r w:rsidR="00B90A26" w:rsidRPr="00B90A26">
        <w:rPr>
          <w:rFonts w:ascii="Calibri Light" w:hAnsi="Calibri Light" w:cs="Arial"/>
        </w:rPr>
        <w:t>do empreendimento</w:t>
      </w:r>
      <w:r w:rsidR="00FC4884">
        <w:rPr>
          <w:rFonts w:ascii="Calibri Light" w:hAnsi="Calibri Light" w:cs="Arial"/>
        </w:rPr>
        <w:t>, as faixas de servidão para implantação de estruturas de apoio (adutora, emissário, gasoduto e linha de transmissão)</w:t>
      </w:r>
      <w:r w:rsidR="00A24292">
        <w:rPr>
          <w:rFonts w:ascii="Calibri Light" w:hAnsi="Calibri Light" w:cs="Arial"/>
        </w:rPr>
        <w:t>, a área para implantação de via de acesso e</w:t>
      </w:r>
      <w:r w:rsidR="00B90A26" w:rsidRPr="00B90A26">
        <w:rPr>
          <w:rFonts w:ascii="Calibri Light" w:hAnsi="Calibri Light" w:cs="Arial"/>
        </w:rPr>
        <w:t xml:space="preserve"> as áreas de apoio à implantação da obra (canteiros de obra, áreas de empréstimo e depósi</w:t>
      </w:r>
      <w:r w:rsidR="00FC4884">
        <w:rPr>
          <w:rFonts w:ascii="Calibri Light" w:hAnsi="Calibri Light" w:cs="Arial"/>
        </w:rPr>
        <w:t>to de material excedente - DME).</w:t>
      </w:r>
    </w:p>
    <w:p w14:paraId="5E3B74D6" w14:textId="77777777" w:rsidR="004A4381" w:rsidRDefault="004A4381" w:rsidP="00451CC3">
      <w:pPr>
        <w:spacing w:after="120"/>
        <w:rPr>
          <w:rFonts w:ascii="Calibri Light" w:hAnsi="Calibri Light" w:cs="Arial"/>
        </w:rPr>
      </w:pPr>
    </w:p>
    <w:p w14:paraId="1E0634A5" w14:textId="24635919" w:rsidR="003F135F" w:rsidRPr="003F135F" w:rsidRDefault="003F135F" w:rsidP="00451CC3">
      <w:pPr>
        <w:pStyle w:val="Ttulo1"/>
      </w:pPr>
      <w:r w:rsidRPr="003F135F">
        <w:t xml:space="preserve">Diagnóstico Ambiental </w:t>
      </w:r>
    </w:p>
    <w:p w14:paraId="6F1E584F" w14:textId="329D972A" w:rsidR="003F135F" w:rsidRPr="00E3310A" w:rsidRDefault="00D52FF8" w:rsidP="00451CC3">
      <w:pPr>
        <w:spacing w:after="120"/>
        <w:rPr>
          <w:rFonts w:ascii="Calibri Light" w:hAnsi="Calibri Light" w:cs="Arial"/>
        </w:rPr>
      </w:pPr>
      <w:r w:rsidRPr="00E3310A">
        <w:rPr>
          <w:rFonts w:ascii="Calibri Light" w:hAnsi="Calibri Light" w:cs="Arial"/>
        </w:rPr>
        <w:t xml:space="preserve">Diagnosticar </w:t>
      </w:r>
      <w:r w:rsidR="003F135F" w:rsidRPr="00E3310A">
        <w:rPr>
          <w:rFonts w:ascii="Calibri Light" w:hAnsi="Calibri Light" w:cs="Arial"/>
        </w:rPr>
        <w:t xml:space="preserve">os principais aspectos dos meios físico, biótico e </w:t>
      </w:r>
      <w:r w:rsidR="00097E6A">
        <w:rPr>
          <w:rFonts w:ascii="Calibri Light" w:hAnsi="Calibri Light" w:cs="Arial"/>
        </w:rPr>
        <w:t>antrópico</w:t>
      </w:r>
      <w:r w:rsidR="003F135F" w:rsidRPr="00E3310A">
        <w:rPr>
          <w:rFonts w:ascii="Calibri Light" w:hAnsi="Calibri Light" w:cs="Arial"/>
        </w:rPr>
        <w:t xml:space="preserve"> das áreas de influência, que serão passíveis de alterações em decorrência do projeto.</w:t>
      </w:r>
    </w:p>
    <w:p w14:paraId="7A2EBBA4" w14:textId="69A857A2" w:rsidR="003F135F" w:rsidRPr="00E3310A" w:rsidRDefault="003F135F" w:rsidP="00451CC3">
      <w:pPr>
        <w:spacing w:after="120"/>
        <w:rPr>
          <w:rFonts w:ascii="Calibri Light" w:hAnsi="Calibri Light" w:cs="Arial"/>
        </w:rPr>
      </w:pPr>
      <w:r w:rsidRPr="00E3310A">
        <w:rPr>
          <w:rFonts w:ascii="Calibri Light" w:hAnsi="Calibri Light" w:cs="Arial"/>
        </w:rPr>
        <w:t>As informações necessárias à elaboração do diagnóstico ambiental poderão ser obtidas por levantamentos de campo ou por meio de consultas a dados secundários, como relatórios, teses e outras bibliografias</w:t>
      </w:r>
      <w:r w:rsidR="00026C8D" w:rsidRPr="00E3310A">
        <w:rPr>
          <w:rFonts w:ascii="Calibri Light" w:hAnsi="Calibri Light" w:cs="Arial"/>
        </w:rPr>
        <w:t xml:space="preserve"> que apresentem confiabilidade</w:t>
      </w:r>
      <w:r w:rsidRPr="00E3310A">
        <w:rPr>
          <w:rFonts w:ascii="Calibri Light" w:hAnsi="Calibri Light" w:cs="Arial"/>
        </w:rPr>
        <w:t>.</w:t>
      </w:r>
    </w:p>
    <w:p w14:paraId="6DE186F9" w14:textId="1CB2B955" w:rsidR="003F135F" w:rsidRPr="00E3310A" w:rsidRDefault="003F135F" w:rsidP="00451CC3">
      <w:pPr>
        <w:spacing w:after="120"/>
        <w:rPr>
          <w:rFonts w:ascii="Calibri Light" w:hAnsi="Calibri Light" w:cs="Arial"/>
        </w:rPr>
      </w:pPr>
      <w:r w:rsidRPr="00E3310A">
        <w:rPr>
          <w:rFonts w:ascii="Calibri Light" w:hAnsi="Calibri Light" w:cs="Arial"/>
        </w:rPr>
        <w:t>Além d</w:t>
      </w:r>
      <w:r w:rsidR="000C120B" w:rsidRPr="00E3310A">
        <w:rPr>
          <w:rFonts w:ascii="Calibri Light" w:hAnsi="Calibri Light" w:cs="Arial"/>
        </w:rPr>
        <w:t>e uma</w:t>
      </w:r>
      <w:r w:rsidRPr="00E3310A">
        <w:rPr>
          <w:rFonts w:ascii="Calibri Light" w:hAnsi="Calibri Light" w:cs="Arial"/>
        </w:rPr>
        <w:t xml:space="preserve"> descrição textual</w:t>
      </w:r>
      <w:r w:rsidR="00026C8D" w:rsidRPr="00E3310A">
        <w:rPr>
          <w:rFonts w:ascii="Calibri Light" w:hAnsi="Calibri Light" w:cs="Arial"/>
        </w:rPr>
        <w:t>,</w:t>
      </w:r>
      <w:r w:rsidR="000C120B" w:rsidRPr="00E3310A">
        <w:rPr>
          <w:rFonts w:ascii="Calibri Light" w:hAnsi="Calibri Light" w:cs="Arial"/>
        </w:rPr>
        <w:t xml:space="preserve"> devem </w:t>
      </w:r>
      <w:r w:rsidRPr="00E3310A">
        <w:rPr>
          <w:rFonts w:ascii="Calibri Light" w:hAnsi="Calibri Light" w:cs="Arial"/>
        </w:rPr>
        <w:t>ser apresentad</w:t>
      </w:r>
      <w:r w:rsidR="000C120B" w:rsidRPr="00E3310A">
        <w:rPr>
          <w:rFonts w:ascii="Calibri Light" w:hAnsi="Calibri Light" w:cs="Arial"/>
        </w:rPr>
        <w:t>o</w:t>
      </w:r>
      <w:r w:rsidRPr="00E3310A">
        <w:rPr>
          <w:rFonts w:ascii="Calibri Light" w:hAnsi="Calibri Light" w:cs="Arial"/>
        </w:rPr>
        <w:t xml:space="preserve">s mapas temáticos ou outros meios de visualização espacial de forma a permitir o entendimento do contexto </w:t>
      </w:r>
      <w:r w:rsidR="00026C8D" w:rsidRPr="00E3310A">
        <w:rPr>
          <w:rFonts w:ascii="Calibri Light" w:hAnsi="Calibri Light" w:cs="Arial"/>
        </w:rPr>
        <w:t xml:space="preserve">ambiental </w:t>
      </w:r>
      <w:r w:rsidRPr="00E3310A">
        <w:rPr>
          <w:rFonts w:ascii="Calibri Light" w:hAnsi="Calibri Light" w:cs="Arial"/>
        </w:rPr>
        <w:t>em que se insere o empreendimento e facilitar sobreposição e interação entre vários aspectos ambientais estudados.</w:t>
      </w:r>
    </w:p>
    <w:p w14:paraId="75A7508A" w14:textId="0E04C136" w:rsidR="00A24292" w:rsidRDefault="00A24292" w:rsidP="00A24292">
      <w:pPr>
        <w:spacing w:after="120"/>
        <w:rPr>
          <w:rFonts w:ascii="Calibri Light" w:hAnsi="Calibri Light" w:cs="Arial"/>
        </w:rPr>
      </w:pPr>
      <w:r w:rsidRPr="00E3310A">
        <w:rPr>
          <w:rFonts w:ascii="Calibri Light" w:hAnsi="Calibri Light" w:cs="Arial"/>
        </w:rPr>
        <w:lastRenderedPageBreak/>
        <w:t>N</w:t>
      </w:r>
      <w:r w:rsidR="007D3E5D">
        <w:rPr>
          <w:rFonts w:ascii="Calibri Light" w:hAnsi="Calibri Light" w:cs="Arial"/>
        </w:rPr>
        <w:t xml:space="preserve">o </w:t>
      </w:r>
      <w:r w:rsidR="005B03E8" w:rsidRPr="002868A6">
        <w:rPr>
          <w:rFonts w:ascii="Calibri Light" w:hAnsi="Calibri Light" w:cs="Arial"/>
          <w:u w:val="single"/>
        </w:rPr>
        <w:t>CAPÍTULO</w:t>
      </w:r>
      <w:r w:rsidR="005B03E8" w:rsidRPr="002868A6" w:rsidDel="002B25DB">
        <w:rPr>
          <w:rFonts w:ascii="Calibri Light" w:hAnsi="Calibri Light" w:cs="Arial"/>
          <w:u w:val="single"/>
        </w:rPr>
        <w:t xml:space="preserve"> </w:t>
      </w:r>
      <w:r w:rsidR="005B03E8" w:rsidRPr="002868A6">
        <w:rPr>
          <w:rFonts w:ascii="Calibri Light" w:hAnsi="Calibri Light" w:cs="Arial"/>
          <w:u w:val="single"/>
        </w:rPr>
        <w:t>III – DIAGNÓSTICOS AMBIENTAIS</w:t>
      </w:r>
      <w:r w:rsidR="005B03E8">
        <w:rPr>
          <w:rFonts w:ascii="Calibri Light" w:hAnsi="Calibri Light" w:cs="Arial"/>
          <w:u w:val="single"/>
        </w:rPr>
        <w:t xml:space="preserve"> </w:t>
      </w:r>
      <w:r w:rsidRPr="00E3310A">
        <w:rPr>
          <w:rFonts w:ascii="Calibri Light" w:hAnsi="Calibri Light" w:cs="Arial"/>
        </w:rPr>
        <w:t>é proposto o conteúdo a ser levantado para cada componente ambiental. O nível de aprofundamento dos diagnósticos deve ser mais detalhado para a ADA e para as características ambientais que sofrerão maiores alterações com a implantação e operação do empreendimento.</w:t>
      </w:r>
    </w:p>
    <w:p w14:paraId="6F41EAF8" w14:textId="77777777" w:rsidR="00DD5091" w:rsidRPr="00E3310A" w:rsidRDefault="00DD5091" w:rsidP="00451CC3">
      <w:pPr>
        <w:spacing w:after="120"/>
        <w:rPr>
          <w:rFonts w:ascii="Calibri Light" w:hAnsi="Calibri Light" w:cs="Arial"/>
        </w:rPr>
      </w:pPr>
    </w:p>
    <w:p w14:paraId="27F4D0F6" w14:textId="19A63F0B" w:rsidR="00EA67A9" w:rsidRPr="009501A3" w:rsidRDefault="005B6949" w:rsidP="00451CC3">
      <w:pPr>
        <w:pStyle w:val="Ttulo1"/>
      </w:pPr>
      <w:bookmarkStart w:id="17" w:name="_Aeroportos_2"/>
      <w:bookmarkStart w:id="18" w:name="_Terminais_logísticos_1"/>
      <w:bookmarkStart w:id="19" w:name="_Áreas_de_Influencia"/>
      <w:bookmarkStart w:id="20" w:name="_Identificação_e_Avaliação"/>
      <w:bookmarkStart w:id="21" w:name="_Toc394395555"/>
      <w:bookmarkEnd w:id="7"/>
      <w:bookmarkEnd w:id="17"/>
      <w:bookmarkEnd w:id="18"/>
      <w:bookmarkEnd w:id="19"/>
      <w:bookmarkEnd w:id="20"/>
      <w:r w:rsidRPr="009501A3">
        <w:t xml:space="preserve">Potenciais </w:t>
      </w:r>
      <w:r w:rsidR="00E509E7" w:rsidRPr="009501A3">
        <w:t>Impactos Ambientais</w:t>
      </w:r>
      <w:bookmarkEnd w:id="21"/>
    </w:p>
    <w:p w14:paraId="01978333" w14:textId="77777777" w:rsidR="00A24292" w:rsidRDefault="00A24292" w:rsidP="00A24292">
      <w:pPr>
        <w:spacing w:after="120"/>
        <w:rPr>
          <w:rFonts w:ascii="Calibri Light" w:hAnsi="Calibri Light" w:cs="Arial"/>
        </w:rPr>
      </w:pPr>
      <w:r w:rsidRPr="003D212E">
        <w:rPr>
          <w:rFonts w:ascii="Calibri Light" w:hAnsi="Calibri Light" w:cs="Arial"/>
        </w:rPr>
        <w:t xml:space="preserve">Identificar e avaliar, com as devidas espacializações, os impactos ambientais decorrentes das atividades de planejamento, implantação e operação do </w:t>
      </w:r>
      <w:r>
        <w:rPr>
          <w:rFonts w:ascii="Calibri Light" w:hAnsi="Calibri Light" w:cs="Arial"/>
        </w:rPr>
        <w:t>empreendimento</w:t>
      </w:r>
      <w:r w:rsidRPr="003D212E">
        <w:rPr>
          <w:rFonts w:ascii="Calibri Light" w:hAnsi="Calibri Light" w:cs="Arial"/>
        </w:rPr>
        <w:t xml:space="preserve">. Basear a avaliação dos impactos ambientais na análise conjunta das informações da </w:t>
      </w:r>
      <w:r w:rsidRPr="00AE3FED">
        <w:rPr>
          <w:rFonts w:ascii="Calibri Light" w:hAnsi="Calibri Light" w:cs="Arial"/>
          <w:i/>
        </w:rPr>
        <w:t>Caracterização do Empreendimento</w:t>
      </w:r>
      <w:r w:rsidRPr="003D212E">
        <w:rPr>
          <w:rFonts w:ascii="Calibri Light" w:hAnsi="Calibri Light" w:cs="Arial"/>
        </w:rPr>
        <w:t xml:space="preserve"> e do </w:t>
      </w:r>
      <w:r w:rsidRPr="00AE3FED">
        <w:rPr>
          <w:rFonts w:ascii="Calibri Light" w:hAnsi="Calibri Light" w:cs="Arial"/>
          <w:i/>
        </w:rPr>
        <w:t xml:space="preserve">Diagnóstico Ambiental </w:t>
      </w:r>
      <w:r w:rsidRPr="003D212E">
        <w:rPr>
          <w:rFonts w:ascii="Calibri Light" w:hAnsi="Calibri Light" w:cs="Arial"/>
        </w:rPr>
        <w:t xml:space="preserve">da área em que o projeto será instalado. </w:t>
      </w:r>
    </w:p>
    <w:p w14:paraId="2C90E20B" w14:textId="77777777" w:rsidR="00A24292" w:rsidRDefault="00A24292" w:rsidP="00A24292">
      <w:pPr>
        <w:spacing w:after="120"/>
        <w:rPr>
          <w:rFonts w:ascii="Calibri Light" w:hAnsi="Calibri Light" w:cs="Arial"/>
        </w:rPr>
      </w:pPr>
      <w:r w:rsidRPr="003D212E">
        <w:rPr>
          <w:rFonts w:ascii="Calibri Light" w:hAnsi="Calibri Light" w:cs="Arial"/>
        </w:rPr>
        <w:t xml:space="preserve">Poderá ser empregado um conjunto de métodos consagrados </w:t>
      </w:r>
      <w:r>
        <w:rPr>
          <w:rFonts w:ascii="Calibri Light" w:hAnsi="Calibri Light" w:cs="Arial"/>
        </w:rPr>
        <w:t xml:space="preserve">para avaliação de impacto, como </w:t>
      </w:r>
      <w:r w:rsidRPr="003D212E">
        <w:rPr>
          <w:rFonts w:ascii="Calibri Light" w:hAnsi="Calibri Light" w:cs="Arial"/>
        </w:rPr>
        <w:t>matriz</w:t>
      </w:r>
      <w:r>
        <w:rPr>
          <w:rFonts w:ascii="Calibri Light" w:hAnsi="Calibri Light" w:cs="Arial"/>
        </w:rPr>
        <w:t>es</w:t>
      </w:r>
      <w:r w:rsidRPr="003D212E">
        <w:rPr>
          <w:rFonts w:ascii="Calibri Light" w:hAnsi="Calibri Light" w:cs="Arial"/>
        </w:rPr>
        <w:t xml:space="preserve"> de impacto, listage</w:t>
      </w:r>
      <w:r>
        <w:rPr>
          <w:rFonts w:ascii="Calibri Light" w:hAnsi="Calibri Light" w:cs="Arial"/>
        </w:rPr>
        <w:t>ns</w:t>
      </w:r>
      <w:r w:rsidRPr="003D212E">
        <w:rPr>
          <w:rFonts w:ascii="Calibri Light" w:hAnsi="Calibri Light" w:cs="Arial"/>
        </w:rPr>
        <w:t xml:space="preserve"> de controle, opinião de especialistas ou julgamento profissional, revisões de literatura etc.</w:t>
      </w:r>
    </w:p>
    <w:p w14:paraId="4D3C8169" w14:textId="77777777" w:rsidR="00A24292" w:rsidRPr="00DD5091" w:rsidRDefault="00A24292" w:rsidP="00A24292">
      <w:pPr>
        <w:spacing w:after="120"/>
        <w:rPr>
          <w:rFonts w:ascii="Calibri Light" w:hAnsi="Calibri Light" w:cs="Arial"/>
        </w:rPr>
      </w:pPr>
      <w:r>
        <w:rPr>
          <w:rFonts w:ascii="Calibri Light" w:hAnsi="Calibri Light" w:cs="Arial"/>
        </w:rPr>
        <w:t>D</w:t>
      </w:r>
      <w:r w:rsidRPr="00DD5091">
        <w:rPr>
          <w:rFonts w:ascii="Calibri Light" w:hAnsi="Calibri Light" w:cs="Arial"/>
        </w:rPr>
        <w:t>e acordo com os critérios previamente estabelecidos</w:t>
      </w:r>
      <w:r>
        <w:rPr>
          <w:rFonts w:ascii="Calibri Light" w:hAnsi="Calibri Light" w:cs="Arial"/>
        </w:rPr>
        <w:t>, deverão ser descritos o</w:t>
      </w:r>
      <w:r w:rsidRPr="00DD5091">
        <w:rPr>
          <w:rFonts w:ascii="Calibri Light" w:hAnsi="Calibri Light" w:cs="Arial"/>
        </w:rPr>
        <w:t>s procedimentos</w:t>
      </w:r>
      <w:r>
        <w:rPr>
          <w:rFonts w:ascii="Calibri Light" w:hAnsi="Calibri Light" w:cs="Arial"/>
        </w:rPr>
        <w:t xml:space="preserve"> para avaliação adotados, o</w:t>
      </w:r>
      <w:r w:rsidRPr="00DD5091">
        <w:rPr>
          <w:rFonts w:ascii="Calibri Light" w:hAnsi="Calibri Light" w:cs="Arial"/>
        </w:rPr>
        <w:t xml:space="preserve">s aspectos inerentes ao </w:t>
      </w:r>
      <w:r>
        <w:rPr>
          <w:rFonts w:ascii="Calibri Light" w:hAnsi="Calibri Light" w:cs="Arial"/>
        </w:rPr>
        <w:t>projeto</w:t>
      </w:r>
      <w:r w:rsidRPr="00DD5091">
        <w:rPr>
          <w:rFonts w:ascii="Calibri Light" w:hAnsi="Calibri Light" w:cs="Arial"/>
        </w:rPr>
        <w:t xml:space="preserve"> e os fatores ambientais impactados</w:t>
      </w:r>
      <w:r>
        <w:rPr>
          <w:rFonts w:ascii="Calibri Light" w:hAnsi="Calibri Light" w:cs="Arial"/>
        </w:rPr>
        <w:t xml:space="preserve"> e a</w:t>
      </w:r>
      <w:r w:rsidRPr="00DD5091">
        <w:rPr>
          <w:rFonts w:ascii="Calibri Light" w:hAnsi="Calibri Light" w:cs="Arial"/>
        </w:rPr>
        <w:t xml:space="preserve"> avaliação dos impactos decorrentes do empreendimento</w:t>
      </w:r>
      <w:r>
        <w:rPr>
          <w:rFonts w:ascii="Calibri Light" w:hAnsi="Calibri Light" w:cs="Arial"/>
        </w:rPr>
        <w:t>.</w:t>
      </w:r>
    </w:p>
    <w:p w14:paraId="253D6E14" w14:textId="77777777" w:rsidR="00A24292" w:rsidRPr="003D212E" w:rsidRDefault="00A24292" w:rsidP="00A24292">
      <w:pPr>
        <w:spacing w:after="120"/>
        <w:rPr>
          <w:rFonts w:ascii="Calibri Light" w:hAnsi="Calibri Light" w:cs="Arial"/>
        </w:rPr>
      </w:pPr>
      <w:r w:rsidRPr="003D212E">
        <w:rPr>
          <w:rFonts w:ascii="Calibri Light" w:hAnsi="Calibri Light" w:cs="Arial"/>
        </w:rPr>
        <w:t>Considerar ainda a cumulatividade e sinergia de impactos de outros empreendimentos existentes na região.</w:t>
      </w:r>
    </w:p>
    <w:p w14:paraId="40B4B7A7" w14:textId="4A754FA9" w:rsidR="00A24292" w:rsidRDefault="00A24292" w:rsidP="00A24292">
      <w:pPr>
        <w:spacing w:after="120"/>
        <w:rPr>
          <w:rFonts w:ascii="Calibri Light" w:hAnsi="Calibri Light" w:cs="Arial"/>
        </w:rPr>
      </w:pPr>
      <w:r w:rsidRPr="003D212E">
        <w:rPr>
          <w:rFonts w:ascii="Calibri Light" w:hAnsi="Calibri Light" w:cs="Arial"/>
        </w:rPr>
        <w:t xml:space="preserve">Para a identificação e análise dos potenciais impactos ambientais, bem como para a proposições de medidas mitigadoras, considerar a possibilidade de ocorrência dos seguintes impactos comuns a </w:t>
      </w:r>
      <w:r>
        <w:rPr>
          <w:rFonts w:ascii="Calibri Light" w:hAnsi="Calibri Light" w:cs="Arial"/>
        </w:rPr>
        <w:t>URE:</w:t>
      </w:r>
    </w:p>
    <w:p w14:paraId="117DEE40" w14:textId="77777777" w:rsidR="00A24292" w:rsidRDefault="00A24292" w:rsidP="00A24292">
      <w:pPr>
        <w:spacing w:after="120"/>
        <w:rPr>
          <w:rFonts w:ascii="Calibri Light" w:hAnsi="Calibri Light" w:cs="Arial"/>
        </w:rPr>
      </w:pPr>
    </w:p>
    <w:p w14:paraId="3868CAED" w14:textId="0F601D91" w:rsidR="00AB5FEE" w:rsidRDefault="00AB5FEE" w:rsidP="00422BDD">
      <w:pPr>
        <w:pStyle w:val="Ttulo2"/>
        <w:numPr>
          <w:ilvl w:val="0"/>
          <w:numId w:val="14"/>
        </w:numPr>
      </w:pPr>
      <w:r w:rsidRPr="00D61972">
        <w:t>Impactos n</w:t>
      </w:r>
      <w:r w:rsidR="006F6453">
        <w:t>o Meio Físico</w:t>
      </w:r>
    </w:p>
    <w:p w14:paraId="0E0C5643" w14:textId="77777777" w:rsidR="00A24292" w:rsidRPr="00286AB4" w:rsidRDefault="00A24292" w:rsidP="001A2181">
      <w:pPr>
        <w:spacing w:after="120"/>
        <w:rPr>
          <w:rFonts w:ascii="Calibri Light" w:hAnsi="Calibri Light" w:cs="Calibri Light"/>
          <w:u w:val="single"/>
        </w:rPr>
      </w:pPr>
      <w:bookmarkStart w:id="22" w:name="_Toc378087588"/>
      <w:r w:rsidRPr="00286AB4">
        <w:rPr>
          <w:rFonts w:ascii="Calibri Light" w:hAnsi="Calibri Light" w:cs="Calibri Light"/>
          <w:u w:val="single"/>
        </w:rPr>
        <w:t>Desencadeamento e intensificação de processos de dinâmica superficial</w:t>
      </w:r>
      <w:bookmarkEnd w:id="22"/>
    </w:p>
    <w:p w14:paraId="0A55FA78" w14:textId="77777777" w:rsidR="00A24292" w:rsidRDefault="00A24292" w:rsidP="001A2181">
      <w:pPr>
        <w:spacing w:after="120"/>
        <w:rPr>
          <w:rFonts w:ascii="Calibri Light" w:hAnsi="Calibri Light" w:cs="Arial"/>
        </w:rPr>
      </w:pPr>
      <w:r w:rsidRPr="007A2B07">
        <w:rPr>
          <w:rFonts w:ascii="Calibri Light" w:hAnsi="Calibri Light" w:cs="Arial"/>
        </w:rPr>
        <w:t>Avaliar onde a execução do empreendimento poderá desencadear ou intensificar processos de dinâmica superficial, tais como erosão, escorregamento, subsidência e assoreamento</w:t>
      </w:r>
      <w:r>
        <w:rPr>
          <w:rFonts w:ascii="Calibri Light" w:hAnsi="Calibri Light" w:cs="Arial"/>
        </w:rPr>
        <w:t>.</w:t>
      </w:r>
    </w:p>
    <w:p w14:paraId="1F7694EE" w14:textId="77777777" w:rsidR="00A24292" w:rsidRPr="007A2B07" w:rsidRDefault="00A24292" w:rsidP="001A2181">
      <w:pPr>
        <w:spacing w:after="120"/>
        <w:rPr>
          <w:rFonts w:ascii="Calibri Light" w:hAnsi="Calibri Light" w:cs="Arial"/>
        </w:rPr>
      </w:pPr>
      <w:r w:rsidRPr="007A2B07">
        <w:rPr>
          <w:rFonts w:ascii="Calibri Light" w:hAnsi="Calibri Light" w:cs="Arial"/>
        </w:rPr>
        <w:t xml:space="preserve">Apresentar mapa contendo a sobreposição do empreendimento, </w:t>
      </w:r>
      <w:r>
        <w:rPr>
          <w:rFonts w:ascii="Calibri Light" w:hAnsi="Calibri Light" w:cs="Arial"/>
        </w:rPr>
        <w:t xml:space="preserve">em </w:t>
      </w:r>
      <w:r w:rsidRPr="007A2B07">
        <w:rPr>
          <w:rFonts w:ascii="Calibri Light" w:hAnsi="Calibri Light" w:cs="Arial"/>
        </w:rPr>
        <w:t>imagem de satélite, e a indicação de áreas críticas sujeitas a</w:t>
      </w:r>
      <w:r>
        <w:rPr>
          <w:rFonts w:ascii="Calibri Light" w:hAnsi="Calibri Light" w:cs="Arial"/>
        </w:rPr>
        <w:t>os</w:t>
      </w:r>
      <w:r w:rsidRPr="007A2B07">
        <w:rPr>
          <w:rFonts w:ascii="Calibri Light" w:hAnsi="Calibri Light" w:cs="Arial"/>
        </w:rPr>
        <w:t xml:space="preserve"> processos de dinâmica superficial</w:t>
      </w:r>
      <w:r>
        <w:rPr>
          <w:rFonts w:ascii="Calibri Light" w:hAnsi="Calibri Light" w:cs="Arial"/>
        </w:rPr>
        <w:t xml:space="preserve"> </w:t>
      </w:r>
      <w:r w:rsidRPr="007A2B07">
        <w:rPr>
          <w:rFonts w:ascii="Calibri Light" w:hAnsi="Calibri Light" w:cs="Arial"/>
        </w:rPr>
        <w:t>levantadas no diagnóstico.</w:t>
      </w:r>
    </w:p>
    <w:p w14:paraId="233C1EF1" w14:textId="77777777" w:rsidR="00A24292" w:rsidRDefault="00A24292" w:rsidP="001A2181">
      <w:pPr>
        <w:spacing w:after="120"/>
        <w:rPr>
          <w:rFonts w:ascii="Calibri Light" w:hAnsi="Calibri Light" w:cs="Arial"/>
        </w:rPr>
      </w:pPr>
      <w:r w:rsidRPr="007A2B07">
        <w:rPr>
          <w:rFonts w:ascii="Calibri Light" w:hAnsi="Calibri Light" w:cs="Arial"/>
        </w:rPr>
        <w:t xml:space="preserve">Para mitigação, indica-se a proposição de um Programa de Controle de Processos Erosivos e </w:t>
      </w:r>
      <w:r>
        <w:rPr>
          <w:rFonts w:ascii="Calibri Light" w:hAnsi="Calibri Light" w:cs="Arial"/>
        </w:rPr>
        <w:t xml:space="preserve">de </w:t>
      </w:r>
      <w:r w:rsidRPr="007A2B07">
        <w:rPr>
          <w:rFonts w:ascii="Calibri Light" w:hAnsi="Calibri Light" w:cs="Arial"/>
        </w:rPr>
        <w:t xml:space="preserve">Assoreamento contendo </w:t>
      </w:r>
      <w:r>
        <w:rPr>
          <w:rFonts w:ascii="Calibri Light" w:hAnsi="Calibri Light" w:cs="Arial"/>
        </w:rPr>
        <w:t xml:space="preserve">medidas como </w:t>
      </w:r>
      <w:r w:rsidRPr="007A2B07">
        <w:rPr>
          <w:rFonts w:ascii="Calibri Light" w:hAnsi="Calibri Light" w:cs="Arial"/>
        </w:rPr>
        <w:t>estruturas provisórias e definitivas de ordenamento do fluxo d’água e de dissipação de energia, além de contenção de sedimentos e estabilização de encostas, como sistemas de drenagem provisórios, barreiras fixas e flutuantes etc.</w:t>
      </w:r>
    </w:p>
    <w:p w14:paraId="547BCB08" w14:textId="77777777" w:rsidR="00A24292" w:rsidRPr="0062533E" w:rsidRDefault="00A24292" w:rsidP="001A2181">
      <w:pPr>
        <w:spacing w:after="120"/>
        <w:contextualSpacing/>
        <w:rPr>
          <w:rFonts w:ascii="Calibri Light" w:eastAsia="Calibri" w:hAnsi="Calibri Light" w:cs="Calibri Light"/>
        </w:rPr>
      </w:pPr>
    </w:p>
    <w:p w14:paraId="2C28D6B0" w14:textId="77777777" w:rsidR="00A24292" w:rsidRPr="00286AB4" w:rsidRDefault="00A24292" w:rsidP="001A2181">
      <w:pPr>
        <w:spacing w:after="120"/>
        <w:rPr>
          <w:rFonts w:ascii="Calibri Light" w:hAnsi="Calibri Light" w:cs="Calibri Light"/>
          <w:u w:val="single"/>
        </w:rPr>
      </w:pPr>
      <w:r w:rsidRPr="00286AB4">
        <w:rPr>
          <w:rFonts w:ascii="Calibri Light" w:hAnsi="Calibri Light" w:cs="Calibri Light"/>
          <w:u w:val="single"/>
        </w:rPr>
        <w:t xml:space="preserve">Poluição e incômodos à população decorrentes dos canteiros </w:t>
      </w:r>
      <w:r>
        <w:rPr>
          <w:rFonts w:ascii="Calibri Light" w:hAnsi="Calibri Light" w:cs="Calibri Light"/>
          <w:u w:val="single"/>
        </w:rPr>
        <w:t xml:space="preserve">e frentes </w:t>
      </w:r>
      <w:r w:rsidRPr="00286AB4">
        <w:rPr>
          <w:rFonts w:ascii="Calibri Light" w:hAnsi="Calibri Light" w:cs="Calibri Light"/>
          <w:u w:val="single"/>
        </w:rPr>
        <w:t>de obra</w:t>
      </w:r>
      <w:r>
        <w:rPr>
          <w:rFonts w:ascii="Calibri Light" w:hAnsi="Calibri Light" w:cs="Calibri Light"/>
          <w:u w:val="single"/>
        </w:rPr>
        <w:t>s</w:t>
      </w:r>
    </w:p>
    <w:p w14:paraId="35C0DD2E" w14:textId="42F1ECE0" w:rsidR="00A24292" w:rsidRDefault="00A24292" w:rsidP="001A2181">
      <w:pPr>
        <w:spacing w:after="120"/>
        <w:rPr>
          <w:rFonts w:ascii="Calibri Light" w:hAnsi="Calibri Light" w:cs="Arial"/>
        </w:rPr>
      </w:pPr>
      <w:r w:rsidRPr="00E8797E">
        <w:rPr>
          <w:rFonts w:ascii="Calibri Light" w:hAnsi="Calibri Light" w:cs="Arial"/>
        </w:rPr>
        <w:t>Avaliar os impactos da operação dos canteiros e frentes de obra</w:t>
      </w:r>
      <w:r>
        <w:rPr>
          <w:rFonts w:ascii="Calibri Light" w:hAnsi="Calibri Light" w:cs="Arial"/>
        </w:rPr>
        <w:t>s decorrentes do</w:t>
      </w:r>
      <w:r w:rsidRPr="00E8797E">
        <w:rPr>
          <w:rFonts w:ascii="Calibri Light" w:hAnsi="Calibri Light" w:cs="Arial"/>
        </w:rPr>
        <w:t xml:space="preserve"> consumo de recursos naturais (água e energia)</w:t>
      </w:r>
      <w:r>
        <w:rPr>
          <w:rFonts w:ascii="Calibri Light" w:hAnsi="Calibri Light" w:cs="Arial"/>
        </w:rPr>
        <w:t>;</w:t>
      </w:r>
      <w:r w:rsidRPr="00E8797E">
        <w:rPr>
          <w:rFonts w:ascii="Calibri Light" w:hAnsi="Calibri Light" w:cs="Arial"/>
        </w:rPr>
        <w:t xml:space="preserve"> </w:t>
      </w:r>
      <w:r>
        <w:rPr>
          <w:rFonts w:ascii="Calibri Light" w:hAnsi="Calibri Light" w:cs="Arial"/>
        </w:rPr>
        <w:t xml:space="preserve">da </w:t>
      </w:r>
      <w:r w:rsidRPr="00E8797E">
        <w:rPr>
          <w:rFonts w:ascii="Calibri Light" w:hAnsi="Calibri Light" w:cs="Arial"/>
        </w:rPr>
        <w:t>emissão de poluentes</w:t>
      </w:r>
      <w:r>
        <w:rPr>
          <w:rFonts w:ascii="Calibri Light" w:hAnsi="Calibri Light" w:cs="Arial"/>
        </w:rPr>
        <w:t xml:space="preserve"> atmosféricos</w:t>
      </w:r>
      <w:r w:rsidRPr="00E8797E">
        <w:rPr>
          <w:rFonts w:ascii="Calibri Light" w:hAnsi="Calibri Light" w:cs="Arial"/>
        </w:rPr>
        <w:t xml:space="preserve">, como material particulado </w:t>
      </w:r>
      <w:r>
        <w:rPr>
          <w:rFonts w:ascii="Calibri Light" w:hAnsi="Calibri Light" w:cs="Arial"/>
        </w:rPr>
        <w:t>provenientes</w:t>
      </w:r>
      <w:r w:rsidRPr="00E8797E">
        <w:rPr>
          <w:rFonts w:ascii="Calibri Light" w:hAnsi="Calibri Light" w:cs="Arial"/>
        </w:rPr>
        <w:t xml:space="preserve"> </w:t>
      </w:r>
      <w:r>
        <w:rPr>
          <w:rFonts w:ascii="Calibri Light" w:hAnsi="Calibri Light" w:cs="Arial"/>
        </w:rPr>
        <w:t>da</w:t>
      </w:r>
      <w:r w:rsidRPr="00E8797E">
        <w:rPr>
          <w:rFonts w:ascii="Calibri Light" w:hAnsi="Calibri Light" w:cs="Arial"/>
        </w:rPr>
        <w:t xml:space="preserve"> movimentação de veículos </w:t>
      </w:r>
      <w:r>
        <w:rPr>
          <w:rFonts w:ascii="Calibri Light" w:hAnsi="Calibri Light" w:cs="Arial"/>
        </w:rPr>
        <w:t xml:space="preserve">e solo; da geração de </w:t>
      </w:r>
      <w:r w:rsidRPr="00E8797E">
        <w:rPr>
          <w:rFonts w:ascii="Calibri Light" w:hAnsi="Calibri Light" w:cs="Arial"/>
        </w:rPr>
        <w:t>efluentes</w:t>
      </w:r>
      <w:r>
        <w:rPr>
          <w:rFonts w:ascii="Calibri Light" w:hAnsi="Calibri Light" w:cs="Arial"/>
        </w:rPr>
        <w:t xml:space="preserve"> e resíduos sólidos</w:t>
      </w:r>
      <w:r w:rsidRPr="00E8797E">
        <w:rPr>
          <w:rFonts w:ascii="Calibri Light" w:hAnsi="Calibri Light" w:cs="Arial"/>
        </w:rPr>
        <w:t xml:space="preserve"> </w:t>
      </w:r>
      <w:r>
        <w:rPr>
          <w:rFonts w:ascii="Calibri Light" w:hAnsi="Calibri Light" w:cs="Arial"/>
        </w:rPr>
        <w:t>n</w:t>
      </w:r>
      <w:r w:rsidRPr="00E8797E">
        <w:rPr>
          <w:rFonts w:ascii="Calibri Light" w:hAnsi="Calibri Light" w:cs="Arial"/>
        </w:rPr>
        <w:t xml:space="preserve">as oficinas, refeitórios, escritórios etc.; </w:t>
      </w:r>
      <w:r>
        <w:rPr>
          <w:rFonts w:ascii="Calibri Light" w:hAnsi="Calibri Light" w:cs="Arial"/>
        </w:rPr>
        <w:t xml:space="preserve">e dos </w:t>
      </w:r>
      <w:r w:rsidRPr="00E8797E">
        <w:rPr>
          <w:rFonts w:ascii="Calibri Light" w:hAnsi="Calibri Light" w:cs="Arial"/>
        </w:rPr>
        <w:t>ruídos de equipamentos e veículos</w:t>
      </w:r>
      <w:r>
        <w:rPr>
          <w:rFonts w:ascii="Calibri Light" w:hAnsi="Calibri Light" w:cs="Arial"/>
        </w:rPr>
        <w:t>.</w:t>
      </w:r>
    </w:p>
    <w:p w14:paraId="0F9A6BCA" w14:textId="77777777" w:rsidR="00722617" w:rsidRPr="0008550A" w:rsidRDefault="00722617" w:rsidP="001A2181">
      <w:pPr>
        <w:spacing w:after="120"/>
        <w:rPr>
          <w:rFonts w:ascii="Calibri Light" w:hAnsi="Calibri Light" w:cs="Arial"/>
        </w:rPr>
      </w:pPr>
    </w:p>
    <w:p w14:paraId="0213CF7A" w14:textId="77777777" w:rsidR="00722617" w:rsidRDefault="00722617" w:rsidP="001A2181">
      <w:pPr>
        <w:spacing w:after="120"/>
        <w:rPr>
          <w:rFonts w:ascii="Calibri Light" w:hAnsi="Calibri Light" w:cs="Arial"/>
          <w:u w:val="single"/>
        </w:rPr>
      </w:pPr>
      <w:r w:rsidRPr="006D550E">
        <w:rPr>
          <w:rFonts w:ascii="Calibri Light" w:hAnsi="Calibri Light" w:cs="Arial"/>
          <w:u w:val="single"/>
        </w:rPr>
        <w:lastRenderedPageBreak/>
        <w:t>Alterações n</w:t>
      </w:r>
      <w:r>
        <w:rPr>
          <w:rFonts w:ascii="Calibri Light" w:hAnsi="Calibri Light" w:cs="Arial"/>
          <w:u w:val="single"/>
        </w:rPr>
        <w:t>a qualidade do solo e das águas subterrâneas</w:t>
      </w:r>
    </w:p>
    <w:p w14:paraId="4D0B3D08" w14:textId="77777777" w:rsidR="00722617" w:rsidRDefault="00722617" w:rsidP="001A2181">
      <w:pPr>
        <w:spacing w:after="120"/>
        <w:rPr>
          <w:rFonts w:ascii="Calibri Light" w:hAnsi="Calibri Light" w:cs="Arial"/>
        </w:rPr>
      </w:pPr>
      <w:r w:rsidRPr="001C59AE">
        <w:rPr>
          <w:rFonts w:ascii="Calibri Light" w:hAnsi="Calibri Light" w:cs="Arial"/>
        </w:rPr>
        <w:t xml:space="preserve">Avaliar os impactos na qualidade </w:t>
      </w:r>
      <w:r>
        <w:rPr>
          <w:rFonts w:ascii="Calibri Light" w:hAnsi="Calibri Light" w:cs="Arial"/>
        </w:rPr>
        <w:t>do solo e das águas subterrâneas decorrentes da implantação e operação do empreendimento.</w:t>
      </w:r>
    </w:p>
    <w:p w14:paraId="43314136" w14:textId="559973EC" w:rsidR="00722617" w:rsidRDefault="00722617" w:rsidP="001A2181">
      <w:pPr>
        <w:spacing w:after="120"/>
        <w:rPr>
          <w:rFonts w:ascii="Calibri Light" w:hAnsi="Calibri Light" w:cs="Arial"/>
        </w:rPr>
      </w:pPr>
      <w:r>
        <w:rPr>
          <w:rFonts w:ascii="Calibri Light" w:hAnsi="Calibri Light" w:cs="Arial"/>
        </w:rPr>
        <w:t xml:space="preserve">Indicar em mapa </w:t>
      </w:r>
      <w:r w:rsidRPr="00E8797E">
        <w:rPr>
          <w:rFonts w:ascii="Calibri Light" w:hAnsi="Calibri Light" w:cs="Arial"/>
        </w:rPr>
        <w:t xml:space="preserve">as áreas </w:t>
      </w:r>
      <w:r w:rsidR="00181EB7">
        <w:rPr>
          <w:rFonts w:ascii="Calibri Light" w:hAnsi="Calibri Light" w:cs="Arial"/>
        </w:rPr>
        <w:t>da URE</w:t>
      </w:r>
      <w:r w:rsidR="00BD3BFF">
        <w:rPr>
          <w:rFonts w:ascii="Calibri Light" w:hAnsi="Calibri Light" w:cs="Arial"/>
        </w:rPr>
        <w:t xml:space="preserve"> </w:t>
      </w:r>
      <w:r w:rsidRPr="00E8797E">
        <w:rPr>
          <w:rFonts w:ascii="Calibri Light" w:hAnsi="Calibri Light" w:cs="Arial"/>
        </w:rPr>
        <w:t>onde ocorrerão atividades com potencial de contaminação do solo</w:t>
      </w:r>
      <w:r>
        <w:rPr>
          <w:rFonts w:ascii="Calibri Light" w:hAnsi="Calibri Light" w:cs="Arial"/>
        </w:rPr>
        <w:t xml:space="preserve"> e das águas subterrâneas durante a operação</w:t>
      </w:r>
      <w:r w:rsidRPr="00E8797E">
        <w:rPr>
          <w:rFonts w:ascii="Calibri Light" w:hAnsi="Calibri Light" w:cs="Arial"/>
        </w:rPr>
        <w:t xml:space="preserve">, como </w:t>
      </w:r>
      <w:r w:rsidR="00931079">
        <w:rPr>
          <w:rFonts w:ascii="Calibri Light" w:hAnsi="Calibri Light" w:cs="Arial"/>
        </w:rPr>
        <w:t xml:space="preserve">os locais de armazenamento de resíduos e </w:t>
      </w:r>
      <w:r w:rsidRPr="00E8797E">
        <w:rPr>
          <w:rFonts w:ascii="Calibri Light" w:hAnsi="Calibri Light" w:cs="Arial"/>
        </w:rPr>
        <w:t xml:space="preserve">de </w:t>
      </w:r>
      <w:r w:rsidR="00931079">
        <w:rPr>
          <w:rFonts w:ascii="Calibri Light" w:hAnsi="Calibri Light" w:cs="Arial"/>
        </w:rPr>
        <w:t>combustível</w:t>
      </w:r>
      <w:r w:rsidRPr="00E8797E">
        <w:rPr>
          <w:rFonts w:ascii="Calibri Light" w:hAnsi="Calibri Light" w:cs="Arial"/>
        </w:rPr>
        <w:t xml:space="preserve">, e sobrepor </w:t>
      </w:r>
      <w:r>
        <w:rPr>
          <w:rFonts w:ascii="Calibri Light" w:hAnsi="Calibri Light" w:cs="Arial"/>
        </w:rPr>
        <w:t>a um mapa de susceptibilidade à contaminação</w:t>
      </w:r>
      <w:r w:rsidRPr="00E8797E">
        <w:rPr>
          <w:rFonts w:ascii="Calibri Light" w:hAnsi="Calibri Light" w:cs="Arial"/>
        </w:rPr>
        <w:t xml:space="preserve">, incluindo as características pedológicas, o nível do lençol freático e o uso da água subterrânea. Em áreas de vulnerabilidade do aquífero deve-se evitar a manipulação e armazenamento de substâncias perigosas. Para locais </w:t>
      </w:r>
      <w:r w:rsidR="00931079">
        <w:rPr>
          <w:rFonts w:ascii="Calibri Light" w:hAnsi="Calibri Light" w:cs="Arial"/>
        </w:rPr>
        <w:t>e atividades com risco de contaminação do solo</w:t>
      </w:r>
      <w:r w:rsidRPr="00E8797E">
        <w:rPr>
          <w:rFonts w:ascii="Calibri Light" w:hAnsi="Calibri Light" w:cs="Arial"/>
        </w:rPr>
        <w:t>, apresentar as medidas estruturais que serão adotadas na concepção do projeto para mitigar potenciais impactos ambientais associados.</w:t>
      </w:r>
    </w:p>
    <w:p w14:paraId="539F9546" w14:textId="77777777" w:rsidR="00722617" w:rsidRDefault="00722617" w:rsidP="001A2181">
      <w:pPr>
        <w:spacing w:after="120"/>
        <w:rPr>
          <w:rFonts w:ascii="Calibri Light" w:hAnsi="Calibri Light" w:cs="Arial"/>
        </w:rPr>
      </w:pPr>
    </w:p>
    <w:p w14:paraId="2EC5A5FD" w14:textId="77777777" w:rsidR="00181EB7" w:rsidRPr="00286AB4" w:rsidRDefault="00181EB7" w:rsidP="001A2181">
      <w:pPr>
        <w:spacing w:after="120"/>
        <w:rPr>
          <w:rFonts w:ascii="Calibri Light" w:hAnsi="Calibri Light" w:cs="Calibri Light"/>
          <w:u w:val="single"/>
        </w:rPr>
      </w:pPr>
      <w:bookmarkStart w:id="23" w:name="_Toc390847991"/>
      <w:bookmarkStart w:id="24" w:name="_Toc394395570"/>
      <w:r w:rsidRPr="00286AB4">
        <w:rPr>
          <w:rFonts w:ascii="Calibri Light" w:hAnsi="Calibri Light" w:cs="Calibri Light"/>
          <w:u w:val="single"/>
        </w:rPr>
        <w:t>Impactos sobre a disponibilidade hídrica</w:t>
      </w:r>
      <w:bookmarkEnd w:id="23"/>
      <w:bookmarkEnd w:id="24"/>
    </w:p>
    <w:p w14:paraId="6F7DAF6D" w14:textId="77777777" w:rsidR="00181EB7" w:rsidRPr="00E8797E" w:rsidRDefault="00181EB7" w:rsidP="001A2181">
      <w:pPr>
        <w:spacing w:after="120"/>
        <w:rPr>
          <w:rFonts w:ascii="Calibri Light" w:hAnsi="Calibri Light" w:cs="Arial"/>
        </w:rPr>
      </w:pPr>
      <w:r>
        <w:rPr>
          <w:rFonts w:ascii="Calibri Light" w:hAnsi="Calibri Light" w:cs="Arial"/>
        </w:rPr>
        <w:t>Com base na estimativa d</w:t>
      </w:r>
      <w:r w:rsidRPr="00E8797E">
        <w:rPr>
          <w:rFonts w:ascii="Calibri Light" w:hAnsi="Calibri Light" w:cs="Arial"/>
        </w:rPr>
        <w:t xml:space="preserve">a demanda de </w:t>
      </w:r>
      <w:r>
        <w:rPr>
          <w:rFonts w:ascii="Calibri Light" w:hAnsi="Calibri Light" w:cs="Arial"/>
        </w:rPr>
        <w:t>consumo</w:t>
      </w:r>
      <w:r w:rsidRPr="00E8797E">
        <w:rPr>
          <w:rFonts w:ascii="Calibri Light" w:hAnsi="Calibri Light" w:cs="Arial"/>
        </w:rPr>
        <w:t xml:space="preserve"> durante a operação do empreendimento</w:t>
      </w:r>
      <w:r>
        <w:rPr>
          <w:rFonts w:ascii="Calibri Light" w:hAnsi="Calibri Light" w:cs="Arial"/>
        </w:rPr>
        <w:t xml:space="preserve"> e n</w:t>
      </w:r>
      <w:r w:rsidRPr="00E8797E">
        <w:rPr>
          <w:rFonts w:ascii="Calibri Light" w:hAnsi="Calibri Light" w:cs="Arial"/>
        </w:rPr>
        <w:t xml:space="preserve">a capacidade de atendimento da infraestrutura de abastecimento </w:t>
      </w:r>
      <w:r>
        <w:rPr>
          <w:rFonts w:ascii="Calibri Light" w:hAnsi="Calibri Light" w:cs="Arial"/>
        </w:rPr>
        <w:t>a ser utilizada, a</w:t>
      </w:r>
      <w:r w:rsidRPr="00E8797E">
        <w:rPr>
          <w:rFonts w:ascii="Calibri Light" w:hAnsi="Calibri Light" w:cs="Arial"/>
        </w:rPr>
        <w:t>valiar os impactos sobre a disponibilidade dos recursos hídricos superficiais e subterrâneos</w:t>
      </w:r>
      <w:r>
        <w:rPr>
          <w:rFonts w:ascii="Calibri Light" w:hAnsi="Calibri Light" w:cs="Arial"/>
        </w:rPr>
        <w:t>.</w:t>
      </w:r>
    </w:p>
    <w:p w14:paraId="43BFE49B" w14:textId="77777777" w:rsidR="00181EB7" w:rsidRPr="00E8797E" w:rsidRDefault="00181EB7" w:rsidP="001A2181">
      <w:pPr>
        <w:spacing w:after="120"/>
        <w:rPr>
          <w:rFonts w:ascii="Calibri Light" w:hAnsi="Calibri Light" w:cs="Arial"/>
        </w:rPr>
      </w:pPr>
      <w:r w:rsidRPr="00E8797E">
        <w:rPr>
          <w:rFonts w:ascii="Calibri Light" w:hAnsi="Calibri Light" w:cs="Arial"/>
        </w:rPr>
        <w:t>Para mitigar este impacto,</w:t>
      </w:r>
      <w:r>
        <w:rPr>
          <w:rFonts w:ascii="Calibri Light" w:hAnsi="Calibri Light" w:cs="Arial"/>
        </w:rPr>
        <w:t xml:space="preserve"> apresentar </w:t>
      </w:r>
      <w:r w:rsidRPr="005D590D">
        <w:rPr>
          <w:rFonts w:ascii="Calibri Light" w:hAnsi="Calibri Light" w:cs="Arial"/>
        </w:rPr>
        <w:t xml:space="preserve">Plano de Minimização de </w:t>
      </w:r>
      <w:r>
        <w:rPr>
          <w:rFonts w:ascii="Calibri Light" w:hAnsi="Calibri Light" w:cs="Arial"/>
        </w:rPr>
        <w:t>C</w:t>
      </w:r>
      <w:r w:rsidRPr="005D590D">
        <w:rPr>
          <w:rFonts w:ascii="Calibri Light" w:hAnsi="Calibri Light" w:cs="Arial"/>
        </w:rPr>
        <w:t xml:space="preserve">onsumo de </w:t>
      </w:r>
      <w:r>
        <w:rPr>
          <w:rFonts w:ascii="Calibri Light" w:hAnsi="Calibri Light" w:cs="Arial"/>
        </w:rPr>
        <w:t>Á</w:t>
      </w:r>
      <w:r w:rsidRPr="005D590D">
        <w:rPr>
          <w:rFonts w:ascii="Calibri Light" w:hAnsi="Calibri Light" w:cs="Arial"/>
        </w:rPr>
        <w:t>gu</w:t>
      </w:r>
      <w:r>
        <w:rPr>
          <w:rFonts w:ascii="Calibri Light" w:hAnsi="Calibri Light" w:cs="Arial"/>
        </w:rPr>
        <w:t xml:space="preserve">a e </w:t>
      </w:r>
      <w:r w:rsidRPr="00E8797E">
        <w:rPr>
          <w:rFonts w:ascii="Calibri Light" w:hAnsi="Calibri Light" w:cs="Arial"/>
        </w:rPr>
        <w:t xml:space="preserve">avaliar a possiblidade de implantar sistemas de </w:t>
      </w:r>
      <w:r>
        <w:rPr>
          <w:rFonts w:ascii="Calibri Light" w:hAnsi="Calibri Light" w:cs="Arial"/>
        </w:rPr>
        <w:t xml:space="preserve">captação e </w:t>
      </w:r>
      <w:r w:rsidRPr="00E8797E">
        <w:rPr>
          <w:rFonts w:ascii="Calibri Light" w:hAnsi="Calibri Light" w:cs="Arial"/>
        </w:rPr>
        <w:t>reuso de água</w:t>
      </w:r>
      <w:r>
        <w:rPr>
          <w:rFonts w:ascii="Calibri Light" w:hAnsi="Calibri Light" w:cs="Arial"/>
        </w:rPr>
        <w:t>.</w:t>
      </w:r>
    </w:p>
    <w:p w14:paraId="657736AA" w14:textId="77777777" w:rsidR="00ED7AB7" w:rsidRPr="0008550A" w:rsidRDefault="00ED7AB7" w:rsidP="001A2181">
      <w:pPr>
        <w:spacing w:after="120"/>
        <w:rPr>
          <w:rFonts w:ascii="Calibri Light" w:hAnsi="Calibri Light" w:cs="Arial"/>
        </w:rPr>
      </w:pPr>
    </w:p>
    <w:p w14:paraId="79BF40D1" w14:textId="77777777" w:rsidR="00F241BC" w:rsidRPr="00BA4A71" w:rsidRDefault="00F241BC" w:rsidP="001A2181">
      <w:pPr>
        <w:spacing w:after="120"/>
        <w:rPr>
          <w:rFonts w:ascii="Calibri Light" w:hAnsi="Calibri Light" w:cs="Arial"/>
          <w:u w:val="single"/>
        </w:rPr>
      </w:pPr>
      <w:bookmarkStart w:id="25" w:name="_Toc378087482"/>
      <w:bookmarkStart w:id="26" w:name="_Toc382812883"/>
      <w:bookmarkStart w:id="27" w:name="_Toc383090668"/>
      <w:bookmarkStart w:id="28" w:name="_Toc383420156"/>
      <w:bookmarkStart w:id="29" w:name="_Toc383424686"/>
      <w:bookmarkStart w:id="30" w:name="_Toc383425025"/>
      <w:bookmarkStart w:id="31" w:name="_Toc390847993"/>
      <w:bookmarkStart w:id="32" w:name="_Toc394395572"/>
      <w:r w:rsidRPr="00BA4A71">
        <w:rPr>
          <w:rFonts w:ascii="Calibri Light" w:hAnsi="Calibri Light" w:cs="Arial"/>
          <w:u w:val="single"/>
        </w:rPr>
        <w:t>Impactos da geração de efluentes</w:t>
      </w:r>
    </w:p>
    <w:p w14:paraId="3926968D" w14:textId="6EE90C99" w:rsidR="00F241BC" w:rsidRDefault="00F241BC" w:rsidP="001A2181">
      <w:pPr>
        <w:spacing w:after="120"/>
        <w:rPr>
          <w:rFonts w:ascii="Calibri Light" w:hAnsi="Calibri Light" w:cs="Arial"/>
        </w:rPr>
      </w:pPr>
      <w:r w:rsidRPr="00BA4A71">
        <w:rPr>
          <w:rFonts w:ascii="Calibri Light" w:hAnsi="Calibri Light" w:cs="Arial"/>
        </w:rPr>
        <w:t>Avaliar os impactos causados pela geração e lançamento de efluentes líquidos e avaliar a capacidade dos sistemas de tratamento propostos e a capacidade de assimilação dos corpos hídricos receptores dos efluentes</w:t>
      </w:r>
      <w:r w:rsidR="00931079">
        <w:rPr>
          <w:rFonts w:ascii="Calibri Light" w:hAnsi="Calibri Light" w:cs="Arial"/>
        </w:rPr>
        <w:t>.</w:t>
      </w:r>
      <w:r w:rsidR="00181EB7">
        <w:rPr>
          <w:rFonts w:ascii="Calibri Light" w:hAnsi="Calibri Light" w:cs="Arial"/>
        </w:rPr>
        <w:t xml:space="preserve"> </w:t>
      </w:r>
      <w:r w:rsidR="00181EB7" w:rsidRPr="007705F4">
        <w:rPr>
          <w:rFonts w:ascii="Calibri Light" w:hAnsi="Calibri Light" w:cs="Arial"/>
        </w:rPr>
        <w:t xml:space="preserve">Para a avaliação da eficiência requerida para o tratamento, das condições de autodepuração e do futuro atendimento aos padrões de lançamento de efluentes (Resolução Conama nº 430/2011), sugere-se a adoção </w:t>
      </w:r>
      <w:r w:rsidR="00181EB7">
        <w:rPr>
          <w:rFonts w:ascii="Calibri Light" w:hAnsi="Calibri Light" w:cs="Arial"/>
        </w:rPr>
        <w:t>da</w:t>
      </w:r>
      <w:r w:rsidR="00181EB7" w:rsidRPr="007705F4">
        <w:rPr>
          <w:rFonts w:ascii="Calibri Light" w:hAnsi="Calibri Light" w:cs="Arial"/>
        </w:rPr>
        <w:t xml:space="preserve"> condição de vazão de referência crítica Q</w:t>
      </w:r>
      <w:r w:rsidR="00181EB7" w:rsidRPr="007705F4">
        <w:rPr>
          <w:rFonts w:ascii="Calibri Light" w:hAnsi="Calibri Light" w:cs="Arial"/>
          <w:vertAlign w:val="subscript"/>
        </w:rPr>
        <w:t xml:space="preserve">7,10 </w:t>
      </w:r>
      <w:r w:rsidR="00181EB7" w:rsidRPr="007705F4">
        <w:rPr>
          <w:rFonts w:ascii="Calibri Light" w:hAnsi="Calibri Light" w:cs="Arial"/>
        </w:rPr>
        <w:t>do corpo receptor.</w:t>
      </w:r>
    </w:p>
    <w:p w14:paraId="07C05F6C" w14:textId="06C5AF6D" w:rsidR="00931079" w:rsidRDefault="00931079" w:rsidP="001A2181">
      <w:pPr>
        <w:spacing w:after="120"/>
        <w:rPr>
          <w:rFonts w:ascii="Calibri Light" w:hAnsi="Calibri Light" w:cs="Arial"/>
        </w:rPr>
      </w:pPr>
      <w:r>
        <w:rPr>
          <w:rFonts w:ascii="Calibri Light" w:hAnsi="Calibri Light" w:cs="Arial"/>
        </w:rPr>
        <w:t>Apresentar Programa de M</w:t>
      </w:r>
      <w:r w:rsidRPr="00931079">
        <w:rPr>
          <w:rFonts w:ascii="Calibri Light" w:hAnsi="Calibri Light" w:cs="Arial"/>
        </w:rPr>
        <w:t xml:space="preserve">onitoramento dos </w:t>
      </w:r>
      <w:r>
        <w:rPr>
          <w:rFonts w:ascii="Calibri Light" w:hAnsi="Calibri Light" w:cs="Arial"/>
        </w:rPr>
        <w:t>E</w:t>
      </w:r>
      <w:r w:rsidRPr="00931079">
        <w:rPr>
          <w:rFonts w:ascii="Calibri Light" w:hAnsi="Calibri Light" w:cs="Arial"/>
        </w:rPr>
        <w:t>fluentes a serem gerados no empreendimento assim como monitoramento dos sistemas de tratamento de efluentes com vistas a verificar o atendimento aos padrões de emissão indicados na legislação ambiental assim como aos padrões de qualidade da água caso seja realizado lançamento dos efluentes tratados em corpo d’água</w:t>
      </w:r>
      <w:r>
        <w:rPr>
          <w:rFonts w:ascii="Calibri Light" w:hAnsi="Calibri Light" w:cs="Arial"/>
        </w:rPr>
        <w:t>.</w:t>
      </w:r>
    </w:p>
    <w:p w14:paraId="186A662F" w14:textId="77777777" w:rsidR="00F241BC" w:rsidRPr="0008550A" w:rsidRDefault="00F241BC" w:rsidP="001A2181">
      <w:pPr>
        <w:spacing w:after="120"/>
        <w:rPr>
          <w:rFonts w:ascii="Calibri Light" w:hAnsi="Calibri Light" w:cs="Arial"/>
        </w:rPr>
      </w:pPr>
    </w:p>
    <w:p w14:paraId="44DECD13" w14:textId="77777777" w:rsidR="00F241BC" w:rsidRDefault="00F241BC" w:rsidP="001A2181">
      <w:pPr>
        <w:spacing w:after="120"/>
        <w:rPr>
          <w:rFonts w:ascii="Calibri Light" w:hAnsi="Calibri Light" w:cs="Arial"/>
          <w:u w:val="single"/>
        </w:rPr>
      </w:pPr>
      <w:r>
        <w:rPr>
          <w:rFonts w:ascii="Calibri Light" w:hAnsi="Calibri Light" w:cs="Arial"/>
          <w:u w:val="single"/>
        </w:rPr>
        <w:t>Impactos da g</w:t>
      </w:r>
      <w:r w:rsidRPr="006D550E">
        <w:rPr>
          <w:rFonts w:ascii="Calibri Light" w:hAnsi="Calibri Light" w:cs="Arial"/>
          <w:u w:val="single"/>
        </w:rPr>
        <w:t>eração de resíduos sólidos</w:t>
      </w:r>
    </w:p>
    <w:p w14:paraId="326E2DFE" w14:textId="2CEF05D2" w:rsidR="00F241BC" w:rsidRPr="00E8797E" w:rsidRDefault="00F241BC" w:rsidP="001A2181">
      <w:pPr>
        <w:spacing w:after="120"/>
        <w:rPr>
          <w:rFonts w:ascii="Calibri Light" w:hAnsi="Calibri Light" w:cs="Arial"/>
        </w:rPr>
      </w:pPr>
      <w:r w:rsidRPr="00BA4A71">
        <w:rPr>
          <w:rFonts w:ascii="Calibri Light" w:hAnsi="Calibri Light" w:cs="Arial"/>
        </w:rPr>
        <w:t>Avaliar os impactos ambientais decorrentes da geração de resíduos sólidos durante a fase de operação do empreendimento</w:t>
      </w:r>
      <w:r>
        <w:rPr>
          <w:rFonts w:ascii="Calibri Light" w:hAnsi="Calibri Light" w:cs="Arial"/>
        </w:rPr>
        <w:t>.</w:t>
      </w:r>
    </w:p>
    <w:p w14:paraId="5C3DC09C" w14:textId="1D74D75C" w:rsidR="00F241BC" w:rsidRPr="00F241BC" w:rsidRDefault="00931079" w:rsidP="001A2181">
      <w:pPr>
        <w:spacing w:after="120"/>
        <w:rPr>
          <w:rFonts w:ascii="Calibri Light" w:hAnsi="Calibri Light" w:cs="Arial"/>
        </w:rPr>
      </w:pPr>
      <w:r>
        <w:rPr>
          <w:rFonts w:ascii="Calibri Light" w:hAnsi="Calibri Light" w:cs="Arial"/>
        </w:rPr>
        <w:t>Para mitigar este impacto, propor</w:t>
      </w:r>
      <w:r w:rsidR="00F241BC">
        <w:rPr>
          <w:rFonts w:ascii="Calibri Light" w:hAnsi="Calibri Light" w:cs="Arial"/>
        </w:rPr>
        <w:t xml:space="preserve"> um P</w:t>
      </w:r>
      <w:r w:rsidR="00181EB7">
        <w:rPr>
          <w:rFonts w:ascii="Calibri Light" w:hAnsi="Calibri Light" w:cs="Arial"/>
        </w:rPr>
        <w:t>lano</w:t>
      </w:r>
      <w:r w:rsidR="00F241BC" w:rsidRPr="00E8797E">
        <w:rPr>
          <w:rFonts w:ascii="Calibri Light" w:hAnsi="Calibri Light" w:cs="Arial"/>
        </w:rPr>
        <w:t xml:space="preserve"> de Gerenciamento de Resíduos </w:t>
      </w:r>
      <w:r w:rsidR="00F241BC">
        <w:rPr>
          <w:rFonts w:ascii="Calibri Light" w:hAnsi="Calibri Light" w:cs="Arial"/>
        </w:rPr>
        <w:t>Sólidos</w:t>
      </w:r>
      <w:r w:rsidR="00F241BC" w:rsidRPr="00F241BC">
        <w:rPr>
          <w:rFonts w:ascii="Calibri Light" w:hAnsi="Calibri Light" w:cs="Arial"/>
        </w:rPr>
        <w:t xml:space="preserve"> visando acompanhar o manejo, tratamento e disposição final dos resíduos, de forma a se alcançar a otimização da operação e comprovar o atendimento a toda legislação pertinente. O p</w:t>
      </w:r>
      <w:r w:rsidR="00181EB7">
        <w:rPr>
          <w:rFonts w:ascii="Calibri Light" w:hAnsi="Calibri Light" w:cs="Arial"/>
        </w:rPr>
        <w:t xml:space="preserve">lano </w:t>
      </w:r>
      <w:r w:rsidR="00F241BC" w:rsidRPr="00F241BC">
        <w:rPr>
          <w:rFonts w:ascii="Calibri Light" w:hAnsi="Calibri Light" w:cs="Arial"/>
        </w:rPr>
        <w:t>deverá contemplar entre outros, os parâmetros e indicadores a serem avaliados, as formas de registros, a definição das responsabilidades, as ações corretivas, etc.</w:t>
      </w:r>
    </w:p>
    <w:p w14:paraId="4812FC9C" w14:textId="6132B4EB" w:rsidR="00F241BC" w:rsidRPr="00F241BC" w:rsidRDefault="00F241BC" w:rsidP="001A2181">
      <w:pPr>
        <w:spacing w:after="120"/>
        <w:rPr>
          <w:rFonts w:ascii="Calibri Light" w:hAnsi="Calibri Light" w:cs="Arial"/>
        </w:rPr>
      </w:pPr>
      <w:r w:rsidRPr="00F241BC">
        <w:rPr>
          <w:rFonts w:ascii="Calibri Light" w:hAnsi="Calibri Light" w:cs="Arial"/>
        </w:rPr>
        <w:t xml:space="preserve">Apresentar </w:t>
      </w:r>
      <w:r>
        <w:rPr>
          <w:rFonts w:ascii="Calibri Light" w:hAnsi="Calibri Light" w:cs="Arial"/>
        </w:rPr>
        <w:t xml:space="preserve">ainda </w:t>
      </w:r>
      <w:r w:rsidRPr="00F241BC">
        <w:rPr>
          <w:rFonts w:ascii="Calibri Light" w:hAnsi="Calibri Light" w:cs="Arial"/>
        </w:rPr>
        <w:t xml:space="preserve">um </w:t>
      </w:r>
      <w:r>
        <w:rPr>
          <w:rFonts w:ascii="Calibri Light" w:hAnsi="Calibri Light" w:cs="Arial"/>
        </w:rPr>
        <w:t>Programa de Controle e Manutenção de Máquinas e E</w:t>
      </w:r>
      <w:r w:rsidRPr="00F241BC">
        <w:rPr>
          <w:rFonts w:ascii="Calibri Light" w:hAnsi="Calibri Light" w:cs="Arial"/>
        </w:rPr>
        <w:t xml:space="preserve">quipamentos da URE, indicando os períodos em que serão realizadas as manutenções periódicas previstas para cada equipamento, as formas de controle e as medidas a serem adotadas durante as interrupções. </w:t>
      </w:r>
      <w:r w:rsidRPr="00F241BC">
        <w:rPr>
          <w:rFonts w:ascii="Calibri Light" w:hAnsi="Calibri Light" w:cs="Arial"/>
        </w:rPr>
        <w:lastRenderedPageBreak/>
        <w:t>Apresentar, ainda, um plano de ação a ser desenvolvido durante as paradas de manutenção do sistema de queima, indicando a previsão de dias sem funcionamento, medidas a serem adotadas para o acondicionamento dos resíduos na Planta da URE durante o período sem atividade, além da indicação do local e das medidas de proteção ambiental previstas para o armazenamento temporário de tais resíduos</w:t>
      </w:r>
    </w:p>
    <w:p w14:paraId="0D0C79A1" w14:textId="77777777" w:rsidR="00BD3BFF" w:rsidRPr="0008550A" w:rsidRDefault="00BD3BFF" w:rsidP="001A2181">
      <w:pPr>
        <w:spacing w:after="120"/>
        <w:rPr>
          <w:rFonts w:ascii="Calibri Light" w:hAnsi="Calibri Light" w:cs="Arial"/>
        </w:rPr>
      </w:pPr>
    </w:p>
    <w:bookmarkEnd w:id="25"/>
    <w:bookmarkEnd w:id="26"/>
    <w:bookmarkEnd w:id="27"/>
    <w:bookmarkEnd w:id="28"/>
    <w:bookmarkEnd w:id="29"/>
    <w:bookmarkEnd w:id="30"/>
    <w:bookmarkEnd w:id="31"/>
    <w:bookmarkEnd w:id="32"/>
    <w:p w14:paraId="3A3ED786" w14:textId="77777777" w:rsidR="003C3EB3" w:rsidRPr="005D590D" w:rsidRDefault="003C3EB3" w:rsidP="001A2181">
      <w:pPr>
        <w:spacing w:after="120"/>
        <w:rPr>
          <w:rFonts w:ascii="Calibri Light" w:hAnsi="Calibri Light" w:cs="Arial"/>
          <w:u w:val="single"/>
        </w:rPr>
      </w:pPr>
      <w:r w:rsidRPr="005D590D">
        <w:rPr>
          <w:rFonts w:ascii="Calibri Light" w:hAnsi="Calibri Light" w:cs="Arial"/>
          <w:u w:val="single"/>
        </w:rPr>
        <w:t>Alterações na qualidade do ar</w:t>
      </w:r>
    </w:p>
    <w:p w14:paraId="17DEFFEE" w14:textId="63B51D86" w:rsidR="003C3EB3" w:rsidRDefault="003C3EB3" w:rsidP="001A2181">
      <w:pPr>
        <w:spacing w:after="120"/>
        <w:rPr>
          <w:rFonts w:ascii="Calibri Light" w:hAnsi="Calibri Light" w:cs="Arial"/>
        </w:rPr>
      </w:pPr>
      <w:r>
        <w:rPr>
          <w:rFonts w:ascii="Calibri Light" w:hAnsi="Calibri Light" w:cs="Arial"/>
        </w:rPr>
        <w:t xml:space="preserve">Com base na estimativa e na modelagem das emissões atmosféricas, bem como na </w:t>
      </w:r>
      <w:r w:rsidRPr="00BA4A71">
        <w:rPr>
          <w:rFonts w:ascii="Calibri Light" w:hAnsi="Calibri Light" w:cs="Arial"/>
        </w:rPr>
        <w:t>eficiência dos</w:t>
      </w:r>
      <w:r>
        <w:rPr>
          <w:rFonts w:ascii="Calibri Light" w:hAnsi="Calibri Light" w:cs="Arial"/>
        </w:rPr>
        <w:t xml:space="preserve"> </w:t>
      </w:r>
      <w:r w:rsidRPr="00BA4A71">
        <w:rPr>
          <w:rFonts w:ascii="Calibri Light" w:hAnsi="Calibri Light" w:cs="Arial"/>
        </w:rPr>
        <w:t xml:space="preserve">equipamentos de controle de poluição </w:t>
      </w:r>
      <w:r>
        <w:rPr>
          <w:rFonts w:ascii="Calibri Light" w:hAnsi="Calibri Light" w:cs="Arial"/>
        </w:rPr>
        <w:t>a serem adotados, a</w:t>
      </w:r>
      <w:r w:rsidRPr="00BA4A71">
        <w:rPr>
          <w:rFonts w:ascii="Calibri Light" w:hAnsi="Calibri Light" w:cs="Arial"/>
        </w:rPr>
        <w:t>valiar os impactos sobre a</w:t>
      </w:r>
      <w:r>
        <w:rPr>
          <w:rFonts w:ascii="Calibri Light" w:hAnsi="Calibri Light" w:cs="Arial"/>
        </w:rPr>
        <w:t xml:space="preserve"> </w:t>
      </w:r>
      <w:r w:rsidRPr="00BA4A71">
        <w:rPr>
          <w:rFonts w:ascii="Calibri Light" w:hAnsi="Calibri Light" w:cs="Arial"/>
        </w:rPr>
        <w:t xml:space="preserve">qualidade do ar decorrentes </w:t>
      </w:r>
      <w:r>
        <w:rPr>
          <w:rFonts w:ascii="Calibri Light" w:hAnsi="Calibri Light" w:cs="Arial"/>
        </w:rPr>
        <w:t xml:space="preserve">de todas as etapas do processo, </w:t>
      </w:r>
      <w:r w:rsidRPr="00BA4A71">
        <w:rPr>
          <w:rFonts w:ascii="Calibri Light" w:hAnsi="Calibri Light" w:cs="Arial"/>
        </w:rPr>
        <w:t xml:space="preserve">e o atendimento aos limites de emissão de poluentes </w:t>
      </w:r>
      <w:r>
        <w:rPr>
          <w:rFonts w:ascii="Calibri Light" w:hAnsi="Calibri Light" w:cs="Arial"/>
        </w:rPr>
        <w:t xml:space="preserve">e padrões </w:t>
      </w:r>
      <w:r w:rsidRPr="00BA4A71">
        <w:rPr>
          <w:rFonts w:ascii="Calibri Light" w:hAnsi="Calibri Light" w:cs="Arial"/>
        </w:rPr>
        <w:t>estabelecidos pel</w:t>
      </w:r>
      <w:r>
        <w:rPr>
          <w:rFonts w:ascii="Calibri Light" w:hAnsi="Calibri Light" w:cs="Arial"/>
        </w:rPr>
        <w:t>o</w:t>
      </w:r>
      <w:r w:rsidRPr="00BA4A71">
        <w:rPr>
          <w:rFonts w:ascii="Calibri Light" w:hAnsi="Calibri Light" w:cs="Arial"/>
        </w:rPr>
        <w:t xml:space="preserve"> Decreto Estadual </w:t>
      </w:r>
      <w:r>
        <w:rPr>
          <w:rFonts w:ascii="Calibri Light" w:hAnsi="Calibri Light" w:cs="Arial"/>
        </w:rPr>
        <w:t xml:space="preserve">nº </w:t>
      </w:r>
      <w:r w:rsidRPr="00BA4A71">
        <w:rPr>
          <w:rFonts w:ascii="Calibri Light" w:hAnsi="Calibri Light" w:cs="Arial"/>
        </w:rPr>
        <w:t>59.113/2013</w:t>
      </w:r>
      <w:r>
        <w:rPr>
          <w:rFonts w:ascii="Calibri Light" w:hAnsi="Calibri Light" w:cs="Arial"/>
        </w:rPr>
        <w:t xml:space="preserve"> e pela </w:t>
      </w:r>
      <w:r w:rsidRPr="003C3EB3">
        <w:rPr>
          <w:rFonts w:ascii="Calibri Light" w:hAnsi="Calibri Light" w:cs="Arial"/>
        </w:rPr>
        <w:t>Resolução SMA nº 79/09.</w:t>
      </w:r>
      <w:r w:rsidR="004E7959">
        <w:rPr>
          <w:rFonts w:ascii="Calibri Light" w:hAnsi="Calibri Light" w:cs="Arial"/>
        </w:rPr>
        <w:t xml:space="preserve"> Deve-se incluir a avaliação d</w:t>
      </w:r>
      <w:r w:rsidR="004E7959" w:rsidRPr="004E7959">
        <w:rPr>
          <w:rFonts w:ascii="Calibri Light" w:hAnsi="Calibri Light" w:cs="Arial"/>
        </w:rPr>
        <w:t xml:space="preserve">o risco à saúde humana por exposição a emissões atmosféricas de Dioxinas e </w:t>
      </w:r>
      <w:proofErr w:type="spellStart"/>
      <w:r w:rsidR="004E7959" w:rsidRPr="004E7959">
        <w:rPr>
          <w:rFonts w:ascii="Calibri Light" w:hAnsi="Calibri Light" w:cs="Arial"/>
        </w:rPr>
        <w:t>Furanos</w:t>
      </w:r>
      <w:proofErr w:type="spellEnd"/>
      <w:r w:rsidR="004E7959" w:rsidRPr="004E7959">
        <w:rPr>
          <w:rFonts w:ascii="Calibri Light" w:hAnsi="Calibri Light" w:cs="Arial"/>
        </w:rPr>
        <w:t>, em conformidade com a Decisão de Diretoria nº 034/2015/I</w:t>
      </w:r>
      <w:r w:rsidR="004E7959">
        <w:rPr>
          <w:rFonts w:ascii="Calibri Light" w:hAnsi="Calibri Light" w:cs="Arial"/>
        </w:rPr>
        <w:t>.</w:t>
      </w:r>
    </w:p>
    <w:p w14:paraId="610D158A" w14:textId="77777777" w:rsidR="003C3EB3" w:rsidRPr="00BA4A71" w:rsidRDefault="003C3EB3" w:rsidP="001A2181">
      <w:pPr>
        <w:spacing w:after="120"/>
        <w:rPr>
          <w:rFonts w:ascii="Calibri Light" w:hAnsi="Calibri Light" w:cs="Arial"/>
        </w:rPr>
      </w:pPr>
      <w:r w:rsidRPr="00BA4A71">
        <w:rPr>
          <w:rFonts w:ascii="Calibri Light" w:hAnsi="Calibri Light" w:cs="Arial"/>
        </w:rPr>
        <w:t>Com base nos impactos previstos, indicar medidas para redução das emissões atmosféricas e quantificar o potencial de redução de emissão de cada medida. Sugere-se que seja descrito um Programa de Controle e Monitoramento da Poluição Atmosférica, contemplando medidas para redução</w:t>
      </w:r>
      <w:r>
        <w:rPr>
          <w:rFonts w:ascii="Calibri Light" w:hAnsi="Calibri Light" w:cs="Arial"/>
        </w:rPr>
        <w:t xml:space="preserve"> e monitoramento</w:t>
      </w:r>
      <w:r w:rsidRPr="00BA4A71">
        <w:rPr>
          <w:rFonts w:ascii="Calibri Light" w:hAnsi="Calibri Light" w:cs="Arial"/>
        </w:rPr>
        <w:t xml:space="preserve"> de emissões.</w:t>
      </w:r>
    </w:p>
    <w:p w14:paraId="03F6FF1F" w14:textId="77777777" w:rsidR="004E536C" w:rsidRPr="0008550A" w:rsidRDefault="004E536C" w:rsidP="001A2181">
      <w:pPr>
        <w:spacing w:after="120"/>
        <w:rPr>
          <w:rFonts w:ascii="Calibri Light" w:hAnsi="Calibri Light" w:cs="Arial"/>
        </w:rPr>
      </w:pPr>
    </w:p>
    <w:p w14:paraId="783229D5" w14:textId="77777777" w:rsidR="00931079" w:rsidRDefault="00931079" w:rsidP="001A2181">
      <w:pPr>
        <w:spacing w:after="120"/>
        <w:rPr>
          <w:rFonts w:ascii="Calibri Light" w:hAnsi="Calibri Light" w:cs="Arial"/>
          <w:u w:val="single"/>
        </w:rPr>
      </w:pPr>
      <w:r>
        <w:rPr>
          <w:rFonts w:ascii="Calibri Light" w:hAnsi="Calibri Light" w:cs="Arial"/>
          <w:u w:val="single"/>
        </w:rPr>
        <w:t>Alterações nos níveis de ruído</w:t>
      </w:r>
    </w:p>
    <w:p w14:paraId="377BBF9C" w14:textId="6ACA8677" w:rsidR="00931079" w:rsidRPr="000A432B" w:rsidRDefault="00931079" w:rsidP="001A2181">
      <w:pPr>
        <w:spacing w:after="120"/>
        <w:rPr>
          <w:rFonts w:ascii="Calibri Light" w:hAnsi="Calibri Light" w:cs="Arial"/>
        </w:rPr>
      </w:pPr>
      <w:r w:rsidRPr="000A432B">
        <w:rPr>
          <w:rFonts w:ascii="Calibri Light" w:hAnsi="Calibri Light" w:cs="Arial"/>
        </w:rPr>
        <w:t xml:space="preserve">Avaliar a possibilidade </w:t>
      </w:r>
      <w:r w:rsidR="00181EB7">
        <w:rPr>
          <w:rFonts w:ascii="Calibri Light" w:hAnsi="Calibri Light" w:cs="Arial"/>
        </w:rPr>
        <w:t xml:space="preserve">da operação da usina </w:t>
      </w:r>
      <w:r w:rsidRPr="000A432B">
        <w:rPr>
          <w:rFonts w:ascii="Calibri Light" w:hAnsi="Calibri Light" w:cs="Arial"/>
        </w:rPr>
        <w:t>gerar incômodos à população</w:t>
      </w:r>
      <w:r>
        <w:rPr>
          <w:rFonts w:ascii="Calibri Light" w:hAnsi="Calibri Light" w:cs="Arial"/>
        </w:rPr>
        <w:t xml:space="preserve"> decorrentes do aumento dos níveis de ruído</w:t>
      </w:r>
      <w:r w:rsidRPr="000A432B">
        <w:rPr>
          <w:rFonts w:ascii="Calibri Light" w:hAnsi="Calibri Light" w:cs="Arial"/>
        </w:rPr>
        <w:t xml:space="preserve"> e propor medidas de gestão e proteção para a</w:t>
      </w:r>
      <w:r>
        <w:rPr>
          <w:rFonts w:ascii="Calibri Light" w:hAnsi="Calibri Light" w:cs="Arial"/>
        </w:rPr>
        <w:t>tender os padrões estabelecidos</w:t>
      </w:r>
      <w:r w:rsidRPr="000A432B">
        <w:rPr>
          <w:rFonts w:ascii="Calibri Light" w:hAnsi="Calibri Light" w:cs="Arial"/>
        </w:rPr>
        <w:t xml:space="preserve"> na Norma NBR 10</w:t>
      </w:r>
      <w:r>
        <w:rPr>
          <w:rFonts w:ascii="Calibri Light" w:hAnsi="Calibri Light" w:cs="Arial"/>
        </w:rPr>
        <w:t>.</w:t>
      </w:r>
      <w:r w:rsidRPr="000A432B">
        <w:rPr>
          <w:rFonts w:ascii="Calibri Light" w:hAnsi="Calibri Light" w:cs="Arial"/>
        </w:rPr>
        <w:t>151</w:t>
      </w:r>
      <w:r>
        <w:rPr>
          <w:rFonts w:ascii="Calibri Light" w:hAnsi="Calibri Light" w:cs="Arial"/>
        </w:rPr>
        <w:t>/2019</w:t>
      </w:r>
      <w:r w:rsidRPr="000A432B">
        <w:rPr>
          <w:rFonts w:ascii="Calibri Light" w:hAnsi="Calibri Light" w:cs="Arial"/>
        </w:rPr>
        <w:t>, ou outra que vier a substituí</w:t>
      </w:r>
      <w:r>
        <w:rPr>
          <w:rFonts w:ascii="Calibri Light" w:hAnsi="Calibri Light" w:cs="Arial"/>
        </w:rPr>
        <w:t>-la.</w:t>
      </w:r>
    </w:p>
    <w:p w14:paraId="33239C5B" w14:textId="77777777" w:rsidR="00931079" w:rsidRPr="0008550A" w:rsidRDefault="00931079" w:rsidP="001A2181">
      <w:pPr>
        <w:spacing w:after="120"/>
        <w:rPr>
          <w:rFonts w:ascii="Calibri Light" w:hAnsi="Calibri Light" w:cs="Arial"/>
        </w:rPr>
      </w:pPr>
    </w:p>
    <w:p w14:paraId="2492163A" w14:textId="77777777" w:rsidR="001A2181" w:rsidRPr="001A6964" w:rsidRDefault="001A2181" w:rsidP="001A2181">
      <w:pPr>
        <w:spacing w:after="120"/>
        <w:rPr>
          <w:rFonts w:ascii="Calibri Light" w:hAnsi="Calibri Light" w:cs="Calibri Light"/>
          <w:u w:val="single"/>
        </w:rPr>
      </w:pPr>
      <w:r w:rsidRPr="001A6964">
        <w:rPr>
          <w:rFonts w:ascii="Calibri Light" w:hAnsi="Calibri Light" w:cs="Calibri Light"/>
          <w:u w:val="single"/>
        </w:rPr>
        <w:t>Impactos da interferência em áreas contaminadas</w:t>
      </w:r>
    </w:p>
    <w:p w14:paraId="136B83E4" w14:textId="77777777" w:rsidR="001A2181" w:rsidRPr="001A6964" w:rsidRDefault="001A2181" w:rsidP="001A2181">
      <w:pPr>
        <w:spacing w:after="120"/>
        <w:rPr>
          <w:rFonts w:ascii="Calibri Light" w:hAnsi="Calibri Light" w:cs="Calibri Light"/>
        </w:rPr>
      </w:pPr>
      <w:r w:rsidRPr="001A6964">
        <w:rPr>
          <w:rFonts w:ascii="Calibri Light" w:hAnsi="Calibri Light" w:cs="Calibri Light"/>
        </w:rPr>
        <w:t>Com base no diagnóstico de áreas contaminadas e no tipo de intervenção que será realizada no solo e na água subterrânea, avaliar se os trabalhadores das obras e/ou os usuários poderão ser expostos a riscos inaceitáveis à saúde humana ou se será necessário gerenciar solo contaminado e/ou águas contaminadas.</w:t>
      </w:r>
    </w:p>
    <w:p w14:paraId="1EAF8CFC" w14:textId="77777777" w:rsidR="001A2181" w:rsidRPr="001A6964" w:rsidRDefault="001A2181" w:rsidP="001A2181">
      <w:pPr>
        <w:spacing w:after="120"/>
        <w:rPr>
          <w:rFonts w:ascii="Calibri Light" w:hAnsi="Calibri Light" w:cs="Calibri Light"/>
        </w:rPr>
      </w:pPr>
      <w:r w:rsidRPr="001A6964">
        <w:rPr>
          <w:rFonts w:ascii="Calibri Light" w:hAnsi="Calibri Light" w:cs="Calibri Light"/>
        </w:rPr>
        <w:t>Nesse sentido, deverá ser caracterizada a obra quanto ao tipo de intervenção que será feita no solo ou na água subterrânea ou em ambos os meios físicos que estão sujeitos aos efeitos de uma fonte de contaminação provenientes das áreas de interesse levantadas e avaliar se, com o desenvolvimento da obra (escavação de solo contaminado ou em contato com água subterrânea contaminada e/ou bombeamento de água subterrânea contaminada), as áreas de interesse poderão sofrer alguma interferência ou, vice-versa, se a obra poderá interferir nas etapas de gerenciamento de uma determinada área contaminada.</w:t>
      </w:r>
    </w:p>
    <w:p w14:paraId="4FC05A24" w14:textId="77777777" w:rsidR="001A2181" w:rsidRPr="001A6964" w:rsidRDefault="001A2181" w:rsidP="001A2181">
      <w:pPr>
        <w:spacing w:after="120"/>
        <w:rPr>
          <w:rFonts w:ascii="Calibri Light" w:hAnsi="Calibri Light" w:cs="Calibri Light"/>
        </w:rPr>
      </w:pPr>
      <w:r w:rsidRPr="001A6964">
        <w:rPr>
          <w:rFonts w:ascii="Calibri Light" w:hAnsi="Calibri Light" w:cs="Calibri Light"/>
        </w:rPr>
        <w:t>Apresentar o mapa do impacto, sobrepondo as áreas de interesse identificadas na ADA + 200 metros com as características das obras nestes locais, informando o método construtivo a ser utilizado e, se aplicável, cotas de escavação, níveis d´água, raios de influência de rebaixamento do lençol freático, entre outras informações relevantes.</w:t>
      </w:r>
    </w:p>
    <w:p w14:paraId="214EF291" w14:textId="77777777" w:rsidR="001A2181" w:rsidRPr="001A6964" w:rsidRDefault="001A2181" w:rsidP="001A2181">
      <w:pPr>
        <w:spacing w:after="120"/>
        <w:rPr>
          <w:rFonts w:ascii="Calibri Light" w:hAnsi="Calibri Light" w:cs="Calibri Light"/>
        </w:rPr>
      </w:pPr>
      <w:r w:rsidRPr="001A6964">
        <w:rPr>
          <w:rFonts w:ascii="Calibri Light" w:hAnsi="Calibri Light" w:cs="Calibri Light"/>
        </w:rPr>
        <w:t xml:space="preserve">As áreas de interesse que não terão relação de interferência com as obras poderão ser descartadas da continuidade dos estudos com as devidas justificativas técnicas. </w:t>
      </w:r>
    </w:p>
    <w:p w14:paraId="6CBC7632" w14:textId="77777777" w:rsidR="001A2181" w:rsidRPr="001A6964" w:rsidRDefault="001A2181" w:rsidP="001A2181">
      <w:pPr>
        <w:spacing w:after="120"/>
        <w:rPr>
          <w:rFonts w:ascii="Calibri Light" w:hAnsi="Calibri Light" w:cs="Calibri Light"/>
        </w:rPr>
      </w:pPr>
      <w:r w:rsidRPr="001A6964">
        <w:rPr>
          <w:rFonts w:ascii="Calibri Light" w:hAnsi="Calibri Light" w:cs="Calibri Light"/>
        </w:rPr>
        <w:t xml:space="preserve">Para as áreas de interesse que terão relação com as obras, apresentar proposta de gerenciamento deste impacto, contendo as formas de acompanhamento destas eventuais </w:t>
      </w:r>
      <w:r w:rsidRPr="001A6964">
        <w:rPr>
          <w:rFonts w:ascii="Calibri Light" w:hAnsi="Calibri Light" w:cs="Calibri Light"/>
        </w:rPr>
        <w:lastRenderedPageBreak/>
        <w:t>influências e as diretrizes das investigações adicionais de solo e/ou água subterrânea que deverão ser realizadas e das medidas para evitar a exposição de pessoas a riscos inaceitáveis à saúde humana, assim como a forma de gerenciamento do solo contaminado escavado e o gerenciamento da água contaminada bombeada para rebaixamento do lençol freático, nas obras em que isso ocorrer.</w:t>
      </w:r>
    </w:p>
    <w:p w14:paraId="6FC74A16" w14:textId="77777777" w:rsidR="00081D09" w:rsidRPr="0008550A" w:rsidRDefault="00081D09" w:rsidP="001A2181">
      <w:pPr>
        <w:spacing w:after="120"/>
        <w:rPr>
          <w:rFonts w:ascii="Calibri Light" w:hAnsi="Calibri Light" w:cs="Arial"/>
        </w:rPr>
      </w:pPr>
    </w:p>
    <w:p w14:paraId="2C2D84DA" w14:textId="77777777" w:rsidR="00F241BC" w:rsidRDefault="00F241BC" w:rsidP="001A2181">
      <w:pPr>
        <w:spacing w:after="120"/>
        <w:rPr>
          <w:rFonts w:ascii="Calibri Light" w:hAnsi="Calibri Light" w:cs="Arial"/>
          <w:u w:val="single"/>
        </w:rPr>
      </w:pPr>
      <w:r w:rsidRPr="006D550E">
        <w:rPr>
          <w:rFonts w:ascii="Calibri Light" w:hAnsi="Calibri Light" w:cs="Arial"/>
          <w:u w:val="single"/>
        </w:rPr>
        <w:t>Riscos de acidentes</w:t>
      </w:r>
      <w:r>
        <w:rPr>
          <w:rFonts w:ascii="Calibri Light" w:hAnsi="Calibri Light" w:cs="Arial"/>
          <w:u w:val="single"/>
        </w:rPr>
        <w:t xml:space="preserve"> de origem tecnológica</w:t>
      </w:r>
    </w:p>
    <w:p w14:paraId="694E76B6" w14:textId="45EBF26F" w:rsidR="00F241BC" w:rsidRPr="00E8797E" w:rsidRDefault="00F241BC" w:rsidP="001A2181">
      <w:pPr>
        <w:spacing w:after="120"/>
        <w:rPr>
          <w:rFonts w:ascii="Calibri Light" w:hAnsi="Calibri Light" w:cs="Arial"/>
        </w:rPr>
      </w:pPr>
      <w:r>
        <w:rPr>
          <w:rFonts w:ascii="Calibri Light" w:hAnsi="Calibri Light" w:cs="Arial"/>
        </w:rPr>
        <w:t xml:space="preserve">Avaliar a necessidade de realização </w:t>
      </w:r>
      <w:r w:rsidRPr="000A432B">
        <w:rPr>
          <w:rFonts w:ascii="Calibri Light" w:hAnsi="Calibri Light" w:cs="Arial"/>
        </w:rPr>
        <w:t>Estudo de Análise de Risco ou de um Programa de Gerenciamento de Risco</w:t>
      </w:r>
      <w:r>
        <w:rPr>
          <w:rFonts w:ascii="Calibri Light" w:hAnsi="Calibri Light" w:cs="Arial"/>
        </w:rPr>
        <w:t xml:space="preserve"> para </w:t>
      </w:r>
      <w:r w:rsidR="00931079">
        <w:rPr>
          <w:rFonts w:ascii="Calibri Light" w:hAnsi="Calibri Light" w:cs="Arial"/>
        </w:rPr>
        <w:t>o empreendimento</w:t>
      </w:r>
      <w:r w:rsidRPr="00E8797E">
        <w:rPr>
          <w:rFonts w:ascii="Calibri Light" w:hAnsi="Calibri Light" w:cs="Arial"/>
        </w:rPr>
        <w:t>, conforme a Norma CETESB P4.261 - Risco de Acidente de Origem Tecnológica – Método para decisão e termos de referência.</w:t>
      </w:r>
    </w:p>
    <w:p w14:paraId="154FA9B0" w14:textId="77777777" w:rsidR="00F241BC" w:rsidRPr="0008550A" w:rsidRDefault="00F241BC" w:rsidP="0008550A">
      <w:pPr>
        <w:rPr>
          <w:rFonts w:ascii="Calibri Light" w:hAnsi="Calibri Light" w:cs="Arial"/>
        </w:rPr>
      </w:pPr>
    </w:p>
    <w:p w14:paraId="1678AF9D" w14:textId="77777777" w:rsidR="006F6453" w:rsidRDefault="006F6453" w:rsidP="00422BDD">
      <w:pPr>
        <w:pStyle w:val="Ttulo2"/>
        <w:numPr>
          <w:ilvl w:val="0"/>
          <w:numId w:val="14"/>
        </w:numPr>
      </w:pPr>
      <w:r w:rsidRPr="00D61972">
        <w:t>Impa</w:t>
      </w:r>
      <w:r>
        <w:t>ctos no Meio Biótico</w:t>
      </w:r>
    </w:p>
    <w:p w14:paraId="3D6E1DA1" w14:textId="77777777" w:rsidR="00181EB7" w:rsidRPr="00286AB4" w:rsidRDefault="00181EB7" w:rsidP="001A2181">
      <w:pPr>
        <w:spacing w:after="120"/>
        <w:rPr>
          <w:rFonts w:ascii="Calibri Light" w:hAnsi="Calibri Light" w:cs="Calibri Light"/>
          <w:u w:val="single"/>
        </w:rPr>
      </w:pPr>
      <w:bookmarkStart w:id="33" w:name="_Toc382812873"/>
      <w:bookmarkStart w:id="34" w:name="_Toc383090657"/>
      <w:bookmarkStart w:id="35" w:name="_Toc383420145"/>
      <w:bookmarkStart w:id="36" w:name="_Toc383424675"/>
      <w:bookmarkStart w:id="37" w:name="_Toc383425014"/>
      <w:bookmarkStart w:id="38" w:name="_Toc390847981"/>
      <w:bookmarkStart w:id="39" w:name="_Toc394395561"/>
      <w:bookmarkStart w:id="40" w:name="_Toc390847983"/>
      <w:bookmarkStart w:id="41" w:name="_Toc394395562"/>
      <w:r w:rsidRPr="00286AB4">
        <w:rPr>
          <w:rFonts w:ascii="Calibri Light" w:hAnsi="Calibri Light" w:cs="Calibri Light"/>
          <w:u w:val="single"/>
        </w:rPr>
        <w:t>Perda de cobertura vegetal</w:t>
      </w:r>
      <w:bookmarkEnd w:id="33"/>
      <w:bookmarkEnd w:id="34"/>
      <w:bookmarkEnd w:id="35"/>
      <w:bookmarkEnd w:id="36"/>
      <w:bookmarkEnd w:id="37"/>
      <w:bookmarkEnd w:id="38"/>
      <w:bookmarkEnd w:id="39"/>
    </w:p>
    <w:p w14:paraId="4473856D" w14:textId="77777777" w:rsidR="00181EB7" w:rsidRPr="00E8797E" w:rsidRDefault="00181EB7" w:rsidP="001A2181">
      <w:pPr>
        <w:spacing w:after="120"/>
        <w:rPr>
          <w:rFonts w:ascii="Calibri Light" w:hAnsi="Calibri Light" w:cs="Arial"/>
        </w:rPr>
      </w:pPr>
      <w:r w:rsidRPr="00E8797E">
        <w:rPr>
          <w:rFonts w:ascii="Calibri Light" w:hAnsi="Calibri Light" w:cs="Arial"/>
        </w:rPr>
        <w:t xml:space="preserve">Avaliar os impactos ambientais decorrentes da implantação do empreendimento sobre a vegetação nativa, incluindo avaliação de perda de funções ecológicas relevantes para a região, como corredores ecológicos, conservação dos solos e cursos d’água; </w:t>
      </w:r>
      <w:r>
        <w:rPr>
          <w:rFonts w:ascii="Calibri Light" w:hAnsi="Calibri Light" w:cs="Arial"/>
        </w:rPr>
        <w:t xml:space="preserve">e </w:t>
      </w:r>
      <w:r w:rsidRPr="00E8797E">
        <w:rPr>
          <w:rFonts w:ascii="Calibri Light" w:hAnsi="Calibri Light" w:cs="Arial"/>
        </w:rPr>
        <w:t xml:space="preserve">fontes de sementes. Caso existam espécies endêmicas </w:t>
      </w:r>
      <w:r>
        <w:rPr>
          <w:rFonts w:ascii="Calibri Light" w:hAnsi="Calibri Light" w:cs="Arial"/>
        </w:rPr>
        <w:t xml:space="preserve">e </w:t>
      </w:r>
      <w:r w:rsidRPr="00E8797E">
        <w:rPr>
          <w:rFonts w:ascii="Calibri Light" w:hAnsi="Calibri Light" w:cs="Arial"/>
        </w:rPr>
        <w:t>ameaçadas, avaliar o risco de sobrevivência das mesmas.</w:t>
      </w:r>
    </w:p>
    <w:p w14:paraId="1ED27B92" w14:textId="77777777" w:rsidR="00181EB7" w:rsidRPr="00E8797E" w:rsidRDefault="00181EB7" w:rsidP="001A2181">
      <w:pPr>
        <w:spacing w:after="120"/>
        <w:rPr>
          <w:rFonts w:ascii="Calibri Light" w:hAnsi="Calibri Light" w:cs="Arial"/>
        </w:rPr>
      </w:pPr>
      <w:r w:rsidRPr="00E8797E">
        <w:rPr>
          <w:rFonts w:ascii="Calibri Light" w:hAnsi="Calibri Light" w:cs="Arial"/>
        </w:rPr>
        <w:t>Apresentar mapa com a indicação dos fragmentos e exemplares arbóreos a serem suprimidos para implantação do empreendimento</w:t>
      </w:r>
      <w:r>
        <w:rPr>
          <w:rFonts w:ascii="Calibri Light" w:hAnsi="Calibri Light" w:cs="Arial"/>
        </w:rPr>
        <w:t xml:space="preserve"> e das </w:t>
      </w:r>
      <w:r w:rsidRPr="00E8797E">
        <w:rPr>
          <w:rFonts w:ascii="Calibri Light" w:hAnsi="Calibri Light" w:cs="Arial"/>
        </w:rPr>
        <w:t>áreas de apoio.</w:t>
      </w:r>
    </w:p>
    <w:p w14:paraId="0BDB42C5" w14:textId="77777777" w:rsidR="00181EB7" w:rsidRPr="00E8797E" w:rsidRDefault="00181EB7" w:rsidP="001A2181">
      <w:pPr>
        <w:spacing w:after="120"/>
        <w:rPr>
          <w:rFonts w:ascii="Calibri Light" w:hAnsi="Calibri Light" w:cs="Arial"/>
        </w:rPr>
      </w:pPr>
      <w:r w:rsidRPr="00E8797E">
        <w:rPr>
          <w:rFonts w:ascii="Calibri Light" w:hAnsi="Calibri Light" w:cs="Arial"/>
        </w:rPr>
        <w:t xml:space="preserve">Apresentar quadro quantitativo da supressão de vegetação nativa e intervenção em APP, nas diferentes fitofisionomias e estágios sucessionais, especificando, no mínimo, as características apresentadas no </w:t>
      </w:r>
      <w:hyperlink w:anchor="_Exemplo_de_Quadro" w:history="1">
        <w:r w:rsidRPr="00E8797E">
          <w:rPr>
            <w:rFonts w:ascii="Calibri Light" w:hAnsi="Calibri Light" w:cs="Arial"/>
          </w:rPr>
          <w:t>quadro modelo</w:t>
        </w:r>
      </w:hyperlink>
      <w:r>
        <w:rPr>
          <w:rFonts w:ascii="Calibri Light" w:hAnsi="Calibri Light" w:cs="Arial"/>
        </w:rPr>
        <w:t xml:space="preserve"> abaixo</w:t>
      </w:r>
      <w:r w:rsidRPr="00E8797E">
        <w:rPr>
          <w:rFonts w:ascii="Calibri Light" w:hAnsi="Calibri Light" w:cs="Arial"/>
        </w:rPr>
        <w:t>. Incluir no cálculo, os fragmentos de vegetação exótica que apresentarem sub-bosque com espécies nativas em regeneração.</w:t>
      </w:r>
    </w:p>
    <w:p w14:paraId="5F765089" w14:textId="77777777" w:rsidR="00081D09" w:rsidRPr="00E85CAA" w:rsidRDefault="00081D09" w:rsidP="00081D09">
      <w:pPr>
        <w:contextualSpacing/>
        <w:jc w:val="center"/>
        <w:rPr>
          <w:rFonts w:ascii="Calibri Light" w:hAnsi="Calibri Light" w:cs="Calibri Light"/>
          <w:b/>
        </w:rPr>
      </w:pPr>
      <w:r w:rsidRPr="00E85CAA">
        <w:rPr>
          <w:rFonts w:ascii="Calibri Light" w:hAnsi="Calibri Light" w:cs="Calibri Light"/>
          <w:b/>
        </w:rPr>
        <w:t>Quadro de perda de cobertura vegetal</w:t>
      </w:r>
    </w:p>
    <w:tbl>
      <w:tblPr>
        <w:tblStyle w:val="Tabelacomgrade"/>
        <w:tblW w:w="86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992"/>
        <w:gridCol w:w="1276"/>
        <w:gridCol w:w="1276"/>
        <w:gridCol w:w="709"/>
        <w:gridCol w:w="708"/>
        <w:gridCol w:w="709"/>
        <w:gridCol w:w="1645"/>
      </w:tblGrid>
      <w:tr w:rsidR="00081D09" w:rsidRPr="004F0260" w14:paraId="23503E0F" w14:textId="77777777" w:rsidTr="001A2181">
        <w:trPr>
          <w:trHeight w:val="503"/>
          <w:tblHeader/>
        </w:trPr>
        <w:tc>
          <w:tcPr>
            <w:tcW w:w="1384" w:type="dxa"/>
            <w:vMerge w:val="restart"/>
            <w:tcBorders>
              <w:top w:val="single" w:sz="4" w:space="0" w:color="auto"/>
              <w:left w:val="single" w:sz="4" w:space="0" w:color="auto"/>
            </w:tcBorders>
            <w:shd w:val="clear" w:color="auto" w:fill="000000" w:themeFill="text1"/>
            <w:vAlign w:val="center"/>
          </w:tcPr>
          <w:p w14:paraId="58FC7FEB"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Tipo de intervenção</w:t>
            </w:r>
          </w:p>
        </w:tc>
        <w:tc>
          <w:tcPr>
            <w:tcW w:w="992" w:type="dxa"/>
            <w:vMerge w:val="restart"/>
            <w:tcBorders>
              <w:top w:val="single" w:sz="4" w:space="0" w:color="auto"/>
            </w:tcBorders>
            <w:shd w:val="clear" w:color="auto" w:fill="000000" w:themeFill="text1"/>
            <w:vAlign w:val="center"/>
          </w:tcPr>
          <w:p w14:paraId="69C446A4"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Bioma</w:t>
            </w:r>
          </w:p>
        </w:tc>
        <w:tc>
          <w:tcPr>
            <w:tcW w:w="1276" w:type="dxa"/>
            <w:vMerge w:val="restart"/>
            <w:tcBorders>
              <w:top w:val="single" w:sz="4" w:space="0" w:color="auto"/>
            </w:tcBorders>
            <w:shd w:val="clear" w:color="auto" w:fill="000000" w:themeFill="text1"/>
            <w:vAlign w:val="center"/>
          </w:tcPr>
          <w:p w14:paraId="29D6ED7A"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Fisionomia</w:t>
            </w:r>
          </w:p>
        </w:tc>
        <w:tc>
          <w:tcPr>
            <w:tcW w:w="1276" w:type="dxa"/>
            <w:vMerge w:val="restart"/>
            <w:tcBorders>
              <w:top w:val="single" w:sz="4" w:space="0" w:color="auto"/>
            </w:tcBorders>
            <w:shd w:val="clear" w:color="auto" w:fill="000000" w:themeFill="text1"/>
            <w:vAlign w:val="center"/>
          </w:tcPr>
          <w:p w14:paraId="35612A60"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Estágio Sucessional</w:t>
            </w:r>
          </w:p>
        </w:tc>
        <w:tc>
          <w:tcPr>
            <w:tcW w:w="2126" w:type="dxa"/>
            <w:gridSpan w:val="3"/>
            <w:tcBorders>
              <w:top w:val="single" w:sz="4" w:space="0" w:color="auto"/>
            </w:tcBorders>
            <w:shd w:val="clear" w:color="auto" w:fill="000000" w:themeFill="text1"/>
          </w:tcPr>
          <w:p w14:paraId="6BA38288"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Área de vegetação a ser suprimida (ha)</w:t>
            </w:r>
          </w:p>
        </w:tc>
        <w:tc>
          <w:tcPr>
            <w:tcW w:w="1645" w:type="dxa"/>
            <w:vMerge w:val="restart"/>
            <w:tcBorders>
              <w:top w:val="single" w:sz="4" w:space="0" w:color="auto"/>
              <w:right w:val="single" w:sz="4" w:space="0" w:color="auto"/>
            </w:tcBorders>
            <w:shd w:val="clear" w:color="auto" w:fill="000000" w:themeFill="text1"/>
            <w:vAlign w:val="center"/>
          </w:tcPr>
          <w:p w14:paraId="7AD39D8E" w14:textId="77777777" w:rsidR="00081D09" w:rsidRPr="004F0260" w:rsidRDefault="00081D09" w:rsidP="00DC67D3">
            <w:pPr>
              <w:ind w:left="-166" w:right="-99" w:firstLine="166"/>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 em relação ao fragmento existente</w:t>
            </w:r>
          </w:p>
        </w:tc>
      </w:tr>
      <w:tr w:rsidR="00081D09" w:rsidRPr="0089122F" w14:paraId="3A32EE68" w14:textId="77777777" w:rsidTr="001A2181">
        <w:trPr>
          <w:trHeight w:val="137"/>
          <w:tblHeader/>
        </w:trPr>
        <w:tc>
          <w:tcPr>
            <w:tcW w:w="1384" w:type="dxa"/>
            <w:vMerge/>
            <w:tcBorders>
              <w:left w:val="single" w:sz="4" w:space="0" w:color="auto"/>
              <w:bottom w:val="single" w:sz="4" w:space="0" w:color="auto"/>
            </w:tcBorders>
            <w:shd w:val="clear" w:color="auto" w:fill="365F91" w:themeFill="accent1" w:themeFillShade="BF"/>
          </w:tcPr>
          <w:p w14:paraId="58698776" w14:textId="77777777" w:rsidR="00081D09" w:rsidRPr="0089122F" w:rsidRDefault="00081D09" w:rsidP="00DC67D3">
            <w:pPr>
              <w:jc w:val="center"/>
              <w:rPr>
                <w:color w:val="FFFFFF" w:themeColor="background1"/>
                <w:sz w:val="18"/>
                <w:szCs w:val="18"/>
              </w:rPr>
            </w:pPr>
          </w:p>
        </w:tc>
        <w:tc>
          <w:tcPr>
            <w:tcW w:w="992" w:type="dxa"/>
            <w:vMerge/>
            <w:tcBorders>
              <w:bottom w:val="single" w:sz="4" w:space="0" w:color="auto"/>
            </w:tcBorders>
            <w:shd w:val="clear" w:color="auto" w:fill="365F91" w:themeFill="accent1" w:themeFillShade="BF"/>
          </w:tcPr>
          <w:p w14:paraId="637E94AE" w14:textId="77777777" w:rsidR="00081D09" w:rsidRPr="0089122F" w:rsidRDefault="00081D09" w:rsidP="00DC67D3">
            <w:pPr>
              <w:jc w:val="center"/>
              <w:rPr>
                <w:color w:val="FFFFFF" w:themeColor="background1"/>
                <w:sz w:val="18"/>
                <w:szCs w:val="18"/>
              </w:rPr>
            </w:pPr>
          </w:p>
        </w:tc>
        <w:tc>
          <w:tcPr>
            <w:tcW w:w="1276" w:type="dxa"/>
            <w:vMerge/>
            <w:tcBorders>
              <w:bottom w:val="single" w:sz="4" w:space="0" w:color="auto"/>
            </w:tcBorders>
            <w:shd w:val="clear" w:color="auto" w:fill="365F91" w:themeFill="accent1" w:themeFillShade="BF"/>
          </w:tcPr>
          <w:p w14:paraId="0A1AB6C0" w14:textId="77777777" w:rsidR="00081D09" w:rsidRPr="0089122F" w:rsidRDefault="00081D09" w:rsidP="00DC67D3">
            <w:pPr>
              <w:jc w:val="center"/>
              <w:rPr>
                <w:color w:val="FFFFFF" w:themeColor="background1"/>
                <w:sz w:val="18"/>
                <w:szCs w:val="18"/>
              </w:rPr>
            </w:pPr>
          </w:p>
        </w:tc>
        <w:tc>
          <w:tcPr>
            <w:tcW w:w="1276" w:type="dxa"/>
            <w:vMerge/>
            <w:tcBorders>
              <w:bottom w:val="single" w:sz="4" w:space="0" w:color="auto"/>
            </w:tcBorders>
            <w:shd w:val="clear" w:color="auto" w:fill="365F91" w:themeFill="accent1" w:themeFillShade="BF"/>
          </w:tcPr>
          <w:p w14:paraId="3DE18791" w14:textId="77777777" w:rsidR="00081D09" w:rsidRPr="0089122F" w:rsidRDefault="00081D09" w:rsidP="00DC67D3">
            <w:pPr>
              <w:jc w:val="center"/>
              <w:rPr>
                <w:color w:val="FFFFFF" w:themeColor="background1"/>
                <w:sz w:val="18"/>
                <w:szCs w:val="18"/>
              </w:rPr>
            </w:pPr>
          </w:p>
        </w:tc>
        <w:tc>
          <w:tcPr>
            <w:tcW w:w="709" w:type="dxa"/>
            <w:tcBorders>
              <w:bottom w:val="single" w:sz="4" w:space="0" w:color="auto"/>
            </w:tcBorders>
            <w:shd w:val="clear" w:color="auto" w:fill="000000" w:themeFill="text1"/>
            <w:vAlign w:val="center"/>
          </w:tcPr>
          <w:p w14:paraId="101A98C6"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Em APP</w:t>
            </w:r>
          </w:p>
        </w:tc>
        <w:tc>
          <w:tcPr>
            <w:tcW w:w="708" w:type="dxa"/>
            <w:tcBorders>
              <w:bottom w:val="single" w:sz="4" w:space="0" w:color="auto"/>
            </w:tcBorders>
            <w:shd w:val="clear" w:color="auto" w:fill="000000" w:themeFill="text1"/>
            <w:vAlign w:val="center"/>
          </w:tcPr>
          <w:p w14:paraId="6763A843"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Fora de APP</w:t>
            </w:r>
          </w:p>
        </w:tc>
        <w:tc>
          <w:tcPr>
            <w:tcW w:w="709" w:type="dxa"/>
            <w:tcBorders>
              <w:bottom w:val="single" w:sz="4" w:space="0" w:color="auto"/>
            </w:tcBorders>
            <w:shd w:val="clear" w:color="auto" w:fill="000000" w:themeFill="text1"/>
            <w:vAlign w:val="center"/>
          </w:tcPr>
          <w:p w14:paraId="753B055A" w14:textId="77777777" w:rsidR="00081D09" w:rsidRPr="004F0260" w:rsidRDefault="00081D09" w:rsidP="00DC67D3">
            <w:pPr>
              <w:jc w:val="center"/>
              <w:rPr>
                <w:rFonts w:ascii="Calibri Light" w:hAnsi="Calibri Light" w:cs="Calibri Light"/>
                <w:b/>
                <w:color w:val="FFFFFF" w:themeColor="background1"/>
                <w:sz w:val="18"/>
                <w:szCs w:val="18"/>
              </w:rPr>
            </w:pPr>
            <w:r w:rsidRPr="004F0260">
              <w:rPr>
                <w:rFonts w:ascii="Calibri Light" w:hAnsi="Calibri Light" w:cs="Calibri Light"/>
                <w:b/>
                <w:color w:val="FFFFFF" w:themeColor="background1"/>
                <w:sz w:val="18"/>
                <w:szCs w:val="18"/>
              </w:rPr>
              <w:t>Total</w:t>
            </w:r>
          </w:p>
        </w:tc>
        <w:tc>
          <w:tcPr>
            <w:tcW w:w="1645" w:type="dxa"/>
            <w:vMerge/>
            <w:tcBorders>
              <w:bottom w:val="single" w:sz="4" w:space="0" w:color="auto"/>
              <w:right w:val="single" w:sz="4" w:space="0" w:color="auto"/>
            </w:tcBorders>
            <w:shd w:val="clear" w:color="auto" w:fill="365F91" w:themeFill="accent1" w:themeFillShade="BF"/>
          </w:tcPr>
          <w:p w14:paraId="744946ED" w14:textId="77777777" w:rsidR="00081D09" w:rsidRPr="0089122F" w:rsidRDefault="00081D09" w:rsidP="00DC67D3">
            <w:pPr>
              <w:ind w:right="-99"/>
              <w:jc w:val="center"/>
              <w:rPr>
                <w:b/>
                <w:color w:val="FFFFFF" w:themeColor="background1"/>
                <w:sz w:val="18"/>
                <w:szCs w:val="18"/>
              </w:rPr>
            </w:pPr>
          </w:p>
        </w:tc>
      </w:tr>
      <w:tr w:rsidR="00081D09" w:rsidRPr="004F0260" w14:paraId="73EF098D" w14:textId="77777777" w:rsidTr="00DC67D3">
        <w:trPr>
          <w:trHeight w:val="93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F0CC72" w14:textId="6C2D08B1" w:rsidR="00081D09" w:rsidRPr="004F0260" w:rsidRDefault="00081D09" w:rsidP="00B54DF9">
            <w:pPr>
              <w:jc w:val="center"/>
              <w:rPr>
                <w:rFonts w:ascii="Calibri Light" w:hAnsi="Calibri Light" w:cs="Calibri Light"/>
                <w:i/>
                <w:sz w:val="18"/>
                <w:szCs w:val="18"/>
              </w:rPr>
            </w:pPr>
            <w:r w:rsidRPr="004F0260">
              <w:rPr>
                <w:rFonts w:ascii="Calibri Light" w:hAnsi="Calibri Light" w:cs="Calibri Light"/>
                <w:i/>
                <w:sz w:val="18"/>
                <w:szCs w:val="18"/>
              </w:rPr>
              <w:t>(</w:t>
            </w:r>
            <w:proofErr w:type="gramStart"/>
            <w:r w:rsidR="00B54DF9">
              <w:rPr>
                <w:rFonts w:ascii="Calibri Light" w:hAnsi="Calibri Light" w:cs="Calibri Light"/>
                <w:i/>
                <w:sz w:val="18"/>
                <w:szCs w:val="18"/>
              </w:rPr>
              <w:t>área</w:t>
            </w:r>
            <w:proofErr w:type="gramEnd"/>
            <w:r w:rsidR="00B54DF9">
              <w:rPr>
                <w:rFonts w:ascii="Calibri Light" w:hAnsi="Calibri Light" w:cs="Calibri Light"/>
                <w:i/>
                <w:sz w:val="18"/>
                <w:szCs w:val="18"/>
              </w:rPr>
              <w:t xml:space="preserve"> da usina</w:t>
            </w:r>
            <w:r w:rsidR="00F00156">
              <w:rPr>
                <w:rFonts w:ascii="Calibri Light" w:hAnsi="Calibri Light" w:cs="Calibri Light"/>
                <w:i/>
                <w:sz w:val="18"/>
                <w:szCs w:val="18"/>
              </w:rPr>
              <w:t>, sistema viário, acesso</w:t>
            </w:r>
            <w:r w:rsidRPr="004F0260">
              <w:rPr>
                <w:rFonts w:ascii="Calibri Light" w:hAnsi="Calibri Light" w:cs="Calibri Light"/>
                <w:i/>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E4" w14:textId="77777777" w:rsidR="00081D09" w:rsidRPr="004F0260" w:rsidRDefault="00081D09" w:rsidP="00DC67D3">
            <w:pPr>
              <w:jc w:val="center"/>
              <w:rPr>
                <w:rFonts w:ascii="Calibri Light" w:hAnsi="Calibri Light" w:cs="Calibri Light"/>
                <w:i/>
                <w:sz w:val="18"/>
                <w:szCs w:val="18"/>
              </w:rPr>
            </w:pPr>
            <w:r w:rsidRPr="004F0260">
              <w:rPr>
                <w:rFonts w:ascii="Calibri Light" w:hAnsi="Calibri Light" w:cs="Calibri Light"/>
                <w:i/>
                <w:sz w:val="18"/>
                <w:szCs w:val="18"/>
              </w:rPr>
              <w:t>(Cerrado, Mata Atlântica e Resting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3E73" w14:textId="13058B3B" w:rsidR="00081D09" w:rsidRPr="004F0260" w:rsidRDefault="00181EB7" w:rsidP="00DC67D3">
            <w:pPr>
              <w:jc w:val="center"/>
              <w:rPr>
                <w:rFonts w:ascii="Calibri Light" w:hAnsi="Calibri Light" w:cs="Calibri Light"/>
                <w:i/>
                <w:sz w:val="16"/>
                <w:szCs w:val="16"/>
              </w:rPr>
            </w:pPr>
            <w:r w:rsidRPr="004F0260">
              <w:rPr>
                <w:rFonts w:ascii="Calibri Light" w:hAnsi="Calibri Light" w:cs="Calibri Light"/>
                <w:i/>
                <w:sz w:val="16"/>
                <w:szCs w:val="16"/>
              </w:rPr>
              <w:t xml:space="preserve">(Conforme Resoluções </w:t>
            </w:r>
            <w:r>
              <w:rPr>
                <w:rFonts w:ascii="Calibri Light" w:hAnsi="Calibri Light" w:cs="Calibri Light"/>
                <w:i/>
                <w:sz w:val="16"/>
                <w:szCs w:val="16"/>
              </w:rPr>
              <w:t>Conama nºs</w:t>
            </w:r>
            <w:r w:rsidRPr="004F0260">
              <w:rPr>
                <w:rFonts w:ascii="Calibri Light" w:hAnsi="Calibri Light" w:cs="Calibri Light"/>
                <w:i/>
                <w:sz w:val="16"/>
                <w:szCs w:val="16"/>
              </w:rPr>
              <w:t xml:space="preserve"> 07/96 e 01/94 e SMA </w:t>
            </w:r>
            <w:r>
              <w:rPr>
                <w:rFonts w:ascii="Calibri Light" w:hAnsi="Calibri Light" w:cs="Calibri Light"/>
                <w:i/>
                <w:sz w:val="16"/>
                <w:szCs w:val="16"/>
              </w:rPr>
              <w:t xml:space="preserve">nº </w:t>
            </w:r>
            <w:r w:rsidRPr="004F0260">
              <w:rPr>
                <w:rFonts w:ascii="Calibri Light" w:hAnsi="Calibri Light" w:cs="Calibri Light"/>
                <w:i/>
                <w:sz w:val="16"/>
                <w:szCs w:val="16"/>
              </w:rPr>
              <w:t>64/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9AB93" w14:textId="77777777" w:rsidR="00081D09" w:rsidRPr="004F0260" w:rsidRDefault="00081D09" w:rsidP="00DC67D3">
            <w:pPr>
              <w:jc w:val="center"/>
              <w:rPr>
                <w:rFonts w:ascii="Calibri Light" w:hAnsi="Calibri Light" w:cs="Calibri Light"/>
                <w:i/>
                <w:sz w:val="18"/>
                <w:szCs w:val="18"/>
              </w:rPr>
            </w:pPr>
            <w:r w:rsidRPr="004F0260">
              <w:rPr>
                <w:rFonts w:ascii="Calibri Light" w:hAnsi="Calibri Light" w:cs="Calibri Light"/>
                <w:i/>
                <w:sz w:val="18"/>
                <w:szCs w:val="18"/>
              </w:rPr>
              <w:t>(Inicial, médio ou avança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81286" w14:textId="77777777" w:rsidR="00081D09" w:rsidRPr="004F0260" w:rsidRDefault="00081D09" w:rsidP="00DC67D3">
            <w:pPr>
              <w:jc w:val="center"/>
              <w:rPr>
                <w:rFonts w:ascii="Calibri Light" w:hAnsi="Calibri Light" w:cs="Calibri Light"/>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B7CB7" w14:textId="77777777" w:rsidR="00081D09" w:rsidRPr="004F0260" w:rsidRDefault="00081D09" w:rsidP="00DC67D3">
            <w:pPr>
              <w:jc w:val="center"/>
              <w:rPr>
                <w:rFonts w:ascii="Calibri Light" w:hAnsi="Calibri Light" w:cs="Calibri Light"/>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50C0" w14:textId="77777777" w:rsidR="00081D09" w:rsidRPr="004F0260" w:rsidRDefault="00081D09" w:rsidP="00DC67D3">
            <w:pPr>
              <w:jc w:val="center"/>
              <w:rPr>
                <w:rFonts w:ascii="Calibri Light" w:hAnsi="Calibri Light" w:cs="Calibri Light"/>
                <w:i/>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882D" w14:textId="77777777" w:rsidR="00081D09" w:rsidRPr="004F0260" w:rsidRDefault="00081D09" w:rsidP="00DC67D3">
            <w:pPr>
              <w:ind w:right="34"/>
              <w:jc w:val="center"/>
              <w:rPr>
                <w:rFonts w:ascii="Calibri Light" w:hAnsi="Calibri Light" w:cs="Calibri Light"/>
                <w:i/>
                <w:sz w:val="18"/>
                <w:szCs w:val="18"/>
              </w:rPr>
            </w:pPr>
            <w:r w:rsidRPr="004F0260">
              <w:rPr>
                <w:rFonts w:ascii="Calibri Light" w:hAnsi="Calibri Light" w:cs="Calibri Light"/>
                <w:i/>
                <w:sz w:val="18"/>
                <w:szCs w:val="18"/>
              </w:rPr>
              <w:t>(Área a ser suprimida/ área total do fragmento existente)</w:t>
            </w:r>
          </w:p>
        </w:tc>
      </w:tr>
      <w:tr w:rsidR="00081D09" w:rsidRPr="004F0260" w14:paraId="2703B79C" w14:textId="77777777" w:rsidTr="00DC67D3">
        <w:trPr>
          <w:trHeight w:val="259"/>
        </w:trPr>
        <w:tc>
          <w:tcPr>
            <w:tcW w:w="49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4E52F2" w14:textId="77777777" w:rsidR="00081D09" w:rsidRPr="004F0260" w:rsidRDefault="00081D09" w:rsidP="00DC67D3">
            <w:pPr>
              <w:jc w:val="center"/>
              <w:rPr>
                <w:rFonts w:ascii="Calibri Light" w:hAnsi="Calibri Light" w:cs="Calibri Light"/>
                <w:b/>
                <w:sz w:val="18"/>
                <w:szCs w:val="18"/>
              </w:rPr>
            </w:pPr>
            <w:r w:rsidRPr="004F0260">
              <w:rPr>
                <w:rFonts w:ascii="Calibri Light" w:hAnsi="Calibri Light" w:cs="Calibri Light"/>
                <w:b/>
                <w:sz w:val="18"/>
                <w:szCs w:val="18"/>
              </w:rPr>
              <w:t>Área total a ser suprimi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0D6F8" w14:textId="77777777" w:rsidR="00081D09" w:rsidRPr="004F0260" w:rsidRDefault="00081D09" w:rsidP="00DC67D3">
            <w:pPr>
              <w:jc w:val="center"/>
              <w:rPr>
                <w:rFonts w:ascii="Calibri Light" w:hAnsi="Calibri Light" w:cs="Calibri Light"/>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C5C1" w14:textId="77777777" w:rsidR="00081D09" w:rsidRPr="004F0260" w:rsidRDefault="00081D09" w:rsidP="00DC67D3">
            <w:pPr>
              <w:jc w:val="center"/>
              <w:rPr>
                <w:rFonts w:ascii="Calibri Light" w:hAnsi="Calibri Light" w:cs="Calibri Light"/>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58E7" w14:textId="77777777" w:rsidR="00081D09" w:rsidRPr="004F0260" w:rsidRDefault="00081D09" w:rsidP="00DC67D3">
            <w:pPr>
              <w:jc w:val="center"/>
              <w:rPr>
                <w:rFonts w:ascii="Calibri Light" w:hAnsi="Calibri Light" w:cs="Calibri Light"/>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5CF3" w14:textId="77777777" w:rsidR="00081D09" w:rsidRPr="004F0260" w:rsidRDefault="00081D09" w:rsidP="00DC67D3">
            <w:pPr>
              <w:keepNext/>
              <w:jc w:val="center"/>
              <w:rPr>
                <w:rFonts w:ascii="Calibri Light" w:hAnsi="Calibri Light" w:cs="Calibri Light"/>
                <w:sz w:val="18"/>
                <w:szCs w:val="18"/>
              </w:rPr>
            </w:pPr>
          </w:p>
        </w:tc>
      </w:tr>
    </w:tbl>
    <w:p w14:paraId="7F36B907" w14:textId="77777777" w:rsidR="00E93903" w:rsidRDefault="00E93903" w:rsidP="00E93903">
      <w:pPr>
        <w:rPr>
          <w:rFonts w:ascii="Calibri Light" w:hAnsi="Calibri Light" w:cs="Calibri Light"/>
          <w:u w:val="single"/>
        </w:rPr>
      </w:pPr>
    </w:p>
    <w:p w14:paraId="73582303" w14:textId="77777777" w:rsidR="00DA740F" w:rsidRPr="00E8797E" w:rsidRDefault="00DA740F" w:rsidP="001A2181">
      <w:pPr>
        <w:spacing w:after="120"/>
        <w:rPr>
          <w:rFonts w:ascii="Calibri Light" w:hAnsi="Calibri Light" w:cs="Arial"/>
        </w:rPr>
      </w:pPr>
      <w:r w:rsidRPr="00E8797E">
        <w:rPr>
          <w:rFonts w:ascii="Calibri Light" w:hAnsi="Calibri Light" w:cs="Arial"/>
        </w:rPr>
        <w:t>Quando a supressão de vegetação for significativa ou em grandes extensões é indicado um Programa de Controle da Supressão de Vegetação, contemplando ações de acompanhamento e monitoramento da atividade de supressão, como delimitação da área de corte da vegetação, reaproveitamento econômico do material suprimido, estocagem da camada superior do solo para posterior utilização na recuperação de áreas degradadas, afugentamento e resgate de fauna e treinamen</w:t>
      </w:r>
      <w:r>
        <w:rPr>
          <w:rFonts w:ascii="Calibri Light" w:hAnsi="Calibri Light" w:cs="Arial"/>
        </w:rPr>
        <w:t>to ambiental dos trabalhadores.</w:t>
      </w:r>
    </w:p>
    <w:p w14:paraId="7EB89F8C" w14:textId="77777777" w:rsidR="001152AE" w:rsidRPr="0008550A" w:rsidRDefault="001152AE" w:rsidP="001A2181">
      <w:pPr>
        <w:spacing w:after="120"/>
        <w:rPr>
          <w:rFonts w:ascii="Calibri Light" w:hAnsi="Calibri Light" w:cs="Arial"/>
        </w:rPr>
      </w:pPr>
    </w:p>
    <w:p w14:paraId="612B6752" w14:textId="77777777" w:rsidR="009F7888" w:rsidRPr="00286AB4" w:rsidRDefault="009F7888" w:rsidP="001A2181">
      <w:pPr>
        <w:spacing w:after="120"/>
        <w:rPr>
          <w:rFonts w:ascii="Calibri Light" w:hAnsi="Calibri Light" w:cs="Calibri Light"/>
          <w:u w:val="single"/>
        </w:rPr>
      </w:pPr>
      <w:bookmarkStart w:id="42" w:name="_Toc390848070"/>
      <w:bookmarkStart w:id="43" w:name="_Toc394395645"/>
      <w:bookmarkEnd w:id="40"/>
      <w:bookmarkEnd w:id="41"/>
      <w:r w:rsidRPr="00286AB4">
        <w:rPr>
          <w:rFonts w:ascii="Calibri Light" w:hAnsi="Calibri Light" w:cs="Calibri Light"/>
          <w:u w:val="single"/>
        </w:rPr>
        <w:t>Impactos sobre a fauna</w:t>
      </w:r>
    </w:p>
    <w:p w14:paraId="5927AD1F" w14:textId="3B061426" w:rsidR="009F7888" w:rsidRDefault="00181EB7" w:rsidP="001A2181">
      <w:pPr>
        <w:spacing w:after="120"/>
        <w:rPr>
          <w:rFonts w:ascii="Calibri Light" w:hAnsi="Calibri Light" w:cs="Arial"/>
        </w:rPr>
      </w:pPr>
      <w:r w:rsidRPr="00E8797E">
        <w:rPr>
          <w:rFonts w:ascii="Calibri Light" w:hAnsi="Calibri Light" w:cs="Arial"/>
        </w:rPr>
        <w:lastRenderedPageBreak/>
        <w:t>Avaliar os impactos à fauna nativa local ou migratória</w:t>
      </w:r>
      <w:r>
        <w:rPr>
          <w:rFonts w:ascii="Calibri Light" w:hAnsi="Calibri Light" w:cs="Arial"/>
        </w:rPr>
        <w:t xml:space="preserve"> </w:t>
      </w:r>
      <w:r w:rsidRPr="00E8797E">
        <w:rPr>
          <w:rFonts w:ascii="Calibri Light" w:hAnsi="Calibri Light" w:cs="Arial"/>
        </w:rPr>
        <w:t>(mastofauna, avifauna</w:t>
      </w:r>
      <w:r>
        <w:rPr>
          <w:rFonts w:ascii="Calibri Light" w:hAnsi="Calibri Light" w:cs="Arial"/>
        </w:rPr>
        <w:t xml:space="preserve"> e</w:t>
      </w:r>
      <w:r w:rsidRPr="00E8797E">
        <w:rPr>
          <w:rFonts w:ascii="Calibri Light" w:hAnsi="Calibri Light" w:cs="Arial"/>
        </w:rPr>
        <w:t xml:space="preserve"> herpetofauna), </w:t>
      </w:r>
      <w:r w:rsidR="009F7888" w:rsidRPr="00E8797E">
        <w:rPr>
          <w:rFonts w:ascii="Calibri Light" w:hAnsi="Calibri Light" w:cs="Arial"/>
        </w:rPr>
        <w:t xml:space="preserve">decorrentes da perda de habitats (locais de abrigo, alimentação, reprodução etc.); do isolamento das comunidades e espécies; da criação de novos ambientes; das interferências na conectividade da paisagem; do afugentamento pelas obras; das construções de acessos; de outras formas de pressão antrópica. </w:t>
      </w:r>
      <w:r w:rsidRPr="006014CF">
        <w:rPr>
          <w:rFonts w:ascii="Calibri Light" w:hAnsi="Calibri Light" w:cs="Arial"/>
        </w:rPr>
        <w:t xml:space="preserve">Caso existam espécies </w:t>
      </w:r>
      <w:r w:rsidRPr="00E8797E">
        <w:rPr>
          <w:rFonts w:ascii="Calibri Light" w:hAnsi="Calibri Light" w:cs="Arial"/>
        </w:rPr>
        <w:t>endêmicas, ameaçadas de extinção e migratórias</w:t>
      </w:r>
      <w:r w:rsidRPr="006014CF">
        <w:rPr>
          <w:rFonts w:ascii="Calibri Light" w:hAnsi="Calibri Light" w:cs="Arial"/>
        </w:rPr>
        <w:t>, avaliar o risco de sobrevivência in situ das mesmas</w:t>
      </w:r>
      <w:r>
        <w:rPr>
          <w:rFonts w:ascii="Calibri Light" w:hAnsi="Calibri Light" w:cs="Arial"/>
        </w:rPr>
        <w:t>.</w:t>
      </w:r>
    </w:p>
    <w:p w14:paraId="62297386" w14:textId="77777777" w:rsidR="009F7888" w:rsidRDefault="009F7888" w:rsidP="001A2181">
      <w:pPr>
        <w:spacing w:after="120"/>
        <w:rPr>
          <w:rFonts w:ascii="Calibri Light" w:hAnsi="Calibri Light" w:cs="Arial"/>
        </w:rPr>
      </w:pPr>
      <w:r w:rsidRPr="00E8797E">
        <w:rPr>
          <w:rFonts w:ascii="Calibri Light" w:hAnsi="Calibri Light" w:cs="Arial"/>
        </w:rPr>
        <w:t>Para mitigar o impacto sobre a fauna durante as obras são indicados o Programa de Resgate e Salvamento de Fauna e o Programa de Monitoramento e Conservação de Fauna.</w:t>
      </w:r>
    </w:p>
    <w:p w14:paraId="07E6160D" w14:textId="77777777" w:rsidR="00E93903" w:rsidRPr="0008550A" w:rsidRDefault="00E93903" w:rsidP="001A2181">
      <w:pPr>
        <w:spacing w:after="120"/>
        <w:rPr>
          <w:rFonts w:ascii="Calibri Light" w:hAnsi="Calibri Light" w:cs="Arial"/>
        </w:rPr>
      </w:pPr>
    </w:p>
    <w:bookmarkEnd w:id="42"/>
    <w:bookmarkEnd w:id="43"/>
    <w:p w14:paraId="1A58EE66" w14:textId="77777777" w:rsidR="009F7888" w:rsidRPr="00FE7A86" w:rsidRDefault="009F7888" w:rsidP="001A2181">
      <w:pPr>
        <w:spacing w:after="120"/>
        <w:rPr>
          <w:rFonts w:ascii="Calibri Light" w:hAnsi="Calibri Light" w:cs="Calibri Light"/>
          <w:u w:val="single"/>
        </w:rPr>
      </w:pPr>
      <w:r w:rsidRPr="00FE7A86">
        <w:rPr>
          <w:rFonts w:ascii="Calibri Light" w:hAnsi="Calibri Light" w:cs="Calibri Light"/>
          <w:u w:val="single"/>
        </w:rPr>
        <w:t>I</w:t>
      </w:r>
      <w:r>
        <w:rPr>
          <w:rFonts w:ascii="Calibri Light" w:hAnsi="Calibri Light" w:cs="Calibri Light"/>
          <w:u w:val="single"/>
        </w:rPr>
        <w:t xml:space="preserve">mpactos </w:t>
      </w:r>
      <w:r w:rsidRPr="00FE7A86">
        <w:rPr>
          <w:rFonts w:ascii="Calibri Light" w:hAnsi="Calibri Light" w:cs="Calibri Light"/>
          <w:u w:val="single"/>
        </w:rPr>
        <w:t xml:space="preserve">em áreas protegidas </w:t>
      </w:r>
    </w:p>
    <w:p w14:paraId="60BE7AD9" w14:textId="77777777" w:rsidR="009F7888" w:rsidRDefault="009F7888" w:rsidP="001A2181">
      <w:pPr>
        <w:spacing w:after="120"/>
        <w:rPr>
          <w:rFonts w:ascii="Calibri Light" w:hAnsi="Calibri Light" w:cs="Arial"/>
        </w:rPr>
      </w:pPr>
      <w:r w:rsidRPr="00FE7A86">
        <w:rPr>
          <w:rFonts w:ascii="Calibri Light" w:hAnsi="Calibri Light" w:cs="Arial"/>
        </w:rPr>
        <w:t>Avaliar os potenciais impactos ambientais do empreendimento sobre Unidades de Conservação e Zonas de Amortecimento, Área de Preservação e Recuperação de Mananciais (APRM), Reserva Legal, Área Verde, áreas de plantio compensatório, entre outr</w:t>
      </w:r>
      <w:r>
        <w:rPr>
          <w:rFonts w:ascii="Calibri Light" w:hAnsi="Calibri Light" w:cs="Arial"/>
        </w:rPr>
        <w:t>a</w:t>
      </w:r>
      <w:r w:rsidRPr="00FE7A86">
        <w:rPr>
          <w:rFonts w:ascii="Calibri Light" w:hAnsi="Calibri Light" w:cs="Arial"/>
        </w:rPr>
        <w:t>s.</w:t>
      </w:r>
    </w:p>
    <w:p w14:paraId="0A80F5EB" w14:textId="77777777" w:rsidR="00181EB7" w:rsidRDefault="00181EB7" w:rsidP="001A2181">
      <w:pPr>
        <w:spacing w:after="120"/>
        <w:rPr>
          <w:rFonts w:ascii="Calibri Light" w:hAnsi="Calibri Light" w:cs="Arial"/>
        </w:rPr>
      </w:pPr>
      <w:r>
        <w:rPr>
          <w:rFonts w:ascii="Calibri Light" w:hAnsi="Calibri Light" w:cs="Arial"/>
        </w:rPr>
        <w:t>Propor ações</w:t>
      </w:r>
      <w:r w:rsidRPr="005072B9">
        <w:rPr>
          <w:rFonts w:ascii="Calibri Light" w:hAnsi="Calibri Light" w:cs="Arial"/>
        </w:rPr>
        <w:t xml:space="preserve"> para garantir que o empreendimento não inviabilizará a</w:t>
      </w:r>
      <w:r>
        <w:rPr>
          <w:rFonts w:ascii="Calibri Light" w:hAnsi="Calibri Light" w:cs="Arial"/>
        </w:rPr>
        <w:t xml:space="preserve"> </w:t>
      </w:r>
      <w:r w:rsidRPr="005072B9">
        <w:rPr>
          <w:rFonts w:ascii="Calibri Light" w:hAnsi="Calibri Light" w:cs="Arial"/>
        </w:rPr>
        <w:t xml:space="preserve">manutenção dos objetivos pelos quais as </w:t>
      </w:r>
      <w:r>
        <w:rPr>
          <w:rFonts w:ascii="Calibri Light" w:hAnsi="Calibri Light" w:cs="Arial"/>
        </w:rPr>
        <w:t>áreas protegidas</w:t>
      </w:r>
      <w:r w:rsidRPr="005072B9">
        <w:rPr>
          <w:rFonts w:ascii="Calibri Light" w:hAnsi="Calibri Light" w:cs="Arial"/>
        </w:rPr>
        <w:t xml:space="preserve"> fo</w:t>
      </w:r>
      <w:r>
        <w:rPr>
          <w:rFonts w:ascii="Calibri Light" w:hAnsi="Calibri Light" w:cs="Arial"/>
        </w:rPr>
        <w:t xml:space="preserve">ram </w:t>
      </w:r>
      <w:r w:rsidRPr="005072B9">
        <w:rPr>
          <w:rFonts w:ascii="Calibri Light" w:hAnsi="Calibri Light" w:cs="Arial"/>
        </w:rPr>
        <w:t>criada</w:t>
      </w:r>
      <w:r>
        <w:rPr>
          <w:rFonts w:ascii="Calibri Light" w:hAnsi="Calibri Light" w:cs="Arial"/>
        </w:rPr>
        <w:t>s</w:t>
      </w:r>
      <w:r w:rsidRPr="005072B9">
        <w:rPr>
          <w:rFonts w:ascii="Calibri Light" w:hAnsi="Calibri Light" w:cs="Arial"/>
        </w:rPr>
        <w:t>, com</w:t>
      </w:r>
      <w:r>
        <w:rPr>
          <w:rFonts w:ascii="Calibri Light" w:hAnsi="Calibri Light" w:cs="Arial"/>
        </w:rPr>
        <w:t xml:space="preserve"> </w:t>
      </w:r>
      <w:r w:rsidRPr="005072B9">
        <w:rPr>
          <w:rFonts w:ascii="Calibri Light" w:hAnsi="Calibri Light" w:cs="Arial"/>
        </w:rPr>
        <w:t>medidas mitigadoras, compensatóri</w:t>
      </w:r>
      <w:r>
        <w:rPr>
          <w:rFonts w:ascii="Calibri Light" w:hAnsi="Calibri Light" w:cs="Arial"/>
        </w:rPr>
        <w:t>as, de controle e monitoramento.</w:t>
      </w:r>
    </w:p>
    <w:p w14:paraId="683D188E" w14:textId="77777777" w:rsidR="006F6453" w:rsidRPr="0008550A" w:rsidRDefault="006F6453" w:rsidP="00451CC3">
      <w:pPr>
        <w:rPr>
          <w:rFonts w:ascii="Calibri Light" w:hAnsi="Calibri Light" w:cs="Arial"/>
        </w:rPr>
      </w:pPr>
    </w:p>
    <w:p w14:paraId="2EF5D53B" w14:textId="54266768" w:rsidR="006F6453" w:rsidRPr="00D61972" w:rsidRDefault="006F6453" w:rsidP="00422BDD">
      <w:pPr>
        <w:pStyle w:val="Ttulo2"/>
        <w:numPr>
          <w:ilvl w:val="0"/>
          <w:numId w:val="14"/>
        </w:numPr>
      </w:pPr>
      <w:r w:rsidRPr="00D61972">
        <w:t>Impa</w:t>
      </w:r>
      <w:r>
        <w:t>ctos no Meio Antrópico</w:t>
      </w:r>
    </w:p>
    <w:p w14:paraId="144E9904" w14:textId="77777777" w:rsidR="00E93903" w:rsidRDefault="00E93903" w:rsidP="001A2181">
      <w:pPr>
        <w:spacing w:after="120"/>
        <w:rPr>
          <w:rFonts w:ascii="Calibri Light" w:hAnsi="Calibri Light" w:cs="Arial"/>
          <w:u w:val="single"/>
        </w:rPr>
      </w:pPr>
      <w:r w:rsidRPr="0037674A">
        <w:rPr>
          <w:rFonts w:ascii="Calibri Light" w:hAnsi="Calibri Light" w:cs="Arial"/>
          <w:u w:val="single"/>
        </w:rPr>
        <w:t>Geração de expectativa na população</w:t>
      </w:r>
    </w:p>
    <w:p w14:paraId="2650F56A" w14:textId="5B9B65A1" w:rsidR="00E93903" w:rsidRDefault="00D86093" w:rsidP="001A2181">
      <w:pPr>
        <w:spacing w:after="120"/>
        <w:rPr>
          <w:rFonts w:ascii="Calibri Light" w:eastAsia="Calibri" w:hAnsi="Calibri Light" w:cs="Arial"/>
        </w:rPr>
      </w:pPr>
      <w:r w:rsidRPr="009E4159">
        <w:rPr>
          <w:rFonts w:ascii="Calibri Light" w:eastAsia="Calibri" w:hAnsi="Calibri Light" w:cs="Arial"/>
        </w:rPr>
        <w:t xml:space="preserve">Avaliar o nível de aceitação </w:t>
      </w:r>
      <w:r>
        <w:rPr>
          <w:rFonts w:ascii="Calibri Light" w:eastAsia="Calibri" w:hAnsi="Calibri Light" w:cs="Arial"/>
        </w:rPr>
        <w:t>e</w:t>
      </w:r>
      <w:r w:rsidRPr="009E4159">
        <w:rPr>
          <w:rFonts w:ascii="Calibri Light" w:eastAsia="Calibri" w:hAnsi="Calibri Light" w:cs="Arial"/>
        </w:rPr>
        <w:t xml:space="preserve"> rejeição do empreendimento pela população afetada, especialmente nos grupos sociais mais vulneráveis incluindo centros, movimentos e lideranças comunitários, associação de moradores, forças políticas e sindicais atuantes, entidades ambientais ou outros possíveis representantes dos interesses da comunidade local. </w:t>
      </w:r>
      <w:r w:rsidRPr="0051708C">
        <w:rPr>
          <w:rFonts w:ascii="Calibri Light" w:eastAsia="Calibri" w:hAnsi="Calibri Light" w:cs="Times New Roman"/>
        </w:rPr>
        <w:t>Informar as ações realizadas para a divulgação do empreendimento, o público alvo, os meios adotados e as primeiras impressões, expectativas e demandas da população sobre o projeto.</w:t>
      </w:r>
      <w:r>
        <w:rPr>
          <w:rFonts w:ascii="Calibri Light" w:eastAsia="Calibri" w:hAnsi="Calibri Light" w:cs="Arial"/>
        </w:rPr>
        <w:t xml:space="preserve"> </w:t>
      </w:r>
      <w:r w:rsidR="00E93903" w:rsidRPr="009E4159">
        <w:rPr>
          <w:rFonts w:ascii="Calibri Light" w:eastAsia="Calibri" w:hAnsi="Calibri Light" w:cs="Arial"/>
        </w:rPr>
        <w:t xml:space="preserve">Contemplar as expectativas em relação </w:t>
      </w:r>
      <w:r w:rsidR="00E93903">
        <w:rPr>
          <w:rFonts w:ascii="Calibri Light" w:eastAsia="Calibri" w:hAnsi="Calibri Light" w:cs="Arial"/>
        </w:rPr>
        <w:t xml:space="preserve">à </w:t>
      </w:r>
      <w:r w:rsidR="00E93903" w:rsidRPr="009E4159">
        <w:rPr>
          <w:rFonts w:ascii="Calibri Light" w:eastAsia="Calibri" w:hAnsi="Calibri Light" w:cs="Arial"/>
        </w:rPr>
        <w:t>mobilização de mão de obra,</w:t>
      </w:r>
      <w:r w:rsidR="00E93903">
        <w:rPr>
          <w:rFonts w:ascii="Calibri Light" w:eastAsia="Calibri" w:hAnsi="Calibri Light" w:cs="Arial"/>
        </w:rPr>
        <w:t xml:space="preserve"> </w:t>
      </w:r>
      <w:r w:rsidR="00655D9D">
        <w:rPr>
          <w:rFonts w:ascii="Calibri Light" w:eastAsia="Calibri" w:hAnsi="Calibri Light" w:cs="Arial"/>
        </w:rPr>
        <w:t>aos incômodos gerados na população</w:t>
      </w:r>
      <w:r w:rsidR="007E63CD">
        <w:rPr>
          <w:rFonts w:ascii="Calibri Light" w:eastAsia="Calibri" w:hAnsi="Calibri Light" w:cs="Arial"/>
        </w:rPr>
        <w:t xml:space="preserve"> e</w:t>
      </w:r>
      <w:r w:rsidR="00E93903">
        <w:rPr>
          <w:rFonts w:ascii="Calibri Light" w:eastAsia="Calibri" w:hAnsi="Calibri Light" w:cs="Arial"/>
        </w:rPr>
        <w:t xml:space="preserve"> ao aumento do tráfego local.</w:t>
      </w:r>
    </w:p>
    <w:p w14:paraId="4B308A03" w14:textId="77777777" w:rsidR="00D86093" w:rsidRPr="00E8797E" w:rsidRDefault="00D86093" w:rsidP="001A2181">
      <w:pPr>
        <w:spacing w:after="120"/>
        <w:rPr>
          <w:rFonts w:ascii="Calibri Light" w:hAnsi="Calibri Light" w:cs="Arial"/>
        </w:rPr>
      </w:pPr>
      <w:r w:rsidRPr="00E8797E">
        <w:rPr>
          <w:rFonts w:ascii="Calibri Light" w:hAnsi="Calibri Light" w:cs="Arial"/>
        </w:rPr>
        <w:t xml:space="preserve">Para mitigar este impacto, indica-se a realização de um Programa de Comunicação Social que esclareça à população interessada, por diferentes </w:t>
      </w:r>
      <w:r>
        <w:rPr>
          <w:rFonts w:ascii="Calibri Light" w:hAnsi="Calibri Light" w:cs="Arial"/>
        </w:rPr>
        <w:t>meios de comunicação</w:t>
      </w:r>
      <w:r w:rsidRPr="00E8797E">
        <w:rPr>
          <w:rFonts w:ascii="Calibri Light" w:hAnsi="Calibri Light" w:cs="Arial"/>
        </w:rPr>
        <w:t xml:space="preserve">, sobre as características do </w:t>
      </w:r>
      <w:r>
        <w:rPr>
          <w:rFonts w:ascii="Calibri Light" w:hAnsi="Calibri Light" w:cs="Arial"/>
        </w:rPr>
        <w:t>projeto</w:t>
      </w:r>
      <w:r w:rsidRPr="00E8797E">
        <w:rPr>
          <w:rFonts w:ascii="Calibri Light" w:hAnsi="Calibri Light" w:cs="Arial"/>
        </w:rPr>
        <w:t xml:space="preserve"> e </w:t>
      </w:r>
      <w:r>
        <w:rPr>
          <w:rFonts w:ascii="Calibri Light" w:hAnsi="Calibri Light" w:cs="Arial"/>
        </w:rPr>
        <w:t>seus</w:t>
      </w:r>
      <w:r w:rsidRPr="00E8797E">
        <w:rPr>
          <w:rFonts w:ascii="Calibri Light" w:hAnsi="Calibri Light" w:cs="Arial"/>
        </w:rPr>
        <w:t xml:space="preserve"> impactos negativos e positivos, diretos e indiretos da implantação e operação. O Programa </w:t>
      </w:r>
      <w:r>
        <w:rPr>
          <w:rFonts w:ascii="Calibri Light" w:hAnsi="Calibri Light" w:cs="Arial"/>
        </w:rPr>
        <w:t>deve ter</w:t>
      </w:r>
      <w:r w:rsidRPr="00E8797E">
        <w:rPr>
          <w:rFonts w:ascii="Calibri Light" w:hAnsi="Calibri Light" w:cs="Arial"/>
        </w:rPr>
        <w:t xml:space="preserve"> como público alvo a população diretamente afetada, iniciando-se na fase de planejamento, sendo que é recomendado que a participação pública seja prevista desde o início do processo de Avaliação de Impacto Ambiental e que seja contemplada em todas as demais fases. As informações apresentadas aos afetados devem ter linguagem adequada de acordo com o perfil da população.</w:t>
      </w:r>
    </w:p>
    <w:p w14:paraId="6332874E" w14:textId="77777777" w:rsidR="004E536C" w:rsidRPr="0008550A" w:rsidRDefault="004E536C" w:rsidP="001A2181">
      <w:pPr>
        <w:spacing w:after="120"/>
        <w:rPr>
          <w:rFonts w:ascii="Calibri Light" w:hAnsi="Calibri Light" w:cs="Arial"/>
        </w:rPr>
      </w:pPr>
    </w:p>
    <w:p w14:paraId="3961382E" w14:textId="77777777" w:rsidR="00D86093" w:rsidRPr="00BD1536" w:rsidRDefault="00D86093" w:rsidP="001A2181">
      <w:pPr>
        <w:spacing w:after="120"/>
        <w:rPr>
          <w:rFonts w:ascii="Calibri Light" w:hAnsi="Calibri Light" w:cs="Calibri Light"/>
          <w:u w:val="single"/>
        </w:rPr>
      </w:pPr>
      <w:r w:rsidRPr="005D6A47">
        <w:rPr>
          <w:rFonts w:ascii="Calibri Light" w:hAnsi="Calibri Light" w:cs="Calibri Light"/>
          <w:u w:val="single"/>
        </w:rPr>
        <w:t>Remoção involuntária de população e atividades econômicas</w:t>
      </w:r>
    </w:p>
    <w:p w14:paraId="61B5181F" w14:textId="77777777" w:rsidR="00D86093" w:rsidRDefault="00D86093" w:rsidP="001A2181">
      <w:pPr>
        <w:spacing w:after="120"/>
        <w:rPr>
          <w:rFonts w:ascii="Calibri Light" w:hAnsi="Calibri Light" w:cs="Arial"/>
        </w:rPr>
      </w:pPr>
      <w:r>
        <w:rPr>
          <w:rFonts w:ascii="Calibri Light" w:hAnsi="Calibri Light" w:cs="Arial"/>
        </w:rPr>
        <w:t xml:space="preserve">Com base na estimativa de população afetada, avaliar os impactos do empreendimento sobre as relações de vizinhança, atividades econômicas e residências das comunidades afetadas. </w:t>
      </w:r>
    </w:p>
    <w:p w14:paraId="7B6B4E2D" w14:textId="77777777" w:rsidR="00D86093" w:rsidRDefault="00D86093" w:rsidP="00D86093">
      <w:pPr>
        <w:spacing w:after="200"/>
        <w:rPr>
          <w:rFonts w:ascii="Calibri Light" w:hAnsi="Calibri Light" w:cs="Calibri Light"/>
        </w:rPr>
      </w:pPr>
      <w:r w:rsidRPr="00171CE5">
        <w:rPr>
          <w:rFonts w:ascii="Calibri Light" w:hAnsi="Calibri Light" w:cs="Calibri Light"/>
        </w:rPr>
        <w:t>Apresentar</w:t>
      </w:r>
      <w:r>
        <w:rPr>
          <w:rFonts w:ascii="Calibri Light" w:hAnsi="Calibri Light" w:cs="Calibri Light"/>
        </w:rPr>
        <w:t xml:space="preserve"> em mapa, sobre </w:t>
      </w:r>
      <w:r w:rsidRPr="006A4714">
        <w:rPr>
          <w:rFonts w:ascii="Calibri Light" w:hAnsi="Calibri Light" w:cs="Calibri Light"/>
        </w:rPr>
        <w:t>imagem de satélite</w:t>
      </w:r>
      <w:r>
        <w:rPr>
          <w:rFonts w:ascii="Calibri Light" w:hAnsi="Calibri Light" w:cs="Calibri Light"/>
        </w:rPr>
        <w:t xml:space="preserve">, o resultado do </w:t>
      </w:r>
      <w:r w:rsidRPr="00171CE5">
        <w:rPr>
          <w:rFonts w:ascii="Calibri Light" w:hAnsi="Calibri Light" w:cs="Calibri Light"/>
        </w:rPr>
        <w:t xml:space="preserve">levantamento preliminar </w:t>
      </w:r>
      <w:r>
        <w:rPr>
          <w:rFonts w:ascii="Calibri Light" w:hAnsi="Calibri Light" w:cs="Calibri Light"/>
        </w:rPr>
        <w:t>das propriedades, população</w:t>
      </w:r>
      <w:r w:rsidRPr="00171CE5">
        <w:rPr>
          <w:rFonts w:ascii="Calibri Light" w:hAnsi="Calibri Light" w:cs="Calibri Light"/>
        </w:rPr>
        <w:t xml:space="preserve"> </w:t>
      </w:r>
      <w:r>
        <w:rPr>
          <w:rFonts w:ascii="Calibri Light" w:hAnsi="Calibri Light" w:cs="Calibri Light"/>
        </w:rPr>
        <w:t xml:space="preserve">e das atividades econômicas a serem </w:t>
      </w:r>
      <w:r w:rsidRPr="00171CE5">
        <w:rPr>
          <w:rFonts w:ascii="Calibri Light" w:hAnsi="Calibri Light" w:cs="Calibri Light"/>
        </w:rPr>
        <w:t>afetadas</w:t>
      </w:r>
      <w:r>
        <w:rPr>
          <w:rFonts w:ascii="Calibri Light" w:hAnsi="Calibri Light" w:cs="Calibri Light"/>
        </w:rPr>
        <w:t>,</w:t>
      </w:r>
      <w:r w:rsidRPr="00171CE5">
        <w:rPr>
          <w:rFonts w:ascii="Calibri Light" w:hAnsi="Calibri Light" w:cs="Calibri Light"/>
        </w:rPr>
        <w:t xml:space="preserve"> </w:t>
      </w:r>
      <w:r>
        <w:rPr>
          <w:rFonts w:ascii="Calibri Light" w:hAnsi="Calibri Light" w:cs="Calibri Light"/>
        </w:rPr>
        <w:t>e</w:t>
      </w:r>
      <w:r w:rsidRPr="00171CE5">
        <w:rPr>
          <w:rFonts w:ascii="Calibri Light" w:hAnsi="Calibri Light" w:cs="Calibri Light"/>
        </w:rPr>
        <w:t xml:space="preserve"> estimar</w:t>
      </w:r>
      <w:r>
        <w:rPr>
          <w:rFonts w:ascii="Calibri Light" w:hAnsi="Calibri Light" w:cs="Calibri Light"/>
        </w:rPr>
        <w:t>:</w:t>
      </w:r>
    </w:p>
    <w:p w14:paraId="5EA30A49" w14:textId="77777777" w:rsidR="00D86093" w:rsidRPr="00BD1536" w:rsidRDefault="00D86093" w:rsidP="00D86093">
      <w:pPr>
        <w:pStyle w:val="PargrafodaLista"/>
        <w:numPr>
          <w:ilvl w:val="0"/>
          <w:numId w:val="25"/>
        </w:numPr>
        <w:rPr>
          <w:rFonts w:ascii="Calibri Light" w:hAnsi="Calibri Light" w:cs="Calibri Light"/>
        </w:rPr>
      </w:pPr>
      <w:r>
        <w:rPr>
          <w:rFonts w:ascii="Calibri Light" w:hAnsi="Calibri Light" w:cs="Calibri Light"/>
        </w:rPr>
        <w:t>Quantidade de pessoas afetadas por remoção involuntária;</w:t>
      </w:r>
    </w:p>
    <w:p w14:paraId="2FCE68C3" w14:textId="77777777" w:rsidR="00D86093" w:rsidRPr="00BD1536" w:rsidRDefault="00D86093" w:rsidP="00D86093">
      <w:pPr>
        <w:pStyle w:val="PargrafodaLista"/>
        <w:numPr>
          <w:ilvl w:val="0"/>
          <w:numId w:val="25"/>
        </w:numPr>
        <w:rPr>
          <w:rFonts w:ascii="Calibri Light" w:hAnsi="Calibri Light" w:cs="Calibri Light"/>
        </w:rPr>
      </w:pPr>
      <w:r>
        <w:rPr>
          <w:rFonts w:ascii="Calibri Light" w:hAnsi="Calibri Light" w:cs="Calibri Light"/>
        </w:rPr>
        <w:lastRenderedPageBreak/>
        <w:t>P</w:t>
      </w:r>
      <w:r w:rsidRPr="005D6A47">
        <w:rPr>
          <w:rFonts w:ascii="Calibri Light" w:hAnsi="Calibri Light" w:cs="Calibri Light"/>
        </w:rPr>
        <w:t>erfil socioeconômico dos atingidos, compreendendo estimativas de dados pessoais e de trabalho e renda</w:t>
      </w:r>
      <w:r>
        <w:rPr>
          <w:rFonts w:ascii="Calibri Light" w:hAnsi="Calibri Light" w:cs="Calibri Light"/>
        </w:rPr>
        <w:t>;</w:t>
      </w:r>
    </w:p>
    <w:p w14:paraId="1C95DD4E" w14:textId="77777777" w:rsidR="00D86093" w:rsidRDefault="00D86093" w:rsidP="00D86093">
      <w:pPr>
        <w:pStyle w:val="PargrafodaLista"/>
        <w:numPr>
          <w:ilvl w:val="0"/>
          <w:numId w:val="25"/>
        </w:numPr>
        <w:rPr>
          <w:rFonts w:ascii="Calibri Light" w:hAnsi="Calibri Light" w:cs="Calibri Light"/>
        </w:rPr>
      </w:pPr>
      <w:r>
        <w:rPr>
          <w:rFonts w:ascii="Calibri Light" w:hAnsi="Calibri Light" w:cs="Calibri Light"/>
        </w:rPr>
        <w:t>Número</w:t>
      </w:r>
      <w:r w:rsidRPr="00BD1536">
        <w:rPr>
          <w:rFonts w:ascii="Calibri Light" w:hAnsi="Calibri Light" w:cs="Calibri Light"/>
        </w:rPr>
        <w:t xml:space="preserve"> </w:t>
      </w:r>
      <w:r>
        <w:rPr>
          <w:rFonts w:ascii="Calibri Light" w:hAnsi="Calibri Light" w:cs="Calibri Light"/>
        </w:rPr>
        <w:t>de</w:t>
      </w:r>
      <w:r w:rsidRPr="00BD1536">
        <w:rPr>
          <w:rFonts w:ascii="Calibri Light" w:hAnsi="Calibri Light" w:cs="Calibri Light"/>
        </w:rPr>
        <w:t xml:space="preserve"> </w:t>
      </w:r>
      <w:r>
        <w:rPr>
          <w:rFonts w:ascii="Calibri Light" w:hAnsi="Calibri Light" w:cs="Calibri Light"/>
        </w:rPr>
        <w:t>propriedades, edificações e benfeitorias;</w:t>
      </w:r>
    </w:p>
    <w:p w14:paraId="3C57B25B" w14:textId="77777777" w:rsidR="00D86093" w:rsidRDefault="00D86093" w:rsidP="00D86093">
      <w:pPr>
        <w:pStyle w:val="PargrafodaLista"/>
        <w:numPr>
          <w:ilvl w:val="0"/>
          <w:numId w:val="25"/>
        </w:numPr>
        <w:rPr>
          <w:rFonts w:ascii="Calibri Light" w:hAnsi="Calibri Light" w:cs="Calibri Light"/>
        </w:rPr>
      </w:pPr>
      <w:r w:rsidRPr="00BD1536">
        <w:rPr>
          <w:rFonts w:ascii="Calibri Light" w:hAnsi="Calibri Light" w:cs="Calibri Light"/>
        </w:rPr>
        <w:t>Área total d</w:t>
      </w:r>
      <w:r>
        <w:rPr>
          <w:rFonts w:ascii="Calibri Light" w:hAnsi="Calibri Light" w:cs="Calibri Light"/>
        </w:rPr>
        <w:t>e</w:t>
      </w:r>
      <w:r w:rsidRPr="00BD1536">
        <w:rPr>
          <w:rFonts w:ascii="Calibri Light" w:hAnsi="Calibri Light" w:cs="Calibri Light"/>
        </w:rPr>
        <w:t xml:space="preserve"> </w:t>
      </w:r>
      <w:r>
        <w:rPr>
          <w:rFonts w:ascii="Calibri Light" w:hAnsi="Calibri Light" w:cs="Calibri Light"/>
        </w:rPr>
        <w:t>propriedades</w:t>
      </w:r>
      <w:r w:rsidRPr="00BD1536">
        <w:rPr>
          <w:rFonts w:ascii="Calibri Light" w:hAnsi="Calibri Light" w:cs="Calibri Light"/>
        </w:rPr>
        <w:t xml:space="preserve"> (m</w:t>
      </w:r>
      <w:r w:rsidRPr="00BD1536">
        <w:rPr>
          <w:rFonts w:ascii="Calibri Light" w:hAnsi="Calibri Light" w:cs="Calibri Light"/>
          <w:vertAlign w:val="superscript"/>
        </w:rPr>
        <w:t>2</w:t>
      </w:r>
      <w:r>
        <w:rPr>
          <w:rFonts w:ascii="Calibri Light" w:hAnsi="Calibri Light" w:cs="Calibri Light"/>
        </w:rPr>
        <w:t>);</w:t>
      </w:r>
    </w:p>
    <w:p w14:paraId="0B622FAB" w14:textId="77777777" w:rsidR="00D86093" w:rsidRPr="00BD1536" w:rsidRDefault="00D86093" w:rsidP="00D86093">
      <w:pPr>
        <w:pStyle w:val="PargrafodaLista"/>
        <w:numPr>
          <w:ilvl w:val="0"/>
          <w:numId w:val="25"/>
        </w:numPr>
        <w:rPr>
          <w:rFonts w:ascii="Calibri Light" w:hAnsi="Calibri Light" w:cs="Calibri Light"/>
        </w:rPr>
      </w:pPr>
      <w:r w:rsidRPr="00BD1536">
        <w:rPr>
          <w:rFonts w:ascii="Calibri Light" w:hAnsi="Calibri Light" w:cs="Calibri Light"/>
        </w:rPr>
        <w:t>Área média a ser afetada de cada propriedade (em porcentagem e m</w:t>
      </w:r>
      <w:r w:rsidRPr="00BD1536">
        <w:rPr>
          <w:rFonts w:ascii="Calibri Light" w:hAnsi="Calibri Light" w:cs="Calibri Light"/>
          <w:vertAlign w:val="superscript"/>
        </w:rPr>
        <w:t>2</w:t>
      </w:r>
      <w:r>
        <w:rPr>
          <w:rFonts w:ascii="Calibri Light" w:hAnsi="Calibri Light" w:cs="Calibri Light"/>
        </w:rPr>
        <w:t>);</w:t>
      </w:r>
    </w:p>
    <w:p w14:paraId="50CB6818" w14:textId="77777777" w:rsidR="00D86093" w:rsidRPr="00BD1536" w:rsidRDefault="00D86093" w:rsidP="00D86093">
      <w:pPr>
        <w:pStyle w:val="PargrafodaLista"/>
        <w:numPr>
          <w:ilvl w:val="0"/>
          <w:numId w:val="25"/>
        </w:numPr>
        <w:rPr>
          <w:rFonts w:ascii="Calibri Light" w:hAnsi="Calibri Light" w:cs="Calibri Light"/>
        </w:rPr>
      </w:pPr>
      <w:r w:rsidRPr="00BD1536">
        <w:rPr>
          <w:rFonts w:ascii="Calibri Light" w:hAnsi="Calibri Light" w:cs="Calibri Light"/>
        </w:rPr>
        <w:t>Pad</w:t>
      </w:r>
      <w:r>
        <w:rPr>
          <w:rFonts w:ascii="Calibri Light" w:hAnsi="Calibri Light" w:cs="Calibri Light"/>
        </w:rPr>
        <w:t>rão construtivo das edificações;</w:t>
      </w:r>
    </w:p>
    <w:p w14:paraId="26654AAB" w14:textId="77777777" w:rsidR="00D86093" w:rsidRDefault="00D86093" w:rsidP="00D86093">
      <w:pPr>
        <w:pStyle w:val="PargrafodaLista"/>
        <w:numPr>
          <w:ilvl w:val="0"/>
          <w:numId w:val="25"/>
        </w:numPr>
        <w:rPr>
          <w:rFonts w:ascii="Calibri Light" w:hAnsi="Calibri Light" w:cs="Calibri Light"/>
        </w:rPr>
      </w:pPr>
      <w:r>
        <w:rPr>
          <w:rFonts w:ascii="Calibri Light" w:hAnsi="Calibri Light" w:cs="Calibri Light"/>
        </w:rPr>
        <w:t>Quantidade e tipo de atividades econômicas afetadas;</w:t>
      </w:r>
    </w:p>
    <w:p w14:paraId="16EE55D2" w14:textId="77777777" w:rsidR="00D86093" w:rsidRDefault="00D86093" w:rsidP="00D86093">
      <w:pPr>
        <w:pStyle w:val="PargrafodaLista"/>
        <w:numPr>
          <w:ilvl w:val="0"/>
          <w:numId w:val="25"/>
        </w:numPr>
        <w:spacing w:after="200"/>
        <w:rPr>
          <w:rFonts w:ascii="Calibri Light" w:hAnsi="Calibri Light" w:cs="Calibri Light"/>
        </w:rPr>
      </w:pPr>
      <w:r>
        <w:rPr>
          <w:rFonts w:ascii="Calibri Light" w:hAnsi="Calibri Light" w:cs="Calibri Light"/>
        </w:rPr>
        <w:t xml:space="preserve">Quantidade e tipo </w:t>
      </w:r>
      <w:r w:rsidRPr="005D6A47">
        <w:rPr>
          <w:rFonts w:ascii="Calibri Light" w:hAnsi="Calibri Light" w:cs="Calibri Light"/>
        </w:rPr>
        <w:t>de empregos afetados</w:t>
      </w:r>
      <w:r>
        <w:rPr>
          <w:rFonts w:ascii="Calibri Light" w:hAnsi="Calibri Light" w:cs="Calibri Light"/>
        </w:rPr>
        <w:t>.</w:t>
      </w:r>
    </w:p>
    <w:p w14:paraId="505F08A5" w14:textId="77777777" w:rsidR="00D86093" w:rsidRDefault="00D86093" w:rsidP="001A2181">
      <w:pPr>
        <w:spacing w:after="120"/>
        <w:rPr>
          <w:rFonts w:ascii="Calibri Light" w:hAnsi="Calibri Light" w:cs="Calibri Light"/>
        </w:rPr>
      </w:pPr>
      <w:r w:rsidRPr="005D6A47">
        <w:rPr>
          <w:rFonts w:ascii="Calibri Light" w:hAnsi="Calibri Light" w:cs="Calibri Light"/>
        </w:rPr>
        <w:t xml:space="preserve">Avaliar a titularidade dos imóveis a serem afetados, indicando se os atingidos são proprietários ou não proprietários (posseiros, parceiros, meeiros, arrendatários, agregados, trabalhadores assalariados, peões etc.). </w:t>
      </w:r>
    </w:p>
    <w:p w14:paraId="68DB73FC" w14:textId="77777777" w:rsidR="00D86093" w:rsidRPr="005D6A47" w:rsidRDefault="00D86093" w:rsidP="001A2181">
      <w:pPr>
        <w:spacing w:after="120"/>
        <w:rPr>
          <w:rFonts w:ascii="Calibri Light" w:hAnsi="Calibri Light" w:cs="Calibri Light"/>
        </w:rPr>
      </w:pPr>
      <w:r w:rsidRPr="005D6A47">
        <w:rPr>
          <w:rFonts w:ascii="Calibri Light" w:hAnsi="Calibri Light" w:cs="Calibri Light"/>
        </w:rPr>
        <w:t>Verificar se entre os afetadas existem comunidades extrativistas, tradicionais, indígenas, quilombolas, entre outras de relevância sociocultural e econômica. Com base nesse levantamento, avaliar a possibilidade de interferência nas comunidades locais, nas relações de vizinhança e</w:t>
      </w:r>
      <w:r>
        <w:rPr>
          <w:rFonts w:ascii="Calibri Light" w:hAnsi="Calibri Light" w:cs="Calibri Light"/>
        </w:rPr>
        <w:t xml:space="preserve"> na dependência socioeconômica.</w:t>
      </w:r>
    </w:p>
    <w:p w14:paraId="45FD86C7" w14:textId="77777777" w:rsidR="00D86093" w:rsidRDefault="00D86093" w:rsidP="001A2181">
      <w:pPr>
        <w:spacing w:after="120"/>
        <w:rPr>
          <w:rFonts w:ascii="Calibri Light" w:hAnsi="Calibri Light" w:cs="Calibri Light"/>
        </w:rPr>
      </w:pPr>
      <w:r>
        <w:rPr>
          <w:rFonts w:ascii="Calibri Light" w:hAnsi="Calibri Light" w:cs="Calibri Light"/>
        </w:rPr>
        <w:t xml:space="preserve">Apresentar, em mapa com imagem de satélite, a localização das atividades econômicas a serem afetadas, como plantios agrícolas, </w:t>
      </w:r>
      <w:r w:rsidRPr="00C151F0">
        <w:rPr>
          <w:rFonts w:ascii="Calibri Light" w:hAnsi="Calibri Light" w:cs="Calibri Light"/>
        </w:rPr>
        <w:t>indústria</w:t>
      </w:r>
      <w:r>
        <w:rPr>
          <w:rFonts w:ascii="Calibri Light" w:hAnsi="Calibri Light" w:cs="Calibri Light"/>
        </w:rPr>
        <w:t>s e</w:t>
      </w:r>
      <w:r w:rsidRPr="00C151F0">
        <w:rPr>
          <w:rFonts w:ascii="Calibri Light" w:hAnsi="Calibri Light" w:cs="Calibri Light"/>
        </w:rPr>
        <w:t xml:space="preserve"> com</w:t>
      </w:r>
      <w:r>
        <w:rPr>
          <w:rFonts w:ascii="Calibri Light" w:hAnsi="Calibri Light" w:cs="Calibri Light"/>
        </w:rPr>
        <w:t>é</w:t>
      </w:r>
      <w:r w:rsidRPr="00C151F0">
        <w:rPr>
          <w:rFonts w:ascii="Calibri Light" w:hAnsi="Calibri Light" w:cs="Calibri Light"/>
        </w:rPr>
        <w:t>rcio</w:t>
      </w:r>
      <w:r>
        <w:rPr>
          <w:rFonts w:ascii="Calibri Light" w:hAnsi="Calibri Light" w:cs="Calibri Light"/>
        </w:rPr>
        <w:t>s.</w:t>
      </w:r>
      <w:r w:rsidRPr="00C151F0">
        <w:rPr>
          <w:rFonts w:ascii="Calibri Light" w:hAnsi="Calibri Light" w:cs="Calibri Light"/>
        </w:rPr>
        <w:t xml:space="preserve"> </w:t>
      </w:r>
      <w:r>
        <w:rPr>
          <w:rFonts w:ascii="Calibri Light" w:hAnsi="Calibri Light" w:cs="Calibri Light"/>
        </w:rPr>
        <w:t xml:space="preserve">Informar os </w:t>
      </w:r>
      <w:r w:rsidRPr="00C151F0">
        <w:rPr>
          <w:rFonts w:ascii="Calibri Light" w:hAnsi="Calibri Light" w:cs="Calibri Light"/>
        </w:rPr>
        <w:t xml:space="preserve">dados característicos da produção afetada, eventuais reflexos na cadeia produtiva local ou regional e </w:t>
      </w:r>
      <w:r>
        <w:rPr>
          <w:rFonts w:ascii="Calibri Light" w:hAnsi="Calibri Light" w:cs="Calibri Light"/>
        </w:rPr>
        <w:t xml:space="preserve">o </w:t>
      </w:r>
      <w:r w:rsidRPr="00C151F0">
        <w:rPr>
          <w:rFonts w:ascii="Calibri Light" w:hAnsi="Calibri Light" w:cs="Calibri Light"/>
        </w:rPr>
        <w:t xml:space="preserve">número de trabalhadores direta e indiretamente afetados. </w:t>
      </w:r>
      <w:r>
        <w:rPr>
          <w:rFonts w:ascii="Calibri Light" w:hAnsi="Calibri Light" w:cs="Calibri Light"/>
        </w:rPr>
        <w:t>Considerar</w:t>
      </w:r>
      <w:r w:rsidRPr="00C151F0">
        <w:rPr>
          <w:rFonts w:ascii="Calibri Light" w:hAnsi="Calibri Light" w:cs="Calibri Light"/>
        </w:rPr>
        <w:t xml:space="preserve"> pequenas propriedades e empresas, verificando a necessidade de outras formas de ressarcimento além das medidas desapropriatórias.</w:t>
      </w:r>
    </w:p>
    <w:p w14:paraId="2A286047" w14:textId="77777777" w:rsidR="00D86093" w:rsidRDefault="00D86093" w:rsidP="001A2181">
      <w:pPr>
        <w:spacing w:after="120"/>
        <w:rPr>
          <w:rFonts w:ascii="Calibri Light" w:hAnsi="Calibri Light" w:cs="Calibri Light"/>
        </w:rPr>
      </w:pPr>
      <w:r w:rsidRPr="00BD1536">
        <w:rPr>
          <w:rFonts w:ascii="Calibri Light" w:hAnsi="Calibri Light" w:cs="Calibri Light"/>
        </w:rPr>
        <w:t xml:space="preserve">Propor formas de mitigação </w:t>
      </w:r>
      <w:r>
        <w:rPr>
          <w:rFonts w:ascii="Calibri Light" w:hAnsi="Calibri Light" w:cs="Calibri Light"/>
        </w:rPr>
        <w:t>e</w:t>
      </w:r>
      <w:r w:rsidRPr="00BD1536">
        <w:rPr>
          <w:rFonts w:ascii="Calibri Light" w:hAnsi="Calibri Light" w:cs="Calibri Light"/>
        </w:rPr>
        <w:t xml:space="preserve"> compensação para o impacto </w:t>
      </w:r>
      <w:r>
        <w:rPr>
          <w:rFonts w:ascii="Calibri Light" w:hAnsi="Calibri Light" w:cs="Calibri Light"/>
        </w:rPr>
        <w:t>da remoção involuntária da população</w:t>
      </w:r>
      <w:r w:rsidRPr="00BD1536">
        <w:rPr>
          <w:rFonts w:ascii="Calibri Light" w:hAnsi="Calibri Light" w:cs="Calibri Light"/>
        </w:rPr>
        <w:t xml:space="preserve"> </w:t>
      </w:r>
      <w:r>
        <w:rPr>
          <w:rFonts w:ascii="Calibri Light" w:hAnsi="Calibri Light" w:cs="Calibri Light"/>
        </w:rPr>
        <w:t>e da perda de atividades econômicas</w:t>
      </w:r>
      <w:r w:rsidRPr="00BD1536">
        <w:rPr>
          <w:rFonts w:ascii="Calibri Light" w:hAnsi="Calibri Light" w:cs="Calibri Light"/>
        </w:rPr>
        <w:t xml:space="preserve">, entre elas: a permuta de áreas por outras em condições iguais ou superiores; o reassentamento coletivo em região próxima; </w:t>
      </w:r>
      <w:r>
        <w:rPr>
          <w:rFonts w:ascii="Calibri Light" w:hAnsi="Calibri Light" w:cs="Calibri Light"/>
        </w:rPr>
        <w:t xml:space="preserve">a </w:t>
      </w:r>
      <w:r w:rsidRPr="00BD1536">
        <w:rPr>
          <w:rFonts w:ascii="Calibri Light" w:hAnsi="Calibri Light" w:cs="Calibri Light"/>
        </w:rPr>
        <w:t xml:space="preserve">desapropriação total e indenização da propriedade atingida em mais da metade da área total, </w:t>
      </w:r>
      <w:r>
        <w:rPr>
          <w:rFonts w:ascii="Calibri Light" w:hAnsi="Calibri Light" w:cs="Calibri Light"/>
        </w:rPr>
        <w:t xml:space="preserve">o </w:t>
      </w:r>
      <w:r w:rsidRPr="00BD1536">
        <w:rPr>
          <w:rFonts w:ascii="Calibri Light" w:hAnsi="Calibri Light" w:cs="Calibri Light"/>
        </w:rPr>
        <w:t>ressarcimento pelos lucros cessantes,</w:t>
      </w:r>
      <w:r>
        <w:rPr>
          <w:rFonts w:ascii="Calibri Light" w:hAnsi="Calibri Light" w:cs="Calibri Light"/>
        </w:rPr>
        <w:t xml:space="preserve"> o </w:t>
      </w:r>
      <w:r w:rsidRPr="00BD1536">
        <w:rPr>
          <w:rFonts w:ascii="Calibri Light" w:hAnsi="Calibri Light" w:cs="Calibri Light"/>
        </w:rPr>
        <w:t>pagamento em pecúnia (indenização em dinheiro), entre outras</w:t>
      </w:r>
      <w:r>
        <w:rPr>
          <w:rFonts w:ascii="Calibri Light" w:hAnsi="Calibri Light" w:cs="Calibri Light"/>
        </w:rPr>
        <w:t>.</w:t>
      </w:r>
    </w:p>
    <w:p w14:paraId="6A02516B" w14:textId="77777777" w:rsidR="00D86093" w:rsidRDefault="00D86093" w:rsidP="001A2181">
      <w:pPr>
        <w:spacing w:after="120"/>
        <w:rPr>
          <w:rFonts w:ascii="Calibri Light" w:hAnsi="Calibri Light" w:cs="Calibri Light"/>
        </w:rPr>
      </w:pPr>
      <w:r w:rsidRPr="005D6A47">
        <w:rPr>
          <w:rFonts w:ascii="Calibri Light" w:hAnsi="Calibri Light" w:cs="Calibri Light"/>
        </w:rPr>
        <w:t>No caso de haver reassentamento, apresentar estimativa de imóveis e famílias que serão re</w:t>
      </w:r>
      <w:r>
        <w:rPr>
          <w:rFonts w:ascii="Calibri Light" w:hAnsi="Calibri Light" w:cs="Calibri Light"/>
        </w:rPr>
        <w:t>assentadas</w:t>
      </w:r>
      <w:r w:rsidRPr="00BA4795">
        <w:rPr>
          <w:rFonts w:ascii="Calibri Light" w:hAnsi="Calibri Light" w:cs="Calibri Light"/>
        </w:rPr>
        <w:t xml:space="preserve"> </w:t>
      </w:r>
      <w:r>
        <w:rPr>
          <w:rFonts w:ascii="Calibri Light" w:hAnsi="Calibri Light" w:cs="Calibri Light"/>
        </w:rPr>
        <w:t>e propor medidas</w:t>
      </w:r>
      <w:r w:rsidRPr="00BD1536">
        <w:rPr>
          <w:rFonts w:ascii="Calibri Light" w:hAnsi="Calibri Light" w:cs="Calibri Light"/>
        </w:rPr>
        <w:t xml:space="preserve"> sociais mitigadoras para proprietários e não proprietários, levando em considerações as prefe</w:t>
      </w:r>
      <w:r>
        <w:rPr>
          <w:rFonts w:ascii="Calibri Light" w:hAnsi="Calibri Light" w:cs="Calibri Light"/>
        </w:rPr>
        <w:t xml:space="preserve">rências dos afetados. Avaliar </w:t>
      </w:r>
      <w:r w:rsidRPr="00BD1536">
        <w:rPr>
          <w:rFonts w:ascii="Calibri Light" w:hAnsi="Calibri Light" w:cs="Calibri Light"/>
        </w:rPr>
        <w:t>as condições físicas dessas áreas</w:t>
      </w:r>
      <w:r>
        <w:rPr>
          <w:rFonts w:ascii="Calibri Light" w:hAnsi="Calibri Light" w:cs="Calibri Light"/>
        </w:rPr>
        <w:t xml:space="preserve">, como </w:t>
      </w:r>
      <w:r w:rsidRPr="00BD1536">
        <w:rPr>
          <w:rFonts w:ascii="Calibri Light" w:hAnsi="Calibri Light" w:cs="Calibri Light"/>
        </w:rPr>
        <w:t>acessos, equipamentos de saúde e educação, infraestrutura de serviços etc.</w:t>
      </w:r>
    </w:p>
    <w:p w14:paraId="75FA569A" w14:textId="77777777" w:rsidR="00D86093" w:rsidRDefault="00D86093" w:rsidP="001A2181">
      <w:pPr>
        <w:spacing w:after="120"/>
        <w:rPr>
          <w:rFonts w:ascii="Calibri Light" w:hAnsi="Calibri Light" w:cs="Calibri Light"/>
        </w:rPr>
      </w:pPr>
      <w:r w:rsidRPr="00BD1536">
        <w:rPr>
          <w:rFonts w:ascii="Calibri Light" w:hAnsi="Calibri Light" w:cs="Calibri Light"/>
        </w:rPr>
        <w:t xml:space="preserve">Avaliar a possibilidade de firmar convênios entre o empreendedor e centros de formação profissionalizante para a qualificação da população </w:t>
      </w:r>
      <w:r>
        <w:rPr>
          <w:rFonts w:ascii="Calibri Light" w:hAnsi="Calibri Light" w:cs="Calibri Light"/>
        </w:rPr>
        <w:t>removida</w:t>
      </w:r>
      <w:r w:rsidRPr="00BD1536">
        <w:rPr>
          <w:rFonts w:ascii="Calibri Light" w:hAnsi="Calibri Light" w:cs="Calibri Light"/>
        </w:rPr>
        <w:t xml:space="preserve">, visando à reinserção econômica nas novas áreas de moradia e trabalho. </w:t>
      </w:r>
      <w:r>
        <w:rPr>
          <w:rFonts w:ascii="Calibri Light" w:hAnsi="Calibri Light" w:cs="Calibri Light"/>
        </w:rPr>
        <w:t xml:space="preserve">Sugere-se </w:t>
      </w:r>
      <w:r w:rsidRPr="00BD1536">
        <w:rPr>
          <w:rFonts w:ascii="Calibri Light" w:hAnsi="Calibri Light" w:cs="Calibri Light"/>
        </w:rPr>
        <w:t>ainda o acompanhamento e assistência social junto às famílias, durante perí</w:t>
      </w:r>
      <w:r>
        <w:rPr>
          <w:rFonts w:ascii="Calibri Light" w:hAnsi="Calibri Light" w:cs="Calibri Light"/>
        </w:rPr>
        <w:t>odo não inferior a um ano.</w:t>
      </w:r>
    </w:p>
    <w:p w14:paraId="44305D39" w14:textId="77777777" w:rsidR="0037674A" w:rsidRPr="0008550A" w:rsidRDefault="0037674A" w:rsidP="001A2181">
      <w:pPr>
        <w:spacing w:after="120"/>
        <w:rPr>
          <w:rFonts w:ascii="Calibri Light" w:hAnsi="Calibri Light" w:cs="Arial"/>
        </w:rPr>
      </w:pPr>
    </w:p>
    <w:p w14:paraId="299AA6A5" w14:textId="77777777" w:rsidR="00D86093" w:rsidRPr="00286AB4" w:rsidRDefault="00D86093" w:rsidP="001A2181">
      <w:pPr>
        <w:spacing w:after="120"/>
        <w:rPr>
          <w:rFonts w:ascii="Calibri Light" w:hAnsi="Calibri Light" w:cs="Calibri Light"/>
          <w:u w:val="single"/>
        </w:rPr>
      </w:pPr>
      <w:r w:rsidRPr="00286AB4">
        <w:rPr>
          <w:rFonts w:ascii="Calibri Light" w:hAnsi="Calibri Light" w:cs="Calibri Light"/>
          <w:u w:val="single"/>
        </w:rPr>
        <w:t>Pressão sobre infraestruturas e equipamentos sociais</w:t>
      </w:r>
    </w:p>
    <w:p w14:paraId="2CF7BFEA" w14:textId="77777777" w:rsidR="00D86093" w:rsidRPr="00E8797E" w:rsidRDefault="00D86093" w:rsidP="001A2181">
      <w:pPr>
        <w:spacing w:after="120"/>
        <w:rPr>
          <w:rFonts w:ascii="Calibri Light" w:hAnsi="Calibri Light" w:cs="Arial"/>
        </w:rPr>
      </w:pPr>
      <w:r w:rsidRPr="00E8797E">
        <w:rPr>
          <w:rFonts w:ascii="Calibri Light" w:hAnsi="Calibri Light" w:cs="Arial"/>
        </w:rPr>
        <w:t>Com base n</w:t>
      </w:r>
      <w:r>
        <w:rPr>
          <w:rFonts w:ascii="Calibri Light" w:hAnsi="Calibri Light" w:cs="Arial"/>
        </w:rPr>
        <w:t xml:space="preserve">a </w:t>
      </w:r>
      <w:r w:rsidRPr="00E8797E">
        <w:rPr>
          <w:rFonts w:ascii="Calibri Light" w:hAnsi="Calibri Light" w:cs="Arial"/>
        </w:rPr>
        <w:t xml:space="preserve">estimativa de </w:t>
      </w:r>
      <w:r>
        <w:rPr>
          <w:rFonts w:ascii="Calibri Light" w:hAnsi="Calibri Light" w:cs="Arial"/>
        </w:rPr>
        <w:t>mobilização de mão de obra</w:t>
      </w:r>
      <w:r w:rsidRPr="00E8797E">
        <w:rPr>
          <w:rFonts w:ascii="Calibri Light" w:hAnsi="Calibri Light" w:cs="Arial"/>
        </w:rPr>
        <w:t xml:space="preserve"> </w:t>
      </w:r>
      <w:r>
        <w:rPr>
          <w:rFonts w:ascii="Calibri Light" w:hAnsi="Calibri Light" w:cs="Arial"/>
        </w:rPr>
        <w:t xml:space="preserve">para implantação e operação </w:t>
      </w:r>
      <w:r w:rsidRPr="00E8797E">
        <w:rPr>
          <w:rFonts w:ascii="Calibri Light" w:hAnsi="Calibri Light" w:cs="Arial"/>
        </w:rPr>
        <w:t>do empreendimento</w:t>
      </w:r>
      <w:r>
        <w:rPr>
          <w:rFonts w:ascii="Calibri Light" w:hAnsi="Calibri Light" w:cs="Arial"/>
        </w:rPr>
        <w:t xml:space="preserve"> e n</w:t>
      </w:r>
      <w:r w:rsidRPr="00E8797E">
        <w:rPr>
          <w:rFonts w:ascii="Calibri Light" w:hAnsi="Calibri Light" w:cs="Arial"/>
        </w:rPr>
        <w:t xml:space="preserve">o diagnóstico realizado sobre a capacidade de suporte das estruturas existentes nas áreas de saúde, educação, habitação, segurança e saneamento, </w:t>
      </w:r>
      <w:r w:rsidRPr="00F35A25">
        <w:rPr>
          <w:rFonts w:ascii="Calibri Light" w:hAnsi="Calibri Light" w:cs="Arial"/>
        </w:rPr>
        <w:t>avaliar se o empreendimento irá afetar a capacidade dos municípios de atender tais populações, bem como de interferir na dinâmica local (comércio, necessidade de moradia para os trabalhadores e suas famílias, transporte etc.).</w:t>
      </w:r>
    </w:p>
    <w:p w14:paraId="378A41C9" w14:textId="77777777" w:rsidR="00D86093" w:rsidRPr="00E8797E" w:rsidRDefault="00D86093" w:rsidP="001A2181">
      <w:pPr>
        <w:spacing w:after="120"/>
        <w:rPr>
          <w:rFonts w:ascii="Calibri Light" w:hAnsi="Calibri Light" w:cs="Arial"/>
        </w:rPr>
      </w:pPr>
      <w:r w:rsidRPr="00E8797E">
        <w:rPr>
          <w:rFonts w:ascii="Calibri Light" w:hAnsi="Calibri Light" w:cs="Arial"/>
        </w:rPr>
        <w:t xml:space="preserve">Visando minimizar </w:t>
      </w:r>
      <w:r>
        <w:rPr>
          <w:rFonts w:ascii="Calibri Light" w:hAnsi="Calibri Light" w:cs="Arial"/>
        </w:rPr>
        <w:t xml:space="preserve">este impacto, recomenda-se </w:t>
      </w:r>
      <w:r w:rsidRPr="00E8797E">
        <w:rPr>
          <w:rFonts w:ascii="Calibri Light" w:hAnsi="Calibri Light" w:cs="Arial"/>
        </w:rPr>
        <w:t xml:space="preserve">a </w:t>
      </w:r>
      <w:r>
        <w:rPr>
          <w:rFonts w:ascii="Calibri Light" w:hAnsi="Calibri Light" w:cs="Arial"/>
        </w:rPr>
        <w:t>realização de</w:t>
      </w:r>
      <w:r w:rsidRPr="00E8797E">
        <w:rPr>
          <w:rFonts w:ascii="Calibri Light" w:hAnsi="Calibri Light" w:cs="Arial"/>
        </w:rPr>
        <w:t xml:space="preserve"> parcerias junto às prefeituras municipais </w:t>
      </w:r>
      <w:r>
        <w:rPr>
          <w:rFonts w:ascii="Calibri Light" w:hAnsi="Calibri Light" w:cs="Arial"/>
        </w:rPr>
        <w:t xml:space="preserve">e outras entidades de apoio ao trabalhador </w:t>
      </w:r>
      <w:r w:rsidRPr="00E8797E">
        <w:rPr>
          <w:rFonts w:ascii="Calibri Light" w:hAnsi="Calibri Light" w:cs="Arial"/>
        </w:rPr>
        <w:t xml:space="preserve">para </w:t>
      </w:r>
      <w:r>
        <w:rPr>
          <w:rFonts w:ascii="Calibri Light" w:hAnsi="Calibri Light" w:cs="Arial"/>
        </w:rPr>
        <w:t xml:space="preserve">priorizar a </w:t>
      </w:r>
      <w:r w:rsidRPr="00E8797E">
        <w:rPr>
          <w:rFonts w:ascii="Calibri Light" w:hAnsi="Calibri Light" w:cs="Arial"/>
        </w:rPr>
        <w:t>contratação d</w:t>
      </w:r>
      <w:r>
        <w:rPr>
          <w:rFonts w:ascii="Calibri Light" w:hAnsi="Calibri Light" w:cs="Arial"/>
        </w:rPr>
        <w:t xml:space="preserve">a população </w:t>
      </w:r>
      <w:r w:rsidRPr="00E8797E">
        <w:rPr>
          <w:rFonts w:ascii="Calibri Light" w:hAnsi="Calibri Light" w:cs="Arial"/>
        </w:rPr>
        <w:lastRenderedPageBreak/>
        <w:t xml:space="preserve">local. </w:t>
      </w:r>
      <w:r>
        <w:rPr>
          <w:rFonts w:ascii="Calibri Light" w:hAnsi="Calibri Light" w:cs="Arial"/>
        </w:rPr>
        <w:t xml:space="preserve">Recomenda-se a realização de cadastros de vagas e de trabalhadores </w:t>
      </w:r>
      <w:r w:rsidRPr="00E8797E">
        <w:rPr>
          <w:rFonts w:ascii="Calibri Light" w:hAnsi="Calibri Light" w:cs="Arial"/>
        </w:rPr>
        <w:t>loca</w:t>
      </w:r>
      <w:r>
        <w:rPr>
          <w:rFonts w:ascii="Calibri Light" w:hAnsi="Calibri Light" w:cs="Arial"/>
        </w:rPr>
        <w:t>is disponíveis</w:t>
      </w:r>
      <w:r w:rsidRPr="00E8797E">
        <w:rPr>
          <w:rFonts w:ascii="Calibri Light" w:hAnsi="Calibri Light" w:cs="Arial"/>
        </w:rPr>
        <w:t xml:space="preserve">, veiculando propagandas pela mídia e cartazes com especificação dos tipos de profissionais necessários. </w:t>
      </w:r>
      <w:r>
        <w:rPr>
          <w:rFonts w:ascii="Calibri Light" w:hAnsi="Calibri Light" w:cs="Arial"/>
        </w:rPr>
        <w:t xml:space="preserve">Avaliar ainda </w:t>
      </w:r>
      <w:r w:rsidRPr="00E8797E">
        <w:rPr>
          <w:rFonts w:ascii="Calibri Light" w:hAnsi="Calibri Light" w:cs="Arial"/>
        </w:rPr>
        <w:t>a necessidade de capacitação da mão de obra local</w:t>
      </w:r>
      <w:r>
        <w:rPr>
          <w:rFonts w:ascii="Calibri Light" w:hAnsi="Calibri Light" w:cs="Arial"/>
        </w:rPr>
        <w:t>.</w:t>
      </w:r>
    </w:p>
    <w:p w14:paraId="4E0A8453" w14:textId="77777777" w:rsidR="00D86093" w:rsidRDefault="00D86093" w:rsidP="001A2181">
      <w:pPr>
        <w:spacing w:after="120"/>
        <w:rPr>
          <w:rFonts w:ascii="Calibri Light" w:hAnsi="Calibri Light" w:cs="Arial"/>
        </w:rPr>
      </w:pPr>
      <w:r>
        <w:rPr>
          <w:rFonts w:ascii="Calibri Light" w:hAnsi="Calibri Light" w:cs="Arial"/>
        </w:rPr>
        <w:t xml:space="preserve">Além das medidas mencionadas, caso necessário, </w:t>
      </w:r>
      <w:r w:rsidRPr="00E8797E">
        <w:rPr>
          <w:rFonts w:ascii="Calibri Light" w:hAnsi="Calibri Light" w:cs="Arial"/>
        </w:rPr>
        <w:t xml:space="preserve">indica-se a realização de um Programa de Reforço da Infraestrutura Municipal, com ações para redução da possível pressão e </w:t>
      </w:r>
      <w:r>
        <w:rPr>
          <w:rFonts w:ascii="Calibri Light" w:hAnsi="Calibri Light" w:cs="Arial"/>
        </w:rPr>
        <w:t xml:space="preserve">para </w:t>
      </w:r>
      <w:r w:rsidRPr="00E8797E">
        <w:rPr>
          <w:rFonts w:ascii="Calibri Light" w:hAnsi="Calibri Light" w:cs="Arial"/>
        </w:rPr>
        <w:t>reforço das infraestruturas e equipamentos sociais existentes, propondo ações que visem a melhoria do atendimento às áreas consideradas mais deficientes.</w:t>
      </w:r>
    </w:p>
    <w:p w14:paraId="048348DC" w14:textId="77777777" w:rsidR="00D86093" w:rsidRPr="0062533E" w:rsidRDefault="00D86093" w:rsidP="001A2181">
      <w:pPr>
        <w:spacing w:after="120"/>
        <w:rPr>
          <w:rFonts w:ascii="Calibri Light" w:hAnsi="Calibri Light" w:cs="Calibri Light"/>
          <w:u w:val="single"/>
        </w:rPr>
      </w:pPr>
    </w:p>
    <w:p w14:paraId="6EADB5B0" w14:textId="77777777" w:rsidR="0037674A" w:rsidRDefault="0037674A" w:rsidP="001A2181">
      <w:pPr>
        <w:spacing w:after="120"/>
        <w:rPr>
          <w:rFonts w:ascii="Calibri Light" w:hAnsi="Calibri Light" w:cs="Arial"/>
          <w:u w:val="single"/>
        </w:rPr>
      </w:pPr>
      <w:r w:rsidRPr="006D550E">
        <w:rPr>
          <w:rFonts w:ascii="Calibri Light" w:hAnsi="Calibri Light" w:cs="Arial"/>
          <w:u w:val="single"/>
        </w:rPr>
        <w:t>Impactos na infraestrutura viária e no tráfego</w:t>
      </w:r>
    </w:p>
    <w:p w14:paraId="192004AB" w14:textId="533810CA" w:rsidR="0037674A" w:rsidRDefault="00D86093" w:rsidP="001A2181">
      <w:pPr>
        <w:spacing w:after="120"/>
        <w:rPr>
          <w:rFonts w:ascii="Calibri Light" w:hAnsi="Calibri Light" w:cs="Arial"/>
        </w:rPr>
      </w:pPr>
      <w:r>
        <w:rPr>
          <w:rFonts w:ascii="Calibri Light" w:hAnsi="Calibri Light" w:cs="Arial"/>
        </w:rPr>
        <w:t>Com base na estimativa d</w:t>
      </w:r>
      <w:r w:rsidR="0037674A">
        <w:rPr>
          <w:rFonts w:ascii="Calibri Light" w:hAnsi="Calibri Light" w:cs="Arial"/>
        </w:rPr>
        <w:t>o</w:t>
      </w:r>
      <w:r w:rsidR="0037674A" w:rsidRPr="00E8797E">
        <w:rPr>
          <w:rFonts w:ascii="Calibri Light" w:hAnsi="Calibri Light" w:cs="Arial"/>
        </w:rPr>
        <w:t xml:space="preserve"> Volume Diário Médio – VDM previsto para a operação</w:t>
      </w:r>
      <w:r w:rsidR="0037674A">
        <w:rPr>
          <w:rFonts w:ascii="Calibri Light" w:hAnsi="Calibri Light" w:cs="Arial"/>
        </w:rPr>
        <w:t xml:space="preserve"> </w:t>
      </w:r>
      <w:r w:rsidR="00E90BFF">
        <w:rPr>
          <w:rFonts w:ascii="Calibri Light" w:hAnsi="Calibri Light" w:cs="Arial"/>
        </w:rPr>
        <w:t>do empreendimento</w:t>
      </w:r>
      <w:r>
        <w:rPr>
          <w:rFonts w:ascii="Calibri Light" w:hAnsi="Calibri Light" w:cs="Arial"/>
        </w:rPr>
        <w:t xml:space="preserve">, </w:t>
      </w:r>
      <w:r w:rsidR="0037674A" w:rsidRPr="00E8797E">
        <w:rPr>
          <w:rFonts w:ascii="Calibri Light" w:hAnsi="Calibri Light" w:cs="Arial"/>
        </w:rPr>
        <w:t>avaliar os impactos sobre o sistema viário resultantes do aumento do tráfego de veículos, comparando a demanda a ser gerada com a capacidade das vias existentes.</w:t>
      </w:r>
    </w:p>
    <w:p w14:paraId="4E4B6E2F" w14:textId="01EEB946" w:rsidR="0037674A" w:rsidRPr="00E8797E" w:rsidRDefault="00E81438" w:rsidP="001A2181">
      <w:pPr>
        <w:spacing w:after="120"/>
        <w:rPr>
          <w:rFonts w:ascii="Calibri Light" w:hAnsi="Calibri Light" w:cs="Arial"/>
        </w:rPr>
      </w:pPr>
      <w:r>
        <w:rPr>
          <w:rFonts w:ascii="Calibri Light" w:hAnsi="Calibri Light" w:cs="Arial"/>
        </w:rPr>
        <w:t xml:space="preserve">Propor </w:t>
      </w:r>
      <w:r w:rsidRPr="003134A5">
        <w:rPr>
          <w:rFonts w:ascii="Calibri Light" w:hAnsi="Calibri Light" w:cs="Arial"/>
        </w:rPr>
        <w:t>medidas mitigadoras</w:t>
      </w:r>
      <w:r>
        <w:rPr>
          <w:rFonts w:ascii="Calibri Light" w:hAnsi="Calibri Light" w:cs="Arial"/>
        </w:rPr>
        <w:t xml:space="preserve"> para os impactos no tráfego</w:t>
      </w:r>
      <w:r w:rsidRPr="003134A5">
        <w:rPr>
          <w:rFonts w:ascii="Calibri Light" w:hAnsi="Calibri Light" w:cs="Arial"/>
        </w:rPr>
        <w:t xml:space="preserve">, como a execução </w:t>
      </w:r>
      <w:r>
        <w:rPr>
          <w:rFonts w:ascii="Calibri Light" w:hAnsi="Calibri Light" w:cs="Arial"/>
        </w:rPr>
        <w:t>de</w:t>
      </w:r>
      <w:r w:rsidRPr="003134A5">
        <w:rPr>
          <w:rFonts w:ascii="Calibri Light" w:hAnsi="Calibri Light" w:cs="Arial"/>
        </w:rPr>
        <w:t xml:space="preserve"> melhorias na malha viária e/ou operacionais</w:t>
      </w:r>
      <w:r>
        <w:rPr>
          <w:rFonts w:ascii="Calibri Light" w:hAnsi="Calibri Light" w:cs="Arial"/>
        </w:rPr>
        <w:t>,</w:t>
      </w:r>
      <w:r w:rsidRPr="003134A5">
        <w:rPr>
          <w:rFonts w:ascii="Calibri Light" w:hAnsi="Calibri Light" w:cs="Arial"/>
        </w:rPr>
        <w:t xml:space="preserve"> </w:t>
      </w:r>
      <w:r w:rsidRPr="008E70A1">
        <w:rPr>
          <w:rFonts w:ascii="Calibri Light" w:hAnsi="Calibri Light" w:cs="Arial"/>
        </w:rPr>
        <w:t>visando a manutenção de níveis de serviço adequados nas vias do entorno</w:t>
      </w:r>
      <w:r>
        <w:rPr>
          <w:rFonts w:ascii="Calibri Light" w:hAnsi="Calibri Light" w:cs="Arial"/>
        </w:rPr>
        <w:t>.</w:t>
      </w:r>
      <w:r w:rsidR="0037674A">
        <w:rPr>
          <w:rFonts w:ascii="Calibri Light" w:hAnsi="Calibri Light" w:cs="Arial"/>
        </w:rPr>
        <w:t xml:space="preserve"> Apresentar ainda </w:t>
      </w:r>
      <w:r w:rsidR="0037674A" w:rsidRPr="0037674A">
        <w:rPr>
          <w:rFonts w:ascii="Calibri Light" w:hAnsi="Calibri Light" w:cs="Arial"/>
        </w:rPr>
        <w:t xml:space="preserve">proposta </w:t>
      </w:r>
      <w:r w:rsidR="0037674A">
        <w:rPr>
          <w:rFonts w:ascii="Calibri Light" w:hAnsi="Calibri Light" w:cs="Arial"/>
        </w:rPr>
        <w:t xml:space="preserve">de </w:t>
      </w:r>
      <w:r w:rsidR="0037674A" w:rsidRPr="0037674A">
        <w:rPr>
          <w:rFonts w:ascii="Calibri Light" w:hAnsi="Calibri Light" w:cs="Arial"/>
        </w:rPr>
        <w:t xml:space="preserve">Plano de Controle e Prevenção de Acidentes para o transporte dos resíduos e os possíveis impactos e medidas de correção em casos </w:t>
      </w:r>
      <w:r w:rsidR="0037674A">
        <w:rPr>
          <w:rFonts w:ascii="Calibri Light" w:hAnsi="Calibri Light" w:cs="Arial"/>
        </w:rPr>
        <w:t xml:space="preserve">de </w:t>
      </w:r>
      <w:r w:rsidR="00E90BFF">
        <w:rPr>
          <w:rFonts w:ascii="Calibri Light" w:hAnsi="Calibri Light" w:cs="Arial"/>
        </w:rPr>
        <w:t>acidentes</w:t>
      </w:r>
      <w:r w:rsidR="0037674A" w:rsidRPr="0037674A">
        <w:rPr>
          <w:rFonts w:ascii="Calibri Light" w:hAnsi="Calibri Light" w:cs="Arial"/>
        </w:rPr>
        <w:t>, além de informar como serão obtidas as autorizações para o transporte de cargas, segundo a tipologia de resíduos.</w:t>
      </w:r>
    </w:p>
    <w:p w14:paraId="30218005" w14:textId="77777777" w:rsidR="00794ECE" w:rsidRDefault="00794ECE" w:rsidP="001A2181">
      <w:pPr>
        <w:spacing w:after="120"/>
        <w:rPr>
          <w:rFonts w:ascii="Calibri Light" w:hAnsi="Calibri Light" w:cs="Arial"/>
        </w:rPr>
      </w:pPr>
    </w:p>
    <w:p w14:paraId="2DD07A84" w14:textId="77777777" w:rsidR="00E81438" w:rsidRPr="00BD1536" w:rsidRDefault="00E81438" w:rsidP="001A2181">
      <w:pPr>
        <w:spacing w:after="120"/>
        <w:rPr>
          <w:rFonts w:ascii="Calibri Light" w:hAnsi="Calibri Light" w:cs="Calibri Light"/>
          <w:u w:val="single"/>
        </w:rPr>
      </w:pPr>
      <w:r>
        <w:rPr>
          <w:rFonts w:ascii="Calibri Light" w:hAnsi="Calibri Light" w:cs="Calibri Light"/>
          <w:u w:val="single"/>
        </w:rPr>
        <w:t>Impactos das i</w:t>
      </w:r>
      <w:r w:rsidRPr="00BD1536">
        <w:rPr>
          <w:rFonts w:ascii="Calibri Light" w:hAnsi="Calibri Light" w:cs="Calibri Light"/>
          <w:u w:val="single"/>
        </w:rPr>
        <w:t>nterferências em infraestruturas e serviços públicos</w:t>
      </w:r>
    </w:p>
    <w:p w14:paraId="31F8EFF9" w14:textId="77777777" w:rsidR="00E81438" w:rsidRPr="00024AC8" w:rsidRDefault="00E81438" w:rsidP="001A2181">
      <w:pPr>
        <w:spacing w:after="120"/>
        <w:rPr>
          <w:rFonts w:ascii="Calibri Light" w:hAnsi="Calibri Light" w:cs="Calibri Light"/>
        </w:rPr>
      </w:pPr>
      <w:r w:rsidRPr="00024AC8">
        <w:rPr>
          <w:rFonts w:ascii="Calibri Light" w:hAnsi="Calibri Light" w:cs="Calibri Light"/>
        </w:rPr>
        <w:t xml:space="preserve">Avaliar a possibilidade das obras causarem interferência em redes de abastecimento público e afetar significativamente a população devido às interrupções temporárias, parciais ou totais dos serviços. </w:t>
      </w:r>
    </w:p>
    <w:p w14:paraId="361AEB04" w14:textId="30F7135D" w:rsidR="00E81438" w:rsidRPr="00024AC8" w:rsidRDefault="00E81438" w:rsidP="001A2181">
      <w:pPr>
        <w:spacing w:after="120"/>
        <w:rPr>
          <w:rFonts w:ascii="Calibri Light" w:hAnsi="Calibri Light" w:cs="Calibri Light"/>
        </w:rPr>
      </w:pPr>
      <w:r w:rsidRPr="00024AC8">
        <w:rPr>
          <w:rFonts w:ascii="Calibri Light" w:hAnsi="Calibri Light" w:cs="Calibri Light"/>
        </w:rPr>
        <w:t>Apresentar</w:t>
      </w:r>
      <w:r>
        <w:rPr>
          <w:rFonts w:ascii="Calibri Light" w:hAnsi="Calibri Light" w:cs="Calibri Light"/>
        </w:rPr>
        <w:t xml:space="preserve"> mapa, sobre</w:t>
      </w:r>
      <w:r w:rsidR="00D86093">
        <w:rPr>
          <w:rFonts w:ascii="Calibri Light" w:hAnsi="Calibri Light" w:cs="Calibri Light"/>
        </w:rPr>
        <w:t xml:space="preserve"> </w:t>
      </w:r>
      <w:r>
        <w:rPr>
          <w:rFonts w:ascii="Calibri Light" w:hAnsi="Calibri Light" w:cs="Calibri Light"/>
        </w:rPr>
        <w:t xml:space="preserve">imagem de satélite, </w:t>
      </w:r>
      <w:r w:rsidRPr="00024AC8">
        <w:rPr>
          <w:rFonts w:ascii="Calibri Light" w:hAnsi="Calibri Light" w:cs="Calibri Light"/>
        </w:rPr>
        <w:t>contendo as infraestruturas e serviços públicos que poderão ser definitivamente ou temporariamente impactados pelo empreendimento, como infraestruturas sanitárias (abastecimento de água, esgotamento dos efluentes, coleta e disposição dos resíduos); sistemas viários (estradas, ferrovias etc.); linhas de transmissão; dutos;</w:t>
      </w:r>
      <w:r>
        <w:rPr>
          <w:rFonts w:ascii="Calibri Light" w:hAnsi="Calibri Light" w:cs="Calibri Light"/>
        </w:rPr>
        <w:t xml:space="preserve"> e</w:t>
      </w:r>
      <w:r w:rsidRPr="00024AC8">
        <w:rPr>
          <w:rFonts w:ascii="Calibri Light" w:hAnsi="Calibri Light" w:cs="Calibri Light"/>
        </w:rPr>
        <w:t>ntre outros.</w:t>
      </w:r>
    </w:p>
    <w:p w14:paraId="41B6BDD6" w14:textId="1DA81CA2" w:rsidR="00E81438" w:rsidRPr="0008550A" w:rsidRDefault="00E81438" w:rsidP="001A2181">
      <w:pPr>
        <w:spacing w:after="120"/>
        <w:rPr>
          <w:rFonts w:ascii="Calibri Light" w:hAnsi="Calibri Light" w:cs="Arial"/>
        </w:rPr>
      </w:pPr>
      <w:r>
        <w:rPr>
          <w:rFonts w:ascii="Calibri Light" w:hAnsi="Calibri Light" w:cs="Calibri Light"/>
        </w:rPr>
        <w:t xml:space="preserve">Apresentar proposta de </w:t>
      </w:r>
      <w:r w:rsidRPr="00024AC8">
        <w:rPr>
          <w:rFonts w:ascii="Calibri Light" w:hAnsi="Calibri Light" w:cs="Calibri Light"/>
        </w:rPr>
        <w:t xml:space="preserve">programas e ações </w:t>
      </w:r>
      <w:r>
        <w:rPr>
          <w:rFonts w:ascii="Calibri Light" w:hAnsi="Calibri Light" w:cs="Calibri Light"/>
        </w:rPr>
        <w:t xml:space="preserve">a serem realizados </w:t>
      </w:r>
      <w:r w:rsidRPr="00024AC8">
        <w:rPr>
          <w:rFonts w:ascii="Calibri Light" w:hAnsi="Calibri Light" w:cs="Calibri Light"/>
        </w:rPr>
        <w:t>em parceria com concessionárias dos serviços afetados, prefeituras etc., definindo os procedimentos, materiais e responsabilidades a serem obedecidas por cada setor envolvido.</w:t>
      </w:r>
    </w:p>
    <w:p w14:paraId="605A7286" w14:textId="77777777" w:rsidR="004E536C" w:rsidRPr="0008550A" w:rsidRDefault="004E536C" w:rsidP="001A2181">
      <w:pPr>
        <w:spacing w:after="120"/>
        <w:rPr>
          <w:rFonts w:ascii="Calibri Light" w:hAnsi="Calibri Light" w:cs="Arial"/>
        </w:rPr>
      </w:pPr>
    </w:p>
    <w:p w14:paraId="72FE5B25" w14:textId="3856A6EF" w:rsidR="004E536C" w:rsidRPr="00E81438" w:rsidRDefault="0037674A" w:rsidP="001A2181">
      <w:pPr>
        <w:spacing w:after="120"/>
        <w:rPr>
          <w:rFonts w:ascii="Calibri Light" w:hAnsi="Calibri Light" w:cs="Arial"/>
          <w:u w:val="single"/>
        </w:rPr>
      </w:pPr>
      <w:r w:rsidRPr="00E81438">
        <w:rPr>
          <w:rFonts w:ascii="Calibri Light" w:hAnsi="Calibri Light" w:cs="Arial"/>
          <w:u w:val="single"/>
        </w:rPr>
        <w:t>Impactos da a</w:t>
      </w:r>
      <w:r w:rsidR="004E536C" w:rsidRPr="00E81438">
        <w:rPr>
          <w:rFonts w:ascii="Calibri Light" w:hAnsi="Calibri Light" w:cs="Arial"/>
          <w:u w:val="single"/>
        </w:rPr>
        <w:t xml:space="preserve">lteração da </w:t>
      </w:r>
      <w:r w:rsidRPr="00E81438">
        <w:rPr>
          <w:rFonts w:ascii="Calibri Light" w:hAnsi="Calibri Light" w:cs="Arial"/>
          <w:u w:val="single"/>
        </w:rPr>
        <w:t>p</w:t>
      </w:r>
      <w:r w:rsidR="004E536C" w:rsidRPr="00E81438">
        <w:rPr>
          <w:rFonts w:ascii="Calibri Light" w:hAnsi="Calibri Light" w:cs="Arial"/>
          <w:u w:val="single"/>
        </w:rPr>
        <w:t>aisagem</w:t>
      </w:r>
    </w:p>
    <w:p w14:paraId="50D03F6F" w14:textId="24FB51D9" w:rsidR="00CB6FA9" w:rsidRPr="0037674A" w:rsidRDefault="0037674A" w:rsidP="001A2181">
      <w:pPr>
        <w:spacing w:after="120"/>
        <w:rPr>
          <w:rFonts w:ascii="Calibri Light" w:hAnsi="Calibri Light" w:cs="Arial"/>
        </w:rPr>
      </w:pPr>
      <w:r w:rsidRPr="00535AD2">
        <w:rPr>
          <w:rFonts w:ascii="Calibri Light" w:hAnsi="Calibri Light" w:cs="Arial"/>
        </w:rPr>
        <w:t xml:space="preserve">Avaliar os impactos decorrentes da alteração da paisagem e </w:t>
      </w:r>
      <w:r>
        <w:rPr>
          <w:rFonts w:ascii="Calibri Light" w:hAnsi="Calibri Light" w:cs="Arial"/>
        </w:rPr>
        <w:t>apresentar</w:t>
      </w:r>
      <w:r w:rsidR="004E536C" w:rsidRPr="0037674A">
        <w:rPr>
          <w:rFonts w:ascii="Calibri Light" w:hAnsi="Calibri Light" w:cs="Arial"/>
        </w:rPr>
        <w:t xml:space="preserve"> proposta de tratamento paisagístico na área</w:t>
      </w:r>
      <w:r>
        <w:rPr>
          <w:rFonts w:ascii="Calibri Light" w:hAnsi="Calibri Light" w:cs="Arial"/>
        </w:rPr>
        <w:t xml:space="preserve"> visando</w:t>
      </w:r>
      <w:r w:rsidR="004E536C" w:rsidRPr="0037674A">
        <w:rPr>
          <w:rFonts w:ascii="Calibri Light" w:hAnsi="Calibri Light" w:cs="Arial"/>
        </w:rPr>
        <w:t xml:space="preserve"> promover a harmonia estética</w:t>
      </w:r>
      <w:r>
        <w:rPr>
          <w:rFonts w:ascii="Calibri Light" w:hAnsi="Calibri Light" w:cs="Arial"/>
        </w:rPr>
        <w:t xml:space="preserve"> e </w:t>
      </w:r>
      <w:r w:rsidR="004E536C" w:rsidRPr="0037674A">
        <w:rPr>
          <w:rFonts w:ascii="Calibri Light" w:hAnsi="Calibri Light" w:cs="Arial"/>
        </w:rPr>
        <w:t>minimi</w:t>
      </w:r>
      <w:r>
        <w:rPr>
          <w:rFonts w:ascii="Calibri Light" w:hAnsi="Calibri Light" w:cs="Arial"/>
        </w:rPr>
        <w:t>zar</w:t>
      </w:r>
      <w:r w:rsidR="004E536C" w:rsidRPr="0037674A">
        <w:rPr>
          <w:rFonts w:ascii="Calibri Light" w:hAnsi="Calibri Light" w:cs="Arial"/>
        </w:rPr>
        <w:t xml:space="preserve"> os impactos visuais do empreendimento, de forma a integrá-lo à paisagem local</w:t>
      </w:r>
      <w:r>
        <w:rPr>
          <w:rFonts w:ascii="Calibri Light" w:hAnsi="Calibri Light" w:cs="Arial"/>
        </w:rPr>
        <w:t>.</w:t>
      </w:r>
    </w:p>
    <w:p w14:paraId="2354E154" w14:textId="77777777" w:rsidR="004E536C" w:rsidRPr="0008550A" w:rsidRDefault="004E536C" w:rsidP="001A2181">
      <w:pPr>
        <w:spacing w:after="120"/>
        <w:rPr>
          <w:rFonts w:ascii="Calibri Light" w:hAnsi="Calibri Light" w:cs="Arial"/>
        </w:rPr>
      </w:pPr>
    </w:p>
    <w:p w14:paraId="77A0A6D7" w14:textId="77777777" w:rsidR="00D86093" w:rsidRPr="00286AB4" w:rsidRDefault="00D86093" w:rsidP="001A2181">
      <w:pPr>
        <w:spacing w:after="120"/>
        <w:rPr>
          <w:rFonts w:ascii="Calibri Light" w:hAnsi="Calibri Light" w:cs="Calibri Light"/>
          <w:u w:val="single"/>
        </w:rPr>
      </w:pPr>
      <w:r w:rsidRPr="00286AB4">
        <w:rPr>
          <w:rFonts w:ascii="Calibri Light" w:hAnsi="Calibri Light" w:cs="Calibri Light"/>
          <w:u w:val="single"/>
        </w:rPr>
        <w:t>I</w:t>
      </w:r>
      <w:r>
        <w:rPr>
          <w:rFonts w:ascii="Calibri Light" w:hAnsi="Calibri Light" w:cs="Calibri Light"/>
          <w:u w:val="single"/>
        </w:rPr>
        <w:t>mpactos</w:t>
      </w:r>
      <w:r w:rsidRPr="00286AB4">
        <w:rPr>
          <w:rFonts w:ascii="Calibri Light" w:hAnsi="Calibri Light" w:cs="Calibri Light"/>
          <w:u w:val="single"/>
        </w:rPr>
        <w:t xml:space="preserve"> sobre o patrimônio cultural e natural</w:t>
      </w:r>
    </w:p>
    <w:p w14:paraId="692D75BF" w14:textId="77777777" w:rsidR="00D86093" w:rsidRPr="00E8797E" w:rsidRDefault="00D86093" w:rsidP="001A2181">
      <w:pPr>
        <w:spacing w:after="120"/>
        <w:rPr>
          <w:rFonts w:ascii="Calibri Light" w:hAnsi="Calibri Light" w:cs="Arial"/>
        </w:rPr>
      </w:pPr>
      <w:r w:rsidRPr="00E8797E">
        <w:rPr>
          <w:rFonts w:ascii="Calibri Light" w:hAnsi="Calibri Light" w:cs="Arial"/>
        </w:rPr>
        <w:t>Avaliar a possibilidade de o empreendimento acarretar em perda de patrimônio cultural material (arqueológico, arquitetônico, histórico, urbanístico), natural (incluindo patrimônio espeleológico) e imaterial (festas, tradições, perda de referências espaciais à memória e à cultura popular).</w:t>
      </w:r>
    </w:p>
    <w:p w14:paraId="100B131B" w14:textId="77777777" w:rsidR="00D86093" w:rsidRPr="00E8797E" w:rsidRDefault="00D86093" w:rsidP="001A2181">
      <w:pPr>
        <w:spacing w:after="120"/>
        <w:rPr>
          <w:rFonts w:ascii="Calibri Light" w:hAnsi="Calibri Light" w:cs="Arial"/>
        </w:rPr>
      </w:pPr>
      <w:r w:rsidRPr="00E8797E">
        <w:rPr>
          <w:rFonts w:ascii="Calibri Light" w:hAnsi="Calibri Light" w:cs="Arial"/>
        </w:rPr>
        <w:lastRenderedPageBreak/>
        <w:t xml:space="preserve">Apresentar em </w:t>
      </w:r>
      <w:r>
        <w:rPr>
          <w:rFonts w:ascii="Calibri Light" w:hAnsi="Calibri Light" w:cs="Arial"/>
        </w:rPr>
        <w:t xml:space="preserve">mapa, sobre </w:t>
      </w:r>
      <w:r w:rsidRPr="00E8797E">
        <w:rPr>
          <w:rFonts w:ascii="Calibri Light" w:hAnsi="Calibri Light" w:cs="Arial"/>
        </w:rPr>
        <w:t>imagem de satélite</w:t>
      </w:r>
      <w:r>
        <w:rPr>
          <w:rFonts w:ascii="Calibri Light" w:hAnsi="Calibri Light" w:cs="Arial"/>
        </w:rPr>
        <w:t xml:space="preserve">, os polígonos </w:t>
      </w:r>
      <w:r w:rsidRPr="00E8797E">
        <w:rPr>
          <w:rFonts w:ascii="Calibri Light" w:hAnsi="Calibri Light" w:cs="Arial"/>
        </w:rPr>
        <w:t>indica</w:t>
      </w:r>
      <w:r>
        <w:rPr>
          <w:rFonts w:ascii="Calibri Light" w:hAnsi="Calibri Light" w:cs="Arial"/>
        </w:rPr>
        <w:t>ndo os</w:t>
      </w:r>
      <w:r w:rsidRPr="00E8797E">
        <w:rPr>
          <w:rFonts w:ascii="Calibri Light" w:hAnsi="Calibri Light" w:cs="Arial"/>
        </w:rPr>
        <w:t xml:space="preserve"> patrimônios culturais e naturais </w:t>
      </w:r>
      <w:r>
        <w:rPr>
          <w:rFonts w:ascii="Calibri Light" w:hAnsi="Calibri Light" w:cs="Arial"/>
        </w:rPr>
        <w:t xml:space="preserve">tombados </w:t>
      </w:r>
      <w:r w:rsidRPr="00E8797E">
        <w:rPr>
          <w:rFonts w:ascii="Calibri Light" w:hAnsi="Calibri Light" w:cs="Arial"/>
        </w:rPr>
        <w:t>presentes na AID e</w:t>
      </w:r>
      <w:r>
        <w:rPr>
          <w:rFonts w:ascii="Calibri Light" w:hAnsi="Calibri Light" w:cs="Arial"/>
        </w:rPr>
        <w:t xml:space="preserve"> as</w:t>
      </w:r>
      <w:r w:rsidRPr="00E8797E">
        <w:rPr>
          <w:rFonts w:ascii="Calibri Light" w:hAnsi="Calibri Light" w:cs="Arial"/>
        </w:rPr>
        <w:t xml:space="preserve"> áreas envoltórias</w:t>
      </w:r>
      <w:r>
        <w:rPr>
          <w:rFonts w:ascii="Calibri Light" w:hAnsi="Calibri Light" w:cs="Arial"/>
        </w:rPr>
        <w:t xml:space="preserve">. Informar a respectiva </w:t>
      </w:r>
      <w:r w:rsidRPr="00E8797E">
        <w:rPr>
          <w:rFonts w:ascii="Calibri Light" w:hAnsi="Calibri Light" w:cs="Arial"/>
        </w:rPr>
        <w:t xml:space="preserve">esfera </w:t>
      </w:r>
      <w:r>
        <w:rPr>
          <w:rFonts w:ascii="Calibri Light" w:hAnsi="Calibri Light" w:cs="Arial"/>
        </w:rPr>
        <w:t>de tombamento (</w:t>
      </w:r>
      <w:r w:rsidRPr="00E8797E">
        <w:rPr>
          <w:rFonts w:ascii="Calibri Light" w:hAnsi="Calibri Light" w:cs="Arial"/>
        </w:rPr>
        <w:t>federal, estadual e municipal</w:t>
      </w:r>
      <w:r>
        <w:rPr>
          <w:rFonts w:ascii="Calibri Light" w:hAnsi="Calibri Light" w:cs="Arial"/>
        </w:rPr>
        <w:t xml:space="preserve">) de cada patrimônio, </w:t>
      </w:r>
      <w:r w:rsidRPr="00E8797E">
        <w:rPr>
          <w:rFonts w:ascii="Calibri Light" w:hAnsi="Calibri Light" w:cs="Arial"/>
        </w:rPr>
        <w:t>suas respectivas legislações específicas</w:t>
      </w:r>
      <w:r>
        <w:rPr>
          <w:rFonts w:ascii="Calibri Light" w:hAnsi="Calibri Light" w:cs="Arial"/>
        </w:rPr>
        <w:t xml:space="preserve"> </w:t>
      </w:r>
      <w:r w:rsidRPr="00E8797E">
        <w:rPr>
          <w:rFonts w:ascii="Calibri Light" w:hAnsi="Calibri Light" w:cs="Arial"/>
        </w:rPr>
        <w:t>e manifestação do órgão responsável.</w:t>
      </w:r>
    </w:p>
    <w:p w14:paraId="13E8A9CF" w14:textId="77777777" w:rsidR="00D86093" w:rsidRDefault="00D86093" w:rsidP="001A2181">
      <w:pPr>
        <w:spacing w:after="120"/>
        <w:rPr>
          <w:rFonts w:ascii="Calibri Light" w:hAnsi="Calibri Light" w:cs="Arial"/>
        </w:rPr>
      </w:pPr>
      <w:r w:rsidRPr="00E8797E">
        <w:rPr>
          <w:rFonts w:ascii="Calibri Light" w:hAnsi="Calibri Light" w:cs="Arial"/>
        </w:rPr>
        <w:t xml:space="preserve">Quanto ao Patrimônio Arqueológico, realizar o diagnóstico </w:t>
      </w:r>
      <w:r>
        <w:rPr>
          <w:rFonts w:ascii="Calibri Light" w:hAnsi="Calibri Light" w:cs="Arial"/>
        </w:rPr>
        <w:t>de acordo com</w:t>
      </w:r>
      <w:r w:rsidRPr="00E8797E">
        <w:rPr>
          <w:rFonts w:ascii="Calibri Light" w:hAnsi="Calibri Light" w:cs="Arial"/>
        </w:rPr>
        <w:t xml:space="preserve"> as legislações do Instituto do Patrimônio Histórico e Artístico Nacional (IPHAN) </w:t>
      </w:r>
      <w:r>
        <w:rPr>
          <w:rFonts w:ascii="Calibri Light" w:hAnsi="Calibri Light" w:cs="Arial"/>
        </w:rPr>
        <w:t>e a</w:t>
      </w:r>
      <w:r w:rsidRPr="00E8797E">
        <w:rPr>
          <w:rFonts w:ascii="Calibri Light" w:hAnsi="Calibri Light" w:cs="Arial"/>
        </w:rPr>
        <w:t xml:space="preserve"> proposição de medidas mitigadoras e/ou compensatórias</w:t>
      </w:r>
      <w:r>
        <w:rPr>
          <w:rFonts w:ascii="Calibri Light" w:hAnsi="Calibri Light" w:cs="Arial"/>
        </w:rPr>
        <w:t>, avaliando a importância no contexto regional da ocorrência ou sítio detectado e do grau de impacto do empreendimento no patrimônio.</w:t>
      </w:r>
    </w:p>
    <w:p w14:paraId="5FC72A1D" w14:textId="77777777" w:rsidR="00D86093" w:rsidRPr="00E8797E" w:rsidRDefault="00D86093" w:rsidP="001A2181">
      <w:pPr>
        <w:spacing w:after="120"/>
        <w:rPr>
          <w:rFonts w:ascii="Calibri Light" w:hAnsi="Calibri Light" w:cs="Arial"/>
        </w:rPr>
      </w:pPr>
      <w:r w:rsidRPr="00E8797E">
        <w:rPr>
          <w:rFonts w:ascii="Calibri Light" w:hAnsi="Calibri Light" w:cs="Arial"/>
        </w:rPr>
        <w:t xml:space="preserve">Apresentar em </w:t>
      </w:r>
      <w:r>
        <w:rPr>
          <w:rFonts w:ascii="Calibri Light" w:hAnsi="Calibri Light" w:cs="Arial"/>
        </w:rPr>
        <w:t xml:space="preserve">mapa, sobre </w:t>
      </w:r>
      <w:r w:rsidRPr="00E8797E">
        <w:rPr>
          <w:rFonts w:ascii="Calibri Light" w:hAnsi="Calibri Light" w:cs="Arial"/>
        </w:rPr>
        <w:t>imagem de satélite</w:t>
      </w:r>
      <w:r>
        <w:rPr>
          <w:rFonts w:ascii="Calibri Light" w:hAnsi="Calibri Light" w:cs="Arial"/>
        </w:rPr>
        <w:t>, as ocorrências (vestígios) e sítios encontrados e os cadastrados no Cadastro Nacional de Sítios Arqueológicos (CNSA) do IPHAN.</w:t>
      </w:r>
    </w:p>
    <w:p w14:paraId="76A7720C" w14:textId="77777777" w:rsidR="00D86093" w:rsidRDefault="00D86093" w:rsidP="001A2181">
      <w:pPr>
        <w:spacing w:after="120"/>
        <w:rPr>
          <w:rFonts w:ascii="Calibri Light" w:hAnsi="Calibri Light" w:cs="Arial"/>
          <w:u w:val="single"/>
        </w:rPr>
      </w:pPr>
    </w:p>
    <w:p w14:paraId="10CF3C8F" w14:textId="77777777" w:rsidR="00D86093" w:rsidRPr="00B94075" w:rsidRDefault="00D86093" w:rsidP="001A2181">
      <w:pPr>
        <w:spacing w:after="120"/>
        <w:rPr>
          <w:rFonts w:ascii="Calibri Light" w:hAnsi="Calibri Light" w:cs="Arial"/>
          <w:u w:val="single"/>
        </w:rPr>
      </w:pPr>
      <w:r w:rsidRPr="00B94075">
        <w:rPr>
          <w:rFonts w:ascii="Calibri Light" w:hAnsi="Calibri Light" w:cs="Arial"/>
          <w:u w:val="single"/>
        </w:rPr>
        <w:t>Perda de patrimônio espeleológico</w:t>
      </w:r>
    </w:p>
    <w:p w14:paraId="7952F9B6" w14:textId="77777777" w:rsidR="00D86093" w:rsidRPr="00B94075" w:rsidRDefault="00D86093" w:rsidP="001A2181">
      <w:pPr>
        <w:spacing w:after="120"/>
        <w:rPr>
          <w:rFonts w:ascii="Calibri Light" w:hAnsi="Calibri Light" w:cs="Arial"/>
        </w:rPr>
      </w:pPr>
      <w:r w:rsidRPr="00B94075">
        <w:rPr>
          <w:rFonts w:ascii="Calibri Light" w:hAnsi="Calibri Light" w:cs="Arial"/>
        </w:rPr>
        <w:t>Avaliar o risco à integridade de cavidades subterrâneas decorrentes das atividades de implantação do empreendimento e, caso ocorra intervenção ou a supressão de cavidades, classificar o seu grau de relevância e avaliar os impactos à fauna cavernícola.</w:t>
      </w:r>
    </w:p>
    <w:p w14:paraId="7F42AB0E" w14:textId="77777777" w:rsidR="00D86093" w:rsidRPr="00E8797E" w:rsidRDefault="00D86093" w:rsidP="001A2181">
      <w:pPr>
        <w:spacing w:after="120"/>
        <w:rPr>
          <w:rFonts w:ascii="Calibri Light" w:hAnsi="Calibri Light" w:cs="Arial"/>
        </w:rPr>
      </w:pPr>
      <w:r w:rsidRPr="00B94075">
        <w:rPr>
          <w:rFonts w:ascii="Calibri Light" w:hAnsi="Calibri Light" w:cs="Arial"/>
        </w:rPr>
        <w:t>Apresentar propostas de medidas mitigadoras e, se necessário, de compensação</w:t>
      </w:r>
      <w:r>
        <w:rPr>
          <w:rFonts w:ascii="Calibri Light" w:hAnsi="Calibri Light" w:cs="Arial"/>
        </w:rPr>
        <w:t>,</w:t>
      </w:r>
      <w:r w:rsidRPr="00B94075">
        <w:rPr>
          <w:rFonts w:ascii="Calibri Light" w:hAnsi="Calibri Light" w:cs="Arial"/>
        </w:rPr>
        <w:t xml:space="preserve"> de acordo com a legislação federal pertinente e em consonância com o diagnóstico realizado.</w:t>
      </w:r>
    </w:p>
    <w:p w14:paraId="66B41AD9" w14:textId="77777777" w:rsidR="00535AD2" w:rsidRDefault="00535AD2" w:rsidP="00610ED2">
      <w:pPr>
        <w:rPr>
          <w:rFonts w:ascii="Calibri Light" w:hAnsi="Calibri Light" w:cs="Arial"/>
        </w:rPr>
      </w:pPr>
    </w:p>
    <w:p w14:paraId="109980E0" w14:textId="4D670BF5" w:rsidR="00DD33F0" w:rsidRPr="00DD33F0" w:rsidRDefault="00DD33F0" w:rsidP="00451CC3">
      <w:pPr>
        <w:pStyle w:val="Ttulo1"/>
      </w:pPr>
      <w:r w:rsidRPr="00DD33F0">
        <w:t xml:space="preserve">Programas de Mitigação, Monitoramento e Compensação </w:t>
      </w:r>
    </w:p>
    <w:p w14:paraId="1832C591" w14:textId="77777777" w:rsidR="00D86093" w:rsidRPr="003D212E" w:rsidRDefault="00D86093" w:rsidP="00D86093">
      <w:pPr>
        <w:spacing w:after="120"/>
        <w:rPr>
          <w:rFonts w:ascii="Calibri Light" w:hAnsi="Calibri Light" w:cs="Arial"/>
        </w:rPr>
      </w:pPr>
      <w:r w:rsidRPr="003D212E">
        <w:rPr>
          <w:rFonts w:ascii="Calibri Light" w:hAnsi="Calibri Light" w:cs="Arial"/>
        </w:rPr>
        <w:t xml:space="preserve">Apresentar os Planos e Programas Ambientais contendo medidas preventivas, mitigadoras e compensatórias associadas </w:t>
      </w:r>
      <w:r>
        <w:rPr>
          <w:rFonts w:ascii="Calibri Light" w:hAnsi="Calibri Light" w:cs="Arial"/>
        </w:rPr>
        <w:t>os</w:t>
      </w:r>
      <w:r w:rsidRPr="003D212E">
        <w:rPr>
          <w:rFonts w:ascii="Calibri Light" w:hAnsi="Calibri Light" w:cs="Arial"/>
        </w:rPr>
        <w:t xml:space="preserve"> impacto</w:t>
      </w:r>
      <w:r>
        <w:rPr>
          <w:rFonts w:ascii="Calibri Light" w:hAnsi="Calibri Light" w:cs="Arial"/>
        </w:rPr>
        <w:t>s</w:t>
      </w:r>
      <w:r w:rsidRPr="003D212E">
        <w:rPr>
          <w:rFonts w:ascii="Calibri Light" w:hAnsi="Calibri Light" w:cs="Arial"/>
        </w:rPr>
        <w:t xml:space="preserve"> negativo</w:t>
      </w:r>
      <w:r>
        <w:rPr>
          <w:rFonts w:ascii="Calibri Light" w:hAnsi="Calibri Light" w:cs="Arial"/>
        </w:rPr>
        <w:t>s</w:t>
      </w:r>
      <w:r w:rsidRPr="003D212E">
        <w:rPr>
          <w:rFonts w:ascii="Calibri Light" w:hAnsi="Calibri Light" w:cs="Arial"/>
        </w:rPr>
        <w:t xml:space="preserve"> identificado</w:t>
      </w:r>
      <w:r>
        <w:rPr>
          <w:rFonts w:ascii="Calibri Light" w:hAnsi="Calibri Light" w:cs="Arial"/>
        </w:rPr>
        <w:t>s</w:t>
      </w:r>
      <w:r w:rsidRPr="003D212E">
        <w:rPr>
          <w:rFonts w:ascii="Calibri Light" w:hAnsi="Calibri Light" w:cs="Arial"/>
        </w:rPr>
        <w:t xml:space="preserve"> e analisado</w:t>
      </w:r>
      <w:r>
        <w:rPr>
          <w:rFonts w:ascii="Calibri Light" w:hAnsi="Calibri Light" w:cs="Arial"/>
        </w:rPr>
        <w:t>s</w:t>
      </w:r>
      <w:r w:rsidRPr="003D212E">
        <w:rPr>
          <w:rFonts w:ascii="Calibri Light" w:hAnsi="Calibri Light" w:cs="Arial"/>
        </w:rPr>
        <w:t>, relacionando-as com a regulamentação a ser atendida.</w:t>
      </w:r>
    </w:p>
    <w:p w14:paraId="6ED1F87B" w14:textId="77777777" w:rsidR="00D86093" w:rsidRPr="003D212E" w:rsidRDefault="00D86093" w:rsidP="00D86093">
      <w:pPr>
        <w:spacing w:after="120"/>
        <w:rPr>
          <w:rFonts w:ascii="Calibri Light" w:hAnsi="Calibri Light" w:cs="Arial"/>
        </w:rPr>
      </w:pPr>
      <w:r w:rsidRPr="003D212E">
        <w:rPr>
          <w:rFonts w:ascii="Calibri Light" w:hAnsi="Calibri Light" w:cs="Arial"/>
        </w:rPr>
        <w:t>Indica-se que os Programas Ambientais sejam apresentados por fase do empreendimento, fator ambiental e impacto a que se destinam.</w:t>
      </w:r>
    </w:p>
    <w:p w14:paraId="0836785B" w14:textId="77777777" w:rsidR="00D86093" w:rsidRPr="003D212E" w:rsidRDefault="00D86093" w:rsidP="00D86093">
      <w:pPr>
        <w:spacing w:after="120"/>
        <w:rPr>
          <w:rFonts w:ascii="Calibri Light" w:hAnsi="Calibri Light" w:cs="Arial"/>
        </w:rPr>
      </w:pPr>
      <w:r w:rsidRPr="003D212E">
        <w:rPr>
          <w:rFonts w:ascii="Calibri Light" w:hAnsi="Calibri Light" w:cs="Arial"/>
        </w:rPr>
        <w:t>Os Programas de Monitoramento deverão permitir o acompanhamento dos reais efeitos do empreendimento sobre o meio ambiente, avaliando a efic</w:t>
      </w:r>
      <w:r>
        <w:rPr>
          <w:rFonts w:ascii="Calibri Light" w:hAnsi="Calibri Light" w:cs="Arial"/>
        </w:rPr>
        <w:t>ácia</w:t>
      </w:r>
      <w:r w:rsidRPr="003D212E">
        <w:rPr>
          <w:rFonts w:ascii="Calibri Light" w:hAnsi="Calibri Light" w:cs="Arial"/>
        </w:rPr>
        <w:t xml:space="preserve"> das medidas mi</w:t>
      </w:r>
      <w:r>
        <w:rPr>
          <w:rFonts w:ascii="Calibri Light" w:hAnsi="Calibri Light" w:cs="Arial"/>
        </w:rPr>
        <w:t>tigadoras propostas</w:t>
      </w:r>
      <w:r w:rsidRPr="003D212E">
        <w:rPr>
          <w:rFonts w:ascii="Calibri Light" w:hAnsi="Calibri Light" w:cs="Arial"/>
        </w:rPr>
        <w:t xml:space="preserve">, quando </w:t>
      </w:r>
      <w:r>
        <w:rPr>
          <w:rFonts w:ascii="Calibri Light" w:hAnsi="Calibri Light" w:cs="Arial"/>
        </w:rPr>
        <w:t>aplicável</w:t>
      </w:r>
      <w:r w:rsidRPr="003D212E">
        <w:rPr>
          <w:rFonts w:ascii="Calibri Light" w:hAnsi="Calibri Light" w:cs="Arial"/>
        </w:rPr>
        <w:t>.</w:t>
      </w:r>
    </w:p>
    <w:p w14:paraId="2CB3DD4D" w14:textId="77777777" w:rsidR="00D86093" w:rsidRPr="003D212E" w:rsidRDefault="00D86093" w:rsidP="00D86093">
      <w:pPr>
        <w:spacing w:after="120"/>
        <w:rPr>
          <w:rFonts w:ascii="Calibri Light" w:hAnsi="Calibri Light" w:cs="Arial"/>
        </w:rPr>
      </w:pPr>
      <w:r w:rsidRPr="003D212E">
        <w:rPr>
          <w:rFonts w:ascii="Calibri Light" w:hAnsi="Calibri Light" w:cs="Arial"/>
        </w:rPr>
        <w:t>Descrever tais Planos e Programas, preferencialmente, estruturados com base na seguinte itemização:</w:t>
      </w:r>
    </w:p>
    <w:p w14:paraId="0B3DAD31"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Descrição</w:t>
      </w:r>
    </w:p>
    <w:p w14:paraId="5829D896"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Objetivo</w:t>
      </w:r>
    </w:p>
    <w:p w14:paraId="5866DDA3" w14:textId="77777777" w:rsidR="00D86093" w:rsidRPr="00DD5091" w:rsidRDefault="00D86093" w:rsidP="00D86093">
      <w:pPr>
        <w:pStyle w:val="PargrafodaLista"/>
        <w:numPr>
          <w:ilvl w:val="0"/>
          <w:numId w:val="17"/>
        </w:numPr>
        <w:spacing w:after="120"/>
        <w:ind w:left="851"/>
        <w:rPr>
          <w:rFonts w:ascii="Calibri Light" w:hAnsi="Calibri Light" w:cs="Arial"/>
        </w:rPr>
      </w:pPr>
      <w:r w:rsidRPr="00DD5091">
        <w:rPr>
          <w:rFonts w:ascii="Calibri Light" w:hAnsi="Calibri Light" w:cs="Arial"/>
        </w:rPr>
        <w:t>Medidas mitigadoras, potencializadoras ou compe</w:t>
      </w:r>
      <w:r>
        <w:rPr>
          <w:rFonts w:ascii="Calibri Light" w:hAnsi="Calibri Light" w:cs="Arial"/>
        </w:rPr>
        <w:t>nsatórias a serem adotadas</w:t>
      </w:r>
    </w:p>
    <w:p w14:paraId="7D51ACAC"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Metodologia</w:t>
      </w:r>
    </w:p>
    <w:p w14:paraId="415A495B"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Recursos materiais e humanos</w:t>
      </w:r>
    </w:p>
    <w:p w14:paraId="3FBD001A"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Indicadores ambientais</w:t>
      </w:r>
      <w:r w:rsidRPr="00DD5091">
        <w:rPr>
          <w:rFonts w:ascii="Calibri Light" w:hAnsi="Calibri Light" w:cs="Arial"/>
        </w:rPr>
        <w:t xml:space="preserve"> </w:t>
      </w:r>
    </w:p>
    <w:p w14:paraId="50B9A954"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Etapas do empreendimento</w:t>
      </w:r>
    </w:p>
    <w:p w14:paraId="7DA1EB15" w14:textId="77777777" w:rsidR="00D86093" w:rsidRPr="00DD5091" w:rsidRDefault="00D86093" w:rsidP="00D86093">
      <w:pPr>
        <w:pStyle w:val="PargrafodaLista"/>
        <w:numPr>
          <w:ilvl w:val="0"/>
          <w:numId w:val="17"/>
        </w:numPr>
        <w:spacing w:after="120"/>
        <w:ind w:left="851"/>
        <w:rPr>
          <w:rFonts w:ascii="Calibri Light" w:hAnsi="Calibri Light" w:cs="Arial"/>
        </w:rPr>
      </w:pPr>
      <w:r>
        <w:rPr>
          <w:rFonts w:ascii="Calibri Light" w:hAnsi="Calibri Light" w:cs="Arial"/>
        </w:rPr>
        <w:t>Cronograma de execução</w:t>
      </w:r>
    </w:p>
    <w:p w14:paraId="47C4703A" w14:textId="77777777" w:rsidR="00D86093" w:rsidRPr="00DD5091" w:rsidRDefault="00D86093" w:rsidP="00D86093">
      <w:pPr>
        <w:pStyle w:val="PargrafodaLista"/>
        <w:numPr>
          <w:ilvl w:val="0"/>
          <w:numId w:val="17"/>
        </w:numPr>
        <w:spacing w:after="120"/>
        <w:ind w:left="851"/>
        <w:rPr>
          <w:rFonts w:ascii="Calibri Light" w:hAnsi="Calibri Light" w:cs="Arial"/>
        </w:rPr>
      </w:pPr>
      <w:r w:rsidRPr="00DD5091">
        <w:rPr>
          <w:rFonts w:ascii="Calibri Light" w:hAnsi="Calibri Light" w:cs="Arial"/>
        </w:rPr>
        <w:t>Sistemas d</w:t>
      </w:r>
      <w:r>
        <w:rPr>
          <w:rFonts w:ascii="Calibri Light" w:hAnsi="Calibri Light" w:cs="Arial"/>
        </w:rPr>
        <w:t>e registros e acompanhamento</w:t>
      </w:r>
    </w:p>
    <w:p w14:paraId="5612349D" w14:textId="77777777" w:rsidR="00D86093" w:rsidRPr="00DD5091" w:rsidRDefault="00D86093" w:rsidP="00D86093">
      <w:pPr>
        <w:pStyle w:val="PargrafodaLista"/>
        <w:numPr>
          <w:ilvl w:val="0"/>
          <w:numId w:val="17"/>
        </w:numPr>
        <w:spacing w:after="120"/>
        <w:ind w:left="851"/>
        <w:rPr>
          <w:rFonts w:ascii="Calibri Light" w:hAnsi="Calibri Light" w:cs="Arial"/>
        </w:rPr>
      </w:pPr>
      <w:r w:rsidRPr="00DD5091">
        <w:rPr>
          <w:rFonts w:ascii="Calibri Light" w:hAnsi="Calibri Light" w:cs="Arial"/>
        </w:rPr>
        <w:t>Responsável pela execução.</w:t>
      </w:r>
    </w:p>
    <w:p w14:paraId="1379592F" w14:textId="77777777" w:rsidR="00D86093" w:rsidRDefault="00D86093" w:rsidP="00D86093"/>
    <w:p w14:paraId="315F1400" w14:textId="77777777" w:rsidR="00D86093" w:rsidRPr="00DD33F0" w:rsidRDefault="00D86093" w:rsidP="00D86093">
      <w:pPr>
        <w:pStyle w:val="Ttulo1"/>
      </w:pPr>
      <w:r w:rsidRPr="00DD33F0">
        <w:lastRenderedPageBreak/>
        <w:t>Prognóstico Ambiental</w:t>
      </w:r>
    </w:p>
    <w:p w14:paraId="278F191F" w14:textId="77777777" w:rsidR="00D86093" w:rsidRPr="003D212E" w:rsidRDefault="00D86093" w:rsidP="00D86093">
      <w:pPr>
        <w:spacing w:after="120"/>
        <w:rPr>
          <w:rFonts w:ascii="Calibri Light" w:hAnsi="Calibri Light" w:cs="Arial"/>
        </w:rPr>
      </w:pPr>
      <w:r w:rsidRPr="003D212E">
        <w:rPr>
          <w:rFonts w:ascii="Calibri Light" w:hAnsi="Calibri Light" w:cs="Arial"/>
        </w:rPr>
        <w:t xml:space="preserve">Avaliar a situação ambiental das áreas de influência com a implantação e operação do empreendimento, considerando a adoção </w:t>
      </w:r>
      <w:r>
        <w:rPr>
          <w:rFonts w:ascii="Calibri Light" w:hAnsi="Calibri Light" w:cs="Arial"/>
        </w:rPr>
        <w:t>das medidas</w:t>
      </w:r>
      <w:r w:rsidRPr="003D212E">
        <w:rPr>
          <w:rFonts w:ascii="Calibri Light" w:hAnsi="Calibri Light" w:cs="Arial"/>
        </w:rPr>
        <w:t xml:space="preserve"> ambientais propost</w:t>
      </w:r>
      <w:r>
        <w:rPr>
          <w:rFonts w:ascii="Calibri Light" w:hAnsi="Calibri Light" w:cs="Arial"/>
        </w:rPr>
        <w:t>a</w:t>
      </w:r>
      <w:r w:rsidRPr="003D212E">
        <w:rPr>
          <w:rFonts w:ascii="Calibri Light" w:hAnsi="Calibri Light" w:cs="Arial"/>
        </w:rPr>
        <w:t>s.</w:t>
      </w:r>
    </w:p>
    <w:p w14:paraId="37C37AED" w14:textId="77777777" w:rsidR="00D86093" w:rsidRDefault="00D86093" w:rsidP="00D86093">
      <w:pPr>
        <w:spacing w:after="120"/>
        <w:rPr>
          <w:rFonts w:ascii="Calibri Light" w:hAnsi="Calibri Light" w:cs="Arial"/>
        </w:rPr>
      </w:pPr>
      <w:r w:rsidRPr="003D212E">
        <w:rPr>
          <w:rFonts w:ascii="Calibri Light" w:hAnsi="Calibri Light" w:cs="Arial"/>
        </w:rPr>
        <w:t xml:space="preserve">Realizar uma comparação da situação ambiental das áreas de influência considerando os cenários com </w:t>
      </w:r>
      <w:r>
        <w:rPr>
          <w:rFonts w:ascii="Calibri Light" w:hAnsi="Calibri Light" w:cs="Arial"/>
        </w:rPr>
        <w:t>e</w:t>
      </w:r>
      <w:r w:rsidRPr="003D212E">
        <w:rPr>
          <w:rFonts w:ascii="Calibri Light" w:hAnsi="Calibri Light" w:cs="Arial"/>
        </w:rPr>
        <w:t xml:space="preserve"> sem o empreendimento e apresentada a síntese dos benefícios e </w:t>
      </w:r>
      <w:r>
        <w:rPr>
          <w:rFonts w:ascii="Calibri Light" w:hAnsi="Calibri Light" w:cs="Arial"/>
        </w:rPr>
        <w:t xml:space="preserve">dos </w:t>
      </w:r>
      <w:r w:rsidRPr="003D212E">
        <w:rPr>
          <w:rFonts w:ascii="Calibri Light" w:hAnsi="Calibri Light" w:cs="Arial"/>
        </w:rPr>
        <w:t>ônus.</w:t>
      </w:r>
    </w:p>
    <w:p w14:paraId="614FA692" w14:textId="77777777" w:rsidR="00D86093" w:rsidRPr="003D212E" w:rsidRDefault="00D86093" w:rsidP="00D86093">
      <w:pPr>
        <w:spacing w:after="120"/>
        <w:rPr>
          <w:rFonts w:ascii="Calibri Light" w:hAnsi="Calibri Light" w:cs="Arial"/>
        </w:rPr>
      </w:pPr>
    </w:p>
    <w:p w14:paraId="47B60C06" w14:textId="77777777" w:rsidR="00D86093" w:rsidRPr="00DD33F0" w:rsidRDefault="00D86093" w:rsidP="00D86093">
      <w:pPr>
        <w:pStyle w:val="Ttulo1"/>
      </w:pPr>
      <w:r w:rsidRPr="00DD33F0">
        <w:t>Conclusões</w:t>
      </w:r>
    </w:p>
    <w:p w14:paraId="2DF82BFB" w14:textId="77777777" w:rsidR="00D86093" w:rsidRDefault="00D86093" w:rsidP="00D86093">
      <w:pPr>
        <w:spacing w:after="120"/>
        <w:rPr>
          <w:rFonts w:ascii="Calibri Light" w:hAnsi="Calibri Light" w:cs="Arial"/>
        </w:rPr>
      </w:pPr>
      <w:r w:rsidRPr="003D212E">
        <w:rPr>
          <w:rFonts w:ascii="Calibri Light" w:hAnsi="Calibri Light" w:cs="Arial"/>
        </w:rPr>
        <w:t>Apresentar as conclusões acerca da viabilidade ambiental do empreendimento, bem como as recomendações que possam alterar a viabilidade do mesmo.</w:t>
      </w:r>
    </w:p>
    <w:p w14:paraId="24BC01F2" w14:textId="77777777" w:rsidR="00D86093" w:rsidRPr="003D212E" w:rsidRDefault="00D86093" w:rsidP="00D86093">
      <w:pPr>
        <w:spacing w:after="120"/>
        <w:rPr>
          <w:rFonts w:ascii="Calibri Light" w:hAnsi="Calibri Light" w:cs="Arial"/>
        </w:rPr>
      </w:pPr>
    </w:p>
    <w:p w14:paraId="5BA35882" w14:textId="77777777" w:rsidR="00D86093" w:rsidRPr="00DD33F0" w:rsidRDefault="00D86093" w:rsidP="00D86093">
      <w:pPr>
        <w:pStyle w:val="Ttulo1"/>
      </w:pPr>
      <w:r w:rsidRPr="00DD33F0">
        <w:t>Referências Bibliográficas</w:t>
      </w:r>
    </w:p>
    <w:p w14:paraId="24876AE4" w14:textId="77777777" w:rsidR="00D86093" w:rsidRDefault="00D86093" w:rsidP="00D86093">
      <w:pPr>
        <w:spacing w:after="120"/>
        <w:rPr>
          <w:rFonts w:ascii="Calibri Light" w:hAnsi="Calibri Light" w:cs="Arial"/>
        </w:rPr>
      </w:pPr>
      <w:r w:rsidRPr="003D212E">
        <w:rPr>
          <w:rFonts w:ascii="Calibri Light" w:hAnsi="Calibri Light" w:cs="Arial"/>
        </w:rPr>
        <w:t>Listar a bibliografia utilizada para obtenção de dados secundários na elaboração do estudo ambiental.</w:t>
      </w:r>
    </w:p>
    <w:p w14:paraId="7A1C635F" w14:textId="77777777" w:rsidR="00D86093" w:rsidRPr="003D212E" w:rsidRDefault="00D86093" w:rsidP="00D86093">
      <w:pPr>
        <w:spacing w:after="120"/>
        <w:rPr>
          <w:rFonts w:ascii="Calibri Light" w:hAnsi="Calibri Light" w:cs="Arial"/>
        </w:rPr>
      </w:pPr>
    </w:p>
    <w:p w14:paraId="2E1D3CB5" w14:textId="77777777" w:rsidR="00D86093" w:rsidRPr="00DD5091" w:rsidRDefault="00D86093" w:rsidP="00D86093">
      <w:pPr>
        <w:pStyle w:val="Ttulo1"/>
      </w:pPr>
      <w:r w:rsidRPr="00DD33F0">
        <w:t>Equipe Técnica</w:t>
      </w:r>
    </w:p>
    <w:p w14:paraId="32AEB5B6" w14:textId="77777777" w:rsidR="00D86093" w:rsidRPr="003D212E" w:rsidRDefault="00D86093" w:rsidP="00D86093">
      <w:pPr>
        <w:spacing w:after="120"/>
        <w:rPr>
          <w:rFonts w:ascii="Calibri Light" w:hAnsi="Calibri Light" w:cs="Arial"/>
        </w:rPr>
      </w:pPr>
      <w:r w:rsidRPr="003D212E">
        <w:rPr>
          <w:rFonts w:ascii="Calibri Light" w:hAnsi="Calibri Light" w:cs="Arial"/>
        </w:rPr>
        <w:t xml:space="preserve">Listar, para todos os membros da equipe técnica responsável pelo estudo, o nome, </w:t>
      </w:r>
      <w:r>
        <w:rPr>
          <w:rFonts w:ascii="Calibri Light" w:hAnsi="Calibri Light" w:cs="Arial"/>
        </w:rPr>
        <w:t xml:space="preserve">a </w:t>
      </w:r>
      <w:r w:rsidRPr="003D212E">
        <w:rPr>
          <w:rFonts w:ascii="Calibri Light" w:hAnsi="Calibri Light" w:cs="Arial"/>
        </w:rPr>
        <w:t xml:space="preserve">formação acadêmica, </w:t>
      </w:r>
      <w:r>
        <w:rPr>
          <w:rFonts w:ascii="Calibri Light" w:hAnsi="Calibri Light" w:cs="Arial"/>
        </w:rPr>
        <w:t xml:space="preserve">o </w:t>
      </w:r>
      <w:r w:rsidRPr="003D212E">
        <w:rPr>
          <w:rFonts w:ascii="Calibri Light" w:hAnsi="Calibri Light" w:cs="Arial"/>
        </w:rPr>
        <w:t>registro de classe e qual parte do estudo esteve sob sua responsabilidade.</w:t>
      </w:r>
    </w:p>
    <w:p w14:paraId="737DC54E" w14:textId="77777777" w:rsidR="00D86093" w:rsidRPr="003D212E" w:rsidRDefault="00D86093" w:rsidP="00D86093">
      <w:pPr>
        <w:spacing w:after="120"/>
        <w:rPr>
          <w:rFonts w:ascii="Calibri Light" w:hAnsi="Calibri Light" w:cs="Arial"/>
        </w:rPr>
      </w:pPr>
      <w:r w:rsidRPr="003D212E">
        <w:rPr>
          <w:rFonts w:ascii="Calibri Light" w:hAnsi="Calibri Light" w:cs="Arial"/>
        </w:rPr>
        <w:t>Apresentar as Anotações de Responsabilidade Técnica - ART dos coordenadores de cada equipe de especialistas, conforme estabelecido pelo § 2° do Artigo 19 - Capítulo III, da Lei Estadual nº 9</w:t>
      </w:r>
      <w:r>
        <w:rPr>
          <w:rFonts w:ascii="Calibri Light" w:hAnsi="Calibri Light" w:cs="Arial"/>
        </w:rPr>
        <w:t>.</w:t>
      </w:r>
      <w:r w:rsidRPr="003D212E">
        <w:rPr>
          <w:rFonts w:ascii="Calibri Light" w:hAnsi="Calibri Light" w:cs="Arial"/>
        </w:rPr>
        <w:t>509/97.</w:t>
      </w:r>
    </w:p>
    <w:p w14:paraId="3B073866" w14:textId="77777777" w:rsidR="00D86093" w:rsidRDefault="00D86093" w:rsidP="00D86093">
      <w:pPr>
        <w:spacing w:after="120"/>
        <w:rPr>
          <w:rFonts w:ascii="Calibri Light" w:hAnsi="Calibri Light" w:cs="Arial"/>
        </w:rPr>
      </w:pPr>
      <w:r w:rsidRPr="003D212E">
        <w:rPr>
          <w:rFonts w:ascii="Calibri Light" w:hAnsi="Calibri Light" w:cs="Arial"/>
        </w:rPr>
        <w:t>Ressalta-se que o Estudo Ambiental deverá ser realizado por equipe multidisciplinar habilitada.</w:t>
      </w:r>
    </w:p>
    <w:p w14:paraId="1F0B6CA9" w14:textId="77777777" w:rsidR="00D86093" w:rsidRDefault="00D86093" w:rsidP="00D86093">
      <w:pPr>
        <w:spacing w:after="120"/>
        <w:rPr>
          <w:rFonts w:ascii="Calibri Light" w:hAnsi="Calibri Light" w:cs="Arial"/>
        </w:rPr>
      </w:pPr>
    </w:p>
    <w:p w14:paraId="14544D70" w14:textId="77777777" w:rsidR="00D86093" w:rsidRDefault="00D86093" w:rsidP="00D86093">
      <w:pPr>
        <w:pStyle w:val="Ttulo1"/>
      </w:pPr>
      <w:r>
        <w:t>Compensação Ambiental</w:t>
      </w:r>
    </w:p>
    <w:p w14:paraId="012B8474" w14:textId="77777777" w:rsidR="00D86093" w:rsidRPr="0062533E" w:rsidRDefault="00D86093" w:rsidP="00D86093">
      <w:pPr>
        <w:spacing w:after="120"/>
        <w:rPr>
          <w:rFonts w:ascii="Calibri Light" w:hAnsi="Calibri Light" w:cs="Arial"/>
        </w:rPr>
      </w:pPr>
      <w:r w:rsidRPr="0062533E">
        <w:rPr>
          <w:rFonts w:ascii="Calibri Light" w:hAnsi="Calibri Light" w:cs="Arial"/>
        </w:rPr>
        <w:t>Em caso de licenciamento por meio de Estudo de Impacto Ambiental – EIA, deverá ser apresentada proposta de compensação ambiental, conforme estabelecido na Lei Federal nº 9.985/00 e no Decreto Federal nº 6.848/2009, levando-se em consideração as Unidades de Conservação presentes na AII ou aquela de maior proximidade ao empreendimento e que, no entendimento do empreendedor, deverá receber tal benefício.</w:t>
      </w:r>
    </w:p>
    <w:p w14:paraId="7D85038B" w14:textId="77777777" w:rsidR="00D86093" w:rsidRPr="003D212E" w:rsidRDefault="00D86093" w:rsidP="00D86093">
      <w:pPr>
        <w:spacing w:after="120"/>
        <w:rPr>
          <w:rFonts w:ascii="Calibri Light" w:hAnsi="Calibri Light" w:cs="Arial"/>
        </w:rPr>
      </w:pPr>
    </w:p>
    <w:p w14:paraId="72E5EE8B" w14:textId="77777777" w:rsidR="00D86093" w:rsidRPr="00DD33F0" w:rsidRDefault="00D86093" w:rsidP="00D86093">
      <w:pPr>
        <w:pStyle w:val="Ttulo1"/>
      </w:pPr>
      <w:r w:rsidRPr="00DD33F0">
        <w:t>R</w:t>
      </w:r>
      <w:r>
        <w:t>elatório de Impacto Ambiental - Rima</w:t>
      </w:r>
    </w:p>
    <w:p w14:paraId="79FD4A65" w14:textId="77777777" w:rsidR="00D86093" w:rsidRDefault="00D86093" w:rsidP="00D86093">
      <w:pPr>
        <w:widowControl w:val="0"/>
        <w:autoSpaceDE w:val="0"/>
        <w:autoSpaceDN w:val="0"/>
        <w:adjustRightInd w:val="0"/>
        <w:spacing w:after="240"/>
        <w:rPr>
          <w:rFonts w:ascii="Calibri Light" w:hAnsi="Calibri Light" w:cs="Calibri Light"/>
        </w:rPr>
      </w:pPr>
      <w:r>
        <w:rPr>
          <w:rFonts w:ascii="Calibri Light" w:hAnsi="Calibri Light" w:cs="Calibri Light"/>
        </w:rPr>
        <w:t xml:space="preserve">Para fins de licenciamento por meio de Estudo de Impacto Ambiental, a Resolução Conama nº </w:t>
      </w:r>
      <w:r>
        <w:rPr>
          <w:rFonts w:ascii="Calibri Light" w:hAnsi="Calibri Light" w:cs="Calibri Light"/>
        </w:rPr>
        <w:lastRenderedPageBreak/>
        <w:t>01/86 estabelece que deve ser apresentado o Relatório de Impacto Ambiental – Rima, refletindo as conclusões do EIA de forma objetiva e adequada à sua compreensão, de modo a permitir que qualquer cidadão tenha acesso e possa se manifestar sobre o projeto. Conforme o Artigo 9º da Resolução Conama nº 01/86, o Rima deverá conter o seguinte conteúdo:</w:t>
      </w:r>
    </w:p>
    <w:p w14:paraId="051C074C"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objetivos e das justificativas do projeto, sua relação e compatibilidade com as políticas setoriais, planos e programas governamentais</w:t>
      </w:r>
    </w:p>
    <w:p w14:paraId="1F5092CD"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 projeto e de suas alternativas tecnológicas e locacionais, especificando para cada um deles, nas fases de construção e operação, a área de influência, as matérias primas, a mão de obra, as fontes de energia, os processos e técnicas operacionais, os prováveis efluentes, emissões, resíduos, os empregos diretos e indiretos a serem gerados.</w:t>
      </w:r>
    </w:p>
    <w:p w14:paraId="711C920B"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a síntese dos resultados dos estudos de diagnósticos ambiental da área de influência do projeto.</w:t>
      </w:r>
    </w:p>
    <w:p w14:paraId="701BAC73"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prováveis impactos ambientais da implantação e operação da atividade, considerando o projeto, suas alternativas, os horizontes de tempo de incidência dos impactos e indicando os métodos, técnicas e critérios adotados para sua identificação, quantificação e interpretação.</w:t>
      </w:r>
    </w:p>
    <w:p w14:paraId="70B3ACBD"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Caracterização da qualidade ambiental futura da área de influência, comparando as diferentes situações da adoção do projeto e suas alternativas, bem como com a hipótese de sua não realização.</w:t>
      </w:r>
    </w:p>
    <w:p w14:paraId="37F6BD54"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 efeito esperado das medidas mitigadoras previstas em relação aos impactos negativos, mencionando aqueles que não puderam ser evitados, e o grau de alteração esperado.</w:t>
      </w:r>
    </w:p>
    <w:p w14:paraId="0FCA244C"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Descrição dos programas de acompanhamento e monitoramento dos impactos.</w:t>
      </w:r>
    </w:p>
    <w:p w14:paraId="58DF36D9" w14:textId="77777777" w:rsidR="00D86093" w:rsidRDefault="00D86093" w:rsidP="00D86093">
      <w:pPr>
        <w:pStyle w:val="PargrafodaLista"/>
        <w:widowControl w:val="0"/>
        <w:numPr>
          <w:ilvl w:val="0"/>
          <w:numId w:val="18"/>
        </w:numPr>
        <w:autoSpaceDE w:val="0"/>
        <w:autoSpaceDN w:val="0"/>
        <w:adjustRightInd w:val="0"/>
        <w:spacing w:after="240"/>
        <w:rPr>
          <w:rFonts w:ascii="Calibri Light" w:hAnsi="Calibri Light" w:cs="Calibri Light"/>
        </w:rPr>
      </w:pPr>
      <w:r>
        <w:rPr>
          <w:rFonts w:ascii="Calibri Light" w:hAnsi="Calibri Light" w:cs="Calibri Light"/>
        </w:rPr>
        <w:t>Recomendação quanto à alternativa mais favorável, conclusões e comentários de ordem geral.</w:t>
      </w:r>
    </w:p>
    <w:p w14:paraId="0648085D" w14:textId="77777777" w:rsidR="00D86093" w:rsidRDefault="00D86093" w:rsidP="00D86093">
      <w:pPr>
        <w:widowControl w:val="0"/>
        <w:autoSpaceDE w:val="0"/>
        <w:autoSpaceDN w:val="0"/>
        <w:adjustRightInd w:val="0"/>
        <w:spacing w:after="240"/>
        <w:rPr>
          <w:rFonts w:ascii="Calibri Light" w:hAnsi="Calibri Light" w:cs="Calibri Light"/>
        </w:rPr>
      </w:pPr>
      <w:r>
        <w:rPr>
          <w:rFonts w:ascii="Calibri Light" w:hAnsi="Calibri Light" w:cs="Calibri Light"/>
        </w:rPr>
        <w:t>O Rima deverá ser estruturado de maneira lógica e coerente. Recomenda-se o enfoque na descrição do projeto, nas condições do ambiente de implantação, nos impactos, nas medidas mitigadoras, compensatórias e de monitoramento mais significativos.</w:t>
      </w:r>
    </w:p>
    <w:p w14:paraId="14758FFC" w14:textId="77777777" w:rsidR="00D86093" w:rsidRDefault="00D86093" w:rsidP="00D86093">
      <w:pPr>
        <w:widowControl w:val="0"/>
        <w:autoSpaceDE w:val="0"/>
        <w:autoSpaceDN w:val="0"/>
        <w:adjustRightInd w:val="0"/>
        <w:spacing w:after="240"/>
        <w:rPr>
          <w:rFonts w:ascii="Calibri Light" w:hAnsi="Calibri Light" w:cs="Calibri Light"/>
        </w:rPr>
      </w:pPr>
      <w:r>
        <w:rPr>
          <w:rFonts w:ascii="Calibri Light" w:hAnsi="Calibri Light" w:cs="Calibri Light"/>
        </w:rPr>
        <w:t>O Rima deve compor um volume único, separado do EIA, com design gráfico simples e atrativo. As informações devem ser elaboradas em linguagem acessível e prioritariamente por meio de ilustrações, infográficos, mapas, cartas, quadros, gráficos e demais técnicas de comunicação visual para que a população sem formação técnica específica possa entender o projeto e seus impactos.</w:t>
      </w:r>
    </w:p>
    <w:p w14:paraId="7D2172DC" w14:textId="77777777" w:rsidR="00D86093" w:rsidRDefault="00D86093" w:rsidP="00D86093">
      <w:pPr>
        <w:widowControl w:val="0"/>
        <w:autoSpaceDE w:val="0"/>
        <w:autoSpaceDN w:val="0"/>
        <w:adjustRightInd w:val="0"/>
        <w:spacing w:after="240"/>
        <w:rPr>
          <w:rFonts w:ascii="Calibri Light" w:hAnsi="Calibri Light" w:cs="Calibri Light"/>
        </w:rPr>
      </w:pPr>
      <w:r>
        <w:rPr>
          <w:rFonts w:ascii="Calibri Light" w:hAnsi="Calibri Light" w:cs="Calibri Light"/>
        </w:rPr>
        <w:t>O corpo textual deve estar formatado de modo a propiciar uma leitura fácil, escrito de forma simples, clara, concisa e sem termos técnicos ou em outros idiomas que não seja o português. Todas as siglas e abreviações devem ser explicadas na primeira vez que aparecem no texto.</w:t>
      </w:r>
    </w:p>
    <w:p w14:paraId="07406A98" w14:textId="77777777" w:rsidR="00D86093" w:rsidRDefault="00D86093" w:rsidP="00D86093">
      <w:pPr>
        <w:widowControl w:val="0"/>
        <w:autoSpaceDE w:val="0"/>
        <w:autoSpaceDN w:val="0"/>
        <w:adjustRightInd w:val="0"/>
        <w:spacing w:after="120"/>
        <w:rPr>
          <w:rFonts w:ascii="Calibri Light" w:hAnsi="Calibri Light" w:cs="Calibri Light"/>
          <w:color w:val="808080" w:themeColor="background1" w:themeShade="80"/>
          <w:sz w:val="18"/>
          <w:szCs w:val="18"/>
        </w:rPr>
      </w:pPr>
    </w:p>
    <w:p w14:paraId="4D4608AF" w14:textId="77777777" w:rsidR="00D86093" w:rsidRDefault="00D86093" w:rsidP="00D86093">
      <w:pPr>
        <w:widowControl w:val="0"/>
        <w:autoSpaceDE w:val="0"/>
        <w:autoSpaceDN w:val="0"/>
        <w:adjustRightInd w:val="0"/>
        <w:spacing w:after="120"/>
        <w:rPr>
          <w:rFonts w:ascii="Calibri Light" w:hAnsi="Calibri Light" w:cs="Calibri Light"/>
          <w:color w:val="808080" w:themeColor="background1" w:themeShade="80"/>
          <w:sz w:val="18"/>
          <w:szCs w:val="18"/>
        </w:rPr>
      </w:pPr>
    </w:p>
    <w:p w14:paraId="12C7F5A6" w14:textId="77777777" w:rsidR="00D86093" w:rsidRDefault="00D86093" w:rsidP="00D86093">
      <w:pPr>
        <w:widowControl w:val="0"/>
        <w:autoSpaceDE w:val="0"/>
        <w:autoSpaceDN w:val="0"/>
        <w:adjustRightInd w:val="0"/>
        <w:spacing w:after="120"/>
        <w:rPr>
          <w:rFonts w:ascii="Calibri Light" w:hAnsi="Calibri Light" w:cs="Calibri Light"/>
          <w:color w:val="808080" w:themeColor="background1" w:themeShade="80"/>
          <w:sz w:val="18"/>
          <w:szCs w:val="18"/>
        </w:rPr>
      </w:pPr>
    </w:p>
    <w:p w14:paraId="1C278D24" w14:textId="77777777" w:rsidR="00D86093" w:rsidRDefault="00D86093" w:rsidP="00D86093">
      <w:pPr>
        <w:widowControl w:val="0"/>
        <w:autoSpaceDE w:val="0"/>
        <w:autoSpaceDN w:val="0"/>
        <w:adjustRightInd w:val="0"/>
        <w:spacing w:after="120"/>
        <w:rPr>
          <w:rFonts w:ascii="Calibri Light" w:hAnsi="Calibri Light" w:cs="Calibri Light"/>
          <w:color w:val="808080" w:themeColor="background1" w:themeShade="80"/>
          <w:sz w:val="18"/>
          <w:szCs w:val="18"/>
        </w:rPr>
      </w:pPr>
    </w:p>
    <w:p w14:paraId="45060471" w14:textId="22E9D50F" w:rsidR="00101AF0" w:rsidRPr="00D86093" w:rsidRDefault="00D86093" w:rsidP="00D86093">
      <w:pPr>
        <w:widowControl w:val="0"/>
        <w:autoSpaceDE w:val="0"/>
        <w:autoSpaceDN w:val="0"/>
        <w:adjustRightInd w:val="0"/>
        <w:spacing w:after="120"/>
        <w:rPr>
          <w:rFonts w:ascii="Calibri Light" w:hAnsi="Calibri Light" w:cs="Calibri Light"/>
          <w:color w:val="808080" w:themeColor="background1" w:themeShade="80"/>
          <w:sz w:val="18"/>
          <w:szCs w:val="18"/>
        </w:rPr>
      </w:pPr>
      <w:r w:rsidRPr="0062533E">
        <w:rPr>
          <w:rFonts w:ascii="Calibri Light" w:hAnsi="Calibri Light" w:cs="Calibri Light"/>
          <w:color w:val="808080" w:themeColor="background1" w:themeShade="80"/>
          <w:sz w:val="18"/>
          <w:szCs w:val="18"/>
        </w:rPr>
        <w:t xml:space="preserve">Esta orientação foi atualizada em 01/12/2019. Comentários e sugestões sobre esta Orientação e demais itens do </w:t>
      </w:r>
      <w:r w:rsidRPr="0062533E">
        <w:rPr>
          <w:rFonts w:ascii="Calibri Light" w:hAnsi="Calibri Light" w:cs="Calibri Light"/>
          <w:i/>
          <w:color w:val="808080" w:themeColor="background1" w:themeShade="80"/>
          <w:sz w:val="18"/>
          <w:szCs w:val="18"/>
        </w:rPr>
        <w:t>Manual para Elaboração para Estudos Ambientais</w:t>
      </w:r>
      <w:r w:rsidRPr="0062533E">
        <w:rPr>
          <w:rFonts w:ascii="Calibri Light" w:hAnsi="Calibri Light" w:cs="Calibri Light"/>
          <w:color w:val="808080" w:themeColor="background1" w:themeShade="80"/>
          <w:sz w:val="18"/>
          <w:szCs w:val="18"/>
        </w:rPr>
        <w:t xml:space="preserve"> poderão ser encaminhados para </w:t>
      </w:r>
      <w:hyperlink r:id="rId12" w:history="1">
        <w:r w:rsidRPr="0062533E">
          <w:rPr>
            <w:rStyle w:val="Hyperlink"/>
            <w:rFonts w:ascii="Calibri Light" w:hAnsi="Calibri Light" w:cs="Calibri Light"/>
            <w:color w:val="808080" w:themeColor="background1" w:themeShade="80"/>
            <w:sz w:val="18"/>
            <w:szCs w:val="18"/>
          </w:rPr>
          <w:t>idca@cetesb.sp.gov.br</w:t>
        </w:r>
      </w:hyperlink>
      <w:r w:rsidRPr="0062533E">
        <w:rPr>
          <w:rFonts w:ascii="Calibri Light" w:hAnsi="Calibri Light" w:cs="Calibri Light"/>
          <w:color w:val="808080" w:themeColor="background1" w:themeShade="80"/>
          <w:sz w:val="18"/>
          <w:szCs w:val="18"/>
        </w:rPr>
        <w:t>.</w:t>
      </w:r>
    </w:p>
    <w:sectPr w:rsidR="00101AF0" w:rsidRPr="00D86093" w:rsidSect="00A24292">
      <w:pgSz w:w="11907" w:h="16839" w:code="9"/>
      <w:pgMar w:top="1418" w:right="1701" w:bottom="1418" w:left="1701" w:header="709" w:footer="9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D5D2" w14:textId="77777777" w:rsidR="00A24292" w:rsidRDefault="00A24292" w:rsidP="00CE1C86">
      <w:r>
        <w:separator/>
      </w:r>
    </w:p>
  </w:endnote>
  <w:endnote w:type="continuationSeparator" w:id="0">
    <w:p w14:paraId="59041332" w14:textId="77777777" w:rsidR="00A24292" w:rsidRDefault="00A24292" w:rsidP="00CE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4F09" w14:textId="1DE2A839" w:rsidR="00A24292" w:rsidRPr="00A14A8E" w:rsidRDefault="007D3E5D" w:rsidP="00A14A8E">
    <w:pPr>
      <w:pStyle w:val="Rodap"/>
      <w:framePr w:wrap="around" w:vAnchor="text" w:hAnchor="page" w:x="10870" w:y="2"/>
      <w:rPr>
        <w:rStyle w:val="Nmerodepgina"/>
        <w:rFonts w:asciiTheme="minorHAnsi" w:hAnsiTheme="minorHAnsi" w:cstheme="minorHAnsi"/>
      </w:rPr>
    </w:pPr>
    <w:r>
      <w:rPr>
        <w:rStyle w:val="Nmerodepgina"/>
        <w:rFonts w:asciiTheme="minorHAnsi" w:hAnsiTheme="minorHAnsi" w:cstheme="minorHAnsi"/>
      </w:rPr>
      <w:t>XVII</w:t>
    </w:r>
    <w:r w:rsidR="00A24292">
      <w:rPr>
        <w:rStyle w:val="Nmerodepgina"/>
        <w:rFonts w:asciiTheme="minorHAnsi" w:hAnsiTheme="minorHAnsi" w:cstheme="minorHAnsi"/>
      </w:rPr>
      <w:t>-</w:t>
    </w:r>
    <w:r w:rsidR="00A24292" w:rsidRPr="00A14A8E">
      <w:rPr>
        <w:rStyle w:val="Nmerodepgina"/>
        <w:rFonts w:asciiTheme="minorHAnsi" w:hAnsiTheme="minorHAnsi" w:cstheme="minorHAnsi"/>
      </w:rPr>
      <w:fldChar w:fldCharType="begin"/>
    </w:r>
    <w:r w:rsidR="00A24292" w:rsidRPr="00A14A8E">
      <w:rPr>
        <w:rStyle w:val="Nmerodepgina"/>
        <w:rFonts w:asciiTheme="minorHAnsi" w:hAnsiTheme="minorHAnsi" w:cstheme="minorHAnsi"/>
      </w:rPr>
      <w:instrText xml:space="preserve">PAGE  </w:instrText>
    </w:r>
    <w:r w:rsidR="00A24292" w:rsidRPr="00A14A8E">
      <w:rPr>
        <w:rStyle w:val="Nmerodepgina"/>
        <w:rFonts w:asciiTheme="minorHAnsi" w:hAnsiTheme="minorHAnsi" w:cstheme="minorHAnsi"/>
      </w:rPr>
      <w:fldChar w:fldCharType="separate"/>
    </w:r>
    <w:r w:rsidR="005B03E8">
      <w:rPr>
        <w:rStyle w:val="Nmerodepgina"/>
        <w:rFonts w:asciiTheme="minorHAnsi" w:hAnsiTheme="minorHAnsi" w:cstheme="minorHAnsi"/>
        <w:noProof/>
      </w:rPr>
      <w:t>2</w:t>
    </w:r>
    <w:r w:rsidR="00A24292" w:rsidRPr="00A14A8E">
      <w:rPr>
        <w:rStyle w:val="Nmerodepgina"/>
        <w:rFonts w:asciiTheme="minorHAnsi" w:hAnsiTheme="minorHAnsi" w:cstheme="minorHAnsi"/>
      </w:rPr>
      <w:fldChar w:fldCharType="end"/>
    </w:r>
  </w:p>
  <w:p w14:paraId="0D5CC817" w14:textId="73DE876D" w:rsidR="00A24292" w:rsidRPr="00A14A8E" w:rsidRDefault="00A24292" w:rsidP="00D2627F">
    <w:pPr>
      <w:pStyle w:val="Rodap"/>
      <w:pBdr>
        <w:left w:val="single" w:sz="4" w:space="0" w:color="auto"/>
        <w:bottom w:val="single" w:sz="4" w:space="1" w:color="auto"/>
      </w:pBdr>
      <w:ind w:right="-426"/>
      <w:jc w:val="right"/>
      <w:rPr>
        <w:rFonts w:ascii="Arial" w:hAnsi="Arial" w:cs="Arial"/>
        <w:i/>
        <w:color w:val="A6A6A6" w:themeColor="background1" w:themeShade="A6"/>
        <w:sz w:val="12"/>
        <w:szCs w:val="12"/>
      </w:rPr>
    </w:pPr>
    <w:r>
      <w:rPr>
        <w:rFonts w:ascii="Arial" w:hAnsi="Arial" w:cs="Arial"/>
        <w:i/>
        <w:color w:val="A6A6A6" w:themeColor="background1" w:themeShade="A6"/>
        <w:sz w:val="12"/>
        <w:szCs w:val="12"/>
      </w:rPr>
      <w:t>URE_</w:t>
    </w:r>
    <w:r w:rsidR="00C85F1D">
      <w:rPr>
        <w:rFonts w:ascii="Arial" w:hAnsi="Arial" w:cs="Arial"/>
        <w:i/>
        <w:color w:val="A6A6A6" w:themeColor="background1" w:themeShade="A6"/>
        <w:sz w:val="12"/>
        <w:szCs w:val="12"/>
      </w:rPr>
      <w:t>v.1</w:t>
    </w:r>
    <w:r w:rsidRPr="00A14A8E">
      <w:rPr>
        <w:rFonts w:ascii="Arial" w:hAnsi="Arial" w:cs="Arial"/>
        <w:i/>
        <w:color w:val="A6A6A6" w:themeColor="background1" w:themeShade="A6"/>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F14E" w14:textId="77777777" w:rsidR="00A24292" w:rsidRDefault="00A24292" w:rsidP="00CE1C86">
      <w:r>
        <w:separator/>
      </w:r>
    </w:p>
  </w:footnote>
  <w:footnote w:type="continuationSeparator" w:id="0">
    <w:p w14:paraId="203FC07D" w14:textId="77777777" w:rsidR="00A24292" w:rsidRDefault="00A24292" w:rsidP="00CE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0" w:type="dxa"/>
      <w:tblInd w:w="-639" w:type="dxa"/>
      <w:tblLayout w:type="fixed"/>
      <w:tblCellMar>
        <w:left w:w="70" w:type="dxa"/>
        <w:right w:w="70" w:type="dxa"/>
      </w:tblCellMar>
      <w:tblLook w:val="0000" w:firstRow="0" w:lastRow="0" w:firstColumn="0" w:lastColumn="0" w:noHBand="0" w:noVBand="0"/>
    </w:tblPr>
    <w:tblGrid>
      <w:gridCol w:w="1135"/>
      <w:gridCol w:w="8435"/>
    </w:tblGrid>
    <w:tr w:rsidR="00A24292" w:rsidRPr="00A72154" w14:paraId="577F7D05" w14:textId="77777777" w:rsidTr="00E3310A">
      <w:trPr>
        <w:trHeight w:hRule="exact" w:val="1134"/>
      </w:trPr>
      <w:tc>
        <w:tcPr>
          <w:tcW w:w="1135" w:type="dxa"/>
          <w:vAlign w:val="center"/>
        </w:tcPr>
        <w:p w14:paraId="753553E0" w14:textId="4C8700CA" w:rsidR="00A24292" w:rsidRPr="00A72154" w:rsidRDefault="00A24292" w:rsidP="00A72154">
          <w:pPr>
            <w:jc w:val="center"/>
            <w:rPr>
              <w:rFonts w:ascii="Arial" w:eastAsia="Times New Roman" w:hAnsi="Arial" w:cs="Times New Roman"/>
              <w:sz w:val="24"/>
              <w:szCs w:val="20"/>
              <w:lang w:eastAsia="pt-BR"/>
            </w:rPr>
          </w:pPr>
          <w:r w:rsidRPr="00A72154">
            <w:rPr>
              <w:rFonts w:ascii="Arial" w:eastAsia="Times New Roman" w:hAnsi="Arial" w:cs="Times New Roman"/>
              <w:noProof/>
              <w:sz w:val="20"/>
              <w:szCs w:val="20"/>
              <w:lang w:eastAsia="pt-BR"/>
            </w:rPr>
            <w:drawing>
              <wp:inline distT="0" distB="0" distL="0" distR="0" wp14:anchorId="72363420" wp14:editId="247A9B4D">
                <wp:extent cx="520198" cy="632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83" t="5756" r="8641" b="5127"/>
                        <a:stretch/>
                      </pic:blipFill>
                      <pic:spPr bwMode="auto">
                        <a:xfrm>
                          <a:off x="0" y="0"/>
                          <a:ext cx="521937" cy="634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5" w:type="dxa"/>
          <w:vAlign w:val="center"/>
        </w:tcPr>
        <w:p w14:paraId="19DFB3B6" w14:textId="77777777" w:rsidR="00A24292" w:rsidRPr="00A72154" w:rsidRDefault="00A24292" w:rsidP="00A72154">
          <w:pPr>
            <w:keepNext/>
            <w:pBdr>
              <w:bottom w:val="single" w:sz="12" w:space="1" w:color="595959"/>
            </w:pBdr>
            <w:jc w:val="center"/>
            <w:outlineLvl w:val="1"/>
            <w:rPr>
              <w:rFonts w:ascii="Arial" w:eastAsia="Times New Roman" w:hAnsi="Arial" w:cs="Times New Roman"/>
              <w:b/>
              <w:bCs/>
              <w:sz w:val="28"/>
              <w:szCs w:val="20"/>
              <w:lang w:eastAsia="pt-BR"/>
            </w:rPr>
          </w:pPr>
        </w:p>
        <w:p w14:paraId="37E7ED18" w14:textId="65F3B022" w:rsidR="00A24292" w:rsidRPr="00EC7CC7" w:rsidRDefault="00F56BCB" w:rsidP="005B03E8">
          <w:pPr>
            <w:keepNext/>
            <w:pBdr>
              <w:bottom w:val="single" w:sz="12" w:space="1" w:color="595959"/>
            </w:pBdr>
            <w:jc w:val="center"/>
            <w:outlineLvl w:val="1"/>
            <w:rPr>
              <w:rFonts w:ascii="Calibri" w:eastAsia="Times New Roman" w:hAnsi="Calibri" w:cs="Times New Roman"/>
              <w:b/>
              <w:sz w:val="28"/>
              <w:szCs w:val="20"/>
              <w:lang w:eastAsia="pt-BR"/>
            </w:rPr>
          </w:pPr>
          <w:r w:rsidRPr="00F56BCB">
            <w:rPr>
              <w:rFonts w:ascii="Calibri" w:eastAsia="Times New Roman" w:hAnsi="Calibri" w:cs="Times New Roman"/>
              <w:b/>
              <w:bCs/>
              <w:sz w:val="28"/>
              <w:szCs w:val="20"/>
              <w:lang w:eastAsia="pt-BR"/>
            </w:rPr>
            <w:t xml:space="preserve">CAPÍTULO XVII </w:t>
          </w:r>
          <w:r>
            <w:rPr>
              <w:rFonts w:ascii="Calibri" w:eastAsia="Times New Roman" w:hAnsi="Calibri" w:cs="Times New Roman"/>
              <w:b/>
              <w:bCs/>
              <w:sz w:val="28"/>
              <w:szCs w:val="20"/>
              <w:lang w:eastAsia="pt-BR"/>
            </w:rPr>
            <w:t xml:space="preserve">- </w:t>
          </w:r>
          <w:r w:rsidR="00A24292" w:rsidRPr="00122F00">
            <w:rPr>
              <w:rFonts w:ascii="Calibri" w:eastAsia="Times New Roman" w:hAnsi="Calibri" w:cs="Times New Roman"/>
              <w:b/>
              <w:sz w:val="28"/>
              <w:szCs w:val="20"/>
              <w:lang w:eastAsia="pt-BR"/>
            </w:rPr>
            <w:t>USINAS DE RECUPERAÇÃO DE ENERGIA</w:t>
          </w:r>
        </w:p>
      </w:tc>
    </w:tr>
  </w:tbl>
  <w:sdt>
    <w:sdtPr>
      <w:id w:val="1674220995"/>
      <w:docPartObj>
        <w:docPartGallery w:val="Watermarks"/>
        <w:docPartUnique/>
      </w:docPartObj>
    </w:sdtPr>
    <w:sdtEndPr/>
    <w:sdtContent>
      <w:p w14:paraId="2E041D7A" w14:textId="26DAC5DD" w:rsidR="00A24292" w:rsidRDefault="005B03E8">
        <w:pPr>
          <w:pStyle w:val="Cabealho"/>
        </w:pPr>
        <w:r>
          <w:pict w14:anchorId="7F3D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220" o:spid="_x0000_s182273" type="#_x0000_t136" style="position:absolute;left:0;text-align:left;margin-left:0;margin-top:0;width:419.65pt;height:179.85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Wingdings"/>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Wingdings"/>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Wingdings" w:hAnsi="Wingdings"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sz w:val="14"/>
        <w:szCs w:val="14"/>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sz w:val="14"/>
        <w:szCs w:val="14"/>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Symbol" w:hAnsi="Symbol"/>
        <w:sz w:val="20"/>
        <w:szCs w:val="20"/>
      </w:rPr>
    </w:lvl>
  </w:abstractNum>
  <w:abstractNum w:abstractNumId="5">
    <w:nsid w:val="004455C8"/>
    <w:multiLevelType w:val="hybridMultilevel"/>
    <w:tmpl w:val="513E0C18"/>
    <w:lvl w:ilvl="0" w:tplc="04160001">
      <w:start w:val="1"/>
      <w:numFmt w:val="bullet"/>
      <w:lvlText w:val=""/>
      <w:lvlJc w:val="left"/>
      <w:pPr>
        <w:ind w:left="11" w:hanging="360"/>
      </w:pPr>
      <w:rPr>
        <w:rFonts w:ascii="Symbol" w:hAnsi="Symbol" w:hint="default"/>
      </w:rPr>
    </w:lvl>
    <w:lvl w:ilvl="1" w:tplc="04160003">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
    <w:nsid w:val="0BA606F7"/>
    <w:multiLevelType w:val="hybridMultilevel"/>
    <w:tmpl w:val="0A44152C"/>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7">
    <w:nsid w:val="0BE63AE3"/>
    <w:multiLevelType w:val="hybridMultilevel"/>
    <w:tmpl w:val="909E6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18236E"/>
    <w:multiLevelType w:val="multilevel"/>
    <w:tmpl w:val="DBBC7306"/>
    <w:lvl w:ilvl="0">
      <w:start w:val="1"/>
      <w:numFmt w:val="decimal"/>
      <w:lvlText w:val="%1."/>
      <w:lvlJc w:val="left"/>
      <w:rPr>
        <w:b/>
      </w:rPr>
    </w:lvl>
    <w:lvl w:ilvl="1">
      <w:start w:val="1"/>
      <w:numFmt w:val="decimal"/>
      <w:lvlText w:val="%1.%2."/>
      <w:lvlJc w:val="left"/>
      <w:rPr>
        <w:rFonts w:ascii="Arial" w:hAnsi="Arial" w:cs="Arial"/>
        <w:b/>
      </w:rPr>
    </w:lvl>
    <w:lvl w:ilvl="2">
      <w:start w:val="1"/>
      <w:numFmt w:val="decimal"/>
      <w:lvlText w:val="%1.%2.%3."/>
      <w:lvlJc w:val="left"/>
      <w:rPr>
        <w:rFonts w:ascii="Arial" w:hAnsi="Arial" w:cs="Arial"/>
        <w:b/>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D8556E"/>
    <w:multiLevelType w:val="hybridMultilevel"/>
    <w:tmpl w:val="3AE00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5E47A0"/>
    <w:multiLevelType w:val="hybridMultilevel"/>
    <w:tmpl w:val="AC18B2CC"/>
    <w:lvl w:ilvl="0" w:tplc="3A5C5FAC">
      <w:start w:val="1"/>
      <w:numFmt w:val="decimal"/>
      <w:pStyle w:val="Ttulo9"/>
      <w:lvlText w:val="7.%1."/>
      <w:lvlJc w:val="left"/>
      <w:pPr>
        <w:ind w:left="360" w:hanging="360"/>
      </w:pPr>
      <w:rPr>
        <w:rFonts w:ascii="Segoe UI Semibold" w:hAnsi="Segoe UI Semibold" w:hint="default"/>
        <w:b/>
        <w:bCs w:val="0"/>
        <w:i w:val="0"/>
        <w:iCs w:val="0"/>
        <w:caps w:val="0"/>
        <w:smallCaps w:val="0"/>
        <w:strike w:val="0"/>
        <w:dstrike w:val="0"/>
        <w:noProof w:val="0"/>
        <w:vanish w:val="0"/>
        <w:color w:val="1F497D"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7775A2"/>
    <w:multiLevelType w:val="hybridMultilevel"/>
    <w:tmpl w:val="1FFC8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F03FE4"/>
    <w:multiLevelType w:val="hybridMultilevel"/>
    <w:tmpl w:val="7FD2361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FEF3EB1"/>
    <w:multiLevelType w:val="hybridMultilevel"/>
    <w:tmpl w:val="A8F2D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2804C9B"/>
    <w:multiLevelType w:val="hybridMultilevel"/>
    <w:tmpl w:val="6992A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D61599"/>
    <w:multiLevelType w:val="hybridMultilevel"/>
    <w:tmpl w:val="ED347772"/>
    <w:lvl w:ilvl="0" w:tplc="2744A582">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6">
    <w:nsid w:val="2DC77566"/>
    <w:multiLevelType w:val="hybridMultilevel"/>
    <w:tmpl w:val="43D49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D923CF"/>
    <w:multiLevelType w:val="hybridMultilevel"/>
    <w:tmpl w:val="1F9AB74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BD419F"/>
    <w:multiLevelType w:val="hybridMultilevel"/>
    <w:tmpl w:val="84A6399E"/>
    <w:lvl w:ilvl="0" w:tplc="D9D2F58C">
      <w:start w:val="1"/>
      <w:numFmt w:val="upperRoman"/>
      <w:pStyle w:val="Ttulo1"/>
      <w:lvlText w:val="%1."/>
      <w:lvlJc w:val="left"/>
      <w:pPr>
        <w:ind w:left="720" w:hanging="360"/>
      </w:pPr>
      <w:rPr>
        <w:rFonts w:hint="default"/>
      </w:rPr>
    </w:lvl>
    <w:lvl w:ilvl="1" w:tplc="20EC407E">
      <w:numFmt w:val="bullet"/>
      <w:lvlText w:val="•"/>
      <w:lvlJc w:val="left"/>
      <w:pPr>
        <w:ind w:left="1785" w:hanging="705"/>
      </w:pPr>
      <w:rPr>
        <w:rFonts w:ascii="Book Antiqua" w:eastAsiaTheme="minorHAnsi" w:hAnsi="Book Antiqua"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0426F3"/>
    <w:multiLevelType w:val="hybridMultilevel"/>
    <w:tmpl w:val="4BECFED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386FED"/>
    <w:multiLevelType w:val="hybridMultilevel"/>
    <w:tmpl w:val="ABDE161E"/>
    <w:lvl w:ilvl="0" w:tplc="AD2E5860">
      <w:start w:val="1"/>
      <w:numFmt w:val="decimal"/>
      <w:pStyle w:val="Ttulo5"/>
      <w:lvlText w:val="9.%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35B05F89"/>
    <w:multiLevelType w:val="hybridMultilevel"/>
    <w:tmpl w:val="853605D2"/>
    <w:lvl w:ilvl="0" w:tplc="670E1E44">
      <w:start w:val="1"/>
      <w:numFmt w:val="decimal"/>
      <w:pStyle w:val="Ttulo7"/>
      <w:lvlText w:val="1.%1. "/>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B835C5B"/>
    <w:multiLevelType w:val="hybridMultilevel"/>
    <w:tmpl w:val="B70A74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A4270"/>
    <w:multiLevelType w:val="hybridMultilevel"/>
    <w:tmpl w:val="F130584A"/>
    <w:lvl w:ilvl="0" w:tplc="0FDE35A6">
      <w:start w:val="1"/>
      <w:numFmt w:val="upp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3F6ABB"/>
    <w:multiLevelType w:val="hybridMultilevel"/>
    <w:tmpl w:val="C24A1472"/>
    <w:lvl w:ilvl="0" w:tplc="0B4011B4">
      <w:start w:val="1"/>
      <w:numFmt w:val="decimal"/>
      <w:pStyle w:val="Ttulo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0C7E7D"/>
    <w:multiLevelType w:val="hybridMultilevel"/>
    <w:tmpl w:val="77CE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450B95"/>
    <w:multiLevelType w:val="hybridMultilevel"/>
    <w:tmpl w:val="FC74A7BE"/>
    <w:lvl w:ilvl="0" w:tplc="CD164FCE">
      <w:start w:val="1"/>
      <w:numFmt w:val="decimal"/>
      <w:pStyle w:val="Ttulo6"/>
      <w:lvlText w:val="1.6.%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2C2A43"/>
    <w:multiLevelType w:val="hybridMultilevel"/>
    <w:tmpl w:val="302C6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CCD78F9"/>
    <w:multiLevelType w:val="hybridMultilevel"/>
    <w:tmpl w:val="708C3FD8"/>
    <w:lvl w:ilvl="0" w:tplc="A1A24108">
      <w:start w:val="1"/>
      <w:numFmt w:val="decimal"/>
      <w:pStyle w:val="Subttulo"/>
      <w:lvlText w:val="6.%1."/>
      <w:lvlJc w:val="left"/>
      <w:pPr>
        <w:ind w:left="1068"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9">
    <w:nsid w:val="65B52886"/>
    <w:multiLevelType w:val="hybridMultilevel"/>
    <w:tmpl w:val="216A23AE"/>
    <w:lvl w:ilvl="0" w:tplc="13CA81B6">
      <w:start w:val="1"/>
      <w:numFmt w:val="bullet"/>
      <w:pStyle w:val="itens"/>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F0174E"/>
    <w:multiLevelType w:val="hybridMultilevel"/>
    <w:tmpl w:val="6666BA30"/>
    <w:name w:val="WW8Num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E879BE"/>
    <w:multiLevelType w:val="hybridMultilevel"/>
    <w:tmpl w:val="904661E8"/>
    <w:lvl w:ilvl="0" w:tplc="0416001B">
      <w:start w:val="1"/>
      <w:numFmt w:val="lowerRoman"/>
      <w:lvlText w:val="%1."/>
      <w:lvlJc w:val="right"/>
      <w:pPr>
        <w:ind w:left="11" w:hanging="360"/>
      </w:pPr>
      <w:rPr>
        <w:rFont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32">
    <w:nsid w:val="7882567E"/>
    <w:multiLevelType w:val="hybridMultilevel"/>
    <w:tmpl w:val="CD280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D824F0"/>
    <w:multiLevelType w:val="hybridMultilevel"/>
    <w:tmpl w:val="1300557A"/>
    <w:lvl w:ilvl="0" w:tplc="E592CB76">
      <w:start w:val="1"/>
      <w:numFmt w:val="decimal"/>
      <w:pStyle w:val="Ttulo8"/>
      <w:lvlText w:val="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CB18A0"/>
    <w:multiLevelType w:val="hybridMultilevel"/>
    <w:tmpl w:val="B01A5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0B4A5F"/>
    <w:multiLevelType w:val="hybridMultilevel"/>
    <w:tmpl w:val="EB301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7E990543"/>
    <w:multiLevelType w:val="hybridMultilevel"/>
    <w:tmpl w:val="7D5CB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0"/>
  </w:num>
  <w:num w:numId="4">
    <w:abstractNumId w:val="26"/>
  </w:num>
  <w:num w:numId="5">
    <w:abstractNumId w:val="21"/>
  </w:num>
  <w:num w:numId="6">
    <w:abstractNumId w:val="33"/>
  </w:num>
  <w:num w:numId="7">
    <w:abstractNumId w:val="10"/>
  </w:num>
  <w:num w:numId="8">
    <w:abstractNumId w:val="28"/>
  </w:num>
  <w:num w:numId="9">
    <w:abstractNumId w:val="29"/>
  </w:num>
  <w:num w:numId="10">
    <w:abstractNumId w:val="23"/>
  </w:num>
  <w:num w:numId="11">
    <w:abstractNumId w:val="23"/>
    <w:lvlOverride w:ilvl="0">
      <w:startOverride w:val="1"/>
    </w:lvlOverride>
  </w:num>
  <w:num w:numId="12">
    <w:abstractNumId w:val="23"/>
    <w:lvlOverride w:ilvl="0">
      <w:startOverride w:val="1"/>
    </w:lvlOverride>
  </w:num>
  <w:num w:numId="13">
    <w:abstractNumId w:val="15"/>
  </w:num>
  <w:num w:numId="14">
    <w:abstractNumId w:val="23"/>
    <w:lvlOverride w:ilvl="0">
      <w:startOverride w:val="1"/>
    </w:lvlOverride>
  </w:num>
  <w:num w:numId="15">
    <w:abstractNumId w:val="18"/>
    <w:lvlOverride w:ilvl="0">
      <w:startOverride w:val="1"/>
    </w:lvlOverride>
  </w:num>
  <w:num w:numId="16">
    <w:abstractNumId w:val="5"/>
  </w:num>
  <w:num w:numId="17">
    <w:abstractNumId w:val="31"/>
  </w:num>
  <w:num w:numId="18">
    <w:abstractNumId w:val="13"/>
  </w:num>
  <w:num w:numId="19">
    <w:abstractNumId w:val="34"/>
  </w:num>
  <w:num w:numId="20">
    <w:abstractNumId w:val="22"/>
  </w:num>
  <w:num w:numId="21">
    <w:abstractNumId w:val="27"/>
  </w:num>
  <w:num w:numId="22">
    <w:abstractNumId w:val="7"/>
  </w:num>
  <w:num w:numId="23">
    <w:abstractNumId w:val="23"/>
    <w:lvlOverride w:ilvl="0">
      <w:startOverride w:val="1"/>
    </w:lvlOverride>
  </w:num>
  <w:num w:numId="24">
    <w:abstractNumId w:val="32"/>
  </w:num>
  <w:num w:numId="25">
    <w:abstractNumId w:val="17"/>
  </w:num>
  <w:num w:numId="26">
    <w:abstractNumId w:val="12"/>
  </w:num>
  <w:num w:numId="27">
    <w:abstractNumId w:val="25"/>
  </w:num>
  <w:num w:numId="28">
    <w:abstractNumId w:val="23"/>
  </w:num>
  <w:num w:numId="29">
    <w:abstractNumId w:val="19"/>
  </w:num>
  <w:num w:numId="30">
    <w:abstractNumId w:val="16"/>
  </w:num>
  <w:num w:numId="31">
    <w:abstractNumId w:val="23"/>
    <w:lvlOverride w:ilvl="0">
      <w:startOverride w:val="1"/>
    </w:lvlOverride>
  </w:num>
  <w:num w:numId="32">
    <w:abstractNumId w:val="8"/>
  </w:num>
  <w:num w:numId="33">
    <w:abstractNumId w:val="18"/>
    <w:lvlOverride w:ilvl="0">
      <w:startOverride w:val="1"/>
    </w:lvlOverride>
  </w:num>
  <w:num w:numId="34">
    <w:abstractNumId w:val="6"/>
  </w:num>
  <w:num w:numId="35">
    <w:abstractNumId w:val="9"/>
  </w:num>
  <w:num w:numId="36">
    <w:abstractNumId w:val="36"/>
  </w:num>
  <w:num w:numId="37">
    <w:abstractNumId w:val="11"/>
  </w:num>
  <w:num w:numId="38">
    <w:abstractNumId w:val="14"/>
  </w:num>
  <w:num w:numId="39">
    <w:abstractNumId w:val="23"/>
    <w:lvlOverride w:ilvl="0">
      <w:startOverride w:val="1"/>
    </w:lvlOverride>
  </w:num>
  <w:num w:numId="40">
    <w:abstractNumId w:val="23"/>
  </w:num>
  <w:num w:numId="41">
    <w:abstractNumId w:val="23"/>
  </w:num>
  <w:num w:numId="4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activeWritingStyle w:appName="MSWord" w:lang="pt-BR" w:vendorID="64" w:dllVersion="131078" w:nlCheck="1" w:checkStyle="0"/>
  <w:proofState w:spelling="clean" w:grammar="clean"/>
  <w:trackRevisions/>
  <w:documentProtection w:edit="trackedChanges" w:enforcement="0"/>
  <w:defaultTabStop w:val="708"/>
  <w:hyphenationZone w:val="425"/>
  <w:characterSpacingControl w:val="doNotCompress"/>
  <w:hdrShapeDefaults>
    <o:shapedefaults v:ext="edit" spidmax="182274"/>
    <o:shapelayout v:ext="edit">
      <o:idmap v:ext="edit" data="1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E"/>
    <w:rsid w:val="00000168"/>
    <w:rsid w:val="0000186F"/>
    <w:rsid w:val="00001B32"/>
    <w:rsid w:val="0000207D"/>
    <w:rsid w:val="00004E06"/>
    <w:rsid w:val="00005821"/>
    <w:rsid w:val="000072D5"/>
    <w:rsid w:val="00010762"/>
    <w:rsid w:val="000107B7"/>
    <w:rsid w:val="00010B34"/>
    <w:rsid w:val="000117AF"/>
    <w:rsid w:val="000142D6"/>
    <w:rsid w:val="000147D2"/>
    <w:rsid w:val="000148EA"/>
    <w:rsid w:val="00014E3B"/>
    <w:rsid w:val="00017340"/>
    <w:rsid w:val="00017A4E"/>
    <w:rsid w:val="000217B9"/>
    <w:rsid w:val="00021AB3"/>
    <w:rsid w:val="0002226C"/>
    <w:rsid w:val="00024EC1"/>
    <w:rsid w:val="00025032"/>
    <w:rsid w:val="000252C4"/>
    <w:rsid w:val="00025AF2"/>
    <w:rsid w:val="00025F59"/>
    <w:rsid w:val="00025F62"/>
    <w:rsid w:val="00026294"/>
    <w:rsid w:val="00026C8D"/>
    <w:rsid w:val="00026F5B"/>
    <w:rsid w:val="00027F73"/>
    <w:rsid w:val="000302EA"/>
    <w:rsid w:val="0003074E"/>
    <w:rsid w:val="0003077D"/>
    <w:rsid w:val="00031122"/>
    <w:rsid w:val="00031705"/>
    <w:rsid w:val="000327C2"/>
    <w:rsid w:val="00032B01"/>
    <w:rsid w:val="00032FC2"/>
    <w:rsid w:val="00034511"/>
    <w:rsid w:val="00034796"/>
    <w:rsid w:val="0003548B"/>
    <w:rsid w:val="000356AE"/>
    <w:rsid w:val="00036CA1"/>
    <w:rsid w:val="0003744C"/>
    <w:rsid w:val="000374C7"/>
    <w:rsid w:val="000403B9"/>
    <w:rsid w:val="000408F5"/>
    <w:rsid w:val="00041DBE"/>
    <w:rsid w:val="000441D2"/>
    <w:rsid w:val="000462D5"/>
    <w:rsid w:val="0004703A"/>
    <w:rsid w:val="00047234"/>
    <w:rsid w:val="000526B0"/>
    <w:rsid w:val="000527B1"/>
    <w:rsid w:val="00052875"/>
    <w:rsid w:val="00053339"/>
    <w:rsid w:val="000546FD"/>
    <w:rsid w:val="00055D20"/>
    <w:rsid w:val="000569D2"/>
    <w:rsid w:val="00056CE9"/>
    <w:rsid w:val="00056ED9"/>
    <w:rsid w:val="00057FFE"/>
    <w:rsid w:val="000601A3"/>
    <w:rsid w:val="000609D3"/>
    <w:rsid w:val="00061397"/>
    <w:rsid w:val="00062716"/>
    <w:rsid w:val="000628FE"/>
    <w:rsid w:val="00063085"/>
    <w:rsid w:val="000636AB"/>
    <w:rsid w:val="000638D5"/>
    <w:rsid w:val="00063CA8"/>
    <w:rsid w:val="000648CA"/>
    <w:rsid w:val="00064B8F"/>
    <w:rsid w:val="00065FDB"/>
    <w:rsid w:val="00067337"/>
    <w:rsid w:val="00067C55"/>
    <w:rsid w:val="00067F4C"/>
    <w:rsid w:val="00070009"/>
    <w:rsid w:val="0007108D"/>
    <w:rsid w:val="00071820"/>
    <w:rsid w:val="00072A84"/>
    <w:rsid w:val="00074482"/>
    <w:rsid w:val="000748AC"/>
    <w:rsid w:val="000749EA"/>
    <w:rsid w:val="00075329"/>
    <w:rsid w:val="00075863"/>
    <w:rsid w:val="00075D72"/>
    <w:rsid w:val="000764DF"/>
    <w:rsid w:val="0007735C"/>
    <w:rsid w:val="00080CAB"/>
    <w:rsid w:val="0008147C"/>
    <w:rsid w:val="00081D09"/>
    <w:rsid w:val="00083319"/>
    <w:rsid w:val="00084BE3"/>
    <w:rsid w:val="0008550A"/>
    <w:rsid w:val="00085657"/>
    <w:rsid w:val="0008568D"/>
    <w:rsid w:val="0008578C"/>
    <w:rsid w:val="00085A6C"/>
    <w:rsid w:val="00085D16"/>
    <w:rsid w:val="00086ED9"/>
    <w:rsid w:val="000873D7"/>
    <w:rsid w:val="00090420"/>
    <w:rsid w:val="00090D2E"/>
    <w:rsid w:val="00094005"/>
    <w:rsid w:val="00094593"/>
    <w:rsid w:val="00096EFC"/>
    <w:rsid w:val="000974F1"/>
    <w:rsid w:val="00097E6A"/>
    <w:rsid w:val="000A1EA3"/>
    <w:rsid w:val="000A3C2E"/>
    <w:rsid w:val="000A4913"/>
    <w:rsid w:val="000A4A59"/>
    <w:rsid w:val="000A5D25"/>
    <w:rsid w:val="000A5DBA"/>
    <w:rsid w:val="000A6A5B"/>
    <w:rsid w:val="000A74D3"/>
    <w:rsid w:val="000B4FDB"/>
    <w:rsid w:val="000B5892"/>
    <w:rsid w:val="000B5A72"/>
    <w:rsid w:val="000B6368"/>
    <w:rsid w:val="000B6470"/>
    <w:rsid w:val="000B6558"/>
    <w:rsid w:val="000B6B95"/>
    <w:rsid w:val="000C0906"/>
    <w:rsid w:val="000C1169"/>
    <w:rsid w:val="000C120B"/>
    <w:rsid w:val="000C1FB1"/>
    <w:rsid w:val="000C3210"/>
    <w:rsid w:val="000C3307"/>
    <w:rsid w:val="000C33F5"/>
    <w:rsid w:val="000C3D0C"/>
    <w:rsid w:val="000C44B7"/>
    <w:rsid w:val="000C4767"/>
    <w:rsid w:val="000C4A1E"/>
    <w:rsid w:val="000C5A64"/>
    <w:rsid w:val="000C7184"/>
    <w:rsid w:val="000C7567"/>
    <w:rsid w:val="000C79E5"/>
    <w:rsid w:val="000D1C42"/>
    <w:rsid w:val="000D1D88"/>
    <w:rsid w:val="000D3ECC"/>
    <w:rsid w:val="000D4874"/>
    <w:rsid w:val="000D49A0"/>
    <w:rsid w:val="000D50C2"/>
    <w:rsid w:val="000D60DC"/>
    <w:rsid w:val="000D6572"/>
    <w:rsid w:val="000D76C2"/>
    <w:rsid w:val="000D7AB3"/>
    <w:rsid w:val="000D7AE6"/>
    <w:rsid w:val="000D7C04"/>
    <w:rsid w:val="000E0189"/>
    <w:rsid w:val="000E041B"/>
    <w:rsid w:val="000E10B5"/>
    <w:rsid w:val="000E24FE"/>
    <w:rsid w:val="000E27D4"/>
    <w:rsid w:val="000E2937"/>
    <w:rsid w:val="000E3672"/>
    <w:rsid w:val="000E3CB6"/>
    <w:rsid w:val="000E3E94"/>
    <w:rsid w:val="000E4A18"/>
    <w:rsid w:val="000E52D4"/>
    <w:rsid w:val="000E53B3"/>
    <w:rsid w:val="000E6C73"/>
    <w:rsid w:val="000F0C36"/>
    <w:rsid w:val="000F1289"/>
    <w:rsid w:val="000F17BF"/>
    <w:rsid w:val="000F2D1E"/>
    <w:rsid w:val="000F3012"/>
    <w:rsid w:val="000F31BB"/>
    <w:rsid w:val="000F4235"/>
    <w:rsid w:val="000F452E"/>
    <w:rsid w:val="000F459C"/>
    <w:rsid w:val="000F492D"/>
    <w:rsid w:val="000F4C99"/>
    <w:rsid w:val="000F4EFE"/>
    <w:rsid w:val="000F525A"/>
    <w:rsid w:val="000F5DA9"/>
    <w:rsid w:val="000F77EC"/>
    <w:rsid w:val="000F7C22"/>
    <w:rsid w:val="00100163"/>
    <w:rsid w:val="00100B60"/>
    <w:rsid w:val="00100F17"/>
    <w:rsid w:val="00101AF0"/>
    <w:rsid w:val="00102C0F"/>
    <w:rsid w:val="00103836"/>
    <w:rsid w:val="00103B6B"/>
    <w:rsid w:val="0010552A"/>
    <w:rsid w:val="00106211"/>
    <w:rsid w:val="001076A3"/>
    <w:rsid w:val="00110DCF"/>
    <w:rsid w:val="00112328"/>
    <w:rsid w:val="00112465"/>
    <w:rsid w:val="00112C02"/>
    <w:rsid w:val="001132D7"/>
    <w:rsid w:val="001134B8"/>
    <w:rsid w:val="00114A0D"/>
    <w:rsid w:val="001152AE"/>
    <w:rsid w:val="00115CFB"/>
    <w:rsid w:val="00115F58"/>
    <w:rsid w:val="00116C44"/>
    <w:rsid w:val="00117286"/>
    <w:rsid w:val="0011753C"/>
    <w:rsid w:val="00117A24"/>
    <w:rsid w:val="00117E3A"/>
    <w:rsid w:val="0012002A"/>
    <w:rsid w:val="00122F00"/>
    <w:rsid w:val="001230E3"/>
    <w:rsid w:val="00124D0D"/>
    <w:rsid w:val="00125695"/>
    <w:rsid w:val="00126066"/>
    <w:rsid w:val="001264FA"/>
    <w:rsid w:val="00130B73"/>
    <w:rsid w:val="00131426"/>
    <w:rsid w:val="001319CE"/>
    <w:rsid w:val="00131F53"/>
    <w:rsid w:val="001320C1"/>
    <w:rsid w:val="00133557"/>
    <w:rsid w:val="001357C6"/>
    <w:rsid w:val="00136B7F"/>
    <w:rsid w:val="00136EA4"/>
    <w:rsid w:val="00136EF8"/>
    <w:rsid w:val="0013752E"/>
    <w:rsid w:val="00137D90"/>
    <w:rsid w:val="00137D93"/>
    <w:rsid w:val="00137DF1"/>
    <w:rsid w:val="001401D9"/>
    <w:rsid w:val="001402CD"/>
    <w:rsid w:val="0014072B"/>
    <w:rsid w:val="00141938"/>
    <w:rsid w:val="001423DC"/>
    <w:rsid w:val="00142EE8"/>
    <w:rsid w:val="001443AE"/>
    <w:rsid w:val="0014452A"/>
    <w:rsid w:val="00144908"/>
    <w:rsid w:val="001459AD"/>
    <w:rsid w:val="00145C12"/>
    <w:rsid w:val="0014618C"/>
    <w:rsid w:val="00147072"/>
    <w:rsid w:val="00151A90"/>
    <w:rsid w:val="00152AB9"/>
    <w:rsid w:val="00152BCB"/>
    <w:rsid w:val="001536BF"/>
    <w:rsid w:val="001537D8"/>
    <w:rsid w:val="00154448"/>
    <w:rsid w:val="0015609A"/>
    <w:rsid w:val="0015678F"/>
    <w:rsid w:val="00157AE6"/>
    <w:rsid w:val="00157FFB"/>
    <w:rsid w:val="001611F0"/>
    <w:rsid w:val="00161382"/>
    <w:rsid w:val="001615CD"/>
    <w:rsid w:val="0016175D"/>
    <w:rsid w:val="00162EAC"/>
    <w:rsid w:val="00162F10"/>
    <w:rsid w:val="00163619"/>
    <w:rsid w:val="00163B58"/>
    <w:rsid w:val="00164A72"/>
    <w:rsid w:val="00165B37"/>
    <w:rsid w:val="00165FF3"/>
    <w:rsid w:val="00166BCE"/>
    <w:rsid w:val="00166DC8"/>
    <w:rsid w:val="00167075"/>
    <w:rsid w:val="00167CAA"/>
    <w:rsid w:val="001707B5"/>
    <w:rsid w:val="00172AD8"/>
    <w:rsid w:val="0017349B"/>
    <w:rsid w:val="00173F6A"/>
    <w:rsid w:val="0017432B"/>
    <w:rsid w:val="001749DB"/>
    <w:rsid w:val="00174C30"/>
    <w:rsid w:val="001756BC"/>
    <w:rsid w:val="00175785"/>
    <w:rsid w:val="001769B4"/>
    <w:rsid w:val="0017707C"/>
    <w:rsid w:val="00177564"/>
    <w:rsid w:val="001801C9"/>
    <w:rsid w:val="0018027F"/>
    <w:rsid w:val="00180C25"/>
    <w:rsid w:val="001811C7"/>
    <w:rsid w:val="00181EB7"/>
    <w:rsid w:val="00182AB7"/>
    <w:rsid w:val="00182EFC"/>
    <w:rsid w:val="00183536"/>
    <w:rsid w:val="001839DF"/>
    <w:rsid w:val="00183ACA"/>
    <w:rsid w:val="00183E8E"/>
    <w:rsid w:val="001849AF"/>
    <w:rsid w:val="00184A76"/>
    <w:rsid w:val="00185BA9"/>
    <w:rsid w:val="001861EA"/>
    <w:rsid w:val="001869F5"/>
    <w:rsid w:val="00186B73"/>
    <w:rsid w:val="00187333"/>
    <w:rsid w:val="001905DC"/>
    <w:rsid w:val="00191764"/>
    <w:rsid w:val="001926CA"/>
    <w:rsid w:val="0019281F"/>
    <w:rsid w:val="001928F8"/>
    <w:rsid w:val="00192FA8"/>
    <w:rsid w:val="0019323D"/>
    <w:rsid w:val="001933DA"/>
    <w:rsid w:val="00193AD9"/>
    <w:rsid w:val="00193CD3"/>
    <w:rsid w:val="00193E21"/>
    <w:rsid w:val="001947EC"/>
    <w:rsid w:val="00194A7C"/>
    <w:rsid w:val="0019634D"/>
    <w:rsid w:val="00197B84"/>
    <w:rsid w:val="00197F7A"/>
    <w:rsid w:val="001A064D"/>
    <w:rsid w:val="001A0707"/>
    <w:rsid w:val="001A0C8E"/>
    <w:rsid w:val="001A14D3"/>
    <w:rsid w:val="001A1B9D"/>
    <w:rsid w:val="001A2181"/>
    <w:rsid w:val="001A2297"/>
    <w:rsid w:val="001A24A9"/>
    <w:rsid w:val="001A374D"/>
    <w:rsid w:val="001A4F0D"/>
    <w:rsid w:val="001A54CC"/>
    <w:rsid w:val="001A57AE"/>
    <w:rsid w:val="001A6075"/>
    <w:rsid w:val="001A7967"/>
    <w:rsid w:val="001B1069"/>
    <w:rsid w:val="001B133C"/>
    <w:rsid w:val="001B17D4"/>
    <w:rsid w:val="001B3A7C"/>
    <w:rsid w:val="001B3CE6"/>
    <w:rsid w:val="001B4663"/>
    <w:rsid w:val="001B4A1B"/>
    <w:rsid w:val="001B4BFA"/>
    <w:rsid w:val="001B501F"/>
    <w:rsid w:val="001B599F"/>
    <w:rsid w:val="001B5A47"/>
    <w:rsid w:val="001B7719"/>
    <w:rsid w:val="001B79B4"/>
    <w:rsid w:val="001C141C"/>
    <w:rsid w:val="001C22D1"/>
    <w:rsid w:val="001C232B"/>
    <w:rsid w:val="001C27F8"/>
    <w:rsid w:val="001C5264"/>
    <w:rsid w:val="001C5482"/>
    <w:rsid w:val="001C5626"/>
    <w:rsid w:val="001C5A4F"/>
    <w:rsid w:val="001C5DD6"/>
    <w:rsid w:val="001C5E2F"/>
    <w:rsid w:val="001C6296"/>
    <w:rsid w:val="001C7100"/>
    <w:rsid w:val="001D00A7"/>
    <w:rsid w:val="001D0755"/>
    <w:rsid w:val="001D22C8"/>
    <w:rsid w:val="001D26B3"/>
    <w:rsid w:val="001D344D"/>
    <w:rsid w:val="001D3F8C"/>
    <w:rsid w:val="001D51D2"/>
    <w:rsid w:val="001D677D"/>
    <w:rsid w:val="001D6B93"/>
    <w:rsid w:val="001D6C77"/>
    <w:rsid w:val="001D6F5C"/>
    <w:rsid w:val="001D70BC"/>
    <w:rsid w:val="001D7A6B"/>
    <w:rsid w:val="001D7FEB"/>
    <w:rsid w:val="001E0BCE"/>
    <w:rsid w:val="001E0D0F"/>
    <w:rsid w:val="001E20F1"/>
    <w:rsid w:val="001E251A"/>
    <w:rsid w:val="001E30D8"/>
    <w:rsid w:val="001E3196"/>
    <w:rsid w:val="001E3FE8"/>
    <w:rsid w:val="001E4477"/>
    <w:rsid w:val="001E5889"/>
    <w:rsid w:val="001E5E7D"/>
    <w:rsid w:val="001E6E10"/>
    <w:rsid w:val="001F02C6"/>
    <w:rsid w:val="001F0350"/>
    <w:rsid w:val="001F0830"/>
    <w:rsid w:val="001F08F0"/>
    <w:rsid w:val="001F1A42"/>
    <w:rsid w:val="001F2239"/>
    <w:rsid w:val="001F2A2B"/>
    <w:rsid w:val="001F2DF2"/>
    <w:rsid w:val="001F479C"/>
    <w:rsid w:val="001F5570"/>
    <w:rsid w:val="001F714A"/>
    <w:rsid w:val="001F7686"/>
    <w:rsid w:val="001F7E31"/>
    <w:rsid w:val="00200AE4"/>
    <w:rsid w:val="00202123"/>
    <w:rsid w:val="0020253D"/>
    <w:rsid w:val="00202EAE"/>
    <w:rsid w:val="002037C7"/>
    <w:rsid w:val="00203A1F"/>
    <w:rsid w:val="00206383"/>
    <w:rsid w:val="00206EA5"/>
    <w:rsid w:val="00207399"/>
    <w:rsid w:val="00210408"/>
    <w:rsid w:val="002105F4"/>
    <w:rsid w:val="00213A65"/>
    <w:rsid w:val="00214D98"/>
    <w:rsid w:val="00215C7E"/>
    <w:rsid w:val="002161C4"/>
    <w:rsid w:val="002165BD"/>
    <w:rsid w:val="00216F8C"/>
    <w:rsid w:val="002173DE"/>
    <w:rsid w:val="0021790B"/>
    <w:rsid w:val="0022092C"/>
    <w:rsid w:val="00220A81"/>
    <w:rsid w:val="00222212"/>
    <w:rsid w:val="0022444F"/>
    <w:rsid w:val="0022446B"/>
    <w:rsid w:val="002250D2"/>
    <w:rsid w:val="002250EB"/>
    <w:rsid w:val="002268C6"/>
    <w:rsid w:val="00226AE6"/>
    <w:rsid w:val="00226C01"/>
    <w:rsid w:val="00227104"/>
    <w:rsid w:val="00231322"/>
    <w:rsid w:val="002317B2"/>
    <w:rsid w:val="00231E92"/>
    <w:rsid w:val="0023228C"/>
    <w:rsid w:val="002322CE"/>
    <w:rsid w:val="002328B1"/>
    <w:rsid w:val="0023291D"/>
    <w:rsid w:val="002343B3"/>
    <w:rsid w:val="00234B9B"/>
    <w:rsid w:val="002365B0"/>
    <w:rsid w:val="00236C51"/>
    <w:rsid w:val="002401D3"/>
    <w:rsid w:val="0024143F"/>
    <w:rsid w:val="00241854"/>
    <w:rsid w:val="00243137"/>
    <w:rsid w:val="0024415B"/>
    <w:rsid w:val="002446D5"/>
    <w:rsid w:val="0024482D"/>
    <w:rsid w:val="0024537B"/>
    <w:rsid w:val="0024602C"/>
    <w:rsid w:val="00247BC5"/>
    <w:rsid w:val="002505B0"/>
    <w:rsid w:val="002505DA"/>
    <w:rsid w:val="002508F1"/>
    <w:rsid w:val="002514E0"/>
    <w:rsid w:val="00251C4A"/>
    <w:rsid w:val="002527A6"/>
    <w:rsid w:val="002528C0"/>
    <w:rsid w:val="00252CA9"/>
    <w:rsid w:val="00252E00"/>
    <w:rsid w:val="00252F9D"/>
    <w:rsid w:val="0025354E"/>
    <w:rsid w:val="00254C37"/>
    <w:rsid w:val="00254C99"/>
    <w:rsid w:val="00254D56"/>
    <w:rsid w:val="00256F9F"/>
    <w:rsid w:val="00260000"/>
    <w:rsid w:val="00260159"/>
    <w:rsid w:val="0026095E"/>
    <w:rsid w:val="00260DE1"/>
    <w:rsid w:val="002616EC"/>
    <w:rsid w:val="0026229E"/>
    <w:rsid w:val="00262809"/>
    <w:rsid w:val="00262CF8"/>
    <w:rsid w:val="00264D42"/>
    <w:rsid w:val="00265B07"/>
    <w:rsid w:val="00265C02"/>
    <w:rsid w:val="00265F21"/>
    <w:rsid w:val="002660BE"/>
    <w:rsid w:val="002667A7"/>
    <w:rsid w:val="00267257"/>
    <w:rsid w:val="0026792C"/>
    <w:rsid w:val="00270397"/>
    <w:rsid w:val="002708E0"/>
    <w:rsid w:val="002717AB"/>
    <w:rsid w:val="00272C16"/>
    <w:rsid w:val="00273B31"/>
    <w:rsid w:val="00280525"/>
    <w:rsid w:val="00280850"/>
    <w:rsid w:val="00280C9B"/>
    <w:rsid w:val="00281B0E"/>
    <w:rsid w:val="00281BBB"/>
    <w:rsid w:val="00282382"/>
    <w:rsid w:val="00283C81"/>
    <w:rsid w:val="0028553C"/>
    <w:rsid w:val="00286E08"/>
    <w:rsid w:val="00287891"/>
    <w:rsid w:val="00290444"/>
    <w:rsid w:val="002917A4"/>
    <w:rsid w:val="00291C32"/>
    <w:rsid w:val="00292795"/>
    <w:rsid w:val="0029365D"/>
    <w:rsid w:val="00293867"/>
    <w:rsid w:val="00294D90"/>
    <w:rsid w:val="00294FDA"/>
    <w:rsid w:val="00295A02"/>
    <w:rsid w:val="00295EAA"/>
    <w:rsid w:val="00296D6F"/>
    <w:rsid w:val="00297C66"/>
    <w:rsid w:val="00297CC1"/>
    <w:rsid w:val="002A021D"/>
    <w:rsid w:val="002A1F46"/>
    <w:rsid w:val="002A34B1"/>
    <w:rsid w:val="002A4E29"/>
    <w:rsid w:val="002A6211"/>
    <w:rsid w:val="002A7386"/>
    <w:rsid w:val="002B0A5D"/>
    <w:rsid w:val="002B1DDA"/>
    <w:rsid w:val="002B2A21"/>
    <w:rsid w:val="002B32EE"/>
    <w:rsid w:val="002B350F"/>
    <w:rsid w:val="002B4C48"/>
    <w:rsid w:val="002B75DC"/>
    <w:rsid w:val="002B78E1"/>
    <w:rsid w:val="002C05FA"/>
    <w:rsid w:val="002C0E26"/>
    <w:rsid w:val="002C0E52"/>
    <w:rsid w:val="002C170E"/>
    <w:rsid w:val="002C1EF1"/>
    <w:rsid w:val="002C22B4"/>
    <w:rsid w:val="002C2AC8"/>
    <w:rsid w:val="002C3430"/>
    <w:rsid w:val="002C4CF8"/>
    <w:rsid w:val="002C4FEA"/>
    <w:rsid w:val="002C5910"/>
    <w:rsid w:val="002C6151"/>
    <w:rsid w:val="002C626F"/>
    <w:rsid w:val="002C64BD"/>
    <w:rsid w:val="002C6B65"/>
    <w:rsid w:val="002C75C9"/>
    <w:rsid w:val="002D029F"/>
    <w:rsid w:val="002D1241"/>
    <w:rsid w:val="002D12F0"/>
    <w:rsid w:val="002D15EB"/>
    <w:rsid w:val="002D1AD7"/>
    <w:rsid w:val="002D2F57"/>
    <w:rsid w:val="002D52C5"/>
    <w:rsid w:val="002D6667"/>
    <w:rsid w:val="002D797A"/>
    <w:rsid w:val="002D7DD5"/>
    <w:rsid w:val="002E0A35"/>
    <w:rsid w:val="002E0F02"/>
    <w:rsid w:val="002E17A1"/>
    <w:rsid w:val="002E1990"/>
    <w:rsid w:val="002E324C"/>
    <w:rsid w:val="002E349A"/>
    <w:rsid w:val="002E3F0B"/>
    <w:rsid w:val="002E3FD1"/>
    <w:rsid w:val="002E4ACD"/>
    <w:rsid w:val="002E593E"/>
    <w:rsid w:val="002E5A54"/>
    <w:rsid w:val="002E5BD5"/>
    <w:rsid w:val="002E5C7D"/>
    <w:rsid w:val="002E6037"/>
    <w:rsid w:val="002E6CED"/>
    <w:rsid w:val="002E7275"/>
    <w:rsid w:val="002E739C"/>
    <w:rsid w:val="002E7B07"/>
    <w:rsid w:val="002E7C91"/>
    <w:rsid w:val="002F0D8A"/>
    <w:rsid w:val="002F1276"/>
    <w:rsid w:val="002F14A6"/>
    <w:rsid w:val="002F1DFB"/>
    <w:rsid w:val="002F3073"/>
    <w:rsid w:val="002F32CE"/>
    <w:rsid w:val="002F4905"/>
    <w:rsid w:val="002F4F23"/>
    <w:rsid w:val="002F55D8"/>
    <w:rsid w:val="002F58C7"/>
    <w:rsid w:val="002F5B9E"/>
    <w:rsid w:val="002F6029"/>
    <w:rsid w:val="002F627B"/>
    <w:rsid w:val="002F77F2"/>
    <w:rsid w:val="002F7899"/>
    <w:rsid w:val="002F7C7D"/>
    <w:rsid w:val="0030349E"/>
    <w:rsid w:val="00303C99"/>
    <w:rsid w:val="00303D2D"/>
    <w:rsid w:val="00304CB9"/>
    <w:rsid w:val="003106F1"/>
    <w:rsid w:val="00310BCF"/>
    <w:rsid w:val="00311950"/>
    <w:rsid w:val="00311E69"/>
    <w:rsid w:val="00312DD9"/>
    <w:rsid w:val="00312F16"/>
    <w:rsid w:val="00313593"/>
    <w:rsid w:val="0031365F"/>
    <w:rsid w:val="003145DF"/>
    <w:rsid w:val="00314DA0"/>
    <w:rsid w:val="00314F11"/>
    <w:rsid w:val="003153C3"/>
    <w:rsid w:val="003154C9"/>
    <w:rsid w:val="00315E50"/>
    <w:rsid w:val="00317BE7"/>
    <w:rsid w:val="0032013D"/>
    <w:rsid w:val="003208EA"/>
    <w:rsid w:val="00320E21"/>
    <w:rsid w:val="00321273"/>
    <w:rsid w:val="003214CB"/>
    <w:rsid w:val="00321538"/>
    <w:rsid w:val="00321DDD"/>
    <w:rsid w:val="003226C2"/>
    <w:rsid w:val="003233EB"/>
    <w:rsid w:val="003234EE"/>
    <w:rsid w:val="00323939"/>
    <w:rsid w:val="00323B91"/>
    <w:rsid w:val="00324A07"/>
    <w:rsid w:val="0032791A"/>
    <w:rsid w:val="00327939"/>
    <w:rsid w:val="003329E3"/>
    <w:rsid w:val="00332AE8"/>
    <w:rsid w:val="00333508"/>
    <w:rsid w:val="00334322"/>
    <w:rsid w:val="00334AD9"/>
    <w:rsid w:val="00335247"/>
    <w:rsid w:val="00335435"/>
    <w:rsid w:val="003357F9"/>
    <w:rsid w:val="003361FC"/>
    <w:rsid w:val="00336E48"/>
    <w:rsid w:val="00337F9D"/>
    <w:rsid w:val="003404ED"/>
    <w:rsid w:val="00340CAE"/>
    <w:rsid w:val="00342B29"/>
    <w:rsid w:val="00342F7F"/>
    <w:rsid w:val="003441EB"/>
    <w:rsid w:val="00344D2F"/>
    <w:rsid w:val="003454EE"/>
    <w:rsid w:val="00346097"/>
    <w:rsid w:val="003472A6"/>
    <w:rsid w:val="00347BB7"/>
    <w:rsid w:val="003509E2"/>
    <w:rsid w:val="00350A28"/>
    <w:rsid w:val="00350C8E"/>
    <w:rsid w:val="003514D2"/>
    <w:rsid w:val="003516A1"/>
    <w:rsid w:val="00351754"/>
    <w:rsid w:val="003521F1"/>
    <w:rsid w:val="00352712"/>
    <w:rsid w:val="00353BDE"/>
    <w:rsid w:val="00354AA7"/>
    <w:rsid w:val="0035678A"/>
    <w:rsid w:val="00356F32"/>
    <w:rsid w:val="003578F8"/>
    <w:rsid w:val="00357E76"/>
    <w:rsid w:val="00361483"/>
    <w:rsid w:val="003628B1"/>
    <w:rsid w:val="00362D4D"/>
    <w:rsid w:val="00362FF5"/>
    <w:rsid w:val="00363A0D"/>
    <w:rsid w:val="00364E66"/>
    <w:rsid w:val="0037002F"/>
    <w:rsid w:val="003704BF"/>
    <w:rsid w:val="00371974"/>
    <w:rsid w:val="00371A43"/>
    <w:rsid w:val="00372094"/>
    <w:rsid w:val="003740CC"/>
    <w:rsid w:val="0037514E"/>
    <w:rsid w:val="003757B5"/>
    <w:rsid w:val="0037674A"/>
    <w:rsid w:val="003767FA"/>
    <w:rsid w:val="00376A82"/>
    <w:rsid w:val="0037712A"/>
    <w:rsid w:val="00377350"/>
    <w:rsid w:val="00377E7B"/>
    <w:rsid w:val="00377F4E"/>
    <w:rsid w:val="00380D03"/>
    <w:rsid w:val="0038273F"/>
    <w:rsid w:val="003835F7"/>
    <w:rsid w:val="00384866"/>
    <w:rsid w:val="003856B0"/>
    <w:rsid w:val="00386D95"/>
    <w:rsid w:val="00390C21"/>
    <w:rsid w:val="00390EB5"/>
    <w:rsid w:val="00391386"/>
    <w:rsid w:val="003928CE"/>
    <w:rsid w:val="00392F8F"/>
    <w:rsid w:val="00393E91"/>
    <w:rsid w:val="00394D93"/>
    <w:rsid w:val="00395381"/>
    <w:rsid w:val="00395888"/>
    <w:rsid w:val="0039711F"/>
    <w:rsid w:val="00397248"/>
    <w:rsid w:val="003977B3"/>
    <w:rsid w:val="0039788D"/>
    <w:rsid w:val="003A1469"/>
    <w:rsid w:val="003A15EF"/>
    <w:rsid w:val="003A1732"/>
    <w:rsid w:val="003A216D"/>
    <w:rsid w:val="003A2D16"/>
    <w:rsid w:val="003A2EAA"/>
    <w:rsid w:val="003A31EC"/>
    <w:rsid w:val="003A3E6D"/>
    <w:rsid w:val="003A4DE8"/>
    <w:rsid w:val="003A50E8"/>
    <w:rsid w:val="003A56E6"/>
    <w:rsid w:val="003A67B8"/>
    <w:rsid w:val="003A7DE5"/>
    <w:rsid w:val="003B0C53"/>
    <w:rsid w:val="003B102A"/>
    <w:rsid w:val="003B21B6"/>
    <w:rsid w:val="003B2CB7"/>
    <w:rsid w:val="003B34E9"/>
    <w:rsid w:val="003B45F5"/>
    <w:rsid w:val="003B4EF6"/>
    <w:rsid w:val="003B7AB0"/>
    <w:rsid w:val="003C0A79"/>
    <w:rsid w:val="003C2031"/>
    <w:rsid w:val="003C3304"/>
    <w:rsid w:val="003C3EB3"/>
    <w:rsid w:val="003C5610"/>
    <w:rsid w:val="003C5B44"/>
    <w:rsid w:val="003C6219"/>
    <w:rsid w:val="003C6F00"/>
    <w:rsid w:val="003C789B"/>
    <w:rsid w:val="003D0AF8"/>
    <w:rsid w:val="003D212E"/>
    <w:rsid w:val="003D26D0"/>
    <w:rsid w:val="003D29CA"/>
    <w:rsid w:val="003D3958"/>
    <w:rsid w:val="003D3D42"/>
    <w:rsid w:val="003D413D"/>
    <w:rsid w:val="003D459C"/>
    <w:rsid w:val="003D48C8"/>
    <w:rsid w:val="003D6301"/>
    <w:rsid w:val="003E0DE4"/>
    <w:rsid w:val="003E1458"/>
    <w:rsid w:val="003E147D"/>
    <w:rsid w:val="003E2489"/>
    <w:rsid w:val="003E2959"/>
    <w:rsid w:val="003E2CF0"/>
    <w:rsid w:val="003E3564"/>
    <w:rsid w:val="003E3AC6"/>
    <w:rsid w:val="003E4BF8"/>
    <w:rsid w:val="003E52AC"/>
    <w:rsid w:val="003E5CCA"/>
    <w:rsid w:val="003E6638"/>
    <w:rsid w:val="003E68D1"/>
    <w:rsid w:val="003E7455"/>
    <w:rsid w:val="003E777F"/>
    <w:rsid w:val="003F0926"/>
    <w:rsid w:val="003F1163"/>
    <w:rsid w:val="003F135F"/>
    <w:rsid w:val="003F14C9"/>
    <w:rsid w:val="003F1794"/>
    <w:rsid w:val="003F2020"/>
    <w:rsid w:val="003F2CB4"/>
    <w:rsid w:val="003F35D9"/>
    <w:rsid w:val="003F3D7E"/>
    <w:rsid w:val="003F3EEA"/>
    <w:rsid w:val="003F41E0"/>
    <w:rsid w:val="003F4480"/>
    <w:rsid w:val="003F4770"/>
    <w:rsid w:val="003F4CF0"/>
    <w:rsid w:val="003F5D6C"/>
    <w:rsid w:val="003F6516"/>
    <w:rsid w:val="003F6A3D"/>
    <w:rsid w:val="003F6E2E"/>
    <w:rsid w:val="003F7CB8"/>
    <w:rsid w:val="004011EE"/>
    <w:rsid w:val="0040177C"/>
    <w:rsid w:val="00401E11"/>
    <w:rsid w:val="00403FD9"/>
    <w:rsid w:val="004051BF"/>
    <w:rsid w:val="004062D8"/>
    <w:rsid w:val="0040650F"/>
    <w:rsid w:val="00406538"/>
    <w:rsid w:val="00406C96"/>
    <w:rsid w:val="00407BCD"/>
    <w:rsid w:val="00411EA2"/>
    <w:rsid w:val="00412097"/>
    <w:rsid w:val="0041358B"/>
    <w:rsid w:val="0041364A"/>
    <w:rsid w:val="00413EED"/>
    <w:rsid w:val="00414B55"/>
    <w:rsid w:val="004152BB"/>
    <w:rsid w:val="00415AB3"/>
    <w:rsid w:val="00416280"/>
    <w:rsid w:val="00417FE3"/>
    <w:rsid w:val="00420264"/>
    <w:rsid w:val="004202A7"/>
    <w:rsid w:val="004206E2"/>
    <w:rsid w:val="004206F1"/>
    <w:rsid w:val="0042077E"/>
    <w:rsid w:val="0042132B"/>
    <w:rsid w:val="004219DE"/>
    <w:rsid w:val="00421CBA"/>
    <w:rsid w:val="00422B7B"/>
    <w:rsid w:val="00422BDD"/>
    <w:rsid w:val="004240C2"/>
    <w:rsid w:val="0042572B"/>
    <w:rsid w:val="00425F34"/>
    <w:rsid w:val="00426ADA"/>
    <w:rsid w:val="00427708"/>
    <w:rsid w:val="00427A6A"/>
    <w:rsid w:val="00427C3D"/>
    <w:rsid w:val="00427F34"/>
    <w:rsid w:val="0043078F"/>
    <w:rsid w:val="00433919"/>
    <w:rsid w:val="00434266"/>
    <w:rsid w:val="0043549E"/>
    <w:rsid w:val="00435D2D"/>
    <w:rsid w:val="00436162"/>
    <w:rsid w:val="0043657A"/>
    <w:rsid w:val="0043694D"/>
    <w:rsid w:val="00437981"/>
    <w:rsid w:val="004406C6"/>
    <w:rsid w:val="00441851"/>
    <w:rsid w:val="0044201A"/>
    <w:rsid w:val="004423D7"/>
    <w:rsid w:val="00442BA5"/>
    <w:rsid w:val="00443020"/>
    <w:rsid w:val="00451CC3"/>
    <w:rsid w:val="00452DE2"/>
    <w:rsid w:val="00452E94"/>
    <w:rsid w:val="004530B5"/>
    <w:rsid w:val="004532FF"/>
    <w:rsid w:val="00454555"/>
    <w:rsid w:val="00455113"/>
    <w:rsid w:val="00455315"/>
    <w:rsid w:val="0045617B"/>
    <w:rsid w:val="00457072"/>
    <w:rsid w:val="00457E33"/>
    <w:rsid w:val="0046145A"/>
    <w:rsid w:val="00461971"/>
    <w:rsid w:val="0046403F"/>
    <w:rsid w:val="00464322"/>
    <w:rsid w:val="0046476D"/>
    <w:rsid w:val="00464973"/>
    <w:rsid w:val="004663F1"/>
    <w:rsid w:val="00466638"/>
    <w:rsid w:val="004676F4"/>
    <w:rsid w:val="00467C68"/>
    <w:rsid w:val="00471EFD"/>
    <w:rsid w:val="00472951"/>
    <w:rsid w:val="00473BE5"/>
    <w:rsid w:val="0047413F"/>
    <w:rsid w:val="00474AE2"/>
    <w:rsid w:val="00476916"/>
    <w:rsid w:val="00476E8D"/>
    <w:rsid w:val="0047736D"/>
    <w:rsid w:val="00477D69"/>
    <w:rsid w:val="0048023F"/>
    <w:rsid w:val="0048043B"/>
    <w:rsid w:val="004808EF"/>
    <w:rsid w:val="0048237C"/>
    <w:rsid w:val="00482BB3"/>
    <w:rsid w:val="00482D34"/>
    <w:rsid w:val="0048419A"/>
    <w:rsid w:val="00484DD1"/>
    <w:rsid w:val="004856C4"/>
    <w:rsid w:val="004861E0"/>
    <w:rsid w:val="00487B56"/>
    <w:rsid w:val="00487C4B"/>
    <w:rsid w:val="00490AA2"/>
    <w:rsid w:val="0049131A"/>
    <w:rsid w:val="004919F1"/>
    <w:rsid w:val="004921D3"/>
    <w:rsid w:val="0049297E"/>
    <w:rsid w:val="00493B76"/>
    <w:rsid w:val="00494A01"/>
    <w:rsid w:val="00495572"/>
    <w:rsid w:val="0049562E"/>
    <w:rsid w:val="00496342"/>
    <w:rsid w:val="00496406"/>
    <w:rsid w:val="004965C8"/>
    <w:rsid w:val="00496D0A"/>
    <w:rsid w:val="00497511"/>
    <w:rsid w:val="00497F75"/>
    <w:rsid w:val="004A0AB1"/>
    <w:rsid w:val="004A0D67"/>
    <w:rsid w:val="004A2335"/>
    <w:rsid w:val="004A384B"/>
    <w:rsid w:val="004A3E4E"/>
    <w:rsid w:val="004A4381"/>
    <w:rsid w:val="004A5755"/>
    <w:rsid w:val="004A5778"/>
    <w:rsid w:val="004A64A5"/>
    <w:rsid w:val="004B109A"/>
    <w:rsid w:val="004B13F1"/>
    <w:rsid w:val="004B2B36"/>
    <w:rsid w:val="004B324C"/>
    <w:rsid w:val="004B382A"/>
    <w:rsid w:val="004B4449"/>
    <w:rsid w:val="004B4DC8"/>
    <w:rsid w:val="004B697F"/>
    <w:rsid w:val="004B7709"/>
    <w:rsid w:val="004B7D10"/>
    <w:rsid w:val="004C196C"/>
    <w:rsid w:val="004C1E39"/>
    <w:rsid w:val="004C232D"/>
    <w:rsid w:val="004C245A"/>
    <w:rsid w:val="004C2732"/>
    <w:rsid w:val="004C3131"/>
    <w:rsid w:val="004C3BC0"/>
    <w:rsid w:val="004C4BBA"/>
    <w:rsid w:val="004C52C0"/>
    <w:rsid w:val="004C533C"/>
    <w:rsid w:val="004C58CD"/>
    <w:rsid w:val="004C5BBB"/>
    <w:rsid w:val="004C6BD4"/>
    <w:rsid w:val="004D209D"/>
    <w:rsid w:val="004D54DD"/>
    <w:rsid w:val="004D54F1"/>
    <w:rsid w:val="004D570A"/>
    <w:rsid w:val="004D5FB4"/>
    <w:rsid w:val="004D665F"/>
    <w:rsid w:val="004D7F9C"/>
    <w:rsid w:val="004D7FF5"/>
    <w:rsid w:val="004E0891"/>
    <w:rsid w:val="004E3B80"/>
    <w:rsid w:val="004E3FF6"/>
    <w:rsid w:val="004E44E6"/>
    <w:rsid w:val="004E45CD"/>
    <w:rsid w:val="004E4AC0"/>
    <w:rsid w:val="004E516B"/>
    <w:rsid w:val="004E536C"/>
    <w:rsid w:val="004E53DF"/>
    <w:rsid w:val="004E55A6"/>
    <w:rsid w:val="004E62DC"/>
    <w:rsid w:val="004E63D4"/>
    <w:rsid w:val="004E7401"/>
    <w:rsid w:val="004E7959"/>
    <w:rsid w:val="004E796F"/>
    <w:rsid w:val="004E7A9F"/>
    <w:rsid w:val="004F085E"/>
    <w:rsid w:val="004F0937"/>
    <w:rsid w:val="004F26CA"/>
    <w:rsid w:val="004F2D77"/>
    <w:rsid w:val="004F2FF1"/>
    <w:rsid w:val="004F3FCB"/>
    <w:rsid w:val="004F436F"/>
    <w:rsid w:val="004F5273"/>
    <w:rsid w:val="004F5506"/>
    <w:rsid w:val="00500CBC"/>
    <w:rsid w:val="005015AF"/>
    <w:rsid w:val="00503295"/>
    <w:rsid w:val="00503C1F"/>
    <w:rsid w:val="00505518"/>
    <w:rsid w:val="0050554E"/>
    <w:rsid w:val="00506641"/>
    <w:rsid w:val="00506D75"/>
    <w:rsid w:val="00506DA7"/>
    <w:rsid w:val="00506EE3"/>
    <w:rsid w:val="00507747"/>
    <w:rsid w:val="00507ABE"/>
    <w:rsid w:val="00511F21"/>
    <w:rsid w:val="00512519"/>
    <w:rsid w:val="005129E2"/>
    <w:rsid w:val="00512F0C"/>
    <w:rsid w:val="005154AE"/>
    <w:rsid w:val="00515E39"/>
    <w:rsid w:val="00516C6E"/>
    <w:rsid w:val="005178FD"/>
    <w:rsid w:val="00520334"/>
    <w:rsid w:val="005208AA"/>
    <w:rsid w:val="00520A74"/>
    <w:rsid w:val="00521942"/>
    <w:rsid w:val="00521CC4"/>
    <w:rsid w:val="00522415"/>
    <w:rsid w:val="005226EA"/>
    <w:rsid w:val="00522BDE"/>
    <w:rsid w:val="00525075"/>
    <w:rsid w:val="00526661"/>
    <w:rsid w:val="00526D56"/>
    <w:rsid w:val="005270D3"/>
    <w:rsid w:val="00530B87"/>
    <w:rsid w:val="00530EF4"/>
    <w:rsid w:val="005325C9"/>
    <w:rsid w:val="005327A9"/>
    <w:rsid w:val="0053295B"/>
    <w:rsid w:val="00532B2E"/>
    <w:rsid w:val="00533045"/>
    <w:rsid w:val="005335AB"/>
    <w:rsid w:val="00534869"/>
    <w:rsid w:val="00535AD2"/>
    <w:rsid w:val="00535AF8"/>
    <w:rsid w:val="0053690E"/>
    <w:rsid w:val="005371AA"/>
    <w:rsid w:val="005371D5"/>
    <w:rsid w:val="00537A92"/>
    <w:rsid w:val="00540924"/>
    <w:rsid w:val="00540DBD"/>
    <w:rsid w:val="00540DFE"/>
    <w:rsid w:val="00540FC5"/>
    <w:rsid w:val="00541111"/>
    <w:rsid w:val="0054127F"/>
    <w:rsid w:val="005414EC"/>
    <w:rsid w:val="00541CFF"/>
    <w:rsid w:val="00542142"/>
    <w:rsid w:val="00542A59"/>
    <w:rsid w:val="00543E28"/>
    <w:rsid w:val="00550E41"/>
    <w:rsid w:val="00551274"/>
    <w:rsid w:val="00551C43"/>
    <w:rsid w:val="00552855"/>
    <w:rsid w:val="00553057"/>
    <w:rsid w:val="005530B1"/>
    <w:rsid w:val="00553F27"/>
    <w:rsid w:val="005545C0"/>
    <w:rsid w:val="00555D81"/>
    <w:rsid w:val="0055740C"/>
    <w:rsid w:val="00557D63"/>
    <w:rsid w:val="0056056C"/>
    <w:rsid w:val="00561202"/>
    <w:rsid w:val="00562208"/>
    <w:rsid w:val="005624A7"/>
    <w:rsid w:val="0056361C"/>
    <w:rsid w:val="00563A4A"/>
    <w:rsid w:val="00564CD1"/>
    <w:rsid w:val="00565E20"/>
    <w:rsid w:val="005666D6"/>
    <w:rsid w:val="00567209"/>
    <w:rsid w:val="00570019"/>
    <w:rsid w:val="00570B6A"/>
    <w:rsid w:val="0057135E"/>
    <w:rsid w:val="005713F0"/>
    <w:rsid w:val="00571A60"/>
    <w:rsid w:val="005748E8"/>
    <w:rsid w:val="005750DB"/>
    <w:rsid w:val="00575B30"/>
    <w:rsid w:val="005767F9"/>
    <w:rsid w:val="00576BE0"/>
    <w:rsid w:val="005770E6"/>
    <w:rsid w:val="005827AA"/>
    <w:rsid w:val="00582F7A"/>
    <w:rsid w:val="005849EC"/>
    <w:rsid w:val="00585343"/>
    <w:rsid w:val="00586C7E"/>
    <w:rsid w:val="00587C77"/>
    <w:rsid w:val="005906AC"/>
    <w:rsid w:val="0059086C"/>
    <w:rsid w:val="005913F8"/>
    <w:rsid w:val="00592072"/>
    <w:rsid w:val="005935E8"/>
    <w:rsid w:val="005938E2"/>
    <w:rsid w:val="00593933"/>
    <w:rsid w:val="00593F47"/>
    <w:rsid w:val="0059546D"/>
    <w:rsid w:val="00595A71"/>
    <w:rsid w:val="0059654E"/>
    <w:rsid w:val="00597433"/>
    <w:rsid w:val="005974FE"/>
    <w:rsid w:val="005A0710"/>
    <w:rsid w:val="005A18BB"/>
    <w:rsid w:val="005A20C5"/>
    <w:rsid w:val="005A275E"/>
    <w:rsid w:val="005A2959"/>
    <w:rsid w:val="005A4014"/>
    <w:rsid w:val="005A41C8"/>
    <w:rsid w:val="005A4FFB"/>
    <w:rsid w:val="005A6520"/>
    <w:rsid w:val="005A6654"/>
    <w:rsid w:val="005A754D"/>
    <w:rsid w:val="005A7563"/>
    <w:rsid w:val="005B00D2"/>
    <w:rsid w:val="005B03E8"/>
    <w:rsid w:val="005B070C"/>
    <w:rsid w:val="005B0F68"/>
    <w:rsid w:val="005B1047"/>
    <w:rsid w:val="005B19BA"/>
    <w:rsid w:val="005B1A5C"/>
    <w:rsid w:val="005B270F"/>
    <w:rsid w:val="005B27CA"/>
    <w:rsid w:val="005B3AD1"/>
    <w:rsid w:val="005B5AC0"/>
    <w:rsid w:val="005B6949"/>
    <w:rsid w:val="005C15E3"/>
    <w:rsid w:val="005C200F"/>
    <w:rsid w:val="005C25A1"/>
    <w:rsid w:val="005C4593"/>
    <w:rsid w:val="005C4939"/>
    <w:rsid w:val="005C4A71"/>
    <w:rsid w:val="005C4B9F"/>
    <w:rsid w:val="005C57BD"/>
    <w:rsid w:val="005C59B9"/>
    <w:rsid w:val="005C6A87"/>
    <w:rsid w:val="005C6CE2"/>
    <w:rsid w:val="005C71F8"/>
    <w:rsid w:val="005C721D"/>
    <w:rsid w:val="005D315F"/>
    <w:rsid w:val="005D335A"/>
    <w:rsid w:val="005D3953"/>
    <w:rsid w:val="005D3FBA"/>
    <w:rsid w:val="005D4037"/>
    <w:rsid w:val="005D50FF"/>
    <w:rsid w:val="005D5818"/>
    <w:rsid w:val="005D590D"/>
    <w:rsid w:val="005D6429"/>
    <w:rsid w:val="005D7206"/>
    <w:rsid w:val="005D75FC"/>
    <w:rsid w:val="005D779C"/>
    <w:rsid w:val="005D7A19"/>
    <w:rsid w:val="005E1AB7"/>
    <w:rsid w:val="005E1FE9"/>
    <w:rsid w:val="005E36D8"/>
    <w:rsid w:val="005E4930"/>
    <w:rsid w:val="005E4C1F"/>
    <w:rsid w:val="005E6352"/>
    <w:rsid w:val="005E78CB"/>
    <w:rsid w:val="005F29BE"/>
    <w:rsid w:val="005F3546"/>
    <w:rsid w:val="005F362C"/>
    <w:rsid w:val="005F3F47"/>
    <w:rsid w:val="005F4B7E"/>
    <w:rsid w:val="005F7267"/>
    <w:rsid w:val="005F7D13"/>
    <w:rsid w:val="0060021D"/>
    <w:rsid w:val="006006B7"/>
    <w:rsid w:val="00600CEC"/>
    <w:rsid w:val="00601178"/>
    <w:rsid w:val="00602BFD"/>
    <w:rsid w:val="00602EE8"/>
    <w:rsid w:val="00603688"/>
    <w:rsid w:val="00604C8A"/>
    <w:rsid w:val="00604E1E"/>
    <w:rsid w:val="00605B15"/>
    <w:rsid w:val="00605CC0"/>
    <w:rsid w:val="00606341"/>
    <w:rsid w:val="006075B6"/>
    <w:rsid w:val="00607658"/>
    <w:rsid w:val="00607CEE"/>
    <w:rsid w:val="00607E38"/>
    <w:rsid w:val="00610E19"/>
    <w:rsid w:val="00610ED2"/>
    <w:rsid w:val="006135B3"/>
    <w:rsid w:val="00613679"/>
    <w:rsid w:val="00614494"/>
    <w:rsid w:val="006145DD"/>
    <w:rsid w:val="00614DBD"/>
    <w:rsid w:val="00615A19"/>
    <w:rsid w:val="006160A0"/>
    <w:rsid w:val="006165BE"/>
    <w:rsid w:val="00617353"/>
    <w:rsid w:val="00617ABF"/>
    <w:rsid w:val="006204AB"/>
    <w:rsid w:val="00620BE1"/>
    <w:rsid w:val="00621965"/>
    <w:rsid w:val="00622B54"/>
    <w:rsid w:val="00622DB6"/>
    <w:rsid w:val="00622FD4"/>
    <w:rsid w:val="006237C7"/>
    <w:rsid w:val="0062540C"/>
    <w:rsid w:val="0062548F"/>
    <w:rsid w:val="00627402"/>
    <w:rsid w:val="006275CB"/>
    <w:rsid w:val="006278E8"/>
    <w:rsid w:val="0063093A"/>
    <w:rsid w:val="00631FDE"/>
    <w:rsid w:val="00634A72"/>
    <w:rsid w:val="00634D68"/>
    <w:rsid w:val="00635124"/>
    <w:rsid w:val="00635B74"/>
    <w:rsid w:val="00635BB1"/>
    <w:rsid w:val="006369D0"/>
    <w:rsid w:val="006372BC"/>
    <w:rsid w:val="006372D6"/>
    <w:rsid w:val="006375E8"/>
    <w:rsid w:val="00637890"/>
    <w:rsid w:val="00637916"/>
    <w:rsid w:val="00637C6B"/>
    <w:rsid w:val="006412CD"/>
    <w:rsid w:val="00641300"/>
    <w:rsid w:val="00642302"/>
    <w:rsid w:val="006436E8"/>
    <w:rsid w:val="00643A59"/>
    <w:rsid w:val="00643E48"/>
    <w:rsid w:val="00643EBB"/>
    <w:rsid w:val="006440DD"/>
    <w:rsid w:val="00644B33"/>
    <w:rsid w:val="00645067"/>
    <w:rsid w:val="00645C74"/>
    <w:rsid w:val="0064707A"/>
    <w:rsid w:val="006473A2"/>
    <w:rsid w:val="00650DF7"/>
    <w:rsid w:val="00651746"/>
    <w:rsid w:val="00651788"/>
    <w:rsid w:val="00651BD1"/>
    <w:rsid w:val="0065202A"/>
    <w:rsid w:val="0065233E"/>
    <w:rsid w:val="00652D9E"/>
    <w:rsid w:val="00653255"/>
    <w:rsid w:val="00654505"/>
    <w:rsid w:val="00654600"/>
    <w:rsid w:val="00654A9E"/>
    <w:rsid w:val="00654F3E"/>
    <w:rsid w:val="0065545E"/>
    <w:rsid w:val="00655D9D"/>
    <w:rsid w:val="0065747F"/>
    <w:rsid w:val="006574B1"/>
    <w:rsid w:val="00660C4A"/>
    <w:rsid w:val="00660DBE"/>
    <w:rsid w:val="00660DD3"/>
    <w:rsid w:val="00660F1E"/>
    <w:rsid w:val="00661AAA"/>
    <w:rsid w:val="00663079"/>
    <w:rsid w:val="00664CA6"/>
    <w:rsid w:val="00665954"/>
    <w:rsid w:val="006665C3"/>
    <w:rsid w:val="00670474"/>
    <w:rsid w:val="00670866"/>
    <w:rsid w:val="00672345"/>
    <w:rsid w:val="006724A1"/>
    <w:rsid w:val="00675233"/>
    <w:rsid w:val="00675C6D"/>
    <w:rsid w:val="00676168"/>
    <w:rsid w:val="0067625F"/>
    <w:rsid w:val="006763EA"/>
    <w:rsid w:val="0067643E"/>
    <w:rsid w:val="006773B8"/>
    <w:rsid w:val="006807FC"/>
    <w:rsid w:val="00681A01"/>
    <w:rsid w:val="00682D5C"/>
    <w:rsid w:val="00683707"/>
    <w:rsid w:val="00683E4A"/>
    <w:rsid w:val="00685C55"/>
    <w:rsid w:val="0068645D"/>
    <w:rsid w:val="006864F7"/>
    <w:rsid w:val="00687109"/>
    <w:rsid w:val="00687245"/>
    <w:rsid w:val="00691358"/>
    <w:rsid w:val="00691B35"/>
    <w:rsid w:val="00691E1B"/>
    <w:rsid w:val="00691F4C"/>
    <w:rsid w:val="00692C72"/>
    <w:rsid w:val="00692E23"/>
    <w:rsid w:val="006939DB"/>
    <w:rsid w:val="00693D25"/>
    <w:rsid w:val="0069503A"/>
    <w:rsid w:val="006977BE"/>
    <w:rsid w:val="006A004F"/>
    <w:rsid w:val="006A0DD5"/>
    <w:rsid w:val="006A0FC9"/>
    <w:rsid w:val="006A134E"/>
    <w:rsid w:val="006A13AD"/>
    <w:rsid w:val="006A2BB4"/>
    <w:rsid w:val="006A2D78"/>
    <w:rsid w:val="006A3810"/>
    <w:rsid w:val="006A642E"/>
    <w:rsid w:val="006A661C"/>
    <w:rsid w:val="006B16A8"/>
    <w:rsid w:val="006B18A9"/>
    <w:rsid w:val="006B24E1"/>
    <w:rsid w:val="006B3D73"/>
    <w:rsid w:val="006B3FA5"/>
    <w:rsid w:val="006B441D"/>
    <w:rsid w:val="006B4DE7"/>
    <w:rsid w:val="006B648E"/>
    <w:rsid w:val="006B7185"/>
    <w:rsid w:val="006B719D"/>
    <w:rsid w:val="006C05A1"/>
    <w:rsid w:val="006C106A"/>
    <w:rsid w:val="006C1314"/>
    <w:rsid w:val="006C1822"/>
    <w:rsid w:val="006C1825"/>
    <w:rsid w:val="006C61D4"/>
    <w:rsid w:val="006C6210"/>
    <w:rsid w:val="006C6593"/>
    <w:rsid w:val="006C6D7E"/>
    <w:rsid w:val="006C750E"/>
    <w:rsid w:val="006C7697"/>
    <w:rsid w:val="006C788F"/>
    <w:rsid w:val="006D01A6"/>
    <w:rsid w:val="006D0BC7"/>
    <w:rsid w:val="006D2399"/>
    <w:rsid w:val="006D31DA"/>
    <w:rsid w:val="006D47F5"/>
    <w:rsid w:val="006D4B55"/>
    <w:rsid w:val="006D4E8A"/>
    <w:rsid w:val="006E0635"/>
    <w:rsid w:val="006E0975"/>
    <w:rsid w:val="006E0D56"/>
    <w:rsid w:val="006E2740"/>
    <w:rsid w:val="006E314A"/>
    <w:rsid w:val="006E32C1"/>
    <w:rsid w:val="006E4843"/>
    <w:rsid w:val="006E55EF"/>
    <w:rsid w:val="006E62E0"/>
    <w:rsid w:val="006E6A8E"/>
    <w:rsid w:val="006E720C"/>
    <w:rsid w:val="006E7313"/>
    <w:rsid w:val="006E7E6A"/>
    <w:rsid w:val="006F098A"/>
    <w:rsid w:val="006F1913"/>
    <w:rsid w:val="006F2008"/>
    <w:rsid w:val="006F251F"/>
    <w:rsid w:val="006F2D3E"/>
    <w:rsid w:val="006F445E"/>
    <w:rsid w:val="006F588B"/>
    <w:rsid w:val="006F5913"/>
    <w:rsid w:val="006F6229"/>
    <w:rsid w:val="006F62B2"/>
    <w:rsid w:val="006F6453"/>
    <w:rsid w:val="00700FD2"/>
    <w:rsid w:val="007012EB"/>
    <w:rsid w:val="00701C84"/>
    <w:rsid w:val="00701E79"/>
    <w:rsid w:val="00703494"/>
    <w:rsid w:val="0070354D"/>
    <w:rsid w:val="007048B6"/>
    <w:rsid w:val="007048D0"/>
    <w:rsid w:val="00705D8C"/>
    <w:rsid w:val="00706E98"/>
    <w:rsid w:val="00707A5F"/>
    <w:rsid w:val="00710DB0"/>
    <w:rsid w:val="00712FB2"/>
    <w:rsid w:val="0071344A"/>
    <w:rsid w:val="00713EBC"/>
    <w:rsid w:val="00714951"/>
    <w:rsid w:val="007154E6"/>
    <w:rsid w:val="007162C8"/>
    <w:rsid w:val="0071778B"/>
    <w:rsid w:val="0071799E"/>
    <w:rsid w:val="00721354"/>
    <w:rsid w:val="00721390"/>
    <w:rsid w:val="00722221"/>
    <w:rsid w:val="00722617"/>
    <w:rsid w:val="00722766"/>
    <w:rsid w:val="00723873"/>
    <w:rsid w:val="00723B63"/>
    <w:rsid w:val="00723FFA"/>
    <w:rsid w:val="00724370"/>
    <w:rsid w:val="007264D0"/>
    <w:rsid w:val="00731AC9"/>
    <w:rsid w:val="00732155"/>
    <w:rsid w:val="007345FC"/>
    <w:rsid w:val="00735085"/>
    <w:rsid w:val="007367C0"/>
    <w:rsid w:val="00737B6D"/>
    <w:rsid w:val="00737D38"/>
    <w:rsid w:val="00740BF5"/>
    <w:rsid w:val="00741C37"/>
    <w:rsid w:val="007430C7"/>
    <w:rsid w:val="00743638"/>
    <w:rsid w:val="00743BE8"/>
    <w:rsid w:val="0074415B"/>
    <w:rsid w:val="007442A9"/>
    <w:rsid w:val="00744CF8"/>
    <w:rsid w:val="00744E86"/>
    <w:rsid w:val="007450C9"/>
    <w:rsid w:val="007462C0"/>
    <w:rsid w:val="00747078"/>
    <w:rsid w:val="00747C38"/>
    <w:rsid w:val="00747F1F"/>
    <w:rsid w:val="00750E40"/>
    <w:rsid w:val="0075199E"/>
    <w:rsid w:val="00751C93"/>
    <w:rsid w:val="00751ECB"/>
    <w:rsid w:val="0075320B"/>
    <w:rsid w:val="00753CB6"/>
    <w:rsid w:val="00760DA3"/>
    <w:rsid w:val="007614A0"/>
    <w:rsid w:val="00761C0D"/>
    <w:rsid w:val="00762E4F"/>
    <w:rsid w:val="007633E1"/>
    <w:rsid w:val="00763DC8"/>
    <w:rsid w:val="00764468"/>
    <w:rsid w:val="00764CDC"/>
    <w:rsid w:val="00765471"/>
    <w:rsid w:val="007674D2"/>
    <w:rsid w:val="00770117"/>
    <w:rsid w:val="007708CF"/>
    <w:rsid w:val="00770DAC"/>
    <w:rsid w:val="00770EA8"/>
    <w:rsid w:val="00770F6E"/>
    <w:rsid w:val="00771B8E"/>
    <w:rsid w:val="00771BD3"/>
    <w:rsid w:val="00771DAB"/>
    <w:rsid w:val="00771E85"/>
    <w:rsid w:val="00772D2B"/>
    <w:rsid w:val="00773D1E"/>
    <w:rsid w:val="00774179"/>
    <w:rsid w:val="0077612C"/>
    <w:rsid w:val="007764F3"/>
    <w:rsid w:val="00776CB2"/>
    <w:rsid w:val="007772BD"/>
    <w:rsid w:val="00777852"/>
    <w:rsid w:val="007778A2"/>
    <w:rsid w:val="00777DCA"/>
    <w:rsid w:val="00780562"/>
    <w:rsid w:val="0078087C"/>
    <w:rsid w:val="007808BD"/>
    <w:rsid w:val="0078111D"/>
    <w:rsid w:val="00781191"/>
    <w:rsid w:val="0078148D"/>
    <w:rsid w:val="007816E4"/>
    <w:rsid w:val="00781B0B"/>
    <w:rsid w:val="0078397D"/>
    <w:rsid w:val="00783E02"/>
    <w:rsid w:val="00783F86"/>
    <w:rsid w:val="00785824"/>
    <w:rsid w:val="00786181"/>
    <w:rsid w:val="00786558"/>
    <w:rsid w:val="007916DE"/>
    <w:rsid w:val="00791945"/>
    <w:rsid w:val="007922B9"/>
    <w:rsid w:val="00792CED"/>
    <w:rsid w:val="00792EE7"/>
    <w:rsid w:val="00793259"/>
    <w:rsid w:val="0079354B"/>
    <w:rsid w:val="00794D05"/>
    <w:rsid w:val="00794ECE"/>
    <w:rsid w:val="007953B4"/>
    <w:rsid w:val="00796341"/>
    <w:rsid w:val="007964D0"/>
    <w:rsid w:val="00796EA9"/>
    <w:rsid w:val="0079702C"/>
    <w:rsid w:val="00797284"/>
    <w:rsid w:val="00797DBA"/>
    <w:rsid w:val="007A05BC"/>
    <w:rsid w:val="007A18DF"/>
    <w:rsid w:val="007A1F34"/>
    <w:rsid w:val="007A3320"/>
    <w:rsid w:val="007A41F1"/>
    <w:rsid w:val="007A48FE"/>
    <w:rsid w:val="007A4D9E"/>
    <w:rsid w:val="007A618E"/>
    <w:rsid w:val="007A785D"/>
    <w:rsid w:val="007B04A4"/>
    <w:rsid w:val="007B1C2F"/>
    <w:rsid w:val="007B300B"/>
    <w:rsid w:val="007B3052"/>
    <w:rsid w:val="007B31EF"/>
    <w:rsid w:val="007B38C7"/>
    <w:rsid w:val="007B39A7"/>
    <w:rsid w:val="007B4CAD"/>
    <w:rsid w:val="007B514A"/>
    <w:rsid w:val="007B6A52"/>
    <w:rsid w:val="007B6DC3"/>
    <w:rsid w:val="007B7A7C"/>
    <w:rsid w:val="007C0357"/>
    <w:rsid w:val="007C0470"/>
    <w:rsid w:val="007C0622"/>
    <w:rsid w:val="007C1288"/>
    <w:rsid w:val="007C233F"/>
    <w:rsid w:val="007C32C9"/>
    <w:rsid w:val="007C3E50"/>
    <w:rsid w:val="007C4324"/>
    <w:rsid w:val="007C4573"/>
    <w:rsid w:val="007C57FE"/>
    <w:rsid w:val="007C6A73"/>
    <w:rsid w:val="007C7291"/>
    <w:rsid w:val="007C7696"/>
    <w:rsid w:val="007D0189"/>
    <w:rsid w:val="007D0F9F"/>
    <w:rsid w:val="007D2BC6"/>
    <w:rsid w:val="007D2D27"/>
    <w:rsid w:val="007D3E5D"/>
    <w:rsid w:val="007D44A5"/>
    <w:rsid w:val="007D4E39"/>
    <w:rsid w:val="007D5CC0"/>
    <w:rsid w:val="007D630B"/>
    <w:rsid w:val="007D725C"/>
    <w:rsid w:val="007D7657"/>
    <w:rsid w:val="007D7E8C"/>
    <w:rsid w:val="007E0706"/>
    <w:rsid w:val="007E0840"/>
    <w:rsid w:val="007E09E8"/>
    <w:rsid w:val="007E160A"/>
    <w:rsid w:val="007E16EB"/>
    <w:rsid w:val="007E1D76"/>
    <w:rsid w:val="007E309E"/>
    <w:rsid w:val="007E333E"/>
    <w:rsid w:val="007E4C54"/>
    <w:rsid w:val="007E516C"/>
    <w:rsid w:val="007E58C9"/>
    <w:rsid w:val="007E5B10"/>
    <w:rsid w:val="007E63CD"/>
    <w:rsid w:val="007F1421"/>
    <w:rsid w:val="007F266F"/>
    <w:rsid w:val="007F26A5"/>
    <w:rsid w:val="007F2750"/>
    <w:rsid w:val="007F28A4"/>
    <w:rsid w:val="007F2C14"/>
    <w:rsid w:val="007F2E77"/>
    <w:rsid w:val="007F4DFC"/>
    <w:rsid w:val="007F4F9E"/>
    <w:rsid w:val="007F4FFD"/>
    <w:rsid w:val="007F524F"/>
    <w:rsid w:val="007F58FF"/>
    <w:rsid w:val="007F78B2"/>
    <w:rsid w:val="008003D1"/>
    <w:rsid w:val="00800497"/>
    <w:rsid w:val="00800DE9"/>
    <w:rsid w:val="00802009"/>
    <w:rsid w:val="00802BEC"/>
    <w:rsid w:val="0080339D"/>
    <w:rsid w:val="008035C4"/>
    <w:rsid w:val="008039EC"/>
    <w:rsid w:val="00804689"/>
    <w:rsid w:val="0080510C"/>
    <w:rsid w:val="00807333"/>
    <w:rsid w:val="008079C7"/>
    <w:rsid w:val="00811D1E"/>
    <w:rsid w:val="00811F70"/>
    <w:rsid w:val="00812135"/>
    <w:rsid w:val="00812198"/>
    <w:rsid w:val="008126DA"/>
    <w:rsid w:val="008126E9"/>
    <w:rsid w:val="008138EF"/>
    <w:rsid w:val="00814290"/>
    <w:rsid w:val="00814985"/>
    <w:rsid w:val="00814C95"/>
    <w:rsid w:val="00815BC8"/>
    <w:rsid w:val="008168DF"/>
    <w:rsid w:val="00817767"/>
    <w:rsid w:val="00817D01"/>
    <w:rsid w:val="00817E62"/>
    <w:rsid w:val="00820030"/>
    <w:rsid w:val="00820064"/>
    <w:rsid w:val="008211D0"/>
    <w:rsid w:val="0082597F"/>
    <w:rsid w:val="00825B00"/>
    <w:rsid w:val="00825E0F"/>
    <w:rsid w:val="00827040"/>
    <w:rsid w:val="0082727F"/>
    <w:rsid w:val="00827CEB"/>
    <w:rsid w:val="00830A50"/>
    <w:rsid w:val="008315E3"/>
    <w:rsid w:val="00831822"/>
    <w:rsid w:val="00831DFB"/>
    <w:rsid w:val="00831E07"/>
    <w:rsid w:val="0083306E"/>
    <w:rsid w:val="00833126"/>
    <w:rsid w:val="008345B7"/>
    <w:rsid w:val="00834A7A"/>
    <w:rsid w:val="00834E77"/>
    <w:rsid w:val="008375B1"/>
    <w:rsid w:val="00837C56"/>
    <w:rsid w:val="008400AC"/>
    <w:rsid w:val="00840890"/>
    <w:rsid w:val="008417DD"/>
    <w:rsid w:val="00841EBA"/>
    <w:rsid w:val="00842BA2"/>
    <w:rsid w:val="00843733"/>
    <w:rsid w:val="00843BFA"/>
    <w:rsid w:val="008449EC"/>
    <w:rsid w:val="00846958"/>
    <w:rsid w:val="008469A3"/>
    <w:rsid w:val="00847A72"/>
    <w:rsid w:val="00850361"/>
    <w:rsid w:val="00850864"/>
    <w:rsid w:val="00851D8C"/>
    <w:rsid w:val="00852BC2"/>
    <w:rsid w:val="00853240"/>
    <w:rsid w:val="00853BCB"/>
    <w:rsid w:val="0085599C"/>
    <w:rsid w:val="00856B54"/>
    <w:rsid w:val="00857438"/>
    <w:rsid w:val="00857FAE"/>
    <w:rsid w:val="00860CA3"/>
    <w:rsid w:val="008610C4"/>
    <w:rsid w:val="008615B6"/>
    <w:rsid w:val="008617E8"/>
    <w:rsid w:val="00862790"/>
    <w:rsid w:val="008628E2"/>
    <w:rsid w:val="00862E29"/>
    <w:rsid w:val="00863F56"/>
    <w:rsid w:val="0086479C"/>
    <w:rsid w:val="00865E89"/>
    <w:rsid w:val="008660AC"/>
    <w:rsid w:val="00866804"/>
    <w:rsid w:val="008704C1"/>
    <w:rsid w:val="00870992"/>
    <w:rsid w:val="00870BBD"/>
    <w:rsid w:val="00870E95"/>
    <w:rsid w:val="00871D88"/>
    <w:rsid w:val="008724BB"/>
    <w:rsid w:val="00872A48"/>
    <w:rsid w:val="00872CF0"/>
    <w:rsid w:val="00872F54"/>
    <w:rsid w:val="00873B65"/>
    <w:rsid w:val="00873FC6"/>
    <w:rsid w:val="008749C9"/>
    <w:rsid w:val="0087542F"/>
    <w:rsid w:val="00875ADD"/>
    <w:rsid w:val="00875C78"/>
    <w:rsid w:val="00877D17"/>
    <w:rsid w:val="008810EE"/>
    <w:rsid w:val="0088186D"/>
    <w:rsid w:val="00883403"/>
    <w:rsid w:val="00883AAB"/>
    <w:rsid w:val="008850BE"/>
    <w:rsid w:val="00885CC7"/>
    <w:rsid w:val="008864E1"/>
    <w:rsid w:val="00886591"/>
    <w:rsid w:val="00886730"/>
    <w:rsid w:val="00886CE5"/>
    <w:rsid w:val="00887BF6"/>
    <w:rsid w:val="00890916"/>
    <w:rsid w:val="0089122F"/>
    <w:rsid w:val="00892334"/>
    <w:rsid w:val="00892621"/>
    <w:rsid w:val="00893D86"/>
    <w:rsid w:val="0089462B"/>
    <w:rsid w:val="00894BA8"/>
    <w:rsid w:val="00895D10"/>
    <w:rsid w:val="00895DE7"/>
    <w:rsid w:val="0089684C"/>
    <w:rsid w:val="00896A6F"/>
    <w:rsid w:val="008A1215"/>
    <w:rsid w:val="008A1E92"/>
    <w:rsid w:val="008A297D"/>
    <w:rsid w:val="008A348B"/>
    <w:rsid w:val="008A61CF"/>
    <w:rsid w:val="008A6FBC"/>
    <w:rsid w:val="008A71F8"/>
    <w:rsid w:val="008B08C9"/>
    <w:rsid w:val="008B13EF"/>
    <w:rsid w:val="008B21B9"/>
    <w:rsid w:val="008B3331"/>
    <w:rsid w:val="008B3558"/>
    <w:rsid w:val="008B4181"/>
    <w:rsid w:val="008B4469"/>
    <w:rsid w:val="008B5A96"/>
    <w:rsid w:val="008B72A6"/>
    <w:rsid w:val="008B7698"/>
    <w:rsid w:val="008B7818"/>
    <w:rsid w:val="008B7EF5"/>
    <w:rsid w:val="008C0E8D"/>
    <w:rsid w:val="008C0EAD"/>
    <w:rsid w:val="008C1F51"/>
    <w:rsid w:val="008C25AA"/>
    <w:rsid w:val="008C29E5"/>
    <w:rsid w:val="008C3077"/>
    <w:rsid w:val="008C32BE"/>
    <w:rsid w:val="008C34DD"/>
    <w:rsid w:val="008C3FF3"/>
    <w:rsid w:val="008C5B79"/>
    <w:rsid w:val="008C5C83"/>
    <w:rsid w:val="008C5EB2"/>
    <w:rsid w:val="008C6470"/>
    <w:rsid w:val="008C6ECE"/>
    <w:rsid w:val="008C771D"/>
    <w:rsid w:val="008C7B80"/>
    <w:rsid w:val="008D026A"/>
    <w:rsid w:val="008D1BAA"/>
    <w:rsid w:val="008D2027"/>
    <w:rsid w:val="008D2766"/>
    <w:rsid w:val="008D29B7"/>
    <w:rsid w:val="008D2F0C"/>
    <w:rsid w:val="008D675F"/>
    <w:rsid w:val="008D6BBC"/>
    <w:rsid w:val="008D6D6D"/>
    <w:rsid w:val="008D7C44"/>
    <w:rsid w:val="008D7DD9"/>
    <w:rsid w:val="008D7E05"/>
    <w:rsid w:val="008E1229"/>
    <w:rsid w:val="008E13EB"/>
    <w:rsid w:val="008E20AD"/>
    <w:rsid w:val="008E41EF"/>
    <w:rsid w:val="008E486A"/>
    <w:rsid w:val="008E5909"/>
    <w:rsid w:val="008E703A"/>
    <w:rsid w:val="008E70A1"/>
    <w:rsid w:val="008E7F44"/>
    <w:rsid w:val="008F0630"/>
    <w:rsid w:val="008F076F"/>
    <w:rsid w:val="008F0AFF"/>
    <w:rsid w:val="008F1E97"/>
    <w:rsid w:val="008F1F79"/>
    <w:rsid w:val="008F4060"/>
    <w:rsid w:val="008F4155"/>
    <w:rsid w:val="008F5961"/>
    <w:rsid w:val="008F59C9"/>
    <w:rsid w:val="008F640B"/>
    <w:rsid w:val="008F76C8"/>
    <w:rsid w:val="00900145"/>
    <w:rsid w:val="00900546"/>
    <w:rsid w:val="00900BF4"/>
    <w:rsid w:val="00901CE6"/>
    <w:rsid w:val="00902A63"/>
    <w:rsid w:val="00902DCB"/>
    <w:rsid w:val="00902F5B"/>
    <w:rsid w:val="00903663"/>
    <w:rsid w:val="0090391D"/>
    <w:rsid w:val="009047C3"/>
    <w:rsid w:val="00905220"/>
    <w:rsid w:val="00905970"/>
    <w:rsid w:val="00905D89"/>
    <w:rsid w:val="00907A6E"/>
    <w:rsid w:val="00907EAC"/>
    <w:rsid w:val="0091017F"/>
    <w:rsid w:val="00910A16"/>
    <w:rsid w:val="0091369C"/>
    <w:rsid w:val="00913729"/>
    <w:rsid w:val="00913D9E"/>
    <w:rsid w:val="009141CF"/>
    <w:rsid w:val="00914C76"/>
    <w:rsid w:val="00917239"/>
    <w:rsid w:val="009177DB"/>
    <w:rsid w:val="009205C3"/>
    <w:rsid w:val="009206F6"/>
    <w:rsid w:val="009206FA"/>
    <w:rsid w:val="0092162B"/>
    <w:rsid w:val="009218E8"/>
    <w:rsid w:val="009228CA"/>
    <w:rsid w:val="009232E8"/>
    <w:rsid w:val="00924975"/>
    <w:rsid w:val="00924C1A"/>
    <w:rsid w:val="00925C43"/>
    <w:rsid w:val="009260CB"/>
    <w:rsid w:val="009261B7"/>
    <w:rsid w:val="00926544"/>
    <w:rsid w:val="00930095"/>
    <w:rsid w:val="00931079"/>
    <w:rsid w:val="009310A4"/>
    <w:rsid w:val="0093117B"/>
    <w:rsid w:val="00931815"/>
    <w:rsid w:val="00932B4A"/>
    <w:rsid w:val="00932B4E"/>
    <w:rsid w:val="00933593"/>
    <w:rsid w:val="00933FA5"/>
    <w:rsid w:val="0093401E"/>
    <w:rsid w:val="00934518"/>
    <w:rsid w:val="00936841"/>
    <w:rsid w:val="009375B2"/>
    <w:rsid w:val="00937F5D"/>
    <w:rsid w:val="0094055A"/>
    <w:rsid w:val="00942AD1"/>
    <w:rsid w:val="00945001"/>
    <w:rsid w:val="00945CA8"/>
    <w:rsid w:val="00945FB5"/>
    <w:rsid w:val="009478A2"/>
    <w:rsid w:val="00947D31"/>
    <w:rsid w:val="00947F27"/>
    <w:rsid w:val="009501A3"/>
    <w:rsid w:val="00950367"/>
    <w:rsid w:val="00950EC6"/>
    <w:rsid w:val="00951D4F"/>
    <w:rsid w:val="009524A2"/>
    <w:rsid w:val="009531B8"/>
    <w:rsid w:val="009538D0"/>
    <w:rsid w:val="00953C73"/>
    <w:rsid w:val="00955123"/>
    <w:rsid w:val="0095545B"/>
    <w:rsid w:val="00955F3C"/>
    <w:rsid w:val="0095646D"/>
    <w:rsid w:val="009565AF"/>
    <w:rsid w:val="00956D61"/>
    <w:rsid w:val="009571AC"/>
    <w:rsid w:val="00960480"/>
    <w:rsid w:val="00960572"/>
    <w:rsid w:val="00960ABD"/>
    <w:rsid w:val="0096104A"/>
    <w:rsid w:val="00961ED9"/>
    <w:rsid w:val="00962935"/>
    <w:rsid w:val="00964676"/>
    <w:rsid w:val="00964A35"/>
    <w:rsid w:val="00964B86"/>
    <w:rsid w:val="0096546F"/>
    <w:rsid w:val="00965C8A"/>
    <w:rsid w:val="00965CC2"/>
    <w:rsid w:val="00967119"/>
    <w:rsid w:val="00967DAC"/>
    <w:rsid w:val="009717FF"/>
    <w:rsid w:val="00972511"/>
    <w:rsid w:val="00972B36"/>
    <w:rsid w:val="009748FF"/>
    <w:rsid w:val="009750FD"/>
    <w:rsid w:val="00975B8C"/>
    <w:rsid w:val="00980A55"/>
    <w:rsid w:val="00981601"/>
    <w:rsid w:val="00982D87"/>
    <w:rsid w:val="0098481C"/>
    <w:rsid w:val="00985B4A"/>
    <w:rsid w:val="0098728B"/>
    <w:rsid w:val="00987583"/>
    <w:rsid w:val="0098769A"/>
    <w:rsid w:val="00987724"/>
    <w:rsid w:val="009902D3"/>
    <w:rsid w:val="00990382"/>
    <w:rsid w:val="00990963"/>
    <w:rsid w:val="00991F09"/>
    <w:rsid w:val="0099318E"/>
    <w:rsid w:val="009932C4"/>
    <w:rsid w:val="00993D98"/>
    <w:rsid w:val="009953B6"/>
    <w:rsid w:val="00995EF6"/>
    <w:rsid w:val="00996899"/>
    <w:rsid w:val="0099741C"/>
    <w:rsid w:val="009A0785"/>
    <w:rsid w:val="009A0CCC"/>
    <w:rsid w:val="009A0CFC"/>
    <w:rsid w:val="009A1161"/>
    <w:rsid w:val="009A2228"/>
    <w:rsid w:val="009A399F"/>
    <w:rsid w:val="009A3BCC"/>
    <w:rsid w:val="009A5983"/>
    <w:rsid w:val="009A7452"/>
    <w:rsid w:val="009B02A7"/>
    <w:rsid w:val="009B100A"/>
    <w:rsid w:val="009B13F5"/>
    <w:rsid w:val="009B1EC4"/>
    <w:rsid w:val="009B29AF"/>
    <w:rsid w:val="009B3110"/>
    <w:rsid w:val="009B346E"/>
    <w:rsid w:val="009B3F28"/>
    <w:rsid w:val="009B4197"/>
    <w:rsid w:val="009B4EE3"/>
    <w:rsid w:val="009B7443"/>
    <w:rsid w:val="009B7561"/>
    <w:rsid w:val="009B7A96"/>
    <w:rsid w:val="009C0C7F"/>
    <w:rsid w:val="009C1BBC"/>
    <w:rsid w:val="009C1CA1"/>
    <w:rsid w:val="009C2DB5"/>
    <w:rsid w:val="009C346F"/>
    <w:rsid w:val="009C35EF"/>
    <w:rsid w:val="009C371E"/>
    <w:rsid w:val="009C4672"/>
    <w:rsid w:val="009C4CA2"/>
    <w:rsid w:val="009C53BE"/>
    <w:rsid w:val="009C633C"/>
    <w:rsid w:val="009C6A51"/>
    <w:rsid w:val="009D03D8"/>
    <w:rsid w:val="009D1B8C"/>
    <w:rsid w:val="009D20CC"/>
    <w:rsid w:val="009D2219"/>
    <w:rsid w:val="009D3EE2"/>
    <w:rsid w:val="009D5B62"/>
    <w:rsid w:val="009D619A"/>
    <w:rsid w:val="009D661E"/>
    <w:rsid w:val="009D6D87"/>
    <w:rsid w:val="009D6D88"/>
    <w:rsid w:val="009D7752"/>
    <w:rsid w:val="009E011B"/>
    <w:rsid w:val="009E0939"/>
    <w:rsid w:val="009E0CB2"/>
    <w:rsid w:val="009E158F"/>
    <w:rsid w:val="009E1D4B"/>
    <w:rsid w:val="009E1EA4"/>
    <w:rsid w:val="009E2414"/>
    <w:rsid w:val="009E33C7"/>
    <w:rsid w:val="009E385E"/>
    <w:rsid w:val="009E3A80"/>
    <w:rsid w:val="009E4159"/>
    <w:rsid w:val="009E43D4"/>
    <w:rsid w:val="009E4831"/>
    <w:rsid w:val="009E5362"/>
    <w:rsid w:val="009E5433"/>
    <w:rsid w:val="009E6D71"/>
    <w:rsid w:val="009E7201"/>
    <w:rsid w:val="009F106C"/>
    <w:rsid w:val="009F2958"/>
    <w:rsid w:val="009F3EA9"/>
    <w:rsid w:val="009F4944"/>
    <w:rsid w:val="009F4C21"/>
    <w:rsid w:val="009F5595"/>
    <w:rsid w:val="009F6C5F"/>
    <w:rsid w:val="009F7770"/>
    <w:rsid w:val="009F7888"/>
    <w:rsid w:val="00A00DDD"/>
    <w:rsid w:val="00A00E15"/>
    <w:rsid w:val="00A010A8"/>
    <w:rsid w:val="00A02F6D"/>
    <w:rsid w:val="00A04198"/>
    <w:rsid w:val="00A0435A"/>
    <w:rsid w:val="00A06773"/>
    <w:rsid w:val="00A06976"/>
    <w:rsid w:val="00A06A1B"/>
    <w:rsid w:val="00A073EF"/>
    <w:rsid w:val="00A0767D"/>
    <w:rsid w:val="00A07C22"/>
    <w:rsid w:val="00A07D5D"/>
    <w:rsid w:val="00A07F60"/>
    <w:rsid w:val="00A109A6"/>
    <w:rsid w:val="00A10C0E"/>
    <w:rsid w:val="00A11323"/>
    <w:rsid w:val="00A1138D"/>
    <w:rsid w:val="00A1211E"/>
    <w:rsid w:val="00A124DD"/>
    <w:rsid w:val="00A146DE"/>
    <w:rsid w:val="00A146E8"/>
    <w:rsid w:val="00A14896"/>
    <w:rsid w:val="00A14A8E"/>
    <w:rsid w:val="00A14D2F"/>
    <w:rsid w:val="00A14D8F"/>
    <w:rsid w:val="00A1575F"/>
    <w:rsid w:val="00A16304"/>
    <w:rsid w:val="00A16E90"/>
    <w:rsid w:val="00A172CE"/>
    <w:rsid w:val="00A21661"/>
    <w:rsid w:val="00A21B1D"/>
    <w:rsid w:val="00A21B73"/>
    <w:rsid w:val="00A21E1A"/>
    <w:rsid w:val="00A22119"/>
    <w:rsid w:val="00A22895"/>
    <w:rsid w:val="00A22CC9"/>
    <w:rsid w:val="00A22EE3"/>
    <w:rsid w:val="00A2381B"/>
    <w:rsid w:val="00A24292"/>
    <w:rsid w:val="00A24689"/>
    <w:rsid w:val="00A26646"/>
    <w:rsid w:val="00A266C7"/>
    <w:rsid w:val="00A26AD7"/>
    <w:rsid w:val="00A31664"/>
    <w:rsid w:val="00A339F0"/>
    <w:rsid w:val="00A33C4F"/>
    <w:rsid w:val="00A33FD3"/>
    <w:rsid w:val="00A34F8A"/>
    <w:rsid w:val="00A361B1"/>
    <w:rsid w:val="00A36366"/>
    <w:rsid w:val="00A3690A"/>
    <w:rsid w:val="00A37E4A"/>
    <w:rsid w:val="00A403E1"/>
    <w:rsid w:val="00A406A1"/>
    <w:rsid w:val="00A40706"/>
    <w:rsid w:val="00A413FB"/>
    <w:rsid w:val="00A4182C"/>
    <w:rsid w:val="00A41CDE"/>
    <w:rsid w:val="00A435CF"/>
    <w:rsid w:val="00A437D0"/>
    <w:rsid w:val="00A44B08"/>
    <w:rsid w:val="00A45928"/>
    <w:rsid w:val="00A501E1"/>
    <w:rsid w:val="00A50AA2"/>
    <w:rsid w:val="00A510B3"/>
    <w:rsid w:val="00A51E69"/>
    <w:rsid w:val="00A52001"/>
    <w:rsid w:val="00A532B0"/>
    <w:rsid w:val="00A53E2D"/>
    <w:rsid w:val="00A53FA5"/>
    <w:rsid w:val="00A5424D"/>
    <w:rsid w:val="00A556AA"/>
    <w:rsid w:val="00A56499"/>
    <w:rsid w:val="00A56638"/>
    <w:rsid w:val="00A571ED"/>
    <w:rsid w:val="00A6130D"/>
    <w:rsid w:val="00A615A1"/>
    <w:rsid w:val="00A6245F"/>
    <w:rsid w:val="00A63E38"/>
    <w:rsid w:val="00A65722"/>
    <w:rsid w:val="00A6581D"/>
    <w:rsid w:val="00A65F48"/>
    <w:rsid w:val="00A66ABE"/>
    <w:rsid w:val="00A66AE6"/>
    <w:rsid w:val="00A67383"/>
    <w:rsid w:val="00A67D30"/>
    <w:rsid w:val="00A67F2F"/>
    <w:rsid w:val="00A67F4E"/>
    <w:rsid w:val="00A7142D"/>
    <w:rsid w:val="00A71640"/>
    <w:rsid w:val="00A717A8"/>
    <w:rsid w:val="00A71C2E"/>
    <w:rsid w:val="00A72154"/>
    <w:rsid w:val="00A726C8"/>
    <w:rsid w:val="00A73CCD"/>
    <w:rsid w:val="00A74A1B"/>
    <w:rsid w:val="00A75D66"/>
    <w:rsid w:val="00A76F89"/>
    <w:rsid w:val="00A776E6"/>
    <w:rsid w:val="00A77F55"/>
    <w:rsid w:val="00A803A4"/>
    <w:rsid w:val="00A8131D"/>
    <w:rsid w:val="00A820CE"/>
    <w:rsid w:val="00A8259B"/>
    <w:rsid w:val="00A82B65"/>
    <w:rsid w:val="00A82CCB"/>
    <w:rsid w:val="00A85AD8"/>
    <w:rsid w:val="00A86252"/>
    <w:rsid w:val="00A86BB9"/>
    <w:rsid w:val="00A930A4"/>
    <w:rsid w:val="00A9383F"/>
    <w:rsid w:val="00A94387"/>
    <w:rsid w:val="00A94C16"/>
    <w:rsid w:val="00A94D78"/>
    <w:rsid w:val="00A95167"/>
    <w:rsid w:val="00A95702"/>
    <w:rsid w:val="00A9578E"/>
    <w:rsid w:val="00A958EC"/>
    <w:rsid w:val="00A95EF3"/>
    <w:rsid w:val="00AA0180"/>
    <w:rsid w:val="00AA0C75"/>
    <w:rsid w:val="00AA1AD2"/>
    <w:rsid w:val="00AA2CB4"/>
    <w:rsid w:val="00AA4698"/>
    <w:rsid w:val="00AA47CF"/>
    <w:rsid w:val="00AA47F8"/>
    <w:rsid w:val="00AA4CDC"/>
    <w:rsid w:val="00AB0074"/>
    <w:rsid w:val="00AB0BF4"/>
    <w:rsid w:val="00AB27C3"/>
    <w:rsid w:val="00AB2AB2"/>
    <w:rsid w:val="00AB3601"/>
    <w:rsid w:val="00AB3A17"/>
    <w:rsid w:val="00AB5027"/>
    <w:rsid w:val="00AB541D"/>
    <w:rsid w:val="00AB573B"/>
    <w:rsid w:val="00AB5E59"/>
    <w:rsid w:val="00AB5FEE"/>
    <w:rsid w:val="00AC07BC"/>
    <w:rsid w:val="00AC0FDE"/>
    <w:rsid w:val="00AC2117"/>
    <w:rsid w:val="00AC25CB"/>
    <w:rsid w:val="00AC3C5F"/>
    <w:rsid w:val="00AC46D6"/>
    <w:rsid w:val="00AC493C"/>
    <w:rsid w:val="00AC5AAA"/>
    <w:rsid w:val="00AC5B82"/>
    <w:rsid w:val="00AC61C6"/>
    <w:rsid w:val="00AC7040"/>
    <w:rsid w:val="00AC7263"/>
    <w:rsid w:val="00AD07A6"/>
    <w:rsid w:val="00AD337C"/>
    <w:rsid w:val="00AD34C9"/>
    <w:rsid w:val="00AD42C8"/>
    <w:rsid w:val="00AD5B5E"/>
    <w:rsid w:val="00AE13F4"/>
    <w:rsid w:val="00AE1D86"/>
    <w:rsid w:val="00AE20E9"/>
    <w:rsid w:val="00AE26CA"/>
    <w:rsid w:val="00AE2CCD"/>
    <w:rsid w:val="00AE3CB6"/>
    <w:rsid w:val="00AE3F6A"/>
    <w:rsid w:val="00AE3FED"/>
    <w:rsid w:val="00AE4023"/>
    <w:rsid w:val="00AE4475"/>
    <w:rsid w:val="00AE527F"/>
    <w:rsid w:val="00AE579C"/>
    <w:rsid w:val="00AE77B5"/>
    <w:rsid w:val="00AF0538"/>
    <w:rsid w:val="00AF141C"/>
    <w:rsid w:val="00AF17F3"/>
    <w:rsid w:val="00AF183C"/>
    <w:rsid w:val="00AF2DE1"/>
    <w:rsid w:val="00AF4AB8"/>
    <w:rsid w:val="00AF4E48"/>
    <w:rsid w:val="00AF5C3E"/>
    <w:rsid w:val="00AF6E1C"/>
    <w:rsid w:val="00AF6F89"/>
    <w:rsid w:val="00AF7378"/>
    <w:rsid w:val="00B00105"/>
    <w:rsid w:val="00B00C07"/>
    <w:rsid w:val="00B01507"/>
    <w:rsid w:val="00B019DD"/>
    <w:rsid w:val="00B01B03"/>
    <w:rsid w:val="00B02F29"/>
    <w:rsid w:val="00B030F1"/>
    <w:rsid w:val="00B03967"/>
    <w:rsid w:val="00B04612"/>
    <w:rsid w:val="00B05408"/>
    <w:rsid w:val="00B05E13"/>
    <w:rsid w:val="00B05EA2"/>
    <w:rsid w:val="00B06981"/>
    <w:rsid w:val="00B06B61"/>
    <w:rsid w:val="00B10501"/>
    <w:rsid w:val="00B1209C"/>
    <w:rsid w:val="00B12C16"/>
    <w:rsid w:val="00B13017"/>
    <w:rsid w:val="00B143FB"/>
    <w:rsid w:val="00B15121"/>
    <w:rsid w:val="00B15648"/>
    <w:rsid w:val="00B15858"/>
    <w:rsid w:val="00B16035"/>
    <w:rsid w:val="00B17B55"/>
    <w:rsid w:val="00B20ED6"/>
    <w:rsid w:val="00B22149"/>
    <w:rsid w:val="00B22A24"/>
    <w:rsid w:val="00B23700"/>
    <w:rsid w:val="00B23A5C"/>
    <w:rsid w:val="00B264C5"/>
    <w:rsid w:val="00B30A74"/>
    <w:rsid w:val="00B332C7"/>
    <w:rsid w:val="00B33316"/>
    <w:rsid w:val="00B35F33"/>
    <w:rsid w:val="00B36CC6"/>
    <w:rsid w:val="00B36EEB"/>
    <w:rsid w:val="00B40B62"/>
    <w:rsid w:val="00B41232"/>
    <w:rsid w:val="00B42CA9"/>
    <w:rsid w:val="00B43FD8"/>
    <w:rsid w:val="00B443A0"/>
    <w:rsid w:val="00B44B5E"/>
    <w:rsid w:val="00B451C1"/>
    <w:rsid w:val="00B5037F"/>
    <w:rsid w:val="00B503F0"/>
    <w:rsid w:val="00B50723"/>
    <w:rsid w:val="00B5396F"/>
    <w:rsid w:val="00B539E9"/>
    <w:rsid w:val="00B54411"/>
    <w:rsid w:val="00B549CD"/>
    <w:rsid w:val="00B54DF9"/>
    <w:rsid w:val="00B54FC0"/>
    <w:rsid w:val="00B5556A"/>
    <w:rsid w:val="00B557CC"/>
    <w:rsid w:val="00B55C45"/>
    <w:rsid w:val="00B56822"/>
    <w:rsid w:val="00B5706A"/>
    <w:rsid w:val="00B57C71"/>
    <w:rsid w:val="00B60833"/>
    <w:rsid w:val="00B63334"/>
    <w:rsid w:val="00B6357F"/>
    <w:rsid w:val="00B63758"/>
    <w:rsid w:val="00B6492B"/>
    <w:rsid w:val="00B65E76"/>
    <w:rsid w:val="00B65EB5"/>
    <w:rsid w:val="00B67065"/>
    <w:rsid w:val="00B67E96"/>
    <w:rsid w:val="00B718EF"/>
    <w:rsid w:val="00B71A82"/>
    <w:rsid w:val="00B72F37"/>
    <w:rsid w:val="00B72FF0"/>
    <w:rsid w:val="00B73AB6"/>
    <w:rsid w:val="00B74F47"/>
    <w:rsid w:val="00B75B55"/>
    <w:rsid w:val="00B75F04"/>
    <w:rsid w:val="00B76148"/>
    <w:rsid w:val="00B80383"/>
    <w:rsid w:val="00B81215"/>
    <w:rsid w:val="00B815AD"/>
    <w:rsid w:val="00B81CF5"/>
    <w:rsid w:val="00B81F26"/>
    <w:rsid w:val="00B82D3E"/>
    <w:rsid w:val="00B82F34"/>
    <w:rsid w:val="00B82F9F"/>
    <w:rsid w:val="00B83232"/>
    <w:rsid w:val="00B84749"/>
    <w:rsid w:val="00B84D31"/>
    <w:rsid w:val="00B84DA7"/>
    <w:rsid w:val="00B85CF8"/>
    <w:rsid w:val="00B8753D"/>
    <w:rsid w:val="00B87DAF"/>
    <w:rsid w:val="00B90989"/>
    <w:rsid w:val="00B90A26"/>
    <w:rsid w:val="00B910A5"/>
    <w:rsid w:val="00B9111F"/>
    <w:rsid w:val="00B91DEC"/>
    <w:rsid w:val="00B91FFA"/>
    <w:rsid w:val="00B9272A"/>
    <w:rsid w:val="00B9295A"/>
    <w:rsid w:val="00B92B45"/>
    <w:rsid w:val="00B93FE2"/>
    <w:rsid w:val="00B9411C"/>
    <w:rsid w:val="00B954FE"/>
    <w:rsid w:val="00B963F8"/>
    <w:rsid w:val="00B964DD"/>
    <w:rsid w:val="00B96915"/>
    <w:rsid w:val="00B97380"/>
    <w:rsid w:val="00B979A2"/>
    <w:rsid w:val="00BA11A5"/>
    <w:rsid w:val="00BA2607"/>
    <w:rsid w:val="00BA285D"/>
    <w:rsid w:val="00BA3210"/>
    <w:rsid w:val="00BA334C"/>
    <w:rsid w:val="00BA398D"/>
    <w:rsid w:val="00BA3C30"/>
    <w:rsid w:val="00BA4070"/>
    <w:rsid w:val="00BA4A71"/>
    <w:rsid w:val="00BA4B59"/>
    <w:rsid w:val="00BA68D1"/>
    <w:rsid w:val="00BA6EBC"/>
    <w:rsid w:val="00BB16CC"/>
    <w:rsid w:val="00BB32C2"/>
    <w:rsid w:val="00BB419E"/>
    <w:rsid w:val="00BB5250"/>
    <w:rsid w:val="00BB6074"/>
    <w:rsid w:val="00BB6FA9"/>
    <w:rsid w:val="00BB7222"/>
    <w:rsid w:val="00BB7B4A"/>
    <w:rsid w:val="00BB7F71"/>
    <w:rsid w:val="00BB7F75"/>
    <w:rsid w:val="00BC03DA"/>
    <w:rsid w:val="00BC1481"/>
    <w:rsid w:val="00BC1A72"/>
    <w:rsid w:val="00BC1D68"/>
    <w:rsid w:val="00BC2489"/>
    <w:rsid w:val="00BC297D"/>
    <w:rsid w:val="00BC40D5"/>
    <w:rsid w:val="00BC4C2E"/>
    <w:rsid w:val="00BC6214"/>
    <w:rsid w:val="00BC751D"/>
    <w:rsid w:val="00BC7C9B"/>
    <w:rsid w:val="00BD05B0"/>
    <w:rsid w:val="00BD294C"/>
    <w:rsid w:val="00BD2A4B"/>
    <w:rsid w:val="00BD3ADB"/>
    <w:rsid w:val="00BD3BFF"/>
    <w:rsid w:val="00BD4681"/>
    <w:rsid w:val="00BD4735"/>
    <w:rsid w:val="00BD4A09"/>
    <w:rsid w:val="00BD4DCF"/>
    <w:rsid w:val="00BD6D67"/>
    <w:rsid w:val="00BD7099"/>
    <w:rsid w:val="00BD70C1"/>
    <w:rsid w:val="00BD792F"/>
    <w:rsid w:val="00BD7D87"/>
    <w:rsid w:val="00BE0AC5"/>
    <w:rsid w:val="00BE1084"/>
    <w:rsid w:val="00BE12FB"/>
    <w:rsid w:val="00BE1412"/>
    <w:rsid w:val="00BE1531"/>
    <w:rsid w:val="00BE15BC"/>
    <w:rsid w:val="00BE23A3"/>
    <w:rsid w:val="00BE2466"/>
    <w:rsid w:val="00BE3F5C"/>
    <w:rsid w:val="00BE45E0"/>
    <w:rsid w:val="00BE4A5F"/>
    <w:rsid w:val="00BE4DD9"/>
    <w:rsid w:val="00BE4E0B"/>
    <w:rsid w:val="00BE564E"/>
    <w:rsid w:val="00BE6179"/>
    <w:rsid w:val="00BE64BB"/>
    <w:rsid w:val="00BE7420"/>
    <w:rsid w:val="00BF015F"/>
    <w:rsid w:val="00BF1802"/>
    <w:rsid w:val="00BF185B"/>
    <w:rsid w:val="00BF18BA"/>
    <w:rsid w:val="00BF198D"/>
    <w:rsid w:val="00BF2FAF"/>
    <w:rsid w:val="00BF4842"/>
    <w:rsid w:val="00BF53C7"/>
    <w:rsid w:val="00BF5B44"/>
    <w:rsid w:val="00BF759E"/>
    <w:rsid w:val="00C0063D"/>
    <w:rsid w:val="00C01223"/>
    <w:rsid w:val="00C013EB"/>
    <w:rsid w:val="00C04376"/>
    <w:rsid w:val="00C06449"/>
    <w:rsid w:val="00C1064F"/>
    <w:rsid w:val="00C10CCD"/>
    <w:rsid w:val="00C11593"/>
    <w:rsid w:val="00C13259"/>
    <w:rsid w:val="00C134C7"/>
    <w:rsid w:val="00C14E7A"/>
    <w:rsid w:val="00C14FE2"/>
    <w:rsid w:val="00C162DC"/>
    <w:rsid w:val="00C16330"/>
    <w:rsid w:val="00C16B44"/>
    <w:rsid w:val="00C17312"/>
    <w:rsid w:val="00C20271"/>
    <w:rsid w:val="00C2041C"/>
    <w:rsid w:val="00C20603"/>
    <w:rsid w:val="00C2082F"/>
    <w:rsid w:val="00C210D8"/>
    <w:rsid w:val="00C21598"/>
    <w:rsid w:val="00C219FC"/>
    <w:rsid w:val="00C22EB2"/>
    <w:rsid w:val="00C23154"/>
    <w:rsid w:val="00C239B5"/>
    <w:rsid w:val="00C240CE"/>
    <w:rsid w:val="00C25580"/>
    <w:rsid w:val="00C27A53"/>
    <w:rsid w:val="00C27EAE"/>
    <w:rsid w:val="00C30442"/>
    <w:rsid w:val="00C30C01"/>
    <w:rsid w:val="00C32250"/>
    <w:rsid w:val="00C32491"/>
    <w:rsid w:val="00C32F05"/>
    <w:rsid w:val="00C33216"/>
    <w:rsid w:val="00C337B4"/>
    <w:rsid w:val="00C3420C"/>
    <w:rsid w:val="00C344E1"/>
    <w:rsid w:val="00C3545A"/>
    <w:rsid w:val="00C35D4C"/>
    <w:rsid w:val="00C36D98"/>
    <w:rsid w:val="00C40637"/>
    <w:rsid w:val="00C406CB"/>
    <w:rsid w:val="00C41361"/>
    <w:rsid w:val="00C45421"/>
    <w:rsid w:val="00C45E11"/>
    <w:rsid w:val="00C4631C"/>
    <w:rsid w:val="00C4732D"/>
    <w:rsid w:val="00C478ED"/>
    <w:rsid w:val="00C50341"/>
    <w:rsid w:val="00C508EA"/>
    <w:rsid w:val="00C51D3C"/>
    <w:rsid w:val="00C51DF9"/>
    <w:rsid w:val="00C520AF"/>
    <w:rsid w:val="00C523DB"/>
    <w:rsid w:val="00C531D4"/>
    <w:rsid w:val="00C53BD5"/>
    <w:rsid w:val="00C53E3E"/>
    <w:rsid w:val="00C53EBA"/>
    <w:rsid w:val="00C5509F"/>
    <w:rsid w:val="00C55850"/>
    <w:rsid w:val="00C55C79"/>
    <w:rsid w:val="00C565FA"/>
    <w:rsid w:val="00C57359"/>
    <w:rsid w:val="00C6023B"/>
    <w:rsid w:val="00C6274A"/>
    <w:rsid w:val="00C62E9E"/>
    <w:rsid w:val="00C639F1"/>
    <w:rsid w:val="00C64D16"/>
    <w:rsid w:val="00C654FA"/>
    <w:rsid w:val="00C66307"/>
    <w:rsid w:val="00C66CF5"/>
    <w:rsid w:val="00C70517"/>
    <w:rsid w:val="00C70EE7"/>
    <w:rsid w:val="00C71C2E"/>
    <w:rsid w:val="00C723A3"/>
    <w:rsid w:val="00C72531"/>
    <w:rsid w:val="00C72ABC"/>
    <w:rsid w:val="00C72F60"/>
    <w:rsid w:val="00C74A80"/>
    <w:rsid w:val="00C74ACD"/>
    <w:rsid w:val="00C75517"/>
    <w:rsid w:val="00C7583C"/>
    <w:rsid w:val="00C75BB1"/>
    <w:rsid w:val="00C75E68"/>
    <w:rsid w:val="00C766E2"/>
    <w:rsid w:val="00C815E4"/>
    <w:rsid w:val="00C816A3"/>
    <w:rsid w:val="00C8182B"/>
    <w:rsid w:val="00C818F3"/>
    <w:rsid w:val="00C83C3D"/>
    <w:rsid w:val="00C83C57"/>
    <w:rsid w:val="00C83CD0"/>
    <w:rsid w:val="00C85D4A"/>
    <w:rsid w:val="00C85F1D"/>
    <w:rsid w:val="00C86AED"/>
    <w:rsid w:val="00C90E41"/>
    <w:rsid w:val="00C91160"/>
    <w:rsid w:val="00C91226"/>
    <w:rsid w:val="00C94032"/>
    <w:rsid w:val="00C94C62"/>
    <w:rsid w:val="00C94F7A"/>
    <w:rsid w:val="00C95ACE"/>
    <w:rsid w:val="00C9612E"/>
    <w:rsid w:val="00C97667"/>
    <w:rsid w:val="00CA0A9A"/>
    <w:rsid w:val="00CA2120"/>
    <w:rsid w:val="00CA2A8D"/>
    <w:rsid w:val="00CA3020"/>
    <w:rsid w:val="00CA4C29"/>
    <w:rsid w:val="00CA4E76"/>
    <w:rsid w:val="00CA5195"/>
    <w:rsid w:val="00CA5C35"/>
    <w:rsid w:val="00CA6243"/>
    <w:rsid w:val="00CA6843"/>
    <w:rsid w:val="00CB0567"/>
    <w:rsid w:val="00CB0EAC"/>
    <w:rsid w:val="00CB1513"/>
    <w:rsid w:val="00CB1A16"/>
    <w:rsid w:val="00CB1D29"/>
    <w:rsid w:val="00CB2215"/>
    <w:rsid w:val="00CB2A4A"/>
    <w:rsid w:val="00CB3E2E"/>
    <w:rsid w:val="00CB4877"/>
    <w:rsid w:val="00CB4A54"/>
    <w:rsid w:val="00CB5629"/>
    <w:rsid w:val="00CB64AE"/>
    <w:rsid w:val="00CB6FA9"/>
    <w:rsid w:val="00CC1846"/>
    <w:rsid w:val="00CC1999"/>
    <w:rsid w:val="00CC2516"/>
    <w:rsid w:val="00CC2C5C"/>
    <w:rsid w:val="00CC332A"/>
    <w:rsid w:val="00CC3C0E"/>
    <w:rsid w:val="00CC4385"/>
    <w:rsid w:val="00CC5190"/>
    <w:rsid w:val="00CC6289"/>
    <w:rsid w:val="00CC628A"/>
    <w:rsid w:val="00CD1B49"/>
    <w:rsid w:val="00CD3675"/>
    <w:rsid w:val="00CD6CF5"/>
    <w:rsid w:val="00CD722A"/>
    <w:rsid w:val="00CE0A3F"/>
    <w:rsid w:val="00CE0EEB"/>
    <w:rsid w:val="00CE1C86"/>
    <w:rsid w:val="00CE1F19"/>
    <w:rsid w:val="00CE263D"/>
    <w:rsid w:val="00CE299B"/>
    <w:rsid w:val="00CE47E9"/>
    <w:rsid w:val="00CE4FC9"/>
    <w:rsid w:val="00CE64C5"/>
    <w:rsid w:val="00CE69BB"/>
    <w:rsid w:val="00CE6C0C"/>
    <w:rsid w:val="00CE722C"/>
    <w:rsid w:val="00CE7430"/>
    <w:rsid w:val="00CE79F5"/>
    <w:rsid w:val="00CF10B8"/>
    <w:rsid w:val="00CF24A7"/>
    <w:rsid w:val="00CF37D2"/>
    <w:rsid w:val="00CF3AD2"/>
    <w:rsid w:val="00CF3EB6"/>
    <w:rsid w:val="00CF4E34"/>
    <w:rsid w:val="00CF5CB2"/>
    <w:rsid w:val="00CF60D1"/>
    <w:rsid w:val="00CF6BE5"/>
    <w:rsid w:val="00CF710C"/>
    <w:rsid w:val="00D0185D"/>
    <w:rsid w:val="00D02C80"/>
    <w:rsid w:val="00D03120"/>
    <w:rsid w:val="00D03F59"/>
    <w:rsid w:val="00D043D9"/>
    <w:rsid w:val="00D057F8"/>
    <w:rsid w:val="00D05A64"/>
    <w:rsid w:val="00D05AD8"/>
    <w:rsid w:val="00D05D65"/>
    <w:rsid w:val="00D06D70"/>
    <w:rsid w:val="00D071CC"/>
    <w:rsid w:val="00D109DB"/>
    <w:rsid w:val="00D11163"/>
    <w:rsid w:val="00D1141F"/>
    <w:rsid w:val="00D1179C"/>
    <w:rsid w:val="00D13C01"/>
    <w:rsid w:val="00D14BA6"/>
    <w:rsid w:val="00D1505D"/>
    <w:rsid w:val="00D151A4"/>
    <w:rsid w:val="00D15A16"/>
    <w:rsid w:val="00D163B8"/>
    <w:rsid w:val="00D1655D"/>
    <w:rsid w:val="00D17620"/>
    <w:rsid w:val="00D206B4"/>
    <w:rsid w:val="00D20926"/>
    <w:rsid w:val="00D20981"/>
    <w:rsid w:val="00D217D5"/>
    <w:rsid w:val="00D22D81"/>
    <w:rsid w:val="00D237B7"/>
    <w:rsid w:val="00D23AEF"/>
    <w:rsid w:val="00D24DC1"/>
    <w:rsid w:val="00D25796"/>
    <w:rsid w:val="00D2627F"/>
    <w:rsid w:val="00D26CE0"/>
    <w:rsid w:val="00D27448"/>
    <w:rsid w:val="00D276C5"/>
    <w:rsid w:val="00D27D88"/>
    <w:rsid w:val="00D3020D"/>
    <w:rsid w:val="00D302FB"/>
    <w:rsid w:val="00D310DE"/>
    <w:rsid w:val="00D32A43"/>
    <w:rsid w:val="00D32D1B"/>
    <w:rsid w:val="00D3336A"/>
    <w:rsid w:val="00D33B80"/>
    <w:rsid w:val="00D35AF0"/>
    <w:rsid w:val="00D36158"/>
    <w:rsid w:val="00D36364"/>
    <w:rsid w:val="00D363E7"/>
    <w:rsid w:val="00D374B6"/>
    <w:rsid w:val="00D37A18"/>
    <w:rsid w:val="00D4030D"/>
    <w:rsid w:val="00D40ACC"/>
    <w:rsid w:val="00D43B38"/>
    <w:rsid w:val="00D46C4F"/>
    <w:rsid w:val="00D46F02"/>
    <w:rsid w:val="00D47115"/>
    <w:rsid w:val="00D479D8"/>
    <w:rsid w:val="00D47DF4"/>
    <w:rsid w:val="00D50ABE"/>
    <w:rsid w:val="00D51010"/>
    <w:rsid w:val="00D52FF8"/>
    <w:rsid w:val="00D530AB"/>
    <w:rsid w:val="00D532C2"/>
    <w:rsid w:val="00D53363"/>
    <w:rsid w:val="00D5342B"/>
    <w:rsid w:val="00D5362C"/>
    <w:rsid w:val="00D53AB0"/>
    <w:rsid w:val="00D5514A"/>
    <w:rsid w:val="00D55B53"/>
    <w:rsid w:val="00D56AED"/>
    <w:rsid w:val="00D57F27"/>
    <w:rsid w:val="00D60EB5"/>
    <w:rsid w:val="00D61516"/>
    <w:rsid w:val="00D61972"/>
    <w:rsid w:val="00D61DE0"/>
    <w:rsid w:val="00D620F6"/>
    <w:rsid w:val="00D648A4"/>
    <w:rsid w:val="00D66064"/>
    <w:rsid w:val="00D66D2C"/>
    <w:rsid w:val="00D6727D"/>
    <w:rsid w:val="00D674A7"/>
    <w:rsid w:val="00D67CEF"/>
    <w:rsid w:val="00D67F05"/>
    <w:rsid w:val="00D722FB"/>
    <w:rsid w:val="00D728BE"/>
    <w:rsid w:val="00D73265"/>
    <w:rsid w:val="00D73BD9"/>
    <w:rsid w:val="00D76A20"/>
    <w:rsid w:val="00D77265"/>
    <w:rsid w:val="00D77670"/>
    <w:rsid w:val="00D8015C"/>
    <w:rsid w:val="00D80E96"/>
    <w:rsid w:val="00D81A9F"/>
    <w:rsid w:val="00D81CFF"/>
    <w:rsid w:val="00D823D2"/>
    <w:rsid w:val="00D8316F"/>
    <w:rsid w:val="00D84058"/>
    <w:rsid w:val="00D8435A"/>
    <w:rsid w:val="00D844FB"/>
    <w:rsid w:val="00D85373"/>
    <w:rsid w:val="00D858A1"/>
    <w:rsid w:val="00D86093"/>
    <w:rsid w:val="00D8633E"/>
    <w:rsid w:val="00D86ACF"/>
    <w:rsid w:val="00D87AAF"/>
    <w:rsid w:val="00D87FDE"/>
    <w:rsid w:val="00D901B1"/>
    <w:rsid w:val="00D90C39"/>
    <w:rsid w:val="00D91FC3"/>
    <w:rsid w:val="00D928EA"/>
    <w:rsid w:val="00D94C6E"/>
    <w:rsid w:val="00D9536F"/>
    <w:rsid w:val="00D96726"/>
    <w:rsid w:val="00D9753E"/>
    <w:rsid w:val="00DA02AF"/>
    <w:rsid w:val="00DA14A8"/>
    <w:rsid w:val="00DA15EA"/>
    <w:rsid w:val="00DA22E6"/>
    <w:rsid w:val="00DA29FD"/>
    <w:rsid w:val="00DA2BC1"/>
    <w:rsid w:val="00DA3002"/>
    <w:rsid w:val="00DA4B7A"/>
    <w:rsid w:val="00DA5BF5"/>
    <w:rsid w:val="00DA6143"/>
    <w:rsid w:val="00DA6523"/>
    <w:rsid w:val="00DA6A9C"/>
    <w:rsid w:val="00DA6BF3"/>
    <w:rsid w:val="00DA70A1"/>
    <w:rsid w:val="00DA740F"/>
    <w:rsid w:val="00DA78CC"/>
    <w:rsid w:val="00DB016E"/>
    <w:rsid w:val="00DB0FF1"/>
    <w:rsid w:val="00DB124F"/>
    <w:rsid w:val="00DB1A84"/>
    <w:rsid w:val="00DB2792"/>
    <w:rsid w:val="00DB2C5B"/>
    <w:rsid w:val="00DB3A21"/>
    <w:rsid w:val="00DB43F7"/>
    <w:rsid w:val="00DB47DF"/>
    <w:rsid w:val="00DB4F19"/>
    <w:rsid w:val="00DB50E0"/>
    <w:rsid w:val="00DB62D2"/>
    <w:rsid w:val="00DB69CC"/>
    <w:rsid w:val="00DB7160"/>
    <w:rsid w:val="00DB7307"/>
    <w:rsid w:val="00DB752D"/>
    <w:rsid w:val="00DB78E1"/>
    <w:rsid w:val="00DC06EB"/>
    <w:rsid w:val="00DC099E"/>
    <w:rsid w:val="00DC10FA"/>
    <w:rsid w:val="00DC1921"/>
    <w:rsid w:val="00DC1A16"/>
    <w:rsid w:val="00DC2591"/>
    <w:rsid w:val="00DC2896"/>
    <w:rsid w:val="00DC2A8D"/>
    <w:rsid w:val="00DC3337"/>
    <w:rsid w:val="00DC41E2"/>
    <w:rsid w:val="00DC4623"/>
    <w:rsid w:val="00DC4856"/>
    <w:rsid w:val="00DC4CA6"/>
    <w:rsid w:val="00DC53ED"/>
    <w:rsid w:val="00DC61A9"/>
    <w:rsid w:val="00DC67D3"/>
    <w:rsid w:val="00DC6FCD"/>
    <w:rsid w:val="00DC74BE"/>
    <w:rsid w:val="00DC774E"/>
    <w:rsid w:val="00DC792F"/>
    <w:rsid w:val="00DD06C6"/>
    <w:rsid w:val="00DD0735"/>
    <w:rsid w:val="00DD092E"/>
    <w:rsid w:val="00DD18CC"/>
    <w:rsid w:val="00DD1968"/>
    <w:rsid w:val="00DD1D2F"/>
    <w:rsid w:val="00DD33F0"/>
    <w:rsid w:val="00DD4899"/>
    <w:rsid w:val="00DD5091"/>
    <w:rsid w:val="00DD5204"/>
    <w:rsid w:val="00DD5874"/>
    <w:rsid w:val="00DD6DAA"/>
    <w:rsid w:val="00DD6FEC"/>
    <w:rsid w:val="00DD7773"/>
    <w:rsid w:val="00DD7BDD"/>
    <w:rsid w:val="00DD7EFB"/>
    <w:rsid w:val="00DE0138"/>
    <w:rsid w:val="00DE2756"/>
    <w:rsid w:val="00DE2D22"/>
    <w:rsid w:val="00DE36A7"/>
    <w:rsid w:val="00DE5223"/>
    <w:rsid w:val="00DE60DE"/>
    <w:rsid w:val="00DE69B7"/>
    <w:rsid w:val="00DE6C45"/>
    <w:rsid w:val="00DE7865"/>
    <w:rsid w:val="00DF2917"/>
    <w:rsid w:val="00DF49DE"/>
    <w:rsid w:val="00DF4AD5"/>
    <w:rsid w:val="00DF538E"/>
    <w:rsid w:val="00DF5D08"/>
    <w:rsid w:val="00DF5F43"/>
    <w:rsid w:val="00DF6769"/>
    <w:rsid w:val="00E00002"/>
    <w:rsid w:val="00E011BE"/>
    <w:rsid w:val="00E01CCA"/>
    <w:rsid w:val="00E0284A"/>
    <w:rsid w:val="00E03937"/>
    <w:rsid w:val="00E03CDF"/>
    <w:rsid w:val="00E04DFB"/>
    <w:rsid w:val="00E05645"/>
    <w:rsid w:val="00E05795"/>
    <w:rsid w:val="00E05849"/>
    <w:rsid w:val="00E07436"/>
    <w:rsid w:val="00E07623"/>
    <w:rsid w:val="00E108E2"/>
    <w:rsid w:val="00E10BF9"/>
    <w:rsid w:val="00E127BD"/>
    <w:rsid w:val="00E12F5E"/>
    <w:rsid w:val="00E12F81"/>
    <w:rsid w:val="00E13613"/>
    <w:rsid w:val="00E13655"/>
    <w:rsid w:val="00E13834"/>
    <w:rsid w:val="00E13948"/>
    <w:rsid w:val="00E13B7C"/>
    <w:rsid w:val="00E13F12"/>
    <w:rsid w:val="00E15454"/>
    <w:rsid w:val="00E156F8"/>
    <w:rsid w:val="00E16EF3"/>
    <w:rsid w:val="00E17761"/>
    <w:rsid w:val="00E209DB"/>
    <w:rsid w:val="00E20F9A"/>
    <w:rsid w:val="00E227F9"/>
    <w:rsid w:val="00E23BE3"/>
    <w:rsid w:val="00E23F4B"/>
    <w:rsid w:val="00E24A35"/>
    <w:rsid w:val="00E24C3A"/>
    <w:rsid w:val="00E2521B"/>
    <w:rsid w:val="00E25FEA"/>
    <w:rsid w:val="00E26AC7"/>
    <w:rsid w:val="00E26F30"/>
    <w:rsid w:val="00E271CF"/>
    <w:rsid w:val="00E30D92"/>
    <w:rsid w:val="00E31205"/>
    <w:rsid w:val="00E3166D"/>
    <w:rsid w:val="00E31FF0"/>
    <w:rsid w:val="00E3310A"/>
    <w:rsid w:val="00E33440"/>
    <w:rsid w:val="00E33EE3"/>
    <w:rsid w:val="00E35126"/>
    <w:rsid w:val="00E354A5"/>
    <w:rsid w:val="00E3585F"/>
    <w:rsid w:val="00E4066A"/>
    <w:rsid w:val="00E40693"/>
    <w:rsid w:val="00E4148F"/>
    <w:rsid w:val="00E41C97"/>
    <w:rsid w:val="00E42373"/>
    <w:rsid w:val="00E42E74"/>
    <w:rsid w:val="00E444C9"/>
    <w:rsid w:val="00E447B8"/>
    <w:rsid w:val="00E451F4"/>
    <w:rsid w:val="00E463E7"/>
    <w:rsid w:val="00E47DC5"/>
    <w:rsid w:val="00E5095E"/>
    <w:rsid w:val="00E509E7"/>
    <w:rsid w:val="00E51CAF"/>
    <w:rsid w:val="00E51D6B"/>
    <w:rsid w:val="00E52722"/>
    <w:rsid w:val="00E52AC1"/>
    <w:rsid w:val="00E53BBF"/>
    <w:rsid w:val="00E553A4"/>
    <w:rsid w:val="00E56A51"/>
    <w:rsid w:val="00E571EF"/>
    <w:rsid w:val="00E57332"/>
    <w:rsid w:val="00E57AF0"/>
    <w:rsid w:val="00E60C4C"/>
    <w:rsid w:val="00E612D3"/>
    <w:rsid w:val="00E61870"/>
    <w:rsid w:val="00E6189B"/>
    <w:rsid w:val="00E61AAF"/>
    <w:rsid w:val="00E61C18"/>
    <w:rsid w:val="00E62BEF"/>
    <w:rsid w:val="00E63426"/>
    <w:rsid w:val="00E65E87"/>
    <w:rsid w:val="00E66638"/>
    <w:rsid w:val="00E66813"/>
    <w:rsid w:val="00E66B2E"/>
    <w:rsid w:val="00E67A82"/>
    <w:rsid w:val="00E71661"/>
    <w:rsid w:val="00E745F6"/>
    <w:rsid w:val="00E74C58"/>
    <w:rsid w:val="00E74F39"/>
    <w:rsid w:val="00E7503B"/>
    <w:rsid w:val="00E76E70"/>
    <w:rsid w:val="00E81438"/>
    <w:rsid w:val="00E81CFE"/>
    <w:rsid w:val="00E83BD3"/>
    <w:rsid w:val="00E841BA"/>
    <w:rsid w:val="00E84D5B"/>
    <w:rsid w:val="00E85EB2"/>
    <w:rsid w:val="00E86112"/>
    <w:rsid w:val="00E863E1"/>
    <w:rsid w:val="00E86434"/>
    <w:rsid w:val="00E866A3"/>
    <w:rsid w:val="00E87796"/>
    <w:rsid w:val="00E87B2C"/>
    <w:rsid w:val="00E90BFF"/>
    <w:rsid w:val="00E91741"/>
    <w:rsid w:val="00E91CD3"/>
    <w:rsid w:val="00E931FA"/>
    <w:rsid w:val="00E93215"/>
    <w:rsid w:val="00E93903"/>
    <w:rsid w:val="00E93A90"/>
    <w:rsid w:val="00E956F2"/>
    <w:rsid w:val="00E96718"/>
    <w:rsid w:val="00E96B12"/>
    <w:rsid w:val="00EA21A2"/>
    <w:rsid w:val="00EA34CE"/>
    <w:rsid w:val="00EA399A"/>
    <w:rsid w:val="00EA3B8F"/>
    <w:rsid w:val="00EA42AA"/>
    <w:rsid w:val="00EA4DAA"/>
    <w:rsid w:val="00EA67A9"/>
    <w:rsid w:val="00EA6FBA"/>
    <w:rsid w:val="00EA723A"/>
    <w:rsid w:val="00EB01BD"/>
    <w:rsid w:val="00EB01C2"/>
    <w:rsid w:val="00EB0988"/>
    <w:rsid w:val="00EB169D"/>
    <w:rsid w:val="00EB2D0A"/>
    <w:rsid w:val="00EB3132"/>
    <w:rsid w:val="00EB3255"/>
    <w:rsid w:val="00EB60F5"/>
    <w:rsid w:val="00EB6160"/>
    <w:rsid w:val="00EB70A5"/>
    <w:rsid w:val="00EB712E"/>
    <w:rsid w:val="00EB730A"/>
    <w:rsid w:val="00EB75D3"/>
    <w:rsid w:val="00EB7CA9"/>
    <w:rsid w:val="00EC0887"/>
    <w:rsid w:val="00EC1202"/>
    <w:rsid w:val="00EC2925"/>
    <w:rsid w:val="00EC44EC"/>
    <w:rsid w:val="00EC5327"/>
    <w:rsid w:val="00EC5486"/>
    <w:rsid w:val="00EC54DB"/>
    <w:rsid w:val="00EC5F2C"/>
    <w:rsid w:val="00EC7CC7"/>
    <w:rsid w:val="00ED0168"/>
    <w:rsid w:val="00ED0B6B"/>
    <w:rsid w:val="00ED134C"/>
    <w:rsid w:val="00ED15BE"/>
    <w:rsid w:val="00ED1F92"/>
    <w:rsid w:val="00ED1FEE"/>
    <w:rsid w:val="00ED3EA7"/>
    <w:rsid w:val="00ED4A9B"/>
    <w:rsid w:val="00ED4C7D"/>
    <w:rsid w:val="00ED52E0"/>
    <w:rsid w:val="00ED559A"/>
    <w:rsid w:val="00ED5E09"/>
    <w:rsid w:val="00ED653E"/>
    <w:rsid w:val="00ED6607"/>
    <w:rsid w:val="00ED6998"/>
    <w:rsid w:val="00ED726A"/>
    <w:rsid w:val="00ED7AB7"/>
    <w:rsid w:val="00EE0F90"/>
    <w:rsid w:val="00EE1496"/>
    <w:rsid w:val="00EE223A"/>
    <w:rsid w:val="00EE2B0B"/>
    <w:rsid w:val="00EE36D5"/>
    <w:rsid w:val="00EE3D8A"/>
    <w:rsid w:val="00EE489F"/>
    <w:rsid w:val="00EE5E1A"/>
    <w:rsid w:val="00EE5F62"/>
    <w:rsid w:val="00EE5FC6"/>
    <w:rsid w:val="00EE6E19"/>
    <w:rsid w:val="00EE6E26"/>
    <w:rsid w:val="00EE708F"/>
    <w:rsid w:val="00EE7EFE"/>
    <w:rsid w:val="00EF0569"/>
    <w:rsid w:val="00EF1C03"/>
    <w:rsid w:val="00EF21CF"/>
    <w:rsid w:val="00EF385F"/>
    <w:rsid w:val="00EF3AEA"/>
    <w:rsid w:val="00EF3EB9"/>
    <w:rsid w:val="00EF4037"/>
    <w:rsid w:val="00EF5131"/>
    <w:rsid w:val="00EF5346"/>
    <w:rsid w:val="00EF5B63"/>
    <w:rsid w:val="00EF606E"/>
    <w:rsid w:val="00EF6566"/>
    <w:rsid w:val="00EF6B23"/>
    <w:rsid w:val="00EF777F"/>
    <w:rsid w:val="00EF7B1D"/>
    <w:rsid w:val="00F00156"/>
    <w:rsid w:val="00F00478"/>
    <w:rsid w:val="00F0093A"/>
    <w:rsid w:val="00F01165"/>
    <w:rsid w:val="00F04798"/>
    <w:rsid w:val="00F04D6F"/>
    <w:rsid w:val="00F04FDF"/>
    <w:rsid w:val="00F05224"/>
    <w:rsid w:val="00F055EF"/>
    <w:rsid w:val="00F06A1A"/>
    <w:rsid w:val="00F07459"/>
    <w:rsid w:val="00F07A37"/>
    <w:rsid w:val="00F10A9F"/>
    <w:rsid w:val="00F10F66"/>
    <w:rsid w:val="00F1127A"/>
    <w:rsid w:val="00F124CB"/>
    <w:rsid w:val="00F128AC"/>
    <w:rsid w:val="00F12DFA"/>
    <w:rsid w:val="00F138B5"/>
    <w:rsid w:val="00F13DCD"/>
    <w:rsid w:val="00F14DF5"/>
    <w:rsid w:val="00F14E18"/>
    <w:rsid w:val="00F158E9"/>
    <w:rsid w:val="00F16367"/>
    <w:rsid w:val="00F16B69"/>
    <w:rsid w:val="00F16F18"/>
    <w:rsid w:val="00F17B56"/>
    <w:rsid w:val="00F2024A"/>
    <w:rsid w:val="00F20407"/>
    <w:rsid w:val="00F20759"/>
    <w:rsid w:val="00F21AF0"/>
    <w:rsid w:val="00F21C6B"/>
    <w:rsid w:val="00F2218F"/>
    <w:rsid w:val="00F224FA"/>
    <w:rsid w:val="00F22622"/>
    <w:rsid w:val="00F2265C"/>
    <w:rsid w:val="00F22831"/>
    <w:rsid w:val="00F241BC"/>
    <w:rsid w:val="00F2514E"/>
    <w:rsid w:val="00F259ED"/>
    <w:rsid w:val="00F274FF"/>
    <w:rsid w:val="00F301B6"/>
    <w:rsid w:val="00F30720"/>
    <w:rsid w:val="00F309E8"/>
    <w:rsid w:val="00F31CEF"/>
    <w:rsid w:val="00F3287A"/>
    <w:rsid w:val="00F328BB"/>
    <w:rsid w:val="00F328D9"/>
    <w:rsid w:val="00F336C6"/>
    <w:rsid w:val="00F3390F"/>
    <w:rsid w:val="00F33E7A"/>
    <w:rsid w:val="00F3418C"/>
    <w:rsid w:val="00F34280"/>
    <w:rsid w:val="00F34759"/>
    <w:rsid w:val="00F34969"/>
    <w:rsid w:val="00F360FE"/>
    <w:rsid w:val="00F36296"/>
    <w:rsid w:val="00F36E44"/>
    <w:rsid w:val="00F3729B"/>
    <w:rsid w:val="00F37C37"/>
    <w:rsid w:val="00F40699"/>
    <w:rsid w:val="00F41061"/>
    <w:rsid w:val="00F41530"/>
    <w:rsid w:val="00F41F3F"/>
    <w:rsid w:val="00F42C51"/>
    <w:rsid w:val="00F43AAD"/>
    <w:rsid w:val="00F43AF8"/>
    <w:rsid w:val="00F44411"/>
    <w:rsid w:val="00F446C6"/>
    <w:rsid w:val="00F44C10"/>
    <w:rsid w:val="00F4552E"/>
    <w:rsid w:val="00F502A2"/>
    <w:rsid w:val="00F51A93"/>
    <w:rsid w:val="00F51E00"/>
    <w:rsid w:val="00F52456"/>
    <w:rsid w:val="00F55348"/>
    <w:rsid w:val="00F55B15"/>
    <w:rsid w:val="00F56BCB"/>
    <w:rsid w:val="00F56BF2"/>
    <w:rsid w:val="00F56D0C"/>
    <w:rsid w:val="00F576A2"/>
    <w:rsid w:val="00F57BDB"/>
    <w:rsid w:val="00F57CF5"/>
    <w:rsid w:val="00F60242"/>
    <w:rsid w:val="00F60261"/>
    <w:rsid w:val="00F6074C"/>
    <w:rsid w:val="00F616BE"/>
    <w:rsid w:val="00F6170C"/>
    <w:rsid w:val="00F62F3D"/>
    <w:rsid w:val="00F63735"/>
    <w:rsid w:val="00F6397E"/>
    <w:rsid w:val="00F63B68"/>
    <w:rsid w:val="00F63FD2"/>
    <w:rsid w:val="00F6466D"/>
    <w:rsid w:val="00F64704"/>
    <w:rsid w:val="00F647A5"/>
    <w:rsid w:val="00F64AC3"/>
    <w:rsid w:val="00F64B5B"/>
    <w:rsid w:val="00F653EC"/>
    <w:rsid w:val="00F714A3"/>
    <w:rsid w:val="00F71DB3"/>
    <w:rsid w:val="00F72252"/>
    <w:rsid w:val="00F72E84"/>
    <w:rsid w:val="00F72F92"/>
    <w:rsid w:val="00F742F2"/>
    <w:rsid w:val="00F74AAC"/>
    <w:rsid w:val="00F74B7D"/>
    <w:rsid w:val="00F74BC5"/>
    <w:rsid w:val="00F75894"/>
    <w:rsid w:val="00F75907"/>
    <w:rsid w:val="00F75A6A"/>
    <w:rsid w:val="00F770F3"/>
    <w:rsid w:val="00F7718A"/>
    <w:rsid w:val="00F77666"/>
    <w:rsid w:val="00F8054F"/>
    <w:rsid w:val="00F81A0E"/>
    <w:rsid w:val="00F81A20"/>
    <w:rsid w:val="00F81E9D"/>
    <w:rsid w:val="00F8281D"/>
    <w:rsid w:val="00F82B4A"/>
    <w:rsid w:val="00F8594E"/>
    <w:rsid w:val="00F8676E"/>
    <w:rsid w:val="00F87049"/>
    <w:rsid w:val="00F87209"/>
    <w:rsid w:val="00F90011"/>
    <w:rsid w:val="00F902ED"/>
    <w:rsid w:val="00F91CF8"/>
    <w:rsid w:val="00F93A79"/>
    <w:rsid w:val="00F9555A"/>
    <w:rsid w:val="00F96602"/>
    <w:rsid w:val="00F96F10"/>
    <w:rsid w:val="00F97EF7"/>
    <w:rsid w:val="00FA0591"/>
    <w:rsid w:val="00FA08FF"/>
    <w:rsid w:val="00FA0AF7"/>
    <w:rsid w:val="00FA244F"/>
    <w:rsid w:val="00FA2601"/>
    <w:rsid w:val="00FA34E9"/>
    <w:rsid w:val="00FA39E5"/>
    <w:rsid w:val="00FA3C80"/>
    <w:rsid w:val="00FA3F71"/>
    <w:rsid w:val="00FA412D"/>
    <w:rsid w:val="00FA4317"/>
    <w:rsid w:val="00FA453F"/>
    <w:rsid w:val="00FA5083"/>
    <w:rsid w:val="00FA5EE2"/>
    <w:rsid w:val="00FB00FA"/>
    <w:rsid w:val="00FB1ADF"/>
    <w:rsid w:val="00FB1BFC"/>
    <w:rsid w:val="00FB23ED"/>
    <w:rsid w:val="00FB26AC"/>
    <w:rsid w:val="00FB2736"/>
    <w:rsid w:val="00FB3AC1"/>
    <w:rsid w:val="00FB4234"/>
    <w:rsid w:val="00FB4547"/>
    <w:rsid w:val="00FB4735"/>
    <w:rsid w:val="00FB559D"/>
    <w:rsid w:val="00FB5E3E"/>
    <w:rsid w:val="00FB5FDC"/>
    <w:rsid w:val="00FB6A79"/>
    <w:rsid w:val="00FB7093"/>
    <w:rsid w:val="00FC0352"/>
    <w:rsid w:val="00FC2D04"/>
    <w:rsid w:val="00FC37CB"/>
    <w:rsid w:val="00FC4155"/>
    <w:rsid w:val="00FC4884"/>
    <w:rsid w:val="00FC50E7"/>
    <w:rsid w:val="00FC537B"/>
    <w:rsid w:val="00FC5FC4"/>
    <w:rsid w:val="00FC641E"/>
    <w:rsid w:val="00FC70A7"/>
    <w:rsid w:val="00FC798F"/>
    <w:rsid w:val="00FD0B03"/>
    <w:rsid w:val="00FD14B2"/>
    <w:rsid w:val="00FD5DA8"/>
    <w:rsid w:val="00FD658E"/>
    <w:rsid w:val="00FD6A2B"/>
    <w:rsid w:val="00FD7125"/>
    <w:rsid w:val="00FE1946"/>
    <w:rsid w:val="00FE31F2"/>
    <w:rsid w:val="00FE3A5C"/>
    <w:rsid w:val="00FE4157"/>
    <w:rsid w:val="00FE4C77"/>
    <w:rsid w:val="00FE4D3E"/>
    <w:rsid w:val="00FE6659"/>
    <w:rsid w:val="00FE6E4C"/>
    <w:rsid w:val="00FF02B2"/>
    <w:rsid w:val="00FF2DBC"/>
    <w:rsid w:val="00FF2F1C"/>
    <w:rsid w:val="00FF40AE"/>
    <w:rsid w:val="00FF4797"/>
    <w:rsid w:val="00FF4CD8"/>
    <w:rsid w:val="00FF6B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4"/>
    <o:shapelayout v:ext="edit">
      <o:idmap v:ext="edit" data="1"/>
    </o:shapelayout>
  </w:shapeDefaults>
  <w:decimalSymbol w:val=","/>
  <w:listSeparator w:val=";"/>
  <w14:docId w14:val="1EAA996E"/>
  <w15:docId w15:val="{47888FF3-B781-4F12-AC88-91E25863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4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46"/>
    <w:pPr>
      <w:spacing w:before="0"/>
      <w:ind w:left="0" w:firstLine="0"/>
    </w:pPr>
    <w:rPr>
      <w:rFonts w:ascii="Book Antiqua" w:hAnsi="Book Antiqua"/>
    </w:rPr>
  </w:style>
  <w:style w:type="paragraph" w:styleId="Ttulo1">
    <w:name w:val="heading 1"/>
    <w:basedOn w:val="Normal"/>
    <w:next w:val="Normal"/>
    <w:link w:val="Ttulo1Char"/>
    <w:uiPriority w:val="9"/>
    <w:qFormat/>
    <w:rsid w:val="00336E48"/>
    <w:pPr>
      <w:keepNext/>
      <w:keepLines/>
      <w:numPr>
        <w:numId w:val="1"/>
      </w:numPr>
      <w:pBdr>
        <w:bottom w:val="single" w:sz="4" w:space="1" w:color="000000" w:themeColor="text1"/>
      </w:pBdr>
      <w:spacing w:before="240" w:after="360"/>
      <w:jc w:val="left"/>
      <w:outlineLvl w:val="0"/>
    </w:pPr>
    <w:rPr>
      <w:rFonts w:ascii="Calibri" w:eastAsiaTheme="majorEastAsia" w:hAnsi="Calibri" w:cstheme="majorBidi"/>
      <w:b/>
      <w:bCs/>
      <w:sz w:val="26"/>
      <w:szCs w:val="28"/>
    </w:rPr>
  </w:style>
  <w:style w:type="paragraph" w:styleId="Ttulo2">
    <w:name w:val="heading 2"/>
    <w:basedOn w:val="Normal"/>
    <w:next w:val="Normal"/>
    <w:link w:val="Ttulo2Char"/>
    <w:uiPriority w:val="9"/>
    <w:unhideWhenUsed/>
    <w:qFormat/>
    <w:rsid w:val="00A66AE6"/>
    <w:pPr>
      <w:keepNext/>
      <w:keepLines/>
      <w:numPr>
        <w:numId w:val="10"/>
      </w:numPr>
      <w:spacing w:before="120" w:after="240"/>
      <w:jc w:val="left"/>
      <w:outlineLvl w:val="1"/>
    </w:pPr>
    <w:rPr>
      <w:rFonts w:ascii="Calibri" w:eastAsiaTheme="majorEastAsia" w:hAnsi="Calibri" w:cstheme="majorBidi"/>
      <w:b/>
      <w:bCs/>
      <w:sz w:val="24"/>
      <w:szCs w:val="26"/>
    </w:rPr>
  </w:style>
  <w:style w:type="paragraph" w:styleId="Ttulo3">
    <w:name w:val="heading 3"/>
    <w:basedOn w:val="Normal"/>
    <w:next w:val="Normal"/>
    <w:link w:val="Ttulo3Char"/>
    <w:uiPriority w:val="9"/>
    <w:unhideWhenUsed/>
    <w:qFormat/>
    <w:rsid w:val="00297C66"/>
    <w:pPr>
      <w:keepNext/>
      <w:keepLines/>
      <w:numPr>
        <w:numId w:val="2"/>
      </w:numPr>
      <w:spacing w:before="20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har"/>
    <w:uiPriority w:val="9"/>
    <w:unhideWhenUsed/>
    <w:qFormat/>
    <w:rsid w:val="007367C0"/>
    <w:pPr>
      <w:keepNext/>
      <w:keepLines/>
      <w:jc w:val="center"/>
      <w:outlineLvl w:val="3"/>
    </w:pPr>
    <w:rPr>
      <w:rFonts w:ascii="Calibri" w:eastAsiaTheme="majorEastAsia" w:hAnsi="Calibri" w:cstheme="majorBidi"/>
      <w:b/>
      <w:bCs/>
      <w:iCs/>
      <w:color w:val="1F497D" w:themeColor="text2"/>
      <w:sz w:val="24"/>
    </w:rPr>
  </w:style>
  <w:style w:type="paragraph" w:styleId="Ttulo5">
    <w:name w:val="heading 5"/>
    <w:basedOn w:val="Normal"/>
    <w:next w:val="Normal"/>
    <w:link w:val="Ttulo5Char"/>
    <w:uiPriority w:val="9"/>
    <w:unhideWhenUsed/>
    <w:qFormat/>
    <w:rsid w:val="002E1990"/>
    <w:pPr>
      <w:keepNext/>
      <w:keepLines/>
      <w:numPr>
        <w:numId w:val="3"/>
      </w:numPr>
      <w:spacing w:before="320" w:after="120"/>
      <w:jc w:val="left"/>
      <w:outlineLvl w:val="4"/>
    </w:pPr>
    <w:rPr>
      <w:rFonts w:ascii="Segoe UI Semibold" w:eastAsiaTheme="majorEastAsia" w:hAnsi="Segoe UI Semibold" w:cstheme="majorBidi"/>
      <w:b/>
      <w:color w:val="1F497D" w:themeColor="text2"/>
      <w:sz w:val="26"/>
    </w:rPr>
  </w:style>
  <w:style w:type="paragraph" w:styleId="Ttulo6">
    <w:name w:val="heading 6"/>
    <w:basedOn w:val="Normal"/>
    <w:next w:val="Normal"/>
    <w:link w:val="Ttulo6Char"/>
    <w:uiPriority w:val="9"/>
    <w:unhideWhenUsed/>
    <w:qFormat/>
    <w:rsid w:val="00EE223A"/>
    <w:pPr>
      <w:keepNext/>
      <w:keepLines/>
      <w:numPr>
        <w:numId w:val="4"/>
      </w:numPr>
      <w:spacing w:before="200"/>
      <w:outlineLvl w:val="5"/>
    </w:pPr>
    <w:rPr>
      <w:rFonts w:ascii="Segoe UI Semibold" w:eastAsiaTheme="majorEastAsia" w:hAnsi="Segoe UI Semibold" w:cstheme="majorBidi"/>
      <w:b/>
      <w:iCs/>
      <w:color w:val="1F497D" w:themeColor="text2"/>
      <w:sz w:val="26"/>
    </w:rPr>
  </w:style>
  <w:style w:type="paragraph" w:styleId="Ttulo7">
    <w:name w:val="heading 7"/>
    <w:basedOn w:val="Normal"/>
    <w:next w:val="Normal"/>
    <w:link w:val="Ttulo7Char"/>
    <w:uiPriority w:val="9"/>
    <w:unhideWhenUsed/>
    <w:qFormat/>
    <w:rsid w:val="00990382"/>
    <w:pPr>
      <w:keepNext/>
      <w:keepLines/>
      <w:numPr>
        <w:numId w:val="5"/>
      </w:numPr>
      <w:spacing w:before="200"/>
      <w:outlineLvl w:val="6"/>
    </w:pPr>
    <w:rPr>
      <w:rFonts w:ascii="Segoe UI Semibold" w:eastAsiaTheme="majorEastAsia" w:hAnsi="Segoe UI Semibold" w:cstheme="majorBidi"/>
      <w:b/>
      <w:iCs/>
      <w:color w:val="1F497D" w:themeColor="text2"/>
      <w:sz w:val="26"/>
    </w:rPr>
  </w:style>
  <w:style w:type="paragraph" w:styleId="Ttulo8">
    <w:name w:val="heading 8"/>
    <w:basedOn w:val="Ttulo2"/>
    <w:next w:val="Normal"/>
    <w:link w:val="Ttulo8Char"/>
    <w:uiPriority w:val="9"/>
    <w:unhideWhenUsed/>
    <w:qFormat/>
    <w:rsid w:val="00692E23"/>
    <w:pPr>
      <w:numPr>
        <w:numId w:val="6"/>
      </w:numPr>
      <w:spacing w:before="200"/>
      <w:outlineLvl w:val="7"/>
    </w:pPr>
    <w:rPr>
      <w:b w:val="0"/>
      <w:szCs w:val="20"/>
    </w:rPr>
  </w:style>
  <w:style w:type="paragraph" w:styleId="Ttulo9">
    <w:name w:val="heading 9"/>
    <w:basedOn w:val="Normal"/>
    <w:next w:val="Normal"/>
    <w:link w:val="Ttulo9Char"/>
    <w:uiPriority w:val="9"/>
    <w:unhideWhenUsed/>
    <w:qFormat/>
    <w:rsid w:val="00260159"/>
    <w:pPr>
      <w:keepNext/>
      <w:keepLines/>
      <w:numPr>
        <w:numId w:val="7"/>
      </w:numPr>
      <w:spacing w:before="200" w:after="120"/>
      <w:outlineLvl w:val="8"/>
    </w:pPr>
    <w:rPr>
      <w:rFonts w:ascii="Segoe UI Semibold" w:eastAsiaTheme="majorEastAsia" w:hAnsi="Segoe UI Semibold" w:cstheme="majorBidi"/>
      <w:b/>
      <w:iCs/>
      <w:color w:val="1F497D" w:themeColor="text2"/>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6E48"/>
    <w:rPr>
      <w:rFonts w:ascii="Calibri" w:eastAsiaTheme="majorEastAsia" w:hAnsi="Calibri" w:cstheme="majorBidi"/>
      <w:b/>
      <w:bCs/>
      <w:sz w:val="26"/>
      <w:szCs w:val="28"/>
    </w:rPr>
  </w:style>
  <w:style w:type="character" w:customStyle="1" w:styleId="Ttulo2Char">
    <w:name w:val="Título 2 Char"/>
    <w:basedOn w:val="Fontepargpadro"/>
    <w:link w:val="Ttulo2"/>
    <w:uiPriority w:val="9"/>
    <w:rsid w:val="00A66AE6"/>
    <w:rPr>
      <w:rFonts w:ascii="Calibri" w:eastAsiaTheme="majorEastAsia" w:hAnsi="Calibri" w:cstheme="majorBidi"/>
      <w:b/>
      <w:bCs/>
      <w:sz w:val="24"/>
      <w:szCs w:val="26"/>
    </w:rPr>
  </w:style>
  <w:style w:type="character" w:customStyle="1" w:styleId="Ttulo3Char">
    <w:name w:val="Título 3 Char"/>
    <w:basedOn w:val="Fontepargpadro"/>
    <w:link w:val="Ttulo3"/>
    <w:uiPriority w:val="9"/>
    <w:rsid w:val="00297C66"/>
    <w:rPr>
      <w:rFonts w:asciiTheme="majorHAnsi" w:eastAsiaTheme="majorEastAsia" w:hAnsiTheme="majorHAnsi" w:cstheme="majorBidi"/>
      <w:b/>
      <w:bCs/>
      <w:color w:val="1F497D" w:themeColor="text2"/>
      <w:sz w:val="24"/>
    </w:rPr>
  </w:style>
  <w:style w:type="character" w:customStyle="1" w:styleId="Ttulo4Char">
    <w:name w:val="Título 4 Char"/>
    <w:basedOn w:val="Fontepargpadro"/>
    <w:link w:val="Ttulo4"/>
    <w:uiPriority w:val="9"/>
    <w:rsid w:val="007367C0"/>
    <w:rPr>
      <w:rFonts w:ascii="Calibri" w:eastAsiaTheme="majorEastAsia" w:hAnsi="Calibri" w:cstheme="majorBidi"/>
      <w:b/>
      <w:bCs/>
      <w:iCs/>
      <w:color w:val="1F497D" w:themeColor="text2"/>
      <w:sz w:val="24"/>
    </w:rPr>
  </w:style>
  <w:style w:type="character" w:customStyle="1" w:styleId="Ttulo5Char">
    <w:name w:val="Título 5 Char"/>
    <w:basedOn w:val="Fontepargpadro"/>
    <w:link w:val="Ttulo5"/>
    <w:uiPriority w:val="9"/>
    <w:rsid w:val="002E1990"/>
    <w:rPr>
      <w:rFonts w:ascii="Segoe UI Semibold" w:eastAsiaTheme="majorEastAsia" w:hAnsi="Segoe UI Semibold" w:cstheme="majorBidi"/>
      <w:b/>
      <w:color w:val="1F497D" w:themeColor="text2"/>
      <w:sz w:val="26"/>
    </w:rPr>
  </w:style>
  <w:style w:type="character" w:customStyle="1" w:styleId="Ttulo6Char">
    <w:name w:val="Título 6 Char"/>
    <w:basedOn w:val="Fontepargpadro"/>
    <w:link w:val="Ttulo6"/>
    <w:uiPriority w:val="9"/>
    <w:rsid w:val="00EE223A"/>
    <w:rPr>
      <w:rFonts w:ascii="Segoe UI Semibold" w:eastAsiaTheme="majorEastAsia" w:hAnsi="Segoe UI Semibold" w:cstheme="majorBidi"/>
      <w:b/>
      <w:iCs/>
      <w:color w:val="1F497D" w:themeColor="text2"/>
      <w:sz w:val="26"/>
    </w:rPr>
  </w:style>
  <w:style w:type="character" w:customStyle="1" w:styleId="Ttulo7Char">
    <w:name w:val="Título 7 Char"/>
    <w:basedOn w:val="Fontepargpadro"/>
    <w:link w:val="Ttulo7"/>
    <w:uiPriority w:val="9"/>
    <w:rsid w:val="00990382"/>
    <w:rPr>
      <w:rFonts w:ascii="Segoe UI Semibold" w:eastAsiaTheme="majorEastAsia" w:hAnsi="Segoe UI Semibold" w:cstheme="majorBidi"/>
      <w:b/>
      <w:iCs/>
      <w:color w:val="1F497D" w:themeColor="text2"/>
      <w:sz w:val="26"/>
    </w:rPr>
  </w:style>
  <w:style w:type="character" w:customStyle="1" w:styleId="Ttulo8Char">
    <w:name w:val="Título 8 Char"/>
    <w:basedOn w:val="Fontepargpadro"/>
    <w:link w:val="Ttulo8"/>
    <w:uiPriority w:val="9"/>
    <w:rsid w:val="00692E23"/>
    <w:rPr>
      <w:rFonts w:ascii="Calibri" w:eastAsiaTheme="majorEastAsia" w:hAnsi="Calibri" w:cstheme="majorBidi"/>
      <w:bCs/>
      <w:sz w:val="24"/>
      <w:szCs w:val="20"/>
    </w:rPr>
  </w:style>
  <w:style w:type="paragraph" w:styleId="Ttulo">
    <w:name w:val="Title"/>
    <w:next w:val="Normal"/>
    <w:link w:val="TtuloChar"/>
    <w:qFormat/>
    <w:rsid w:val="00CF10B8"/>
    <w:pPr>
      <w:spacing w:after="120"/>
      <w:ind w:left="720" w:hanging="360"/>
      <w:contextualSpacing/>
    </w:pPr>
    <w:rPr>
      <w:rFonts w:ascii="Arial" w:eastAsiaTheme="majorEastAsia" w:hAnsi="Arial" w:cstheme="majorBidi"/>
      <w:b/>
      <w:spacing w:val="5"/>
      <w:kern w:val="28"/>
      <w:sz w:val="24"/>
      <w:szCs w:val="52"/>
    </w:rPr>
  </w:style>
  <w:style w:type="character" w:customStyle="1" w:styleId="TtuloChar">
    <w:name w:val="Título Char"/>
    <w:basedOn w:val="Fontepargpadro"/>
    <w:link w:val="Ttulo"/>
    <w:rsid w:val="00CF10B8"/>
    <w:rPr>
      <w:rFonts w:ascii="Arial" w:eastAsiaTheme="majorEastAsia" w:hAnsi="Arial" w:cstheme="majorBidi"/>
      <w:b/>
      <w:spacing w:val="5"/>
      <w:kern w:val="28"/>
      <w:sz w:val="24"/>
      <w:szCs w:val="52"/>
    </w:rPr>
  </w:style>
  <w:style w:type="paragraph" w:styleId="PargrafodaLista">
    <w:name w:val="List Paragraph"/>
    <w:basedOn w:val="Normal"/>
    <w:uiPriority w:val="34"/>
    <w:qFormat/>
    <w:rsid w:val="00361483"/>
    <w:pPr>
      <w:ind w:left="720"/>
      <w:contextualSpacing/>
    </w:pPr>
  </w:style>
  <w:style w:type="paragraph" w:styleId="Cabealho">
    <w:name w:val="header"/>
    <w:basedOn w:val="Normal"/>
    <w:link w:val="CabealhoChar"/>
    <w:uiPriority w:val="99"/>
    <w:unhideWhenUsed/>
    <w:rsid w:val="00CE1C86"/>
    <w:pPr>
      <w:tabs>
        <w:tab w:val="center" w:pos="4252"/>
        <w:tab w:val="right" w:pos="8504"/>
      </w:tabs>
    </w:pPr>
  </w:style>
  <w:style w:type="character" w:customStyle="1" w:styleId="CabealhoChar">
    <w:name w:val="Cabeçalho Char"/>
    <w:basedOn w:val="Fontepargpadro"/>
    <w:link w:val="Cabealho"/>
    <w:uiPriority w:val="99"/>
    <w:rsid w:val="00CE1C86"/>
  </w:style>
  <w:style w:type="paragraph" w:styleId="Rodap">
    <w:name w:val="footer"/>
    <w:basedOn w:val="Normal"/>
    <w:link w:val="RodapChar"/>
    <w:unhideWhenUsed/>
    <w:rsid w:val="00CE1C86"/>
    <w:pPr>
      <w:tabs>
        <w:tab w:val="center" w:pos="4252"/>
        <w:tab w:val="right" w:pos="8504"/>
      </w:tabs>
    </w:pPr>
  </w:style>
  <w:style w:type="character" w:customStyle="1" w:styleId="RodapChar">
    <w:name w:val="Rodapé Char"/>
    <w:basedOn w:val="Fontepargpadro"/>
    <w:link w:val="Rodap"/>
    <w:uiPriority w:val="99"/>
    <w:rsid w:val="00CE1C86"/>
  </w:style>
  <w:style w:type="paragraph" w:styleId="CabealhodoSumrio">
    <w:name w:val="TOC Heading"/>
    <w:basedOn w:val="Ttulo1"/>
    <w:next w:val="Normal"/>
    <w:uiPriority w:val="39"/>
    <w:unhideWhenUsed/>
    <w:qFormat/>
    <w:rsid w:val="00406538"/>
    <w:pPr>
      <w:spacing w:line="276" w:lineRule="auto"/>
      <w:outlineLvl w:val="9"/>
    </w:pPr>
    <w:rPr>
      <w:lang w:eastAsia="pt-BR"/>
    </w:rPr>
  </w:style>
  <w:style w:type="paragraph" w:styleId="Sumrio2">
    <w:name w:val="toc 2"/>
    <w:basedOn w:val="Normal"/>
    <w:next w:val="Normal"/>
    <w:autoRedefine/>
    <w:uiPriority w:val="39"/>
    <w:unhideWhenUsed/>
    <w:qFormat/>
    <w:rsid w:val="00406538"/>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406538"/>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406538"/>
    <w:pPr>
      <w:spacing w:after="100" w:line="276" w:lineRule="auto"/>
      <w:ind w:left="440"/>
    </w:pPr>
    <w:rPr>
      <w:rFonts w:eastAsiaTheme="minorEastAsia"/>
      <w:lang w:eastAsia="pt-BR"/>
    </w:rPr>
  </w:style>
  <w:style w:type="paragraph" w:styleId="Textodebalo">
    <w:name w:val="Balloon Text"/>
    <w:basedOn w:val="Normal"/>
    <w:link w:val="TextodebaloChar"/>
    <w:uiPriority w:val="99"/>
    <w:semiHidden/>
    <w:unhideWhenUsed/>
    <w:rsid w:val="00406538"/>
    <w:rPr>
      <w:rFonts w:ascii="Tahoma" w:hAnsi="Tahoma" w:cs="Tahoma"/>
      <w:sz w:val="16"/>
      <w:szCs w:val="16"/>
    </w:rPr>
  </w:style>
  <w:style w:type="character" w:customStyle="1" w:styleId="TextodebaloChar">
    <w:name w:val="Texto de balão Char"/>
    <w:basedOn w:val="Fontepargpadro"/>
    <w:link w:val="Textodebalo"/>
    <w:uiPriority w:val="99"/>
    <w:semiHidden/>
    <w:rsid w:val="00406538"/>
    <w:rPr>
      <w:rFonts w:ascii="Tahoma" w:hAnsi="Tahoma" w:cs="Tahoma"/>
      <w:sz w:val="16"/>
      <w:szCs w:val="16"/>
    </w:rPr>
  </w:style>
  <w:style w:type="character" w:styleId="Hyperlink">
    <w:name w:val="Hyperlink"/>
    <w:basedOn w:val="Fontepargpadro"/>
    <w:uiPriority w:val="99"/>
    <w:unhideWhenUsed/>
    <w:rsid w:val="00793259"/>
    <w:rPr>
      <w:color w:val="0000FF" w:themeColor="hyperlink"/>
      <w:u w:val="single"/>
    </w:rPr>
  </w:style>
  <w:style w:type="paragraph" w:styleId="Corpodetexto">
    <w:name w:val="Body Text"/>
    <w:basedOn w:val="Normal"/>
    <w:link w:val="CorpodetextoChar"/>
    <w:uiPriority w:val="99"/>
    <w:unhideWhenUsed/>
    <w:rsid w:val="00605CC0"/>
    <w:pPr>
      <w:spacing w:after="120"/>
    </w:pPr>
  </w:style>
  <w:style w:type="character" w:customStyle="1" w:styleId="CorpodetextoChar">
    <w:name w:val="Corpo de texto Char"/>
    <w:basedOn w:val="Fontepargpadro"/>
    <w:link w:val="Corpodetexto"/>
    <w:uiPriority w:val="99"/>
    <w:rsid w:val="00605CC0"/>
  </w:style>
  <w:style w:type="paragraph" w:customStyle="1" w:styleId="Corpodetexto21">
    <w:name w:val="Corpo de texto 21"/>
    <w:basedOn w:val="Normal"/>
    <w:rsid w:val="00605CC0"/>
    <w:pPr>
      <w:suppressAutoHyphens/>
    </w:pPr>
    <w:rPr>
      <w:rFonts w:ascii="Arial" w:eastAsia="Times New Roman" w:hAnsi="Arial" w:cs="Times New Roman"/>
      <w:b/>
      <w:sz w:val="24"/>
      <w:szCs w:val="20"/>
      <w:lang w:eastAsia="ar-SA"/>
    </w:rPr>
  </w:style>
  <w:style w:type="paragraph" w:styleId="Recuodecorpodetexto">
    <w:name w:val="Body Text Indent"/>
    <w:basedOn w:val="Normal"/>
    <w:link w:val="RecuodecorpodetextoChar"/>
    <w:uiPriority w:val="99"/>
    <w:semiHidden/>
    <w:unhideWhenUsed/>
    <w:rsid w:val="00B87DAF"/>
    <w:pPr>
      <w:spacing w:after="120"/>
      <w:ind w:left="283"/>
    </w:pPr>
  </w:style>
  <w:style w:type="character" w:customStyle="1" w:styleId="RecuodecorpodetextoChar">
    <w:name w:val="Recuo de corpo de texto Char"/>
    <w:basedOn w:val="Fontepargpadro"/>
    <w:link w:val="Recuodecorpodetexto"/>
    <w:uiPriority w:val="99"/>
    <w:semiHidden/>
    <w:rsid w:val="00B87DAF"/>
  </w:style>
  <w:style w:type="paragraph" w:customStyle="1" w:styleId="Default">
    <w:name w:val="Default"/>
    <w:rsid w:val="00B87DAF"/>
    <w:pPr>
      <w:autoSpaceDE w:val="0"/>
      <w:autoSpaceDN w:val="0"/>
      <w:adjustRightInd w:val="0"/>
      <w:spacing w:before="0"/>
      <w:ind w:left="0" w:firstLine="0"/>
      <w:jc w:val="left"/>
    </w:pPr>
    <w:rPr>
      <w:rFonts w:ascii="Arial" w:eastAsia="Times New Roman" w:hAnsi="Arial" w:cs="Arial"/>
      <w:color w:val="000000"/>
      <w:sz w:val="24"/>
      <w:szCs w:val="24"/>
      <w:lang w:eastAsia="pt-BR"/>
    </w:rPr>
  </w:style>
  <w:style w:type="paragraph" w:customStyle="1" w:styleId="TtuloRomano">
    <w:name w:val="Título Romano"/>
    <w:basedOn w:val="Normal"/>
    <w:rsid w:val="00B87DAF"/>
    <w:pPr>
      <w:suppressAutoHyphens/>
      <w:spacing w:line="280" w:lineRule="atLeast"/>
      <w:ind w:left="720" w:hanging="360"/>
    </w:pPr>
    <w:rPr>
      <w:rFonts w:ascii="Arial" w:eastAsia="Times New Roman" w:hAnsi="Arial" w:cs="Times New Roman"/>
      <w:b/>
      <w:kern w:val="1"/>
      <w:sz w:val="18"/>
      <w:szCs w:val="20"/>
      <w:lang w:val="en-GB" w:eastAsia="ar-SA"/>
    </w:rPr>
  </w:style>
  <w:style w:type="paragraph" w:customStyle="1" w:styleId="Contedodetabela">
    <w:name w:val="Conteúdo de tabela"/>
    <w:basedOn w:val="Corpodetexto"/>
    <w:rsid w:val="00B87DAF"/>
    <w:pPr>
      <w:suppressLineNumbers/>
      <w:suppressAutoHyphens/>
    </w:pPr>
    <w:rPr>
      <w:rFonts w:ascii="Arial" w:eastAsia="Times New Roman" w:hAnsi="Arial" w:cs="Times New Roman"/>
      <w:sz w:val="20"/>
      <w:szCs w:val="20"/>
    </w:rPr>
  </w:style>
  <w:style w:type="table" w:styleId="Tabelacomgrade">
    <w:name w:val="Table Grid"/>
    <w:basedOn w:val="Tabelanormal"/>
    <w:uiPriority w:val="59"/>
    <w:rsid w:val="00B87DA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aque">
    <w:name w:val="Destaque"/>
    <w:basedOn w:val="Ttulo3"/>
    <w:rsid w:val="0014618C"/>
    <w:pPr>
      <w:keepLines w:val="0"/>
      <w:numPr>
        <w:numId w:val="0"/>
      </w:numPr>
      <w:suppressAutoHyphens/>
      <w:spacing w:before="120"/>
    </w:pPr>
    <w:rPr>
      <w:rFonts w:ascii="Arial" w:eastAsia="Times New Roman" w:hAnsi="Arial" w:cs="Arial"/>
      <w:b w:val="0"/>
      <w:color w:val="auto"/>
      <w:sz w:val="20"/>
      <w:szCs w:val="26"/>
    </w:rPr>
  </w:style>
  <w:style w:type="paragraph" w:styleId="NormalWeb">
    <w:name w:val="Normal (Web)"/>
    <w:basedOn w:val="Normal"/>
    <w:uiPriority w:val="99"/>
    <w:unhideWhenUsed/>
    <w:rsid w:val="002C343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3430"/>
  </w:style>
  <w:style w:type="paragraph" w:styleId="SemEspaamento">
    <w:name w:val="No Spacing"/>
    <w:link w:val="SemEspaamentoChar"/>
    <w:uiPriority w:val="1"/>
    <w:qFormat/>
    <w:rsid w:val="00950EC6"/>
    <w:pPr>
      <w:spacing w:before="0"/>
      <w:ind w:left="0" w:firstLine="0"/>
      <w:jc w:val="left"/>
    </w:pPr>
    <w:rPr>
      <w:rFonts w:ascii="PMingLiU" w:eastAsiaTheme="minorEastAsia" w:hAnsi="PMingLiU"/>
      <w:lang w:val="en-US"/>
    </w:rPr>
  </w:style>
  <w:style w:type="character" w:customStyle="1" w:styleId="SemEspaamentoChar">
    <w:name w:val="Sem Espaçamento Char"/>
    <w:basedOn w:val="Fontepargpadro"/>
    <w:link w:val="SemEspaamento"/>
    <w:uiPriority w:val="1"/>
    <w:rsid w:val="00950EC6"/>
    <w:rPr>
      <w:rFonts w:ascii="PMingLiU" w:eastAsiaTheme="minorEastAsia" w:hAnsi="PMingLiU"/>
      <w:lang w:val="en-US"/>
    </w:rPr>
  </w:style>
  <w:style w:type="paragraph" w:customStyle="1" w:styleId="CPCorpoParecer">
    <w:name w:val="CP_Corpo_Parecer"/>
    <w:basedOn w:val="Corpodetexto"/>
    <w:rsid w:val="00723FFA"/>
    <w:pPr>
      <w:tabs>
        <w:tab w:val="left" w:pos="2040"/>
      </w:tabs>
      <w:suppressAutoHyphens/>
      <w:spacing w:before="113" w:after="0" w:line="283" w:lineRule="atLeast"/>
    </w:pPr>
    <w:rPr>
      <w:rFonts w:ascii="Arial" w:eastAsia="Times New Roman" w:hAnsi="Arial" w:cs="Arial"/>
      <w:lang w:eastAsia="ar-SA"/>
    </w:rPr>
  </w:style>
  <w:style w:type="paragraph" w:styleId="Subttulo">
    <w:name w:val="Subtitle"/>
    <w:aliases w:val="Título 10"/>
    <w:basedOn w:val="Ttulo10"/>
    <w:next w:val="Ttulo10"/>
    <w:link w:val="SubttuloChar"/>
    <w:uiPriority w:val="11"/>
    <w:qFormat/>
    <w:rsid w:val="00DF2917"/>
    <w:pPr>
      <w:numPr>
        <w:numId w:val="8"/>
      </w:numPr>
      <w:spacing w:before="120" w:after="180"/>
      <w:outlineLvl w:val="1"/>
    </w:pPr>
    <w:rPr>
      <w:rFonts w:ascii="Segoe UI Semibold" w:eastAsia="Times New Roman" w:hAnsi="Segoe UI Semibold" w:cs="Times New Roman"/>
      <w:b/>
      <w:color w:val="1F497D" w:themeColor="text2"/>
      <w:sz w:val="26"/>
      <w:szCs w:val="20"/>
      <w:lang w:eastAsia="pt-BR"/>
    </w:rPr>
  </w:style>
  <w:style w:type="paragraph" w:customStyle="1" w:styleId="Ttulo10">
    <w:name w:val="Título1"/>
    <w:basedOn w:val="Normal"/>
    <w:next w:val="Corpodetexto"/>
    <w:rsid w:val="006D2399"/>
    <w:pPr>
      <w:keepNext/>
      <w:suppressAutoHyphens/>
      <w:spacing w:before="240" w:after="120"/>
    </w:pPr>
    <w:rPr>
      <w:rFonts w:ascii="Arial" w:eastAsia="SimSun" w:hAnsi="Arial" w:cs="Mangal"/>
      <w:sz w:val="28"/>
      <w:szCs w:val="28"/>
      <w:lang w:eastAsia="ar-SA"/>
    </w:rPr>
  </w:style>
  <w:style w:type="character" w:customStyle="1" w:styleId="SubttuloChar">
    <w:name w:val="Subtítulo Char"/>
    <w:aliases w:val="Título 10 Char"/>
    <w:basedOn w:val="Fontepargpadro"/>
    <w:link w:val="Subttulo"/>
    <w:uiPriority w:val="11"/>
    <w:rsid w:val="00DF2917"/>
    <w:rPr>
      <w:rFonts w:ascii="Segoe UI Semibold" w:eastAsia="Times New Roman" w:hAnsi="Segoe UI Semibold" w:cs="Times New Roman"/>
      <w:b/>
      <w:color w:val="1F497D" w:themeColor="text2"/>
      <w:sz w:val="26"/>
      <w:szCs w:val="20"/>
      <w:lang w:eastAsia="pt-BR"/>
    </w:rPr>
  </w:style>
  <w:style w:type="paragraph" w:customStyle="1" w:styleId="WW-Ttulo">
    <w:name w:val="WW-Título"/>
    <w:basedOn w:val="Normal"/>
    <w:next w:val="Subttulo"/>
    <w:rsid w:val="00740BF5"/>
    <w:pPr>
      <w:suppressAutoHyphens/>
      <w:spacing w:before="120" w:after="120" w:line="280" w:lineRule="atLeast"/>
      <w:jc w:val="center"/>
    </w:pPr>
    <w:rPr>
      <w:rFonts w:ascii="Arial" w:eastAsia="Times New Roman" w:hAnsi="Arial" w:cs="Times New Roman"/>
      <w:b/>
      <w:sz w:val="18"/>
      <w:szCs w:val="20"/>
      <w:lang w:val="en-GB" w:eastAsia="ar-SA"/>
    </w:rPr>
  </w:style>
  <w:style w:type="character" w:styleId="Refdecomentrio">
    <w:name w:val="annotation reference"/>
    <w:rsid w:val="004C2732"/>
    <w:rPr>
      <w:sz w:val="16"/>
      <w:szCs w:val="16"/>
    </w:rPr>
  </w:style>
  <w:style w:type="paragraph" w:styleId="Textodecomentrio">
    <w:name w:val="annotation text"/>
    <w:basedOn w:val="Normal"/>
    <w:link w:val="TextodecomentrioChar"/>
    <w:rsid w:val="004C2732"/>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4C27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54600"/>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54600"/>
    <w:rPr>
      <w:rFonts w:ascii="Times New Roman" w:eastAsia="Times New Roman" w:hAnsi="Times New Roman" w:cs="Times New Roman"/>
      <w:b/>
      <w:bCs/>
      <w:sz w:val="20"/>
      <w:szCs w:val="20"/>
      <w:lang w:eastAsia="pt-BR"/>
    </w:rPr>
  </w:style>
  <w:style w:type="paragraph" w:customStyle="1" w:styleId="Pargrafo">
    <w:name w:val="Parágrafo"/>
    <w:basedOn w:val="Normal"/>
    <w:rsid w:val="00F72252"/>
    <w:pPr>
      <w:spacing w:after="240" w:line="360" w:lineRule="exact"/>
    </w:pPr>
    <w:rPr>
      <w:rFonts w:ascii="Humanst521 BT" w:eastAsia="Times New Roman" w:hAnsi="Humanst521 BT" w:cs="Times New Roman"/>
      <w:sz w:val="24"/>
      <w:szCs w:val="24"/>
      <w:lang w:eastAsia="pt-BR"/>
    </w:rPr>
  </w:style>
  <w:style w:type="paragraph" w:styleId="Textodenotaderodap">
    <w:name w:val="footnote text"/>
    <w:basedOn w:val="Normal"/>
    <w:link w:val="TextodenotaderodapChar"/>
    <w:uiPriority w:val="99"/>
    <w:semiHidden/>
    <w:rsid w:val="00543E28"/>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semiHidden/>
    <w:rsid w:val="00543E28"/>
    <w:rPr>
      <w:rFonts w:ascii="Arial" w:eastAsia="Times New Roman" w:hAnsi="Arial" w:cs="Times New Roman"/>
      <w:sz w:val="20"/>
      <w:szCs w:val="20"/>
    </w:rPr>
  </w:style>
  <w:style w:type="character" w:styleId="Refdenotaderodap">
    <w:name w:val="footnote reference"/>
    <w:uiPriority w:val="99"/>
    <w:rsid w:val="00543E28"/>
    <w:rPr>
      <w:vertAlign w:val="superscript"/>
    </w:rPr>
  </w:style>
  <w:style w:type="character" w:customStyle="1" w:styleId="left">
    <w:name w:val="left"/>
    <w:basedOn w:val="Fontepargpadro"/>
    <w:rsid w:val="001443AE"/>
  </w:style>
  <w:style w:type="character" w:customStyle="1" w:styleId="system">
    <w:name w:val="system"/>
    <w:basedOn w:val="Fontepargpadro"/>
    <w:rsid w:val="001443AE"/>
  </w:style>
  <w:style w:type="paragraph" w:customStyle="1" w:styleId="font01">
    <w:name w:val="font01"/>
    <w:basedOn w:val="Normal"/>
    <w:rsid w:val="00500CBC"/>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0CBC"/>
    <w:rPr>
      <w:b/>
      <w:bCs/>
    </w:rPr>
  </w:style>
  <w:style w:type="character" w:customStyle="1" w:styleId="Ttulo9Char">
    <w:name w:val="Título 9 Char"/>
    <w:basedOn w:val="Fontepargpadro"/>
    <w:link w:val="Ttulo9"/>
    <w:uiPriority w:val="9"/>
    <w:rsid w:val="00260159"/>
    <w:rPr>
      <w:rFonts w:ascii="Segoe UI Semibold" w:eastAsiaTheme="majorEastAsia" w:hAnsi="Segoe UI Semibold" w:cstheme="majorBidi"/>
      <w:b/>
      <w:iCs/>
      <w:color w:val="1F497D" w:themeColor="text2"/>
      <w:sz w:val="26"/>
      <w:szCs w:val="20"/>
    </w:rPr>
  </w:style>
  <w:style w:type="character" w:styleId="HiperlinkVisitado">
    <w:name w:val="FollowedHyperlink"/>
    <w:basedOn w:val="Fontepargpadro"/>
    <w:uiPriority w:val="99"/>
    <w:semiHidden/>
    <w:unhideWhenUsed/>
    <w:rsid w:val="00A50AA2"/>
    <w:rPr>
      <w:color w:val="800080" w:themeColor="followedHyperlink"/>
      <w:u w:val="single"/>
    </w:rPr>
  </w:style>
  <w:style w:type="paragraph" w:styleId="Reviso">
    <w:name w:val="Revision"/>
    <w:hidden/>
    <w:uiPriority w:val="99"/>
    <w:semiHidden/>
    <w:rsid w:val="00AF4AB8"/>
    <w:pPr>
      <w:spacing w:before="0"/>
      <w:ind w:left="0" w:firstLine="0"/>
      <w:jc w:val="left"/>
    </w:pPr>
  </w:style>
  <w:style w:type="paragraph" w:customStyle="1" w:styleId="Estilo1">
    <w:name w:val="Estilo1"/>
    <w:basedOn w:val="Ttulo10"/>
    <w:qFormat/>
    <w:rsid w:val="00AF4AB8"/>
    <w:pPr>
      <w:ind w:left="360"/>
    </w:pPr>
    <w:rPr>
      <w:sz w:val="24"/>
      <w:szCs w:val="24"/>
    </w:rPr>
  </w:style>
  <w:style w:type="paragraph" w:customStyle="1" w:styleId="Estilo2">
    <w:name w:val="Estilo2"/>
    <w:basedOn w:val="Ttulo10"/>
    <w:next w:val="Normal"/>
    <w:qFormat/>
    <w:rsid w:val="00C219FC"/>
    <w:pPr>
      <w:jc w:val="center"/>
      <w:outlineLvl w:val="1"/>
    </w:pPr>
    <w:rPr>
      <w:rFonts w:ascii="Segoe UI Semibold" w:hAnsi="Segoe UI Semibold"/>
      <w:b/>
      <w:color w:val="FFFFFF" w:themeColor="background1"/>
      <w:sz w:val="26"/>
      <w:szCs w:val="26"/>
    </w:rPr>
  </w:style>
  <w:style w:type="paragraph" w:customStyle="1" w:styleId="WW-Corpodetexto2">
    <w:name w:val="WW-Corpo de texto 2"/>
    <w:basedOn w:val="Normal"/>
    <w:rsid w:val="00E13655"/>
    <w:pPr>
      <w:tabs>
        <w:tab w:val="left" w:pos="851"/>
      </w:tabs>
      <w:suppressAutoHyphens/>
    </w:pPr>
    <w:rPr>
      <w:rFonts w:ascii="Arial" w:eastAsia="Times New Roman" w:hAnsi="Arial" w:cs="Times New Roman"/>
      <w:szCs w:val="20"/>
    </w:rPr>
  </w:style>
  <w:style w:type="paragraph" w:customStyle="1" w:styleId="WW-Corpodetexto3">
    <w:name w:val="WW-Corpo de texto 3"/>
    <w:basedOn w:val="Normal"/>
    <w:rsid w:val="00E13655"/>
    <w:pPr>
      <w:widowControl w:val="0"/>
      <w:tabs>
        <w:tab w:val="left" w:pos="1034"/>
      </w:tabs>
      <w:suppressAutoHyphens/>
      <w:spacing w:before="120"/>
    </w:pPr>
    <w:rPr>
      <w:rFonts w:ascii="Arial" w:eastAsia="Times New Roman" w:hAnsi="Arial" w:cs="Times New Roman"/>
      <w:sz w:val="24"/>
      <w:szCs w:val="20"/>
    </w:rPr>
  </w:style>
  <w:style w:type="paragraph" w:customStyle="1" w:styleId="Estilo3">
    <w:name w:val="Estilo3"/>
    <w:basedOn w:val="Ttulo1"/>
    <w:link w:val="Estilo3Char"/>
    <w:qFormat/>
    <w:rsid w:val="00ED1F92"/>
    <w:pPr>
      <w:numPr>
        <w:numId w:val="0"/>
      </w:numPr>
      <w:pBdr>
        <w:bottom w:val="none" w:sz="0" w:space="0" w:color="auto"/>
      </w:pBdr>
      <w:suppressAutoHyphens/>
      <w:spacing w:before="0" w:after="0"/>
      <w:jc w:val="center"/>
      <w:outlineLvl w:val="1"/>
    </w:pPr>
  </w:style>
  <w:style w:type="paragraph" w:styleId="Sumrio4">
    <w:name w:val="toc 4"/>
    <w:basedOn w:val="Normal"/>
    <w:next w:val="Normal"/>
    <w:autoRedefine/>
    <w:uiPriority w:val="39"/>
    <w:unhideWhenUsed/>
    <w:rsid w:val="00E67A82"/>
    <w:pPr>
      <w:spacing w:after="100" w:line="276" w:lineRule="auto"/>
      <w:ind w:left="660"/>
    </w:pPr>
    <w:rPr>
      <w:rFonts w:eastAsiaTheme="minorEastAsia"/>
      <w:lang w:eastAsia="pt-BR"/>
    </w:rPr>
  </w:style>
  <w:style w:type="character" w:customStyle="1" w:styleId="Estilo3Char">
    <w:name w:val="Estilo3 Char"/>
    <w:basedOn w:val="Ttulo1Char"/>
    <w:link w:val="Estilo3"/>
    <w:rsid w:val="00ED1F92"/>
    <w:rPr>
      <w:rFonts w:ascii="Segoe UI Semibold" w:eastAsiaTheme="majorEastAsia" w:hAnsi="Segoe UI Semibold" w:cstheme="majorBidi"/>
      <w:b/>
      <w:bCs/>
      <w:color w:val="365F91" w:themeColor="accent1" w:themeShade="BF"/>
      <w:sz w:val="26"/>
      <w:szCs w:val="28"/>
    </w:rPr>
  </w:style>
  <w:style w:type="paragraph" w:styleId="Sumrio5">
    <w:name w:val="toc 5"/>
    <w:basedOn w:val="Normal"/>
    <w:next w:val="Normal"/>
    <w:autoRedefine/>
    <w:uiPriority w:val="39"/>
    <w:unhideWhenUsed/>
    <w:rsid w:val="00E67A82"/>
    <w:pPr>
      <w:spacing w:after="100" w:line="276" w:lineRule="auto"/>
      <w:ind w:left="880"/>
    </w:pPr>
    <w:rPr>
      <w:rFonts w:eastAsiaTheme="minorEastAsia"/>
      <w:lang w:eastAsia="pt-BR"/>
    </w:rPr>
  </w:style>
  <w:style w:type="paragraph" w:styleId="Sumrio6">
    <w:name w:val="toc 6"/>
    <w:basedOn w:val="Normal"/>
    <w:next w:val="Normal"/>
    <w:autoRedefine/>
    <w:uiPriority w:val="39"/>
    <w:unhideWhenUsed/>
    <w:rsid w:val="00E67A82"/>
    <w:pPr>
      <w:spacing w:after="100" w:line="276" w:lineRule="auto"/>
      <w:ind w:left="1100"/>
    </w:pPr>
    <w:rPr>
      <w:rFonts w:eastAsiaTheme="minorEastAsia"/>
      <w:lang w:eastAsia="pt-BR"/>
    </w:rPr>
  </w:style>
  <w:style w:type="paragraph" w:styleId="Sumrio7">
    <w:name w:val="toc 7"/>
    <w:basedOn w:val="Normal"/>
    <w:next w:val="Normal"/>
    <w:autoRedefine/>
    <w:uiPriority w:val="39"/>
    <w:unhideWhenUsed/>
    <w:rsid w:val="00E67A82"/>
    <w:pPr>
      <w:spacing w:after="100" w:line="276" w:lineRule="auto"/>
      <w:ind w:left="1320"/>
    </w:pPr>
    <w:rPr>
      <w:rFonts w:eastAsiaTheme="minorEastAsia"/>
      <w:lang w:eastAsia="pt-BR"/>
    </w:rPr>
  </w:style>
  <w:style w:type="paragraph" w:styleId="Sumrio8">
    <w:name w:val="toc 8"/>
    <w:basedOn w:val="Normal"/>
    <w:next w:val="Normal"/>
    <w:autoRedefine/>
    <w:uiPriority w:val="39"/>
    <w:unhideWhenUsed/>
    <w:rsid w:val="00E67A82"/>
    <w:pPr>
      <w:spacing w:after="100" w:line="276" w:lineRule="auto"/>
      <w:ind w:left="1540"/>
    </w:pPr>
    <w:rPr>
      <w:rFonts w:eastAsiaTheme="minorEastAsia"/>
      <w:lang w:eastAsia="pt-BR"/>
    </w:rPr>
  </w:style>
  <w:style w:type="paragraph" w:styleId="Sumrio9">
    <w:name w:val="toc 9"/>
    <w:basedOn w:val="Normal"/>
    <w:next w:val="Normal"/>
    <w:autoRedefine/>
    <w:uiPriority w:val="39"/>
    <w:unhideWhenUsed/>
    <w:rsid w:val="00E67A82"/>
    <w:pPr>
      <w:spacing w:after="100" w:line="276" w:lineRule="auto"/>
      <w:ind w:left="1760"/>
    </w:pPr>
    <w:rPr>
      <w:rFonts w:eastAsiaTheme="minorEastAsia"/>
      <w:lang w:eastAsia="pt-BR"/>
    </w:rPr>
  </w:style>
  <w:style w:type="character" w:styleId="nfase">
    <w:name w:val="Emphasis"/>
    <w:basedOn w:val="Fontepargpadro"/>
    <w:uiPriority w:val="20"/>
    <w:qFormat/>
    <w:rsid w:val="00231E92"/>
    <w:rPr>
      <w:i/>
      <w:iCs/>
    </w:rPr>
  </w:style>
  <w:style w:type="paragraph" w:styleId="Legenda">
    <w:name w:val="caption"/>
    <w:basedOn w:val="Normal"/>
    <w:next w:val="Normal"/>
    <w:uiPriority w:val="35"/>
    <w:unhideWhenUsed/>
    <w:qFormat/>
    <w:rsid w:val="00231E92"/>
    <w:pPr>
      <w:spacing w:after="200"/>
    </w:pPr>
    <w:rPr>
      <w:b/>
      <w:bCs/>
      <w:color w:val="4F81BD" w:themeColor="accent1"/>
      <w:sz w:val="18"/>
      <w:szCs w:val="18"/>
    </w:rPr>
  </w:style>
  <w:style w:type="table" w:styleId="SombreamentoClaro-nfase5">
    <w:name w:val="Light Shading Accent 5"/>
    <w:basedOn w:val="Tabelanormal"/>
    <w:uiPriority w:val="60"/>
    <w:rsid w:val="00296D6F"/>
    <w:pPr>
      <w:spacing w:before="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merodepgina">
    <w:name w:val="page number"/>
    <w:basedOn w:val="Fontepargpadro"/>
    <w:unhideWhenUsed/>
    <w:rsid w:val="00314F11"/>
  </w:style>
  <w:style w:type="paragraph" w:customStyle="1" w:styleId="western">
    <w:name w:val="western"/>
    <w:basedOn w:val="Normal"/>
    <w:rsid w:val="00EB7CA9"/>
    <w:pPr>
      <w:spacing w:before="100" w:beforeAutospacing="1" w:after="119"/>
    </w:pPr>
    <w:rPr>
      <w:rFonts w:ascii="Times New Roman" w:eastAsia="Times New Roman" w:hAnsi="Times New Roman" w:cs="Times New Roman"/>
      <w:sz w:val="24"/>
      <w:szCs w:val="24"/>
      <w:lang w:eastAsia="pt-BR"/>
    </w:rPr>
  </w:style>
  <w:style w:type="character" w:customStyle="1" w:styleId="Fontepargpadro2">
    <w:name w:val="Fonte parág. padrão2"/>
    <w:rsid w:val="00FD6A2B"/>
  </w:style>
  <w:style w:type="character" w:customStyle="1" w:styleId="Fontepargpadro1">
    <w:name w:val="Fonte parág. padrão1"/>
    <w:rsid w:val="00183536"/>
  </w:style>
  <w:style w:type="paragraph" w:customStyle="1" w:styleId="itens">
    <w:name w:val="itens"/>
    <w:rsid w:val="00870BBD"/>
    <w:pPr>
      <w:widowControl w:val="0"/>
      <w:numPr>
        <w:numId w:val="9"/>
      </w:numPr>
      <w:suppressAutoHyphens/>
      <w:spacing w:before="57"/>
    </w:pPr>
    <w:rPr>
      <w:rFonts w:ascii="Arial" w:eastAsia="SimSun" w:hAnsi="Arial" w:cs="Arial"/>
      <w:szCs w:val="24"/>
      <w:lang w:eastAsia="hi-IN" w:bidi="hi-IN"/>
    </w:rPr>
  </w:style>
  <w:style w:type="paragraph" w:customStyle="1" w:styleId="Legenda1">
    <w:name w:val="Legenda1"/>
    <w:basedOn w:val="Normal"/>
    <w:next w:val="Normal"/>
    <w:uiPriority w:val="35"/>
    <w:unhideWhenUsed/>
    <w:qFormat/>
    <w:rsid w:val="00870BBD"/>
    <w:pPr>
      <w:spacing w:after="200"/>
    </w:pPr>
    <w:rPr>
      <w:b/>
      <w:bCs/>
      <w:color w:val="4F81BD"/>
      <w:sz w:val="18"/>
      <w:szCs w:val="18"/>
    </w:rPr>
  </w:style>
  <w:style w:type="paragraph" w:customStyle="1" w:styleId="Item">
    <w:name w:val="Item"/>
    <w:basedOn w:val="Normal"/>
    <w:next w:val="Normal"/>
    <w:rsid w:val="00CE299B"/>
    <w:pPr>
      <w:tabs>
        <w:tab w:val="left" w:pos="0"/>
      </w:tabs>
      <w:suppressAutoHyphens/>
      <w:autoSpaceDN w:val="0"/>
      <w:spacing w:before="120" w:after="120"/>
      <w:ind w:firstLine="720"/>
      <w:textAlignment w:val="baseline"/>
    </w:pPr>
    <w:rPr>
      <w:rFonts w:ascii="Arial" w:eastAsia="Times New Roman"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899">
      <w:bodyDiv w:val="1"/>
      <w:marLeft w:val="0"/>
      <w:marRight w:val="0"/>
      <w:marTop w:val="0"/>
      <w:marBottom w:val="0"/>
      <w:divBdr>
        <w:top w:val="none" w:sz="0" w:space="0" w:color="auto"/>
        <w:left w:val="none" w:sz="0" w:space="0" w:color="auto"/>
        <w:bottom w:val="none" w:sz="0" w:space="0" w:color="auto"/>
        <w:right w:val="none" w:sz="0" w:space="0" w:color="auto"/>
      </w:divBdr>
    </w:div>
    <w:div w:id="24798493">
      <w:bodyDiv w:val="1"/>
      <w:marLeft w:val="0"/>
      <w:marRight w:val="0"/>
      <w:marTop w:val="0"/>
      <w:marBottom w:val="0"/>
      <w:divBdr>
        <w:top w:val="none" w:sz="0" w:space="0" w:color="auto"/>
        <w:left w:val="none" w:sz="0" w:space="0" w:color="auto"/>
        <w:bottom w:val="none" w:sz="0" w:space="0" w:color="auto"/>
        <w:right w:val="none" w:sz="0" w:space="0" w:color="auto"/>
      </w:divBdr>
    </w:div>
    <w:div w:id="26877200">
      <w:bodyDiv w:val="1"/>
      <w:marLeft w:val="0"/>
      <w:marRight w:val="0"/>
      <w:marTop w:val="0"/>
      <w:marBottom w:val="0"/>
      <w:divBdr>
        <w:top w:val="none" w:sz="0" w:space="0" w:color="auto"/>
        <w:left w:val="none" w:sz="0" w:space="0" w:color="auto"/>
        <w:bottom w:val="none" w:sz="0" w:space="0" w:color="auto"/>
        <w:right w:val="none" w:sz="0" w:space="0" w:color="auto"/>
      </w:divBdr>
      <w:divsChild>
        <w:div w:id="978993130">
          <w:marLeft w:val="547"/>
          <w:marRight w:val="0"/>
          <w:marTop w:val="0"/>
          <w:marBottom w:val="0"/>
          <w:divBdr>
            <w:top w:val="none" w:sz="0" w:space="0" w:color="auto"/>
            <w:left w:val="none" w:sz="0" w:space="0" w:color="auto"/>
            <w:bottom w:val="none" w:sz="0" w:space="0" w:color="auto"/>
            <w:right w:val="none" w:sz="0" w:space="0" w:color="auto"/>
          </w:divBdr>
        </w:div>
      </w:divsChild>
    </w:div>
    <w:div w:id="37900842">
      <w:bodyDiv w:val="1"/>
      <w:marLeft w:val="0"/>
      <w:marRight w:val="0"/>
      <w:marTop w:val="0"/>
      <w:marBottom w:val="0"/>
      <w:divBdr>
        <w:top w:val="none" w:sz="0" w:space="0" w:color="auto"/>
        <w:left w:val="none" w:sz="0" w:space="0" w:color="auto"/>
        <w:bottom w:val="none" w:sz="0" w:space="0" w:color="auto"/>
        <w:right w:val="none" w:sz="0" w:space="0" w:color="auto"/>
      </w:divBdr>
    </w:div>
    <w:div w:id="102263567">
      <w:bodyDiv w:val="1"/>
      <w:marLeft w:val="0"/>
      <w:marRight w:val="0"/>
      <w:marTop w:val="0"/>
      <w:marBottom w:val="0"/>
      <w:divBdr>
        <w:top w:val="none" w:sz="0" w:space="0" w:color="auto"/>
        <w:left w:val="none" w:sz="0" w:space="0" w:color="auto"/>
        <w:bottom w:val="none" w:sz="0" w:space="0" w:color="auto"/>
        <w:right w:val="none" w:sz="0" w:space="0" w:color="auto"/>
      </w:divBdr>
    </w:div>
    <w:div w:id="199562013">
      <w:bodyDiv w:val="1"/>
      <w:marLeft w:val="0"/>
      <w:marRight w:val="0"/>
      <w:marTop w:val="0"/>
      <w:marBottom w:val="0"/>
      <w:divBdr>
        <w:top w:val="none" w:sz="0" w:space="0" w:color="auto"/>
        <w:left w:val="none" w:sz="0" w:space="0" w:color="auto"/>
        <w:bottom w:val="none" w:sz="0" w:space="0" w:color="auto"/>
        <w:right w:val="none" w:sz="0" w:space="0" w:color="auto"/>
      </w:divBdr>
    </w:div>
    <w:div w:id="245193969">
      <w:bodyDiv w:val="1"/>
      <w:marLeft w:val="0"/>
      <w:marRight w:val="0"/>
      <w:marTop w:val="0"/>
      <w:marBottom w:val="0"/>
      <w:divBdr>
        <w:top w:val="none" w:sz="0" w:space="0" w:color="auto"/>
        <w:left w:val="none" w:sz="0" w:space="0" w:color="auto"/>
        <w:bottom w:val="none" w:sz="0" w:space="0" w:color="auto"/>
        <w:right w:val="none" w:sz="0" w:space="0" w:color="auto"/>
      </w:divBdr>
    </w:div>
    <w:div w:id="356004477">
      <w:bodyDiv w:val="1"/>
      <w:marLeft w:val="0"/>
      <w:marRight w:val="0"/>
      <w:marTop w:val="0"/>
      <w:marBottom w:val="0"/>
      <w:divBdr>
        <w:top w:val="none" w:sz="0" w:space="0" w:color="auto"/>
        <w:left w:val="none" w:sz="0" w:space="0" w:color="auto"/>
        <w:bottom w:val="none" w:sz="0" w:space="0" w:color="auto"/>
        <w:right w:val="none" w:sz="0" w:space="0" w:color="auto"/>
      </w:divBdr>
    </w:div>
    <w:div w:id="368334191">
      <w:bodyDiv w:val="1"/>
      <w:marLeft w:val="0"/>
      <w:marRight w:val="0"/>
      <w:marTop w:val="0"/>
      <w:marBottom w:val="0"/>
      <w:divBdr>
        <w:top w:val="none" w:sz="0" w:space="0" w:color="auto"/>
        <w:left w:val="none" w:sz="0" w:space="0" w:color="auto"/>
        <w:bottom w:val="none" w:sz="0" w:space="0" w:color="auto"/>
        <w:right w:val="none" w:sz="0" w:space="0" w:color="auto"/>
      </w:divBdr>
    </w:div>
    <w:div w:id="537157333">
      <w:bodyDiv w:val="1"/>
      <w:marLeft w:val="0"/>
      <w:marRight w:val="0"/>
      <w:marTop w:val="0"/>
      <w:marBottom w:val="0"/>
      <w:divBdr>
        <w:top w:val="none" w:sz="0" w:space="0" w:color="auto"/>
        <w:left w:val="none" w:sz="0" w:space="0" w:color="auto"/>
        <w:bottom w:val="none" w:sz="0" w:space="0" w:color="auto"/>
        <w:right w:val="none" w:sz="0" w:space="0" w:color="auto"/>
      </w:divBdr>
    </w:div>
    <w:div w:id="555046249">
      <w:bodyDiv w:val="1"/>
      <w:marLeft w:val="0"/>
      <w:marRight w:val="0"/>
      <w:marTop w:val="0"/>
      <w:marBottom w:val="0"/>
      <w:divBdr>
        <w:top w:val="none" w:sz="0" w:space="0" w:color="auto"/>
        <w:left w:val="none" w:sz="0" w:space="0" w:color="auto"/>
        <w:bottom w:val="none" w:sz="0" w:space="0" w:color="auto"/>
        <w:right w:val="none" w:sz="0" w:space="0" w:color="auto"/>
      </w:divBdr>
    </w:div>
    <w:div w:id="555314057">
      <w:bodyDiv w:val="1"/>
      <w:marLeft w:val="0"/>
      <w:marRight w:val="0"/>
      <w:marTop w:val="0"/>
      <w:marBottom w:val="0"/>
      <w:divBdr>
        <w:top w:val="none" w:sz="0" w:space="0" w:color="auto"/>
        <w:left w:val="none" w:sz="0" w:space="0" w:color="auto"/>
        <w:bottom w:val="none" w:sz="0" w:space="0" w:color="auto"/>
        <w:right w:val="none" w:sz="0" w:space="0" w:color="auto"/>
      </w:divBdr>
    </w:div>
    <w:div w:id="584074102">
      <w:bodyDiv w:val="1"/>
      <w:marLeft w:val="0"/>
      <w:marRight w:val="0"/>
      <w:marTop w:val="0"/>
      <w:marBottom w:val="0"/>
      <w:divBdr>
        <w:top w:val="none" w:sz="0" w:space="0" w:color="auto"/>
        <w:left w:val="none" w:sz="0" w:space="0" w:color="auto"/>
        <w:bottom w:val="none" w:sz="0" w:space="0" w:color="auto"/>
        <w:right w:val="none" w:sz="0" w:space="0" w:color="auto"/>
      </w:divBdr>
      <w:divsChild>
        <w:div w:id="2124767793">
          <w:marLeft w:val="547"/>
          <w:marRight w:val="0"/>
          <w:marTop w:val="0"/>
          <w:marBottom w:val="0"/>
          <w:divBdr>
            <w:top w:val="none" w:sz="0" w:space="0" w:color="auto"/>
            <w:left w:val="none" w:sz="0" w:space="0" w:color="auto"/>
            <w:bottom w:val="none" w:sz="0" w:space="0" w:color="auto"/>
            <w:right w:val="none" w:sz="0" w:space="0" w:color="auto"/>
          </w:divBdr>
        </w:div>
      </w:divsChild>
    </w:div>
    <w:div w:id="594096369">
      <w:bodyDiv w:val="1"/>
      <w:marLeft w:val="0"/>
      <w:marRight w:val="0"/>
      <w:marTop w:val="0"/>
      <w:marBottom w:val="0"/>
      <w:divBdr>
        <w:top w:val="none" w:sz="0" w:space="0" w:color="auto"/>
        <w:left w:val="none" w:sz="0" w:space="0" w:color="auto"/>
        <w:bottom w:val="none" w:sz="0" w:space="0" w:color="auto"/>
        <w:right w:val="none" w:sz="0" w:space="0" w:color="auto"/>
      </w:divBdr>
    </w:div>
    <w:div w:id="757363174">
      <w:bodyDiv w:val="1"/>
      <w:marLeft w:val="0"/>
      <w:marRight w:val="0"/>
      <w:marTop w:val="0"/>
      <w:marBottom w:val="0"/>
      <w:divBdr>
        <w:top w:val="none" w:sz="0" w:space="0" w:color="auto"/>
        <w:left w:val="none" w:sz="0" w:space="0" w:color="auto"/>
        <w:bottom w:val="none" w:sz="0" w:space="0" w:color="auto"/>
        <w:right w:val="none" w:sz="0" w:space="0" w:color="auto"/>
      </w:divBdr>
    </w:div>
    <w:div w:id="819082908">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sChild>
        <w:div w:id="160390120">
          <w:marLeft w:val="547"/>
          <w:marRight w:val="0"/>
          <w:marTop w:val="0"/>
          <w:marBottom w:val="0"/>
          <w:divBdr>
            <w:top w:val="none" w:sz="0" w:space="0" w:color="auto"/>
            <w:left w:val="none" w:sz="0" w:space="0" w:color="auto"/>
            <w:bottom w:val="none" w:sz="0" w:space="0" w:color="auto"/>
            <w:right w:val="none" w:sz="0" w:space="0" w:color="auto"/>
          </w:divBdr>
        </w:div>
        <w:div w:id="349767010">
          <w:marLeft w:val="547"/>
          <w:marRight w:val="0"/>
          <w:marTop w:val="0"/>
          <w:marBottom w:val="0"/>
          <w:divBdr>
            <w:top w:val="none" w:sz="0" w:space="0" w:color="auto"/>
            <w:left w:val="none" w:sz="0" w:space="0" w:color="auto"/>
            <w:bottom w:val="none" w:sz="0" w:space="0" w:color="auto"/>
            <w:right w:val="none" w:sz="0" w:space="0" w:color="auto"/>
          </w:divBdr>
        </w:div>
        <w:div w:id="364598078">
          <w:marLeft w:val="547"/>
          <w:marRight w:val="0"/>
          <w:marTop w:val="0"/>
          <w:marBottom w:val="0"/>
          <w:divBdr>
            <w:top w:val="none" w:sz="0" w:space="0" w:color="auto"/>
            <w:left w:val="none" w:sz="0" w:space="0" w:color="auto"/>
            <w:bottom w:val="none" w:sz="0" w:space="0" w:color="auto"/>
            <w:right w:val="none" w:sz="0" w:space="0" w:color="auto"/>
          </w:divBdr>
        </w:div>
        <w:div w:id="1365063248">
          <w:marLeft w:val="547"/>
          <w:marRight w:val="0"/>
          <w:marTop w:val="0"/>
          <w:marBottom w:val="0"/>
          <w:divBdr>
            <w:top w:val="none" w:sz="0" w:space="0" w:color="auto"/>
            <w:left w:val="none" w:sz="0" w:space="0" w:color="auto"/>
            <w:bottom w:val="none" w:sz="0" w:space="0" w:color="auto"/>
            <w:right w:val="none" w:sz="0" w:space="0" w:color="auto"/>
          </w:divBdr>
        </w:div>
        <w:div w:id="1866475347">
          <w:marLeft w:val="547"/>
          <w:marRight w:val="0"/>
          <w:marTop w:val="0"/>
          <w:marBottom w:val="0"/>
          <w:divBdr>
            <w:top w:val="none" w:sz="0" w:space="0" w:color="auto"/>
            <w:left w:val="none" w:sz="0" w:space="0" w:color="auto"/>
            <w:bottom w:val="none" w:sz="0" w:space="0" w:color="auto"/>
            <w:right w:val="none" w:sz="0" w:space="0" w:color="auto"/>
          </w:divBdr>
        </w:div>
        <w:div w:id="1957171244">
          <w:marLeft w:val="547"/>
          <w:marRight w:val="0"/>
          <w:marTop w:val="0"/>
          <w:marBottom w:val="0"/>
          <w:divBdr>
            <w:top w:val="none" w:sz="0" w:space="0" w:color="auto"/>
            <w:left w:val="none" w:sz="0" w:space="0" w:color="auto"/>
            <w:bottom w:val="none" w:sz="0" w:space="0" w:color="auto"/>
            <w:right w:val="none" w:sz="0" w:space="0" w:color="auto"/>
          </w:divBdr>
        </w:div>
        <w:div w:id="2103916782">
          <w:marLeft w:val="547"/>
          <w:marRight w:val="0"/>
          <w:marTop w:val="0"/>
          <w:marBottom w:val="0"/>
          <w:divBdr>
            <w:top w:val="none" w:sz="0" w:space="0" w:color="auto"/>
            <w:left w:val="none" w:sz="0" w:space="0" w:color="auto"/>
            <w:bottom w:val="none" w:sz="0" w:space="0" w:color="auto"/>
            <w:right w:val="none" w:sz="0" w:space="0" w:color="auto"/>
          </w:divBdr>
        </w:div>
      </w:divsChild>
    </w:div>
    <w:div w:id="869612853">
      <w:bodyDiv w:val="1"/>
      <w:marLeft w:val="0"/>
      <w:marRight w:val="0"/>
      <w:marTop w:val="0"/>
      <w:marBottom w:val="0"/>
      <w:divBdr>
        <w:top w:val="none" w:sz="0" w:space="0" w:color="auto"/>
        <w:left w:val="none" w:sz="0" w:space="0" w:color="auto"/>
        <w:bottom w:val="none" w:sz="0" w:space="0" w:color="auto"/>
        <w:right w:val="none" w:sz="0" w:space="0" w:color="auto"/>
      </w:divBdr>
    </w:div>
    <w:div w:id="872888194">
      <w:bodyDiv w:val="1"/>
      <w:marLeft w:val="0"/>
      <w:marRight w:val="0"/>
      <w:marTop w:val="0"/>
      <w:marBottom w:val="0"/>
      <w:divBdr>
        <w:top w:val="none" w:sz="0" w:space="0" w:color="auto"/>
        <w:left w:val="none" w:sz="0" w:space="0" w:color="auto"/>
        <w:bottom w:val="none" w:sz="0" w:space="0" w:color="auto"/>
        <w:right w:val="none" w:sz="0" w:space="0" w:color="auto"/>
      </w:divBdr>
    </w:div>
    <w:div w:id="873470532">
      <w:bodyDiv w:val="1"/>
      <w:marLeft w:val="0"/>
      <w:marRight w:val="0"/>
      <w:marTop w:val="0"/>
      <w:marBottom w:val="0"/>
      <w:divBdr>
        <w:top w:val="none" w:sz="0" w:space="0" w:color="auto"/>
        <w:left w:val="none" w:sz="0" w:space="0" w:color="auto"/>
        <w:bottom w:val="none" w:sz="0" w:space="0" w:color="auto"/>
        <w:right w:val="none" w:sz="0" w:space="0" w:color="auto"/>
      </w:divBdr>
    </w:div>
    <w:div w:id="882787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47">
          <w:marLeft w:val="0"/>
          <w:marRight w:val="0"/>
          <w:marTop w:val="0"/>
          <w:marBottom w:val="0"/>
          <w:divBdr>
            <w:top w:val="none" w:sz="0" w:space="0" w:color="auto"/>
            <w:left w:val="none" w:sz="0" w:space="0" w:color="auto"/>
            <w:bottom w:val="none" w:sz="0" w:space="0" w:color="auto"/>
            <w:right w:val="none" w:sz="0" w:space="0" w:color="auto"/>
          </w:divBdr>
          <w:divsChild>
            <w:div w:id="1253508088">
              <w:marLeft w:val="0"/>
              <w:marRight w:val="0"/>
              <w:marTop w:val="0"/>
              <w:marBottom w:val="0"/>
              <w:divBdr>
                <w:top w:val="none" w:sz="0" w:space="0" w:color="auto"/>
                <w:left w:val="none" w:sz="0" w:space="0" w:color="auto"/>
                <w:bottom w:val="none" w:sz="0" w:space="0" w:color="auto"/>
                <w:right w:val="none" w:sz="0" w:space="0" w:color="auto"/>
              </w:divBdr>
              <w:divsChild>
                <w:div w:id="1519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761">
          <w:marLeft w:val="0"/>
          <w:marRight w:val="0"/>
          <w:marTop w:val="0"/>
          <w:marBottom w:val="0"/>
          <w:divBdr>
            <w:top w:val="none" w:sz="0" w:space="0" w:color="auto"/>
            <w:left w:val="none" w:sz="0" w:space="0" w:color="auto"/>
            <w:bottom w:val="none" w:sz="0" w:space="0" w:color="auto"/>
            <w:right w:val="none" w:sz="0" w:space="0" w:color="auto"/>
          </w:divBdr>
          <w:divsChild>
            <w:div w:id="1102456604">
              <w:marLeft w:val="0"/>
              <w:marRight w:val="0"/>
              <w:marTop w:val="0"/>
              <w:marBottom w:val="0"/>
              <w:divBdr>
                <w:top w:val="none" w:sz="0" w:space="0" w:color="auto"/>
                <w:left w:val="none" w:sz="0" w:space="0" w:color="auto"/>
                <w:bottom w:val="none" w:sz="0" w:space="0" w:color="auto"/>
                <w:right w:val="none" w:sz="0" w:space="0" w:color="auto"/>
              </w:divBdr>
              <w:divsChild>
                <w:div w:id="655188643">
                  <w:marLeft w:val="0"/>
                  <w:marRight w:val="0"/>
                  <w:marTop w:val="0"/>
                  <w:marBottom w:val="0"/>
                  <w:divBdr>
                    <w:top w:val="none" w:sz="0" w:space="0" w:color="auto"/>
                    <w:left w:val="none" w:sz="0" w:space="0" w:color="auto"/>
                    <w:bottom w:val="none" w:sz="0" w:space="0" w:color="auto"/>
                    <w:right w:val="none" w:sz="0" w:space="0" w:color="auto"/>
                  </w:divBdr>
                </w:div>
                <w:div w:id="829172159">
                  <w:marLeft w:val="0"/>
                  <w:marRight w:val="0"/>
                  <w:marTop w:val="0"/>
                  <w:marBottom w:val="0"/>
                  <w:divBdr>
                    <w:top w:val="none" w:sz="0" w:space="0" w:color="auto"/>
                    <w:left w:val="none" w:sz="0" w:space="0" w:color="auto"/>
                    <w:bottom w:val="none" w:sz="0" w:space="0" w:color="auto"/>
                    <w:right w:val="none" w:sz="0" w:space="0" w:color="auto"/>
                  </w:divBdr>
                </w:div>
                <w:div w:id="1066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254">
      <w:bodyDiv w:val="1"/>
      <w:marLeft w:val="0"/>
      <w:marRight w:val="0"/>
      <w:marTop w:val="0"/>
      <w:marBottom w:val="0"/>
      <w:divBdr>
        <w:top w:val="none" w:sz="0" w:space="0" w:color="auto"/>
        <w:left w:val="none" w:sz="0" w:space="0" w:color="auto"/>
        <w:bottom w:val="none" w:sz="0" w:space="0" w:color="auto"/>
        <w:right w:val="none" w:sz="0" w:space="0" w:color="auto"/>
      </w:divBdr>
    </w:div>
    <w:div w:id="921136595">
      <w:bodyDiv w:val="1"/>
      <w:marLeft w:val="0"/>
      <w:marRight w:val="0"/>
      <w:marTop w:val="0"/>
      <w:marBottom w:val="0"/>
      <w:divBdr>
        <w:top w:val="none" w:sz="0" w:space="0" w:color="auto"/>
        <w:left w:val="none" w:sz="0" w:space="0" w:color="auto"/>
        <w:bottom w:val="none" w:sz="0" w:space="0" w:color="auto"/>
        <w:right w:val="none" w:sz="0" w:space="0" w:color="auto"/>
      </w:divBdr>
    </w:div>
    <w:div w:id="922682020">
      <w:bodyDiv w:val="1"/>
      <w:marLeft w:val="0"/>
      <w:marRight w:val="0"/>
      <w:marTop w:val="0"/>
      <w:marBottom w:val="0"/>
      <w:divBdr>
        <w:top w:val="none" w:sz="0" w:space="0" w:color="auto"/>
        <w:left w:val="none" w:sz="0" w:space="0" w:color="auto"/>
        <w:bottom w:val="none" w:sz="0" w:space="0" w:color="auto"/>
        <w:right w:val="none" w:sz="0" w:space="0" w:color="auto"/>
      </w:divBdr>
      <w:divsChild>
        <w:div w:id="208762662">
          <w:marLeft w:val="547"/>
          <w:marRight w:val="0"/>
          <w:marTop w:val="0"/>
          <w:marBottom w:val="0"/>
          <w:divBdr>
            <w:top w:val="none" w:sz="0" w:space="0" w:color="auto"/>
            <w:left w:val="none" w:sz="0" w:space="0" w:color="auto"/>
            <w:bottom w:val="none" w:sz="0" w:space="0" w:color="auto"/>
            <w:right w:val="none" w:sz="0" w:space="0" w:color="auto"/>
          </w:divBdr>
        </w:div>
        <w:div w:id="262808314">
          <w:marLeft w:val="547"/>
          <w:marRight w:val="0"/>
          <w:marTop w:val="0"/>
          <w:marBottom w:val="0"/>
          <w:divBdr>
            <w:top w:val="none" w:sz="0" w:space="0" w:color="auto"/>
            <w:left w:val="none" w:sz="0" w:space="0" w:color="auto"/>
            <w:bottom w:val="none" w:sz="0" w:space="0" w:color="auto"/>
            <w:right w:val="none" w:sz="0" w:space="0" w:color="auto"/>
          </w:divBdr>
        </w:div>
        <w:div w:id="274947732">
          <w:marLeft w:val="547"/>
          <w:marRight w:val="0"/>
          <w:marTop w:val="0"/>
          <w:marBottom w:val="0"/>
          <w:divBdr>
            <w:top w:val="none" w:sz="0" w:space="0" w:color="auto"/>
            <w:left w:val="none" w:sz="0" w:space="0" w:color="auto"/>
            <w:bottom w:val="none" w:sz="0" w:space="0" w:color="auto"/>
            <w:right w:val="none" w:sz="0" w:space="0" w:color="auto"/>
          </w:divBdr>
        </w:div>
        <w:div w:id="856818949">
          <w:marLeft w:val="547"/>
          <w:marRight w:val="0"/>
          <w:marTop w:val="0"/>
          <w:marBottom w:val="0"/>
          <w:divBdr>
            <w:top w:val="none" w:sz="0" w:space="0" w:color="auto"/>
            <w:left w:val="none" w:sz="0" w:space="0" w:color="auto"/>
            <w:bottom w:val="none" w:sz="0" w:space="0" w:color="auto"/>
            <w:right w:val="none" w:sz="0" w:space="0" w:color="auto"/>
          </w:divBdr>
        </w:div>
        <w:div w:id="1223256333">
          <w:marLeft w:val="547"/>
          <w:marRight w:val="0"/>
          <w:marTop w:val="0"/>
          <w:marBottom w:val="0"/>
          <w:divBdr>
            <w:top w:val="none" w:sz="0" w:space="0" w:color="auto"/>
            <w:left w:val="none" w:sz="0" w:space="0" w:color="auto"/>
            <w:bottom w:val="none" w:sz="0" w:space="0" w:color="auto"/>
            <w:right w:val="none" w:sz="0" w:space="0" w:color="auto"/>
          </w:divBdr>
        </w:div>
        <w:div w:id="1610158128">
          <w:marLeft w:val="547"/>
          <w:marRight w:val="0"/>
          <w:marTop w:val="0"/>
          <w:marBottom w:val="0"/>
          <w:divBdr>
            <w:top w:val="none" w:sz="0" w:space="0" w:color="auto"/>
            <w:left w:val="none" w:sz="0" w:space="0" w:color="auto"/>
            <w:bottom w:val="none" w:sz="0" w:space="0" w:color="auto"/>
            <w:right w:val="none" w:sz="0" w:space="0" w:color="auto"/>
          </w:divBdr>
        </w:div>
        <w:div w:id="1931619176">
          <w:marLeft w:val="547"/>
          <w:marRight w:val="0"/>
          <w:marTop w:val="0"/>
          <w:marBottom w:val="0"/>
          <w:divBdr>
            <w:top w:val="none" w:sz="0" w:space="0" w:color="auto"/>
            <w:left w:val="none" w:sz="0" w:space="0" w:color="auto"/>
            <w:bottom w:val="none" w:sz="0" w:space="0" w:color="auto"/>
            <w:right w:val="none" w:sz="0" w:space="0" w:color="auto"/>
          </w:divBdr>
        </w:div>
      </w:divsChild>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1054616734">
      <w:bodyDiv w:val="1"/>
      <w:marLeft w:val="0"/>
      <w:marRight w:val="0"/>
      <w:marTop w:val="0"/>
      <w:marBottom w:val="0"/>
      <w:divBdr>
        <w:top w:val="none" w:sz="0" w:space="0" w:color="auto"/>
        <w:left w:val="none" w:sz="0" w:space="0" w:color="auto"/>
        <w:bottom w:val="none" w:sz="0" w:space="0" w:color="auto"/>
        <w:right w:val="none" w:sz="0" w:space="0" w:color="auto"/>
      </w:divBdr>
    </w:div>
    <w:div w:id="1065496639">
      <w:bodyDiv w:val="1"/>
      <w:marLeft w:val="0"/>
      <w:marRight w:val="0"/>
      <w:marTop w:val="0"/>
      <w:marBottom w:val="0"/>
      <w:divBdr>
        <w:top w:val="none" w:sz="0" w:space="0" w:color="auto"/>
        <w:left w:val="none" w:sz="0" w:space="0" w:color="auto"/>
        <w:bottom w:val="none" w:sz="0" w:space="0" w:color="auto"/>
        <w:right w:val="none" w:sz="0" w:space="0" w:color="auto"/>
      </w:divBdr>
    </w:div>
    <w:div w:id="1081685681">
      <w:bodyDiv w:val="1"/>
      <w:marLeft w:val="0"/>
      <w:marRight w:val="0"/>
      <w:marTop w:val="0"/>
      <w:marBottom w:val="0"/>
      <w:divBdr>
        <w:top w:val="none" w:sz="0" w:space="0" w:color="auto"/>
        <w:left w:val="none" w:sz="0" w:space="0" w:color="auto"/>
        <w:bottom w:val="none" w:sz="0" w:space="0" w:color="auto"/>
        <w:right w:val="none" w:sz="0" w:space="0" w:color="auto"/>
      </w:divBdr>
    </w:div>
    <w:div w:id="1102451450">
      <w:bodyDiv w:val="1"/>
      <w:marLeft w:val="0"/>
      <w:marRight w:val="0"/>
      <w:marTop w:val="0"/>
      <w:marBottom w:val="0"/>
      <w:divBdr>
        <w:top w:val="none" w:sz="0" w:space="0" w:color="auto"/>
        <w:left w:val="none" w:sz="0" w:space="0" w:color="auto"/>
        <w:bottom w:val="none" w:sz="0" w:space="0" w:color="auto"/>
        <w:right w:val="none" w:sz="0" w:space="0" w:color="auto"/>
      </w:divBdr>
    </w:div>
    <w:div w:id="1128671735">
      <w:bodyDiv w:val="1"/>
      <w:marLeft w:val="0"/>
      <w:marRight w:val="0"/>
      <w:marTop w:val="0"/>
      <w:marBottom w:val="0"/>
      <w:divBdr>
        <w:top w:val="none" w:sz="0" w:space="0" w:color="auto"/>
        <w:left w:val="none" w:sz="0" w:space="0" w:color="auto"/>
        <w:bottom w:val="none" w:sz="0" w:space="0" w:color="auto"/>
        <w:right w:val="none" w:sz="0" w:space="0" w:color="auto"/>
      </w:divBdr>
    </w:div>
    <w:div w:id="1149054903">
      <w:bodyDiv w:val="1"/>
      <w:marLeft w:val="0"/>
      <w:marRight w:val="0"/>
      <w:marTop w:val="0"/>
      <w:marBottom w:val="0"/>
      <w:divBdr>
        <w:top w:val="none" w:sz="0" w:space="0" w:color="auto"/>
        <w:left w:val="none" w:sz="0" w:space="0" w:color="auto"/>
        <w:bottom w:val="none" w:sz="0" w:space="0" w:color="auto"/>
        <w:right w:val="none" w:sz="0" w:space="0" w:color="auto"/>
      </w:divBdr>
    </w:div>
    <w:div w:id="1314528946">
      <w:bodyDiv w:val="1"/>
      <w:marLeft w:val="0"/>
      <w:marRight w:val="0"/>
      <w:marTop w:val="0"/>
      <w:marBottom w:val="0"/>
      <w:divBdr>
        <w:top w:val="none" w:sz="0" w:space="0" w:color="auto"/>
        <w:left w:val="none" w:sz="0" w:space="0" w:color="auto"/>
        <w:bottom w:val="none" w:sz="0" w:space="0" w:color="auto"/>
        <w:right w:val="none" w:sz="0" w:space="0" w:color="auto"/>
      </w:divBdr>
    </w:div>
    <w:div w:id="1358391222">
      <w:bodyDiv w:val="1"/>
      <w:marLeft w:val="0"/>
      <w:marRight w:val="0"/>
      <w:marTop w:val="0"/>
      <w:marBottom w:val="0"/>
      <w:divBdr>
        <w:top w:val="none" w:sz="0" w:space="0" w:color="auto"/>
        <w:left w:val="none" w:sz="0" w:space="0" w:color="auto"/>
        <w:bottom w:val="none" w:sz="0" w:space="0" w:color="auto"/>
        <w:right w:val="none" w:sz="0" w:space="0" w:color="auto"/>
      </w:divBdr>
    </w:div>
    <w:div w:id="1374698850">
      <w:bodyDiv w:val="1"/>
      <w:marLeft w:val="0"/>
      <w:marRight w:val="0"/>
      <w:marTop w:val="0"/>
      <w:marBottom w:val="0"/>
      <w:divBdr>
        <w:top w:val="none" w:sz="0" w:space="0" w:color="auto"/>
        <w:left w:val="none" w:sz="0" w:space="0" w:color="auto"/>
        <w:bottom w:val="none" w:sz="0" w:space="0" w:color="auto"/>
        <w:right w:val="none" w:sz="0" w:space="0" w:color="auto"/>
      </w:divBdr>
    </w:div>
    <w:div w:id="1382704630">
      <w:bodyDiv w:val="1"/>
      <w:marLeft w:val="0"/>
      <w:marRight w:val="0"/>
      <w:marTop w:val="0"/>
      <w:marBottom w:val="0"/>
      <w:divBdr>
        <w:top w:val="none" w:sz="0" w:space="0" w:color="auto"/>
        <w:left w:val="none" w:sz="0" w:space="0" w:color="auto"/>
        <w:bottom w:val="none" w:sz="0" w:space="0" w:color="auto"/>
        <w:right w:val="none" w:sz="0" w:space="0" w:color="auto"/>
      </w:divBdr>
    </w:div>
    <w:div w:id="1406490069">
      <w:bodyDiv w:val="1"/>
      <w:marLeft w:val="0"/>
      <w:marRight w:val="0"/>
      <w:marTop w:val="0"/>
      <w:marBottom w:val="0"/>
      <w:divBdr>
        <w:top w:val="none" w:sz="0" w:space="0" w:color="auto"/>
        <w:left w:val="none" w:sz="0" w:space="0" w:color="auto"/>
        <w:bottom w:val="none" w:sz="0" w:space="0" w:color="auto"/>
        <w:right w:val="none" w:sz="0" w:space="0" w:color="auto"/>
      </w:divBdr>
    </w:div>
    <w:div w:id="1510440348">
      <w:bodyDiv w:val="1"/>
      <w:marLeft w:val="0"/>
      <w:marRight w:val="0"/>
      <w:marTop w:val="0"/>
      <w:marBottom w:val="0"/>
      <w:divBdr>
        <w:top w:val="none" w:sz="0" w:space="0" w:color="auto"/>
        <w:left w:val="none" w:sz="0" w:space="0" w:color="auto"/>
        <w:bottom w:val="none" w:sz="0" w:space="0" w:color="auto"/>
        <w:right w:val="none" w:sz="0" w:space="0" w:color="auto"/>
      </w:divBdr>
    </w:div>
    <w:div w:id="1536850549">
      <w:bodyDiv w:val="1"/>
      <w:marLeft w:val="0"/>
      <w:marRight w:val="0"/>
      <w:marTop w:val="0"/>
      <w:marBottom w:val="0"/>
      <w:divBdr>
        <w:top w:val="none" w:sz="0" w:space="0" w:color="auto"/>
        <w:left w:val="none" w:sz="0" w:space="0" w:color="auto"/>
        <w:bottom w:val="none" w:sz="0" w:space="0" w:color="auto"/>
        <w:right w:val="none" w:sz="0" w:space="0" w:color="auto"/>
      </w:divBdr>
    </w:div>
    <w:div w:id="1632829635">
      <w:bodyDiv w:val="1"/>
      <w:marLeft w:val="0"/>
      <w:marRight w:val="0"/>
      <w:marTop w:val="0"/>
      <w:marBottom w:val="0"/>
      <w:divBdr>
        <w:top w:val="none" w:sz="0" w:space="0" w:color="auto"/>
        <w:left w:val="none" w:sz="0" w:space="0" w:color="auto"/>
        <w:bottom w:val="none" w:sz="0" w:space="0" w:color="auto"/>
        <w:right w:val="none" w:sz="0" w:space="0" w:color="auto"/>
      </w:divBdr>
      <w:divsChild>
        <w:div w:id="635917384">
          <w:marLeft w:val="547"/>
          <w:marRight w:val="0"/>
          <w:marTop w:val="0"/>
          <w:marBottom w:val="0"/>
          <w:divBdr>
            <w:top w:val="none" w:sz="0" w:space="0" w:color="auto"/>
            <w:left w:val="none" w:sz="0" w:space="0" w:color="auto"/>
            <w:bottom w:val="none" w:sz="0" w:space="0" w:color="auto"/>
            <w:right w:val="none" w:sz="0" w:space="0" w:color="auto"/>
          </w:divBdr>
        </w:div>
        <w:div w:id="661278179">
          <w:marLeft w:val="547"/>
          <w:marRight w:val="0"/>
          <w:marTop w:val="0"/>
          <w:marBottom w:val="0"/>
          <w:divBdr>
            <w:top w:val="none" w:sz="0" w:space="0" w:color="auto"/>
            <w:left w:val="none" w:sz="0" w:space="0" w:color="auto"/>
            <w:bottom w:val="none" w:sz="0" w:space="0" w:color="auto"/>
            <w:right w:val="none" w:sz="0" w:space="0" w:color="auto"/>
          </w:divBdr>
        </w:div>
        <w:div w:id="753165902">
          <w:marLeft w:val="547"/>
          <w:marRight w:val="0"/>
          <w:marTop w:val="0"/>
          <w:marBottom w:val="0"/>
          <w:divBdr>
            <w:top w:val="none" w:sz="0" w:space="0" w:color="auto"/>
            <w:left w:val="none" w:sz="0" w:space="0" w:color="auto"/>
            <w:bottom w:val="none" w:sz="0" w:space="0" w:color="auto"/>
            <w:right w:val="none" w:sz="0" w:space="0" w:color="auto"/>
          </w:divBdr>
        </w:div>
        <w:div w:id="923878055">
          <w:marLeft w:val="547"/>
          <w:marRight w:val="0"/>
          <w:marTop w:val="0"/>
          <w:marBottom w:val="0"/>
          <w:divBdr>
            <w:top w:val="none" w:sz="0" w:space="0" w:color="auto"/>
            <w:left w:val="none" w:sz="0" w:space="0" w:color="auto"/>
            <w:bottom w:val="none" w:sz="0" w:space="0" w:color="auto"/>
            <w:right w:val="none" w:sz="0" w:space="0" w:color="auto"/>
          </w:divBdr>
        </w:div>
        <w:div w:id="967975616">
          <w:marLeft w:val="547"/>
          <w:marRight w:val="0"/>
          <w:marTop w:val="0"/>
          <w:marBottom w:val="0"/>
          <w:divBdr>
            <w:top w:val="none" w:sz="0" w:space="0" w:color="auto"/>
            <w:left w:val="none" w:sz="0" w:space="0" w:color="auto"/>
            <w:bottom w:val="none" w:sz="0" w:space="0" w:color="auto"/>
            <w:right w:val="none" w:sz="0" w:space="0" w:color="auto"/>
          </w:divBdr>
        </w:div>
        <w:div w:id="1000230333">
          <w:marLeft w:val="547"/>
          <w:marRight w:val="0"/>
          <w:marTop w:val="0"/>
          <w:marBottom w:val="0"/>
          <w:divBdr>
            <w:top w:val="none" w:sz="0" w:space="0" w:color="auto"/>
            <w:left w:val="none" w:sz="0" w:space="0" w:color="auto"/>
            <w:bottom w:val="none" w:sz="0" w:space="0" w:color="auto"/>
            <w:right w:val="none" w:sz="0" w:space="0" w:color="auto"/>
          </w:divBdr>
        </w:div>
        <w:div w:id="1649086877">
          <w:marLeft w:val="547"/>
          <w:marRight w:val="0"/>
          <w:marTop w:val="0"/>
          <w:marBottom w:val="0"/>
          <w:divBdr>
            <w:top w:val="none" w:sz="0" w:space="0" w:color="auto"/>
            <w:left w:val="none" w:sz="0" w:space="0" w:color="auto"/>
            <w:bottom w:val="none" w:sz="0" w:space="0" w:color="auto"/>
            <w:right w:val="none" w:sz="0" w:space="0" w:color="auto"/>
          </w:divBdr>
        </w:div>
      </w:divsChild>
    </w:div>
    <w:div w:id="1657798880">
      <w:bodyDiv w:val="1"/>
      <w:marLeft w:val="0"/>
      <w:marRight w:val="0"/>
      <w:marTop w:val="0"/>
      <w:marBottom w:val="0"/>
      <w:divBdr>
        <w:top w:val="none" w:sz="0" w:space="0" w:color="auto"/>
        <w:left w:val="none" w:sz="0" w:space="0" w:color="auto"/>
        <w:bottom w:val="none" w:sz="0" w:space="0" w:color="auto"/>
        <w:right w:val="none" w:sz="0" w:space="0" w:color="auto"/>
      </w:divBdr>
      <w:divsChild>
        <w:div w:id="424574670">
          <w:marLeft w:val="547"/>
          <w:marRight w:val="0"/>
          <w:marTop w:val="0"/>
          <w:marBottom w:val="0"/>
          <w:divBdr>
            <w:top w:val="none" w:sz="0" w:space="0" w:color="auto"/>
            <w:left w:val="none" w:sz="0" w:space="0" w:color="auto"/>
            <w:bottom w:val="none" w:sz="0" w:space="0" w:color="auto"/>
            <w:right w:val="none" w:sz="0" w:space="0" w:color="auto"/>
          </w:divBdr>
        </w:div>
        <w:div w:id="789512884">
          <w:marLeft w:val="547"/>
          <w:marRight w:val="0"/>
          <w:marTop w:val="0"/>
          <w:marBottom w:val="0"/>
          <w:divBdr>
            <w:top w:val="none" w:sz="0" w:space="0" w:color="auto"/>
            <w:left w:val="none" w:sz="0" w:space="0" w:color="auto"/>
            <w:bottom w:val="none" w:sz="0" w:space="0" w:color="auto"/>
            <w:right w:val="none" w:sz="0" w:space="0" w:color="auto"/>
          </w:divBdr>
        </w:div>
        <w:div w:id="909853986">
          <w:marLeft w:val="547"/>
          <w:marRight w:val="0"/>
          <w:marTop w:val="0"/>
          <w:marBottom w:val="0"/>
          <w:divBdr>
            <w:top w:val="none" w:sz="0" w:space="0" w:color="auto"/>
            <w:left w:val="none" w:sz="0" w:space="0" w:color="auto"/>
            <w:bottom w:val="none" w:sz="0" w:space="0" w:color="auto"/>
            <w:right w:val="none" w:sz="0" w:space="0" w:color="auto"/>
          </w:divBdr>
        </w:div>
        <w:div w:id="1151218132">
          <w:marLeft w:val="547"/>
          <w:marRight w:val="0"/>
          <w:marTop w:val="0"/>
          <w:marBottom w:val="0"/>
          <w:divBdr>
            <w:top w:val="none" w:sz="0" w:space="0" w:color="auto"/>
            <w:left w:val="none" w:sz="0" w:space="0" w:color="auto"/>
            <w:bottom w:val="none" w:sz="0" w:space="0" w:color="auto"/>
            <w:right w:val="none" w:sz="0" w:space="0" w:color="auto"/>
          </w:divBdr>
        </w:div>
        <w:div w:id="1420755900">
          <w:marLeft w:val="547"/>
          <w:marRight w:val="0"/>
          <w:marTop w:val="0"/>
          <w:marBottom w:val="0"/>
          <w:divBdr>
            <w:top w:val="none" w:sz="0" w:space="0" w:color="auto"/>
            <w:left w:val="none" w:sz="0" w:space="0" w:color="auto"/>
            <w:bottom w:val="none" w:sz="0" w:space="0" w:color="auto"/>
            <w:right w:val="none" w:sz="0" w:space="0" w:color="auto"/>
          </w:divBdr>
        </w:div>
      </w:divsChild>
    </w:div>
    <w:div w:id="1669166231">
      <w:bodyDiv w:val="1"/>
      <w:marLeft w:val="0"/>
      <w:marRight w:val="0"/>
      <w:marTop w:val="0"/>
      <w:marBottom w:val="0"/>
      <w:divBdr>
        <w:top w:val="none" w:sz="0" w:space="0" w:color="auto"/>
        <w:left w:val="none" w:sz="0" w:space="0" w:color="auto"/>
        <w:bottom w:val="none" w:sz="0" w:space="0" w:color="auto"/>
        <w:right w:val="none" w:sz="0" w:space="0" w:color="auto"/>
      </w:divBdr>
    </w:div>
    <w:div w:id="1699429131">
      <w:bodyDiv w:val="1"/>
      <w:marLeft w:val="0"/>
      <w:marRight w:val="0"/>
      <w:marTop w:val="0"/>
      <w:marBottom w:val="0"/>
      <w:divBdr>
        <w:top w:val="none" w:sz="0" w:space="0" w:color="auto"/>
        <w:left w:val="none" w:sz="0" w:space="0" w:color="auto"/>
        <w:bottom w:val="none" w:sz="0" w:space="0" w:color="auto"/>
        <w:right w:val="none" w:sz="0" w:space="0" w:color="auto"/>
      </w:divBdr>
    </w:div>
    <w:div w:id="1736123471">
      <w:bodyDiv w:val="1"/>
      <w:marLeft w:val="0"/>
      <w:marRight w:val="0"/>
      <w:marTop w:val="0"/>
      <w:marBottom w:val="0"/>
      <w:divBdr>
        <w:top w:val="none" w:sz="0" w:space="0" w:color="auto"/>
        <w:left w:val="none" w:sz="0" w:space="0" w:color="auto"/>
        <w:bottom w:val="none" w:sz="0" w:space="0" w:color="auto"/>
        <w:right w:val="none" w:sz="0" w:space="0" w:color="auto"/>
      </w:divBdr>
    </w:div>
    <w:div w:id="1762994430">
      <w:bodyDiv w:val="1"/>
      <w:marLeft w:val="0"/>
      <w:marRight w:val="0"/>
      <w:marTop w:val="0"/>
      <w:marBottom w:val="0"/>
      <w:divBdr>
        <w:top w:val="none" w:sz="0" w:space="0" w:color="auto"/>
        <w:left w:val="none" w:sz="0" w:space="0" w:color="auto"/>
        <w:bottom w:val="none" w:sz="0" w:space="0" w:color="auto"/>
        <w:right w:val="none" w:sz="0" w:space="0" w:color="auto"/>
      </w:divBdr>
    </w:div>
    <w:div w:id="1763646206">
      <w:bodyDiv w:val="1"/>
      <w:marLeft w:val="0"/>
      <w:marRight w:val="0"/>
      <w:marTop w:val="0"/>
      <w:marBottom w:val="0"/>
      <w:divBdr>
        <w:top w:val="none" w:sz="0" w:space="0" w:color="auto"/>
        <w:left w:val="none" w:sz="0" w:space="0" w:color="auto"/>
        <w:bottom w:val="none" w:sz="0" w:space="0" w:color="auto"/>
        <w:right w:val="none" w:sz="0" w:space="0" w:color="auto"/>
      </w:divBdr>
    </w:div>
    <w:div w:id="1811048168">
      <w:bodyDiv w:val="1"/>
      <w:marLeft w:val="0"/>
      <w:marRight w:val="0"/>
      <w:marTop w:val="0"/>
      <w:marBottom w:val="0"/>
      <w:divBdr>
        <w:top w:val="none" w:sz="0" w:space="0" w:color="auto"/>
        <w:left w:val="none" w:sz="0" w:space="0" w:color="auto"/>
        <w:bottom w:val="none" w:sz="0" w:space="0" w:color="auto"/>
        <w:right w:val="none" w:sz="0" w:space="0" w:color="auto"/>
      </w:divBdr>
    </w:div>
    <w:div w:id="1817258738">
      <w:bodyDiv w:val="1"/>
      <w:marLeft w:val="0"/>
      <w:marRight w:val="0"/>
      <w:marTop w:val="0"/>
      <w:marBottom w:val="0"/>
      <w:divBdr>
        <w:top w:val="none" w:sz="0" w:space="0" w:color="auto"/>
        <w:left w:val="none" w:sz="0" w:space="0" w:color="auto"/>
        <w:bottom w:val="none" w:sz="0" w:space="0" w:color="auto"/>
        <w:right w:val="none" w:sz="0" w:space="0" w:color="auto"/>
      </w:divBdr>
      <w:divsChild>
        <w:div w:id="90230">
          <w:marLeft w:val="994"/>
          <w:marRight w:val="0"/>
          <w:marTop w:val="120"/>
          <w:marBottom w:val="0"/>
          <w:divBdr>
            <w:top w:val="none" w:sz="0" w:space="0" w:color="auto"/>
            <w:left w:val="none" w:sz="0" w:space="0" w:color="auto"/>
            <w:bottom w:val="none" w:sz="0" w:space="0" w:color="auto"/>
            <w:right w:val="none" w:sz="0" w:space="0" w:color="auto"/>
          </w:divBdr>
        </w:div>
        <w:div w:id="294145721">
          <w:marLeft w:val="994"/>
          <w:marRight w:val="0"/>
          <w:marTop w:val="120"/>
          <w:marBottom w:val="0"/>
          <w:divBdr>
            <w:top w:val="none" w:sz="0" w:space="0" w:color="auto"/>
            <w:left w:val="none" w:sz="0" w:space="0" w:color="auto"/>
            <w:bottom w:val="none" w:sz="0" w:space="0" w:color="auto"/>
            <w:right w:val="none" w:sz="0" w:space="0" w:color="auto"/>
          </w:divBdr>
        </w:div>
        <w:div w:id="527984295">
          <w:marLeft w:val="994"/>
          <w:marRight w:val="0"/>
          <w:marTop w:val="120"/>
          <w:marBottom w:val="0"/>
          <w:divBdr>
            <w:top w:val="none" w:sz="0" w:space="0" w:color="auto"/>
            <w:left w:val="none" w:sz="0" w:space="0" w:color="auto"/>
            <w:bottom w:val="none" w:sz="0" w:space="0" w:color="auto"/>
            <w:right w:val="none" w:sz="0" w:space="0" w:color="auto"/>
          </w:divBdr>
        </w:div>
        <w:div w:id="1236434462">
          <w:marLeft w:val="994"/>
          <w:marRight w:val="0"/>
          <w:marTop w:val="120"/>
          <w:marBottom w:val="0"/>
          <w:divBdr>
            <w:top w:val="none" w:sz="0" w:space="0" w:color="auto"/>
            <w:left w:val="none" w:sz="0" w:space="0" w:color="auto"/>
            <w:bottom w:val="none" w:sz="0" w:space="0" w:color="auto"/>
            <w:right w:val="none" w:sz="0" w:space="0" w:color="auto"/>
          </w:divBdr>
        </w:div>
        <w:div w:id="1303274174">
          <w:marLeft w:val="994"/>
          <w:marRight w:val="0"/>
          <w:marTop w:val="120"/>
          <w:marBottom w:val="0"/>
          <w:divBdr>
            <w:top w:val="none" w:sz="0" w:space="0" w:color="auto"/>
            <w:left w:val="none" w:sz="0" w:space="0" w:color="auto"/>
            <w:bottom w:val="none" w:sz="0" w:space="0" w:color="auto"/>
            <w:right w:val="none" w:sz="0" w:space="0" w:color="auto"/>
          </w:divBdr>
        </w:div>
        <w:div w:id="1461530053">
          <w:marLeft w:val="994"/>
          <w:marRight w:val="0"/>
          <w:marTop w:val="120"/>
          <w:marBottom w:val="0"/>
          <w:divBdr>
            <w:top w:val="none" w:sz="0" w:space="0" w:color="auto"/>
            <w:left w:val="none" w:sz="0" w:space="0" w:color="auto"/>
            <w:bottom w:val="none" w:sz="0" w:space="0" w:color="auto"/>
            <w:right w:val="none" w:sz="0" w:space="0" w:color="auto"/>
          </w:divBdr>
        </w:div>
        <w:div w:id="2063554535">
          <w:marLeft w:val="994"/>
          <w:marRight w:val="0"/>
          <w:marTop w:val="120"/>
          <w:marBottom w:val="0"/>
          <w:divBdr>
            <w:top w:val="none" w:sz="0" w:space="0" w:color="auto"/>
            <w:left w:val="none" w:sz="0" w:space="0" w:color="auto"/>
            <w:bottom w:val="none" w:sz="0" w:space="0" w:color="auto"/>
            <w:right w:val="none" w:sz="0" w:space="0" w:color="auto"/>
          </w:divBdr>
        </w:div>
      </w:divsChild>
    </w:div>
    <w:div w:id="1838618227">
      <w:bodyDiv w:val="1"/>
      <w:marLeft w:val="0"/>
      <w:marRight w:val="0"/>
      <w:marTop w:val="0"/>
      <w:marBottom w:val="0"/>
      <w:divBdr>
        <w:top w:val="none" w:sz="0" w:space="0" w:color="auto"/>
        <w:left w:val="none" w:sz="0" w:space="0" w:color="auto"/>
        <w:bottom w:val="none" w:sz="0" w:space="0" w:color="auto"/>
        <w:right w:val="none" w:sz="0" w:space="0" w:color="auto"/>
      </w:divBdr>
    </w:div>
    <w:div w:id="1857228786">
      <w:bodyDiv w:val="1"/>
      <w:marLeft w:val="0"/>
      <w:marRight w:val="0"/>
      <w:marTop w:val="0"/>
      <w:marBottom w:val="0"/>
      <w:divBdr>
        <w:top w:val="none" w:sz="0" w:space="0" w:color="auto"/>
        <w:left w:val="none" w:sz="0" w:space="0" w:color="auto"/>
        <w:bottom w:val="none" w:sz="0" w:space="0" w:color="auto"/>
        <w:right w:val="none" w:sz="0" w:space="0" w:color="auto"/>
      </w:divBdr>
    </w:div>
    <w:div w:id="1865366635">
      <w:bodyDiv w:val="1"/>
      <w:marLeft w:val="0"/>
      <w:marRight w:val="0"/>
      <w:marTop w:val="0"/>
      <w:marBottom w:val="0"/>
      <w:divBdr>
        <w:top w:val="none" w:sz="0" w:space="0" w:color="auto"/>
        <w:left w:val="none" w:sz="0" w:space="0" w:color="auto"/>
        <w:bottom w:val="none" w:sz="0" w:space="0" w:color="auto"/>
        <w:right w:val="none" w:sz="0" w:space="0" w:color="auto"/>
      </w:divBdr>
    </w:div>
    <w:div w:id="1893149007">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65115537">
      <w:bodyDiv w:val="1"/>
      <w:marLeft w:val="0"/>
      <w:marRight w:val="0"/>
      <w:marTop w:val="0"/>
      <w:marBottom w:val="0"/>
      <w:divBdr>
        <w:top w:val="none" w:sz="0" w:space="0" w:color="auto"/>
        <w:left w:val="none" w:sz="0" w:space="0" w:color="auto"/>
        <w:bottom w:val="none" w:sz="0" w:space="0" w:color="auto"/>
        <w:right w:val="none" w:sz="0" w:space="0" w:color="auto"/>
      </w:divBdr>
    </w:div>
    <w:div w:id="1988168453">
      <w:bodyDiv w:val="1"/>
      <w:marLeft w:val="0"/>
      <w:marRight w:val="0"/>
      <w:marTop w:val="0"/>
      <w:marBottom w:val="0"/>
      <w:divBdr>
        <w:top w:val="none" w:sz="0" w:space="0" w:color="auto"/>
        <w:left w:val="none" w:sz="0" w:space="0" w:color="auto"/>
        <w:bottom w:val="none" w:sz="0" w:space="0" w:color="auto"/>
        <w:right w:val="none" w:sz="0" w:space="0" w:color="auto"/>
      </w:divBdr>
    </w:div>
    <w:div w:id="1989237182">
      <w:bodyDiv w:val="1"/>
      <w:marLeft w:val="0"/>
      <w:marRight w:val="0"/>
      <w:marTop w:val="0"/>
      <w:marBottom w:val="0"/>
      <w:divBdr>
        <w:top w:val="none" w:sz="0" w:space="0" w:color="auto"/>
        <w:left w:val="none" w:sz="0" w:space="0" w:color="auto"/>
        <w:bottom w:val="none" w:sz="0" w:space="0" w:color="auto"/>
        <w:right w:val="none" w:sz="0" w:space="0" w:color="auto"/>
      </w:divBdr>
    </w:div>
    <w:div w:id="1999310798">
      <w:bodyDiv w:val="1"/>
      <w:marLeft w:val="0"/>
      <w:marRight w:val="0"/>
      <w:marTop w:val="0"/>
      <w:marBottom w:val="0"/>
      <w:divBdr>
        <w:top w:val="none" w:sz="0" w:space="0" w:color="auto"/>
        <w:left w:val="none" w:sz="0" w:space="0" w:color="auto"/>
        <w:bottom w:val="none" w:sz="0" w:space="0" w:color="auto"/>
        <w:right w:val="none" w:sz="0" w:space="0" w:color="auto"/>
      </w:divBdr>
    </w:div>
    <w:div w:id="2031758994">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69113798">
      <w:bodyDiv w:val="1"/>
      <w:marLeft w:val="0"/>
      <w:marRight w:val="0"/>
      <w:marTop w:val="0"/>
      <w:marBottom w:val="0"/>
      <w:divBdr>
        <w:top w:val="none" w:sz="0" w:space="0" w:color="auto"/>
        <w:left w:val="none" w:sz="0" w:space="0" w:color="auto"/>
        <w:bottom w:val="none" w:sz="0" w:space="0" w:color="auto"/>
        <w:right w:val="none" w:sz="0" w:space="0" w:color="auto"/>
      </w:divBdr>
    </w:div>
    <w:div w:id="2074159076">
      <w:bodyDiv w:val="1"/>
      <w:marLeft w:val="0"/>
      <w:marRight w:val="0"/>
      <w:marTop w:val="0"/>
      <w:marBottom w:val="0"/>
      <w:divBdr>
        <w:top w:val="none" w:sz="0" w:space="0" w:color="auto"/>
        <w:left w:val="none" w:sz="0" w:space="0" w:color="auto"/>
        <w:bottom w:val="none" w:sz="0" w:space="0" w:color="auto"/>
        <w:right w:val="none" w:sz="0" w:space="0" w:color="auto"/>
      </w:divBdr>
    </w:div>
    <w:div w:id="2130464723">
      <w:bodyDiv w:val="1"/>
      <w:marLeft w:val="0"/>
      <w:marRight w:val="0"/>
      <w:marTop w:val="0"/>
      <w:marBottom w:val="0"/>
      <w:divBdr>
        <w:top w:val="none" w:sz="0" w:space="0" w:color="auto"/>
        <w:left w:val="none" w:sz="0" w:space="0" w:color="auto"/>
        <w:bottom w:val="none" w:sz="0" w:space="0" w:color="auto"/>
        <w:right w:val="none" w:sz="0" w:space="0" w:color="auto"/>
      </w:divBdr>
      <w:divsChild>
        <w:div w:id="91115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dca@cetesb.sp.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60000"/>
            <a:lumOff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toria de Avaliação de Impacto Ambiental</Abstract>
  <CompanyAddress>Companhia Ambiental do Estado de São Paulo - CETE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F9B4E-B493-427F-92A5-699C997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22</Pages>
  <Words>7979</Words>
  <Characters>4308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Minuta de Manual para Elaboração de Estudos para Licenciamento com Avaliação de Impacto Ambiental</vt:lpstr>
    </vt:vector>
  </TitlesOfParts>
  <Company/>
  <LinksUpToDate>false</LinksUpToDate>
  <CharactersWithSpaces>5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Manual para Elaboração de Estudos para Licenciamento com Avaliação de Impacto Ambiental</dc:title>
  <dc:creator>CETESB;IDAA</dc:creator>
  <cp:keywords>Versão preliminar</cp:keywords>
  <cp:lastModifiedBy>Thales Andres Carra           </cp:lastModifiedBy>
  <cp:revision>150</cp:revision>
  <cp:lastPrinted>2019-02-18T19:47:00Z</cp:lastPrinted>
  <dcterms:created xsi:type="dcterms:W3CDTF">2019-08-28T21:12:00Z</dcterms:created>
  <dcterms:modified xsi:type="dcterms:W3CDTF">2019-11-18T21:56:00Z</dcterms:modified>
</cp:coreProperties>
</file>